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F155" w14:textId="6430BA8B" w:rsidR="00061242" w:rsidRPr="00684D47" w:rsidRDefault="00061242" w:rsidP="003946ED">
      <w:pPr>
        <w:pStyle w:val="Heading2"/>
        <w:rPr>
          <w:rFonts w:ascii="Times New Roman" w:hAnsi="Times New Roman" w:cs="Times New Roman"/>
          <w:sz w:val="24"/>
          <w:szCs w:val="24"/>
        </w:rPr>
      </w:pPr>
      <w:r w:rsidRPr="00684D47">
        <w:rPr>
          <w:rFonts w:ascii="Times New Roman" w:hAnsi="Times New Roman" w:cs="Times New Roman"/>
          <w:sz w:val="24"/>
          <w:szCs w:val="24"/>
        </w:rPr>
        <w:t xml:space="preserve">DATE:         </w:t>
      </w:r>
      <w:r w:rsidR="00223286" w:rsidRPr="00684D47">
        <w:rPr>
          <w:rFonts w:ascii="Times New Roman" w:hAnsi="Times New Roman" w:cs="Times New Roman"/>
          <w:sz w:val="24"/>
          <w:szCs w:val="24"/>
        </w:rPr>
        <w:t xml:space="preserve">  </w:t>
      </w:r>
      <w:r w:rsidR="000F7F59" w:rsidRPr="00684D47">
        <w:rPr>
          <w:rFonts w:ascii="Times New Roman" w:hAnsi="Times New Roman" w:cs="Times New Roman"/>
          <w:sz w:val="24"/>
          <w:szCs w:val="24"/>
        </w:rPr>
        <w:t>May 22</w:t>
      </w:r>
      <w:r w:rsidR="00451260" w:rsidRPr="00684D47">
        <w:rPr>
          <w:rFonts w:ascii="Times New Roman" w:hAnsi="Times New Roman" w:cs="Times New Roman"/>
          <w:sz w:val="24"/>
          <w:szCs w:val="24"/>
        </w:rPr>
        <w:t>,</w:t>
      </w:r>
      <w:r w:rsidR="00223286" w:rsidRPr="00684D47">
        <w:rPr>
          <w:rFonts w:ascii="Times New Roman" w:hAnsi="Times New Roman" w:cs="Times New Roman"/>
          <w:sz w:val="24"/>
          <w:szCs w:val="24"/>
        </w:rPr>
        <w:t xml:space="preserve"> 2026</w:t>
      </w:r>
    </w:p>
    <w:p w14:paraId="6C5415C7" w14:textId="77777777" w:rsidR="00061242" w:rsidRPr="00684D47" w:rsidRDefault="00061242" w:rsidP="003946ED">
      <w:pPr>
        <w:tabs>
          <w:tab w:val="left" w:pos="720"/>
          <w:tab w:val="left" w:pos="1440"/>
          <w:tab w:val="left" w:pos="2016"/>
          <w:tab w:val="left" w:pos="5904"/>
        </w:tabs>
        <w:suppressAutoHyphens/>
        <w:ind w:left="1440" w:hanging="1440"/>
        <w:rPr>
          <w:rFonts w:ascii="Times New Roman" w:hAnsi="Times New Roman" w:cs="Times New Roman"/>
        </w:rPr>
      </w:pP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p>
    <w:p w14:paraId="62B816E1" w14:textId="473EF35A" w:rsidR="00FD40AA" w:rsidRPr="00684D47" w:rsidRDefault="00061242" w:rsidP="00451260">
      <w:pPr>
        <w:pStyle w:val="BodyText"/>
        <w:ind w:left="1440" w:right="90" w:hanging="1440"/>
      </w:pPr>
      <w:r w:rsidRPr="00684D47">
        <w:t>PLACE:</w:t>
      </w:r>
      <w:r w:rsidR="00FD40AA" w:rsidRPr="00684D47">
        <w:t xml:space="preserve"> </w:t>
      </w:r>
      <w:r w:rsidR="00FD40AA" w:rsidRPr="00684D47">
        <w:br/>
      </w:r>
    </w:p>
    <w:p w14:paraId="404E0990" w14:textId="75F74DB2" w:rsidR="00FD40AA" w:rsidRPr="00684D47" w:rsidRDefault="00FD40AA" w:rsidP="00451260">
      <w:pPr>
        <w:pStyle w:val="BodyText"/>
        <w:ind w:left="1440" w:right="90" w:hanging="1440"/>
      </w:pPr>
      <w:r w:rsidRPr="00684D47">
        <w:rPr>
          <w:bCs/>
        </w:rPr>
        <w:t xml:space="preserve">University of Illinois Chicago </w:t>
      </w:r>
      <w:r w:rsidRPr="00684D47">
        <w:rPr>
          <w:bCs/>
        </w:rPr>
        <w:tab/>
      </w:r>
      <w:r w:rsidRPr="00684D47">
        <w:rPr>
          <w:bCs/>
        </w:rPr>
        <w:tab/>
        <w:t>University of Illinois Urbana-Champaign</w:t>
      </w:r>
    </w:p>
    <w:p w14:paraId="5A22E0EE" w14:textId="2B6CA678" w:rsidR="00FD40AA" w:rsidRPr="00684D47" w:rsidRDefault="00FD40AA" w:rsidP="00451260">
      <w:pPr>
        <w:pStyle w:val="BodyText"/>
        <w:ind w:left="1440" w:right="90" w:hanging="1440"/>
        <w:rPr>
          <w:bCs/>
        </w:rPr>
      </w:pPr>
      <w:r w:rsidRPr="00684D47">
        <w:rPr>
          <w:bCs/>
        </w:rPr>
        <w:t xml:space="preserve">Richard Daley Library, Room 1-470  </w:t>
      </w:r>
      <w:r w:rsidRPr="00684D47">
        <w:rPr>
          <w:bCs/>
        </w:rPr>
        <w:tab/>
        <w:t>National Center for Supercomputing Applications</w:t>
      </w:r>
    </w:p>
    <w:p w14:paraId="2B67AE79" w14:textId="36256026" w:rsidR="00FD40AA" w:rsidRPr="00684D47" w:rsidRDefault="00FD40AA" w:rsidP="00451260">
      <w:pPr>
        <w:pStyle w:val="BodyText"/>
        <w:ind w:left="1440" w:right="90" w:hanging="1440"/>
        <w:rPr>
          <w:bCs/>
        </w:rPr>
      </w:pPr>
      <w:r w:rsidRPr="00684D47">
        <w:rPr>
          <w:bCs/>
        </w:rPr>
        <w:t>801 S Morgan St</w:t>
      </w:r>
      <w:r w:rsidRPr="00684D47">
        <w:rPr>
          <w:bCs/>
        </w:rPr>
        <w:tab/>
      </w:r>
      <w:r w:rsidRPr="00684D47">
        <w:rPr>
          <w:bCs/>
        </w:rPr>
        <w:tab/>
        <w:t xml:space="preserve"> </w:t>
      </w:r>
      <w:r w:rsidRPr="00684D47">
        <w:rPr>
          <w:bCs/>
        </w:rPr>
        <w:tab/>
      </w:r>
      <w:r w:rsidRPr="00684D47">
        <w:rPr>
          <w:bCs/>
        </w:rPr>
        <w:tab/>
        <w:t>1205 W Clark St, Room 3000</w:t>
      </w:r>
    </w:p>
    <w:p w14:paraId="00190F3F" w14:textId="6A27485B" w:rsidR="005937C5" w:rsidRPr="00684D47" w:rsidRDefault="00FD40AA" w:rsidP="00451260">
      <w:pPr>
        <w:pStyle w:val="BodyText"/>
        <w:ind w:left="1440" w:right="90" w:hanging="1440"/>
      </w:pPr>
      <w:r w:rsidRPr="00684D47">
        <w:rPr>
          <w:bCs/>
        </w:rPr>
        <w:t xml:space="preserve">Chicago, IL </w:t>
      </w:r>
      <w:r w:rsidRPr="00684D47">
        <w:rPr>
          <w:bCs/>
        </w:rPr>
        <w:tab/>
      </w:r>
      <w:r w:rsidRPr="00684D47">
        <w:rPr>
          <w:bCs/>
        </w:rPr>
        <w:tab/>
      </w:r>
      <w:r w:rsidRPr="00684D47">
        <w:rPr>
          <w:bCs/>
        </w:rPr>
        <w:tab/>
      </w:r>
      <w:r w:rsidRPr="00684D47">
        <w:rPr>
          <w:bCs/>
        </w:rPr>
        <w:tab/>
      </w:r>
      <w:r w:rsidRPr="00684D47">
        <w:rPr>
          <w:bCs/>
        </w:rPr>
        <w:tab/>
        <w:t>Urbana, IL</w:t>
      </w:r>
      <w:r w:rsidR="005937C5" w:rsidRPr="00684D47">
        <w:t xml:space="preserve"> </w:t>
      </w:r>
    </w:p>
    <w:p w14:paraId="0A6CB811" w14:textId="77777777" w:rsidR="0058401D" w:rsidRPr="00684D47" w:rsidRDefault="0058401D" w:rsidP="003946ED">
      <w:pPr>
        <w:pStyle w:val="BodyText"/>
        <w:ind w:right="90"/>
      </w:pPr>
    </w:p>
    <w:p w14:paraId="01D3CDB9" w14:textId="77777777" w:rsidR="00210BC2" w:rsidRPr="00684D47" w:rsidRDefault="00061242" w:rsidP="002917BA">
      <w:pPr>
        <w:tabs>
          <w:tab w:val="left" w:pos="720"/>
          <w:tab w:val="left" w:pos="1440"/>
          <w:tab w:val="left" w:pos="2016"/>
          <w:tab w:val="left" w:pos="5904"/>
        </w:tabs>
        <w:suppressAutoHyphens/>
        <w:ind w:left="1440" w:right="-270" w:hanging="1440"/>
        <w:rPr>
          <w:rFonts w:ascii="Times New Roman" w:hAnsi="Times New Roman" w:cs="Times New Roman"/>
        </w:rPr>
      </w:pPr>
      <w:bookmarkStart w:id="0" w:name="_Hlk215662948"/>
      <w:r w:rsidRPr="00684D47">
        <w:rPr>
          <w:rFonts w:ascii="Times New Roman" w:hAnsi="Times New Roman" w:cs="Times New Roman"/>
        </w:rPr>
        <w:t>PRESENT:</w:t>
      </w:r>
      <w:r w:rsidR="00CC09DF" w:rsidRPr="00684D47">
        <w:rPr>
          <w:rFonts w:ascii="Times New Roman" w:hAnsi="Times New Roman" w:cs="Times New Roman"/>
        </w:rPr>
        <w:t xml:space="preserve">    </w:t>
      </w:r>
      <w:r w:rsidR="002C19AE" w:rsidRPr="00684D47">
        <w:rPr>
          <w:rFonts w:ascii="Times New Roman" w:hAnsi="Times New Roman" w:cs="Times New Roman"/>
        </w:rPr>
        <w:t xml:space="preserve"> </w:t>
      </w:r>
      <w:r w:rsidR="00D479C4" w:rsidRPr="00684D47">
        <w:rPr>
          <w:rFonts w:ascii="Times New Roman" w:hAnsi="Times New Roman" w:cs="Times New Roman"/>
        </w:rPr>
        <w:t xml:space="preserve">Carmichael, </w:t>
      </w:r>
      <w:r w:rsidR="009007A8" w:rsidRPr="00684D47">
        <w:rPr>
          <w:rFonts w:ascii="Times New Roman" w:hAnsi="Times New Roman" w:cs="Times New Roman"/>
        </w:rPr>
        <w:t xml:space="preserve">Danziger, </w:t>
      </w:r>
      <w:r w:rsidR="00E35B78" w:rsidRPr="00684D47">
        <w:rPr>
          <w:rFonts w:ascii="Times New Roman" w:hAnsi="Times New Roman" w:cs="Times New Roman"/>
        </w:rPr>
        <w:t xml:space="preserve">De Groote, </w:t>
      </w:r>
      <w:r w:rsidR="009007A8" w:rsidRPr="00684D47">
        <w:rPr>
          <w:rFonts w:ascii="Times New Roman" w:hAnsi="Times New Roman" w:cs="Times New Roman"/>
        </w:rPr>
        <w:t xml:space="preserve">Fisher, Floros, </w:t>
      </w:r>
      <w:r w:rsidR="00D4220B" w:rsidRPr="00684D47">
        <w:rPr>
          <w:rFonts w:ascii="Times New Roman" w:hAnsi="Times New Roman" w:cs="Times New Roman"/>
        </w:rPr>
        <w:t xml:space="preserve">Golecki, </w:t>
      </w:r>
      <w:r w:rsidR="00641B2D" w:rsidRPr="00684D47">
        <w:rPr>
          <w:rFonts w:ascii="Times New Roman" w:hAnsi="Times New Roman" w:cs="Times New Roman"/>
        </w:rPr>
        <w:t xml:space="preserve">Lyons, </w:t>
      </w:r>
      <w:r w:rsidR="009007A8" w:rsidRPr="00684D47">
        <w:rPr>
          <w:rFonts w:ascii="Times New Roman" w:hAnsi="Times New Roman" w:cs="Times New Roman"/>
        </w:rPr>
        <w:t xml:space="preserve">Maher, Mi, Moorhouse, Schwinn, </w:t>
      </w:r>
      <w:r w:rsidR="00641B2D" w:rsidRPr="00684D47">
        <w:rPr>
          <w:rFonts w:ascii="Times New Roman" w:hAnsi="Times New Roman" w:cs="Times New Roman"/>
        </w:rPr>
        <w:t>Tolliver</w:t>
      </w:r>
    </w:p>
    <w:p w14:paraId="3B382897" w14:textId="77777777" w:rsidR="00210BC2" w:rsidRPr="00684D47" w:rsidRDefault="00210BC2" w:rsidP="002917BA">
      <w:pPr>
        <w:tabs>
          <w:tab w:val="left" w:pos="720"/>
          <w:tab w:val="left" w:pos="1440"/>
          <w:tab w:val="left" w:pos="2016"/>
          <w:tab w:val="left" w:pos="5904"/>
        </w:tabs>
        <w:suppressAutoHyphens/>
        <w:ind w:left="1440" w:right="-270" w:hanging="1440"/>
        <w:rPr>
          <w:rFonts w:ascii="Times New Roman" w:hAnsi="Times New Roman" w:cs="Times New Roman"/>
        </w:rPr>
      </w:pPr>
    </w:p>
    <w:p w14:paraId="6894277F" w14:textId="58B95E6D" w:rsidR="00210BC2" w:rsidRPr="00684D47" w:rsidRDefault="00210BC2" w:rsidP="002917BA">
      <w:pPr>
        <w:tabs>
          <w:tab w:val="left" w:pos="720"/>
          <w:tab w:val="left" w:pos="1440"/>
          <w:tab w:val="left" w:pos="2016"/>
          <w:tab w:val="left" w:pos="5904"/>
        </w:tabs>
        <w:suppressAutoHyphens/>
        <w:ind w:left="1440" w:right="-270" w:hanging="1440"/>
        <w:rPr>
          <w:rFonts w:ascii="Times New Roman" w:hAnsi="Times New Roman" w:cs="Times New Roman"/>
        </w:rPr>
      </w:pPr>
      <w:r w:rsidRPr="00684D47">
        <w:rPr>
          <w:rFonts w:ascii="Times New Roman" w:hAnsi="Times New Roman" w:cs="Times New Roman"/>
        </w:rPr>
        <w:t xml:space="preserve">           UIC:     Carmichael, Danziger, De Groote, Fisher, Floros, Golecki, Maher, Mi, </w:t>
      </w:r>
      <w:r w:rsidRPr="00684D47">
        <w:rPr>
          <w:rFonts w:ascii="Times New Roman" w:hAnsi="Times New Roman" w:cs="Times New Roman"/>
        </w:rPr>
        <w:br/>
        <w:t>Moorhouse, Schwinn, Tolliver</w:t>
      </w:r>
    </w:p>
    <w:p w14:paraId="2829EDD7" w14:textId="07A7A3AB" w:rsidR="00C34593" w:rsidRPr="00684D47" w:rsidRDefault="00210BC2" w:rsidP="002917BA">
      <w:pPr>
        <w:tabs>
          <w:tab w:val="left" w:pos="720"/>
          <w:tab w:val="left" w:pos="1440"/>
          <w:tab w:val="left" w:pos="2016"/>
          <w:tab w:val="left" w:pos="5904"/>
        </w:tabs>
        <w:suppressAutoHyphens/>
        <w:ind w:left="1440" w:right="-270" w:hanging="1440"/>
        <w:rPr>
          <w:rFonts w:ascii="Times New Roman" w:hAnsi="Times New Roman" w:cs="Times New Roman"/>
        </w:rPr>
      </w:pPr>
      <w:r w:rsidRPr="00684D47">
        <w:rPr>
          <w:rFonts w:ascii="Times New Roman" w:hAnsi="Times New Roman" w:cs="Times New Roman"/>
        </w:rPr>
        <w:t xml:space="preserve">        UIUC:     Lyons</w:t>
      </w:r>
      <w:r w:rsidR="000D7F5C" w:rsidRPr="00684D47">
        <w:rPr>
          <w:rFonts w:ascii="Times New Roman" w:hAnsi="Times New Roman" w:cs="Times New Roman"/>
        </w:rPr>
        <w:br/>
      </w:r>
      <w:bookmarkEnd w:id="0"/>
    </w:p>
    <w:p w14:paraId="5AEF688E" w14:textId="493ABC3E" w:rsidR="00061242" w:rsidRPr="00684D47" w:rsidRDefault="00061242" w:rsidP="003946ED">
      <w:pPr>
        <w:tabs>
          <w:tab w:val="left" w:pos="720"/>
          <w:tab w:val="left" w:pos="1440"/>
          <w:tab w:val="left" w:pos="2016"/>
          <w:tab w:val="left" w:pos="5904"/>
        </w:tabs>
        <w:suppressAutoHyphens/>
        <w:ind w:left="1440" w:right="-270" w:hanging="1440"/>
        <w:rPr>
          <w:rFonts w:ascii="Times New Roman" w:hAnsi="Times New Roman" w:cs="Times New Roman"/>
        </w:rPr>
      </w:pPr>
      <w:r w:rsidRPr="00684D47">
        <w:rPr>
          <w:rFonts w:ascii="Times New Roman" w:hAnsi="Times New Roman" w:cs="Times New Roman"/>
        </w:rPr>
        <w:t>ABSENT</w:t>
      </w:r>
      <w:r w:rsidR="004059F7" w:rsidRPr="00684D47">
        <w:rPr>
          <w:rFonts w:ascii="Times New Roman" w:hAnsi="Times New Roman" w:cs="Times New Roman"/>
        </w:rPr>
        <w:t xml:space="preserve">:     </w:t>
      </w:r>
      <w:r w:rsidR="005904EE" w:rsidRPr="00684D47">
        <w:rPr>
          <w:rFonts w:ascii="Times New Roman" w:hAnsi="Times New Roman" w:cs="Times New Roman"/>
        </w:rPr>
        <w:t xml:space="preserve"> </w:t>
      </w:r>
      <w:r w:rsidR="00101676" w:rsidRPr="00684D47">
        <w:rPr>
          <w:rFonts w:ascii="Times New Roman" w:hAnsi="Times New Roman" w:cs="Times New Roman"/>
        </w:rPr>
        <w:t xml:space="preserve"> </w:t>
      </w:r>
      <w:r w:rsidR="00D4220B" w:rsidRPr="00684D47">
        <w:rPr>
          <w:rFonts w:ascii="Times New Roman" w:hAnsi="Times New Roman" w:cs="Times New Roman"/>
        </w:rPr>
        <w:t xml:space="preserve">Barnwell, Clancy, Erricolo, Herrera, </w:t>
      </w:r>
      <w:r w:rsidR="00101676" w:rsidRPr="00684D47">
        <w:rPr>
          <w:rFonts w:ascii="Times New Roman" w:hAnsi="Times New Roman" w:cs="Times New Roman"/>
        </w:rPr>
        <w:t>Kalita</w:t>
      </w:r>
      <w:r w:rsidR="009007A8" w:rsidRPr="00684D47">
        <w:rPr>
          <w:rFonts w:ascii="Times New Roman" w:hAnsi="Times New Roman" w:cs="Times New Roman"/>
        </w:rPr>
        <w:t xml:space="preserve">, </w:t>
      </w:r>
      <w:r w:rsidR="00206C5F" w:rsidRPr="00684D47">
        <w:rPr>
          <w:rFonts w:ascii="Times New Roman" w:hAnsi="Times New Roman" w:cs="Times New Roman"/>
        </w:rPr>
        <w:t xml:space="preserve">Roseman, </w:t>
      </w:r>
      <w:r w:rsidR="009007A8" w:rsidRPr="00684D47">
        <w:rPr>
          <w:rFonts w:ascii="Times New Roman" w:hAnsi="Times New Roman" w:cs="Times New Roman"/>
        </w:rPr>
        <w:t>Symes</w:t>
      </w:r>
      <w:r w:rsidR="00431486" w:rsidRPr="00684D47">
        <w:rPr>
          <w:rFonts w:ascii="Times New Roman" w:hAnsi="Times New Roman" w:cs="Times New Roman"/>
        </w:rPr>
        <w:t>, Wink</w:t>
      </w:r>
      <w:r w:rsidR="009007A8" w:rsidRPr="00684D47">
        <w:rPr>
          <w:rFonts w:ascii="Times New Roman" w:hAnsi="Times New Roman" w:cs="Times New Roman"/>
        </w:rPr>
        <w:br/>
      </w:r>
    </w:p>
    <w:p w14:paraId="2D8AE528" w14:textId="1BDE552B" w:rsidR="00061242" w:rsidRPr="00684D47" w:rsidRDefault="00061242" w:rsidP="003946ED">
      <w:pPr>
        <w:tabs>
          <w:tab w:val="left" w:pos="3591"/>
        </w:tabs>
        <w:rPr>
          <w:rFonts w:ascii="Times New Roman" w:hAnsi="Times New Roman" w:cs="Times New Roman"/>
          <w:b/>
        </w:rPr>
      </w:pPr>
      <w:r w:rsidRPr="00684D47">
        <w:rPr>
          <w:rFonts w:ascii="Times New Roman" w:hAnsi="Times New Roman" w:cs="Times New Roman"/>
        </w:rPr>
        <w:t xml:space="preserve">GUESTS:      </w:t>
      </w:r>
      <w:r w:rsidR="00A45C6F" w:rsidRPr="00684D47">
        <w:rPr>
          <w:rFonts w:ascii="Times New Roman" w:hAnsi="Times New Roman" w:cs="Times New Roman"/>
        </w:rPr>
        <w:t xml:space="preserve"> </w:t>
      </w:r>
      <w:r w:rsidR="00AC184C" w:rsidRPr="00684D47">
        <w:rPr>
          <w:rFonts w:ascii="Times New Roman" w:hAnsi="Times New Roman" w:cs="Times New Roman"/>
        </w:rPr>
        <w:t xml:space="preserve">Timothy Killeen, </w:t>
      </w:r>
      <w:r w:rsidR="00FD2B37" w:rsidRPr="00684D47">
        <w:rPr>
          <w:rFonts w:ascii="Times New Roman" w:hAnsi="Times New Roman" w:cs="Times New Roman"/>
        </w:rPr>
        <w:t xml:space="preserve">Nicholas </w:t>
      </w:r>
      <w:r w:rsidR="002C7846" w:rsidRPr="00684D47">
        <w:rPr>
          <w:rFonts w:ascii="Times New Roman" w:hAnsi="Times New Roman" w:cs="Times New Roman"/>
        </w:rPr>
        <w:t>Jones</w:t>
      </w:r>
      <w:r w:rsidR="00755868" w:rsidRPr="00684D47">
        <w:rPr>
          <w:rFonts w:ascii="Times New Roman" w:hAnsi="Times New Roman" w:cs="Times New Roman"/>
        </w:rPr>
        <w:t>,</w:t>
      </w:r>
      <w:r w:rsidR="00431486" w:rsidRPr="00684D47">
        <w:rPr>
          <w:rFonts w:ascii="Times New Roman" w:hAnsi="Times New Roman" w:cs="Times New Roman"/>
        </w:rPr>
        <w:t xml:space="preserve"> </w:t>
      </w:r>
      <w:r w:rsidR="003C06F1" w:rsidRPr="00684D47">
        <w:rPr>
          <w:rFonts w:ascii="Times New Roman" w:hAnsi="Times New Roman" w:cs="Times New Roman"/>
        </w:rPr>
        <w:t xml:space="preserve">Jay Walsh, </w:t>
      </w:r>
      <w:r w:rsidR="00431486" w:rsidRPr="00684D47">
        <w:rPr>
          <w:rFonts w:ascii="Times New Roman" w:hAnsi="Times New Roman" w:cs="Times New Roman"/>
        </w:rPr>
        <w:t>Chancellor Miranda</w:t>
      </w:r>
    </w:p>
    <w:p w14:paraId="2FA123CE" w14:textId="77777777" w:rsidR="00C454EC" w:rsidRPr="00684D47" w:rsidRDefault="00C454EC" w:rsidP="003946ED">
      <w:pPr>
        <w:pStyle w:val="ListParagraph"/>
        <w:tabs>
          <w:tab w:val="left" w:pos="3591"/>
        </w:tabs>
        <w:rPr>
          <w:rFonts w:ascii="Times New Roman" w:hAnsi="Times New Roman" w:cs="Times New Roman"/>
          <w:u w:val="single"/>
        </w:rPr>
      </w:pPr>
    </w:p>
    <w:p w14:paraId="446143B5" w14:textId="48D51AC9" w:rsidR="005F243E" w:rsidRPr="00684D47" w:rsidRDefault="00713862" w:rsidP="003946ED">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Call to Order</w:t>
      </w:r>
      <w:r w:rsidR="00B876D7" w:rsidRPr="00684D47">
        <w:rPr>
          <w:rFonts w:ascii="Times New Roman" w:hAnsi="Times New Roman" w:cs="Times New Roman"/>
        </w:rPr>
        <w:br/>
      </w:r>
      <w:r w:rsidR="0060214C" w:rsidRPr="00684D47">
        <w:rPr>
          <w:rFonts w:ascii="Times New Roman" w:hAnsi="Times New Roman" w:cs="Times New Roman"/>
        </w:rPr>
        <w:t>Professo</w:t>
      </w:r>
      <w:r w:rsidR="002F3137" w:rsidRPr="00684D47">
        <w:rPr>
          <w:rFonts w:ascii="Times New Roman" w:hAnsi="Times New Roman" w:cs="Times New Roman"/>
        </w:rPr>
        <w:t>r</w:t>
      </w:r>
      <w:r w:rsidR="002B126D" w:rsidRPr="00684D47">
        <w:rPr>
          <w:rFonts w:ascii="Times New Roman" w:hAnsi="Times New Roman" w:cs="Times New Roman"/>
        </w:rPr>
        <w:t xml:space="preserve"> De Groote</w:t>
      </w:r>
      <w:r w:rsidR="00C3436B" w:rsidRPr="00684D47">
        <w:rPr>
          <w:rFonts w:ascii="Times New Roman" w:hAnsi="Times New Roman" w:cs="Times New Roman"/>
        </w:rPr>
        <w:t xml:space="preserve"> c</w:t>
      </w:r>
      <w:r w:rsidR="0060214C" w:rsidRPr="00684D47">
        <w:rPr>
          <w:rFonts w:ascii="Times New Roman" w:hAnsi="Times New Roman" w:cs="Times New Roman"/>
        </w:rPr>
        <w:t>alled the meeting to order at</w:t>
      </w:r>
      <w:r w:rsidR="00335E09" w:rsidRPr="00684D47">
        <w:rPr>
          <w:rFonts w:ascii="Times New Roman" w:hAnsi="Times New Roman" w:cs="Times New Roman"/>
        </w:rPr>
        <w:t xml:space="preserve"> 10:0</w:t>
      </w:r>
      <w:r w:rsidR="002B126D" w:rsidRPr="00684D47">
        <w:rPr>
          <w:rFonts w:ascii="Times New Roman" w:hAnsi="Times New Roman" w:cs="Times New Roman"/>
        </w:rPr>
        <w:t>0</w:t>
      </w:r>
      <w:r w:rsidR="004A36E6" w:rsidRPr="00684D47">
        <w:rPr>
          <w:rFonts w:ascii="Times New Roman" w:hAnsi="Times New Roman" w:cs="Times New Roman"/>
        </w:rPr>
        <w:t xml:space="preserve"> </w:t>
      </w:r>
      <w:r w:rsidR="00C3436B" w:rsidRPr="00684D47">
        <w:rPr>
          <w:rFonts w:ascii="Times New Roman" w:hAnsi="Times New Roman" w:cs="Times New Roman"/>
        </w:rPr>
        <w:t>a</w:t>
      </w:r>
      <w:r w:rsidR="0060214C" w:rsidRPr="00684D47">
        <w:rPr>
          <w:rFonts w:ascii="Times New Roman" w:hAnsi="Times New Roman" w:cs="Times New Roman"/>
        </w:rPr>
        <w:t>.m.</w:t>
      </w:r>
      <w:r w:rsidR="00DF4F2D" w:rsidRPr="00684D47">
        <w:rPr>
          <w:rFonts w:ascii="Times New Roman" w:hAnsi="Times New Roman" w:cs="Times New Roman"/>
        </w:rPr>
        <w:t xml:space="preserve">  </w:t>
      </w:r>
      <w:r w:rsidR="005F243E" w:rsidRPr="00684D47">
        <w:rPr>
          <w:rFonts w:ascii="Times New Roman" w:hAnsi="Times New Roman" w:cs="Times New Roman"/>
        </w:rPr>
        <w:br/>
      </w:r>
    </w:p>
    <w:p w14:paraId="7876E906" w14:textId="62F828AD" w:rsidR="00EA5BBA" w:rsidRPr="00684D47" w:rsidRDefault="00C3436B" w:rsidP="00A632AE">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Remarks from the USC</w:t>
      </w:r>
      <w:r w:rsidR="004B677B" w:rsidRPr="00684D47">
        <w:rPr>
          <w:rFonts w:ascii="Times New Roman" w:hAnsi="Times New Roman" w:cs="Times New Roman"/>
          <w:u w:val="single"/>
        </w:rPr>
        <w:t xml:space="preserve"> Vice</w:t>
      </w:r>
      <w:r w:rsidRPr="00684D47">
        <w:rPr>
          <w:rFonts w:ascii="Times New Roman" w:hAnsi="Times New Roman" w:cs="Times New Roman"/>
          <w:u w:val="single"/>
        </w:rPr>
        <w:t xml:space="preserve"> Chair</w:t>
      </w:r>
      <w:r w:rsidR="00716C51" w:rsidRPr="00684D47">
        <w:rPr>
          <w:rFonts w:ascii="Times New Roman" w:hAnsi="Times New Roman" w:cs="Times New Roman"/>
          <w:u w:val="single"/>
        </w:rPr>
        <w:br/>
      </w:r>
      <w:r w:rsidR="00E841A3" w:rsidRPr="00684D47">
        <w:rPr>
          <w:rFonts w:ascii="Times New Roman" w:hAnsi="Times New Roman" w:cs="Times New Roman"/>
        </w:rPr>
        <w:t xml:space="preserve">Professor </w:t>
      </w:r>
      <w:r w:rsidR="00CD67D2" w:rsidRPr="00684D47">
        <w:rPr>
          <w:rFonts w:ascii="Times New Roman" w:hAnsi="Times New Roman" w:cs="Times New Roman"/>
        </w:rPr>
        <w:t xml:space="preserve">De Groote </w:t>
      </w:r>
      <w:r w:rsidR="00676A1D" w:rsidRPr="00684D47">
        <w:rPr>
          <w:rFonts w:ascii="Times New Roman" w:hAnsi="Times New Roman" w:cs="Times New Roman"/>
        </w:rPr>
        <w:t xml:space="preserve">welcomed Professor Golecki to the meeting.  Introductions were made.  </w:t>
      </w:r>
      <w:r w:rsidR="00676A1D" w:rsidRPr="00684D47">
        <w:rPr>
          <w:rFonts w:ascii="Times New Roman" w:hAnsi="Times New Roman" w:cs="Times New Roman"/>
        </w:rPr>
        <w:br/>
      </w:r>
      <w:r w:rsidR="00676A1D" w:rsidRPr="00684D47">
        <w:rPr>
          <w:rFonts w:ascii="Times New Roman" w:hAnsi="Times New Roman" w:cs="Times New Roman"/>
        </w:rPr>
        <w:br/>
        <w:t xml:space="preserve">Professor De Groote </w:t>
      </w:r>
      <w:r w:rsidR="00625074" w:rsidRPr="00684D47">
        <w:rPr>
          <w:rFonts w:ascii="Times New Roman" w:hAnsi="Times New Roman" w:cs="Times New Roman"/>
        </w:rPr>
        <w:t xml:space="preserve">mentioned her recent inquiry with </w:t>
      </w:r>
      <w:r w:rsidR="009819DF" w:rsidRPr="00684D47">
        <w:rPr>
          <w:rFonts w:ascii="Times New Roman" w:hAnsi="Times New Roman" w:cs="Times New Roman"/>
        </w:rPr>
        <w:t>University Counsel</w:t>
      </w:r>
      <w:r w:rsidR="004D1DA1" w:rsidRPr="00684D47">
        <w:rPr>
          <w:rFonts w:ascii="Times New Roman" w:hAnsi="Times New Roman" w:cs="Times New Roman"/>
        </w:rPr>
        <w:t>,</w:t>
      </w:r>
      <w:r w:rsidR="009819DF" w:rsidRPr="00684D47">
        <w:rPr>
          <w:rFonts w:ascii="Times New Roman" w:hAnsi="Times New Roman" w:cs="Times New Roman"/>
        </w:rPr>
        <w:t xml:space="preserve"> Scott Rice</w:t>
      </w:r>
      <w:r w:rsidR="004D1DA1" w:rsidRPr="00684D47">
        <w:rPr>
          <w:rFonts w:ascii="Times New Roman" w:hAnsi="Times New Roman" w:cs="Times New Roman"/>
        </w:rPr>
        <w:t>,</w:t>
      </w:r>
      <w:r w:rsidR="00D155AD" w:rsidRPr="00684D47">
        <w:rPr>
          <w:rFonts w:ascii="Times New Roman" w:hAnsi="Times New Roman" w:cs="Times New Roman"/>
        </w:rPr>
        <w:t xml:space="preserve"> </w:t>
      </w:r>
      <w:r w:rsidR="0047011F" w:rsidRPr="00684D47">
        <w:rPr>
          <w:rFonts w:ascii="Times New Roman" w:hAnsi="Times New Roman" w:cs="Times New Roman"/>
        </w:rPr>
        <w:t>regarding challenges faced when feedback is provided</w:t>
      </w:r>
      <w:r w:rsidR="00640D5B">
        <w:rPr>
          <w:rFonts w:ascii="Times New Roman" w:hAnsi="Times New Roman" w:cs="Times New Roman"/>
        </w:rPr>
        <w:t xml:space="preserve"> by individual members</w:t>
      </w:r>
      <w:r w:rsidR="0047011F" w:rsidRPr="00684D47">
        <w:rPr>
          <w:rFonts w:ascii="Times New Roman" w:hAnsi="Times New Roman" w:cs="Times New Roman"/>
        </w:rPr>
        <w:t xml:space="preserve"> on the USC presentation slides for the BOT meeting</w:t>
      </w:r>
      <w:r w:rsidR="00F74F94" w:rsidRPr="00684D47">
        <w:rPr>
          <w:rFonts w:ascii="Times New Roman" w:hAnsi="Times New Roman" w:cs="Times New Roman"/>
        </w:rPr>
        <w:t xml:space="preserve"> since the feedback is not sent to everyone on USC</w:t>
      </w:r>
      <w:r w:rsidR="0047011F" w:rsidRPr="00684D47">
        <w:rPr>
          <w:rFonts w:ascii="Times New Roman" w:hAnsi="Times New Roman" w:cs="Times New Roman"/>
        </w:rPr>
        <w:t>.</w:t>
      </w:r>
      <w:r w:rsidR="0033699C" w:rsidRPr="00684D47">
        <w:rPr>
          <w:rFonts w:ascii="Times New Roman" w:hAnsi="Times New Roman" w:cs="Times New Roman"/>
        </w:rPr>
        <w:t xml:space="preserve"> </w:t>
      </w:r>
      <w:r w:rsidR="001926C8" w:rsidRPr="00684D47">
        <w:rPr>
          <w:rFonts w:ascii="Times New Roman" w:hAnsi="Times New Roman" w:cs="Times New Roman"/>
        </w:rPr>
        <w:t xml:space="preserve"> Mr. Rice did not feel there was an OMA issue since decisions were not being made</w:t>
      </w:r>
      <w:r w:rsidR="00466552" w:rsidRPr="00684D47">
        <w:rPr>
          <w:rFonts w:ascii="Times New Roman" w:hAnsi="Times New Roman" w:cs="Times New Roman"/>
        </w:rPr>
        <w:t>.</w:t>
      </w:r>
      <w:r w:rsidR="006C1395" w:rsidRPr="00684D47">
        <w:rPr>
          <w:rFonts w:ascii="Times New Roman" w:hAnsi="Times New Roman" w:cs="Times New Roman"/>
        </w:rPr>
        <w:t xml:space="preserve">  </w:t>
      </w:r>
      <w:r w:rsidR="00697FD3" w:rsidRPr="00684D47">
        <w:rPr>
          <w:rFonts w:ascii="Times New Roman" w:hAnsi="Times New Roman" w:cs="Times New Roman"/>
        </w:rPr>
        <w:t xml:space="preserve">The email </w:t>
      </w:r>
      <w:r w:rsidR="00466552" w:rsidRPr="00684D47">
        <w:rPr>
          <w:rFonts w:ascii="Times New Roman" w:hAnsi="Times New Roman" w:cs="Times New Roman"/>
        </w:rPr>
        <w:t xml:space="preserve">can be sent to everyone and </w:t>
      </w:r>
      <w:r w:rsidR="00697FD3" w:rsidRPr="00684D47">
        <w:rPr>
          <w:rFonts w:ascii="Times New Roman" w:hAnsi="Times New Roman" w:cs="Times New Roman"/>
        </w:rPr>
        <w:t>should be marked “draft for deliberative purpose proces</w:t>
      </w:r>
      <w:r w:rsidR="007F1C1F" w:rsidRPr="00684D47">
        <w:rPr>
          <w:rFonts w:ascii="Times New Roman" w:hAnsi="Times New Roman" w:cs="Times New Roman"/>
        </w:rPr>
        <w:t>s.”</w:t>
      </w:r>
      <w:r w:rsidR="00FE74FA" w:rsidRPr="00684D47">
        <w:rPr>
          <w:rFonts w:ascii="Times New Roman" w:hAnsi="Times New Roman" w:cs="Times New Roman"/>
        </w:rPr>
        <w:br/>
      </w:r>
      <w:r w:rsidR="00FE74FA" w:rsidRPr="00684D47">
        <w:rPr>
          <w:rFonts w:ascii="Times New Roman" w:hAnsi="Times New Roman" w:cs="Times New Roman"/>
        </w:rPr>
        <w:br/>
        <w:t xml:space="preserve">Professor De Groote </w:t>
      </w:r>
      <w:r w:rsidR="00C0038A" w:rsidRPr="00684D47">
        <w:rPr>
          <w:rFonts w:ascii="Times New Roman" w:hAnsi="Times New Roman" w:cs="Times New Roman"/>
        </w:rPr>
        <w:t xml:space="preserve">also </w:t>
      </w:r>
      <w:r w:rsidR="00FE74FA" w:rsidRPr="00684D47">
        <w:rPr>
          <w:rFonts w:ascii="Times New Roman" w:hAnsi="Times New Roman" w:cs="Times New Roman"/>
        </w:rPr>
        <w:t xml:space="preserve">inquired about the actual work that needs to be conducted by the USC Statutes and </w:t>
      </w:r>
      <w:r w:rsidR="00B32FEF" w:rsidRPr="00684D47">
        <w:rPr>
          <w:rFonts w:ascii="Times New Roman" w:hAnsi="Times New Roman" w:cs="Times New Roman"/>
        </w:rPr>
        <w:t>Governance</w:t>
      </w:r>
      <w:r w:rsidR="00FE74FA" w:rsidRPr="00684D47">
        <w:rPr>
          <w:rFonts w:ascii="Times New Roman" w:hAnsi="Times New Roman" w:cs="Times New Roman"/>
        </w:rPr>
        <w:t xml:space="preserve"> Committee</w:t>
      </w:r>
      <w:r w:rsidR="00B32FEF" w:rsidRPr="00684D47">
        <w:rPr>
          <w:rFonts w:ascii="Times New Roman" w:hAnsi="Times New Roman" w:cs="Times New Roman"/>
        </w:rPr>
        <w:t xml:space="preserve"> (SGC)</w:t>
      </w:r>
      <w:r w:rsidR="00FE74FA" w:rsidRPr="00684D47">
        <w:rPr>
          <w:rFonts w:ascii="Times New Roman" w:hAnsi="Times New Roman" w:cs="Times New Roman"/>
        </w:rPr>
        <w:t xml:space="preserve"> which </w:t>
      </w:r>
      <w:r w:rsidR="009A1EEE" w:rsidRPr="00684D47">
        <w:rPr>
          <w:rFonts w:ascii="Times New Roman" w:hAnsi="Times New Roman" w:cs="Times New Roman"/>
        </w:rPr>
        <w:t xml:space="preserve">meets regularly but is becoming inundated with statutes revisions.  </w:t>
      </w:r>
      <w:r w:rsidR="00FD27FB" w:rsidRPr="00684D47">
        <w:rPr>
          <w:rFonts w:ascii="Times New Roman" w:hAnsi="Times New Roman" w:cs="Times New Roman"/>
        </w:rPr>
        <w:t xml:space="preserve">Holding a working group is not the same as having a meeting since decisions are not being made, only work is being performed.  </w:t>
      </w:r>
      <w:r w:rsidR="00447D29">
        <w:rPr>
          <w:rFonts w:ascii="Times New Roman" w:hAnsi="Times New Roman" w:cs="Times New Roman"/>
        </w:rPr>
        <w:t xml:space="preserve">However, any </w:t>
      </w:r>
      <w:r w:rsidR="00924DAF" w:rsidRPr="00684D47">
        <w:rPr>
          <w:rFonts w:ascii="Times New Roman" w:hAnsi="Times New Roman" w:cs="Times New Roman"/>
        </w:rPr>
        <w:t xml:space="preserve">SGC voting and decision making </w:t>
      </w:r>
      <w:r w:rsidR="00B338D3">
        <w:rPr>
          <w:rFonts w:ascii="Times New Roman" w:hAnsi="Times New Roman" w:cs="Times New Roman"/>
        </w:rPr>
        <w:t>would have to be taken to their publicly  noticed</w:t>
      </w:r>
      <w:r w:rsidR="00924DAF" w:rsidRPr="00684D47">
        <w:rPr>
          <w:rFonts w:ascii="Times New Roman" w:hAnsi="Times New Roman" w:cs="Times New Roman"/>
        </w:rPr>
        <w:t xml:space="preserve"> meeting </w:t>
      </w:r>
      <w:r w:rsidR="00AC2B6D" w:rsidRPr="00684D47">
        <w:rPr>
          <w:rFonts w:ascii="Times New Roman" w:hAnsi="Times New Roman" w:cs="Times New Roman"/>
        </w:rPr>
        <w:t>which</w:t>
      </w:r>
      <w:r w:rsidR="00924DAF" w:rsidRPr="00684D47">
        <w:rPr>
          <w:rFonts w:ascii="Times New Roman" w:hAnsi="Times New Roman" w:cs="Times New Roman"/>
        </w:rPr>
        <w:t xml:space="preserve"> will comply with OMA. </w:t>
      </w:r>
      <w:r w:rsidR="00C73675" w:rsidRPr="00684D47">
        <w:rPr>
          <w:rFonts w:ascii="Times New Roman" w:hAnsi="Times New Roman" w:cs="Times New Roman"/>
        </w:rPr>
        <w:br/>
      </w:r>
      <w:r w:rsidR="00C73675" w:rsidRPr="00684D47">
        <w:rPr>
          <w:rFonts w:ascii="Times New Roman" w:hAnsi="Times New Roman" w:cs="Times New Roman"/>
        </w:rPr>
        <w:br/>
        <w:t xml:space="preserve">Professor De Groote mentioned that Mr. Rice will have </w:t>
      </w:r>
      <w:r w:rsidR="000D6262" w:rsidRPr="00684D47">
        <w:rPr>
          <w:rFonts w:ascii="Times New Roman" w:hAnsi="Times New Roman" w:cs="Times New Roman"/>
        </w:rPr>
        <w:t xml:space="preserve">University Counsel </w:t>
      </w:r>
      <w:r w:rsidR="00C73675" w:rsidRPr="00684D47">
        <w:rPr>
          <w:rFonts w:ascii="Times New Roman" w:hAnsi="Times New Roman" w:cs="Times New Roman"/>
        </w:rPr>
        <w:t xml:space="preserve">Andrea Schneider </w:t>
      </w:r>
      <w:r w:rsidR="00316606" w:rsidRPr="00684D47">
        <w:rPr>
          <w:rFonts w:ascii="Times New Roman" w:hAnsi="Times New Roman" w:cs="Times New Roman"/>
        </w:rPr>
        <w:t>prepare guidance</w:t>
      </w:r>
      <w:r w:rsidR="00C73675" w:rsidRPr="00684D47">
        <w:rPr>
          <w:rFonts w:ascii="Times New Roman" w:hAnsi="Times New Roman" w:cs="Times New Roman"/>
        </w:rPr>
        <w:t>.</w:t>
      </w:r>
      <w:r w:rsidR="00F8178B" w:rsidRPr="00684D47">
        <w:rPr>
          <w:rFonts w:ascii="Times New Roman" w:hAnsi="Times New Roman" w:cs="Times New Roman"/>
        </w:rPr>
        <w:br/>
      </w:r>
    </w:p>
    <w:p w14:paraId="610E7D37" w14:textId="4ED99AE0" w:rsidR="00947AFA" w:rsidRPr="00684D47" w:rsidRDefault="005F243E" w:rsidP="00B352B7">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Roll Call</w:t>
      </w:r>
      <w:r w:rsidR="0018247C" w:rsidRPr="00684D47">
        <w:rPr>
          <w:rFonts w:ascii="Times New Roman" w:hAnsi="Times New Roman" w:cs="Times New Roman"/>
          <w:u w:val="single"/>
        </w:rPr>
        <w:br/>
      </w:r>
      <w:r w:rsidR="00AA2D21" w:rsidRPr="00684D47">
        <w:rPr>
          <w:rFonts w:ascii="Times New Roman" w:hAnsi="Times New Roman" w:cs="Times New Roman"/>
        </w:rPr>
        <w:t>Mr. Perryn called the roll</w:t>
      </w:r>
      <w:r w:rsidR="00144D9B" w:rsidRPr="00684D47">
        <w:rPr>
          <w:rFonts w:ascii="Times New Roman" w:hAnsi="Times New Roman" w:cs="Times New Roman"/>
        </w:rPr>
        <w:t>.</w:t>
      </w:r>
      <w:r w:rsidR="0087090D" w:rsidRPr="00684D47">
        <w:rPr>
          <w:rFonts w:ascii="Times New Roman" w:hAnsi="Times New Roman" w:cs="Times New Roman"/>
        </w:rPr>
        <w:t xml:space="preserve">  Quorum: Yes</w:t>
      </w:r>
      <w:r w:rsidR="00716B23" w:rsidRPr="00684D47">
        <w:rPr>
          <w:rFonts w:ascii="Times New Roman" w:hAnsi="Times New Roman" w:cs="Times New Roman"/>
        </w:rPr>
        <w:t>, with 12 members present.</w:t>
      </w:r>
      <w:r w:rsidR="006E1DF2" w:rsidRPr="00684D47">
        <w:rPr>
          <w:rFonts w:ascii="Times New Roman" w:hAnsi="Times New Roman" w:cs="Times New Roman"/>
        </w:rPr>
        <w:br/>
      </w:r>
      <w:r w:rsidR="0018247C" w:rsidRPr="00684D47">
        <w:rPr>
          <w:rFonts w:ascii="Times New Roman" w:hAnsi="Times New Roman" w:cs="Times New Roman"/>
        </w:rPr>
        <w:lastRenderedPageBreak/>
        <w:br/>
      </w:r>
      <w:r w:rsidR="008E2289" w:rsidRPr="00684D47">
        <w:rPr>
          <w:rFonts w:ascii="Times New Roman" w:hAnsi="Times New Roman" w:cs="Times New Roman"/>
        </w:rPr>
        <w:t>Members physically present</w:t>
      </w:r>
      <w:r w:rsidR="00730220" w:rsidRPr="00684D47">
        <w:rPr>
          <w:rFonts w:ascii="Times New Roman" w:hAnsi="Times New Roman" w:cs="Times New Roman"/>
        </w:rPr>
        <w:t xml:space="preserve"> during roll call</w:t>
      </w:r>
      <w:r w:rsidR="008E2289" w:rsidRPr="00684D47">
        <w:rPr>
          <w:rFonts w:ascii="Times New Roman" w:hAnsi="Times New Roman" w:cs="Times New Roman"/>
        </w:rPr>
        <w:t>:</w:t>
      </w:r>
      <w:r w:rsidR="00A302B6" w:rsidRPr="00684D47">
        <w:rPr>
          <w:rFonts w:ascii="Times New Roman" w:hAnsi="Times New Roman" w:cs="Times New Roman"/>
        </w:rPr>
        <w:t xml:space="preserve"> </w:t>
      </w:r>
      <w:r w:rsidR="008E5EBA" w:rsidRPr="00684D47">
        <w:rPr>
          <w:rFonts w:ascii="Times New Roman" w:hAnsi="Times New Roman" w:cs="Times New Roman"/>
        </w:rPr>
        <w:t>Carmichael, Danziger, D</w:t>
      </w:r>
      <w:r w:rsidR="00E35B78" w:rsidRPr="00684D47">
        <w:rPr>
          <w:rFonts w:ascii="Times New Roman" w:hAnsi="Times New Roman" w:cs="Times New Roman"/>
        </w:rPr>
        <w:t xml:space="preserve">e Groote, </w:t>
      </w:r>
      <w:r w:rsidR="00AC2B6D" w:rsidRPr="00684D47">
        <w:rPr>
          <w:rFonts w:ascii="Times New Roman" w:hAnsi="Times New Roman" w:cs="Times New Roman"/>
        </w:rPr>
        <w:t xml:space="preserve">Fisher, </w:t>
      </w:r>
      <w:r w:rsidR="00BD4714" w:rsidRPr="00684D47">
        <w:rPr>
          <w:rFonts w:ascii="Times New Roman" w:hAnsi="Times New Roman" w:cs="Times New Roman"/>
        </w:rPr>
        <w:br/>
        <w:t xml:space="preserve">                                                                        </w:t>
      </w:r>
      <w:r w:rsidR="00AC2B6D" w:rsidRPr="00684D47">
        <w:rPr>
          <w:rFonts w:ascii="Times New Roman" w:hAnsi="Times New Roman" w:cs="Times New Roman"/>
        </w:rPr>
        <w:t xml:space="preserve">Floros, Golecki, Lyons, Maher, Mi, </w:t>
      </w:r>
      <w:r w:rsidR="00BD4714" w:rsidRPr="00684D47">
        <w:rPr>
          <w:rFonts w:ascii="Times New Roman" w:hAnsi="Times New Roman" w:cs="Times New Roman"/>
        </w:rPr>
        <w:br/>
        <w:t xml:space="preserve">                                                                        </w:t>
      </w:r>
      <w:r w:rsidR="00AC2B6D" w:rsidRPr="00684D47">
        <w:rPr>
          <w:rFonts w:ascii="Times New Roman" w:hAnsi="Times New Roman" w:cs="Times New Roman"/>
        </w:rPr>
        <w:t>Moorhouse, Schwinn, Tolliver</w:t>
      </w:r>
      <w:r w:rsidR="00E23E9F" w:rsidRPr="00684D47">
        <w:rPr>
          <w:rFonts w:ascii="Times New Roman" w:hAnsi="Times New Roman" w:cs="Times New Roman"/>
        </w:rPr>
        <w:t xml:space="preserve">                                                           </w:t>
      </w:r>
      <w:r w:rsidR="006F0A04" w:rsidRPr="00684D47">
        <w:rPr>
          <w:rFonts w:ascii="Times New Roman" w:hAnsi="Times New Roman" w:cs="Times New Roman"/>
        </w:rPr>
        <w:br/>
      </w:r>
    </w:p>
    <w:p w14:paraId="7D96852C" w14:textId="092E4DB8" w:rsidR="00206D51" w:rsidRPr="00684D47" w:rsidRDefault="00777291" w:rsidP="007D4D38">
      <w:pPr>
        <w:pStyle w:val="ListParagraph"/>
        <w:numPr>
          <w:ilvl w:val="0"/>
          <w:numId w:val="1"/>
        </w:numPr>
        <w:tabs>
          <w:tab w:val="left" w:pos="3591"/>
        </w:tabs>
        <w:rPr>
          <w:rFonts w:ascii="Times New Roman" w:hAnsi="Times New Roman" w:cs="Times New Roman"/>
        </w:rPr>
      </w:pPr>
      <w:r w:rsidRPr="00684D47">
        <w:rPr>
          <w:rFonts w:ascii="Times New Roman" w:hAnsi="Times New Roman" w:cs="Times New Roman"/>
          <w:u w:val="single"/>
        </w:rPr>
        <w:t>Approval of remote participation</w:t>
      </w:r>
      <w:r w:rsidR="00206D51" w:rsidRPr="00684D47">
        <w:rPr>
          <w:rFonts w:ascii="Times New Roman" w:hAnsi="Times New Roman" w:cs="Times New Roman"/>
          <w:u w:val="single"/>
        </w:rPr>
        <w:br/>
      </w:r>
      <w:r w:rsidR="0092759A" w:rsidRPr="00684D47">
        <w:rPr>
          <w:rFonts w:ascii="Times New Roman" w:hAnsi="Times New Roman" w:cs="Times New Roman"/>
        </w:rPr>
        <w:t>None</w:t>
      </w:r>
      <w:r w:rsidR="0092759A" w:rsidRPr="00684D47">
        <w:rPr>
          <w:rFonts w:ascii="Times New Roman" w:hAnsi="Times New Roman" w:cs="Times New Roman"/>
        </w:rPr>
        <w:br/>
      </w:r>
    </w:p>
    <w:p w14:paraId="34F33531" w14:textId="04A1C29C" w:rsidR="001D589B" w:rsidRPr="00684D47" w:rsidRDefault="00CB3A75" w:rsidP="003946ED">
      <w:pPr>
        <w:pStyle w:val="ListParagraph"/>
        <w:numPr>
          <w:ilvl w:val="0"/>
          <w:numId w:val="1"/>
        </w:numPr>
        <w:tabs>
          <w:tab w:val="left" w:pos="3591"/>
        </w:tabs>
        <w:rPr>
          <w:rFonts w:ascii="Times New Roman" w:hAnsi="Times New Roman" w:cs="Times New Roman"/>
        </w:rPr>
      </w:pPr>
      <w:r w:rsidRPr="00684D47">
        <w:rPr>
          <w:rFonts w:ascii="Times New Roman" w:hAnsi="Times New Roman" w:cs="Times New Roman"/>
          <w:u w:val="single"/>
        </w:rPr>
        <w:t>Public Comment</w:t>
      </w:r>
      <w:r w:rsidRPr="00684D47">
        <w:rPr>
          <w:rFonts w:ascii="Times New Roman" w:hAnsi="Times New Roman" w:cs="Times New Roman"/>
          <w:u w:val="single"/>
        </w:rPr>
        <w:br/>
      </w:r>
      <w:r w:rsidRPr="00684D47">
        <w:rPr>
          <w:rFonts w:ascii="Times New Roman" w:hAnsi="Times New Roman" w:cs="Times New Roman"/>
        </w:rPr>
        <w:t>None</w:t>
      </w:r>
      <w:r w:rsidRPr="00684D47">
        <w:rPr>
          <w:rFonts w:ascii="Times New Roman" w:hAnsi="Times New Roman" w:cs="Times New Roman"/>
        </w:rPr>
        <w:br/>
      </w:r>
    </w:p>
    <w:p w14:paraId="3D0FA4A0" w14:textId="39A52096" w:rsidR="00954F8B" w:rsidRPr="00684D47" w:rsidRDefault="000C52FC" w:rsidP="00DD331F">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 xml:space="preserve">Approval of the minutes </w:t>
      </w:r>
      <w:r w:rsidR="00F219A0" w:rsidRPr="00684D47">
        <w:rPr>
          <w:rFonts w:ascii="Times New Roman" w:hAnsi="Times New Roman" w:cs="Times New Roman"/>
          <w:u w:val="single"/>
        </w:rPr>
        <w:t xml:space="preserve">from </w:t>
      </w:r>
      <w:r w:rsidR="0031635E" w:rsidRPr="00684D47">
        <w:rPr>
          <w:rFonts w:ascii="Times New Roman" w:hAnsi="Times New Roman" w:cs="Times New Roman"/>
          <w:u w:val="single"/>
        </w:rPr>
        <w:t>March 24, 2026, and April 21, 2026</w:t>
      </w:r>
      <w:r w:rsidRPr="00684D47">
        <w:rPr>
          <w:rFonts w:ascii="Times New Roman" w:hAnsi="Times New Roman" w:cs="Times New Roman"/>
          <w:u w:val="single"/>
        </w:rPr>
        <w:br/>
      </w:r>
      <w:r w:rsidR="00D55178" w:rsidRPr="00684D47">
        <w:rPr>
          <w:rFonts w:ascii="Times New Roman" w:hAnsi="Times New Roman" w:cs="Times New Roman"/>
        </w:rPr>
        <w:t>Professor</w:t>
      </w:r>
      <w:r w:rsidR="0048027F" w:rsidRPr="00684D47">
        <w:rPr>
          <w:rFonts w:ascii="Times New Roman" w:hAnsi="Times New Roman" w:cs="Times New Roman"/>
        </w:rPr>
        <w:t xml:space="preserve"> </w:t>
      </w:r>
      <w:r w:rsidR="00C14A00" w:rsidRPr="00684D47">
        <w:rPr>
          <w:rFonts w:ascii="Times New Roman" w:hAnsi="Times New Roman" w:cs="Times New Roman"/>
        </w:rPr>
        <w:t>Floros</w:t>
      </w:r>
      <w:r w:rsidR="00D81B0C" w:rsidRPr="00684D47">
        <w:rPr>
          <w:rFonts w:ascii="Times New Roman" w:hAnsi="Times New Roman" w:cs="Times New Roman"/>
        </w:rPr>
        <w:t xml:space="preserve"> </w:t>
      </w:r>
      <w:r w:rsidR="00172C2F" w:rsidRPr="00684D47">
        <w:rPr>
          <w:rFonts w:ascii="Times New Roman" w:hAnsi="Times New Roman" w:cs="Times New Roman"/>
        </w:rPr>
        <w:t xml:space="preserve">made a motion </w:t>
      </w:r>
      <w:r w:rsidR="00EB4B12" w:rsidRPr="00684D47">
        <w:rPr>
          <w:rFonts w:ascii="Times New Roman" w:hAnsi="Times New Roman" w:cs="Times New Roman"/>
        </w:rPr>
        <w:t xml:space="preserve">to </w:t>
      </w:r>
      <w:r w:rsidR="007C6A0A" w:rsidRPr="00684D47">
        <w:rPr>
          <w:rFonts w:ascii="Times New Roman" w:hAnsi="Times New Roman" w:cs="Times New Roman"/>
        </w:rPr>
        <w:t xml:space="preserve">approve the </w:t>
      </w:r>
      <w:r w:rsidR="00EB4B12" w:rsidRPr="00684D47">
        <w:rPr>
          <w:rFonts w:ascii="Times New Roman" w:hAnsi="Times New Roman" w:cs="Times New Roman"/>
        </w:rPr>
        <w:t>minutes</w:t>
      </w:r>
      <w:r w:rsidR="008B6E8C" w:rsidRPr="00684D47">
        <w:rPr>
          <w:rFonts w:ascii="Times New Roman" w:hAnsi="Times New Roman" w:cs="Times New Roman"/>
        </w:rPr>
        <w:t xml:space="preserve"> </w:t>
      </w:r>
      <w:r w:rsidR="00EB4B12" w:rsidRPr="00684D47">
        <w:rPr>
          <w:rFonts w:ascii="Times New Roman" w:hAnsi="Times New Roman" w:cs="Times New Roman"/>
        </w:rPr>
        <w:t>from</w:t>
      </w:r>
      <w:r w:rsidR="00A45C6F" w:rsidRPr="00684D47">
        <w:rPr>
          <w:rFonts w:ascii="Times New Roman" w:hAnsi="Times New Roman" w:cs="Times New Roman"/>
        </w:rPr>
        <w:t xml:space="preserve"> </w:t>
      </w:r>
      <w:r w:rsidR="00E0338F" w:rsidRPr="00684D47">
        <w:rPr>
          <w:rFonts w:ascii="Times New Roman" w:hAnsi="Times New Roman" w:cs="Times New Roman"/>
        </w:rPr>
        <w:t>March 24, 2026, and April 21, 2026 (a</w:t>
      </w:r>
      <w:r w:rsidR="002F7466" w:rsidRPr="00684D47">
        <w:rPr>
          <w:rFonts w:ascii="Times New Roman" w:hAnsi="Times New Roman" w:cs="Times New Roman"/>
        </w:rPr>
        <w:t>s a</w:t>
      </w:r>
      <w:r w:rsidR="00E0338F" w:rsidRPr="00684D47">
        <w:rPr>
          <w:rFonts w:ascii="Times New Roman" w:hAnsi="Times New Roman" w:cs="Times New Roman"/>
        </w:rPr>
        <w:t>mended)</w:t>
      </w:r>
      <w:r w:rsidR="00EB4B12" w:rsidRPr="00684D47">
        <w:rPr>
          <w:rFonts w:ascii="Times New Roman" w:hAnsi="Times New Roman" w:cs="Times New Roman"/>
        </w:rPr>
        <w:t xml:space="preserve">.  </w:t>
      </w:r>
      <w:r w:rsidR="00D55178" w:rsidRPr="00684D47">
        <w:rPr>
          <w:rFonts w:ascii="Times New Roman" w:hAnsi="Times New Roman" w:cs="Times New Roman"/>
        </w:rPr>
        <w:t>Professor</w:t>
      </w:r>
      <w:r w:rsidR="003E0125" w:rsidRPr="00684D47">
        <w:rPr>
          <w:rFonts w:ascii="Times New Roman" w:hAnsi="Times New Roman" w:cs="Times New Roman"/>
        </w:rPr>
        <w:t xml:space="preserve"> </w:t>
      </w:r>
      <w:r w:rsidR="00C14A00" w:rsidRPr="00684D47">
        <w:rPr>
          <w:rFonts w:ascii="Times New Roman" w:hAnsi="Times New Roman" w:cs="Times New Roman"/>
        </w:rPr>
        <w:t xml:space="preserve">Fisher </w:t>
      </w:r>
      <w:r w:rsidR="00EB4B12" w:rsidRPr="00684D47">
        <w:rPr>
          <w:rFonts w:ascii="Times New Roman" w:hAnsi="Times New Roman" w:cs="Times New Roman"/>
        </w:rPr>
        <w:t xml:space="preserve">seconded the motion.  </w:t>
      </w:r>
      <w:r w:rsidR="00361230" w:rsidRPr="00684D47">
        <w:rPr>
          <w:rFonts w:ascii="Times New Roman" w:hAnsi="Times New Roman" w:cs="Times New Roman"/>
        </w:rPr>
        <w:t>No discussion</w:t>
      </w:r>
      <w:r w:rsidR="008806F7" w:rsidRPr="00684D47">
        <w:rPr>
          <w:rFonts w:ascii="Times New Roman" w:hAnsi="Times New Roman" w:cs="Times New Roman"/>
        </w:rPr>
        <w:t>.  The motion</w:t>
      </w:r>
      <w:r w:rsidR="00F06A44" w:rsidRPr="00684D47">
        <w:rPr>
          <w:rFonts w:ascii="Times New Roman" w:hAnsi="Times New Roman" w:cs="Times New Roman"/>
        </w:rPr>
        <w:t xml:space="preserve"> </w:t>
      </w:r>
      <w:r w:rsidR="00A4506F" w:rsidRPr="00684D47">
        <w:rPr>
          <w:rFonts w:ascii="Times New Roman" w:hAnsi="Times New Roman" w:cs="Times New Roman"/>
        </w:rPr>
        <w:t xml:space="preserve">was approved by a </w:t>
      </w:r>
      <w:r w:rsidR="00E428EF" w:rsidRPr="00684D47">
        <w:rPr>
          <w:rFonts w:ascii="Times New Roman" w:hAnsi="Times New Roman" w:cs="Times New Roman"/>
        </w:rPr>
        <w:t>roll</w:t>
      </w:r>
      <w:r w:rsidR="00A4506F" w:rsidRPr="00684D47">
        <w:rPr>
          <w:rFonts w:ascii="Times New Roman" w:hAnsi="Times New Roman" w:cs="Times New Roman"/>
        </w:rPr>
        <w:t xml:space="preserve"> call vote</w:t>
      </w:r>
      <w:r w:rsidR="00C14A00" w:rsidRPr="00684D47">
        <w:rPr>
          <w:rFonts w:ascii="Times New Roman" w:hAnsi="Times New Roman" w:cs="Times New Roman"/>
        </w:rPr>
        <w:t>.</w:t>
      </w:r>
      <w:r w:rsidR="0087090D" w:rsidRPr="00684D47">
        <w:rPr>
          <w:rFonts w:ascii="Times New Roman" w:hAnsi="Times New Roman" w:cs="Times New Roman"/>
        </w:rPr>
        <w:t xml:space="preserve">  </w:t>
      </w:r>
      <w:r w:rsidR="002E7A34" w:rsidRPr="00684D47">
        <w:rPr>
          <w:rFonts w:ascii="Times New Roman" w:hAnsi="Times New Roman" w:cs="Times New Roman"/>
        </w:rPr>
        <w:t>Motion passed.</w:t>
      </w:r>
      <w:r w:rsidR="00102925" w:rsidRPr="00684D47">
        <w:rPr>
          <w:rFonts w:ascii="Times New Roman" w:hAnsi="Times New Roman" w:cs="Times New Roman"/>
        </w:rPr>
        <w:br/>
      </w:r>
      <w:r w:rsidR="006D4C7E" w:rsidRPr="00684D47">
        <w:rPr>
          <w:rFonts w:ascii="Times New Roman" w:hAnsi="Times New Roman" w:cs="Times New Roman"/>
        </w:rPr>
        <w:br/>
      </w:r>
      <w:r w:rsidR="003C32FB" w:rsidRPr="00684D47">
        <w:rPr>
          <w:rFonts w:ascii="Times New Roman" w:hAnsi="Times New Roman" w:cs="Times New Roman"/>
        </w:rPr>
        <w:t xml:space="preserve">                   Yes:   </w:t>
      </w:r>
      <w:r w:rsidR="00DB68FB" w:rsidRPr="00684D47">
        <w:rPr>
          <w:rFonts w:ascii="Times New Roman" w:hAnsi="Times New Roman" w:cs="Times New Roman"/>
        </w:rPr>
        <w:t xml:space="preserve">Carmichael, Danziger, De Groote, Fisher, Floros, Golecki, Maher, Mi, </w:t>
      </w:r>
      <w:r w:rsidR="00DB68FB" w:rsidRPr="00684D47">
        <w:rPr>
          <w:rFonts w:ascii="Times New Roman" w:hAnsi="Times New Roman" w:cs="Times New Roman"/>
        </w:rPr>
        <w:br/>
        <w:t xml:space="preserve">                              Moorhouse, Schw</w:t>
      </w:r>
      <w:r w:rsidR="00F830D7" w:rsidRPr="00684D47">
        <w:rPr>
          <w:rFonts w:ascii="Times New Roman" w:hAnsi="Times New Roman" w:cs="Times New Roman"/>
        </w:rPr>
        <w:t>i</w:t>
      </w:r>
      <w:r w:rsidR="00DB68FB" w:rsidRPr="00684D47">
        <w:rPr>
          <w:rFonts w:ascii="Times New Roman" w:hAnsi="Times New Roman" w:cs="Times New Roman"/>
        </w:rPr>
        <w:t>nn, Tolliver</w:t>
      </w:r>
      <w:r w:rsidR="005A3E31" w:rsidRPr="00684D47">
        <w:rPr>
          <w:rFonts w:ascii="Times New Roman" w:hAnsi="Times New Roman" w:cs="Times New Roman"/>
        </w:rPr>
        <w:t xml:space="preserve">              </w:t>
      </w:r>
      <w:r w:rsidR="00734F39" w:rsidRPr="00684D47">
        <w:rPr>
          <w:rFonts w:ascii="Times New Roman" w:hAnsi="Times New Roman" w:cs="Times New Roman"/>
        </w:rPr>
        <w:t xml:space="preserve"> </w:t>
      </w:r>
      <w:r w:rsidR="005A3E31" w:rsidRPr="00684D47">
        <w:rPr>
          <w:rFonts w:ascii="Times New Roman" w:hAnsi="Times New Roman" w:cs="Times New Roman"/>
        </w:rPr>
        <w:t xml:space="preserve">  </w:t>
      </w:r>
      <w:r w:rsidR="003C32FB" w:rsidRPr="00684D47">
        <w:rPr>
          <w:rFonts w:ascii="Times New Roman" w:hAnsi="Times New Roman" w:cs="Times New Roman"/>
        </w:rPr>
        <w:br/>
      </w:r>
      <w:r w:rsidR="008167CF" w:rsidRPr="00684D47">
        <w:rPr>
          <w:rFonts w:ascii="Times New Roman" w:hAnsi="Times New Roman" w:cs="Times New Roman"/>
        </w:rPr>
        <w:t xml:space="preserve">          </w:t>
      </w:r>
      <w:r w:rsidR="006D4C7E" w:rsidRPr="00684D47">
        <w:rPr>
          <w:rFonts w:ascii="Times New Roman" w:hAnsi="Times New Roman" w:cs="Times New Roman"/>
        </w:rPr>
        <w:br/>
      </w:r>
      <w:r w:rsidR="008806F7" w:rsidRPr="00684D47">
        <w:rPr>
          <w:rFonts w:ascii="Times New Roman" w:hAnsi="Times New Roman" w:cs="Times New Roman"/>
        </w:rPr>
        <w:t xml:space="preserve">                  </w:t>
      </w:r>
      <w:r w:rsidR="00734F39" w:rsidRPr="00684D47">
        <w:rPr>
          <w:rFonts w:ascii="Times New Roman" w:hAnsi="Times New Roman" w:cs="Times New Roman"/>
        </w:rPr>
        <w:t xml:space="preserve">  </w:t>
      </w:r>
      <w:r w:rsidR="008806F7" w:rsidRPr="00684D47">
        <w:rPr>
          <w:rFonts w:ascii="Times New Roman" w:hAnsi="Times New Roman" w:cs="Times New Roman"/>
        </w:rPr>
        <w:t xml:space="preserve">No: </w:t>
      </w:r>
      <w:r w:rsidR="00734F39" w:rsidRPr="00684D47">
        <w:rPr>
          <w:rFonts w:ascii="Times New Roman" w:hAnsi="Times New Roman" w:cs="Times New Roman"/>
        </w:rPr>
        <w:t xml:space="preserve"> </w:t>
      </w:r>
      <w:r w:rsidR="006E3807" w:rsidRPr="00684D47">
        <w:rPr>
          <w:rFonts w:ascii="Times New Roman" w:hAnsi="Times New Roman" w:cs="Times New Roman"/>
        </w:rPr>
        <w:t>None</w:t>
      </w:r>
      <w:r w:rsidR="008806F7" w:rsidRPr="00684D47">
        <w:rPr>
          <w:rFonts w:ascii="Times New Roman" w:hAnsi="Times New Roman" w:cs="Times New Roman"/>
        </w:rPr>
        <w:br/>
        <w:t xml:space="preserve">             Abstain: </w:t>
      </w:r>
      <w:r w:rsidR="00D32227" w:rsidRPr="00684D47">
        <w:rPr>
          <w:rFonts w:ascii="Times New Roman" w:hAnsi="Times New Roman" w:cs="Times New Roman"/>
        </w:rPr>
        <w:t xml:space="preserve"> </w:t>
      </w:r>
      <w:r w:rsidR="000C2115" w:rsidRPr="00684D47">
        <w:rPr>
          <w:rFonts w:ascii="Times New Roman" w:hAnsi="Times New Roman" w:cs="Times New Roman"/>
        </w:rPr>
        <w:t>Lyons</w:t>
      </w:r>
      <w:r w:rsidR="002B5464" w:rsidRPr="00684D47">
        <w:rPr>
          <w:rFonts w:ascii="Times New Roman" w:hAnsi="Times New Roman" w:cs="Times New Roman"/>
        </w:rPr>
        <w:br/>
      </w:r>
    </w:p>
    <w:p w14:paraId="3DC430D3" w14:textId="2B177253" w:rsidR="00AA2BFC" w:rsidRPr="00684D47" w:rsidRDefault="00547226" w:rsidP="00AA2BFC">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Classification of Senate Minute</w:t>
      </w:r>
      <w:r w:rsidR="002C390C" w:rsidRPr="00684D47">
        <w:rPr>
          <w:rFonts w:ascii="Times New Roman" w:hAnsi="Times New Roman" w:cs="Times New Roman"/>
          <w:u w:val="single"/>
        </w:rPr>
        <w:t>s</w:t>
      </w:r>
      <w:r w:rsidR="00AA2BFC" w:rsidRPr="00684D47">
        <w:rPr>
          <w:rFonts w:ascii="Times New Roman" w:hAnsi="Times New Roman" w:cs="Times New Roman"/>
          <w:u w:val="single"/>
        </w:rPr>
        <w:br/>
      </w:r>
      <w:r w:rsidR="00AA2BFC" w:rsidRPr="00684D47">
        <w:rPr>
          <w:rFonts w:ascii="Times New Roman" w:hAnsi="Times New Roman" w:cs="Times New Roman"/>
        </w:rPr>
        <w:t>USC expressed the concern that the senates are sending the Classification of Senate Minute</w:t>
      </w:r>
      <w:r w:rsidR="00FA6A50" w:rsidRPr="00684D47">
        <w:rPr>
          <w:rFonts w:ascii="Times New Roman" w:hAnsi="Times New Roman" w:cs="Times New Roman"/>
        </w:rPr>
        <w:t>s</w:t>
      </w:r>
      <w:r w:rsidR="00AA2BFC" w:rsidRPr="00684D47">
        <w:rPr>
          <w:rFonts w:ascii="Times New Roman" w:hAnsi="Times New Roman" w:cs="Times New Roman"/>
        </w:rPr>
        <w:t xml:space="preserve"> items over without</w:t>
      </w:r>
      <w:r w:rsidR="00FA6A50" w:rsidRPr="00684D47">
        <w:rPr>
          <w:rFonts w:ascii="Times New Roman" w:hAnsi="Times New Roman" w:cs="Times New Roman"/>
        </w:rPr>
        <w:t xml:space="preserve"> including documentation to provide context of the item USC is voting on. USC requested </w:t>
      </w:r>
      <w:r w:rsidR="00AA2BFC" w:rsidRPr="00684D47">
        <w:rPr>
          <w:rFonts w:ascii="Times New Roman" w:hAnsi="Times New Roman" w:cs="Times New Roman"/>
        </w:rPr>
        <w:t xml:space="preserve">an individual hyperlink for each item to make quick research possible ahead of the vote.  Senates </w:t>
      </w:r>
      <w:r w:rsidR="00E0654F" w:rsidRPr="00684D47">
        <w:rPr>
          <w:rFonts w:ascii="Times New Roman" w:hAnsi="Times New Roman" w:cs="Times New Roman"/>
        </w:rPr>
        <w:t xml:space="preserve">currently </w:t>
      </w:r>
      <w:r w:rsidR="00AA2BFC" w:rsidRPr="00684D47">
        <w:rPr>
          <w:rFonts w:ascii="Times New Roman" w:hAnsi="Times New Roman" w:cs="Times New Roman"/>
        </w:rPr>
        <w:t xml:space="preserve">provide a hyperlink for the meeting documents </w:t>
      </w:r>
      <w:r w:rsidR="00E0654F" w:rsidRPr="00684D47">
        <w:rPr>
          <w:rFonts w:ascii="Times New Roman" w:hAnsi="Times New Roman" w:cs="Times New Roman"/>
        </w:rPr>
        <w:t xml:space="preserve">however this creates a </w:t>
      </w:r>
      <w:r w:rsidR="00231A62" w:rsidRPr="00684D47">
        <w:rPr>
          <w:rFonts w:ascii="Times New Roman" w:hAnsi="Times New Roman" w:cs="Times New Roman"/>
        </w:rPr>
        <w:t>time-consuming</w:t>
      </w:r>
      <w:r w:rsidR="00E0654F" w:rsidRPr="00684D47">
        <w:rPr>
          <w:rFonts w:ascii="Times New Roman" w:hAnsi="Times New Roman" w:cs="Times New Roman"/>
        </w:rPr>
        <w:t xml:space="preserve"> endeavor to learn about an ite</w:t>
      </w:r>
      <w:r w:rsidR="00231A62">
        <w:rPr>
          <w:rFonts w:ascii="Times New Roman" w:hAnsi="Times New Roman" w:cs="Times New Roman"/>
        </w:rPr>
        <w:t>m</w:t>
      </w:r>
      <w:r w:rsidR="00E0654F" w:rsidRPr="00684D47">
        <w:rPr>
          <w:rFonts w:ascii="Times New Roman" w:hAnsi="Times New Roman" w:cs="Times New Roman"/>
        </w:rPr>
        <w:t xml:space="preserve">.  </w:t>
      </w:r>
      <w:r w:rsidR="00AA2BFC" w:rsidRPr="00684D47">
        <w:rPr>
          <w:rFonts w:ascii="Times New Roman" w:hAnsi="Times New Roman" w:cs="Times New Roman"/>
        </w:rPr>
        <w:t xml:space="preserve">Mr. Perryn will contact each senate and advise </w:t>
      </w:r>
      <w:r w:rsidR="003E188E">
        <w:rPr>
          <w:rFonts w:ascii="Times New Roman" w:hAnsi="Times New Roman" w:cs="Times New Roman"/>
        </w:rPr>
        <w:t>of</w:t>
      </w:r>
      <w:r w:rsidR="0080751E">
        <w:rPr>
          <w:rFonts w:ascii="Times New Roman" w:hAnsi="Times New Roman" w:cs="Times New Roman"/>
        </w:rPr>
        <w:t xml:space="preserve"> this i</w:t>
      </w:r>
      <w:r w:rsidR="00AA2BFC" w:rsidRPr="00684D47">
        <w:rPr>
          <w:rFonts w:ascii="Times New Roman" w:hAnsi="Times New Roman" w:cs="Times New Roman"/>
        </w:rPr>
        <w:t xml:space="preserve">mperative going forward.  </w:t>
      </w:r>
      <w:r w:rsidR="00AA2BFC" w:rsidRPr="00684D47">
        <w:rPr>
          <w:rFonts w:ascii="Times New Roman" w:hAnsi="Times New Roman" w:cs="Times New Roman"/>
        </w:rPr>
        <w:br/>
      </w:r>
      <w:r w:rsidR="00AA2BFC" w:rsidRPr="00684D47">
        <w:rPr>
          <w:rFonts w:ascii="Times New Roman" w:hAnsi="Times New Roman" w:cs="Times New Roman"/>
        </w:rPr>
        <w:br/>
        <w:t xml:space="preserve">Note: </w:t>
      </w:r>
      <w:r w:rsidR="009E1F83">
        <w:rPr>
          <w:rFonts w:ascii="Times New Roman" w:hAnsi="Times New Roman" w:cs="Times New Roman"/>
        </w:rPr>
        <w:t xml:space="preserve">Because of time constraints, voting on the classification was deferred </w:t>
      </w:r>
      <w:r w:rsidR="003E188E">
        <w:rPr>
          <w:rFonts w:ascii="Times New Roman" w:hAnsi="Times New Roman" w:cs="Times New Roman"/>
        </w:rPr>
        <w:t>until the afternoon session resumed.</w:t>
      </w:r>
      <w:r w:rsidR="003E188E" w:rsidRPr="00684D47">
        <w:rPr>
          <w:rFonts w:ascii="Times New Roman" w:hAnsi="Times New Roman" w:cs="Times New Roman"/>
        </w:rPr>
        <w:t xml:space="preserve"> </w:t>
      </w:r>
      <w:r w:rsidR="00AA2BFC" w:rsidRPr="00684D47">
        <w:rPr>
          <w:rFonts w:ascii="Times New Roman" w:hAnsi="Times New Roman" w:cs="Times New Roman"/>
        </w:rPr>
        <w:br/>
      </w:r>
      <w:r w:rsidR="00AA2BFC" w:rsidRPr="00684D47">
        <w:rPr>
          <w:rFonts w:ascii="Times New Roman" w:hAnsi="Times New Roman" w:cs="Times New Roman"/>
        </w:rPr>
        <w:br/>
        <w:t>Professor De Groote made a motion to approve the Classification of Senate Minutes.  Professor Moorhouse seconded the motion.  No discussion.  The motion was approved by a show of hands vote by members in the room.  Motion passed.</w:t>
      </w:r>
      <w:r w:rsidR="00AA2BFC" w:rsidRPr="00684D47">
        <w:rPr>
          <w:rFonts w:ascii="Times New Roman" w:hAnsi="Times New Roman" w:cs="Times New Roman"/>
        </w:rPr>
        <w:br/>
      </w:r>
      <w:r w:rsidR="00AA2BFC" w:rsidRPr="00684D47">
        <w:rPr>
          <w:rFonts w:ascii="Times New Roman" w:hAnsi="Times New Roman" w:cs="Times New Roman"/>
        </w:rPr>
        <w:br/>
        <w:t xml:space="preserve">                   Yes:   Carmichael, Danziger, De Groote, Fisher, Floros, Golecki, Maher, Mi, </w:t>
      </w:r>
      <w:r w:rsidR="00AA2BFC" w:rsidRPr="00684D47">
        <w:rPr>
          <w:rFonts w:ascii="Times New Roman" w:hAnsi="Times New Roman" w:cs="Times New Roman"/>
        </w:rPr>
        <w:br/>
        <w:t xml:space="preserve">                              Moorhouse, Schwinn, Tolliver</w:t>
      </w:r>
      <w:r w:rsidR="00AA2BFC" w:rsidRPr="00684D47">
        <w:rPr>
          <w:rFonts w:ascii="Times New Roman" w:hAnsi="Times New Roman" w:cs="Times New Roman"/>
        </w:rPr>
        <w:br/>
      </w:r>
      <w:r w:rsidR="00AA2BFC" w:rsidRPr="00684D47">
        <w:rPr>
          <w:rFonts w:ascii="Times New Roman" w:hAnsi="Times New Roman" w:cs="Times New Roman"/>
        </w:rPr>
        <w:br/>
        <w:t xml:space="preserve">                    No:  None</w:t>
      </w:r>
      <w:r w:rsidR="00AA2BFC" w:rsidRPr="00684D47">
        <w:rPr>
          <w:rFonts w:ascii="Times New Roman" w:hAnsi="Times New Roman" w:cs="Times New Roman"/>
        </w:rPr>
        <w:br/>
        <w:t xml:space="preserve">             Abstain: None</w:t>
      </w:r>
      <w:r w:rsidR="00AA2BFC" w:rsidRPr="00684D47">
        <w:rPr>
          <w:rFonts w:ascii="Times New Roman" w:hAnsi="Times New Roman" w:cs="Times New Roman"/>
          <w:u w:val="single"/>
        </w:rPr>
        <w:br/>
      </w:r>
    </w:p>
    <w:p w14:paraId="2A91E532" w14:textId="77777777" w:rsidR="00AA2BFC" w:rsidRPr="00684D47" w:rsidRDefault="00AA2BFC" w:rsidP="00AA2BFC">
      <w:pPr>
        <w:pBdr>
          <w:top w:val="dotted" w:sz="4" w:space="1" w:color="auto"/>
          <w:left w:val="dashed" w:sz="4" w:space="0" w:color="auto"/>
          <w:bottom w:val="dotted" w:sz="4" w:space="1" w:color="auto"/>
          <w:right w:val="dashed" w:sz="4" w:space="4" w:color="auto"/>
        </w:pBdr>
        <w:tabs>
          <w:tab w:val="left" w:pos="450"/>
          <w:tab w:val="left" w:pos="1440"/>
          <w:tab w:val="left" w:pos="2016"/>
          <w:tab w:val="left" w:pos="2592"/>
          <w:tab w:val="left" w:pos="3168"/>
          <w:tab w:val="left" w:pos="9270"/>
        </w:tabs>
        <w:suppressAutoHyphens/>
        <w:ind w:left="1440" w:hanging="810"/>
        <w:rPr>
          <w:rFonts w:ascii="Times New Roman" w:eastAsia="Calibri" w:hAnsi="Times New Roman" w:cs="Times New Roman"/>
        </w:rPr>
      </w:pPr>
      <w:r w:rsidRPr="00684D47">
        <w:rPr>
          <w:rFonts w:ascii="Times New Roman" w:eastAsia="Calibri" w:hAnsi="Times New Roman" w:cs="Times New Roman"/>
        </w:rPr>
        <w:lastRenderedPageBreak/>
        <w:t>Class I:</w:t>
      </w:r>
      <w:r w:rsidRPr="00684D47">
        <w:rPr>
          <w:rFonts w:ascii="Times New Roman" w:eastAsia="Calibri" w:hAnsi="Times New Roman" w:cs="Times New Roman"/>
        </w:rPr>
        <w:tab/>
        <w:t xml:space="preserve">   Matters of policy affecting one campus only. Item is sent to the President and   </w:t>
      </w:r>
      <w:r w:rsidRPr="00684D47">
        <w:rPr>
          <w:rFonts w:ascii="Times New Roman" w:eastAsia="Calibri" w:hAnsi="Times New Roman" w:cs="Times New Roman"/>
        </w:rPr>
        <w:br/>
        <w:t xml:space="preserve">   Board of Trustees for action.</w:t>
      </w:r>
      <w:r w:rsidRPr="00684D47">
        <w:rPr>
          <w:rFonts w:ascii="Times New Roman" w:eastAsia="Calibri" w:hAnsi="Times New Roman" w:cs="Times New Roman"/>
        </w:rPr>
        <w:br/>
      </w:r>
      <w:r w:rsidRPr="00684D47">
        <w:rPr>
          <w:rFonts w:ascii="Times New Roman" w:eastAsia="Calibri" w:hAnsi="Times New Roman" w:cs="Times New Roman"/>
        </w:rPr>
        <w:tab/>
      </w:r>
    </w:p>
    <w:p w14:paraId="3A128123" w14:textId="77777777" w:rsidR="00AA2BFC" w:rsidRPr="00684D47" w:rsidRDefault="00AA2BFC" w:rsidP="00AA2BFC">
      <w:pPr>
        <w:pBdr>
          <w:top w:val="dotted" w:sz="4" w:space="1" w:color="auto"/>
          <w:left w:val="dashed" w:sz="4" w:space="0" w:color="auto"/>
          <w:bottom w:val="dotted" w:sz="4" w:space="1" w:color="auto"/>
          <w:right w:val="dashed" w:sz="4" w:space="4" w:color="auto"/>
        </w:pBdr>
        <w:tabs>
          <w:tab w:val="left" w:pos="450"/>
          <w:tab w:val="left" w:pos="1440"/>
          <w:tab w:val="left" w:pos="2016"/>
          <w:tab w:val="left" w:pos="2592"/>
          <w:tab w:val="left" w:pos="3168"/>
          <w:tab w:val="left" w:pos="9270"/>
        </w:tabs>
        <w:suppressAutoHyphens/>
        <w:ind w:left="1440" w:hanging="810"/>
        <w:rPr>
          <w:rFonts w:ascii="Times New Roman" w:eastAsia="Calibri" w:hAnsi="Times New Roman" w:cs="Times New Roman"/>
        </w:rPr>
      </w:pPr>
      <w:r w:rsidRPr="00684D47">
        <w:rPr>
          <w:rFonts w:ascii="Times New Roman" w:eastAsia="Calibri" w:hAnsi="Times New Roman" w:cs="Times New Roman"/>
        </w:rPr>
        <w:t>Class II:</w:t>
      </w:r>
      <w:r w:rsidRPr="00684D47">
        <w:rPr>
          <w:rFonts w:ascii="Times New Roman" w:eastAsia="Calibri" w:hAnsi="Times New Roman" w:cs="Times New Roman"/>
        </w:rPr>
        <w:tab/>
        <w:t xml:space="preserve">   Matters affecting more than one campus.  Item is sent to Senate(s) for action,  </w:t>
      </w:r>
      <w:r w:rsidRPr="00684D47">
        <w:rPr>
          <w:rFonts w:ascii="Times New Roman" w:eastAsia="Calibri" w:hAnsi="Times New Roman" w:cs="Times New Roman"/>
        </w:rPr>
        <w:br/>
        <w:t xml:space="preserve">   then to President and Board of Trustees.  At the time of this classification, the </w:t>
      </w:r>
      <w:r w:rsidRPr="00684D47">
        <w:rPr>
          <w:rFonts w:ascii="Times New Roman" w:eastAsia="Calibri" w:hAnsi="Times New Roman" w:cs="Times New Roman"/>
        </w:rPr>
        <w:br/>
        <w:t xml:space="preserve">   Conference member will file with the recording secretary an accurate final copy </w:t>
      </w:r>
      <w:r w:rsidRPr="00684D47">
        <w:rPr>
          <w:rFonts w:ascii="Times New Roman" w:eastAsia="Calibri" w:hAnsi="Times New Roman" w:cs="Times New Roman"/>
        </w:rPr>
        <w:br/>
        <w:t xml:space="preserve">   of the Senate action.</w:t>
      </w:r>
      <w:r w:rsidRPr="00684D47">
        <w:rPr>
          <w:rFonts w:ascii="Times New Roman" w:eastAsia="Calibri" w:hAnsi="Times New Roman" w:cs="Times New Roman"/>
        </w:rPr>
        <w:br/>
      </w:r>
    </w:p>
    <w:p w14:paraId="72F0EA9D" w14:textId="77777777" w:rsidR="00AA2BFC" w:rsidRPr="00684D47" w:rsidRDefault="00AA2BFC" w:rsidP="00AA2BFC">
      <w:pPr>
        <w:pBdr>
          <w:top w:val="dotted" w:sz="4" w:space="1" w:color="auto"/>
          <w:left w:val="dashed" w:sz="4" w:space="0" w:color="auto"/>
          <w:bottom w:val="dotted" w:sz="4" w:space="1" w:color="auto"/>
          <w:right w:val="dashed" w:sz="4" w:space="4" w:color="auto"/>
        </w:pBdr>
        <w:tabs>
          <w:tab w:val="left" w:pos="450"/>
          <w:tab w:val="left" w:pos="1440"/>
          <w:tab w:val="left" w:pos="1980"/>
          <w:tab w:val="left" w:pos="2592"/>
          <w:tab w:val="left" w:pos="3168"/>
          <w:tab w:val="left" w:pos="9270"/>
        </w:tabs>
        <w:suppressAutoHyphens/>
        <w:ind w:left="1440" w:hanging="810"/>
        <w:rPr>
          <w:rFonts w:ascii="Times New Roman" w:eastAsia="Calibri" w:hAnsi="Times New Roman" w:cs="Times New Roman"/>
        </w:rPr>
      </w:pPr>
      <w:r w:rsidRPr="00684D47">
        <w:rPr>
          <w:rFonts w:ascii="Times New Roman" w:eastAsia="Calibri" w:hAnsi="Times New Roman" w:cs="Times New Roman"/>
        </w:rPr>
        <w:t xml:space="preserve">Class III:  Amendments to the University of Illinois Statutes.  The procedure is the same  </w:t>
      </w:r>
      <w:r w:rsidRPr="00684D47">
        <w:rPr>
          <w:rFonts w:ascii="Times New Roman" w:eastAsia="Calibri" w:hAnsi="Times New Roman" w:cs="Times New Roman"/>
        </w:rPr>
        <w:br/>
        <w:t xml:space="preserve">   as with Class II items.  At the time of reporting this classification, the </w:t>
      </w:r>
      <w:r w:rsidRPr="00684D47">
        <w:rPr>
          <w:rFonts w:ascii="Times New Roman" w:eastAsia="Calibri" w:hAnsi="Times New Roman" w:cs="Times New Roman"/>
        </w:rPr>
        <w:br/>
        <w:t xml:space="preserve">   Conference member will file with the recording secretary an accurate final copy </w:t>
      </w:r>
      <w:r w:rsidRPr="00684D47">
        <w:rPr>
          <w:rFonts w:ascii="Times New Roman" w:eastAsia="Calibri" w:hAnsi="Times New Roman" w:cs="Times New Roman"/>
        </w:rPr>
        <w:br/>
        <w:t xml:space="preserve">   of the Senate action. </w:t>
      </w:r>
      <w:r w:rsidRPr="00684D47">
        <w:rPr>
          <w:rFonts w:ascii="Times New Roman" w:eastAsia="Calibri" w:hAnsi="Times New Roman" w:cs="Times New Roman"/>
        </w:rPr>
        <w:br/>
      </w:r>
    </w:p>
    <w:p w14:paraId="1F656D24" w14:textId="77777777" w:rsidR="00AA2BFC" w:rsidRPr="00684D47" w:rsidRDefault="00AA2BFC" w:rsidP="00AA2BFC">
      <w:pPr>
        <w:pBdr>
          <w:top w:val="dotted" w:sz="4" w:space="1" w:color="auto"/>
          <w:left w:val="dashed" w:sz="4" w:space="0" w:color="auto"/>
          <w:bottom w:val="dotted" w:sz="4" w:space="1" w:color="auto"/>
          <w:right w:val="dashed" w:sz="4" w:space="4" w:color="auto"/>
        </w:pBdr>
        <w:tabs>
          <w:tab w:val="left" w:pos="450"/>
          <w:tab w:val="left" w:pos="1710"/>
          <w:tab w:val="left" w:pos="1980"/>
          <w:tab w:val="left" w:pos="2592"/>
          <w:tab w:val="left" w:pos="3168"/>
          <w:tab w:val="left" w:pos="9270"/>
        </w:tabs>
        <w:suppressAutoHyphens/>
        <w:ind w:left="1440" w:hanging="810"/>
        <w:rPr>
          <w:rFonts w:ascii="Times New Roman" w:eastAsia="Calibri" w:hAnsi="Times New Roman" w:cs="Times New Roman"/>
        </w:rPr>
      </w:pPr>
      <w:r w:rsidRPr="00684D47">
        <w:rPr>
          <w:rFonts w:ascii="Times New Roman" w:eastAsia="Calibri" w:hAnsi="Times New Roman" w:cs="Times New Roman"/>
        </w:rPr>
        <w:t xml:space="preserve">Class N:  This designation requires no USC action but alerts one or more Senates to an </w:t>
      </w:r>
      <w:r w:rsidRPr="00684D47">
        <w:rPr>
          <w:rFonts w:ascii="Times New Roman" w:eastAsia="Calibri" w:hAnsi="Times New Roman" w:cs="Times New Roman"/>
        </w:rPr>
        <w:br/>
        <w:t xml:space="preserve">   item of interest from the originating Senate.  The "N" is preceded by and </w:t>
      </w:r>
      <w:r w:rsidRPr="00684D47">
        <w:rPr>
          <w:rFonts w:ascii="Times New Roman" w:eastAsia="Calibri" w:hAnsi="Times New Roman" w:cs="Times New Roman"/>
        </w:rPr>
        <w:br/>
        <w:t xml:space="preserve">   followed by a lower-case letter(s); c = Chicago; s = Springfield; u = Urbana-</w:t>
      </w:r>
      <w:r w:rsidRPr="00684D47">
        <w:rPr>
          <w:rFonts w:ascii="Times New Roman" w:eastAsia="Calibri" w:hAnsi="Times New Roman" w:cs="Times New Roman"/>
        </w:rPr>
        <w:br/>
        <w:t xml:space="preserve">   Champaign; usc = University Senates Conference.  Example: "cNs,u" means </w:t>
      </w:r>
      <w:r w:rsidRPr="00684D47">
        <w:rPr>
          <w:rFonts w:ascii="Times New Roman" w:eastAsia="Calibri" w:hAnsi="Times New Roman" w:cs="Times New Roman"/>
        </w:rPr>
        <w:br/>
        <w:t xml:space="preserve">   that a matter has come up in the Chicago Senate, which may be of interest to </w:t>
      </w:r>
      <w:r w:rsidRPr="00684D47">
        <w:rPr>
          <w:rFonts w:ascii="Times New Roman" w:eastAsia="Calibri" w:hAnsi="Times New Roman" w:cs="Times New Roman"/>
        </w:rPr>
        <w:br/>
        <w:t xml:space="preserve">   Springfield and Urbana-Champaign.</w:t>
      </w:r>
    </w:p>
    <w:p w14:paraId="1118CB55" w14:textId="77777777" w:rsidR="00AA2BFC" w:rsidRPr="00684D47" w:rsidRDefault="00AA2BFC" w:rsidP="00AA2BFC">
      <w:pPr>
        <w:tabs>
          <w:tab w:val="left" w:pos="3591"/>
        </w:tabs>
        <w:rPr>
          <w:rFonts w:ascii="Times New Roman" w:eastAsia="MS Mincho" w:hAnsi="Times New Roman" w:cs="Times New Roman"/>
          <w:b/>
          <w:bCs/>
        </w:rPr>
      </w:pPr>
    </w:p>
    <w:p w14:paraId="7F3D39C4" w14:textId="77777777" w:rsidR="00AA2BFC" w:rsidRPr="00684D47" w:rsidRDefault="00AA2BFC" w:rsidP="00AA2BFC">
      <w:pPr>
        <w:pStyle w:val="ListParagraph"/>
        <w:numPr>
          <w:ilvl w:val="1"/>
          <w:numId w:val="1"/>
        </w:numPr>
        <w:tabs>
          <w:tab w:val="left" w:pos="3591"/>
        </w:tabs>
        <w:rPr>
          <w:rFonts w:ascii="Times New Roman" w:eastAsia="MS Mincho" w:hAnsi="Times New Roman" w:cs="Times New Roman"/>
          <w:b/>
          <w:bCs/>
          <w:color w:val="242424"/>
          <w:bdr w:val="none" w:sz="0" w:space="0" w:color="auto" w:frame="1"/>
        </w:rPr>
      </w:pPr>
      <w:r w:rsidRPr="00684D47">
        <w:rPr>
          <w:rFonts w:ascii="Times New Roman" w:hAnsi="Times New Roman" w:cs="Times New Roman"/>
        </w:rPr>
        <w:t>UIC:</w:t>
      </w:r>
      <w:r w:rsidRPr="00684D47">
        <w:rPr>
          <w:rFonts w:ascii="Times New Roman" w:hAnsi="Times New Roman" w:cs="Times New Roman"/>
        </w:rPr>
        <w:br/>
        <w:t>April 23, 2026</w:t>
      </w:r>
      <w:r w:rsidRPr="00684D47">
        <w:rPr>
          <w:rFonts w:ascii="Times New Roman" w:hAnsi="Times New Roman" w:cs="Times New Roman"/>
        </w:rPr>
        <w:br/>
      </w:r>
      <w:r w:rsidRPr="00684D47">
        <w:rPr>
          <w:rFonts w:ascii="Times New Roman" w:hAnsi="Times New Roman" w:cs="Times New Roman"/>
        </w:rPr>
        <w:br/>
      </w:r>
      <w:r w:rsidRPr="00684D47">
        <w:rPr>
          <w:rFonts w:ascii="Times New Roman" w:hAnsi="Times New Roman" w:cs="Times New Roman"/>
          <w:u w:val="single"/>
        </w:rPr>
        <w:t>Class I</w:t>
      </w:r>
      <w:r w:rsidRPr="00684D47">
        <w:rPr>
          <w:rFonts w:ascii="Times New Roman" w:hAnsi="Times New Roman" w:cs="Times New Roman"/>
          <w:color w:val="000000"/>
        </w:rPr>
        <w:br/>
      </w:r>
    </w:p>
    <w:p w14:paraId="6ADE15C0" w14:textId="77777777" w:rsidR="00AA2BFC" w:rsidRPr="00684D47" w:rsidRDefault="00AA2BFC" w:rsidP="00AA2BFC">
      <w:pPr>
        <w:pStyle w:val="BasicParagraph"/>
        <w:spacing w:line="240" w:lineRule="auto"/>
        <w:ind w:left="1440"/>
        <w:rPr>
          <w:rFonts w:ascii="Times New Roman" w:hAnsi="Times New Roman" w:cs="Times New Roman"/>
        </w:rPr>
      </w:pPr>
      <w:r w:rsidRPr="00684D47">
        <w:rPr>
          <w:rFonts w:ascii="Times New Roman" w:hAnsi="Times New Roman" w:cs="Times New Roman"/>
        </w:rPr>
        <w:t>Approved the following new and revised programs and policies</w:t>
      </w:r>
    </w:p>
    <w:p w14:paraId="64F56933" w14:textId="77777777" w:rsidR="00AA2BFC" w:rsidRPr="00684D47" w:rsidRDefault="00AA2BFC" w:rsidP="00AA2BFC">
      <w:pPr>
        <w:pStyle w:val="BasicParagraph"/>
        <w:spacing w:line="240" w:lineRule="auto"/>
        <w:ind w:firstLine="720"/>
        <w:rPr>
          <w:rFonts w:ascii="Times New Roman" w:hAnsi="Times New Roman" w:cs="Times New Roman"/>
        </w:rPr>
      </w:pPr>
    </w:p>
    <w:p w14:paraId="35D1AC82" w14:textId="77777777" w:rsidR="00AA2BFC" w:rsidRPr="00684D47" w:rsidRDefault="00AA2BFC" w:rsidP="00AA2BFC">
      <w:pPr>
        <w:ind w:left="720" w:firstLine="720"/>
        <w:rPr>
          <w:rFonts w:ascii="Times New Roman" w:eastAsia="Times New Roman" w:hAnsi="Times New Roman" w:cs="Times New Roman"/>
        </w:rPr>
      </w:pPr>
      <w:r w:rsidRPr="00684D47">
        <w:rPr>
          <w:rFonts w:ascii="Times New Roman" w:eastAsia="Times New Roman" w:hAnsi="Times New Roman" w:cs="Times New Roman"/>
          <w:b/>
          <w:bCs/>
          <w:color w:val="000000" w:themeColor="text1"/>
        </w:rPr>
        <w:t>PR-26.60,</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Master of Urban Planning and Policy </w:t>
      </w:r>
    </w:p>
    <w:p w14:paraId="47D3CF0B" w14:textId="77777777" w:rsidR="00AA2BFC" w:rsidRPr="00684D47" w:rsidRDefault="00AA2BFC" w:rsidP="00AA2BFC">
      <w:pPr>
        <w:ind w:firstLine="720"/>
        <w:rPr>
          <w:rFonts w:ascii="Times New Roman" w:hAnsi="Times New Roman" w:cs="Times New Roman"/>
        </w:rPr>
      </w:pPr>
    </w:p>
    <w:p w14:paraId="23BAAE57" w14:textId="77777777" w:rsidR="00AA2BFC" w:rsidRPr="00684D47" w:rsidRDefault="00AA2BFC" w:rsidP="00AA2BFC">
      <w:pPr>
        <w:ind w:left="720" w:firstLine="720"/>
        <w:rPr>
          <w:rFonts w:ascii="Times New Roman" w:eastAsia="Times New Roman" w:hAnsi="Times New Roman" w:cs="Times New Roman"/>
          <w:b/>
          <w:bCs/>
          <w:color w:val="000000" w:themeColor="text1"/>
        </w:rPr>
      </w:pPr>
      <w:r w:rsidRPr="00684D47">
        <w:rPr>
          <w:rFonts w:ascii="Times New Roman" w:eastAsia="Times New Roman" w:hAnsi="Times New Roman" w:cs="Times New Roman"/>
          <w:b/>
          <w:bCs/>
          <w:color w:val="242424"/>
        </w:rPr>
        <w:t>PR-26.61</w:t>
      </w:r>
      <w:r w:rsidRPr="00684D47">
        <w:rPr>
          <w:rFonts w:ascii="Times New Roman" w:eastAsia="Times New Roman" w:hAnsi="Times New Roman" w:cs="Times New Roman"/>
          <w:color w:val="242424"/>
        </w:rPr>
        <w:t>,</w:t>
      </w:r>
      <w:r w:rsidRPr="00684D47">
        <w:rPr>
          <w:rFonts w:ascii="Times New Roman" w:hAnsi="Times New Roman" w:cs="Times New Roman"/>
        </w:rPr>
        <w:t xml:space="preserve"> </w:t>
      </w:r>
      <w:r w:rsidRPr="00684D47">
        <w:rPr>
          <w:rFonts w:ascii="Times New Roman" w:eastAsia="Times New Roman" w:hAnsi="Times New Roman" w:cs="Times New Roman"/>
          <w:color w:val="242424"/>
        </w:rPr>
        <w:t xml:space="preserve">Proposal to Revise the Master of Physiology for Therapeutic </w:t>
      </w:r>
      <w:r w:rsidRPr="00684D47">
        <w:rPr>
          <w:rFonts w:ascii="Times New Roman" w:eastAsia="Times New Roman" w:hAnsi="Times New Roman" w:cs="Times New Roman"/>
          <w:color w:val="242424"/>
        </w:rPr>
        <w:br/>
        <w:t xml:space="preserve">                              Development </w:t>
      </w:r>
    </w:p>
    <w:p w14:paraId="4BBF152C" w14:textId="77777777" w:rsidR="00AA2BFC" w:rsidRPr="00684D47" w:rsidRDefault="00AA2BFC" w:rsidP="00AA2BFC">
      <w:pPr>
        <w:ind w:firstLine="720"/>
        <w:rPr>
          <w:rFonts w:ascii="Times New Roman" w:eastAsia="Times New Roman" w:hAnsi="Times New Roman" w:cs="Times New Roman"/>
          <w:color w:val="000000" w:themeColor="text1"/>
        </w:rPr>
      </w:pPr>
    </w:p>
    <w:p w14:paraId="7C9C2374" w14:textId="0031FAC2" w:rsidR="00AA2BFC" w:rsidRPr="00684D47" w:rsidRDefault="00AA2BFC" w:rsidP="00AA2BFC">
      <w:pPr>
        <w:tabs>
          <w:tab w:val="left" w:pos="2340"/>
        </w:tabs>
        <w:ind w:left="2430" w:hanging="990"/>
        <w:rPr>
          <w:rFonts w:ascii="Times New Roman" w:eastAsia="Times New Roman" w:hAnsi="Times New Roman" w:cs="Times New Roman"/>
          <w:color w:val="000000" w:themeColor="text1"/>
        </w:rPr>
      </w:pPr>
      <w:r w:rsidRPr="00684D47">
        <w:rPr>
          <w:rFonts w:ascii="Times New Roman" w:hAnsi="Times New Roman" w:cs="Times New Roman"/>
          <w:b/>
          <w:bCs/>
          <w:color w:val="242424"/>
          <w:bdr w:val="none" w:sz="0" w:space="0" w:color="auto" w:frame="1"/>
        </w:rPr>
        <w:t>PR-26.62,</w:t>
      </w:r>
      <w:r w:rsidRPr="00684D47">
        <w:rPr>
          <w:rFonts w:ascii="Times New Roman" w:hAnsi="Times New Roman" w:cs="Times New Roman"/>
          <w:color w:val="242424"/>
          <w:bdr w:val="none" w:sz="0" w:space="0" w:color="auto" w:frame="1"/>
        </w:rPr>
        <w:t xml:space="preserve"> </w:t>
      </w:r>
      <w:r w:rsidRPr="00684D47">
        <w:rPr>
          <w:rFonts w:ascii="Times New Roman" w:eastAsia="Times New Roman" w:hAnsi="Times New Roman" w:cs="Times New Roman"/>
          <w:color w:val="000000" w:themeColor="text1"/>
        </w:rPr>
        <w:t xml:space="preserve">Proposal to Establish the Executive Nurse Leadership Concentration in </w:t>
      </w:r>
      <w:r w:rsidR="00393689" w:rsidRPr="00684D47">
        <w:rPr>
          <w:rFonts w:ascii="Times New Roman" w:eastAsia="Times New Roman" w:hAnsi="Times New Roman" w:cs="Times New Roman"/>
          <w:color w:val="000000" w:themeColor="text1"/>
        </w:rPr>
        <w:t xml:space="preserve"> </w:t>
      </w:r>
      <w:r w:rsidR="00393689" w:rsidRPr="00684D47">
        <w:rPr>
          <w:rFonts w:ascii="Times New Roman" w:eastAsia="Times New Roman" w:hAnsi="Times New Roman" w:cs="Times New Roman"/>
          <w:color w:val="000000" w:themeColor="text1"/>
        </w:rPr>
        <w:br/>
        <w:t xml:space="preserve"> </w:t>
      </w:r>
      <w:r w:rsidRPr="00684D47">
        <w:rPr>
          <w:rFonts w:ascii="Times New Roman" w:eastAsia="Times New Roman" w:hAnsi="Times New Roman" w:cs="Times New Roman"/>
          <w:color w:val="000000" w:themeColor="text1"/>
        </w:rPr>
        <w:t xml:space="preserve">the Doctor of Nursing Practice </w:t>
      </w:r>
    </w:p>
    <w:p w14:paraId="0D091D9E" w14:textId="77777777" w:rsidR="00AA2BFC" w:rsidRPr="00684D47" w:rsidRDefault="00AA2BFC" w:rsidP="00AA2BFC">
      <w:pPr>
        <w:tabs>
          <w:tab w:val="left" w:pos="2340"/>
        </w:tabs>
        <w:ind w:left="2430" w:hanging="990"/>
        <w:rPr>
          <w:rFonts w:ascii="Times New Roman" w:eastAsia="Times New Roman" w:hAnsi="Times New Roman" w:cs="Times New Roman"/>
          <w:color w:val="000000" w:themeColor="text1"/>
        </w:rPr>
      </w:pPr>
    </w:p>
    <w:p w14:paraId="31C1EF45" w14:textId="4392B075" w:rsidR="00AA2BFC" w:rsidRPr="00684D47" w:rsidRDefault="00AA2BFC" w:rsidP="00AA2BFC">
      <w:pPr>
        <w:ind w:left="720" w:firstLine="720"/>
        <w:rPr>
          <w:rFonts w:ascii="Times New Roman" w:hAnsi="Times New Roman" w:cs="Times New Roman"/>
          <w:color w:val="242424"/>
          <w:bdr w:val="none" w:sz="0" w:space="0" w:color="auto" w:frame="1"/>
        </w:rPr>
      </w:pPr>
      <w:r w:rsidRPr="00684D47">
        <w:rPr>
          <w:rFonts w:ascii="Times New Roman" w:hAnsi="Times New Roman" w:cs="Times New Roman"/>
          <w:b/>
          <w:bCs/>
          <w:color w:val="242424"/>
          <w:bdr w:val="none" w:sz="0" w:space="0" w:color="auto" w:frame="1"/>
        </w:rPr>
        <w:t xml:space="preserve">PR-26.63, </w:t>
      </w:r>
      <w:r w:rsidRPr="00684D47">
        <w:rPr>
          <w:rFonts w:ascii="Times New Roman" w:hAnsi="Times New Roman" w:cs="Times New Roman"/>
          <w:color w:val="242424"/>
          <w:bdr w:val="none" w:sz="0" w:space="0" w:color="auto" w:frame="1"/>
        </w:rPr>
        <w:t xml:space="preserve">Proposal to Revise the Master of Business Administration Core </w:t>
      </w:r>
      <w:r w:rsidRPr="00684D47">
        <w:rPr>
          <w:rFonts w:ascii="Times New Roman" w:hAnsi="Times New Roman" w:cs="Times New Roman"/>
          <w:color w:val="242424"/>
          <w:bdr w:val="none" w:sz="0" w:space="0" w:color="auto" w:frame="1"/>
        </w:rPr>
        <w:br/>
        <w:t xml:space="preserve">                            </w:t>
      </w:r>
      <w:r w:rsidR="00393689" w:rsidRPr="00684D47">
        <w:rPr>
          <w:rFonts w:ascii="Times New Roman" w:hAnsi="Times New Roman" w:cs="Times New Roman"/>
          <w:color w:val="242424"/>
          <w:bdr w:val="none" w:sz="0" w:space="0" w:color="auto" w:frame="1"/>
        </w:rPr>
        <w:t xml:space="preserve">  </w:t>
      </w:r>
      <w:r w:rsidRPr="00684D47">
        <w:rPr>
          <w:rFonts w:ascii="Times New Roman" w:hAnsi="Times New Roman" w:cs="Times New Roman"/>
          <w:color w:val="242424"/>
          <w:bdr w:val="none" w:sz="0" w:space="0" w:color="auto" w:frame="1"/>
        </w:rPr>
        <w:t xml:space="preserve">Curriculum </w:t>
      </w:r>
    </w:p>
    <w:p w14:paraId="7804FEBB" w14:textId="77777777" w:rsidR="00AA2BFC" w:rsidRPr="00684D47" w:rsidRDefault="00AA2BFC" w:rsidP="00AA2BFC">
      <w:pPr>
        <w:ind w:left="720" w:firstLine="720"/>
        <w:rPr>
          <w:rFonts w:ascii="Times New Roman" w:hAnsi="Times New Roman" w:cs="Times New Roman"/>
          <w:b/>
          <w:bCs/>
        </w:rPr>
      </w:pPr>
    </w:p>
    <w:p w14:paraId="72AD55E0" w14:textId="77777777" w:rsidR="00AA2BFC" w:rsidRPr="00684D47" w:rsidRDefault="00AA2BFC" w:rsidP="00AA2BFC">
      <w:pPr>
        <w:ind w:left="2340" w:hanging="900"/>
        <w:rPr>
          <w:rFonts w:ascii="Times New Roman" w:hAnsi="Times New Roman" w:cs="Times New Roman"/>
          <w:b/>
          <w:bCs/>
        </w:rPr>
      </w:pPr>
      <w:r w:rsidRPr="00684D47">
        <w:rPr>
          <w:rFonts w:ascii="Times New Roman" w:eastAsia="Times New Roman" w:hAnsi="Times New Roman" w:cs="Times New Roman"/>
          <w:b/>
          <w:bCs/>
          <w:color w:val="000000" w:themeColor="text1"/>
        </w:rPr>
        <w:t>PR-26.64,</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Establish the Interprofessional Collaborative Practice (ICP)    </w:t>
      </w:r>
      <w:r w:rsidRPr="00684D47">
        <w:rPr>
          <w:rFonts w:ascii="Times New Roman" w:eastAsia="Times New Roman" w:hAnsi="Times New Roman" w:cs="Times New Roman"/>
          <w:color w:val="000000" w:themeColor="text1"/>
        </w:rPr>
        <w:br/>
        <w:t xml:space="preserve">   Course Subject </w:t>
      </w:r>
    </w:p>
    <w:p w14:paraId="7EC45BA5" w14:textId="77777777" w:rsidR="00AA2BFC" w:rsidRPr="00684D47" w:rsidRDefault="00AA2BFC" w:rsidP="00AA2BFC">
      <w:pPr>
        <w:ind w:firstLine="720"/>
        <w:rPr>
          <w:rFonts w:ascii="Times New Roman" w:hAnsi="Times New Roman" w:cs="Times New Roman"/>
          <w:b/>
          <w:bCs/>
        </w:rPr>
      </w:pPr>
    </w:p>
    <w:p w14:paraId="4DFCD116" w14:textId="77777777" w:rsidR="00AA2BFC" w:rsidRPr="00684D47" w:rsidRDefault="00AA2BFC" w:rsidP="00AA2BFC">
      <w:pPr>
        <w:tabs>
          <w:tab w:val="left" w:pos="2430"/>
        </w:tabs>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65,</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Ten Master of Science Degrees in the College </w:t>
      </w:r>
      <w:r w:rsidRPr="00684D47">
        <w:rPr>
          <w:rFonts w:ascii="Times New Roman" w:eastAsia="Times New Roman" w:hAnsi="Times New Roman" w:cs="Times New Roman"/>
          <w:color w:val="000000" w:themeColor="text1"/>
        </w:rPr>
        <w:br/>
        <w:t xml:space="preserve">  of Engineering to Create a Co-Op Track </w:t>
      </w:r>
    </w:p>
    <w:p w14:paraId="76EE147A" w14:textId="77777777" w:rsidR="00AA2BFC" w:rsidRPr="00684D47" w:rsidRDefault="00AA2BFC" w:rsidP="00AA2BFC">
      <w:pPr>
        <w:ind w:firstLine="720"/>
        <w:rPr>
          <w:rFonts w:ascii="Times New Roman" w:hAnsi="Times New Roman" w:cs="Times New Roman"/>
          <w:b/>
          <w:bCs/>
        </w:rPr>
      </w:pPr>
    </w:p>
    <w:p w14:paraId="26948435" w14:textId="77777777" w:rsidR="00AA2BFC" w:rsidRPr="00684D47" w:rsidRDefault="00AA2BFC" w:rsidP="00AA2BFC">
      <w:pPr>
        <w:ind w:left="720" w:firstLine="720"/>
        <w:rPr>
          <w:rFonts w:ascii="Times New Roman" w:eastAsia="Yu Mincho" w:hAnsi="Times New Roman" w:cs="Times New Roman"/>
          <w:b/>
          <w:bCs/>
        </w:rPr>
      </w:pPr>
      <w:r w:rsidRPr="00684D47">
        <w:rPr>
          <w:rFonts w:ascii="Times New Roman" w:eastAsia="Times New Roman" w:hAnsi="Times New Roman" w:cs="Times New Roman"/>
          <w:b/>
          <w:bCs/>
          <w:color w:val="000000" w:themeColor="text1"/>
        </w:rPr>
        <w:t>PR-26.66,</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Establish the Master of Science in Structural Engineering </w:t>
      </w:r>
    </w:p>
    <w:p w14:paraId="2AA0B0B5" w14:textId="77777777" w:rsidR="00AA2BFC" w:rsidRPr="00684D47" w:rsidRDefault="00AA2BFC" w:rsidP="00AA2BFC">
      <w:pPr>
        <w:widowControl w:val="0"/>
        <w:rPr>
          <w:rFonts w:ascii="Times New Roman" w:eastAsia="Times New Roman" w:hAnsi="Times New Roman" w:cs="Times New Roman"/>
          <w:color w:val="000000" w:themeColor="text1"/>
        </w:rPr>
      </w:pPr>
    </w:p>
    <w:p w14:paraId="71A7E638" w14:textId="26A94EA9" w:rsidR="00AA2BFC" w:rsidRPr="00684D47" w:rsidRDefault="00AA2BFC" w:rsidP="00AA2BFC">
      <w:pPr>
        <w:ind w:left="720" w:firstLine="720"/>
        <w:rPr>
          <w:rFonts w:ascii="Times New Roman" w:hAnsi="Times New Roman" w:cs="Times New Roman"/>
          <w:b/>
          <w:bCs/>
        </w:rPr>
      </w:pPr>
      <w:r w:rsidRPr="00684D47">
        <w:rPr>
          <w:rFonts w:ascii="Times New Roman" w:hAnsi="Times New Roman" w:cs="Times New Roman"/>
          <w:b/>
          <w:bCs/>
        </w:rPr>
        <w:lastRenderedPageBreak/>
        <w:t xml:space="preserve">PR-26.67, </w:t>
      </w:r>
      <w:r w:rsidRPr="00684D47">
        <w:rPr>
          <w:rFonts w:ascii="Times New Roman" w:eastAsia="Times New Roman" w:hAnsi="Times New Roman" w:cs="Times New Roman"/>
          <w:color w:val="000000" w:themeColor="text1"/>
        </w:rPr>
        <w:t xml:space="preserve">Proposal to Establish the Master of Science in Medical Science </w:t>
      </w:r>
      <w:r w:rsidR="00684D47">
        <w:rPr>
          <w:rFonts w:ascii="Times New Roman" w:eastAsia="Times New Roman" w:hAnsi="Times New Roman" w:cs="Times New Roman"/>
          <w:color w:val="000000" w:themeColor="text1"/>
        </w:rPr>
        <w:br/>
      </w:r>
    </w:p>
    <w:p w14:paraId="68279036" w14:textId="77777777" w:rsidR="00AA2BFC" w:rsidRPr="00684D47" w:rsidRDefault="00AA2BFC" w:rsidP="00AA2BFC">
      <w:pPr>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68,</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Concentration in Epidemiology in the Master of </w:t>
      </w:r>
      <w:r w:rsidRPr="00684D47">
        <w:rPr>
          <w:rFonts w:ascii="Times New Roman" w:eastAsia="Times New Roman" w:hAnsi="Times New Roman" w:cs="Times New Roman"/>
          <w:color w:val="000000" w:themeColor="text1"/>
        </w:rPr>
        <w:br/>
        <w:t xml:space="preserve"> Public Health</w:t>
      </w:r>
    </w:p>
    <w:p w14:paraId="50D45250" w14:textId="77777777" w:rsidR="00AA2BFC" w:rsidRPr="00684D47" w:rsidRDefault="00AA2BFC" w:rsidP="00AA2BFC">
      <w:pPr>
        <w:rPr>
          <w:rFonts w:ascii="Times New Roman" w:hAnsi="Times New Roman" w:cs="Times New Roman"/>
          <w:b/>
          <w:bCs/>
        </w:rPr>
      </w:pPr>
    </w:p>
    <w:p w14:paraId="7C66BA13" w14:textId="77777777" w:rsidR="00AA2BFC" w:rsidRPr="00684D47" w:rsidRDefault="00AA2BFC" w:rsidP="00AA2BFC">
      <w:pPr>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69,</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Proposal to Establish the Joint Doctor of Medicine/Master of Public ?</w:t>
      </w:r>
      <w:r w:rsidRPr="00684D47">
        <w:rPr>
          <w:rFonts w:ascii="Times New Roman" w:eastAsia="Times New Roman" w:hAnsi="Times New Roman" w:cs="Times New Roman"/>
          <w:color w:val="000000" w:themeColor="text1"/>
        </w:rPr>
        <w:br/>
        <w:t xml:space="preserve"> Health, Generalist Concentration </w:t>
      </w:r>
    </w:p>
    <w:p w14:paraId="0BFD6424" w14:textId="77777777" w:rsidR="00AA2BFC" w:rsidRPr="00684D47" w:rsidRDefault="00AA2BFC" w:rsidP="00AA2BFC">
      <w:pPr>
        <w:ind w:left="2430" w:hanging="990"/>
        <w:rPr>
          <w:rFonts w:ascii="Times New Roman" w:eastAsia="Times New Roman" w:hAnsi="Times New Roman" w:cs="Times New Roman"/>
          <w:color w:val="000000" w:themeColor="text1"/>
        </w:rPr>
      </w:pPr>
    </w:p>
    <w:p w14:paraId="12F768A9" w14:textId="77777777" w:rsidR="00AA2BFC" w:rsidRPr="00684D47" w:rsidRDefault="00AA2BFC" w:rsidP="00AA2BFC">
      <w:pPr>
        <w:ind w:left="720" w:firstLine="720"/>
        <w:rPr>
          <w:rFonts w:ascii="Times New Roman" w:hAnsi="Times New Roman" w:cs="Times New Roman"/>
          <w:b/>
          <w:bCs/>
          <w:color w:val="000000"/>
        </w:rPr>
      </w:pPr>
      <w:r w:rsidRPr="00684D47">
        <w:rPr>
          <w:rFonts w:ascii="Times New Roman" w:hAnsi="Times New Roman" w:cs="Times New Roman"/>
          <w:b/>
          <w:bCs/>
        </w:rPr>
        <w:t xml:space="preserve">PR-26.70, </w:t>
      </w:r>
      <w:r w:rsidRPr="00684D47">
        <w:rPr>
          <w:rFonts w:ascii="Times New Roman" w:hAnsi="Times New Roman" w:cs="Times New Roman"/>
          <w:color w:val="000000"/>
        </w:rPr>
        <w:t xml:space="preserve">Proposal to Eliminate the Concentration in Population Health for </w:t>
      </w:r>
      <w:r w:rsidRPr="00684D47">
        <w:rPr>
          <w:rFonts w:ascii="Times New Roman" w:hAnsi="Times New Roman" w:cs="Times New Roman"/>
          <w:color w:val="000000"/>
        </w:rPr>
        <w:br/>
        <w:t xml:space="preserve">                              Healthcare Professionals in the Master of Public Health </w:t>
      </w:r>
    </w:p>
    <w:p w14:paraId="3876DBFC" w14:textId="77777777" w:rsidR="00AA2BFC" w:rsidRPr="00684D47" w:rsidRDefault="00AA2BFC" w:rsidP="00AA2BFC">
      <w:pPr>
        <w:ind w:left="1440" w:firstLine="720"/>
        <w:rPr>
          <w:rFonts w:ascii="Times New Roman" w:hAnsi="Times New Roman" w:cs="Times New Roman"/>
          <w:b/>
          <w:bCs/>
          <w:color w:val="000000"/>
        </w:rPr>
      </w:pPr>
    </w:p>
    <w:p w14:paraId="42E21C0D" w14:textId="77777777" w:rsidR="00AA2BFC" w:rsidRPr="00684D47" w:rsidRDefault="00AA2BFC" w:rsidP="00AA2BFC">
      <w:pPr>
        <w:rPr>
          <w:rFonts w:ascii="Times New Roman" w:eastAsia="Times New Roman" w:hAnsi="Times New Roman" w:cs="Times New Roman"/>
        </w:rPr>
      </w:pPr>
      <w:r w:rsidRPr="00684D47">
        <w:rPr>
          <w:rFonts w:ascii="Times New Roman" w:hAnsi="Times New Roman" w:cs="Times New Roman"/>
          <w:b/>
          <w:bCs/>
          <w:color w:val="000000"/>
        </w:rPr>
        <w:tab/>
      </w:r>
      <w:r w:rsidRPr="00684D47">
        <w:rPr>
          <w:rFonts w:ascii="Times New Roman" w:hAnsi="Times New Roman" w:cs="Times New Roman"/>
          <w:b/>
          <w:bCs/>
          <w:color w:val="000000"/>
        </w:rPr>
        <w:tab/>
        <w:t xml:space="preserve">PR-26.71, </w:t>
      </w:r>
      <w:r w:rsidRPr="00684D47">
        <w:rPr>
          <w:rFonts w:ascii="Times New Roman" w:eastAsia="Times New Roman" w:hAnsi="Times New Roman" w:cs="Times New Roman"/>
        </w:rPr>
        <w:t xml:space="preserve">Proposal to Eliminate the Joint Doctor of Medicine/Master of Public </w:t>
      </w:r>
      <w:r w:rsidRPr="00684D47">
        <w:rPr>
          <w:rFonts w:ascii="Times New Roman" w:eastAsia="Times New Roman" w:hAnsi="Times New Roman" w:cs="Times New Roman"/>
        </w:rPr>
        <w:br/>
        <w:t xml:space="preserve">                                          Health, Concentration in Population Health for Healthcare </w:t>
      </w:r>
      <w:r w:rsidRPr="00684D47">
        <w:rPr>
          <w:rFonts w:ascii="Times New Roman" w:eastAsia="Times New Roman" w:hAnsi="Times New Roman" w:cs="Times New Roman"/>
        </w:rPr>
        <w:br/>
        <w:t xml:space="preserve">                                          Professionals </w:t>
      </w:r>
    </w:p>
    <w:p w14:paraId="775AFFD4" w14:textId="77777777" w:rsidR="00AA2BFC" w:rsidRPr="00684D47" w:rsidRDefault="00AA2BFC" w:rsidP="00AA2BFC">
      <w:pPr>
        <w:widowControl w:val="0"/>
        <w:ind w:firstLine="720"/>
        <w:rPr>
          <w:rFonts w:ascii="Times New Roman" w:eastAsia="Times New Roman" w:hAnsi="Times New Roman" w:cs="Times New Roman"/>
        </w:rPr>
      </w:pPr>
    </w:p>
    <w:p w14:paraId="79155170" w14:textId="77777777" w:rsidR="00AA2BFC" w:rsidRPr="00684D47" w:rsidRDefault="00AA2BFC" w:rsidP="00AA2BFC">
      <w:pPr>
        <w:widowControl w:val="0"/>
        <w:ind w:left="2430" w:hanging="990"/>
        <w:rPr>
          <w:rFonts w:ascii="Times New Roman" w:eastAsia="Times New Roman" w:hAnsi="Times New Roman" w:cs="Times New Roman"/>
        </w:rPr>
      </w:pPr>
      <w:r w:rsidRPr="00684D47">
        <w:rPr>
          <w:rFonts w:ascii="Times New Roman" w:eastAsia="Times New Roman" w:hAnsi="Times New Roman" w:cs="Times New Roman"/>
          <w:b/>
          <w:bCs/>
        </w:rPr>
        <w:t>PR-26.72,</w:t>
      </w:r>
      <w:r w:rsidRPr="00684D47">
        <w:rPr>
          <w:rFonts w:ascii="Times New Roman" w:hAnsi="Times New Roman" w:cs="Times New Roman"/>
        </w:rPr>
        <w:t xml:space="preserve"> </w:t>
      </w:r>
      <w:r w:rsidRPr="00684D47">
        <w:rPr>
          <w:rFonts w:ascii="Times New Roman" w:eastAsia="Times New Roman" w:hAnsi="Times New Roman" w:cs="Times New Roman"/>
        </w:rPr>
        <w:t xml:space="preserve">Proposal to Establish the Joint Bachelor of Science in Biomedical </w:t>
      </w:r>
      <w:r w:rsidRPr="00684D47">
        <w:rPr>
          <w:rFonts w:ascii="Times New Roman" w:eastAsia="Times New Roman" w:hAnsi="Times New Roman" w:cs="Times New Roman"/>
        </w:rPr>
        <w:br/>
        <w:t xml:space="preserve">  Engineering/Master of Science in Biomedical Engineering </w:t>
      </w:r>
    </w:p>
    <w:p w14:paraId="41E22568" w14:textId="77777777" w:rsidR="00AA2BFC" w:rsidRPr="00684D47" w:rsidRDefault="00AA2BFC" w:rsidP="00AA2BFC">
      <w:pPr>
        <w:widowControl w:val="0"/>
        <w:ind w:left="720" w:firstLine="720"/>
        <w:rPr>
          <w:rFonts w:ascii="Times New Roman" w:eastAsia="Times New Roman" w:hAnsi="Times New Roman" w:cs="Times New Roman"/>
        </w:rPr>
      </w:pPr>
    </w:p>
    <w:p w14:paraId="1BC1DA07" w14:textId="77777777" w:rsidR="00AA2BFC" w:rsidRPr="00684D47" w:rsidRDefault="00AA2BFC" w:rsidP="00AA2BFC">
      <w:pPr>
        <w:widowControl w:val="0"/>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rPr>
        <w:t>PR-26.73,</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Establish the Joint Bachelor of Science in Biomedical </w:t>
      </w:r>
      <w:r w:rsidRPr="00684D47">
        <w:rPr>
          <w:rFonts w:ascii="Times New Roman" w:eastAsia="Times New Roman" w:hAnsi="Times New Roman" w:cs="Times New Roman"/>
          <w:color w:val="000000" w:themeColor="text1"/>
        </w:rPr>
        <w:br/>
        <w:t xml:space="preserve">  Engineering/Master of Science in Bioinformatics </w:t>
      </w:r>
    </w:p>
    <w:p w14:paraId="76D610D0" w14:textId="77777777" w:rsidR="00AA2BFC" w:rsidRPr="00684D47" w:rsidRDefault="00AA2BFC" w:rsidP="00AA2BFC">
      <w:pPr>
        <w:widowControl w:val="0"/>
        <w:ind w:left="1440" w:firstLine="720"/>
        <w:rPr>
          <w:rFonts w:ascii="Times New Roman" w:eastAsia="Times New Roman" w:hAnsi="Times New Roman" w:cs="Times New Roman"/>
          <w:color w:val="000000" w:themeColor="text1"/>
        </w:rPr>
      </w:pPr>
    </w:p>
    <w:p w14:paraId="0D4FE657" w14:textId="77777777" w:rsidR="00AA2BFC" w:rsidRPr="00684D47" w:rsidRDefault="00AA2BFC" w:rsidP="00AA2BFC">
      <w:pPr>
        <w:widowControl w:val="0"/>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74,</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Joint Bachelor of Arts in Public Policy/Master </w:t>
      </w:r>
      <w:r w:rsidRPr="00684D47">
        <w:rPr>
          <w:rFonts w:ascii="Times New Roman" w:eastAsia="Times New Roman" w:hAnsi="Times New Roman" w:cs="Times New Roman"/>
          <w:color w:val="000000" w:themeColor="text1"/>
        </w:rPr>
        <w:br/>
        <w:t xml:space="preserve"> of Public Administration </w:t>
      </w:r>
    </w:p>
    <w:p w14:paraId="4D4444F0" w14:textId="77777777" w:rsidR="00AA2BFC" w:rsidRPr="00684D47" w:rsidRDefault="00AA2BFC" w:rsidP="00AA2BFC">
      <w:pPr>
        <w:widowControl w:val="0"/>
        <w:ind w:left="2430" w:hanging="990"/>
        <w:rPr>
          <w:rFonts w:ascii="Times New Roman" w:eastAsia="Times New Roman" w:hAnsi="Times New Roman" w:cs="Times New Roman"/>
          <w:color w:val="000000" w:themeColor="text1"/>
        </w:rPr>
      </w:pPr>
    </w:p>
    <w:p w14:paraId="4F1580E8" w14:textId="77777777" w:rsidR="00AA2BFC" w:rsidRPr="00684D47" w:rsidRDefault="00AA2BFC" w:rsidP="00AA2BFC">
      <w:pPr>
        <w:widowControl w:val="0"/>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75,</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Joint Bachelor of Arts in Public Policy/Master </w:t>
      </w:r>
      <w:r w:rsidRPr="00684D47">
        <w:rPr>
          <w:rFonts w:ascii="Times New Roman" w:eastAsia="Times New Roman" w:hAnsi="Times New Roman" w:cs="Times New Roman"/>
          <w:color w:val="000000" w:themeColor="text1"/>
        </w:rPr>
        <w:br/>
        <w:t xml:space="preserve"> of Public Policy</w:t>
      </w:r>
    </w:p>
    <w:p w14:paraId="06FF1655" w14:textId="77777777" w:rsidR="00AA2BFC" w:rsidRPr="00684D47" w:rsidRDefault="00AA2BFC" w:rsidP="00AA2BFC">
      <w:pPr>
        <w:widowControl w:val="0"/>
        <w:ind w:firstLine="720"/>
        <w:rPr>
          <w:rFonts w:ascii="Times New Roman" w:eastAsia="Times New Roman" w:hAnsi="Times New Roman" w:cs="Times New Roman"/>
          <w:color w:val="000000" w:themeColor="text1"/>
        </w:rPr>
      </w:pPr>
    </w:p>
    <w:p w14:paraId="03086A63" w14:textId="77777777" w:rsidR="00AA2BFC" w:rsidRPr="00684D47" w:rsidRDefault="00AA2BFC" w:rsidP="00AA2BFC">
      <w:pPr>
        <w:widowControl w:val="0"/>
        <w:ind w:left="2430" w:hanging="990"/>
        <w:rPr>
          <w:rFonts w:ascii="Times New Roman" w:eastAsia="Times New Roman" w:hAnsi="Times New Roman" w:cs="Times New Roman"/>
          <w:color w:val="000000" w:themeColor="text1"/>
        </w:rPr>
      </w:pPr>
      <w:r w:rsidRPr="00684D47">
        <w:rPr>
          <w:rFonts w:ascii="Times New Roman" w:eastAsia="Times New Roman" w:hAnsi="Times New Roman" w:cs="Times New Roman"/>
          <w:b/>
          <w:bCs/>
          <w:color w:val="000000" w:themeColor="text1"/>
        </w:rPr>
        <w:t>PR-26.76,</w:t>
      </w:r>
      <w:r w:rsidRPr="00684D47">
        <w:rPr>
          <w:rFonts w:ascii="Times New Roman" w:hAnsi="Times New Roman" w:cs="Times New Roman"/>
        </w:rPr>
        <w:t xml:space="preserve"> </w:t>
      </w:r>
      <w:r w:rsidRPr="00684D47">
        <w:rPr>
          <w:rFonts w:ascii="Times New Roman" w:eastAsia="Times New Roman" w:hAnsi="Times New Roman" w:cs="Times New Roman"/>
          <w:color w:val="000000" w:themeColor="text1"/>
        </w:rPr>
        <w:t xml:space="preserve">Proposal to Revise the Joint Bachelor of Arts in Public Policy/Master </w:t>
      </w:r>
      <w:r w:rsidRPr="00684D47">
        <w:rPr>
          <w:rFonts w:ascii="Times New Roman" w:eastAsia="Times New Roman" w:hAnsi="Times New Roman" w:cs="Times New Roman"/>
          <w:color w:val="000000" w:themeColor="text1"/>
        </w:rPr>
        <w:br/>
        <w:t xml:space="preserve"> of Science in Civic Analytics </w:t>
      </w:r>
      <w:r w:rsidRPr="00684D47">
        <w:rPr>
          <w:rFonts w:ascii="Times New Roman" w:hAnsi="Times New Roman" w:cs="Times New Roman"/>
          <w:b/>
          <w:bCs/>
        </w:rPr>
        <w:tab/>
      </w:r>
    </w:p>
    <w:p w14:paraId="74E61195" w14:textId="77777777" w:rsidR="00AA2BFC" w:rsidRPr="00684D47" w:rsidRDefault="00AA2BFC" w:rsidP="00AA2BFC">
      <w:pPr>
        <w:widowControl w:val="0"/>
        <w:ind w:firstLine="720"/>
        <w:rPr>
          <w:rFonts w:ascii="Times New Roman" w:hAnsi="Times New Roman" w:cs="Times New Roman"/>
        </w:rPr>
      </w:pPr>
    </w:p>
    <w:p w14:paraId="393D751F" w14:textId="77777777" w:rsidR="00AA2BFC" w:rsidRPr="00684D47" w:rsidRDefault="00AA2BFC" w:rsidP="00AA2BFC">
      <w:pPr>
        <w:widowControl w:val="0"/>
        <w:tabs>
          <w:tab w:val="left" w:pos="2430"/>
        </w:tabs>
        <w:ind w:left="2430" w:hanging="990"/>
        <w:rPr>
          <w:rFonts w:ascii="Times New Roman" w:hAnsi="Times New Roman" w:cs="Times New Roman"/>
        </w:rPr>
      </w:pPr>
      <w:r w:rsidRPr="00684D47">
        <w:rPr>
          <w:rFonts w:ascii="Times New Roman" w:hAnsi="Times New Roman" w:cs="Times New Roman"/>
          <w:b/>
          <w:bCs/>
        </w:rPr>
        <w:t>PR-26.77,</w:t>
      </w:r>
      <w:r w:rsidRPr="00684D47">
        <w:rPr>
          <w:rFonts w:ascii="Times New Roman" w:hAnsi="Times New Roman" w:cs="Times New Roman"/>
        </w:rPr>
        <w:t xml:space="preserve"> Proposal to Revise the Joint Bachelor of Arts in Urban Studies/Master </w:t>
      </w:r>
      <w:r w:rsidRPr="00684D47">
        <w:rPr>
          <w:rFonts w:ascii="Times New Roman" w:hAnsi="Times New Roman" w:cs="Times New Roman"/>
        </w:rPr>
        <w:br/>
        <w:t xml:space="preserve"> of Public Administration </w:t>
      </w:r>
    </w:p>
    <w:p w14:paraId="05C2F7B6" w14:textId="77777777" w:rsidR="00AA2BFC" w:rsidRPr="00684D47" w:rsidRDefault="00AA2BFC" w:rsidP="00AA2BFC">
      <w:pPr>
        <w:widowControl w:val="0"/>
        <w:ind w:left="2160" w:hanging="1440"/>
        <w:rPr>
          <w:rFonts w:ascii="Times New Roman" w:hAnsi="Times New Roman" w:cs="Times New Roman"/>
          <w:b/>
          <w:bCs/>
        </w:rPr>
      </w:pPr>
    </w:p>
    <w:p w14:paraId="23A5C59B" w14:textId="77777777" w:rsidR="00AA2BFC" w:rsidRPr="00684D47" w:rsidRDefault="00AA2BFC" w:rsidP="00AA2BFC">
      <w:pPr>
        <w:widowControl w:val="0"/>
        <w:ind w:left="2430" w:hanging="990"/>
        <w:rPr>
          <w:rFonts w:ascii="Times New Roman" w:hAnsi="Times New Roman" w:cs="Times New Roman"/>
        </w:rPr>
      </w:pPr>
      <w:r w:rsidRPr="00684D47">
        <w:rPr>
          <w:rFonts w:ascii="Times New Roman" w:hAnsi="Times New Roman" w:cs="Times New Roman"/>
          <w:b/>
          <w:bCs/>
        </w:rPr>
        <w:t xml:space="preserve">PR-26.78, </w:t>
      </w:r>
      <w:r w:rsidRPr="00684D47">
        <w:rPr>
          <w:rFonts w:ascii="Times New Roman" w:hAnsi="Times New Roman" w:cs="Times New Roman"/>
        </w:rPr>
        <w:t xml:space="preserve">Proposal to Revise the Joint Bachelor of Arts in Urban Studies/Master </w:t>
      </w:r>
      <w:r w:rsidRPr="00684D47">
        <w:rPr>
          <w:rFonts w:ascii="Times New Roman" w:hAnsi="Times New Roman" w:cs="Times New Roman"/>
        </w:rPr>
        <w:br/>
        <w:t xml:space="preserve"> of Public Policy</w:t>
      </w:r>
    </w:p>
    <w:p w14:paraId="299A7F89" w14:textId="77777777" w:rsidR="00AA2BFC" w:rsidRPr="00684D47" w:rsidRDefault="00AA2BFC" w:rsidP="00AA2BFC">
      <w:pPr>
        <w:widowControl w:val="0"/>
        <w:ind w:firstLine="720"/>
        <w:rPr>
          <w:rFonts w:ascii="Times New Roman" w:hAnsi="Times New Roman" w:cs="Times New Roman"/>
          <w:b/>
          <w:bCs/>
        </w:rPr>
      </w:pPr>
    </w:p>
    <w:p w14:paraId="271B7566" w14:textId="77777777" w:rsidR="00AA2BFC" w:rsidRPr="00684D47" w:rsidRDefault="00AA2BFC" w:rsidP="00AA2BFC">
      <w:pPr>
        <w:widowControl w:val="0"/>
        <w:ind w:left="2430" w:hanging="990"/>
        <w:rPr>
          <w:rFonts w:ascii="Times New Roman" w:hAnsi="Times New Roman" w:cs="Times New Roman"/>
        </w:rPr>
      </w:pPr>
      <w:r w:rsidRPr="00684D47">
        <w:rPr>
          <w:rFonts w:ascii="Times New Roman" w:hAnsi="Times New Roman" w:cs="Times New Roman"/>
          <w:b/>
          <w:bCs/>
        </w:rPr>
        <w:t xml:space="preserve">PR-26.79, </w:t>
      </w:r>
      <w:r w:rsidRPr="00684D47">
        <w:rPr>
          <w:rFonts w:ascii="Times New Roman" w:hAnsi="Times New Roman" w:cs="Times New Roman"/>
        </w:rPr>
        <w:t xml:space="preserve">Proposal to Revise the Joint Bachelor of Arts in Urban Studies/Master </w:t>
      </w:r>
      <w:r w:rsidRPr="00684D47">
        <w:rPr>
          <w:rFonts w:ascii="Times New Roman" w:hAnsi="Times New Roman" w:cs="Times New Roman"/>
        </w:rPr>
        <w:br/>
        <w:t xml:space="preserve"> of Science in Civic Analytics </w:t>
      </w:r>
    </w:p>
    <w:p w14:paraId="6373A098" w14:textId="77777777" w:rsidR="00AA2BFC" w:rsidRPr="00684D47" w:rsidRDefault="00AA2BFC" w:rsidP="00AA2BFC">
      <w:pPr>
        <w:widowControl w:val="0"/>
        <w:ind w:firstLine="720"/>
        <w:rPr>
          <w:rFonts w:ascii="Times New Roman" w:hAnsi="Times New Roman" w:cs="Times New Roman"/>
          <w:b/>
          <w:bCs/>
        </w:rPr>
      </w:pPr>
    </w:p>
    <w:p w14:paraId="65E4DF8D" w14:textId="77777777" w:rsidR="00AA2BFC" w:rsidRPr="00684D47" w:rsidRDefault="00AA2BFC" w:rsidP="00AA2BFC">
      <w:pPr>
        <w:widowControl w:val="0"/>
        <w:ind w:left="720" w:firstLine="720"/>
        <w:rPr>
          <w:rFonts w:ascii="Times New Roman" w:hAnsi="Times New Roman" w:cs="Times New Roman"/>
          <w:b/>
          <w:bCs/>
        </w:rPr>
      </w:pPr>
      <w:r w:rsidRPr="00684D47">
        <w:rPr>
          <w:rFonts w:ascii="Times New Roman" w:hAnsi="Times New Roman" w:cs="Times New Roman"/>
          <w:b/>
          <w:bCs/>
        </w:rPr>
        <w:t xml:space="preserve">PR-26.80, </w:t>
      </w:r>
      <w:r w:rsidRPr="00684D47">
        <w:rPr>
          <w:rFonts w:ascii="Times New Roman" w:hAnsi="Times New Roman" w:cs="Times New Roman"/>
        </w:rPr>
        <w:t xml:space="preserve">Proposal to Revise the Bachelor of Science in Finance </w:t>
      </w:r>
    </w:p>
    <w:p w14:paraId="1861197D" w14:textId="77777777" w:rsidR="00AA2BFC" w:rsidRPr="00684D47" w:rsidRDefault="00AA2BFC" w:rsidP="00AA2BFC">
      <w:pPr>
        <w:widowControl w:val="0"/>
        <w:ind w:firstLine="720"/>
        <w:rPr>
          <w:rFonts w:ascii="Times New Roman" w:hAnsi="Times New Roman" w:cs="Times New Roman"/>
          <w:b/>
          <w:bCs/>
        </w:rPr>
      </w:pPr>
    </w:p>
    <w:p w14:paraId="601B8E26" w14:textId="77777777" w:rsidR="00AA2BFC" w:rsidRPr="00684D47" w:rsidRDefault="00AA2BFC" w:rsidP="00AA2BFC">
      <w:pPr>
        <w:widowControl w:val="0"/>
        <w:ind w:left="2430" w:hanging="990"/>
        <w:rPr>
          <w:rFonts w:ascii="Times New Roman" w:hAnsi="Times New Roman" w:cs="Times New Roman"/>
        </w:rPr>
      </w:pPr>
      <w:r w:rsidRPr="00684D47">
        <w:rPr>
          <w:rFonts w:ascii="Times New Roman" w:hAnsi="Times New Roman" w:cs="Times New Roman"/>
          <w:b/>
          <w:bCs/>
        </w:rPr>
        <w:t xml:space="preserve">PR-26.81, </w:t>
      </w:r>
      <w:r w:rsidRPr="00684D47">
        <w:rPr>
          <w:rFonts w:ascii="Times New Roman" w:hAnsi="Times New Roman" w:cs="Times New Roman"/>
        </w:rPr>
        <w:t xml:space="preserve">Proposal to Revise the Concentration in Corporate Finance in the </w:t>
      </w:r>
      <w:r w:rsidRPr="00684D47">
        <w:rPr>
          <w:rFonts w:ascii="Times New Roman" w:hAnsi="Times New Roman" w:cs="Times New Roman"/>
        </w:rPr>
        <w:br/>
        <w:t xml:space="preserve"> Bachelor of Science in Finance </w:t>
      </w:r>
    </w:p>
    <w:p w14:paraId="1C293B6C" w14:textId="77777777" w:rsidR="00AA2BFC" w:rsidRPr="00684D47" w:rsidRDefault="00AA2BFC" w:rsidP="00AA2BFC">
      <w:pPr>
        <w:widowControl w:val="0"/>
        <w:ind w:left="1440" w:firstLine="720"/>
        <w:rPr>
          <w:rFonts w:ascii="Times New Roman" w:hAnsi="Times New Roman" w:cs="Times New Roman"/>
          <w:b/>
          <w:bCs/>
        </w:rPr>
      </w:pPr>
    </w:p>
    <w:p w14:paraId="74D95C1F" w14:textId="77777777" w:rsidR="00AA2BFC" w:rsidRPr="00684D47" w:rsidRDefault="00AA2BFC" w:rsidP="00AA2BFC">
      <w:pPr>
        <w:widowControl w:val="0"/>
        <w:ind w:left="720" w:firstLine="720"/>
        <w:rPr>
          <w:rFonts w:ascii="Times New Roman" w:hAnsi="Times New Roman" w:cs="Times New Roman"/>
          <w:b/>
          <w:bCs/>
        </w:rPr>
      </w:pPr>
      <w:r w:rsidRPr="00684D47">
        <w:rPr>
          <w:rFonts w:ascii="Times New Roman" w:hAnsi="Times New Roman" w:cs="Times New Roman"/>
          <w:b/>
          <w:bCs/>
        </w:rPr>
        <w:t xml:space="preserve">PR-26.82, </w:t>
      </w:r>
      <w:r w:rsidRPr="00684D47">
        <w:rPr>
          <w:rFonts w:ascii="Times New Roman" w:hAnsi="Times New Roman" w:cs="Times New Roman"/>
        </w:rPr>
        <w:t xml:space="preserve">Proposal to Revise the Minor in Real Estate </w:t>
      </w:r>
    </w:p>
    <w:p w14:paraId="51B012D0" w14:textId="77777777" w:rsidR="00AA2BFC" w:rsidRPr="00684D47" w:rsidRDefault="00AA2BFC" w:rsidP="00AA2BFC">
      <w:pPr>
        <w:widowControl w:val="0"/>
        <w:ind w:firstLine="720"/>
        <w:rPr>
          <w:rFonts w:ascii="Times New Roman" w:hAnsi="Times New Roman" w:cs="Times New Roman"/>
          <w:b/>
          <w:bCs/>
        </w:rPr>
      </w:pPr>
    </w:p>
    <w:p w14:paraId="6ACE91A6" w14:textId="77777777" w:rsidR="00AA2BFC" w:rsidRPr="00684D47" w:rsidRDefault="00AA2BFC" w:rsidP="00AA2BFC">
      <w:pPr>
        <w:widowControl w:val="0"/>
        <w:ind w:left="720" w:firstLine="720"/>
        <w:rPr>
          <w:rFonts w:ascii="Times New Roman" w:hAnsi="Times New Roman" w:cs="Times New Roman"/>
          <w:b/>
          <w:bCs/>
        </w:rPr>
      </w:pPr>
      <w:r w:rsidRPr="00684D47">
        <w:rPr>
          <w:rFonts w:ascii="Times New Roman" w:hAnsi="Times New Roman" w:cs="Times New Roman"/>
          <w:b/>
          <w:bCs/>
        </w:rPr>
        <w:lastRenderedPageBreak/>
        <w:t xml:space="preserve">CP-26.07, </w:t>
      </w:r>
      <w:r w:rsidRPr="00684D47">
        <w:rPr>
          <w:rFonts w:ascii="Times New Roman" w:hAnsi="Times New Roman" w:cs="Times New Roman"/>
        </w:rPr>
        <w:t xml:space="preserve">Proposal to Revise the Campus Certificate in Assistive Technology </w:t>
      </w:r>
    </w:p>
    <w:p w14:paraId="11B67037" w14:textId="22476615" w:rsidR="00AA2BFC" w:rsidRPr="00684D47" w:rsidRDefault="00643ACB" w:rsidP="00AA2BFC">
      <w:pPr>
        <w:ind w:left="1440"/>
        <w:rPr>
          <w:rFonts w:ascii="Times New Roman" w:eastAsia="MS Mincho" w:hAnsi="Times New Roman" w:cs="Times New Roman"/>
        </w:rPr>
      </w:pPr>
      <w:r w:rsidRPr="00684D47">
        <w:rPr>
          <w:rFonts w:ascii="Times New Roman" w:eastAsia="MS Mincho" w:hAnsi="Times New Roman" w:cs="Times New Roman"/>
        </w:rPr>
        <w:br/>
      </w:r>
      <w:r w:rsidR="00AA2BFC" w:rsidRPr="00684D47">
        <w:rPr>
          <w:rFonts w:ascii="Times New Roman" w:hAnsi="Times New Roman" w:cs="Times New Roman"/>
          <w:u w:val="single"/>
        </w:rPr>
        <w:t>Class III</w:t>
      </w:r>
      <w:r w:rsidR="00AA2BFC" w:rsidRPr="00684D47">
        <w:rPr>
          <w:rFonts w:ascii="Times New Roman" w:hAnsi="Times New Roman" w:cs="Times New Roman"/>
          <w:u w:val="single"/>
        </w:rPr>
        <w:br/>
      </w:r>
    </w:p>
    <w:p w14:paraId="1EFB9878" w14:textId="77777777" w:rsidR="00AA2BFC" w:rsidRPr="00684D47" w:rsidRDefault="00AA2BFC" w:rsidP="00AA2BFC">
      <w:pPr>
        <w:ind w:left="1440"/>
        <w:rPr>
          <w:rFonts w:ascii="Times New Roman" w:hAnsi="Times New Roman" w:cs="Times New Roman"/>
          <w:u w:val="single"/>
        </w:rPr>
      </w:pPr>
      <w:r w:rsidRPr="00684D47">
        <w:rPr>
          <w:rFonts w:ascii="Times New Roman" w:hAnsi="Times New Roman" w:cs="Times New Roman"/>
        </w:rPr>
        <w:t xml:space="preserve">The UIC Senate approved the motion to forward the UIC Senate’s feedback to the University Senates Conference about the proposed revision to the </w:t>
      </w:r>
      <w:r w:rsidRPr="00684D47">
        <w:rPr>
          <w:rFonts w:ascii="Times New Roman" w:hAnsi="Times New Roman" w:cs="Times New Roman"/>
          <w:i/>
          <w:iCs/>
        </w:rPr>
        <w:t>Statutes</w:t>
      </w:r>
      <w:r w:rsidRPr="00684D47">
        <w:rPr>
          <w:rFonts w:ascii="Times New Roman" w:hAnsi="Times New Roman" w:cs="Times New Roman"/>
        </w:rPr>
        <w:t>, Article IV, Section 1 – The Department, Section 2 – Department Organized with a Chair (Section 2b – Department Organized with a Chair), Section 3 – Department Organized with a Head (Section 3b – Department Organized with a Head), and Section 4 – Change of Department Administrative Organization (</w:t>
      </w:r>
      <w:r w:rsidRPr="00684D47">
        <w:rPr>
          <w:rFonts w:ascii="Times New Roman" w:hAnsi="Times New Roman" w:cs="Times New Roman"/>
          <w:b/>
          <w:bCs/>
        </w:rPr>
        <w:t>USC ST-89</w:t>
      </w:r>
      <w:r w:rsidRPr="00684D47">
        <w:rPr>
          <w:rFonts w:ascii="Times New Roman" w:hAnsi="Times New Roman" w:cs="Times New Roman"/>
        </w:rPr>
        <w:t>).</w:t>
      </w:r>
      <w:r w:rsidRPr="00684D47">
        <w:rPr>
          <w:rFonts w:ascii="Times New Roman" w:hAnsi="Times New Roman" w:cs="Times New Roman"/>
          <w:u w:val="single"/>
        </w:rPr>
        <w:br/>
      </w:r>
    </w:p>
    <w:p w14:paraId="3514E6B2" w14:textId="77777777" w:rsidR="00AA2BFC" w:rsidRPr="00684D47" w:rsidRDefault="00AA2BFC" w:rsidP="00AA2BFC">
      <w:pPr>
        <w:ind w:left="1440"/>
        <w:rPr>
          <w:rFonts w:ascii="Times New Roman" w:hAnsi="Times New Roman" w:cs="Times New Roman"/>
          <w:i/>
        </w:rPr>
      </w:pPr>
      <w:r w:rsidRPr="00684D47">
        <w:rPr>
          <w:rFonts w:ascii="Times New Roman" w:hAnsi="Times New Roman" w:cs="Times New Roman"/>
          <w:u w:val="single"/>
        </w:rPr>
        <w:br/>
        <w:t>Class N</w:t>
      </w:r>
      <w:r w:rsidRPr="00684D47">
        <w:rPr>
          <w:rFonts w:ascii="Times New Roman" w:hAnsi="Times New Roman" w:cs="Times New Roman"/>
        </w:rPr>
        <w:br/>
      </w:r>
      <w:r w:rsidRPr="00684D47">
        <w:rPr>
          <w:rFonts w:ascii="Times New Roman" w:hAnsi="Times New Roman" w:cs="Times New Roman"/>
          <w:u w:val="single"/>
        </w:rPr>
        <w:br/>
      </w:r>
      <w:r w:rsidRPr="00684D47">
        <w:rPr>
          <w:rFonts w:ascii="Times New Roman" w:hAnsi="Times New Roman" w:cs="Times New Roman"/>
        </w:rPr>
        <w:t>The motion to forward the UIC Senate’s feedback to the University Senates Conference about the</w:t>
      </w:r>
      <w:r w:rsidRPr="00684D47">
        <w:rPr>
          <w:rFonts w:ascii="Times New Roman" w:hAnsi="Times New Roman" w:cs="Times New Roman"/>
          <w:spacing w:val="-1"/>
        </w:rPr>
        <w:t xml:space="preserve"> </w:t>
      </w:r>
      <w:r w:rsidRPr="00684D47">
        <w:rPr>
          <w:rFonts w:ascii="Times New Roman" w:hAnsi="Times New Roman" w:cs="Times New Roman"/>
        </w:rPr>
        <w:t xml:space="preserve">proposed revisions to the </w:t>
      </w:r>
      <w:r w:rsidRPr="00684D47">
        <w:rPr>
          <w:rFonts w:ascii="Times New Roman" w:hAnsi="Times New Roman" w:cs="Times New Roman"/>
          <w:i/>
          <w:iCs/>
        </w:rPr>
        <w:t>Statutes</w:t>
      </w:r>
      <w:r w:rsidRPr="00684D47">
        <w:rPr>
          <w:rFonts w:ascii="Times New Roman" w:hAnsi="Times New Roman" w:cs="Times New Roman"/>
        </w:rPr>
        <w:t>, Article I, Section 5 – Chancellors and Vice Presidents, Article II, Section 3a(1) – Faculty Role in Governance, and Article III, Section 1g – The University (</w:t>
      </w:r>
      <w:r w:rsidRPr="00684D47">
        <w:rPr>
          <w:rFonts w:ascii="Times New Roman" w:hAnsi="Times New Roman" w:cs="Times New Roman"/>
          <w:b/>
          <w:bCs/>
        </w:rPr>
        <w:t>USC ST-87</w:t>
      </w:r>
      <w:r w:rsidRPr="00684D47">
        <w:rPr>
          <w:rFonts w:ascii="Times New Roman" w:hAnsi="Times New Roman" w:cs="Times New Roman"/>
        </w:rPr>
        <w:t>)</w:t>
      </w:r>
      <w:r w:rsidRPr="00684D47">
        <w:rPr>
          <w:rFonts w:ascii="Times New Roman" w:hAnsi="Times New Roman" w:cs="Times New Roman"/>
          <w:i/>
        </w:rPr>
        <w:t xml:space="preserve"> </w:t>
      </w:r>
      <w:r w:rsidRPr="00684D47">
        <w:rPr>
          <w:rFonts w:ascii="Times New Roman" w:hAnsi="Times New Roman" w:cs="Times New Roman"/>
        </w:rPr>
        <w:t>failed.</w:t>
      </w:r>
      <w:r w:rsidRPr="00684D47">
        <w:rPr>
          <w:rFonts w:ascii="Times New Roman" w:hAnsi="Times New Roman" w:cs="Times New Roman"/>
          <w:i/>
        </w:rPr>
        <w:t xml:space="preserve"> </w:t>
      </w:r>
    </w:p>
    <w:p w14:paraId="7DE30FDB" w14:textId="77777777" w:rsidR="00AA2BFC" w:rsidRPr="00684D47" w:rsidRDefault="00AA2BFC" w:rsidP="00AA2BFC">
      <w:pPr>
        <w:ind w:left="1440"/>
        <w:rPr>
          <w:rFonts w:ascii="Times New Roman" w:hAnsi="Times New Roman" w:cs="Times New Roman"/>
          <w:i/>
          <w:color w:val="000080"/>
        </w:rPr>
      </w:pPr>
    </w:p>
    <w:p w14:paraId="0AE4328F" w14:textId="77777777" w:rsidR="00AA2BFC" w:rsidRPr="00684D47" w:rsidRDefault="00AA2BFC" w:rsidP="00AA2BFC">
      <w:pPr>
        <w:ind w:left="1440"/>
        <w:rPr>
          <w:rFonts w:ascii="Times New Roman" w:hAnsi="Times New Roman" w:cs="Times New Roman"/>
        </w:rPr>
      </w:pPr>
      <w:r w:rsidRPr="00684D47">
        <w:rPr>
          <w:rFonts w:ascii="Times New Roman" w:hAnsi="Times New Roman" w:cs="Times New Roman"/>
          <w:color w:val="000000"/>
        </w:rPr>
        <w:t xml:space="preserve">Approved </w:t>
      </w:r>
      <w:r w:rsidRPr="00684D47">
        <w:rPr>
          <w:rFonts w:ascii="Times New Roman" w:hAnsi="Times New Roman" w:cs="Times New Roman"/>
          <w:spacing w:val="-1"/>
        </w:rPr>
        <w:t xml:space="preserve">the </w:t>
      </w:r>
      <w:r w:rsidRPr="00684D47">
        <w:rPr>
          <w:rFonts w:ascii="Times New Roman" w:hAnsi="Times New Roman" w:cs="Times New Roman"/>
        </w:rPr>
        <w:t xml:space="preserve">UIC Senate Resolution on the Adoption of the “Principal” Title Modifier </w:t>
      </w:r>
    </w:p>
    <w:p w14:paraId="6F743DEF" w14:textId="77777777" w:rsidR="00AA2BFC" w:rsidRPr="00684D47" w:rsidRDefault="00AA2BFC" w:rsidP="00AA2BFC">
      <w:pPr>
        <w:ind w:left="1440"/>
        <w:rPr>
          <w:rFonts w:ascii="Times New Roman" w:hAnsi="Times New Roman" w:cs="Times New Roman"/>
          <w:u w:val="single"/>
        </w:rPr>
      </w:pPr>
    </w:p>
    <w:p w14:paraId="5978FD8C" w14:textId="77777777" w:rsidR="00AA2BFC" w:rsidRPr="00684D47" w:rsidRDefault="00AA2BFC" w:rsidP="00AA2BFC">
      <w:pPr>
        <w:pStyle w:val="ListParagraph"/>
        <w:numPr>
          <w:ilvl w:val="1"/>
          <w:numId w:val="1"/>
        </w:numPr>
        <w:tabs>
          <w:tab w:val="left" w:pos="3591"/>
        </w:tabs>
        <w:rPr>
          <w:rFonts w:ascii="Times New Roman" w:hAnsi="Times New Roman" w:cs="Times New Roman"/>
          <w:bCs/>
        </w:rPr>
      </w:pPr>
      <w:r w:rsidRPr="00684D47">
        <w:rPr>
          <w:rFonts w:ascii="Times New Roman" w:hAnsi="Times New Roman" w:cs="Times New Roman"/>
        </w:rPr>
        <w:t xml:space="preserve">UIS: </w:t>
      </w:r>
      <w:r w:rsidRPr="00684D47">
        <w:rPr>
          <w:rFonts w:ascii="Times New Roman" w:hAnsi="Times New Roman" w:cs="Times New Roman"/>
        </w:rPr>
        <w:br/>
        <w:t>None</w:t>
      </w:r>
      <w:r w:rsidRPr="00684D47">
        <w:rPr>
          <w:rFonts w:ascii="Times New Roman" w:hAnsi="Times New Roman" w:cs="Times New Roman"/>
          <w:u w:val="single"/>
        </w:rPr>
        <w:br/>
      </w:r>
    </w:p>
    <w:p w14:paraId="11A3CA4A" w14:textId="77777777" w:rsidR="00AA2BFC" w:rsidRPr="00684D47" w:rsidRDefault="00AA2BFC" w:rsidP="00AA2BFC">
      <w:pPr>
        <w:pStyle w:val="ListParagraph"/>
        <w:numPr>
          <w:ilvl w:val="1"/>
          <w:numId w:val="1"/>
        </w:numPr>
        <w:tabs>
          <w:tab w:val="left" w:pos="3591"/>
        </w:tabs>
        <w:rPr>
          <w:rFonts w:ascii="Times New Roman" w:hAnsi="Times New Roman" w:cs="Times New Roman"/>
          <w:bCs/>
        </w:rPr>
      </w:pPr>
      <w:r w:rsidRPr="00684D47">
        <w:rPr>
          <w:rFonts w:ascii="Times New Roman" w:hAnsi="Times New Roman" w:cs="Times New Roman"/>
        </w:rPr>
        <w:t>UIUC:</w:t>
      </w:r>
      <w:r w:rsidRPr="00684D47">
        <w:rPr>
          <w:rFonts w:ascii="Times New Roman" w:hAnsi="Times New Roman" w:cs="Times New Roman"/>
        </w:rPr>
        <w:br/>
        <w:t>April 27, 2026</w:t>
      </w:r>
      <w:r w:rsidRPr="00684D47">
        <w:rPr>
          <w:rFonts w:ascii="Times New Roman" w:hAnsi="Times New Roman" w:cs="Times New Roman"/>
        </w:rPr>
        <w:br/>
      </w:r>
      <w:r w:rsidRPr="00684D47">
        <w:rPr>
          <w:rFonts w:ascii="Times New Roman" w:hAnsi="Times New Roman" w:cs="Times New Roman"/>
          <w:bCs/>
        </w:rPr>
        <w:br/>
      </w:r>
      <w:r w:rsidRPr="00684D47">
        <w:rPr>
          <w:rFonts w:ascii="Times New Roman" w:hAnsi="Times New Roman" w:cs="Times New Roman"/>
          <w:bCs/>
          <w:u w:val="single"/>
        </w:rPr>
        <w:t>Class I</w:t>
      </w:r>
      <w:r w:rsidRPr="00684D47">
        <w:rPr>
          <w:rFonts w:ascii="Times New Roman" w:hAnsi="Times New Roman" w:cs="Times New Roman"/>
          <w:bCs/>
          <w:u w:val="single"/>
        </w:rPr>
        <w:br/>
      </w:r>
    </w:p>
    <w:p w14:paraId="539437F9" w14:textId="77777777" w:rsidR="00AA2BFC" w:rsidRPr="00684D47" w:rsidRDefault="00AA2BFC" w:rsidP="00AA2BFC">
      <w:pPr>
        <w:numPr>
          <w:ilvl w:val="1"/>
          <w:numId w:val="41"/>
        </w:numPr>
        <w:ind w:left="1800"/>
        <w:rPr>
          <w:rFonts w:ascii="Times New Roman" w:hAnsi="Times New Roman" w:cs="Times New Roman"/>
          <w:bCs/>
        </w:rPr>
      </w:pPr>
      <w:r w:rsidRPr="00684D47">
        <w:rPr>
          <w:rFonts w:ascii="Times New Roman" w:hAnsi="Times New Roman" w:cs="Times New Roman"/>
          <w:bCs/>
        </w:rPr>
        <w:t xml:space="preserve">EP.26.152, Establish the Graduate Certificate in Foundations of Global Studies in the College of Liberal Arts and Sciences and the Graduate College </w:t>
      </w:r>
    </w:p>
    <w:p w14:paraId="7834230C" w14:textId="77777777" w:rsidR="00AA2BFC" w:rsidRPr="00684D47" w:rsidRDefault="00AA2BFC" w:rsidP="00AA2BFC">
      <w:pPr>
        <w:ind w:left="2520"/>
        <w:rPr>
          <w:rFonts w:ascii="Times New Roman" w:hAnsi="Times New Roman" w:cs="Times New Roman"/>
          <w:bCs/>
        </w:rPr>
      </w:pPr>
    </w:p>
    <w:p w14:paraId="03316A2A" w14:textId="77777777" w:rsidR="00AA2BFC" w:rsidRPr="00684D47" w:rsidRDefault="00AA2BFC" w:rsidP="00AA2BFC">
      <w:pPr>
        <w:numPr>
          <w:ilvl w:val="1"/>
          <w:numId w:val="41"/>
        </w:numPr>
        <w:ind w:left="1800"/>
        <w:rPr>
          <w:rFonts w:ascii="Times New Roman" w:hAnsi="Times New Roman" w:cs="Times New Roman"/>
          <w:bCs/>
        </w:rPr>
      </w:pPr>
      <w:r w:rsidRPr="00684D47">
        <w:rPr>
          <w:rFonts w:ascii="Times New Roman" w:hAnsi="Times New Roman" w:cs="Times New Roman"/>
          <w:bCs/>
        </w:rPr>
        <w:t xml:space="preserve">EP.26.155, Establish the Graduate Minor in French &amp; Francophone Studies in the College of Liberal Arts and Sciences and the Graduate College </w:t>
      </w:r>
    </w:p>
    <w:p w14:paraId="19C288D4" w14:textId="684B13C8" w:rsidR="00AA2BFC" w:rsidRPr="00684D47" w:rsidRDefault="00AA2BFC" w:rsidP="00AA2BFC">
      <w:pPr>
        <w:ind w:left="1440"/>
        <w:rPr>
          <w:rFonts w:ascii="Times New Roman" w:hAnsi="Times New Roman" w:cs="Times New Roman"/>
          <w:bCs/>
        </w:rPr>
      </w:pPr>
      <w:r w:rsidRPr="00684D47">
        <w:rPr>
          <w:rFonts w:ascii="Times New Roman" w:hAnsi="Times New Roman" w:cs="Times New Roman"/>
          <w:bCs/>
        </w:rPr>
        <w:br/>
      </w:r>
      <w:r w:rsidRPr="00684D47">
        <w:rPr>
          <w:rFonts w:ascii="Times New Roman" w:hAnsi="Times New Roman" w:cs="Times New Roman"/>
          <w:bCs/>
          <w:u w:val="single"/>
        </w:rPr>
        <w:t>Class III</w:t>
      </w:r>
    </w:p>
    <w:p w14:paraId="5707F001" w14:textId="77777777" w:rsidR="00AA2BFC" w:rsidRPr="00684D47" w:rsidRDefault="00AA2BFC" w:rsidP="00AA2BFC">
      <w:pPr>
        <w:ind w:left="1440"/>
        <w:rPr>
          <w:rFonts w:ascii="Times New Roman" w:hAnsi="Times New Roman" w:cs="Times New Roman"/>
          <w:bCs/>
        </w:rPr>
      </w:pPr>
    </w:p>
    <w:p w14:paraId="668F2FAD" w14:textId="77777777" w:rsidR="00AA2BFC" w:rsidRPr="00684D47" w:rsidRDefault="00AA2BFC" w:rsidP="00AA2BFC">
      <w:pPr>
        <w:numPr>
          <w:ilvl w:val="4"/>
          <w:numId w:val="45"/>
        </w:numPr>
        <w:rPr>
          <w:rFonts w:ascii="Times New Roman" w:hAnsi="Times New Roman" w:cs="Times New Roman"/>
          <w:bCs/>
        </w:rPr>
      </w:pPr>
      <w:r w:rsidRPr="00684D47">
        <w:rPr>
          <w:rFonts w:ascii="Times New Roman" w:hAnsi="Times New Roman" w:cs="Times New Roman"/>
          <w:bCs/>
        </w:rPr>
        <w:t xml:space="preserve">SP.26.02, Proposed Revision to the </w:t>
      </w:r>
      <w:r w:rsidRPr="00684D47">
        <w:rPr>
          <w:rFonts w:ascii="Times New Roman" w:hAnsi="Times New Roman" w:cs="Times New Roman"/>
          <w:bCs/>
          <w:i/>
          <w:iCs/>
        </w:rPr>
        <w:t>Statutes</w:t>
      </w:r>
      <w:r w:rsidRPr="00684D47">
        <w:rPr>
          <w:rFonts w:ascii="Times New Roman" w:hAnsi="Times New Roman" w:cs="Times New Roman"/>
          <w:bCs/>
        </w:rPr>
        <w:t xml:space="preserve">, Article II, Sections 3a(1) and 3a(2) – Faculty Role in Governance (ST-91) </w:t>
      </w:r>
    </w:p>
    <w:p w14:paraId="1E24ED78" w14:textId="77777777" w:rsidR="00AA2BFC" w:rsidRPr="00684D47" w:rsidRDefault="00AA2BFC" w:rsidP="00AA2BFC">
      <w:pPr>
        <w:ind w:left="1440"/>
        <w:rPr>
          <w:rFonts w:ascii="Times New Roman" w:hAnsi="Times New Roman" w:cs="Times New Roman"/>
        </w:rPr>
      </w:pPr>
      <w:r w:rsidRPr="00684D47">
        <w:rPr>
          <w:rFonts w:ascii="Times New Roman" w:hAnsi="Times New Roman" w:cs="Times New Roman"/>
          <w:bCs/>
        </w:rPr>
        <w:br/>
      </w:r>
      <w:r w:rsidRPr="00684D47">
        <w:rPr>
          <w:rFonts w:ascii="Times New Roman" w:hAnsi="Times New Roman" w:cs="Times New Roman"/>
          <w:bCs/>
        </w:rPr>
        <w:br/>
      </w:r>
      <w:r w:rsidRPr="00684D47">
        <w:rPr>
          <w:rFonts w:ascii="Times New Roman" w:hAnsi="Times New Roman" w:cs="Times New Roman"/>
          <w:bCs/>
          <w:u w:val="single"/>
        </w:rPr>
        <w:t>Class N</w:t>
      </w:r>
    </w:p>
    <w:p w14:paraId="09B6E479" w14:textId="77777777" w:rsidR="00AA2BFC" w:rsidRPr="00684D47" w:rsidRDefault="00AA2BFC" w:rsidP="00AA2BFC">
      <w:pPr>
        <w:ind w:left="1440"/>
        <w:rPr>
          <w:rFonts w:ascii="Times New Roman" w:hAnsi="Times New Roman" w:cs="Times New Roman"/>
        </w:rPr>
      </w:pPr>
    </w:p>
    <w:p w14:paraId="48679B32" w14:textId="77777777" w:rsidR="00AA2BFC" w:rsidRPr="00684D47" w:rsidRDefault="00AA2BFC" w:rsidP="00AA2BFC">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SC.26.20, 2026-2027 Senate and Senate Executive Committee (SEC) Meeting Schedules</w:t>
      </w:r>
    </w:p>
    <w:p w14:paraId="49B9B191" w14:textId="77777777" w:rsidR="00AA2BFC" w:rsidRPr="00684D47" w:rsidRDefault="00AA2BFC" w:rsidP="00AA2BFC">
      <w:pPr>
        <w:pStyle w:val="ListParagraph"/>
        <w:spacing w:line="259" w:lineRule="auto"/>
        <w:ind w:left="1440" w:right="-180"/>
        <w:rPr>
          <w:rFonts w:ascii="Times New Roman" w:hAnsi="Times New Roman" w:cs="Times New Roman"/>
          <w:bCs/>
        </w:rPr>
      </w:pPr>
    </w:p>
    <w:p w14:paraId="73DDF0CC" w14:textId="77777777" w:rsidR="00AA2BFC" w:rsidRPr="00684D47" w:rsidRDefault="00AA2BFC" w:rsidP="00AA2BFC">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SP.26.05, Revision to the Bylaws, Part B.8 – Part B.9 (committee chair vacancies)</w:t>
      </w:r>
    </w:p>
    <w:p w14:paraId="246BBC3F" w14:textId="77777777" w:rsidR="00AA2BFC" w:rsidRPr="00684D47" w:rsidRDefault="00AA2BFC" w:rsidP="00AA2BFC">
      <w:pPr>
        <w:pStyle w:val="ListParagraph"/>
        <w:spacing w:line="259" w:lineRule="auto"/>
        <w:ind w:left="1440" w:right="-180"/>
        <w:rPr>
          <w:rFonts w:ascii="Times New Roman" w:hAnsi="Times New Roman" w:cs="Times New Roman"/>
          <w:bCs/>
        </w:rPr>
      </w:pPr>
    </w:p>
    <w:p w14:paraId="5421735C" w14:textId="77777777" w:rsidR="00AA2BFC" w:rsidRPr="00684D47" w:rsidRDefault="00AA2BFC" w:rsidP="00AA2BFC">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SP.26.15, Revision to the Bylaws, Part D.4 – Committee on the Budget (membership)</w:t>
      </w:r>
    </w:p>
    <w:p w14:paraId="22536C49" w14:textId="77777777" w:rsidR="00AA2BFC" w:rsidRPr="00684D47" w:rsidRDefault="00AA2BFC" w:rsidP="00AA2BFC">
      <w:pPr>
        <w:pStyle w:val="ListParagraph"/>
        <w:spacing w:line="259" w:lineRule="auto"/>
        <w:ind w:left="1440" w:right="-180"/>
        <w:rPr>
          <w:rFonts w:ascii="Times New Roman" w:hAnsi="Times New Roman" w:cs="Times New Roman"/>
          <w:bCs/>
        </w:rPr>
      </w:pPr>
    </w:p>
    <w:p w14:paraId="756DFA84" w14:textId="77777777" w:rsidR="00AA2BFC" w:rsidRPr="00684D47" w:rsidRDefault="00AA2BFC" w:rsidP="00AA2BFC">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EP.26.151, Report of Administrative Approvals Through April 27, 2026</w:t>
      </w:r>
    </w:p>
    <w:p w14:paraId="17309D88" w14:textId="77777777" w:rsidR="00AA2BFC" w:rsidRPr="00684D47" w:rsidRDefault="00AA2BFC" w:rsidP="00AA2BFC">
      <w:pPr>
        <w:pStyle w:val="ListParagraph"/>
        <w:spacing w:line="259" w:lineRule="auto"/>
        <w:ind w:left="1440" w:right="-180"/>
        <w:rPr>
          <w:rFonts w:ascii="Times New Roman" w:hAnsi="Times New Roman" w:cs="Times New Roman"/>
          <w:bCs/>
        </w:rPr>
      </w:pPr>
    </w:p>
    <w:p w14:paraId="3F181C62" w14:textId="77777777" w:rsidR="00AA2BFC" w:rsidRPr="00684D47" w:rsidRDefault="00AA2BFC" w:rsidP="00AA2BFC">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 xml:space="preserve">EP.26.154, Graduate College Policy Updates for Academic Year 2026-2027 </w:t>
      </w:r>
    </w:p>
    <w:p w14:paraId="1B05BB5D" w14:textId="77777777" w:rsidR="00AA2BFC" w:rsidRPr="00684D47" w:rsidRDefault="00AA2BFC" w:rsidP="00AA2BFC">
      <w:pPr>
        <w:pStyle w:val="ListParagraph"/>
        <w:spacing w:line="259" w:lineRule="auto"/>
        <w:ind w:left="1440" w:right="-180"/>
        <w:rPr>
          <w:rFonts w:ascii="Times New Roman" w:hAnsi="Times New Roman" w:cs="Times New Roman"/>
          <w:bCs/>
        </w:rPr>
      </w:pPr>
    </w:p>
    <w:p w14:paraId="373D6189" w14:textId="63D4B592" w:rsidR="0002026A" w:rsidRPr="00684D47" w:rsidRDefault="00AA2BFC" w:rsidP="003E0B7B">
      <w:pPr>
        <w:pStyle w:val="ListParagraph"/>
        <w:numPr>
          <w:ilvl w:val="0"/>
          <w:numId w:val="49"/>
        </w:numPr>
        <w:spacing w:line="259" w:lineRule="auto"/>
        <w:ind w:right="-180"/>
        <w:rPr>
          <w:rFonts w:ascii="Times New Roman" w:hAnsi="Times New Roman" w:cs="Times New Roman"/>
          <w:bCs/>
        </w:rPr>
      </w:pPr>
      <w:r w:rsidRPr="00684D47">
        <w:rPr>
          <w:rFonts w:ascii="Times New Roman" w:hAnsi="Times New Roman" w:cs="Times New Roman"/>
          <w:bCs/>
        </w:rPr>
        <w:t>EP.26.157, Report on Administrative Action for Programs with Red Boxed Courses, General Education Table Edits in Program of Study Tables, or ‘Catalog Editing’ Changes</w:t>
      </w:r>
      <w:r w:rsidR="002906B2" w:rsidRPr="00684D47">
        <w:rPr>
          <w:rFonts w:ascii="Times New Roman" w:hAnsi="Times New Roman" w:cs="Times New Roman"/>
          <w:bCs/>
        </w:rPr>
        <w:br/>
      </w:r>
    </w:p>
    <w:p w14:paraId="754BBDB6" w14:textId="26A91CEC" w:rsidR="00597111" w:rsidRPr="00684D47" w:rsidRDefault="00325D50" w:rsidP="00597111">
      <w:pPr>
        <w:pStyle w:val="ListParagraph"/>
        <w:numPr>
          <w:ilvl w:val="0"/>
          <w:numId w:val="1"/>
        </w:numPr>
        <w:spacing w:line="259" w:lineRule="auto"/>
        <w:ind w:right="-180"/>
        <w:rPr>
          <w:rFonts w:ascii="Times New Roman" w:hAnsi="Times New Roman" w:cs="Times New Roman"/>
        </w:rPr>
      </w:pPr>
      <w:r w:rsidRPr="00684D47">
        <w:rPr>
          <w:rFonts w:ascii="Times New Roman" w:hAnsi="Times New Roman" w:cs="Times New Roman"/>
          <w:u w:val="single"/>
        </w:rPr>
        <w:t>Meeting with</w:t>
      </w:r>
      <w:r w:rsidR="00E46C3F" w:rsidRPr="00684D47">
        <w:rPr>
          <w:rFonts w:ascii="Times New Roman" w:hAnsi="Times New Roman" w:cs="Times New Roman"/>
          <w:u w:val="single"/>
        </w:rPr>
        <w:t xml:space="preserve"> President Killeen</w:t>
      </w:r>
      <w:r w:rsidR="00FE5131" w:rsidRPr="00684D47">
        <w:rPr>
          <w:rFonts w:ascii="Times New Roman" w:hAnsi="Times New Roman" w:cs="Times New Roman"/>
          <w:u w:val="single"/>
        </w:rPr>
        <w:t xml:space="preserve">, </w:t>
      </w:r>
      <w:r w:rsidR="00B74088" w:rsidRPr="00684D47">
        <w:rPr>
          <w:rFonts w:ascii="Times New Roman" w:hAnsi="Times New Roman" w:cs="Times New Roman"/>
          <w:u w:val="single"/>
        </w:rPr>
        <w:t>EVP Jones</w:t>
      </w:r>
      <w:r w:rsidR="00FE5131" w:rsidRPr="00684D47">
        <w:rPr>
          <w:rFonts w:ascii="Times New Roman" w:hAnsi="Times New Roman" w:cs="Times New Roman"/>
          <w:u w:val="single"/>
        </w:rPr>
        <w:t xml:space="preserve"> and VP Walsh</w:t>
      </w:r>
      <w:r w:rsidR="00036178" w:rsidRPr="00684D47">
        <w:rPr>
          <w:rFonts w:ascii="Times New Roman" w:hAnsi="Times New Roman" w:cs="Times New Roman"/>
        </w:rPr>
        <w:t xml:space="preserve"> – 10:</w:t>
      </w:r>
      <w:r w:rsidR="009D4BFE" w:rsidRPr="00684D47">
        <w:rPr>
          <w:rFonts w:ascii="Times New Roman" w:hAnsi="Times New Roman" w:cs="Times New Roman"/>
        </w:rPr>
        <w:t>15</w:t>
      </w:r>
      <w:r w:rsidR="00E46C3F" w:rsidRPr="00684D47">
        <w:rPr>
          <w:rFonts w:ascii="Times New Roman" w:hAnsi="Times New Roman" w:cs="Times New Roman"/>
        </w:rPr>
        <w:br/>
      </w:r>
      <w:r w:rsidR="00E30A7D" w:rsidRPr="00684D47">
        <w:rPr>
          <w:rFonts w:ascii="Times New Roman" w:hAnsi="Times New Roman" w:cs="Times New Roman"/>
        </w:rPr>
        <w:t>Professor De Groote welcomed President Killeen</w:t>
      </w:r>
      <w:r w:rsidR="004931AA" w:rsidRPr="00684D47">
        <w:rPr>
          <w:rFonts w:ascii="Times New Roman" w:hAnsi="Times New Roman" w:cs="Times New Roman"/>
        </w:rPr>
        <w:t xml:space="preserve"> (zoom), EVP Jones (zoom), and VP Walsh to the meeting.</w:t>
      </w:r>
      <w:r w:rsidR="004931AA" w:rsidRPr="00684D47">
        <w:rPr>
          <w:rFonts w:ascii="Times New Roman" w:hAnsi="Times New Roman" w:cs="Times New Roman"/>
        </w:rPr>
        <w:br/>
      </w:r>
      <w:r w:rsidR="004931AA" w:rsidRPr="00684D47">
        <w:rPr>
          <w:rFonts w:ascii="Times New Roman" w:hAnsi="Times New Roman" w:cs="Times New Roman"/>
        </w:rPr>
        <w:br/>
        <w:t xml:space="preserve">President Killeen reported that </w:t>
      </w:r>
      <w:r w:rsidR="00455A7B" w:rsidRPr="00684D47">
        <w:rPr>
          <w:rFonts w:ascii="Times New Roman" w:hAnsi="Times New Roman" w:cs="Times New Roman"/>
        </w:rPr>
        <w:t>more than</w:t>
      </w:r>
      <w:r w:rsidR="004931AA" w:rsidRPr="00684D47">
        <w:rPr>
          <w:rFonts w:ascii="Times New Roman" w:hAnsi="Times New Roman" w:cs="Times New Roman"/>
        </w:rPr>
        <w:t xml:space="preserve"> 28,000 </w:t>
      </w:r>
      <w:r w:rsidR="000606E0" w:rsidRPr="00684D47">
        <w:rPr>
          <w:rFonts w:ascii="Times New Roman" w:hAnsi="Times New Roman" w:cs="Times New Roman"/>
        </w:rPr>
        <w:t xml:space="preserve">students graduated this year.  There is new census data </w:t>
      </w:r>
      <w:r w:rsidR="00455A7B" w:rsidRPr="00684D47">
        <w:rPr>
          <w:rFonts w:ascii="Times New Roman" w:hAnsi="Times New Roman" w:cs="Times New Roman"/>
        </w:rPr>
        <w:t xml:space="preserve">in terms of the five-year </w:t>
      </w:r>
      <w:r w:rsidR="00657B5A">
        <w:rPr>
          <w:rFonts w:ascii="Times New Roman" w:hAnsi="Times New Roman" w:cs="Times New Roman"/>
        </w:rPr>
        <w:t xml:space="preserve">post-graduation </w:t>
      </w:r>
      <w:r w:rsidR="00455A7B" w:rsidRPr="00684D47">
        <w:rPr>
          <w:rFonts w:ascii="Times New Roman" w:hAnsi="Times New Roman" w:cs="Times New Roman"/>
        </w:rPr>
        <w:t>outlook</w:t>
      </w:r>
      <w:r w:rsidR="000039B1" w:rsidRPr="00684D47">
        <w:rPr>
          <w:rFonts w:ascii="Times New Roman" w:hAnsi="Times New Roman" w:cs="Times New Roman"/>
        </w:rPr>
        <w:t xml:space="preserve"> based on 2020 – 2021</w:t>
      </w:r>
      <w:r w:rsidR="00851339">
        <w:rPr>
          <w:rFonts w:ascii="Times New Roman" w:hAnsi="Times New Roman" w:cs="Times New Roman"/>
        </w:rPr>
        <w:t xml:space="preserve"> classes</w:t>
      </w:r>
      <w:r w:rsidR="000039B1" w:rsidRPr="00684D47">
        <w:rPr>
          <w:rFonts w:ascii="Times New Roman" w:hAnsi="Times New Roman" w:cs="Times New Roman"/>
        </w:rPr>
        <w:t xml:space="preserve">, </w:t>
      </w:r>
      <w:r w:rsidR="000606E0" w:rsidRPr="00684D47">
        <w:rPr>
          <w:rFonts w:ascii="Times New Roman" w:hAnsi="Times New Roman" w:cs="Times New Roman"/>
        </w:rPr>
        <w:t>indicating that many students</w:t>
      </w:r>
      <w:r w:rsidR="00567D55" w:rsidRPr="00684D47">
        <w:rPr>
          <w:rFonts w:ascii="Times New Roman" w:hAnsi="Times New Roman" w:cs="Times New Roman"/>
        </w:rPr>
        <w:t xml:space="preserve"> remained in Illinois.  Enrollment is </w:t>
      </w:r>
      <w:r w:rsidR="004F4D5C" w:rsidRPr="00684D47">
        <w:rPr>
          <w:rFonts w:ascii="Times New Roman" w:hAnsi="Times New Roman" w:cs="Times New Roman"/>
        </w:rPr>
        <w:t>strong and</w:t>
      </w:r>
      <w:r w:rsidR="000039B1" w:rsidRPr="00684D47">
        <w:rPr>
          <w:rFonts w:ascii="Times New Roman" w:hAnsi="Times New Roman" w:cs="Times New Roman"/>
        </w:rPr>
        <w:t xml:space="preserve"> is likely to be higher than last </w:t>
      </w:r>
      <w:r w:rsidR="004F4D5C" w:rsidRPr="00684D47">
        <w:rPr>
          <w:rFonts w:ascii="Times New Roman" w:hAnsi="Times New Roman" w:cs="Times New Roman"/>
        </w:rPr>
        <w:t>year’s fall enrollment</w:t>
      </w:r>
      <w:r w:rsidR="00731E2D" w:rsidRPr="00684D47">
        <w:rPr>
          <w:rFonts w:ascii="Times New Roman" w:hAnsi="Times New Roman" w:cs="Times New Roman"/>
        </w:rPr>
        <w:t xml:space="preserve"> which was </w:t>
      </w:r>
      <w:r w:rsidR="004F4D5C" w:rsidRPr="00684D47">
        <w:rPr>
          <w:rFonts w:ascii="Times New Roman" w:hAnsi="Times New Roman" w:cs="Times New Roman"/>
        </w:rPr>
        <w:t>at 101,000 students.</w:t>
      </w:r>
      <w:r w:rsidR="00E4316D" w:rsidRPr="00684D47">
        <w:rPr>
          <w:rFonts w:ascii="Times New Roman" w:hAnsi="Times New Roman" w:cs="Times New Roman"/>
        </w:rPr>
        <w:br/>
      </w:r>
      <w:r w:rsidR="00E4316D" w:rsidRPr="00684D47">
        <w:rPr>
          <w:rFonts w:ascii="Times New Roman" w:hAnsi="Times New Roman" w:cs="Times New Roman"/>
        </w:rPr>
        <w:br/>
        <w:t xml:space="preserve">President Killeen mentioned that </w:t>
      </w:r>
      <w:r w:rsidR="00EA506C" w:rsidRPr="00684D47">
        <w:rPr>
          <w:rFonts w:ascii="Times New Roman" w:hAnsi="Times New Roman" w:cs="Times New Roman"/>
        </w:rPr>
        <w:t xml:space="preserve">he had </w:t>
      </w:r>
      <w:r w:rsidR="00731E2D" w:rsidRPr="00684D47">
        <w:rPr>
          <w:rFonts w:ascii="Times New Roman" w:hAnsi="Times New Roman" w:cs="Times New Roman"/>
        </w:rPr>
        <w:t>just f</w:t>
      </w:r>
      <w:r w:rsidR="00EA506C" w:rsidRPr="00684D47">
        <w:rPr>
          <w:rFonts w:ascii="Times New Roman" w:hAnsi="Times New Roman" w:cs="Times New Roman"/>
        </w:rPr>
        <w:t>inished a call with Mexico’s Ministry of Health.  They just signed a five-year Memorandum of Understanding.</w:t>
      </w:r>
      <w:r w:rsidR="00D7030E" w:rsidRPr="00684D47">
        <w:rPr>
          <w:rFonts w:ascii="Times New Roman" w:hAnsi="Times New Roman" w:cs="Times New Roman"/>
        </w:rPr>
        <w:t xml:space="preserve">  </w:t>
      </w:r>
      <w:r w:rsidR="00FE67C2" w:rsidRPr="00684D47">
        <w:rPr>
          <w:rFonts w:ascii="Times New Roman" w:hAnsi="Times New Roman" w:cs="Times New Roman"/>
        </w:rPr>
        <w:t>VP Walsh mentioned that the idea is t</w:t>
      </w:r>
      <w:r w:rsidR="00851339">
        <w:rPr>
          <w:rFonts w:ascii="Times New Roman" w:hAnsi="Times New Roman" w:cs="Times New Roman"/>
        </w:rPr>
        <w:t>o</w:t>
      </w:r>
      <w:r w:rsidR="00FE67C2" w:rsidRPr="00684D47">
        <w:rPr>
          <w:rFonts w:ascii="Times New Roman" w:hAnsi="Times New Roman" w:cs="Times New Roman"/>
        </w:rPr>
        <w:t xml:space="preserve"> link health initiatives</w:t>
      </w:r>
      <w:r w:rsidR="00A848CA" w:rsidRPr="00684D47">
        <w:rPr>
          <w:rFonts w:ascii="Times New Roman" w:hAnsi="Times New Roman" w:cs="Times New Roman"/>
        </w:rPr>
        <w:t>.</w:t>
      </w:r>
      <w:r w:rsidR="00D824F9" w:rsidRPr="00684D47">
        <w:rPr>
          <w:rFonts w:ascii="Times New Roman" w:hAnsi="Times New Roman" w:cs="Times New Roman"/>
        </w:rPr>
        <w:t xml:space="preserve">  There are </w:t>
      </w:r>
      <w:r w:rsidR="00C93A4B" w:rsidRPr="00684D47">
        <w:rPr>
          <w:rFonts w:ascii="Times New Roman" w:hAnsi="Times New Roman" w:cs="Times New Roman"/>
        </w:rPr>
        <w:t>several</w:t>
      </w:r>
      <w:r w:rsidR="00D824F9" w:rsidRPr="00684D47">
        <w:rPr>
          <w:rFonts w:ascii="Times New Roman" w:hAnsi="Times New Roman" w:cs="Times New Roman"/>
        </w:rPr>
        <w:t xml:space="preserve"> diseases they are interested in.  The </w:t>
      </w:r>
      <w:r w:rsidR="00446C0B" w:rsidRPr="00684D47">
        <w:rPr>
          <w:rFonts w:ascii="Times New Roman" w:hAnsi="Times New Roman" w:cs="Times New Roman"/>
        </w:rPr>
        <w:t xml:space="preserve">goal would be to focus on their approach to urban and rural </w:t>
      </w:r>
      <w:r w:rsidR="00C93A4B" w:rsidRPr="00684D47">
        <w:rPr>
          <w:rFonts w:ascii="Times New Roman" w:hAnsi="Times New Roman" w:cs="Times New Roman"/>
        </w:rPr>
        <w:t>health and</w:t>
      </w:r>
      <w:r w:rsidR="00446C0B" w:rsidRPr="00684D47">
        <w:rPr>
          <w:rFonts w:ascii="Times New Roman" w:hAnsi="Times New Roman" w:cs="Times New Roman"/>
        </w:rPr>
        <w:t xml:space="preserve"> providing healthcare for </w:t>
      </w:r>
      <w:r w:rsidR="00397C48" w:rsidRPr="00684D47">
        <w:rPr>
          <w:rFonts w:ascii="Times New Roman" w:hAnsi="Times New Roman" w:cs="Times New Roman"/>
        </w:rPr>
        <w:t>under-resourced</w:t>
      </w:r>
      <w:r w:rsidR="00446C0B" w:rsidRPr="00684D47">
        <w:rPr>
          <w:rFonts w:ascii="Times New Roman" w:hAnsi="Times New Roman" w:cs="Times New Roman"/>
        </w:rPr>
        <w:t xml:space="preserve"> individuals.  </w:t>
      </w:r>
      <w:r w:rsidR="00397C48" w:rsidRPr="00684D47">
        <w:rPr>
          <w:rFonts w:ascii="Times New Roman" w:hAnsi="Times New Roman" w:cs="Times New Roman"/>
        </w:rPr>
        <w:t>The</w:t>
      </w:r>
      <w:r w:rsidR="00C93A4B" w:rsidRPr="00684D47">
        <w:rPr>
          <w:rFonts w:ascii="Times New Roman" w:hAnsi="Times New Roman" w:cs="Times New Roman"/>
        </w:rPr>
        <w:t>y have an inter</w:t>
      </w:r>
      <w:r w:rsidR="000F16BA" w:rsidRPr="00684D47">
        <w:rPr>
          <w:rFonts w:ascii="Times New Roman" w:hAnsi="Times New Roman" w:cs="Times New Roman"/>
        </w:rPr>
        <w:t xml:space="preserve">est in </w:t>
      </w:r>
      <w:r w:rsidR="00C93A4B" w:rsidRPr="00684D47">
        <w:rPr>
          <w:rFonts w:ascii="Times New Roman" w:hAnsi="Times New Roman" w:cs="Times New Roman"/>
        </w:rPr>
        <w:t>several</w:t>
      </w:r>
      <w:r w:rsidR="000F16BA" w:rsidRPr="00684D47">
        <w:rPr>
          <w:rFonts w:ascii="Times New Roman" w:hAnsi="Times New Roman" w:cs="Times New Roman"/>
        </w:rPr>
        <w:t xml:space="preserve"> initiatives that</w:t>
      </w:r>
      <w:r w:rsidR="002113CB" w:rsidRPr="00684D47">
        <w:rPr>
          <w:rFonts w:ascii="Times New Roman" w:hAnsi="Times New Roman" w:cs="Times New Roman"/>
        </w:rPr>
        <w:t xml:space="preserve"> we have that</w:t>
      </w:r>
      <w:r w:rsidR="000F16BA" w:rsidRPr="00684D47">
        <w:rPr>
          <w:rFonts w:ascii="Times New Roman" w:hAnsi="Times New Roman" w:cs="Times New Roman"/>
        </w:rPr>
        <w:t xml:space="preserve"> </w:t>
      </w:r>
      <w:r w:rsidR="00492ADA" w:rsidRPr="00684D47">
        <w:rPr>
          <w:rFonts w:ascii="Times New Roman" w:hAnsi="Times New Roman" w:cs="Times New Roman"/>
        </w:rPr>
        <w:t>would be of interest to them such as cancer, diabetes, heart disease, as well as quantum computing</w:t>
      </w:r>
      <w:r w:rsidR="00C93A4B" w:rsidRPr="00684D47">
        <w:rPr>
          <w:rFonts w:ascii="Times New Roman" w:hAnsi="Times New Roman" w:cs="Times New Roman"/>
        </w:rPr>
        <w:t>.</w:t>
      </w:r>
      <w:r w:rsidR="00ED7BEC" w:rsidRPr="00684D47">
        <w:rPr>
          <w:rFonts w:ascii="Times New Roman" w:hAnsi="Times New Roman" w:cs="Times New Roman"/>
        </w:rPr>
        <w:t xml:space="preserve">  The healthcare initiatives will be driven in part by the huge advance in computing power that will be available when quantum computers become</w:t>
      </w:r>
      <w:r w:rsidR="00AD397A">
        <w:rPr>
          <w:rFonts w:ascii="Times New Roman" w:hAnsi="Times New Roman" w:cs="Times New Roman"/>
        </w:rPr>
        <w:t xml:space="preserve"> of a</w:t>
      </w:r>
      <w:r w:rsidR="00ED7BEC" w:rsidRPr="00684D47">
        <w:rPr>
          <w:rFonts w:ascii="Times New Roman" w:hAnsi="Times New Roman" w:cs="Times New Roman"/>
        </w:rPr>
        <w:t xml:space="preserve"> more industrial scale.</w:t>
      </w:r>
      <w:r w:rsidR="0030402D" w:rsidRPr="00684D47">
        <w:rPr>
          <w:rFonts w:ascii="Times New Roman" w:hAnsi="Times New Roman" w:cs="Times New Roman"/>
        </w:rPr>
        <w:br/>
      </w:r>
      <w:r w:rsidR="0030402D" w:rsidRPr="00684D47">
        <w:rPr>
          <w:rFonts w:ascii="Times New Roman" w:hAnsi="Times New Roman" w:cs="Times New Roman"/>
        </w:rPr>
        <w:br/>
      </w:r>
      <w:r w:rsidR="00A66E2E" w:rsidRPr="00684D47">
        <w:rPr>
          <w:rFonts w:ascii="Times New Roman" w:hAnsi="Times New Roman" w:cs="Times New Roman"/>
        </w:rPr>
        <w:t>USC inquired about the proposed equity funding legislation</w:t>
      </w:r>
      <w:r w:rsidR="00F25CBC" w:rsidRPr="00684D47">
        <w:rPr>
          <w:rFonts w:ascii="Times New Roman" w:hAnsi="Times New Roman" w:cs="Times New Roman"/>
        </w:rPr>
        <w:t xml:space="preserve"> bill.  </w:t>
      </w:r>
      <w:r w:rsidR="00F344F7" w:rsidRPr="00684D47">
        <w:rPr>
          <w:rFonts w:ascii="Times New Roman" w:hAnsi="Times New Roman" w:cs="Times New Roman"/>
        </w:rPr>
        <w:t xml:space="preserve">EVP Jones reported that the proposed legislation is </w:t>
      </w:r>
      <w:r w:rsidR="00372CA3" w:rsidRPr="00684D47">
        <w:rPr>
          <w:rFonts w:ascii="Times New Roman" w:hAnsi="Times New Roman" w:cs="Times New Roman"/>
        </w:rPr>
        <w:t xml:space="preserve">being returned to the Rules Committee.  </w:t>
      </w:r>
      <w:r w:rsidR="00F25CBC" w:rsidRPr="00684D47">
        <w:rPr>
          <w:rFonts w:ascii="Times New Roman" w:hAnsi="Times New Roman" w:cs="Times New Roman"/>
        </w:rPr>
        <w:t xml:space="preserve">President Killeen </w:t>
      </w:r>
      <w:r w:rsidR="00AF65D2" w:rsidRPr="00684D47">
        <w:rPr>
          <w:rFonts w:ascii="Times New Roman" w:hAnsi="Times New Roman" w:cs="Times New Roman"/>
        </w:rPr>
        <w:t>indicated that</w:t>
      </w:r>
      <w:r w:rsidR="00F25CBC" w:rsidRPr="00684D47">
        <w:rPr>
          <w:rFonts w:ascii="Times New Roman" w:hAnsi="Times New Roman" w:cs="Times New Roman"/>
        </w:rPr>
        <w:t xml:space="preserve"> if it is passed, the UI System would experience </w:t>
      </w:r>
      <w:r w:rsidR="00AD397A">
        <w:rPr>
          <w:rFonts w:ascii="Times New Roman" w:hAnsi="Times New Roman" w:cs="Times New Roman"/>
        </w:rPr>
        <w:t xml:space="preserve">sub-inflation funding for </w:t>
      </w:r>
      <w:r w:rsidR="00E14ED1">
        <w:rPr>
          <w:rFonts w:ascii="Times New Roman" w:hAnsi="Times New Roman" w:cs="Times New Roman"/>
        </w:rPr>
        <w:t>a</w:t>
      </w:r>
      <w:r w:rsidR="00F25CBC" w:rsidRPr="00684D47">
        <w:rPr>
          <w:rFonts w:ascii="Times New Roman" w:hAnsi="Times New Roman" w:cs="Times New Roman"/>
        </w:rPr>
        <w:t xml:space="preserve">t least a </w:t>
      </w:r>
      <w:r w:rsidR="00C152CA" w:rsidRPr="00684D47">
        <w:rPr>
          <w:rFonts w:ascii="Times New Roman" w:hAnsi="Times New Roman" w:cs="Times New Roman"/>
        </w:rPr>
        <w:t>10-year</w:t>
      </w:r>
      <w:r w:rsidR="00F25CBC" w:rsidRPr="00684D47">
        <w:rPr>
          <w:rFonts w:ascii="Times New Roman" w:hAnsi="Times New Roman" w:cs="Times New Roman"/>
        </w:rPr>
        <w:t xml:space="preserve"> period.</w:t>
      </w:r>
      <w:r w:rsidR="00931EC4" w:rsidRPr="00684D47">
        <w:rPr>
          <w:rFonts w:ascii="Times New Roman" w:hAnsi="Times New Roman" w:cs="Times New Roman"/>
        </w:rPr>
        <w:t xml:space="preserve">  </w:t>
      </w:r>
      <w:r w:rsidR="007E1FC0" w:rsidRPr="00684D47">
        <w:rPr>
          <w:rFonts w:ascii="Times New Roman" w:hAnsi="Times New Roman" w:cs="Times New Roman"/>
        </w:rPr>
        <w:t xml:space="preserve">EVP Jones mentioned that the </w:t>
      </w:r>
      <w:r w:rsidR="0076799D" w:rsidRPr="00684D47">
        <w:rPr>
          <w:rFonts w:ascii="Times New Roman" w:hAnsi="Times New Roman" w:cs="Times New Roman"/>
        </w:rPr>
        <w:t xml:space="preserve">UI System educates </w:t>
      </w:r>
      <w:r w:rsidR="00816E62" w:rsidRPr="00684D47">
        <w:rPr>
          <w:rFonts w:ascii="Times New Roman" w:hAnsi="Times New Roman" w:cs="Times New Roman"/>
        </w:rPr>
        <w:t xml:space="preserve">approximately </w:t>
      </w:r>
      <w:r w:rsidR="004B5B26" w:rsidRPr="00684D47">
        <w:rPr>
          <w:rFonts w:ascii="Times New Roman" w:hAnsi="Times New Roman" w:cs="Times New Roman"/>
        </w:rPr>
        <w:t xml:space="preserve">53% of </w:t>
      </w:r>
      <w:r w:rsidR="00880147" w:rsidRPr="00684D47">
        <w:rPr>
          <w:rFonts w:ascii="Times New Roman" w:hAnsi="Times New Roman" w:cs="Times New Roman"/>
        </w:rPr>
        <w:t>public c</w:t>
      </w:r>
      <w:r w:rsidR="001C4BB5" w:rsidRPr="00684D47">
        <w:rPr>
          <w:rFonts w:ascii="Times New Roman" w:hAnsi="Times New Roman" w:cs="Times New Roman"/>
        </w:rPr>
        <w:t>ollege</w:t>
      </w:r>
      <w:r w:rsidR="004B5B26" w:rsidRPr="00684D47">
        <w:rPr>
          <w:rFonts w:ascii="Times New Roman" w:hAnsi="Times New Roman" w:cs="Times New Roman"/>
        </w:rPr>
        <w:t xml:space="preserve"> students in Il</w:t>
      </w:r>
      <w:r w:rsidR="002263AB" w:rsidRPr="00684D47">
        <w:rPr>
          <w:rFonts w:ascii="Times New Roman" w:hAnsi="Times New Roman" w:cs="Times New Roman"/>
        </w:rPr>
        <w:t>linois</w:t>
      </w:r>
      <w:r w:rsidR="00372CA3" w:rsidRPr="00684D47">
        <w:rPr>
          <w:rFonts w:ascii="Times New Roman" w:hAnsi="Times New Roman" w:cs="Times New Roman"/>
        </w:rPr>
        <w:t xml:space="preserve"> yet would only receive</w:t>
      </w:r>
      <w:r w:rsidR="00DF237C" w:rsidRPr="00684D47">
        <w:rPr>
          <w:rFonts w:ascii="Times New Roman" w:hAnsi="Times New Roman" w:cs="Times New Roman"/>
        </w:rPr>
        <w:t xml:space="preserve"> about</w:t>
      </w:r>
      <w:r w:rsidR="00372CA3" w:rsidRPr="00684D47">
        <w:rPr>
          <w:rFonts w:ascii="Times New Roman" w:hAnsi="Times New Roman" w:cs="Times New Roman"/>
        </w:rPr>
        <w:t xml:space="preserve"> 32% of new funding under the model.  The misalignment raises serious concerns about </w:t>
      </w:r>
      <w:r w:rsidR="00B17B8D" w:rsidRPr="00684D47">
        <w:rPr>
          <w:rFonts w:ascii="Times New Roman" w:hAnsi="Times New Roman" w:cs="Times New Roman"/>
        </w:rPr>
        <w:t xml:space="preserve">equity and </w:t>
      </w:r>
      <w:r w:rsidR="00E94BE3" w:rsidRPr="00684D47">
        <w:rPr>
          <w:rFonts w:ascii="Times New Roman" w:hAnsi="Times New Roman" w:cs="Times New Roman"/>
        </w:rPr>
        <w:t xml:space="preserve">sustainability.  </w:t>
      </w:r>
      <w:r w:rsidR="00D952A4" w:rsidRPr="00684D47">
        <w:rPr>
          <w:rFonts w:ascii="Times New Roman" w:hAnsi="Times New Roman" w:cs="Times New Roman"/>
        </w:rPr>
        <w:t>EVP Jones discusse</w:t>
      </w:r>
      <w:r w:rsidR="004148BE" w:rsidRPr="00684D47">
        <w:rPr>
          <w:rFonts w:ascii="Times New Roman" w:hAnsi="Times New Roman" w:cs="Times New Roman"/>
        </w:rPr>
        <w:t xml:space="preserve">d concerns including </w:t>
      </w:r>
      <w:r w:rsidR="00D952A4" w:rsidRPr="00684D47">
        <w:rPr>
          <w:rFonts w:ascii="Times New Roman" w:hAnsi="Times New Roman" w:cs="Times New Roman"/>
        </w:rPr>
        <w:t xml:space="preserve">adequacy gap concerns if the proposed funding model </w:t>
      </w:r>
      <w:r w:rsidR="009B0B69" w:rsidRPr="00684D47">
        <w:rPr>
          <w:rFonts w:ascii="Times New Roman" w:hAnsi="Times New Roman" w:cs="Times New Roman"/>
        </w:rPr>
        <w:t>becomes law.</w:t>
      </w:r>
      <w:r w:rsidR="00306E16" w:rsidRPr="00684D47">
        <w:rPr>
          <w:rFonts w:ascii="Times New Roman" w:hAnsi="Times New Roman" w:cs="Times New Roman"/>
        </w:rPr>
        <w:t xml:space="preserve"> The legislation if </w:t>
      </w:r>
      <w:r w:rsidR="00FA0859" w:rsidRPr="00684D47">
        <w:rPr>
          <w:rFonts w:ascii="Times New Roman" w:hAnsi="Times New Roman" w:cs="Times New Roman"/>
        </w:rPr>
        <w:t xml:space="preserve">implemented will be operationalized by IBHE </w:t>
      </w:r>
      <w:r w:rsidR="00FA0859" w:rsidRPr="00684D47">
        <w:rPr>
          <w:rFonts w:ascii="Times New Roman" w:hAnsi="Times New Roman" w:cs="Times New Roman"/>
        </w:rPr>
        <w:lastRenderedPageBreak/>
        <w:t>(Illinois Board of Higher Education).</w:t>
      </w:r>
      <w:r w:rsidR="004C74DD" w:rsidRPr="00684D47">
        <w:rPr>
          <w:rFonts w:ascii="Times New Roman" w:hAnsi="Times New Roman" w:cs="Times New Roman"/>
        </w:rPr>
        <w:br/>
      </w:r>
      <w:r w:rsidR="004C74DD" w:rsidRPr="00684D47">
        <w:rPr>
          <w:rFonts w:ascii="Times New Roman" w:hAnsi="Times New Roman" w:cs="Times New Roman"/>
        </w:rPr>
        <w:br/>
      </w:r>
      <w:r w:rsidR="000943EB" w:rsidRPr="00684D47">
        <w:rPr>
          <w:rFonts w:ascii="Times New Roman" w:hAnsi="Times New Roman" w:cs="Times New Roman"/>
        </w:rPr>
        <w:t xml:space="preserve">A question was raised on how the funding allocation would work under the proposed equity funding bill.  </w:t>
      </w:r>
      <w:r w:rsidR="00657D74" w:rsidRPr="00684D47">
        <w:rPr>
          <w:rFonts w:ascii="Times New Roman" w:hAnsi="Times New Roman" w:cs="Times New Roman"/>
        </w:rPr>
        <w:t xml:space="preserve">IBHE would calculate the allocations, and </w:t>
      </w:r>
      <w:r w:rsidR="00FF21FE" w:rsidRPr="00684D47">
        <w:rPr>
          <w:rFonts w:ascii="Times New Roman" w:hAnsi="Times New Roman" w:cs="Times New Roman"/>
        </w:rPr>
        <w:t xml:space="preserve">the model would strongly influence outcomes.  The funds would still go through the BOT which has the </w:t>
      </w:r>
      <w:r w:rsidR="00273479" w:rsidRPr="00684D47">
        <w:rPr>
          <w:rFonts w:ascii="Times New Roman" w:hAnsi="Times New Roman" w:cs="Times New Roman"/>
        </w:rPr>
        <w:t>fiduciary</w:t>
      </w:r>
      <w:r w:rsidR="00FF21FE" w:rsidRPr="00684D47">
        <w:rPr>
          <w:rFonts w:ascii="Times New Roman" w:hAnsi="Times New Roman" w:cs="Times New Roman"/>
        </w:rPr>
        <w:t xml:space="preserve"> responsibility to allocate resources across the UI System</w:t>
      </w:r>
      <w:r w:rsidR="008915ED" w:rsidRPr="00684D47">
        <w:rPr>
          <w:rFonts w:ascii="Times New Roman" w:hAnsi="Times New Roman" w:cs="Times New Roman"/>
        </w:rPr>
        <w:t xml:space="preserve">.  </w:t>
      </w:r>
      <w:r w:rsidR="000943EB" w:rsidRPr="00684D47">
        <w:rPr>
          <w:rFonts w:ascii="Times New Roman" w:hAnsi="Times New Roman" w:cs="Times New Roman"/>
        </w:rPr>
        <w:t xml:space="preserve">There is concern about how the allocation would work in practice as it may undermine the BOT’s traditional authority to make decisions in the best interest of the entire UI System.  </w:t>
      </w:r>
      <w:r w:rsidR="0074519C" w:rsidRPr="00684D47">
        <w:rPr>
          <w:rFonts w:ascii="Times New Roman" w:hAnsi="Times New Roman" w:cs="Times New Roman"/>
        </w:rPr>
        <w:br/>
      </w:r>
      <w:r w:rsidR="00B17B8D" w:rsidRPr="00684D47">
        <w:rPr>
          <w:rFonts w:ascii="Times New Roman" w:hAnsi="Times New Roman" w:cs="Times New Roman"/>
        </w:rPr>
        <w:br/>
      </w:r>
      <w:r w:rsidR="001B61CB" w:rsidRPr="00684D47">
        <w:rPr>
          <w:rFonts w:ascii="Times New Roman" w:hAnsi="Times New Roman" w:cs="Times New Roman"/>
        </w:rPr>
        <w:t xml:space="preserve">USC inquired about the internal </w:t>
      </w:r>
      <w:r w:rsidR="00264D4C" w:rsidRPr="00684D47">
        <w:rPr>
          <w:rFonts w:ascii="Times New Roman" w:hAnsi="Times New Roman" w:cs="Times New Roman"/>
        </w:rPr>
        <w:t>formula to distribute state funds across the universities within the UI System.</w:t>
      </w:r>
      <w:r w:rsidR="00A4699E" w:rsidRPr="00684D47">
        <w:rPr>
          <w:rFonts w:ascii="Times New Roman" w:hAnsi="Times New Roman" w:cs="Times New Roman"/>
        </w:rPr>
        <w:t xml:space="preserve">  EVP Jones advised there is no internal formula.</w:t>
      </w:r>
      <w:r w:rsidR="00202E12" w:rsidRPr="00684D47">
        <w:rPr>
          <w:rFonts w:ascii="Times New Roman" w:hAnsi="Times New Roman" w:cs="Times New Roman"/>
        </w:rPr>
        <w:t xml:space="preserve">  </w:t>
      </w:r>
      <w:r w:rsidR="00B35722" w:rsidRPr="00684D47">
        <w:rPr>
          <w:rFonts w:ascii="Times New Roman" w:hAnsi="Times New Roman" w:cs="Times New Roman"/>
        </w:rPr>
        <w:t xml:space="preserve">Allocation decisions are made through the annual budget process where each university presents its needs, performance, and outlook.  Allocations </w:t>
      </w:r>
      <w:r w:rsidR="00F66E84" w:rsidRPr="00684D47">
        <w:rPr>
          <w:rFonts w:ascii="Times New Roman" w:hAnsi="Times New Roman" w:cs="Times New Roman"/>
        </w:rPr>
        <w:t xml:space="preserve">are determined holistically, not </w:t>
      </w:r>
      <w:r w:rsidR="009849E5" w:rsidRPr="00684D47">
        <w:rPr>
          <w:rFonts w:ascii="Times New Roman" w:hAnsi="Times New Roman" w:cs="Times New Roman"/>
        </w:rPr>
        <w:t>algorithmically</w:t>
      </w:r>
      <w:r w:rsidR="00F66E84" w:rsidRPr="00684D47">
        <w:rPr>
          <w:rFonts w:ascii="Times New Roman" w:hAnsi="Times New Roman" w:cs="Times New Roman"/>
        </w:rPr>
        <w:t>.  While there are historical patter</w:t>
      </w:r>
      <w:r w:rsidR="003029B9" w:rsidRPr="00684D47">
        <w:rPr>
          <w:rFonts w:ascii="Times New Roman" w:hAnsi="Times New Roman" w:cs="Times New Roman"/>
        </w:rPr>
        <w:t xml:space="preserve">ns, there is some </w:t>
      </w:r>
      <w:r w:rsidR="009849E5" w:rsidRPr="00684D47">
        <w:rPr>
          <w:rFonts w:ascii="Times New Roman" w:hAnsi="Times New Roman" w:cs="Times New Roman"/>
        </w:rPr>
        <w:t>flexibility</w:t>
      </w:r>
      <w:r w:rsidR="003029B9" w:rsidRPr="00684D47">
        <w:rPr>
          <w:rFonts w:ascii="Times New Roman" w:hAnsi="Times New Roman" w:cs="Times New Roman"/>
        </w:rPr>
        <w:t xml:space="preserve">.  </w:t>
      </w:r>
      <w:r w:rsidR="009849E5" w:rsidRPr="00684D47">
        <w:rPr>
          <w:rFonts w:ascii="Times New Roman" w:hAnsi="Times New Roman" w:cs="Times New Roman"/>
        </w:rPr>
        <w:t>This allows the UI System to account for differences in mission, cost structure, and strategic priorities in ways a formula cannot.</w:t>
      </w:r>
      <w:r w:rsidR="00FA3AE7" w:rsidRPr="00684D47">
        <w:rPr>
          <w:rFonts w:ascii="Times New Roman" w:hAnsi="Times New Roman" w:cs="Times New Roman"/>
        </w:rPr>
        <w:t xml:space="preserve">  The </w:t>
      </w:r>
      <w:r w:rsidR="00872642">
        <w:rPr>
          <w:rFonts w:ascii="Times New Roman" w:hAnsi="Times New Roman" w:cs="Times New Roman"/>
        </w:rPr>
        <w:t xml:space="preserve">prospective </w:t>
      </w:r>
      <w:r w:rsidR="00FA3AE7" w:rsidRPr="00684D47">
        <w:rPr>
          <w:rFonts w:ascii="Times New Roman" w:hAnsi="Times New Roman" w:cs="Times New Roman"/>
        </w:rPr>
        <w:t>external formula oversimplifies institutional differences, whereas the current internal process is designed to reflect them.</w:t>
      </w:r>
      <w:r w:rsidR="00FA3AE7" w:rsidRPr="00684D47">
        <w:rPr>
          <w:rFonts w:ascii="Times New Roman" w:hAnsi="Times New Roman" w:cs="Times New Roman"/>
        </w:rPr>
        <w:br/>
      </w:r>
      <w:r w:rsidR="00DE74CE" w:rsidRPr="00684D47">
        <w:rPr>
          <w:rFonts w:ascii="Times New Roman" w:hAnsi="Times New Roman" w:cs="Times New Roman"/>
        </w:rPr>
        <w:br/>
        <w:t>USC inquired</w:t>
      </w:r>
      <w:r w:rsidR="00D13C74" w:rsidRPr="00684D47">
        <w:rPr>
          <w:rFonts w:ascii="Times New Roman" w:hAnsi="Times New Roman" w:cs="Times New Roman"/>
        </w:rPr>
        <w:t xml:space="preserve"> about a comprehensive internal equit</w:t>
      </w:r>
      <w:r w:rsidR="00C31CA9" w:rsidRPr="00684D47">
        <w:rPr>
          <w:rFonts w:ascii="Times New Roman" w:hAnsi="Times New Roman" w:cs="Times New Roman"/>
        </w:rPr>
        <w:t xml:space="preserve">y review.  HR regularly analyzes salaries by category, factoring in cost of living, market benchmarks and </w:t>
      </w:r>
      <w:r w:rsidR="008C3098" w:rsidRPr="00684D47">
        <w:rPr>
          <w:rFonts w:ascii="Times New Roman" w:hAnsi="Times New Roman" w:cs="Times New Roman"/>
        </w:rPr>
        <w:t>peer comparisons.  About 40% of employees are covered by collective bargaining or the civil service system, which limits flexibility, while the remainin</w:t>
      </w:r>
      <w:r w:rsidR="00510642" w:rsidRPr="00684D47">
        <w:rPr>
          <w:rFonts w:ascii="Times New Roman" w:hAnsi="Times New Roman" w:cs="Times New Roman"/>
        </w:rPr>
        <w:t>g</w:t>
      </w:r>
      <w:r w:rsidR="008C3098" w:rsidRPr="00684D47">
        <w:rPr>
          <w:rFonts w:ascii="Times New Roman" w:hAnsi="Times New Roman" w:cs="Times New Roman"/>
        </w:rPr>
        <w:t xml:space="preserve"> staff are being ad</w:t>
      </w:r>
      <w:r w:rsidR="00510642" w:rsidRPr="00684D47">
        <w:rPr>
          <w:rFonts w:ascii="Times New Roman" w:hAnsi="Times New Roman" w:cs="Times New Roman"/>
        </w:rPr>
        <w:t>d</w:t>
      </w:r>
      <w:r w:rsidR="008C3098" w:rsidRPr="00684D47">
        <w:rPr>
          <w:rFonts w:ascii="Times New Roman" w:hAnsi="Times New Roman" w:cs="Times New Roman"/>
        </w:rPr>
        <w:t xml:space="preserve">ressed through </w:t>
      </w:r>
      <w:r w:rsidR="00510642" w:rsidRPr="00684D47">
        <w:rPr>
          <w:rFonts w:ascii="Times New Roman" w:hAnsi="Times New Roman" w:cs="Times New Roman"/>
        </w:rPr>
        <w:t>initiatives</w:t>
      </w:r>
      <w:r w:rsidR="008C3098" w:rsidRPr="00684D47">
        <w:rPr>
          <w:rFonts w:ascii="Times New Roman" w:hAnsi="Times New Roman" w:cs="Times New Roman"/>
        </w:rPr>
        <w:t xml:space="preserve"> like job architecture and compensation frameworks.  </w:t>
      </w:r>
      <w:r w:rsidR="00510642" w:rsidRPr="00684D47">
        <w:rPr>
          <w:rFonts w:ascii="Times New Roman" w:hAnsi="Times New Roman" w:cs="Times New Roman"/>
        </w:rPr>
        <w:t>E</w:t>
      </w:r>
      <w:r w:rsidR="008C3098" w:rsidRPr="00684D47">
        <w:rPr>
          <w:rFonts w:ascii="Times New Roman" w:hAnsi="Times New Roman" w:cs="Times New Roman"/>
        </w:rPr>
        <w:t>quity is actively managed on an ongoing bas</w:t>
      </w:r>
      <w:r w:rsidR="00A14DF2" w:rsidRPr="00684D47">
        <w:rPr>
          <w:rFonts w:ascii="Times New Roman" w:hAnsi="Times New Roman" w:cs="Times New Roman"/>
        </w:rPr>
        <w:t>i</w:t>
      </w:r>
      <w:r w:rsidR="008C3098" w:rsidRPr="00684D47">
        <w:rPr>
          <w:rFonts w:ascii="Times New Roman" w:hAnsi="Times New Roman" w:cs="Times New Roman"/>
        </w:rPr>
        <w:t>s</w:t>
      </w:r>
      <w:r w:rsidR="00A14DF2" w:rsidRPr="00684D47">
        <w:rPr>
          <w:rFonts w:ascii="Times New Roman" w:hAnsi="Times New Roman" w:cs="Times New Roman"/>
        </w:rPr>
        <w:t>, w</w:t>
      </w:r>
      <w:r w:rsidR="00510642" w:rsidRPr="00684D47">
        <w:rPr>
          <w:rFonts w:ascii="Times New Roman" w:hAnsi="Times New Roman" w:cs="Times New Roman"/>
        </w:rPr>
        <w:t xml:space="preserve">ith the ability to do deeper analysis if specific concerns arise, rather than through a single </w:t>
      </w:r>
      <w:r w:rsidR="00A14DF2" w:rsidRPr="00684D47">
        <w:rPr>
          <w:rFonts w:ascii="Times New Roman" w:hAnsi="Times New Roman" w:cs="Times New Roman"/>
        </w:rPr>
        <w:t>systemwide</w:t>
      </w:r>
      <w:r w:rsidR="00510642" w:rsidRPr="00684D47">
        <w:rPr>
          <w:rFonts w:ascii="Times New Roman" w:hAnsi="Times New Roman" w:cs="Times New Roman"/>
        </w:rPr>
        <w:t xml:space="preserve"> reset.</w:t>
      </w:r>
      <w:r w:rsidR="0030402D" w:rsidRPr="00684D47">
        <w:rPr>
          <w:rFonts w:ascii="Times New Roman" w:hAnsi="Times New Roman" w:cs="Times New Roman"/>
        </w:rPr>
        <w:br/>
      </w:r>
      <w:r w:rsidR="0030402D" w:rsidRPr="00684D47">
        <w:rPr>
          <w:rFonts w:ascii="Times New Roman" w:hAnsi="Times New Roman" w:cs="Times New Roman"/>
        </w:rPr>
        <w:br/>
      </w:r>
      <w:r w:rsidR="0070598A" w:rsidRPr="00684D47">
        <w:rPr>
          <w:rFonts w:ascii="Times New Roman" w:hAnsi="Times New Roman" w:cs="Times New Roman"/>
        </w:rPr>
        <w:t xml:space="preserve">USC inquired about </w:t>
      </w:r>
      <w:r w:rsidR="00EB1F20" w:rsidRPr="00684D47">
        <w:rPr>
          <w:rFonts w:ascii="Times New Roman" w:hAnsi="Times New Roman" w:cs="Times New Roman"/>
        </w:rPr>
        <w:t xml:space="preserve">a public statement for the Discovery Partners Institute.  A </w:t>
      </w:r>
      <w:r w:rsidR="006B66EB" w:rsidRPr="00684D47">
        <w:rPr>
          <w:rFonts w:ascii="Times New Roman" w:hAnsi="Times New Roman" w:cs="Times New Roman"/>
        </w:rPr>
        <w:t>new strategic plan for DPI is going to</w:t>
      </w:r>
      <w:r w:rsidR="00B7476A" w:rsidRPr="00684D47">
        <w:rPr>
          <w:rFonts w:ascii="Times New Roman" w:hAnsi="Times New Roman" w:cs="Times New Roman"/>
        </w:rPr>
        <w:t xml:space="preserve"> be out shortly that </w:t>
      </w:r>
      <w:r w:rsidR="001371A2" w:rsidRPr="00684D47">
        <w:rPr>
          <w:rFonts w:ascii="Times New Roman" w:hAnsi="Times New Roman" w:cs="Times New Roman"/>
        </w:rPr>
        <w:t>describes</w:t>
      </w:r>
      <w:r w:rsidR="006B66EB" w:rsidRPr="00684D47">
        <w:rPr>
          <w:rFonts w:ascii="Times New Roman" w:hAnsi="Times New Roman" w:cs="Times New Roman"/>
        </w:rPr>
        <w:t xml:space="preserve"> the five pillars and the essential characteristics of the new mission.</w:t>
      </w:r>
      <w:r w:rsidR="0030402D" w:rsidRPr="00684D47">
        <w:rPr>
          <w:rFonts w:ascii="Times New Roman" w:hAnsi="Times New Roman" w:cs="Times New Roman"/>
        </w:rPr>
        <w:br/>
      </w:r>
      <w:r w:rsidR="0030402D" w:rsidRPr="00684D47">
        <w:rPr>
          <w:rFonts w:ascii="Times New Roman" w:hAnsi="Times New Roman" w:cs="Times New Roman"/>
        </w:rPr>
        <w:br/>
      </w:r>
      <w:r w:rsidR="001371A2" w:rsidRPr="00684D47">
        <w:rPr>
          <w:rFonts w:ascii="Times New Roman" w:hAnsi="Times New Roman" w:cs="Times New Roman"/>
        </w:rPr>
        <w:t xml:space="preserve">USC requested an update </w:t>
      </w:r>
      <w:r w:rsidR="00872078" w:rsidRPr="00684D47">
        <w:rPr>
          <w:rFonts w:ascii="Times New Roman" w:hAnsi="Times New Roman" w:cs="Times New Roman"/>
        </w:rPr>
        <w:t xml:space="preserve">on the legislation </w:t>
      </w:r>
      <w:r w:rsidR="00E43E4D" w:rsidRPr="00684D47">
        <w:rPr>
          <w:rFonts w:ascii="Times New Roman" w:hAnsi="Times New Roman" w:cs="Times New Roman"/>
        </w:rPr>
        <w:t>t</w:t>
      </w:r>
      <w:r w:rsidR="00872078" w:rsidRPr="00684D47">
        <w:rPr>
          <w:rFonts w:ascii="Times New Roman" w:hAnsi="Times New Roman" w:cs="Times New Roman"/>
        </w:rPr>
        <w:t>o allow community colleges to offer select bachelor’s degrees and the anticipated impact on UIC, UIS, and UIUC.</w:t>
      </w:r>
      <w:r w:rsidR="00A608A0" w:rsidRPr="00684D47">
        <w:rPr>
          <w:rFonts w:ascii="Times New Roman" w:hAnsi="Times New Roman" w:cs="Times New Roman"/>
        </w:rPr>
        <w:t xml:space="preserve">  </w:t>
      </w:r>
      <w:r w:rsidR="00DF5CF7" w:rsidRPr="00684D47">
        <w:rPr>
          <w:rFonts w:ascii="Times New Roman" w:hAnsi="Times New Roman" w:cs="Times New Roman"/>
        </w:rPr>
        <w:t>It targets areas like nursing, cybersecurity, and early childhood education where it is perceived there is a shortage of personnel across the state.</w:t>
      </w:r>
      <w:r w:rsidR="00566D6A" w:rsidRPr="00684D47">
        <w:rPr>
          <w:rFonts w:ascii="Times New Roman" w:hAnsi="Times New Roman" w:cs="Times New Roman"/>
        </w:rPr>
        <w:t xml:space="preserve"> </w:t>
      </w:r>
      <w:r w:rsidR="00A608A0" w:rsidRPr="00684D47">
        <w:rPr>
          <w:rFonts w:ascii="Times New Roman" w:hAnsi="Times New Roman" w:cs="Times New Roman"/>
        </w:rPr>
        <w:t>This is a</w:t>
      </w:r>
      <w:r w:rsidR="00F30F43" w:rsidRPr="00684D47">
        <w:rPr>
          <w:rFonts w:ascii="Times New Roman" w:hAnsi="Times New Roman" w:cs="Times New Roman"/>
        </w:rPr>
        <w:t xml:space="preserve"> </w:t>
      </w:r>
      <w:r w:rsidR="00A608A0" w:rsidRPr="00684D47">
        <w:rPr>
          <w:rFonts w:ascii="Times New Roman" w:hAnsi="Times New Roman" w:cs="Times New Roman"/>
        </w:rPr>
        <w:t>bill that is high priority for the governo</w:t>
      </w:r>
      <w:r w:rsidR="00F30F43" w:rsidRPr="00684D47">
        <w:rPr>
          <w:rFonts w:ascii="Times New Roman" w:hAnsi="Times New Roman" w:cs="Times New Roman"/>
        </w:rPr>
        <w:t xml:space="preserve">r and </w:t>
      </w:r>
      <w:r w:rsidR="007F2392" w:rsidRPr="00684D47">
        <w:rPr>
          <w:rFonts w:ascii="Times New Roman" w:hAnsi="Times New Roman" w:cs="Times New Roman"/>
        </w:rPr>
        <w:t>there should be more</w:t>
      </w:r>
      <w:r w:rsidR="00873C8F" w:rsidRPr="00684D47">
        <w:rPr>
          <w:rFonts w:ascii="Times New Roman" w:hAnsi="Times New Roman" w:cs="Times New Roman"/>
        </w:rPr>
        <w:t xml:space="preserve"> information</w:t>
      </w:r>
      <w:r w:rsidR="007F2392" w:rsidRPr="00684D47">
        <w:rPr>
          <w:rFonts w:ascii="Times New Roman" w:hAnsi="Times New Roman" w:cs="Times New Roman"/>
        </w:rPr>
        <w:t xml:space="preserve"> known in the next week.</w:t>
      </w:r>
      <w:r w:rsidR="00056CB8" w:rsidRPr="00684D47">
        <w:rPr>
          <w:rFonts w:ascii="Times New Roman" w:hAnsi="Times New Roman" w:cs="Times New Roman"/>
        </w:rPr>
        <w:t xml:space="preserve">  </w:t>
      </w:r>
      <w:r w:rsidR="00EA4C7A" w:rsidRPr="00684D47">
        <w:rPr>
          <w:rFonts w:ascii="Times New Roman" w:hAnsi="Times New Roman" w:cs="Times New Roman"/>
        </w:rPr>
        <w:br/>
      </w:r>
      <w:r w:rsidR="00EA4C7A" w:rsidRPr="00684D47">
        <w:rPr>
          <w:rFonts w:ascii="Times New Roman" w:hAnsi="Times New Roman" w:cs="Times New Roman"/>
        </w:rPr>
        <w:br/>
        <w:t xml:space="preserve">USC inquired about the </w:t>
      </w:r>
      <w:r w:rsidR="0035079A" w:rsidRPr="00684D47">
        <w:rPr>
          <w:rFonts w:ascii="Times New Roman" w:hAnsi="Times New Roman" w:cs="Times New Roman"/>
        </w:rPr>
        <w:t>federal student loan changes.  The new limits do not cover the tru</w:t>
      </w:r>
      <w:r w:rsidR="00037476">
        <w:rPr>
          <w:rFonts w:ascii="Times New Roman" w:hAnsi="Times New Roman" w:cs="Times New Roman"/>
        </w:rPr>
        <w:t>e</w:t>
      </w:r>
      <w:r w:rsidR="0035079A" w:rsidRPr="00684D47">
        <w:rPr>
          <w:rFonts w:ascii="Times New Roman" w:hAnsi="Times New Roman" w:cs="Times New Roman"/>
        </w:rPr>
        <w:t xml:space="preserve"> cost of many graduate and professional programs, and they </w:t>
      </w:r>
      <w:r w:rsidR="00CD22EB" w:rsidRPr="00684D47">
        <w:rPr>
          <w:rFonts w:ascii="Times New Roman" w:hAnsi="Times New Roman" w:cs="Times New Roman"/>
        </w:rPr>
        <w:t>eliminate or reduce key loan options like Grad P</w:t>
      </w:r>
      <w:r w:rsidR="00E8605D" w:rsidRPr="00684D47">
        <w:rPr>
          <w:rFonts w:ascii="Times New Roman" w:hAnsi="Times New Roman" w:cs="Times New Roman"/>
        </w:rPr>
        <w:t>LUS</w:t>
      </w:r>
      <w:r w:rsidR="00A5245D" w:rsidRPr="00684D47">
        <w:rPr>
          <w:rFonts w:ascii="Times New Roman" w:hAnsi="Times New Roman" w:cs="Times New Roman"/>
        </w:rPr>
        <w:t>.  This creates significant funding gaps for students.</w:t>
      </w:r>
      <w:r w:rsidR="00E8605D" w:rsidRPr="00684D47">
        <w:rPr>
          <w:rFonts w:ascii="Times New Roman" w:hAnsi="Times New Roman" w:cs="Times New Roman"/>
        </w:rPr>
        <w:t xml:space="preserve">  There is concern that a large share of students rely on these loans</w:t>
      </w:r>
      <w:r w:rsidR="00A93C55" w:rsidRPr="00684D47">
        <w:rPr>
          <w:rFonts w:ascii="Times New Roman" w:hAnsi="Times New Roman" w:cs="Times New Roman"/>
        </w:rPr>
        <w:t xml:space="preserve"> at institutions like UIC, which would mean a substantial impact.  Students are more likely to turn to private loans which are less predictable and often more expensive.  </w:t>
      </w:r>
      <w:r w:rsidR="0055498F" w:rsidRPr="00684D47">
        <w:rPr>
          <w:rFonts w:ascii="Times New Roman" w:hAnsi="Times New Roman" w:cs="Times New Roman"/>
        </w:rPr>
        <w:t>There is also concern that the new narrower definition of “professional programs” exclude</w:t>
      </w:r>
      <w:r w:rsidR="00F4660C">
        <w:rPr>
          <w:rFonts w:ascii="Times New Roman" w:hAnsi="Times New Roman" w:cs="Times New Roman"/>
        </w:rPr>
        <w:t>s</w:t>
      </w:r>
      <w:r w:rsidR="0055498F" w:rsidRPr="00684D47">
        <w:rPr>
          <w:rFonts w:ascii="Times New Roman" w:hAnsi="Times New Roman" w:cs="Times New Roman"/>
        </w:rPr>
        <w:t xml:space="preserve"> critical fields like nu</w:t>
      </w:r>
      <w:r w:rsidR="00AA36C5" w:rsidRPr="00684D47">
        <w:rPr>
          <w:rFonts w:ascii="Times New Roman" w:hAnsi="Times New Roman" w:cs="Times New Roman"/>
        </w:rPr>
        <w:t xml:space="preserve">rsing, public health, </w:t>
      </w:r>
      <w:r w:rsidR="00AA36C5" w:rsidRPr="00684D47">
        <w:rPr>
          <w:rFonts w:ascii="Times New Roman" w:hAnsi="Times New Roman" w:cs="Times New Roman"/>
        </w:rPr>
        <w:lastRenderedPageBreak/>
        <w:t>and social work, despite their higher costs.</w:t>
      </w:r>
      <w:r w:rsidR="00D46E9A" w:rsidRPr="00684D47">
        <w:rPr>
          <w:rFonts w:ascii="Times New Roman" w:hAnsi="Times New Roman" w:cs="Times New Roman"/>
        </w:rPr>
        <w:t xml:space="preserve">  This</w:t>
      </w:r>
      <w:r w:rsidR="007B068A" w:rsidRPr="00684D47">
        <w:rPr>
          <w:rFonts w:ascii="Times New Roman" w:hAnsi="Times New Roman" w:cs="Times New Roman"/>
        </w:rPr>
        <w:t xml:space="preserve"> change </w:t>
      </w:r>
      <w:r w:rsidR="00D46E9A" w:rsidRPr="00684D47">
        <w:rPr>
          <w:rFonts w:ascii="Times New Roman" w:hAnsi="Times New Roman" w:cs="Times New Roman"/>
        </w:rPr>
        <w:t>risk</w:t>
      </w:r>
      <w:r w:rsidR="00D969A8">
        <w:rPr>
          <w:rFonts w:ascii="Times New Roman" w:hAnsi="Times New Roman" w:cs="Times New Roman"/>
        </w:rPr>
        <w:t>s</w:t>
      </w:r>
      <w:r w:rsidR="00D46E9A" w:rsidRPr="00684D47">
        <w:rPr>
          <w:rFonts w:ascii="Times New Roman" w:hAnsi="Times New Roman" w:cs="Times New Roman"/>
        </w:rPr>
        <w:t xml:space="preserve"> reducing access, particularly for students who have historically </w:t>
      </w:r>
      <w:r w:rsidR="00E85430" w:rsidRPr="00684D47">
        <w:rPr>
          <w:rFonts w:ascii="Times New Roman" w:hAnsi="Times New Roman" w:cs="Times New Roman"/>
        </w:rPr>
        <w:t>benefited</w:t>
      </w:r>
      <w:r w:rsidR="00D46E9A" w:rsidRPr="00684D47">
        <w:rPr>
          <w:rFonts w:ascii="Times New Roman" w:hAnsi="Times New Roman" w:cs="Times New Roman"/>
        </w:rPr>
        <w:t xml:space="preserve"> from federal loan availability</w:t>
      </w:r>
      <w:r w:rsidR="00E85430" w:rsidRPr="00684D47">
        <w:rPr>
          <w:rFonts w:ascii="Times New Roman" w:hAnsi="Times New Roman" w:cs="Times New Roman"/>
        </w:rPr>
        <w:t xml:space="preserve">.  There is no clear </w:t>
      </w:r>
      <w:r w:rsidR="00ED7758" w:rsidRPr="00684D47">
        <w:rPr>
          <w:rFonts w:ascii="Times New Roman" w:hAnsi="Times New Roman" w:cs="Times New Roman"/>
        </w:rPr>
        <w:t>alternative at the federal or state level.</w:t>
      </w:r>
      <w:r w:rsidR="00E85430" w:rsidRPr="00684D47">
        <w:rPr>
          <w:rFonts w:ascii="Times New Roman" w:hAnsi="Times New Roman" w:cs="Times New Roman"/>
        </w:rPr>
        <w:t xml:space="preserve"> </w:t>
      </w:r>
      <w:r w:rsidR="007C0AC0" w:rsidRPr="00684D47">
        <w:rPr>
          <w:rFonts w:ascii="Times New Roman" w:hAnsi="Times New Roman" w:cs="Times New Roman"/>
        </w:rPr>
        <w:br/>
      </w:r>
      <w:r w:rsidR="007C0AC0" w:rsidRPr="00684D47">
        <w:rPr>
          <w:rFonts w:ascii="Times New Roman" w:hAnsi="Times New Roman" w:cs="Times New Roman"/>
        </w:rPr>
        <w:br/>
        <w:t xml:space="preserve">VP Walsh </w:t>
      </w:r>
      <w:r w:rsidR="00831033" w:rsidRPr="00684D47">
        <w:rPr>
          <w:rFonts w:ascii="Times New Roman" w:hAnsi="Times New Roman" w:cs="Times New Roman"/>
        </w:rPr>
        <w:t xml:space="preserve">shared that </w:t>
      </w:r>
      <w:r w:rsidR="008D79FD" w:rsidRPr="00684D47">
        <w:rPr>
          <w:rFonts w:ascii="Times New Roman" w:hAnsi="Times New Roman" w:cs="Times New Roman"/>
        </w:rPr>
        <w:t>IIN (</w:t>
      </w:r>
      <w:r w:rsidR="00597111" w:rsidRPr="00684D47">
        <w:rPr>
          <w:rFonts w:ascii="Times New Roman" w:hAnsi="Times New Roman" w:cs="Times New Roman"/>
        </w:rPr>
        <w:t>Illinois Innovation Network) is a structured, statewide collaboration—not a top-down system initiative. It’s governed by a council representing all 15 hubs (the 12 public universities plus partner sites), with system offices providing support but not control.</w:t>
      </w:r>
    </w:p>
    <w:p w14:paraId="03A94316" w14:textId="1F66EA5E" w:rsidR="00D60D78" w:rsidRPr="00684D47" w:rsidRDefault="008D79FD" w:rsidP="00D60D78">
      <w:pPr>
        <w:pStyle w:val="ListParagraph"/>
        <w:spacing w:line="259" w:lineRule="auto"/>
        <w:ind w:right="-180"/>
        <w:rPr>
          <w:rFonts w:ascii="Times New Roman" w:hAnsi="Times New Roman" w:cs="Times New Roman"/>
        </w:rPr>
      </w:pPr>
      <w:r w:rsidRPr="00684D47">
        <w:rPr>
          <w:rFonts w:ascii="Times New Roman" w:hAnsi="Times New Roman" w:cs="Times New Roman"/>
        </w:rPr>
        <w:br/>
      </w:r>
      <w:r w:rsidR="00D60D78" w:rsidRPr="00684D47">
        <w:rPr>
          <w:rFonts w:ascii="Times New Roman" w:hAnsi="Times New Roman" w:cs="Times New Roman"/>
        </w:rPr>
        <w:t xml:space="preserve">Its core focus is connecting universities, communities, and partners to drive economic development, social innovation, and workforce outcomes across the state. </w:t>
      </w:r>
      <w:r w:rsidR="002A378F" w:rsidRPr="00684D47">
        <w:rPr>
          <w:rFonts w:ascii="Times New Roman" w:hAnsi="Times New Roman" w:cs="Times New Roman"/>
        </w:rPr>
        <w:t xml:space="preserve"> </w:t>
      </w:r>
      <w:r w:rsidR="00D60D78" w:rsidRPr="00684D47">
        <w:rPr>
          <w:rFonts w:ascii="Times New Roman" w:hAnsi="Times New Roman" w:cs="Times New Roman"/>
        </w:rPr>
        <w:t>Much of the work happens through collaborative grants, faculty-led initiatives, and regional partnerships tailored to local needs.</w:t>
      </w:r>
      <w:r w:rsidR="00D60D78" w:rsidRPr="00684D47">
        <w:rPr>
          <w:rFonts w:ascii="Times New Roman" w:hAnsi="Times New Roman" w:cs="Times New Roman"/>
        </w:rPr>
        <w:br/>
      </w:r>
    </w:p>
    <w:p w14:paraId="7E3B6570" w14:textId="10B332ED" w:rsidR="00ED697A" w:rsidRPr="00684D47" w:rsidRDefault="00D60D78" w:rsidP="00597111">
      <w:pPr>
        <w:pStyle w:val="ListParagraph"/>
        <w:spacing w:line="259" w:lineRule="auto"/>
        <w:ind w:right="-180"/>
        <w:rPr>
          <w:rFonts w:ascii="Times New Roman" w:hAnsi="Times New Roman" w:cs="Times New Roman"/>
        </w:rPr>
      </w:pPr>
      <w:r w:rsidRPr="00684D47">
        <w:rPr>
          <w:rFonts w:ascii="Times New Roman" w:hAnsi="Times New Roman" w:cs="Times New Roman"/>
        </w:rPr>
        <w:t>The direction is evolving</w:t>
      </w:r>
      <w:r w:rsidR="001374CA" w:rsidRPr="00684D47">
        <w:rPr>
          <w:rFonts w:ascii="Times New Roman" w:hAnsi="Times New Roman" w:cs="Times New Roman"/>
        </w:rPr>
        <w:t>.  There i</w:t>
      </w:r>
      <w:r w:rsidRPr="00684D47">
        <w:rPr>
          <w:rFonts w:ascii="Times New Roman" w:hAnsi="Times New Roman" w:cs="Times New Roman"/>
        </w:rPr>
        <w:t xml:space="preserve">s a push to shift from centrally driven initiatives to more </w:t>
      </w:r>
      <w:r w:rsidR="00107592" w:rsidRPr="00684D47">
        <w:rPr>
          <w:rFonts w:ascii="Times New Roman" w:hAnsi="Times New Roman" w:cs="Times New Roman"/>
        </w:rPr>
        <w:t xml:space="preserve">university </w:t>
      </w:r>
      <w:r w:rsidRPr="00684D47">
        <w:rPr>
          <w:rFonts w:ascii="Times New Roman" w:hAnsi="Times New Roman" w:cs="Times New Roman"/>
        </w:rPr>
        <w:t>and region</w:t>
      </w:r>
      <w:r w:rsidR="00107592" w:rsidRPr="00684D47">
        <w:rPr>
          <w:rFonts w:ascii="Times New Roman" w:hAnsi="Times New Roman" w:cs="Times New Roman"/>
        </w:rPr>
        <w:t xml:space="preserve"> </w:t>
      </w:r>
      <w:r w:rsidRPr="00684D47">
        <w:rPr>
          <w:rFonts w:ascii="Times New Roman" w:hAnsi="Times New Roman" w:cs="Times New Roman"/>
        </w:rPr>
        <w:t>led projects, while continuing to build stronger partnerships with entities like Discovery Partners Institute and industry.</w:t>
      </w:r>
      <w:r w:rsidR="007B068A" w:rsidRPr="00684D47">
        <w:rPr>
          <w:rFonts w:ascii="Times New Roman" w:hAnsi="Times New Roman" w:cs="Times New Roman"/>
        </w:rPr>
        <w:br/>
      </w:r>
      <w:r w:rsidR="0030402D" w:rsidRPr="00684D47">
        <w:rPr>
          <w:rFonts w:ascii="Times New Roman" w:hAnsi="Times New Roman" w:cs="Times New Roman"/>
        </w:rPr>
        <w:br/>
      </w:r>
      <w:r w:rsidR="00E46C3F" w:rsidRPr="00684D47">
        <w:rPr>
          <w:rFonts w:ascii="Times New Roman" w:hAnsi="Times New Roman" w:cs="Times New Roman"/>
        </w:rPr>
        <w:t xml:space="preserve">Professor </w:t>
      </w:r>
      <w:r w:rsidR="0030402D" w:rsidRPr="00684D47">
        <w:rPr>
          <w:rFonts w:ascii="Times New Roman" w:hAnsi="Times New Roman" w:cs="Times New Roman"/>
        </w:rPr>
        <w:t xml:space="preserve">De Groote </w:t>
      </w:r>
      <w:r w:rsidR="003B45A1" w:rsidRPr="00684D47">
        <w:rPr>
          <w:rFonts w:ascii="Times New Roman" w:hAnsi="Times New Roman" w:cs="Times New Roman"/>
        </w:rPr>
        <w:t>expressed appreciation to President Killeen</w:t>
      </w:r>
      <w:r w:rsidR="00F72BB9" w:rsidRPr="00684D47">
        <w:rPr>
          <w:rFonts w:ascii="Times New Roman" w:hAnsi="Times New Roman" w:cs="Times New Roman"/>
        </w:rPr>
        <w:t xml:space="preserve">, </w:t>
      </w:r>
      <w:r w:rsidR="003B45A1" w:rsidRPr="00684D47">
        <w:rPr>
          <w:rFonts w:ascii="Times New Roman" w:hAnsi="Times New Roman" w:cs="Times New Roman"/>
        </w:rPr>
        <w:t>EVP Jones</w:t>
      </w:r>
      <w:r w:rsidR="00F72BB9" w:rsidRPr="00684D47">
        <w:rPr>
          <w:rFonts w:ascii="Times New Roman" w:hAnsi="Times New Roman" w:cs="Times New Roman"/>
        </w:rPr>
        <w:t>, and VP Walsh</w:t>
      </w:r>
      <w:r w:rsidR="003B45A1" w:rsidRPr="00684D47">
        <w:rPr>
          <w:rFonts w:ascii="Times New Roman" w:hAnsi="Times New Roman" w:cs="Times New Roman"/>
        </w:rPr>
        <w:t xml:space="preserve"> for the engag</w:t>
      </w:r>
      <w:r w:rsidR="00811CC5" w:rsidRPr="00684D47">
        <w:rPr>
          <w:rFonts w:ascii="Times New Roman" w:hAnsi="Times New Roman" w:cs="Times New Roman"/>
        </w:rPr>
        <w:t>ing</w:t>
      </w:r>
      <w:r w:rsidR="003B45A1" w:rsidRPr="00684D47">
        <w:rPr>
          <w:rFonts w:ascii="Times New Roman" w:hAnsi="Times New Roman" w:cs="Times New Roman"/>
        </w:rPr>
        <w:t xml:space="preserve"> discussion.</w:t>
      </w:r>
      <w:r w:rsidR="00207428" w:rsidRPr="00684D47">
        <w:rPr>
          <w:rFonts w:ascii="Times New Roman" w:hAnsi="Times New Roman" w:cs="Times New Roman"/>
        </w:rPr>
        <w:br/>
      </w:r>
      <w:r w:rsidR="00DF6D89" w:rsidRPr="00684D47">
        <w:rPr>
          <w:rFonts w:ascii="Times New Roman" w:hAnsi="Times New Roman" w:cs="Times New Roman"/>
        </w:rPr>
        <w:br/>
      </w:r>
      <w:r w:rsidR="00D03C7B" w:rsidRPr="00684D47">
        <w:rPr>
          <w:rFonts w:ascii="Times New Roman" w:hAnsi="Times New Roman" w:cs="Times New Roman"/>
        </w:rPr>
        <w:t xml:space="preserve">The </w:t>
      </w:r>
      <w:r w:rsidR="009C0494" w:rsidRPr="00684D47">
        <w:rPr>
          <w:rFonts w:ascii="Times New Roman" w:hAnsi="Times New Roman" w:cs="Times New Roman"/>
        </w:rPr>
        <w:t>meeting</w:t>
      </w:r>
      <w:r w:rsidR="00D03C7B" w:rsidRPr="00684D47">
        <w:rPr>
          <w:rFonts w:ascii="Times New Roman" w:hAnsi="Times New Roman" w:cs="Times New Roman"/>
        </w:rPr>
        <w:t xml:space="preserve"> recessed for lunch at 12:</w:t>
      </w:r>
      <w:r w:rsidR="00643ACB" w:rsidRPr="00684D47">
        <w:rPr>
          <w:rFonts w:ascii="Times New Roman" w:hAnsi="Times New Roman" w:cs="Times New Roman"/>
        </w:rPr>
        <w:t>1</w:t>
      </w:r>
      <w:r w:rsidR="000242F7">
        <w:rPr>
          <w:rFonts w:ascii="Times New Roman" w:hAnsi="Times New Roman" w:cs="Times New Roman"/>
        </w:rPr>
        <w:t>7</w:t>
      </w:r>
      <w:r w:rsidR="00D03C7B" w:rsidRPr="00684D47">
        <w:rPr>
          <w:rFonts w:ascii="Times New Roman" w:hAnsi="Times New Roman" w:cs="Times New Roman"/>
        </w:rPr>
        <w:t xml:space="preserve"> p.m. </w:t>
      </w:r>
      <w:r w:rsidR="00EC7A2C" w:rsidRPr="00684D47">
        <w:rPr>
          <w:rFonts w:ascii="Times New Roman" w:hAnsi="Times New Roman" w:cs="Times New Roman"/>
        </w:rPr>
        <w:t>and resumed at</w:t>
      </w:r>
      <w:r w:rsidR="007F1F86" w:rsidRPr="00684D47">
        <w:rPr>
          <w:rFonts w:ascii="Times New Roman" w:hAnsi="Times New Roman" w:cs="Times New Roman"/>
        </w:rPr>
        <w:t xml:space="preserve"> </w:t>
      </w:r>
      <w:r w:rsidR="0088294A" w:rsidRPr="00684D47">
        <w:rPr>
          <w:rFonts w:ascii="Times New Roman" w:hAnsi="Times New Roman" w:cs="Times New Roman"/>
        </w:rPr>
        <w:t>1</w:t>
      </w:r>
      <w:r w:rsidR="007F1F86" w:rsidRPr="00684D47">
        <w:rPr>
          <w:rFonts w:ascii="Times New Roman" w:hAnsi="Times New Roman" w:cs="Times New Roman"/>
        </w:rPr>
        <w:t>:</w:t>
      </w:r>
      <w:r w:rsidR="0088294A" w:rsidRPr="00684D47">
        <w:rPr>
          <w:rFonts w:ascii="Times New Roman" w:hAnsi="Times New Roman" w:cs="Times New Roman"/>
        </w:rPr>
        <w:t>01</w:t>
      </w:r>
      <w:r w:rsidR="007F1F86" w:rsidRPr="00684D47">
        <w:rPr>
          <w:rFonts w:ascii="Times New Roman" w:hAnsi="Times New Roman" w:cs="Times New Roman"/>
        </w:rPr>
        <w:t xml:space="preserve"> p.m.</w:t>
      </w:r>
      <w:r w:rsidR="009C0494" w:rsidRPr="00684D47">
        <w:rPr>
          <w:rFonts w:ascii="Times New Roman" w:hAnsi="Times New Roman" w:cs="Times New Roman"/>
        </w:rPr>
        <w:t xml:space="preserve">  </w:t>
      </w:r>
      <w:r w:rsidR="001025C2" w:rsidRPr="00684D47">
        <w:rPr>
          <w:rFonts w:ascii="Times New Roman" w:hAnsi="Times New Roman" w:cs="Times New Roman"/>
        </w:rPr>
        <w:br/>
      </w:r>
      <w:r w:rsidR="002D0536" w:rsidRPr="00684D47">
        <w:rPr>
          <w:rFonts w:ascii="Times New Roman" w:hAnsi="Times New Roman" w:cs="Times New Roman"/>
        </w:rPr>
        <w:br/>
      </w:r>
      <w:r w:rsidR="00A112F5" w:rsidRPr="00684D47">
        <w:rPr>
          <w:rFonts w:ascii="Times New Roman" w:hAnsi="Times New Roman" w:cs="Times New Roman"/>
        </w:rPr>
        <w:t xml:space="preserve">PRESENT:    Banwell, Clancy, Danziger, Erricolo, </w:t>
      </w:r>
      <w:r w:rsidR="002D0536" w:rsidRPr="00684D47">
        <w:rPr>
          <w:rFonts w:ascii="Times New Roman" w:hAnsi="Times New Roman" w:cs="Times New Roman"/>
        </w:rPr>
        <w:t xml:space="preserve">Fisher, </w:t>
      </w:r>
      <w:r w:rsidR="00A112F5" w:rsidRPr="00684D47">
        <w:rPr>
          <w:rFonts w:ascii="Times New Roman" w:hAnsi="Times New Roman" w:cs="Times New Roman"/>
        </w:rPr>
        <w:t xml:space="preserve">Floros, Herrera, Maher, </w:t>
      </w:r>
      <w:r w:rsidR="003B471B" w:rsidRPr="00684D47">
        <w:rPr>
          <w:rFonts w:ascii="Times New Roman" w:hAnsi="Times New Roman" w:cs="Times New Roman"/>
        </w:rPr>
        <w:br/>
        <w:t xml:space="preserve">                       </w:t>
      </w:r>
      <w:r w:rsidR="002D0536" w:rsidRPr="00684D47">
        <w:rPr>
          <w:rFonts w:ascii="Times New Roman" w:hAnsi="Times New Roman" w:cs="Times New Roman"/>
        </w:rPr>
        <w:t xml:space="preserve">Moorhouse, Mi, </w:t>
      </w:r>
      <w:r w:rsidR="00A112F5" w:rsidRPr="00684D47">
        <w:rPr>
          <w:rFonts w:ascii="Times New Roman" w:hAnsi="Times New Roman" w:cs="Times New Roman"/>
        </w:rPr>
        <w:t xml:space="preserve">Schwinn, Symes, </w:t>
      </w:r>
      <w:r w:rsidR="001E10D9" w:rsidRPr="00684D47">
        <w:rPr>
          <w:rFonts w:ascii="Times New Roman" w:hAnsi="Times New Roman" w:cs="Times New Roman"/>
        </w:rPr>
        <w:t xml:space="preserve">Tolliver (online), </w:t>
      </w:r>
      <w:r w:rsidR="003B471B" w:rsidRPr="00684D47">
        <w:rPr>
          <w:rFonts w:ascii="Times New Roman" w:hAnsi="Times New Roman" w:cs="Times New Roman"/>
        </w:rPr>
        <w:t>Wink (online)</w:t>
      </w:r>
      <w:r w:rsidR="005A4F27" w:rsidRPr="00684D47">
        <w:rPr>
          <w:rFonts w:ascii="Times New Roman" w:hAnsi="Times New Roman" w:cs="Times New Roman"/>
        </w:rPr>
        <w:br/>
      </w:r>
    </w:p>
    <w:p w14:paraId="6B10DB42" w14:textId="50D90D8B" w:rsidR="004F0218" w:rsidRPr="00684D47" w:rsidRDefault="0015396C" w:rsidP="00AF257A">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 xml:space="preserve">Meeting with </w:t>
      </w:r>
      <w:r w:rsidR="00D969A8">
        <w:rPr>
          <w:rFonts w:ascii="Times New Roman" w:hAnsi="Times New Roman" w:cs="Times New Roman"/>
          <w:u w:val="single"/>
        </w:rPr>
        <w:t xml:space="preserve">UIC </w:t>
      </w:r>
      <w:r w:rsidRPr="00684D47">
        <w:rPr>
          <w:rFonts w:ascii="Times New Roman" w:hAnsi="Times New Roman" w:cs="Times New Roman"/>
          <w:u w:val="single"/>
        </w:rPr>
        <w:t>Chancellor Miranda</w:t>
      </w:r>
      <w:r w:rsidR="004F0218" w:rsidRPr="00684D47">
        <w:rPr>
          <w:rFonts w:ascii="Times New Roman" w:hAnsi="Times New Roman" w:cs="Times New Roman"/>
          <w:u w:val="single"/>
        </w:rPr>
        <w:br/>
      </w:r>
      <w:r w:rsidR="001D45B6" w:rsidRPr="00684D47">
        <w:rPr>
          <w:rFonts w:ascii="Times New Roman" w:hAnsi="Times New Roman" w:cs="Times New Roman"/>
        </w:rPr>
        <w:t xml:space="preserve">Professor </w:t>
      </w:r>
      <w:r w:rsidR="003576F3" w:rsidRPr="00684D47">
        <w:rPr>
          <w:rFonts w:ascii="Times New Roman" w:hAnsi="Times New Roman" w:cs="Times New Roman"/>
        </w:rPr>
        <w:t>De Groote welcomed Chancellor Miranda to the meeting.  Introductions were made.</w:t>
      </w:r>
      <w:r w:rsidR="00C83E0B" w:rsidRPr="00684D47">
        <w:rPr>
          <w:rFonts w:ascii="Times New Roman" w:hAnsi="Times New Roman" w:cs="Times New Roman"/>
        </w:rPr>
        <w:br/>
      </w:r>
      <w:r w:rsidR="00C83E0B" w:rsidRPr="00684D47">
        <w:rPr>
          <w:rFonts w:ascii="Times New Roman" w:hAnsi="Times New Roman" w:cs="Times New Roman"/>
        </w:rPr>
        <w:br/>
        <w:t xml:space="preserve">Chancellor Miranda </w:t>
      </w:r>
      <w:r w:rsidR="006A206B" w:rsidRPr="00684D47">
        <w:rPr>
          <w:rFonts w:ascii="Times New Roman" w:hAnsi="Times New Roman" w:cs="Times New Roman"/>
        </w:rPr>
        <w:t xml:space="preserve">spoke about the strong progress made over the past three years </w:t>
      </w:r>
      <w:r w:rsidR="006254BC" w:rsidRPr="00684D47">
        <w:rPr>
          <w:rFonts w:ascii="Times New Roman" w:hAnsi="Times New Roman" w:cs="Times New Roman"/>
        </w:rPr>
        <w:t>despite</w:t>
      </w:r>
      <w:r w:rsidR="006A206B" w:rsidRPr="00684D47">
        <w:rPr>
          <w:rFonts w:ascii="Times New Roman" w:hAnsi="Times New Roman" w:cs="Times New Roman"/>
        </w:rPr>
        <w:t xml:space="preserve"> navigating a highly complex external environment.</w:t>
      </w:r>
      <w:r w:rsidR="006254BC" w:rsidRPr="00684D47">
        <w:rPr>
          <w:rFonts w:ascii="Times New Roman" w:hAnsi="Times New Roman" w:cs="Times New Roman"/>
        </w:rPr>
        <w:t xml:space="preserve">  Key accomplishments include stabilizing operations; </w:t>
      </w:r>
      <w:r w:rsidR="00831990" w:rsidRPr="00684D47">
        <w:rPr>
          <w:rFonts w:ascii="Times New Roman" w:hAnsi="Times New Roman" w:cs="Times New Roman"/>
        </w:rPr>
        <w:t xml:space="preserve">improving enrollment and retention; </w:t>
      </w:r>
      <w:r w:rsidR="007B01C1" w:rsidRPr="00684D47">
        <w:rPr>
          <w:rFonts w:ascii="Times New Roman" w:hAnsi="Times New Roman" w:cs="Times New Roman"/>
        </w:rPr>
        <w:t>strengthening student success outcomes; advancing research and faculty recognition and significantly increasing philanthropy while continuing to enhance the universities reputation locally and nationally.</w:t>
      </w:r>
      <w:r w:rsidR="00743DC3" w:rsidRPr="00684D47">
        <w:rPr>
          <w:rFonts w:ascii="Times New Roman" w:hAnsi="Times New Roman" w:cs="Times New Roman"/>
        </w:rPr>
        <w:t xml:space="preserve">  Financially, the university has moved toward a more sustainable model, reduc</w:t>
      </w:r>
      <w:r w:rsidR="00A8550D" w:rsidRPr="00684D47">
        <w:rPr>
          <w:rFonts w:ascii="Times New Roman" w:hAnsi="Times New Roman" w:cs="Times New Roman"/>
        </w:rPr>
        <w:t>ed</w:t>
      </w:r>
      <w:r w:rsidR="00743DC3" w:rsidRPr="00684D47">
        <w:rPr>
          <w:rFonts w:ascii="Times New Roman" w:hAnsi="Times New Roman" w:cs="Times New Roman"/>
        </w:rPr>
        <w:t xml:space="preserve"> reliance on reserves, and prioritized strategic investments like student success and major capital projects.</w:t>
      </w:r>
      <w:r w:rsidR="004F0218" w:rsidRPr="00684D47">
        <w:rPr>
          <w:rFonts w:ascii="Times New Roman" w:hAnsi="Times New Roman" w:cs="Times New Roman"/>
          <w:u w:val="single"/>
        </w:rPr>
        <w:br/>
      </w:r>
      <w:r w:rsidR="004F0218" w:rsidRPr="00684D47">
        <w:rPr>
          <w:rFonts w:ascii="Times New Roman" w:hAnsi="Times New Roman" w:cs="Times New Roman"/>
        </w:rPr>
        <w:br/>
      </w:r>
      <w:r w:rsidR="00A8550D" w:rsidRPr="00684D47">
        <w:rPr>
          <w:rFonts w:ascii="Times New Roman" w:hAnsi="Times New Roman" w:cs="Times New Roman"/>
        </w:rPr>
        <w:t xml:space="preserve">Looking ahead, the focus </w:t>
      </w:r>
      <w:r w:rsidR="00027257" w:rsidRPr="00684D47">
        <w:rPr>
          <w:rFonts w:ascii="Times New Roman" w:hAnsi="Times New Roman" w:cs="Times New Roman"/>
        </w:rPr>
        <w:t>will be on positioning UIC as a leading urban public research university with a strong statewide mission.  Key opportunities include growth in research</w:t>
      </w:r>
      <w:r w:rsidR="003C4C52" w:rsidRPr="00684D47">
        <w:rPr>
          <w:rFonts w:ascii="Times New Roman" w:hAnsi="Times New Roman" w:cs="Times New Roman"/>
        </w:rPr>
        <w:t>,</w:t>
      </w:r>
      <w:r w:rsidR="00027257" w:rsidRPr="00684D47">
        <w:rPr>
          <w:rFonts w:ascii="Times New Roman" w:hAnsi="Times New Roman" w:cs="Times New Roman"/>
        </w:rPr>
        <w:t xml:space="preserve"> healthcare</w:t>
      </w:r>
      <w:r w:rsidR="003C4C52" w:rsidRPr="00684D47">
        <w:rPr>
          <w:rFonts w:ascii="Times New Roman" w:hAnsi="Times New Roman" w:cs="Times New Roman"/>
        </w:rPr>
        <w:t>,</w:t>
      </w:r>
      <w:r w:rsidR="00027257" w:rsidRPr="00684D47">
        <w:rPr>
          <w:rFonts w:ascii="Times New Roman" w:hAnsi="Times New Roman" w:cs="Times New Roman"/>
        </w:rPr>
        <w:t xml:space="preserve"> and community impact</w:t>
      </w:r>
      <w:r w:rsidR="003C4C52" w:rsidRPr="00684D47">
        <w:rPr>
          <w:rFonts w:ascii="Times New Roman" w:hAnsi="Times New Roman" w:cs="Times New Roman"/>
        </w:rPr>
        <w:t>, while major challenges include financial pressures, changes in federal policy and sustaining access and affordability.</w:t>
      </w:r>
      <w:r w:rsidR="004F0218" w:rsidRPr="00684D47">
        <w:rPr>
          <w:rFonts w:ascii="Times New Roman" w:hAnsi="Times New Roman" w:cs="Times New Roman"/>
          <w:u w:val="single"/>
        </w:rPr>
        <w:br/>
      </w:r>
      <w:r w:rsidR="004F0218" w:rsidRPr="00684D47">
        <w:rPr>
          <w:rFonts w:ascii="Times New Roman" w:hAnsi="Times New Roman" w:cs="Times New Roman"/>
        </w:rPr>
        <w:lastRenderedPageBreak/>
        <w:br/>
      </w:r>
      <w:r w:rsidR="003C4C52" w:rsidRPr="00684D47">
        <w:rPr>
          <w:rFonts w:ascii="Times New Roman" w:hAnsi="Times New Roman" w:cs="Times New Roman"/>
        </w:rPr>
        <w:t xml:space="preserve">Professor De Groote expressed appreciation to Chancellor Miranda </w:t>
      </w:r>
      <w:r w:rsidR="006E5223" w:rsidRPr="00684D47">
        <w:rPr>
          <w:rFonts w:ascii="Times New Roman" w:hAnsi="Times New Roman" w:cs="Times New Roman"/>
        </w:rPr>
        <w:t>for attending.</w:t>
      </w:r>
      <w:r w:rsidR="0088294A" w:rsidRPr="00684D47">
        <w:rPr>
          <w:rFonts w:ascii="Times New Roman" w:hAnsi="Times New Roman" w:cs="Times New Roman"/>
        </w:rPr>
        <w:br/>
      </w:r>
      <w:r w:rsidR="0088294A" w:rsidRPr="00684D47">
        <w:rPr>
          <w:rFonts w:ascii="Times New Roman" w:hAnsi="Times New Roman" w:cs="Times New Roman"/>
        </w:rPr>
        <w:br/>
        <w:t xml:space="preserve">Committee meetings were held from </w:t>
      </w:r>
      <w:r w:rsidR="004E7F07" w:rsidRPr="00684D47">
        <w:rPr>
          <w:rFonts w:ascii="Times New Roman" w:hAnsi="Times New Roman" w:cs="Times New Roman"/>
        </w:rPr>
        <w:t>2</w:t>
      </w:r>
      <w:r w:rsidR="0088294A" w:rsidRPr="00684D47">
        <w:rPr>
          <w:rFonts w:ascii="Times New Roman" w:hAnsi="Times New Roman" w:cs="Times New Roman"/>
        </w:rPr>
        <w:t>:</w:t>
      </w:r>
      <w:r w:rsidR="004E7F07" w:rsidRPr="00684D47">
        <w:rPr>
          <w:rFonts w:ascii="Times New Roman" w:hAnsi="Times New Roman" w:cs="Times New Roman"/>
        </w:rPr>
        <w:t>05</w:t>
      </w:r>
      <w:r w:rsidR="0088294A" w:rsidRPr="00684D47">
        <w:rPr>
          <w:rFonts w:ascii="Times New Roman" w:hAnsi="Times New Roman" w:cs="Times New Roman"/>
        </w:rPr>
        <w:t xml:space="preserve"> p.m. – </w:t>
      </w:r>
      <w:r w:rsidR="004E7F07" w:rsidRPr="00684D47">
        <w:rPr>
          <w:rFonts w:ascii="Times New Roman" w:hAnsi="Times New Roman" w:cs="Times New Roman"/>
        </w:rPr>
        <w:t>2</w:t>
      </w:r>
      <w:r w:rsidR="0088294A" w:rsidRPr="00684D47">
        <w:rPr>
          <w:rFonts w:ascii="Times New Roman" w:hAnsi="Times New Roman" w:cs="Times New Roman"/>
        </w:rPr>
        <w:t>:</w:t>
      </w:r>
      <w:r w:rsidR="004E7F07" w:rsidRPr="00684D47">
        <w:rPr>
          <w:rFonts w:ascii="Times New Roman" w:hAnsi="Times New Roman" w:cs="Times New Roman"/>
        </w:rPr>
        <w:t>45</w:t>
      </w:r>
      <w:r w:rsidR="0088294A" w:rsidRPr="00684D47">
        <w:rPr>
          <w:rFonts w:ascii="Times New Roman" w:hAnsi="Times New Roman" w:cs="Times New Roman"/>
        </w:rPr>
        <w:t xml:space="preserve"> p.m.</w:t>
      </w:r>
      <w:r w:rsidR="009D0765" w:rsidRPr="00684D47">
        <w:rPr>
          <w:rFonts w:ascii="Times New Roman" w:hAnsi="Times New Roman" w:cs="Times New Roman"/>
        </w:rPr>
        <w:br/>
      </w:r>
      <w:r w:rsidR="009D0765" w:rsidRPr="00684D47">
        <w:rPr>
          <w:rFonts w:ascii="Times New Roman" w:hAnsi="Times New Roman" w:cs="Times New Roman"/>
        </w:rPr>
        <w:br/>
        <w:t>The meeting resumed at 2:</w:t>
      </w:r>
      <w:r w:rsidR="002435E8" w:rsidRPr="00684D47">
        <w:rPr>
          <w:rFonts w:ascii="Times New Roman" w:hAnsi="Times New Roman" w:cs="Times New Roman"/>
        </w:rPr>
        <w:t>48</w:t>
      </w:r>
      <w:r w:rsidR="009D0765" w:rsidRPr="00684D47">
        <w:rPr>
          <w:rFonts w:ascii="Times New Roman" w:hAnsi="Times New Roman" w:cs="Times New Roman"/>
        </w:rPr>
        <w:t xml:space="preserve"> p.m.</w:t>
      </w:r>
      <w:r w:rsidR="004F0218" w:rsidRPr="00684D47">
        <w:rPr>
          <w:rFonts w:ascii="Times New Roman" w:hAnsi="Times New Roman" w:cs="Times New Roman"/>
          <w:u w:val="single"/>
        </w:rPr>
        <w:br/>
      </w:r>
    </w:p>
    <w:p w14:paraId="093F6916" w14:textId="2D55E29B" w:rsidR="00207D33" w:rsidRPr="00684D47" w:rsidRDefault="004F0218" w:rsidP="005350AA">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Vote: USC Member for the 2026-2027 President’s Executive Leadershi</w:t>
      </w:r>
      <w:r w:rsidR="00207D33" w:rsidRPr="00684D47">
        <w:rPr>
          <w:rFonts w:ascii="Times New Roman" w:hAnsi="Times New Roman" w:cs="Times New Roman"/>
          <w:u w:val="single"/>
        </w:rPr>
        <w:t>p Program (PELP)</w:t>
      </w:r>
      <w:r w:rsidR="00B36298" w:rsidRPr="00684D47">
        <w:rPr>
          <w:rFonts w:ascii="Times New Roman" w:hAnsi="Times New Roman" w:cs="Times New Roman"/>
          <w:u w:val="single"/>
        </w:rPr>
        <w:br/>
      </w:r>
      <w:r w:rsidR="00E410E1">
        <w:rPr>
          <w:rFonts w:ascii="Times New Roman" w:hAnsi="Times New Roman" w:cs="Times New Roman"/>
        </w:rPr>
        <w:t xml:space="preserve">Prior to the meeting, </w:t>
      </w:r>
      <w:r w:rsidR="00B36298" w:rsidRPr="00684D47">
        <w:rPr>
          <w:rFonts w:ascii="Times New Roman" w:hAnsi="Times New Roman" w:cs="Times New Roman"/>
        </w:rPr>
        <w:t xml:space="preserve">Professor Barnwell expressed </w:t>
      </w:r>
      <w:r w:rsidR="00E410E1">
        <w:rPr>
          <w:rFonts w:ascii="Times New Roman" w:hAnsi="Times New Roman" w:cs="Times New Roman"/>
        </w:rPr>
        <w:t xml:space="preserve">written </w:t>
      </w:r>
      <w:r w:rsidR="00B36298" w:rsidRPr="00684D47">
        <w:rPr>
          <w:rFonts w:ascii="Times New Roman" w:hAnsi="Times New Roman" w:cs="Times New Roman"/>
        </w:rPr>
        <w:t>interest in</w:t>
      </w:r>
      <w:r w:rsidR="00E410E1">
        <w:rPr>
          <w:rFonts w:ascii="Times New Roman" w:hAnsi="Times New Roman" w:cs="Times New Roman"/>
        </w:rPr>
        <w:t xml:space="preserve"> participating </w:t>
      </w:r>
      <w:r w:rsidR="00A70209">
        <w:rPr>
          <w:rFonts w:ascii="Times New Roman" w:hAnsi="Times New Roman" w:cs="Times New Roman"/>
        </w:rPr>
        <w:t>in PELP</w:t>
      </w:r>
      <w:r w:rsidR="00B36298" w:rsidRPr="00684D47">
        <w:rPr>
          <w:rFonts w:ascii="Times New Roman" w:hAnsi="Times New Roman" w:cs="Times New Roman"/>
        </w:rPr>
        <w:t>.</w:t>
      </w:r>
      <w:r w:rsidR="00707361" w:rsidRPr="00684D47">
        <w:rPr>
          <w:rFonts w:ascii="Times New Roman" w:hAnsi="Times New Roman" w:cs="Times New Roman"/>
        </w:rPr>
        <w:t xml:space="preserve">  Professor Maher made a motion </w:t>
      </w:r>
      <w:r w:rsidR="00581F02" w:rsidRPr="00684D47">
        <w:rPr>
          <w:rFonts w:ascii="Times New Roman" w:hAnsi="Times New Roman" w:cs="Times New Roman"/>
        </w:rPr>
        <w:t>f</w:t>
      </w:r>
      <w:r w:rsidR="00707361" w:rsidRPr="00684D47">
        <w:rPr>
          <w:rFonts w:ascii="Times New Roman" w:hAnsi="Times New Roman" w:cs="Times New Roman"/>
        </w:rPr>
        <w:t xml:space="preserve">or Professor Barnwell to serve as the USC Representative in the PELP Program.  Professor Moorhouse seconded the motion.  </w:t>
      </w:r>
      <w:r w:rsidR="0020068E" w:rsidRPr="00684D47">
        <w:rPr>
          <w:rFonts w:ascii="Times New Roman" w:hAnsi="Times New Roman" w:cs="Times New Roman"/>
        </w:rPr>
        <w:t>The vote was taken by a show of hands.</w:t>
      </w:r>
      <w:r w:rsidR="00356F07" w:rsidRPr="00684D47">
        <w:rPr>
          <w:rFonts w:ascii="Times New Roman" w:hAnsi="Times New Roman" w:cs="Times New Roman"/>
        </w:rPr>
        <w:t xml:space="preserve">  Motion passed.</w:t>
      </w:r>
      <w:r w:rsidR="0020068E" w:rsidRPr="00684D47">
        <w:rPr>
          <w:rFonts w:ascii="Times New Roman" w:hAnsi="Times New Roman" w:cs="Times New Roman"/>
        </w:rPr>
        <w:br/>
      </w:r>
      <w:r w:rsidR="0020068E" w:rsidRPr="00684D47">
        <w:rPr>
          <w:rFonts w:ascii="Times New Roman" w:hAnsi="Times New Roman" w:cs="Times New Roman"/>
        </w:rPr>
        <w:br/>
      </w:r>
      <w:r w:rsidR="00C80F6C" w:rsidRPr="00684D47">
        <w:rPr>
          <w:rFonts w:ascii="Times New Roman" w:hAnsi="Times New Roman" w:cs="Times New Roman"/>
        </w:rPr>
        <w:t xml:space="preserve">          </w:t>
      </w:r>
      <w:r w:rsidR="0020068E" w:rsidRPr="00684D47">
        <w:rPr>
          <w:rFonts w:ascii="Times New Roman" w:hAnsi="Times New Roman" w:cs="Times New Roman"/>
        </w:rPr>
        <w:t xml:space="preserve">Yes:  Carmichael, </w:t>
      </w:r>
      <w:r w:rsidR="00C80F6C" w:rsidRPr="00684D47">
        <w:rPr>
          <w:rFonts w:ascii="Times New Roman" w:hAnsi="Times New Roman" w:cs="Times New Roman"/>
        </w:rPr>
        <w:t>Danziger</w:t>
      </w:r>
      <w:r w:rsidR="0020068E" w:rsidRPr="00684D47">
        <w:rPr>
          <w:rFonts w:ascii="Times New Roman" w:hAnsi="Times New Roman" w:cs="Times New Roman"/>
        </w:rPr>
        <w:t xml:space="preserve">, De Groote, </w:t>
      </w:r>
      <w:r w:rsidR="00C80F6C" w:rsidRPr="00684D47">
        <w:rPr>
          <w:rFonts w:ascii="Times New Roman" w:hAnsi="Times New Roman" w:cs="Times New Roman"/>
        </w:rPr>
        <w:t xml:space="preserve">Fisher, </w:t>
      </w:r>
      <w:r w:rsidR="0020068E" w:rsidRPr="00684D47">
        <w:rPr>
          <w:rFonts w:ascii="Times New Roman" w:hAnsi="Times New Roman" w:cs="Times New Roman"/>
        </w:rPr>
        <w:t xml:space="preserve">Floros, </w:t>
      </w:r>
      <w:r w:rsidR="00C80F6C" w:rsidRPr="00684D47">
        <w:rPr>
          <w:rFonts w:ascii="Times New Roman" w:hAnsi="Times New Roman" w:cs="Times New Roman"/>
        </w:rPr>
        <w:t xml:space="preserve">Golecki, Maher, Mi, </w:t>
      </w:r>
      <w:r w:rsidR="00C80F6C" w:rsidRPr="00684D47">
        <w:rPr>
          <w:rFonts w:ascii="Times New Roman" w:hAnsi="Times New Roman" w:cs="Times New Roman"/>
        </w:rPr>
        <w:br/>
        <w:t xml:space="preserve">                   Moorhouse, </w:t>
      </w:r>
      <w:r w:rsidR="0020068E" w:rsidRPr="00684D47">
        <w:rPr>
          <w:rFonts w:ascii="Times New Roman" w:hAnsi="Times New Roman" w:cs="Times New Roman"/>
        </w:rPr>
        <w:t xml:space="preserve">Schwinn, Tolliver </w:t>
      </w:r>
      <w:r w:rsidR="0020068E" w:rsidRPr="00684D47">
        <w:rPr>
          <w:rFonts w:ascii="Times New Roman" w:hAnsi="Times New Roman" w:cs="Times New Roman"/>
        </w:rPr>
        <w:br/>
      </w:r>
      <w:r w:rsidR="00C80F6C" w:rsidRPr="00684D47">
        <w:rPr>
          <w:rFonts w:ascii="Times New Roman" w:hAnsi="Times New Roman" w:cs="Times New Roman"/>
        </w:rPr>
        <w:t xml:space="preserve">           </w:t>
      </w:r>
      <w:r w:rsidR="0020068E" w:rsidRPr="00684D47">
        <w:rPr>
          <w:rFonts w:ascii="Times New Roman" w:hAnsi="Times New Roman" w:cs="Times New Roman"/>
        </w:rPr>
        <w:t>No:</w:t>
      </w:r>
      <w:r w:rsidR="00356F07" w:rsidRPr="00684D47">
        <w:rPr>
          <w:rFonts w:ascii="Times New Roman" w:hAnsi="Times New Roman" w:cs="Times New Roman"/>
        </w:rPr>
        <w:t xml:space="preserve">  None</w:t>
      </w:r>
      <w:r w:rsidR="0020068E" w:rsidRPr="00684D47">
        <w:rPr>
          <w:rFonts w:ascii="Times New Roman" w:hAnsi="Times New Roman" w:cs="Times New Roman"/>
        </w:rPr>
        <w:br/>
      </w:r>
      <w:r w:rsidR="00C80F6C" w:rsidRPr="00684D47">
        <w:rPr>
          <w:rFonts w:ascii="Times New Roman" w:hAnsi="Times New Roman" w:cs="Times New Roman"/>
        </w:rPr>
        <w:t xml:space="preserve">   </w:t>
      </w:r>
      <w:r w:rsidR="0020068E" w:rsidRPr="00684D47">
        <w:rPr>
          <w:rFonts w:ascii="Times New Roman" w:hAnsi="Times New Roman" w:cs="Times New Roman"/>
        </w:rPr>
        <w:t>Abstain:</w:t>
      </w:r>
      <w:r w:rsidR="00356F07" w:rsidRPr="00684D47">
        <w:rPr>
          <w:rFonts w:ascii="Times New Roman" w:hAnsi="Times New Roman" w:cs="Times New Roman"/>
        </w:rPr>
        <w:t xml:space="preserve">   None</w:t>
      </w:r>
      <w:r w:rsidR="00707361" w:rsidRPr="00684D47">
        <w:rPr>
          <w:rFonts w:ascii="Times New Roman" w:hAnsi="Times New Roman" w:cs="Times New Roman"/>
        </w:rPr>
        <w:br/>
      </w:r>
    </w:p>
    <w:p w14:paraId="2301A99B" w14:textId="5C2D44C3" w:rsidR="0015396C" w:rsidRPr="00684D47" w:rsidRDefault="003C7958" w:rsidP="003C7958">
      <w:pPr>
        <w:pStyle w:val="ListParagraph"/>
        <w:numPr>
          <w:ilvl w:val="0"/>
          <w:numId w:val="1"/>
        </w:numPr>
        <w:tabs>
          <w:tab w:val="left" w:pos="3591"/>
        </w:tabs>
        <w:rPr>
          <w:rFonts w:ascii="Times New Roman" w:hAnsi="Times New Roman" w:cs="Times New Roman"/>
          <w:bCs/>
        </w:rPr>
      </w:pPr>
      <w:r w:rsidRPr="00684D47">
        <w:rPr>
          <w:rFonts w:ascii="Times New Roman" w:hAnsi="Times New Roman" w:cs="Times New Roman"/>
          <w:bCs/>
          <w:u w:val="single"/>
        </w:rPr>
        <w:t>Today’s Business – Action Items</w:t>
      </w:r>
    </w:p>
    <w:p w14:paraId="13BE8A97" w14:textId="73C3C3D0" w:rsidR="005F2ED1" w:rsidRPr="00684D47" w:rsidRDefault="005F2ED1" w:rsidP="00B51C70">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Review schedule of Presenters and Observers to fill vacancies</w:t>
      </w:r>
    </w:p>
    <w:tbl>
      <w:tblPr>
        <w:tblW w:w="909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90"/>
        <w:gridCol w:w="1463"/>
        <w:gridCol w:w="1550"/>
        <w:gridCol w:w="2410"/>
      </w:tblGrid>
      <w:tr w:rsidR="005F2ED1" w:rsidRPr="00684D47" w14:paraId="125F79AD" w14:textId="77777777" w:rsidTr="005B09F9">
        <w:trPr>
          <w:trHeight w:val="367"/>
        </w:trPr>
        <w:tc>
          <w:tcPr>
            <w:tcW w:w="2182" w:type="dxa"/>
            <w:vAlign w:val="center"/>
            <w:hideMark/>
          </w:tcPr>
          <w:p w14:paraId="0FD76CBE" w14:textId="77777777" w:rsidR="005F2ED1" w:rsidRPr="00684D47" w:rsidRDefault="005F2ED1" w:rsidP="005B09F9">
            <w:pPr>
              <w:jc w:val="center"/>
              <w:rPr>
                <w:rFonts w:ascii="Times New Roman" w:eastAsia="Times New Roman" w:hAnsi="Times New Roman" w:cs="Times New Roman"/>
                <w:b/>
                <w:bCs/>
                <w:color w:val="000000"/>
              </w:rPr>
            </w:pPr>
            <w:r w:rsidRPr="00684D47">
              <w:rPr>
                <w:rFonts w:ascii="Times New Roman" w:eastAsia="Times New Roman" w:hAnsi="Times New Roman" w:cs="Times New Roman"/>
                <w:b/>
                <w:bCs/>
                <w:color w:val="000000"/>
              </w:rPr>
              <w:t>BOT Mtg/Loc.</w:t>
            </w:r>
          </w:p>
        </w:tc>
        <w:tc>
          <w:tcPr>
            <w:tcW w:w="1490" w:type="dxa"/>
            <w:vAlign w:val="center"/>
            <w:hideMark/>
          </w:tcPr>
          <w:p w14:paraId="56737D1A" w14:textId="77777777" w:rsidR="005F2ED1" w:rsidRPr="00684D47" w:rsidRDefault="005F2ED1" w:rsidP="005B09F9">
            <w:pPr>
              <w:jc w:val="center"/>
              <w:rPr>
                <w:rFonts w:ascii="Times New Roman" w:eastAsia="Times New Roman" w:hAnsi="Times New Roman" w:cs="Times New Roman"/>
                <w:b/>
                <w:bCs/>
                <w:color w:val="000000"/>
              </w:rPr>
            </w:pPr>
            <w:r w:rsidRPr="00684D47">
              <w:rPr>
                <w:rFonts w:ascii="Times New Roman" w:eastAsia="Times New Roman" w:hAnsi="Times New Roman" w:cs="Times New Roman"/>
                <w:b/>
                <w:bCs/>
                <w:color w:val="000000"/>
              </w:rPr>
              <w:t>Presenter</w:t>
            </w:r>
          </w:p>
        </w:tc>
        <w:tc>
          <w:tcPr>
            <w:tcW w:w="1463" w:type="dxa"/>
          </w:tcPr>
          <w:p w14:paraId="2793449C" w14:textId="77777777" w:rsidR="005F2ED1" w:rsidRPr="00684D47" w:rsidRDefault="005F2ED1" w:rsidP="005B09F9">
            <w:pPr>
              <w:jc w:val="center"/>
              <w:rPr>
                <w:rFonts w:ascii="Times New Roman" w:eastAsia="Times New Roman" w:hAnsi="Times New Roman" w:cs="Times New Roman"/>
                <w:b/>
                <w:bCs/>
                <w:color w:val="000000"/>
              </w:rPr>
            </w:pPr>
            <w:r w:rsidRPr="00684D47">
              <w:rPr>
                <w:rFonts w:ascii="Times New Roman" w:eastAsia="Times New Roman" w:hAnsi="Times New Roman" w:cs="Times New Roman"/>
                <w:b/>
                <w:bCs/>
                <w:color w:val="000000"/>
              </w:rPr>
              <w:t>Title due 9:00 a.m.</w:t>
            </w:r>
          </w:p>
        </w:tc>
        <w:tc>
          <w:tcPr>
            <w:tcW w:w="1550" w:type="dxa"/>
          </w:tcPr>
          <w:p w14:paraId="57BBD94E" w14:textId="77777777" w:rsidR="005F2ED1" w:rsidRPr="00684D47" w:rsidRDefault="005F2ED1" w:rsidP="005B09F9">
            <w:pPr>
              <w:jc w:val="center"/>
              <w:rPr>
                <w:rFonts w:ascii="Times New Roman" w:eastAsia="Times New Roman" w:hAnsi="Times New Roman" w:cs="Times New Roman"/>
                <w:b/>
                <w:bCs/>
                <w:color w:val="000000"/>
              </w:rPr>
            </w:pPr>
            <w:r w:rsidRPr="00684D47">
              <w:rPr>
                <w:rFonts w:ascii="Times New Roman" w:eastAsia="Times New Roman" w:hAnsi="Times New Roman" w:cs="Times New Roman"/>
                <w:b/>
                <w:bCs/>
                <w:color w:val="000000"/>
              </w:rPr>
              <w:t>Slides due 9:00 a.m.</w:t>
            </w:r>
          </w:p>
        </w:tc>
        <w:tc>
          <w:tcPr>
            <w:tcW w:w="2410" w:type="dxa"/>
            <w:vAlign w:val="center"/>
            <w:hideMark/>
          </w:tcPr>
          <w:p w14:paraId="5C8C6DDC" w14:textId="77777777" w:rsidR="005F2ED1" w:rsidRPr="00684D47" w:rsidRDefault="005F2ED1" w:rsidP="005B09F9">
            <w:pPr>
              <w:jc w:val="center"/>
              <w:rPr>
                <w:rFonts w:ascii="Times New Roman" w:eastAsia="Times New Roman" w:hAnsi="Times New Roman" w:cs="Times New Roman"/>
                <w:b/>
                <w:bCs/>
                <w:color w:val="000000"/>
              </w:rPr>
            </w:pPr>
            <w:r w:rsidRPr="00684D47">
              <w:rPr>
                <w:rFonts w:ascii="Times New Roman" w:eastAsia="Times New Roman" w:hAnsi="Times New Roman" w:cs="Times New Roman"/>
                <w:b/>
                <w:bCs/>
                <w:color w:val="000000"/>
              </w:rPr>
              <w:t>Observer (From)</w:t>
            </w:r>
          </w:p>
        </w:tc>
      </w:tr>
      <w:tr w:rsidR="005F2ED1" w:rsidRPr="00684D47" w14:paraId="065903C5" w14:textId="77777777" w:rsidTr="005B09F9">
        <w:trPr>
          <w:trHeight w:val="79"/>
        </w:trPr>
        <w:tc>
          <w:tcPr>
            <w:tcW w:w="2182" w:type="dxa"/>
            <w:vAlign w:val="center"/>
            <w:hideMark/>
          </w:tcPr>
          <w:p w14:paraId="73CB92C6"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7/16/2026 (UIUC)</w:t>
            </w:r>
          </w:p>
        </w:tc>
        <w:tc>
          <w:tcPr>
            <w:tcW w:w="1490" w:type="dxa"/>
            <w:vAlign w:val="center"/>
            <w:hideMark/>
          </w:tcPr>
          <w:p w14:paraId="63CAA738"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De Groote</w:t>
            </w:r>
          </w:p>
        </w:tc>
        <w:tc>
          <w:tcPr>
            <w:tcW w:w="1463" w:type="dxa"/>
          </w:tcPr>
          <w:p w14:paraId="707E01C2"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5/28/2026</w:t>
            </w:r>
          </w:p>
        </w:tc>
        <w:tc>
          <w:tcPr>
            <w:tcW w:w="1550" w:type="dxa"/>
          </w:tcPr>
          <w:p w14:paraId="2D165754"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6/11/2026</w:t>
            </w:r>
          </w:p>
        </w:tc>
        <w:tc>
          <w:tcPr>
            <w:tcW w:w="2410" w:type="dxa"/>
            <w:vAlign w:val="center"/>
            <w:hideMark/>
          </w:tcPr>
          <w:p w14:paraId="4D210210"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Moorhouse (UIUC)</w:t>
            </w:r>
          </w:p>
        </w:tc>
      </w:tr>
      <w:tr w:rsidR="005F2ED1" w:rsidRPr="00684D47" w14:paraId="450F6E68" w14:textId="77777777" w:rsidTr="005B09F9">
        <w:trPr>
          <w:trHeight w:val="79"/>
        </w:trPr>
        <w:tc>
          <w:tcPr>
            <w:tcW w:w="2182" w:type="dxa"/>
            <w:vAlign w:val="center"/>
          </w:tcPr>
          <w:p w14:paraId="1FF25BE2"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9/17/2026 (UIUC)</w:t>
            </w:r>
          </w:p>
        </w:tc>
        <w:tc>
          <w:tcPr>
            <w:tcW w:w="1490" w:type="dxa"/>
            <w:vAlign w:val="center"/>
          </w:tcPr>
          <w:p w14:paraId="2FBBB33C"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New Chair</w:t>
            </w:r>
          </w:p>
        </w:tc>
        <w:tc>
          <w:tcPr>
            <w:tcW w:w="1463" w:type="dxa"/>
          </w:tcPr>
          <w:p w14:paraId="4ED7DF3C"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7/30/2026</w:t>
            </w:r>
          </w:p>
        </w:tc>
        <w:tc>
          <w:tcPr>
            <w:tcW w:w="1550" w:type="dxa"/>
          </w:tcPr>
          <w:p w14:paraId="4A9BE3DA"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8/13/2026</w:t>
            </w:r>
          </w:p>
        </w:tc>
        <w:tc>
          <w:tcPr>
            <w:tcW w:w="2410" w:type="dxa"/>
            <w:vAlign w:val="center"/>
          </w:tcPr>
          <w:p w14:paraId="598100FA"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 xml:space="preserve"> Moorhouse (UIUC)</w:t>
            </w:r>
          </w:p>
        </w:tc>
      </w:tr>
      <w:tr w:rsidR="005F2ED1" w:rsidRPr="00684D47" w14:paraId="556ED679" w14:textId="77777777" w:rsidTr="005B09F9">
        <w:trPr>
          <w:trHeight w:val="79"/>
        </w:trPr>
        <w:tc>
          <w:tcPr>
            <w:tcW w:w="2182" w:type="dxa"/>
            <w:vAlign w:val="center"/>
          </w:tcPr>
          <w:p w14:paraId="7C0B61B8"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11/12/2026 (UIC)</w:t>
            </w:r>
          </w:p>
        </w:tc>
        <w:tc>
          <w:tcPr>
            <w:tcW w:w="1490" w:type="dxa"/>
            <w:vAlign w:val="center"/>
          </w:tcPr>
          <w:p w14:paraId="5BB0DD28" w14:textId="77777777" w:rsidR="005F2ED1" w:rsidRPr="00684D47" w:rsidRDefault="005F2ED1" w:rsidP="005B09F9">
            <w:pPr>
              <w:jc w:val="center"/>
              <w:rPr>
                <w:rFonts w:ascii="Times New Roman" w:eastAsia="Times New Roman" w:hAnsi="Times New Roman" w:cs="Times New Roman"/>
                <w:color w:val="000000"/>
              </w:rPr>
            </w:pPr>
          </w:p>
        </w:tc>
        <w:tc>
          <w:tcPr>
            <w:tcW w:w="1463" w:type="dxa"/>
          </w:tcPr>
          <w:p w14:paraId="2B21378D"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9/24/2026</w:t>
            </w:r>
          </w:p>
        </w:tc>
        <w:tc>
          <w:tcPr>
            <w:tcW w:w="1550" w:type="dxa"/>
          </w:tcPr>
          <w:p w14:paraId="345CE4E7"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10/08/2026</w:t>
            </w:r>
          </w:p>
        </w:tc>
        <w:tc>
          <w:tcPr>
            <w:tcW w:w="2410" w:type="dxa"/>
            <w:vAlign w:val="center"/>
          </w:tcPr>
          <w:p w14:paraId="6AC65319"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 xml:space="preserve">                   (UIC)</w:t>
            </w:r>
          </w:p>
        </w:tc>
      </w:tr>
      <w:tr w:rsidR="005F2ED1" w:rsidRPr="00684D47" w14:paraId="7C9574C8" w14:textId="77777777" w:rsidTr="005B09F9">
        <w:trPr>
          <w:trHeight w:val="79"/>
        </w:trPr>
        <w:tc>
          <w:tcPr>
            <w:tcW w:w="2182" w:type="dxa"/>
            <w:vAlign w:val="center"/>
          </w:tcPr>
          <w:p w14:paraId="1826CB7B"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1/21/2027 (UIC)</w:t>
            </w:r>
          </w:p>
        </w:tc>
        <w:tc>
          <w:tcPr>
            <w:tcW w:w="1490" w:type="dxa"/>
            <w:vAlign w:val="center"/>
          </w:tcPr>
          <w:p w14:paraId="2358FA43" w14:textId="77777777" w:rsidR="005F2ED1" w:rsidRPr="00684D47" w:rsidRDefault="005F2ED1" w:rsidP="005B09F9">
            <w:pPr>
              <w:jc w:val="center"/>
              <w:rPr>
                <w:rFonts w:ascii="Times New Roman" w:eastAsia="Times New Roman" w:hAnsi="Times New Roman" w:cs="Times New Roman"/>
                <w:color w:val="000000"/>
              </w:rPr>
            </w:pPr>
          </w:p>
        </w:tc>
        <w:tc>
          <w:tcPr>
            <w:tcW w:w="1463" w:type="dxa"/>
          </w:tcPr>
          <w:p w14:paraId="2785A83E"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11/05/2026</w:t>
            </w:r>
          </w:p>
        </w:tc>
        <w:tc>
          <w:tcPr>
            <w:tcW w:w="1550" w:type="dxa"/>
          </w:tcPr>
          <w:p w14:paraId="4D942C70"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11/19/2026</w:t>
            </w:r>
          </w:p>
        </w:tc>
        <w:tc>
          <w:tcPr>
            <w:tcW w:w="2410" w:type="dxa"/>
            <w:vAlign w:val="center"/>
          </w:tcPr>
          <w:p w14:paraId="48799D54"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 xml:space="preserve">                  (UIC)</w:t>
            </w:r>
          </w:p>
        </w:tc>
      </w:tr>
      <w:tr w:rsidR="005F2ED1" w:rsidRPr="00684D47" w14:paraId="0BFBE015" w14:textId="77777777" w:rsidTr="005B09F9">
        <w:trPr>
          <w:trHeight w:val="79"/>
        </w:trPr>
        <w:tc>
          <w:tcPr>
            <w:tcW w:w="2182" w:type="dxa"/>
            <w:vAlign w:val="center"/>
          </w:tcPr>
          <w:p w14:paraId="0CAE119F"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3/25/2027 (UIS)</w:t>
            </w:r>
          </w:p>
        </w:tc>
        <w:tc>
          <w:tcPr>
            <w:tcW w:w="1490" w:type="dxa"/>
            <w:vAlign w:val="center"/>
          </w:tcPr>
          <w:p w14:paraId="0CE6C912" w14:textId="77777777" w:rsidR="005F2ED1" w:rsidRPr="00684D47" w:rsidRDefault="005F2ED1" w:rsidP="005B09F9">
            <w:pPr>
              <w:jc w:val="center"/>
              <w:rPr>
                <w:rFonts w:ascii="Times New Roman" w:eastAsia="Times New Roman" w:hAnsi="Times New Roman" w:cs="Times New Roman"/>
                <w:color w:val="000000"/>
              </w:rPr>
            </w:pPr>
          </w:p>
        </w:tc>
        <w:tc>
          <w:tcPr>
            <w:tcW w:w="1463" w:type="dxa"/>
          </w:tcPr>
          <w:p w14:paraId="0CBC75E2"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2/04/2027</w:t>
            </w:r>
          </w:p>
        </w:tc>
        <w:tc>
          <w:tcPr>
            <w:tcW w:w="1550" w:type="dxa"/>
          </w:tcPr>
          <w:p w14:paraId="35031760"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2/18/2027</w:t>
            </w:r>
          </w:p>
        </w:tc>
        <w:tc>
          <w:tcPr>
            <w:tcW w:w="2410" w:type="dxa"/>
            <w:vAlign w:val="center"/>
          </w:tcPr>
          <w:p w14:paraId="52A48129"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 xml:space="preserve">                  (UIS)</w:t>
            </w:r>
          </w:p>
        </w:tc>
      </w:tr>
      <w:tr w:rsidR="005F2ED1" w:rsidRPr="00684D47" w14:paraId="5553D210" w14:textId="77777777" w:rsidTr="005B09F9">
        <w:trPr>
          <w:trHeight w:val="79"/>
        </w:trPr>
        <w:tc>
          <w:tcPr>
            <w:tcW w:w="2182" w:type="dxa"/>
            <w:vAlign w:val="center"/>
          </w:tcPr>
          <w:p w14:paraId="58D04577"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5/20/2027 (UIUC)</w:t>
            </w:r>
          </w:p>
        </w:tc>
        <w:tc>
          <w:tcPr>
            <w:tcW w:w="1490" w:type="dxa"/>
            <w:vAlign w:val="center"/>
          </w:tcPr>
          <w:p w14:paraId="4905DD24" w14:textId="77777777" w:rsidR="005F2ED1" w:rsidRPr="00684D47" w:rsidRDefault="005F2ED1" w:rsidP="005B09F9">
            <w:pPr>
              <w:jc w:val="center"/>
              <w:rPr>
                <w:rFonts w:ascii="Times New Roman" w:eastAsia="Times New Roman" w:hAnsi="Times New Roman" w:cs="Times New Roman"/>
                <w:color w:val="000000"/>
              </w:rPr>
            </w:pPr>
          </w:p>
        </w:tc>
        <w:tc>
          <w:tcPr>
            <w:tcW w:w="1463" w:type="dxa"/>
          </w:tcPr>
          <w:p w14:paraId="01019209"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4/01/2027</w:t>
            </w:r>
          </w:p>
        </w:tc>
        <w:tc>
          <w:tcPr>
            <w:tcW w:w="1550" w:type="dxa"/>
          </w:tcPr>
          <w:p w14:paraId="344C2296"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04/15/2027</w:t>
            </w:r>
          </w:p>
        </w:tc>
        <w:tc>
          <w:tcPr>
            <w:tcW w:w="2410" w:type="dxa"/>
            <w:vAlign w:val="center"/>
          </w:tcPr>
          <w:p w14:paraId="67D79AA0" w14:textId="77777777" w:rsidR="005F2ED1" w:rsidRPr="00684D47" w:rsidRDefault="005F2ED1" w:rsidP="005B09F9">
            <w:pPr>
              <w:jc w:val="center"/>
              <w:rPr>
                <w:rFonts w:ascii="Times New Roman" w:eastAsia="Times New Roman" w:hAnsi="Times New Roman" w:cs="Times New Roman"/>
                <w:color w:val="000000"/>
              </w:rPr>
            </w:pPr>
            <w:r w:rsidRPr="00684D47">
              <w:rPr>
                <w:rFonts w:ascii="Times New Roman" w:eastAsia="Times New Roman" w:hAnsi="Times New Roman" w:cs="Times New Roman"/>
                <w:color w:val="000000"/>
              </w:rPr>
              <w:t xml:space="preserve">                  (UIUC)</w:t>
            </w:r>
          </w:p>
        </w:tc>
      </w:tr>
    </w:tbl>
    <w:p w14:paraId="2FD779B9" w14:textId="77777777" w:rsidR="00DA737B" w:rsidRPr="00684D47" w:rsidRDefault="00DA737B" w:rsidP="00DA737B">
      <w:pPr>
        <w:pStyle w:val="ListParagraph"/>
        <w:tabs>
          <w:tab w:val="left" w:pos="3591"/>
        </w:tabs>
        <w:ind w:left="1440"/>
        <w:rPr>
          <w:rFonts w:ascii="Times New Roman" w:hAnsi="Times New Roman" w:cs="Times New Roman"/>
        </w:rPr>
      </w:pPr>
      <w:r w:rsidRPr="00684D47">
        <w:rPr>
          <w:rFonts w:ascii="Times New Roman" w:hAnsi="Times New Roman" w:cs="Times New Roman"/>
        </w:rPr>
        <w:t xml:space="preserve"> </w:t>
      </w:r>
    </w:p>
    <w:p w14:paraId="4B3AE34F" w14:textId="77777777" w:rsidR="006F43A6" w:rsidRPr="00684D47" w:rsidRDefault="00DA737B" w:rsidP="00B51C70">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 xml:space="preserve">Determine topics for USC Presentations at the Board of Trustees Meetings </w:t>
      </w:r>
    </w:p>
    <w:p w14:paraId="114DB378" w14:textId="77777777" w:rsidR="006F43A6" w:rsidRPr="00684D47" w:rsidRDefault="006F43A6" w:rsidP="006F43A6">
      <w:pPr>
        <w:pStyle w:val="ListParagraph"/>
        <w:numPr>
          <w:ilvl w:val="2"/>
          <w:numId w:val="1"/>
        </w:numPr>
        <w:tabs>
          <w:tab w:val="left" w:pos="3591"/>
        </w:tabs>
        <w:rPr>
          <w:rFonts w:ascii="Times New Roman" w:hAnsi="Times New Roman" w:cs="Times New Roman"/>
        </w:rPr>
      </w:pPr>
      <w:r w:rsidRPr="00684D47">
        <w:rPr>
          <w:rFonts w:ascii="Times New Roman" w:hAnsi="Times New Roman" w:cs="Times New Roman"/>
        </w:rPr>
        <w:t>July 16, 2026-USC End of Year Report</w:t>
      </w:r>
    </w:p>
    <w:p w14:paraId="1B1C0EF3" w14:textId="77777777" w:rsidR="006F43A6" w:rsidRPr="00684D47" w:rsidRDefault="006F43A6" w:rsidP="006F43A6">
      <w:pPr>
        <w:pStyle w:val="ListParagraph"/>
        <w:numPr>
          <w:ilvl w:val="2"/>
          <w:numId w:val="1"/>
        </w:numPr>
        <w:tabs>
          <w:tab w:val="left" w:pos="3591"/>
        </w:tabs>
        <w:rPr>
          <w:rFonts w:ascii="Times New Roman" w:hAnsi="Times New Roman" w:cs="Times New Roman"/>
        </w:rPr>
      </w:pPr>
      <w:r w:rsidRPr="00684D47">
        <w:rPr>
          <w:rFonts w:ascii="Times New Roman" w:hAnsi="Times New Roman" w:cs="Times New Roman"/>
        </w:rPr>
        <w:t>September 17, 2026-</w:t>
      </w:r>
    </w:p>
    <w:p w14:paraId="5E8BE290" w14:textId="21077C4A" w:rsidR="006F43A6" w:rsidRPr="00684D47" w:rsidRDefault="006F43A6" w:rsidP="006F43A6">
      <w:pPr>
        <w:pStyle w:val="ListParagraph"/>
        <w:numPr>
          <w:ilvl w:val="2"/>
          <w:numId w:val="1"/>
        </w:numPr>
        <w:tabs>
          <w:tab w:val="left" w:pos="3591"/>
        </w:tabs>
        <w:rPr>
          <w:rFonts w:ascii="Times New Roman" w:hAnsi="Times New Roman" w:cs="Times New Roman"/>
        </w:rPr>
      </w:pPr>
      <w:r w:rsidRPr="00684D47">
        <w:rPr>
          <w:rFonts w:ascii="Times New Roman" w:hAnsi="Times New Roman" w:cs="Times New Roman"/>
        </w:rPr>
        <w:t>November 12, 2026-</w:t>
      </w:r>
      <w:r w:rsidRPr="00684D47">
        <w:rPr>
          <w:rFonts w:ascii="Times New Roman" w:hAnsi="Times New Roman" w:cs="Times New Roman"/>
        </w:rPr>
        <w:br/>
      </w:r>
    </w:p>
    <w:p w14:paraId="4220B3E1" w14:textId="6814AD26" w:rsidR="00036178" w:rsidRPr="00684D47" w:rsidRDefault="006F43A6" w:rsidP="000015B7">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 xml:space="preserve">2027 USC Nominating Committee- Information for today’s meeting (USC </w:t>
      </w:r>
      <w:r w:rsidRPr="00684D47">
        <w:rPr>
          <w:rFonts w:ascii="Times New Roman" w:hAnsi="Times New Roman" w:cs="Times New Roman"/>
          <w:i/>
          <w:iCs/>
          <w:u w:val="single"/>
        </w:rPr>
        <w:t>Bylaws</w:t>
      </w:r>
      <w:r w:rsidRPr="00684D47">
        <w:rPr>
          <w:rFonts w:ascii="Times New Roman" w:hAnsi="Times New Roman" w:cs="Times New Roman"/>
          <w:u w:val="single"/>
        </w:rPr>
        <w:t xml:space="preserve"> 4.3.1)</w:t>
      </w:r>
      <w:r w:rsidR="00DA737B" w:rsidRPr="00684D47">
        <w:rPr>
          <w:rFonts w:ascii="Times New Roman" w:hAnsi="Times New Roman" w:cs="Times New Roman"/>
          <w:u w:val="single"/>
        </w:rPr>
        <w:br/>
      </w:r>
      <w:r w:rsidR="0003063B" w:rsidRPr="00684D47">
        <w:rPr>
          <w:rFonts w:ascii="Times New Roman" w:hAnsi="Times New Roman" w:cs="Times New Roman"/>
        </w:rPr>
        <w:t xml:space="preserve">Professor Floros </w:t>
      </w:r>
      <w:r w:rsidR="00CD3EAB" w:rsidRPr="00684D47">
        <w:rPr>
          <w:rFonts w:ascii="Times New Roman" w:hAnsi="Times New Roman" w:cs="Times New Roman"/>
        </w:rPr>
        <w:t>indicated that all new and continuing members should have received an interest survey.  A slate will be created.  To date, one nomination for USC Chair has been received.</w:t>
      </w:r>
      <w:r w:rsidR="00D33978" w:rsidRPr="00684D47">
        <w:rPr>
          <w:rFonts w:ascii="Times New Roman" w:hAnsi="Times New Roman" w:cs="Times New Roman"/>
        </w:rPr>
        <w:t xml:space="preserve">  </w:t>
      </w:r>
      <w:r w:rsidR="00851C21" w:rsidRPr="00684D47">
        <w:rPr>
          <w:rFonts w:ascii="Times New Roman" w:hAnsi="Times New Roman" w:cs="Times New Roman"/>
          <w:u w:val="single"/>
        </w:rPr>
        <w:br/>
      </w:r>
    </w:p>
    <w:p w14:paraId="2489981F" w14:textId="1AD7765F" w:rsidR="0054063A" w:rsidRPr="00684D47" w:rsidRDefault="00EB1DAE" w:rsidP="00F76E2A">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Today’s Business – Discussion</w:t>
      </w:r>
    </w:p>
    <w:p w14:paraId="08FB68BE" w14:textId="1E973D58" w:rsidR="0054063A" w:rsidRPr="00684D47" w:rsidRDefault="0054063A" w:rsidP="0054063A">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SC Response to Guests</w:t>
      </w:r>
      <w:r w:rsidR="0045318D" w:rsidRPr="00684D47">
        <w:rPr>
          <w:rFonts w:ascii="Times New Roman" w:hAnsi="Times New Roman" w:cs="Times New Roman"/>
        </w:rPr>
        <w:br/>
      </w:r>
      <w:r w:rsidR="00B10E06" w:rsidRPr="00684D47">
        <w:rPr>
          <w:rFonts w:ascii="Times New Roman" w:hAnsi="Times New Roman" w:cs="Times New Roman"/>
        </w:rPr>
        <w:t>The discussion with V</w:t>
      </w:r>
      <w:r w:rsidR="0046561E" w:rsidRPr="00684D47">
        <w:rPr>
          <w:rFonts w:ascii="Times New Roman" w:hAnsi="Times New Roman" w:cs="Times New Roman"/>
        </w:rPr>
        <w:t>P Walsh</w:t>
      </w:r>
      <w:r w:rsidR="00B10E06" w:rsidRPr="00684D47">
        <w:rPr>
          <w:rFonts w:ascii="Times New Roman" w:hAnsi="Times New Roman" w:cs="Times New Roman"/>
        </w:rPr>
        <w:t xml:space="preserve"> was informative</w:t>
      </w:r>
      <w:r w:rsidR="0046561E" w:rsidRPr="00684D47">
        <w:rPr>
          <w:rFonts w:ascii="Times New Roman" w:hAnsi="Times New Roman" w:cs="Times New Roman"/>
        </w:rPr>
        <w:t>.</w:t>
      </w:r>
      <w:r w:rsidR="00BE1700" w:rsidRPr="00684D47">
        <w:rPr>
          <w:rFonts w:ascii="Times New Roman" w:hAnsi="Times New Roman" w:cs="Times New Roman"/>
        </w:rPr>
        <w:t xml:space="preserve">  </w:t>
      </w:r>
      <w:r w:rsidR="00B64217" w:rsidRPr="00684D47">
        <w:rPr>
          <w:rFonts w:ascii="Times New Roman" w:hAnsi="Times New Roman" w:cs="Times New Roman"/>
        </w:rPr>
        <w:t>USC mentioned the challenge is learning what is taking place with the programs</w:t>
      </w:r>
      <w:r w:rsidR="00BE1700" w:rsidRPr="00684D47">
        <w:rPr>
          <w:rFonts w:ascii="Times New Roman" w:hAnsi="Times New Roman" w:cs="Times New Roman"/>
        </w:rPr>
        <w:t>.</w:t>
      </w:r>
      <w:r w:rsidR="00B95740" w:rsidRPr="00684D47">
        <w:rPr>
          <w:rFonts w:ascii="Times New Roman" w:hAnsi="Times New Roman" w:cs="Times New Roman"/>
        </w:rPr>
        <w:t xml:space="preserve">  A suggestion was made</w:t>
      </w:r>
      <w:r w:rsidR="00647746" w:rsidRPr="00684D47">
        <w:rPr>
          <w:rFonts w:ascii="Times New Roman" w:hAnsi="Times New Roman" w:cs="Times New Roman"/>
        </w:rPr>
        <w:t xml:space="preserve"> that future USC brainstorming sessions could include ways IIN could reach out to faculty to determine interest.</w:t>
      </w:r>
      <w:r w:rsidR="002E50DB" w:rsidRPr="00684D47">
        <w:rPr>
          <w:rFonts w:ascii="Times New Roman" w:hAnsi="Times New Roman" w:cs="Times New Roman"/>
        </w:rPr>
        <w:t xml:space="preserve">  Could there be a faculty development webinar?</w:t>
      </w:r>
      <w:r w:rsidR="00B95740" w:rsidRPr="00684D47">
        <w:rPr>
          <w:rFonts w:ascii="Times New Roman" w:hAnsi="Times New Roman" w:cs="Times New Roman"/>
        </w:rPr>
        <w:br/>
      </w:r>
      <w:r w:rsidR="00B95740" w:rsidRPr="00684D47">
        <w:rPr>
          <w:rFonts w:ascii="Times New Roman" w:hAnsi="Times New Roman" w:cs="Times New Roman"/>
        </w:rPr>
        <w:lastRenderedPageBreak/>
        <w:br/>
        <w:t>Professor Carmichael departed at 3:00 p.m.</w:t>
      </w:r>
      <w:r w:rsidR="00F76E2A" w:rsidRPr="00684D47">
        <w:rPr>
          <w:rFonts w:ascii="Times New Roman" w:hAnsi="Times New Roman" w:cs="Times New Roman"/>
        </w:rPr>
        <w:br/>
      </w:r>
    </w:p>
    <w:p w14:paraId="1A8C7817" w14:textId="7C89115D" w:rsidR="004A3213" w:rsidRPr="00684D47" w:rsidRDefault="0054063A" w:rsidP="006019BA">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 xml:space="preserve">Brainstorm potential areas UIC, UIS, and UIUC could </w:t>
      </w:r>
      <w:r w:rsidR="006B3F60" w:rsidRPr="00684D47">
        <w:rPr>
          <w:rFonts w:ascii="Times New Roman" w:hAnsi="Times New Roman" w:cs="Times New Roman"/>
        </w:rPr>
        <w:t>collaborate</w:t>
      </w:r>
      <w:r w:rsidRPr="00684D47">
        <w:rPr>
          <w:rFonts w:ascii="Times New Roman" w:hAnsi="Times New Roman" w:cs="Times New Roman"/>
        </w:rPr>
        <w:t xml:space="preserve"> more directly</w:t>
      </w:r>
      <w:r w:rsidR="00591928" w:rsidRPr="00684D47">
        <w:rPr>
          <w:rFonts w:ascii="Times New Roman" w:hAnsi="Times New Roman" w:cs="Times New Roman"/>
        </w:rPr>
        <w:br/>
      </w:r>
      <w:r w:rsidR="00B41C46" w:rsidRPr="00684D47">
        <w:rPr>
          <w:rFonts w:ascii="Times New Roman" w:hAnsi="Times New Roman" w:cs="Times New Roman"/>
        </w:rPr>
        <w:t>This topic will be discussed as part of the June meeting.</w:t>
      </w:r>
      <w:r w:rsidR="00591928" w:rsidRPr="00684D47">
        <w:rPr>
          <w:rFonts w:ascii="Times New Roman" w:hAnsi="Times New Roman" w:cs="Times New Roman"/>
        </w:rPr>
        <w:t xml:space="preserve"> </w:t>
      </w:r>
      <w:r w:rsidR="000015B7" w:rsidRPr="00684D47">
        <w:rPr>
          <w:rFonts w:ascii="Times New Roman" w:hAnsi="Times New Roman" w:cs="Times New Roman"/>
        </w:rPr>
        <w:br/>
      </w:r>
    </w:p>
    <w:p w14:paraId="4FB8E659" w14:textId="4303BA20" w:rsidR="0066710E" w:rsidRPr="00684D47" w:rsidRDefault="0066710E" w:rsidP="0066710E">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Old Business – Information and Discussion Items</w:t>
      </w:r>
    </w:p>
    <w:p w14:paraId="74F433C1" w14:textId="705BB87B" w:rsidR="0066710E" w:rsidRPr="00684D47" w:rsidRDefault="00A87505"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OT-393</w:t>
      </w:r>
      <w:r w:rsidR="00EB3147" w:rsidRPr="00684D47">
        <w:rPr>
          <w:rFonts w:ascii="Times New Roman" w:hAnsi="Times New Roman" w:cs="Times New Roman"/>
        </w:rPr>
        <w:t>: revised Policy on Integrity and Scholarly Activities</w:t>
      </w:r>
      <w:r w:rsidR="00850532" w:rsidRPr="00684D47">
        <w:rPr>
          <w:rFonts w:ascii="Times New Roman" w:hAnsi="Times New Roman" w:cs="Times New Roman"/>
        </w:rPr>
        <w:br/>
        <w:t>Letter transmitted to UIC, UIS, and UIUC Senate Executive Commi</w:t>
      </w:r>
      <w:r w:rsidR="003E4DB5" w:rsidRPr="00684D47">
        <w:rPr>
          <w:rFonts w:ascii="Times New Roman" w:hAnsi="Times New Roman" w:cs="Times New Roman"/>
        </w:rPr>
        <w:t>ttee Chairs 10/23/2025 for input by 05/01/2026.</w:t>
      </w:r>
      <w:r w:rsidR="000B0B7B" w:rsidRPr="00684D47">
        <w:rPr>
          <w:rFonts w:ascii="Times New Roman" w:hAnsi="Times New Roman" w:cs="Times New Roman"/>
        </w:rPr>
        <w:t xml:space="preserve">  Input received from UIC Senate 03/13/2026 sent to SGC.</w:t>
      </w:r>
      <w:r w:rsidR="00065F46" w:rsidRPr="00684D47">
        <w:rPr>
          <w:rFonts w:ascii="Times New Roman" w:hAnsi="Times New Roman" w:cs="Times New Roman"/>
        </w:rPr>
        <w:br/>
      </w:r>
      <w:r w:rsidR="00065F46" w:rsidRPr="00684D47">
        <w:rPr>
          <w:rFonts w:ascii="Times New Roman" w:hAnsi="Times New Roman" w:cs="Times New Roman"/>
        </w:rPr>
        <w:br/>
      </w:r>
      <w:r w:rsidR="00065F46" w:rsidRPr="00684D47">
        <w:rPr>
          <w:rFonts w:ascii="Times New Roman" w:hAnsi="Times New Roman" w:cs="Times New Roman"/>
          <w:b/>
          <w:bCs/>
        </w:rPr>
        <w:t xml:space="preserve">Status: </w:t>
      </w:r>
      <w:r w:rsidR="00065F46" w:rsidRPr="00684D47">
        <w:rPr>
          <w:rFonts w:ascii="Times New Roman" w:hAnsi="Times New Roman" w:cs="Times New Roman"/>
        </w:rPr>
        <w:t>Input is needed from UIS and UIUC Senates.</w:t>
      </w:r>
      <w:r w:rsidR="000C28C1" w:rsidRPr="00684D47">
        <w:rPr>
          <w:rFonts w:ascii="Times New Roman" w:hAnsi="Times New Roman" w:cs="Times New Roman"/>
        </w:rPr>
        <w:t xml:space="preserve">  Item referred to AARC by SGC.</w:t>
      </w:r>
      <w:r w:rsidR="0066710E" w:rsidRPr="00684D47">
        <w:rPr>
          <w:rFonts w:ascii="Times New Roman" w:hAnsi="Times New Roman" w:cs="Times New Roman"/>
          <w:u w:val="single"/>
        </w:rPr>
        <w:br/>
      </w:r>
    </w:p>
    <w:p w14:paraId="1D9B7580" w14:textId="6FF77ED9" w:rsidR="0066710E" w:rsidRPr="00684D47" w:rsidRDefault="00F72F99"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83: Revisions to the </w:t>
      </w:r>
      <w:r w:rsidRPr="00684D47">
        <w:rPr>
          <w:rFonts w:ascii="Times New Roman" w:hAnsi="Times New Roman" w:cs="Times New Roman"/>
          <w:i/>
          <w:iCs/>
        </w:rPr>
        <w:t>Statutes</w:t>
      </w:r>
      <w:r w:rsidRPr="00684D47">
        <w:rPr>
          <w:rFonts w:ascii="Times New Roman" w:hAnsi="Times New Roman" w:cs="Times New Roman"/>
        </w:rPr>
        <w:t xml:space="preserve"> – newly proposed revisions. Sent to Executive Vice President Wilson 05/01/2020. Proposed revisions to the </w:t>
      </w:r>
      <w:r w:rsidRPr="00684D47">
        <w:rPr>
          <w:rFonts w:ascii="Times New Roman" w:hAnsi="Times New Roman" w:cs="Times New Roman"/>
          <w:i/>
          <w:iCs/>
        </w:rPr>
        <w:t>Statutes</w:t>
      </w:r>
      <w:r w:rsidRPr="00684D47">
        <w:rPr>
          <w:rFonts w:ascii="Times New Roman" w:hAnsi="Times New Roman" w:cs="Times New Roman"/>
        </w:rPr>
        <w:t xml:space="preserve"> (USC ST-83 following ST- 77) transmitted to UIS, UIC, and UIUC Senates 09/02/2021. UIC responded with Collated Comments 01/12/2022. USC sent a request for bifurcation and clarification to UIC on 02/08/2022. UIC Senate Request for Modifications 12/01/2022.  The</w:t>
      </w:r>
      <w:r w:rsidRPr="00684D47">
        <w:rPr>
          <w:rFonts w:ascii="Times New Roman" w:hAnsi="Times New Roman" w:cs="Times New Roman"/>
          <w:spacing w:val="-6"/>
        </w:rPr>
        <w:t xml:space="preserve"> </w:t>
      </w:r>
      <w:r w:rsidRPr="00684D47">
        <w:rPr>
          <w:rFonts w:ascii="Times New Roman" w:hAnsi="Times New Roman" w:cs="Times New Roman"/>
        </w:rPr>
        <w:t>proposed</w:t>
      </w:r>
      <w:r w:rsidRPr="00684D47">
        <w:rPr>
          <w:rFonts w:ascii="Times New Roman" w:hAnsi="Times New Roman" w:cs="Times New Roman"/>
          <w:spacing w:val="-4"/>
        </w:rPr>
        <w:t xml:space="preserve"> </w:t>
      </w:r>
      <w:r w:rsidRPr="00684D47">
        <w:rPr>
          <w:rFonts w:ascii="Times New Roman" w:hAnsi="Times New Roman" w:cs="Times New Roman"/>
        </w:rPr>
        <w:t>statutory</w:t>
      </w:r>
      <w:r w:rsidRPr="00684D47">
        <w:rPr>
          <w:rFonts w:ascii="Times New Roman" w:hAnsi="Times New Roman" w:cs="Times New Roman"/>
          <w:spacing w:val="-4"/>
        </w:rPr>
        <w:t xml:space="preserve"> </w:t>
      </w:r>
      <w:r w:rsidRPr="00684D47">
        <w:rPr>
          <w:rFonts w:ascii="Times New Roman" w:hAnsi="Times New Roman" w:cs="Times New Roman"/>
        </w:rPr>
        <w:t>revisions</w:t>
      </w:r>
      <w:r w:rsidRPr="00684D47">
        <w:rPr>
          <w:rFonts w:ascii="Times New Roman" w:hAnsi="Times New Roman" w:cs="Times New Roman"/>
          <w:spacing w:val="-4"/>
        </w:rPr>
        <w:t xml:space="preserve"> </w:t>
      </w:r>
      <w:r w:rsidRPr="00684D47">
        <w:rPr>
          <w:rFonts w:ascii="Times New Roman" w:hAnsi="Times New Roman" w:cs="Times New Roman"/>
        </w:rPr>
        <w:t>have</w:t>
      </w:r>
      <w:r w:rsidRPr="00684D47">
        <w:rPr>
          <w:rFonts w:ascii="Times New Roman" w:hAnsi="Times New Roman" w:cs="Times New Roman"/>
          <w:spacing w:val="-5"/>
        </w:rPr>
        <w:t xml:space="preserve"> </w:t>
      </w:r>
      <w:r w:rsidRPr="00684D47">
        <w:rPr>
          <w:rFonts w:ascii="Times New Roman" w:hAnsi="Times New Roman" w:cs="Times New Roman"/>
        </w:rPr>
        <w:t>been</w:t>
      </w:r>
      <w:r w:rsidRPr="00684D47">
        <w:rPr>
          <w:rFonts w:ascii="Times New Roman" w:hAnsi="Times New Roman" w:cs="Times New Roman"/>
          <w:spacing w:val="-4"/>
        </w:rPr>
        <w:t xml:space="preserve"> </w:t>
      </w:r>
      <w:r w:rsidRPr="00684D47">
        <w:rPr>
          <w:rFonts w:ascii="Times New Roman" w:hAnsi="Times New Roman" w:cs="Times New Roman"/>
        </w:rPr>
        <w:t>transmitted</w:t>
      </w:r>
      <w:r w:rsidRPr="00684D47">
        <w:rPr>
          <w:rFonts w:ascii="Times New Roman" w:hAnsi="Times New Roman" w:cs="Times New Roman"/>
          <w:spacing w:val="-4"/>
        </w:rPr>
        <w:t xml:space="preserve"> </w:t>
      </w:r>
      <w:r w:rsidRPr="00684D47">
        <w:rPr>
          <w:rFonts w:ascii="Times New Roman" w:hAnsi="Times New Roman" w:cs="Times New Roman"/>
        </w:rPr>
        <w:t>to</w:t>
      </w:r>
      <w:r w:rsidRPr="00684D47">
        <w:rPr>
          <w:rFonts w:ascii="Times New Roman" w:hAnsi="Times New Roman" w:cs="Times New Roman"/>
          <w:spacing w:val="-4"/>
        </w:rPr>
        <w:t xml:space="preserve"> </w:t>
      </w:r>
      <w:r w:rsidRPr="00684D47">
        <w:rPr>
          <w:rFonts w:ascii="Times New Roman" w:hAnsi="Times New Roman" w:cs="Times New Roman"/>
        </w:rPr>
        <w:t>UIS,</w:t>
      </w:r>
      <w:r w:rsidRPr="00684D47">
        <w:rPr>
          <w:rFonts w:ascii="Times New Roman" w:hAnsi="Times New Roman" w:cs="Times New Roman"/>
          <w:spacing w:val="-4"/>
        </w:rPr>
        <w:t xml:space="preserve"> </w:t>
      </w:r>
      <w:r w:rsidRPr="00684D47">
        <w:rPr>
          <w:rFonts w:ascii="Times New Roman" w:hAnsi="Times New Roman" w:cs="Times New Roman"/>
        </w:rPr>
        <w:t>UIC,</w:t>
      </w:r>
      <w:r w:rsidRPr="00684D47">
        <w:rPr>
          <w:rFonts w:ascii="Times New Roman" w:hAnsi="Times New Roman" w:cs="Times New Roman"/>
          <w:spacing w:val="-5"/>
        </w:rPr>
        <w:t xml:space="preserve"> </w:t>
      </w:r>
      <w:r w:rsidRPr="00684D47">
        <w:rPr>
          <w:rFonts w:ascii="Times New Roman" w:hAnsi="Times New Roman" w:cs="Times New Roman"/>
        </w:rPr>
        <w:t xml:space="preserve">and UIUC Senates.  UIC, UIS, and UIUC Senates have sent their response.  USC has referred ST-83 to SGC.  ST-83 was transmitted to the Senates (UIC, UIS, UIUC) and President Killeen 08/28/2024.  Addendum to ST-83 sent to the Senates (UIC, UIS, UIUC) and President Killeen 10/18/2024. ST-83 returned from President Killeen 12/02/2024.  Letter to the Senates on the next steps for ST-83 sent 01/07/2025.  Feedback received from UIC Senate 01/31/2025. </w:t>
      </w:r>
      <w:r w:rsidR="004E228A" w:rsidRPr="00684D47">
        <w:rPr>
          <w:rFonts w:ascii="Times New Roman" w:hAnsi="Times New Roman" w:cs="Times New Roman"/>
        </w:rPr>
        <w:br/>
      </w:r>
      <w:r w:rsidR="004E228A" w:rsidRPr="00684D47">
        <w:rPr>
          <w:rFonts w:ascii="Times New Roman" w:hAnsi="Times New Roman" w:cs="Times New Roman"/>
        </w:rPr>
        <w:br/>
      </w:r>
      <w:r w:rsidR="003A6BBA" w:rsidRPr="00684D47">
        <w:rPr>
          <w:rFonts w:ascii="Times New Roman" w:hAnsi="Times New Roman" w:cs="Times New Roman"/>
          <w:b/>
          <w:bCs/>
        </w:rPr>
        <w:t>Status:</w:t>
      </w:r>
      <w:r w:rsidR="003A6BBA" w:rsidRPr="00684D47">
        <w:rPr>
          <w:rFonts w:ascii="Times New Roman" w:hAnsi="Times New Roman" w:cs="Times New Roman"/>
        </w:rPr>
        <w:t xml:space="preserve"> </w:t>
      </w:r>
      <w:r w:rsidR="004E228A" w:rsidRPr="00684D47">
        <w:rPr>
          <w:rFonts w:ascii="Times New Roman" w:hAnsi="Times New Roman" w:cs="Times New Roman"/>
        </w:rPr>
        <w:t>ST-83 is currently being worked on by SGC.</w:t>
      </w:r>
      <w:r w:rsidR="0066710E" w:rsidRPr="00684D47">
        <w:rPr>
          <w:rFonts w:ascii="Times New Roman" w:hAnsi="Times New Roman" w:cs="Times New Roman"/>
        </w:rPr>
        <w:br/>
      </w:r>
    </w:p>
    <w:p w14:paraId="3A116A05" w14:textId="6F64933C" w:rsidR="0066710E" w:rsidRPr="00684D47" w:rsidRDefault="00F72F99"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87: Proposed Revisions to the </w:t>
      </w:r>
      <w:r w:rsidRPr="00684D47">
        <w:rPr>
          <w:rFonts w:ascii="Times New Roman" w:hAnsi="Times New Roman" w:cs="Times New Roman"/>
          <w:i/>
        </w:rPr>
        <w:t>Statutes</w:t>
      </w:r>
      <w:r w:rsidRPr="00684D47">
        <w:rPr>
          <w:rFonts w:ascii="Times New Roman" w:hAnsi="Times New Roman" w:cs="Times New Roman"/>
        </w:rPr>
        <w:t>, Article I, Section 5 – Chancellors and Vice Presidents, Article II, Section 3a (1) – Faculty Role in Governance, and Article III, Section 1g – The University. Passed UIUC Senate 11/15/2021. Transmitted to UIC and UIS Senates on 03/02/2022.</w:t>
      </w:r>
      <w:r w:rsidR="00B75CCD" w:rsidRPr="00684D47">
        <w:rPr>
          <w:rFonts w:ascii="Times New Roman" w:hAnsi="Times New Roman" w:cs="Times New Roman"/>
        </w:rPr>
        <w:t xml:space="preserve">  Feedback </w:t>
      </w:r>
      <w:r w:rsidR="00311655" w:rsidRPr="00684D47">
        <w:rPr>
          <w:rFonts w:ascii="Times New Roman" w:hAnsi="Times New Roman" w:cs="Times New Roman"/>
        </w:rPr>
        <w:t xml:space="preserve">from UIS received </w:t>
      </w:r>
      <w:r w:rsidR="00B75CCD" w:rsidRPr="00684D47">
        <w:rPr>
          <w:rFonts w:ascii="Times New Roman" w:hAnsi="Times New Roman" w:cs="Times New Roman"/>
        </w:rPr>
        <w:t>09/30/2025.</w:t>
      </w:r>
      <w:r w:rsidR="0093699E" w:rsidRPr="00684D47">
        <w:rPr>
          <w:rFonts w:ascii="Times New Roman" w:hAnsi="Times New Roman" w:cs="Times New Roman"/>
        </w:rPr>
        <w:br/>
      </w:r>
      <w:r w:rsidR="0093699E" w:rsidRPr="00684D47">
        <w:rPr>
          <w:rFonts w:ascii="Times New Roman" w:hAnsi="Times New Roman" w:cs="Times New Roman"/>
        </w:rPr>
        <w:br/>
      </w:r>
      <w:r w:rsidR="00597B08" w:rsidRPr="00684D47">
        <w:rPr>
          <w:rFonts w:ascii="Times New Roman" w:hAnsi="Times New Roman" w:cs="Times New Roman"/>
          <w:b/>
          <w:bCs/>
        </w:rPr>
        <w:t>Status:</w:t>
      </w:r>
      <w:r w:rsidR="00597B08" w:rsidRPr="00684D47">
        <w:rPr>
          <w:rFonts w:ascii="Times New Roman" w:hAnsi="Times New Roman" w:cs="Times New Roman"/>
        </w:rPr>
        <w:t xml:space="preserve"> </w:t>
      </w:r>
      <w:r w:rsidR="0093699E" w:rsidRPr="00684D47">
        <w:rPr>
          <w:rFonts w:ascii="Times New Roman" w:hAnsi="Times New Roman" w:cs="Times New Roman"/>
        </w:rPr>
        <w:t>Input is needed from UIC Senate.</w:t>
      </w:r>
      <w:r w:rsidR="0066710E" w:rsidRPr="00684D47">
        <w:rPr>
          <w:rFonts w:ascii="Times New Roman" w:hAnsi="Times New Roman" w:cs="Times New Roman"/>
        </w:rPr>
        <w:br/>
      </w:r>
    </w:p>
    <w:p w14:paraId="530EBC97" w14:textId="7765D467" w:rsidR="0066710E" w:rsidRPr="00684D47" w:rsidRDefault="00F72F99"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ST-89: Proposed Revisions to the Statutes, Article IV, Section 1 – The Department, Section 2 – Department Organized with a Chair (Section 2b – Department Organized with a Chair), Section 3 – Department Organized with a Head (Section 3b – Department Organized with a Head), and Section 4 – Change of Department Administrative Organization.  Passed UIUC Senate 04/24/2023.  Transmitted to UIC and UIS 06/21/2023.</w:t>
      </w:r>
      <w:r w:rsidRPr="00684D47">
        <w:rPr>
          <w:rFonts w:ascii="Times New Roman" w:hAnsi="Times New Roman" w:cs="Times New Roman"/>
        </w:rPr>
        <w:br/>
      </w:r>
      <w:r w:rsidR="0093699E" w:rsidRPr="00684D47">
        <w:rPr>
          <w:rFonts w:ascii="Times New Roman" w:hAnsi="Times New Roman" w:cs="Times New Roman"/>
        </w:rPr>
        <w:br/>
      </w:r>
      <w:r w:rsidR="00597B08" w:rsidRPr="00684D47">
        <w:rPr>
          <w:rFonts w:ascii="Times New Roman" w:hAnsi="Times New Roman" w:cs="Times New Roman"/>
          <w:b/>
          <w:bCs/>
        </w:rPr>
        <w:lastRenderedPageBreak/>
        <w:t>Status:</w:t>
      </w:r>
      <w:r w:rsidR="00597B08" w:rsidRPr="00684D47">
        <w:rPr>
          <w:rFonts w:ascii="Times New Roman" w:hAnsi="Times New Roman" w:cs="Times New Roman"/>
        </w:rPr>
        <w:t xml:space="preserve"> </w:t>
      </w:r>
      <w:r w:rsidR="0093699E" w:rsidRPr="00684D47">
        <w:rPr>
          <w:rFonts w:ascii="Times New Roman" w:hAnsi="Times New Roman" w:cs="Times New Roman"/>
        </w:rPr>
        <w:t>Input is needed from UIC and UIS Senates.</w:t>
      </w:r>
      <w:r w:rsidR="0066710E" w:rsidRPr="00684D47">
        <w:rPr>
          <w:rFonts w:ascii="Times New Roman" w:hAnsi="Times New Roman" w:cs="Times New Roman"/>
        </w:rPr>
        <w:br/>
      </w:r>
    </w:p>
    <w:p w14:paraId="0D7BA3C0" w14:textId="5EBDE7A5" w:rsidR="0066710E" w:rsidRPr="00684D47" w:rsidRDefault="00F72F99"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90: Proposed revisions to the </w:t>
      </w:r>
      <w:r w:rsidRPr="00684D47">
        <w:rPr>
          <w:rFonts w:ascii="Times New Roman" w:hAnsi="Times New Roman" w:cs="Times New Roman"/>
          <w:i/>
        </w:rPr>
        <w:t>Statutes</w:t>
      </w:r>
      <w:r w:rsidRPr="00684D47">
        <w:rPr>
          <w:rFonts w:ascii="Times New Roman" w:hAnsi="Times New Roman" w:cs="Times New Roman"/>
        </w:rPr>
        <w:t>, Article IX, Section 7a – Sabbatical Leaves and Unpaid Leaves of Absence for Members of the Faculty.  Passed UIC Senate 03/14/2024.  USC referred ST-90 to SGC.  Letter transmitted to UIC Senate with the request to resubmit after ST-83 has been resolved 08/06/2024.  Transmitted ST-90 to UIS and UIUC Senate for input 04/23/2025.</w:t>
      </w:r>
      <w:r w:rsidR="00A75BB7" w:rsidRPr="00684D47">
        <w:rPr>
          <w:rFonts w:ascii="Times New Roman" w:hAnsi="Times New Roman" w:cs="Times New Roman"/>
        </w:rPr>
        <w:t xml:space="preserve">  Input re</w:t>
      </w:r>
      <w:r w:rsidR="005B278A" w:rsidRPr="00684D47">
        <w:rPr>
          <w:rFonts w:ascii="Times New Roman" w:hAnsi="Times New Roman" w:cs="Times New Roman"/>
        </w:rPr>
        <w:t>ceived from UIS Senate 03/06/2026</w:t>
      </w:r>
      <w:r w:rsidR="00DB2546" w:rsidRPr="00684D47">
        <w:rPr>
          <w:rFonts w:ascii="Times New Roman" w:hAnsi="Times New Roman" w:cs="Times New Roman"/>
        </w:rPr>
        <w:t xml:space="preserve"> sent to SGC.</w:t>
      </w:r>
      <w:r w:rsidR="00C4721C" w:rsidRPr="00684D47">
        <w:rPr>
          <w:rFonts w:ascii="Times New Roman" w:hAnsi="Times New Roman" w:cs="Times New Roman"/>
        </w:rPr>
        <w:br/>
      </w:r>
      <w:r w:rsidR="00C4721C" w:rsidRPr="00684D47">
        <w:rPr>
          <w:rFonts w:ascii="Times New Roman" w:hAnsi="Times New Roman" w:cs="Times New Roman"/>
        </w:rPr>
        <w:br/>
      </w:r>
      <w:r w:rsidR="00597B08" w:rsidRPr="00684D47">
        <w:rPr>
          <w:rFonts w:ascii="Times New Roman" w:hAnsi="Times New Roman" w:cs="Times New Roman"/>
          <w:b/>
          <w:bCs/>
        </w:rPr>
        <w:t>Status:</w:t>
      </w:r>
      <w:r w:rsidR="00597B08" w:rsidRPr="00684D47">
        <w:rPr>
          <w:rFonts w:ascii="Times New Roman" w:hAnsi="Times New Roman" w:cs="Times New Roman"/>
        </w:rPr>
        <w:t xml:space="preserve"> </w:t>
      </w:r>
      <w:r w:rsidR="00C4721C" w:rsidRPr="00684D47">
        <w:rPr>
          <w:rFonts w:ascii="Times New Roman" w:hAnsi="Times New Roman" w:cs="Times New Roman"/>
        </w:rPr>
        <w:t>Input is needed from UIUC Senate.</w:t>
      </w:r>
      <w:r w:rsidR="0066710E" w:rsidRPr="00684D47">
        <w:rPr>
          <w:rFonts w:ascii="Times New Roman" w:hAnsi="Times New Roman" w:cs="Times New Roman"/>
        </w:rPr>
        <w:br/>
      </w:r>
    </w:p>
    <w:p w14:paraId="54D65801" w14:textId="3DFB01F2" w:rsidR="0066710E" w:rsidRPr="00684D47" w:rsidRDefault="00F72F99" w:rsidP="0066710E">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91: Proposed revisions to the </w:t>
      </w:r>
      <w:r w:rsidRPr="00684D47">
        <w:rPr>
          <w:rFonts w:ascii="Times New Roman" w:hAnsi="Times New Roman" w:cs="Times New Roman"/>
          <w:i/>
        </w:rPr>
        <w:t>Statutes</w:t>
      </w:r>
      <w:r w:rsidRPr="00684D47">
        <w:rPr>
          <w:rFonts w:ascii="Times New Roman" w:hAnsi="Times New Roman" w:cs="Times New Roman"/>
        </w:rPr>
        <w:t>, Article II, Sections 3a (1) and 3a (2) – Faculty Role in Governance.  Passed UIC Senate 03/14/2024.  USC referred ST-91 to SGC.    Letter transmitted to UIC Senate with the request to resubmit after ST-83 has been resolved 08/06/2024.  Transmitted ST-91 to UIS and UIUC Senate for input 04/23/2025.</w:t>
      </w:r>
      <w:r w:rsidR="0097541C" w:rsidRPr="00684D47">
        <w:rPr>
          <w:rFonts w:ascii="Times New Roman" w:hAnsi="Times New Roman" w:cs="Times New Roman"/>
        </w:rPr>
        <w:br/>
      </w:r>
      <w:r w:rsidR="0093699E" w:rsidRPr="00684D47">
        <w:rPr>
          <w:rFonts w:ascii="Times New Roman" w:hAnsi="Times New Roman" w:cs="Times New Roman"/>
        </w:rPr>
        <w:br/>
      </w:r>
      <w:r w:rsidR="00597B08" w:rsidRPr="00684D47">
        <w:rPr>
          <w:rFonts w:ascii="Times New Roman" w:hAnsi="Times New Roman" w:cs="Times New Roman"/>
          <w:b/>
          <w:bCs/>
        </w:rPr>
        <w:t>Status:</w:t>
      </w:r>
      <w:r w:rsidR="00597B08" w:rsidRPr="00684D47">
        <w:rPr>
          <w:rFonts w:ascii="Times New Roman" w:hAnsi="Times New Roman" w:cs="Times New Roman"/>
        </w:rPr>
        <w:t xml:space="preserve"> </w:t>
      </w:r>
      <w:r w:rsidR="0093699E" w:rsidRPr="00684D47">
        <w:rPr>
          <w:rFonts w:ascii="Times New Roman" w:hAnsi="Times New Roman" w:cs="Times New Roman"/>
        </w:rPr>
        <w:t>Input is needed from UIS and UIUC Senates.</w:t>
      </w:r>
      <w:r w:rsidR="0066710E" w:rsidRPr="00684D47">
        <w:rPr>
          <w:rFonts w:ascii="Times New Roman" w:hAnsi="Times New Roman" w:cs="Times New Roman"/>
        </w:rPr>
        <w:br/>
      </w:r>
    </w:p>
    <w:p w14:paraId="6E47E092" w14:textId="498BD8CA" w:rsidR="009C7FED" w:rsidRPr="00684D47" w:rsidRDefault="0097541C" w:rsidP="006D2A6B">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92: Proposed Revision to the </w:t>
      </w:r>
      <w:r w:rsidRPr="00684D47">
        <w:rPr>
          <w:rFonts w:ascii="Times New Roman" w:hAnsi="Times New Roman" w:cs="Times New Roman"/>
          <w:i/>
          <w:iCs/>
        </w:rPr>
        <w:t xml:space="preserve">Statutes, </w:t>
      </w:r>
      <w:r w:rsidRPr="00684D47">
        <w:rPr>
          <w:rFonts w:ascii="Times New Roman" w:hAnsi="Times New Roman" w:cs="Times New Roman"/>
        </w:rPr>
        <w:t>Article IX, Section 6b – Severe Sanctions Other Than Dismissal for Cause for Members of the Faculty</w:t>
      </w:r>
      <w:r w:rsidR="005E2E9D" w:rsidRPr="00684D47">
        <w:rPr>
          <w:rFonts w:ascii="Times New Roman" w:hAnsi="Times New Roman" w:cs="Times New Roman"/>
        </w:rPr>
        <w:t>.</w:t>
      </w:r>
      <w:r w:rsidR="001C6D2D" w:rsidRPr="00684D47">
        <w:rPr>
          <w:rFonts w:ascii="Times New Roman" w:hAnsi="Times New Roman" w:cs="Times New Roman"/>
        </w:rPr>
        <w:t xml:space="preserve">  Passed UIUC Senate 09/18/2023.  </w:t>
      </w:r>
      <w:r w:rsidR="0076096E" w:rsidRPr="00684D47">
        <w:rPr>
          <w:rFonts w:ascii="Times New Roman" w:hAnsi="Times New Roman" w:cs="Times New Roman"/>
        </w:rPr>
        <w:t>Discussed at 09/22/2025 USC Meeting.</w:t>
      </w:r>
      <w:r w:rsidR="004B4100" w:rsidRPr="00684D47">
        <w:rPr>
          <w:rFonts w:ascii="Times New Roman" w:hAnsi="Times New Roman" w:cs="Times New Roman"/>
        </w:rPr>
        <w:t xml:space="preserve">  Transmitted to UIC and UIS for input 10/10/2025 for input </w:t>
      </w:r>
      <w:r w:rsidR="00E95002" w:rsidRPr="00684D47">
        <w:rPr>
          <w:rFonts w:ascii="Times New Roman" w:hAnsi="Times New Roman" w:cs="Times New Roman"/>
        </w:rPr>
        <w:t xml:space="preserve">requested </w:t>
      </w:r>
      <w:r w:rsidR="00882763" w:rsidRPr="00684D47">
        <w:rPr>
          <w:rFonts w:ascii="Times New Roman" w:hAnsi="Times New Roman" w:cs="Times New Roman"/>
        </w:rPr>
        <w:t xml:space="preserve">by </w:t>
      </w:r>
      <w:r w:rsidR="00E95002" w:rsidRPr="00684D47">
        <w:rPr>
          <w:rFonts w:ascii="Times New Roman" w:hAnsi="Times New Roman" w:cs="Times New Roman"/>
        </w:rPr>
        <w:t>04/15/2026.  Input received from UIC Senate 03/13/2026 sent to SGC.</w:t>
      </w:r>
      <w:r w:rsidR="00665B6A" w:rsidRPr="00684D47">
        <w:rPr>
          <w:rFonts w:ascii="Times New Roman" w:hAnsi="Times New Roman" w:cs="Times New Roman"/>
        </w:rPr>
        <w:br/>
      </w:r>
      <w:r w:rsidR="00665B6A" w:rsidRPr="00684D47">
        <w:rPr>
          <w:rFonts w:ascii="Times New Roman" w:hAnsi="Times New Roman" w:cs="Times New Roman"/>
        </w:rPr>
        <w:br/>
      </w:r>
      <w:r w:rsidR="00665B6A" w:rsidRPr="00684D47">
        <w:rPr>
          <w:rFonts w:ascii="Times New Roman" w:hAnsi="Times New Roman" w:cs="Times New Roman"/>
          <w:b/>
          <w:bCs/>
        </w:rPr>
        <w:t>Status:</w:t>
      </w:r>
      <w:r w:rsidR="00665B6A" w:rsidRPr="00684D47">
        <w:rPr>
          <w:rFonts w:ascii="Times New Roman" w:hAnsi="Times New Roman" w:cs="Times New Roman"/>
        </w:rPr>
        <w:t xml:space="preserve"> </w:t>
      </w:r>
      <w:r w:rsidR="00DC4435" w:rsidRPr="00684D47">
        <w:rPr>
          <w:rFonts w:ascii="Times New Roman" w:hAnsi="Times New Roman" w:cs="Times New Roman"/>
        </w:rPr>
        <w:t>Input is needed from UI</w:t>
      </w:r>
      <w:r w:rsidR="00665B6A" w:rsidRPr="00684D47">
        <w:rPr>
          <w:rFonts w:ascii="Times New Roman" w:hAnsi="Times New Roman" w:cs="Times New Roman"/>
        </w:rPr>
        <w:t xml:space="preserve">S </w:t>
      </w:r>
      <w:r w:rsidR="00DC4435" w:rsidRPr="00684D47">
        <w:rPr>
          <w:rFonts w:ascii="Times New Roman" w:hAnsi="Times New Roman" w:cs="Times New Roman"/>
        </w:rPr>
        <w:t>Senate</w:t>
      </w:r>
      <w:r w:rsidR="007A38BD" w:rsidRPr="00684D47">
        <w:rPr>
          <w:rFonts w:ascii="Times New Roman" w:hAnsi="Times New Roman" w:cs="Times New Roman"/>
        </w:rPr>
        <w:br/>
      </w:r>
    </w:p>
    <w:p w14:paraId="2C67BA2F" w14:textId="67062942" w:rsidR="002502F8" w:rsidRPr="00684D47" w:rsidRDefault="009C7FED" w:rsidP="006D2A6B">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94: Proposed Revision to the </w:t>
      </w:r>
      <w:r w:rsidRPr="00684D47">
        <w:rPr>
          <w:rFonts w:ascii="Times New Roman" w:hAnsi="Times New Roman" w:cs="Times New Roman"/>
          <w:i/>
          <w:iCs/>
        </w:rPr>
        <w:t>Statutes</w:t>
      </w:r>
      <w:r w:rsidR="007A38BD" w:rsidRPr="00684D47">
        <w:rPr>
          <w:rFonts w:ascii="Times New Roman" w:hAnsi="Times New Roman" w:cs="Times New Roman"/>
        </w:rPr>
        <w:t>, Article II, Section 3 – Faculty Role in Governance, Article, IX, Section 3.c</w:t>
      </w:r>
      <w:r w:rsidR="007A38BD" w:rsidRPr="00684D47">
        <w:rPr>
          <w:rFonts w:ascii="Times New Roman" w:hAnsi="Times New Roman" w:cs="Times New Roman"/>
        </w:rPr>
        <w:br/>
      </w:r>
      <w:r w:rsidR="007A38BD" w:rsidRPr="00684D47">
        <w:rPr>
          <w:rFonts w:ascii="Times New Roman" w:hAnsi="Times New Roman" w:cs="Times New Roman"/>
        </w:rPr>
        <w:br/>
      </w:r>
      <w:r w:rsidR="007A38BD" w:rsidRPr="00684D47">
        <w:rPr>
          <w:rFonts w:ascii="Times New Roman" w:hAnsi="Times New Roman" w:cs="Times New Roman"/>
          <w:b/>
          <w:bCs/>
        </w:rPr>
        <w:t xml:space="preserve">Status: </w:t>
      </w:r>
      <w:r w:rsidR="007A38BD" w:rsidRPr="00684D47">
        <w:rPr>
          <w:rFonts w:ascii="Times New Roman" w:hAnsi="Times New Roman" w:cs="Times New Roman"/>
        </w:rPr>
        <w:t>Item referred to SGC 12/04/2025</w:t>
      </w:r>
      <w:r w:rsidR="000C28C1" w:rsidRPr="00684D47">
        <w:rPr>
          <w:rFonts w:ascii="Times New Roman" w:hAnsi="Times New Roman" w:cs="Times New Roman"/>
        </w:rPr>
        <w:br/>
      </w:r>
    </w:p>
    <w:p w14:paraId="38903609" w14:textId="22450128" w:rsidR="0022464C" w:rsidRPr="00684D47" w:rsidRDefault="000C28C1" w:rsidP="006D2A6B">
      <w:pPr>
        <w:pStyle w:val="ListParagraph"/>
        <w:numPr>
          <w:ilvl w:val="1"/>
          <w:numId w:val="1"/>
        </w:numPr>
        <w:tabs>
          <w:tab w:val="left" w:pos="3591"/>
        </w:tabs>
        <w:rPr>
          <w:rFonts w:ascii="Times New Roman" w:hAnsi="Times New Roman" w:cs="Times New Roman"/>
          <w:u w:val="single"/>
        </w:rPr>
      </w:pPr>
      <w:r w:rsidRPr="00684D47">
        <w:rPr>
          <w:rFonts w:ascii="Times New Roman" w:hAnsi="Times New Roman" w:cs="Times New Roman"/>
        </w:rPr>
        <w:t xml:space="preserve">ST-95: Proposed Revision to the </w:t>
      </w:r>
      <w:r w:rsidRPr="00684D47">
        <w:rPr>
          <w:rFonts w:ascii="Times New Roman" w:hAnsi="Times New Roman" w:cs="Times New Roman"/>
          <w:i/>
          <w:iCs/>
        </w:rPr>
        <w:t xml:space="preserve">Statutes, </w:t>
      </w:r>
      <w:r w:rsidRPr="00684D47">
        <w:rPr>
          <w:rFonts w:ascii="Times New Roman" w:hAnsi="Times New Roman" w:cs="Times New Roman"/>
        </w:rPr>
        <w:t>Article XIII, Section 8 – Amendments</w:t>
      </w:r>
      <w:r w:rsidRPr="00684D47">
        <w:rPr>
          <w:rFonts w:ascii="Times New Roman" w:hAnsi="Times New Roman" w:cs="Times New Roman"/>
        </w:rPr>
        <w:br/>
        <w:t>Passed UIUC Senate April 6, 2026.  Sent to SGC 04/07/2026.</w:t>
      </w:r>
      <w:r w:rsidRPr="00684D47">
        <w:rPr>
          <w:rFonts w:ascii="Times New Roman" w:hAnsi="Times New Roman" w:cs="Times New Roman"/>
        </w:rPr>
        <w:br/>
      </w:r>
      <w:r w:rsidRPr="00684D47">
        <w:rPr>
          <w:rFonts w:ascii="Times New Roman" w:hAnsi="Times New Roman" w:cs="Times New Roman"/>
        </w:rPr>
        <w:br/>
      </w:r>
      <w:r w:rsidRPr="00684D47">
        <w:rPr>
          <w:rFonts w:ascii="Times New Roman" w:hAnsi="Times New Roman" w:cs="Times New Roman"/>
          <w:b/>
          <w:bCs/>
        </w:rPr>
        <w:t>Status:</w:t>
      </w:r>
      <w:r w:rsidRPr="00684D47">
        <w:rPr>
          <w:rFonts w:ascii="Times New Roman" w:hAnsi="Times New Roman" w:cs="Times New Roman"/>
        </w:rPr>
        <w:t xml:space="preserve"> ST-95 is currently being working on by SGC.</w:t>
      </w:r>
      <w:r w:rsidR="000D25B9" w:rsidRPr="00684D47">
        <w:rPr>
          <w:rFonts w:ascii="Times New Roman" w:hAnsi="Times New Roman" w:cs="Times New Roman"/>
        </w:rPr>
        <w:br/>
      </w:r>
    </w:p>
    <w:p w14:paraId="532E8EF4" w14:textId="542B15E2" w:rsidR="001D7A25" w:rsidRPr="00684D47" w:rsidRDefault="001D7A25" w:rsidP="001D7A25">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 xml:space="preserve">Updates from Standing Committees </w:t>
      </w:r>
    </w:p>
    <w:p w14:paraId="3C2F1622" w14:textId="7037CE00" w:rsidR="001D7A25" w:rsidRPr="00684D47" w:rsidRDefault="001D7A25" w:rsidP="001D7A25">
      <w:pPr>
        <w:pStyle w:val="ListParagraph"/>
        <w:numPr>
          <w:ilvl w:val="1"/>
          <w:numId w:val="42"/>
        </w:numPr>
        <w:tabs>
          <w:tab w:val="left" w:pos="3591"/>
        </w:tabs>
        <w:rPr>
          <w:rFonts w:ascii="Times New Roman" w:hAnsi="Times New Roman" w:cs="Times New Roman"/>
        </w:rPr>
      </w:pPr>
      <w:r w:rsidRPr="00684D47">
        <w:rPr>
          <w:rFonts w:ascii="Times New Roman" w:hAnsi="Times New Roman" w:cs="Times New Roman"/>
        </w:rPr>
        <w:t>Academic Affairs and Research (AARC)</w:t>
      </w:r>
      <w:r w:rsidR="00B370F4" w:rsidRPr="00684D47">
        <w:rPr>
          <w:rFonts w:ascii="Times New Roman" w:hAnsi="Times New Roman" w:cs="Times New Roman"/>
        </w:rPr>
        <w:br/>
      </w:r>
      <w:r w:rsidR="00B6277C" w:rsidRPr="00684D47">
        <w:rPr>
          <w:rFonts w:ascii="Times New Roman" w:hAnsi="Times New Roman" w:cs="Times New Roman"/>
        </w:rPr>
        <w:t>Professor De Groot</w:t>
      </w:r>
      <w:r w:rsidR="0030125F" w:rsidRPr="00684D47">
        <w:rPr>
          <w:rFonts w:ascii="Times New Roman" w:hAnsi="Times New Roman" w:cs="Times New Roman"/>
        </w:rPr>
        <w:t>e</w:t>
      </w:r>
      <w:r w:rsidR="00B6277C" w:rsidRPr="00684D47">
        <w:rPr>
          <w:rFonts w:ascii="Times New Roman" w:hAnsi="Times New Roman" w:cs="Times New Roman"/>
        </w:rPr>
        <w:t xml:space="preserve"> </w:t>
      </w:r>
      <w:r w:rsidR="009B0ADA" w:rsidRPr="00684D47">
        <w:rPr>
          <w:rFonts w:ascii="Times New Roman" w:hAnsi="Times New Roman" w:cs="Times New Roman"/>
        </w:rPr>
        <w:t xml:space="preserve">noted some summary feedback to EVP Jones is needed which </w:t>
      </w:r>
      <w:r w:rsidR="0044542C">
        <w:rPr>
          <w:rFonts w:ascii="Times New Roman" w:hAnsi="Times New Roman" w:cs="Times New Roman"/>
        </w:rPr>
        <w:t xml:space="preserve">should </w:t>
      </w:r>
      <w:r w:rsidR="009B0ADA" w:rsidRPr="00684D47">
        <w:rPr>
          <w:rFonts w:ascii="Times New Roman" w:hAnsi="Times New Roman" w:cs="Times New Roman"/>
        </w:rPr>
        <w:t xml:space="preserve">be part of the proposal and </w:t>
      </w:r>
      <w:r w:rsidR="0044542C">
        <w:rPr>
          <w:rFonts w:ascii="Times New Roman" w:hAnsi="Times New Roman" w:cs="Times New Roman"/>
        </w:rPr>
        <w:t>come</w:t>
      </w:r>
      <w:r w:rsidR="009B0ADA" w:rsidRPr="00684D47">
        <w:rPr>
          <w:rFonts w:ascii="Times New Roman" w:hAnsi="Times New Roman" w:cs="Times New Roman"/>
        </w:rPr>
        <w:t xml:space="preserve"> back to USC.  Once USC approves, Mr. Perryn will send it to EVP Jones</w:t>
      </w:r>
      <w:r w:rsidR="0030125F" w:rsidRPr="00684D47">
        <w:rPr>
          <w:rFonts w:ascii="Times New Roman" w:hAnsi="Times New Roman" w:cs="Times New Roman"/>
        </w:rPr>
        <w:t>.</w:t>
      </w:r>
      <w:r w:rsidR="0030125F" w:rsidRPr="00684D47">
        <w:rPr>
          <w:rFonts w:ascii="Times New Roman" w:hAnsi="Times New Roman" w:cs="Times New Roman"/>
        </w:rPr>
        <w:br/>
      </w:r>
    </w:p>
    <w:p w14:paraId="7570FAFA" w14:textId="701EB12E" w:rsidR="001D7A25" w:rsidRPr="00684D47" w:rsidRDefault="001D7A25" w:rsidP="007E0E89">
      <w:pPr>
        <w:pStyle w:val="ListParagraph"/>
        <w:numPr>
          <w:ilvl w:val="1"/>
          <w:numId w:val="42"/>
        </w:numPr>
        <w:tabs>
          <w:tab w:val="left" w:pos="3591"/>
        </w:tabs>
        <w:rPr>
          <w:rFonts w:ascii="Times New Roman" w:hAnsi="Times New Roman" w:cs="Times New Roman"/>
        </w:rPr>
      </w:pPr>
      <w:r w:rsidRPr="00684D47">
        <w:rPr>
          <w:rFonts w:ascii="Times New Roman" w:hAnsi="Times New Roman" w:cs="Times New Roman"/>
        </w:rPr>
        <w:t>Finance, Budget, and Benefits (FBBC)</w:t>
      </w:r>
      <w:r w:rsidRPr="00684D47">
        <w:rPr>
          <w:rFonts w:ascii="Times New Roman" w:hAnsi="Times New Roman" w:cs="Times New Roman"/>
        </w:rPr>
        <w:br/>
      </w:r>
      <w:r w:rsidR="00836F04" w:rsidRPr="00684D47">
        <w:rPr>
          <w:rFonts w:ascii="Times New Roman" w:hAnsi="Times New Roman" w:cs="Times New Roman"/>
        </w:rPr>
        <w:t>Professor</w:t>
      </w:r>
      <w:r w:rsidR="00DC186D" w:rsidRPr="00684D47">
        <w:rPr>
          <w:rFonts w:ascii="Times New Roman" w:hAnsi="Times New Roman" w:cs="Times New Roman"/>
        </w:rPr>
        <w:t xml:space="preserve"> </w:t>
      </w:r>
      <w:r w:rsidR="004E3E6D" w:rsidRPr="00684D47">
        <w:rPr>
          <w:rFonts w:ascii="Times New Roman" w:hAnsi="Times New Roman" w:cs="Times New Roman"/>
        </w:rPr>
        <w:t xml:space="preserve">Danziger shared that FBBC met with </w:t>
      </w:r>
      <w:r w:rsidR="00DC5CE7" w:rsidRPr="00684D47">
        <w:rPr>
          <w:rFonts w:ascii="Times New Roman" w:hAnsi="Times New Roman" w:cs="Times New Roman"/>
        </w:rPr>
        <w:t>Aaron Carter,</w:t>
      </w:r>
      <w:r w:rsidR="009E1B5F" w:rsidRPr="00684D47">
        <w:rPr>
          <w:rFonts w:ascii="Times New Roman" w:hAnsi="Times New Roman" w:cs="Times New Roman"/>
        </w:rPr>
        <w:t xml:space="preserve"> Senior Assistant Vice President</w:t>
      </w:r>
      <w:r w:rsidR="00DD5A9B" w:rsidRPr="00684D47">
        <w:rPr>
          <w:rFonts w:ascii="Times New Roman" w:hAnsi="Times New Roman" w:cs="Times New Roman"/>
        </w:rPr>
        <w:t xml:space="preserve"> of Procurement </w:t>
      </w:r>
      <w:r w:rsidR="00D074F5" w:rsidRPr="00684D47">
        <w:rPr>
          <w:rFonts w:ascii="Times New Roman" w:hAnsi="Times New Roman" w:cs="Times New Roman"/>
        </w:rPr>
        <w:t xml:space="preserve">and Payment </w:t>
      </w:r>
      <w:r w:rsidR="00DD5A9B" w:rsidRPr="00684D47">
        <w:rPr>
          <w:rFonts w:ascii="Times New Roman" w:hAnsi="Times New Roman" w:cs="Times New Roman"/>
        </w:rPr>
        <w:t>Services</w:t>
      </w:r>
      <w:r w:rsidR="009B0ADA" w:rsidRPr="00684D47">
        <w:rPr>
          <w:rFonts w:ascii="Times New Roman" w:hAnsi="Times New Roman" w:cs="Times New Roman"/>
        </w:rPr>
        <w:t xml:space="preserve">, about procurement and reimbursement </w:t>
      </w:r>
      <w:r w:rsidR="009E0668" w:rsidRPr="00684D47">
        <w:rPr>
          <w:rFonts w:ascii="Times New Roman" w:hAnsi="Times New Roman" w:cs="Times New Roman"/>
        </w:rPr>
        <w:t xml:space="preserve">concerns of the faculty.  A request from USC was to receive an </w:t>
      </w:r>
      <w:r w:rsidR="009E0668" w:rsidRPr="00684D47">
        <w:rPr>
          <w:rFonts w:ascii="Times New Roman" w:hAnsi="Times New Roman" w:cs="Times New Roman"/>
        </w:rPr>
        <w:lastRenderedPageBreak/>
        <w:t>update when the committee has a presenter.  Professor Danziger will reach out to Professor Lyons</w:t>
      </w:r>
      <w:r w:rsidR="00B00504" w:rsidRPr="00684D47">
        <w:rPr>
          <w:rFonts w:ascii="Times New Roman" w:hAnsi="Times New Roman" w:cs="Times New Roman"/>
        </w:rPr>
        <w:t xml:space="preserve"> to let her know and also to solicit questions from USC.</w:t>
      </w:r>
      <w:r w:rsidR="000C28C1" w:rsidRPr="00684D47">
        <w:rPr>
          <w:rFonts w:ascii="Times New Roman" w:hAnsi="Times New Roman" w:cs="Times New Roman"/>
        </w:rPr>
        <w:br/>
      </w:r>
    </w:p>
    <w:p w14:paraId="5A605C3C" w14:textId="1D3075C2" w:rsidR="001D7A25" w:rsidRPr="00684D47" w:rsidRDefault="001D7A25" w:rsidP="001D7A25">
      <w:pPr>
        <w:pStyle w:val="ListParagraph"/>
        <w:numPr>
          <w:ilvl w:val="1"/>
          <w:numId w:val="42"/>
        </w:numPr>
        <w:tabs>
          <w:tab w:val="left" w:pos="3591"/>
        </w:tabs>
        <w:rPr>
          <w:rFonts w:ascii="Times New Roman" w:hAnsi="Times New Roman" w:cs="Times New Roman"/>
        </w:rPr>
      </w:pPr>
      <w:r w:rsidRPr="00684D47">
        <w:rPr>
          <w:rFonts w:ascii="Times New Roman" w:hAnsi="Times New Roman" w:cs="Times New Roman"/>
        </w:rPr>
        <w:t>Statutes and Governance (SGC)</w:t>
      </w:r>
      <w:r w:rsidRPr="00684D47">
        <w:rPr>
          <w:rFonts w:ascii="Times New Roman" w:hAnsi="Times New Roman" w:cs="Times New Roman"/>
        </w:rPr>
        <w:br/>
      </w:r>
      <w:r w:rsidR="005A6C8B" w:rsidRPr="00684D47">
        <w:rPr>
          <w:rFonts w:ascii="Times New Roman" w:hAnsi="Times New Roman" w:cs="Times New Roman"/>
        </w:rPr>
        <w:t>Professor Fisher mentioned that SGC had reviewed all of their items at the meeting.</w:t>
      </w:r>
      <w:r w:rsidR="000C28C1" w:rsidRPr="00684D47">
        <w:rPr>
          <w:rFonts w:ascii="Times New Roman" w:hAnsi="Times New Roman" w:cs="Times New Roman"/>
        </w:rPr>
        <w:br/>
      </w:r>
    </w:p>
    <w:p w14:paraId="3898E7DD" w14:textId="77777777" w:rsidR="001D7A25" w:rsidRPr="00684D47" w:rsidRDefault="001D7A25" w:rsidP="001D7A25">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Updates and Senate Priorities from each University</w:t>
      </w:r>
    </w:p>
    <w:p w14:paraId="5D03E525" w14:textId="1744D652" w:rsidR="001D7A25" w:rsidRPr="00684D47" w:rsidRDefault="001D7A25" w:rsidP="001D7A25">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niversity of Illinois Chicago</w:t>
      </w:r>
      <w:r w:rsidR="00D602B1" w:rsidRPr="00684D47">
        <w:rPr>
          <w:rFonts w:ascii="Times New Roman" w:hAnsi="Times New Roman" w:cs="Times New Roman"/>
        </w:rPr>
        <w:br/>
        <w:t xml:space="preserve">Professor </w:t>
      </w:r>
      <w:r w:rsidR="000B5A0B" w:rsidRPr="00684D47">
        <w:rPr>
          <w:rFonts w:ascii="Times New Roman" w:hAnsi="Times New Roman" w:cs="Times New Roman"/>
        </w:rPr>
        <w:t>De Groote mentioned that ST-87 was voted down by the UIC Senate.</w:t>
      </w:r>
      <w:r w:rsidR="00874139" w:rsidRPr="00684D47">
        <w:rPr>
          <w:rFonts w:ascii="Times New Roman" w:hAnsi="Times New Roman" w:cs="Times New Roman"/>
        </w:rPr>
        <w:t xml:space="preserve">  A concern was also raised that the Chancellor did not hold a public for</w:t>
      </w:r>
      <w:r w:rsidR="00F92611">
        <w:rPr>
          <w:rFonts w:ascii="Times New Roman" w:hAnsi="Times New Roman" w:cs="Times New Roman"/>
        </w:rPr>
        <w:t>u</w:t>
      </w:r>
      <w:r w:rsidR="00874139" w:rsidRPr="00684D47">
        <w:rPr>
          <w:rFonts w:ascii="Times New Roman" w:hAnsi="Times New Roman" w:cs="Times New Roman"/>
        </w:rPr>
        <w:t xml:space="preserve">m for the </w:t>
      </w:r>
      <w:r w:rsidR="00D9756B" w:rsidRPr="00684D47">
        <w:rPr>
          <w:rFonts w:ascii="Times New Roman" w:hAnsi="Times New Roman" w:cs="Times New Roman"/>
        </w:rPr>
        <w:t>provost</w:t>
      </w:r>
      <w:r w:rsidR="00874139" w:rsidRPr="00684D47">
        <w:rPr>
          <w:rFonts w:ascii="Times New Roman" w:hAnsi="Times New Roman" w:cs="Times New Roman"/>
        </w:rPr>
        <w:t xml:space="preserve"> search.  Provost Karen Colley retires at the end of June.</w:t>
      </w:r>
      <w:r w:rsidR="006019BA" w:rsidRPr="00684D47">
        <w:rPr>
          <w:rFonts w:ascii="Times New Roman" w:hAnsi="Times New Roman" w:cs="Times New Roman"/>
        </w:rPr>
        <w:br/>
      </w:r>
    </w:p>
    <w:p w14:paraId="797AB0CD" w14:textId="3B33D373" w:rsidR="001D7A25" w:rsidRPr="00684D47" w:rsidRDefault="001D7A25" w:rsidP="001D7A25">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niversity of Illinois Springfield</w:t>
      </w:r>
      <w:r w:rsidRPr="00684D47">
        <w:rPr>
          <w:rFonts w:ascii="Times New Roman" w:hAnsi="Times New Roman" w:cs="Times New Roman"/>
        </w:rPr>
        <w:br/>
      </w:r>
      <w:r w:rsidR="00B92006" w:rsidRPr="00684D47">
        <w:rPr>
          <w:rFonts w:ascii="Times New Roman" w:hAnsi="Times New Roman" w:cs="Times New Roman"/>
        </w:rPr>
        <w:t>Professor</w:t>
      </w:r>
      <w:r w:rsidR="009969F5" w:rsidRPr="00684D47">
        <w:rPr>
          <w:rFonts w:ascii="Times New Roman" w:hAnsi="Times New Roman" w:cs="Times New Roman"/>
        </w:rPr>
        <w:t xml:space="preserve"> Fisher </w:t>
      </w:r>
      <w:r w:rsidR="004D48EA" w:rsidRPr="00684D47">
        <w:rPr>
          <w:rFonts w:ascii="Times New Roman" w:hAnsi="Times New Roman" w:cs="Times New Roman"/>
        </w:rPr>
        <w:t xml:space="preserve">mentioned that despite the senate not having quorum for two meetings, the senate had a very productive year.  </w:t>
      </w:r>
      <w:r w:rsidR="00D67781" w:rsidRPr="00684D47">
        <w:rPr>
          <w:rFonts w:ascii="Times New Roman" w:hAnsi="Times New Roman" w:cs="Times New Roman"/>
        </w:rPr>
        <w:t>Several programs are being considered for closure or restructuring: BA in Mathematics; Phi</w:t>
      </w:r>
      <w:r w:rsidR="009271FF" w:rsidRPr="00684D47">
        <w:rPr>
          <w:rFonts w:ascii="Times New Roman" w:hAnsi="Times New Roman" w:cs="Times New Roman"/>
        </w:rPr>
        <w:t xml:space="preserve">losophy; Theatre  </w:t>
      </w:r>
      <w:r w:rsidR="00240BBF" w:rsidRPr="00684D47">
        <w:rPr>
          <w:rFonts w:ascii="Times New Roman" w:hAnsi="Times New Roman" w:cs="Times New Roman"/>
        </w:rPr>
        <w:t>Child</w:t>
      </w:r>
      <w:r w:rsidR="009271FF" w:rsidRPr="00684D47">
        <w:rPr>
          <w:rFonts w:ascii="Times New Roman" w:hAnsi="Times New Roman" w:cs="Times New Roman"/>
        </w:rPr>
        <w:t xml:space="preserve"> Advocacy Studies is at risk due to staffing shortages</w:t>
      </w:r>
      <w:r w:rsidR="00240BBF" w:rsidRPr="00684D47">
        <w:rPr>
          <w:rFonts w:ascii="Times New Roman" w:hAnsi="Times New Roman" w:cs="Times New Roman"/>
        </w:rPr>
        <w:t>, especially relying on a single faculty member.</w:t>
      </w:r>
      <w:r w:rsidR="00240BBF" w:rsidRPr="00684D47">
        <w:rPr>
          <w:rFonts w:ascii="Times New Roman" w:hAnsi="Times New Roman" w:cs="Times New Roman"/>
        </w:rPr>
        <w:br/>
      </w:r>
      <w:r w:rsidR="00240BBF" w:rsidRPr="00684D47">
        <w:rPr>
          <w:rFonts w:ascii="Times New Roman" w:hAnsi="Times New Roman" w:cs="Times New Roman"/>
        </w:rPr>
        <w:br/>
        <w:t xml:space="preserve">Programs were asked to respond to administrative recommendations in the early spring, however faculty and senate members cannot see program proposals or administrative responses </w:t>
      </w:r>
      <w:r w:rsidR="00496041">
        <w:rPr>
          <w:rFonts w:ascii="Times New Roman" w:hAnsi="Times New Roman" w:cs="Times New Roman"/>
        </w:rPr>
        <w:t>because they are only</w:t>
      </w:r>
      <w:r w:rsidR="00240BBF" w:rsidRPr="00684D47">
        <w:rPr>
          <w:rFonts w:ascii="Times New Roman" w:hAnsi="Times New Roman" w:cs="Times New Roman"/>
        </w:rPr>
        <w:t xml:space="preserve"> shared internally.  The lack of visibility has created frustration and concern about transparency.</w:t>
      </w:r>
      <w:r w:rsidR="006019BA" w:rsidRPr="00684D47">
        <w:rPr>
          <w:rFonts w:ascii="Times New Roman" w:hAnsi="Times New Roman" w:cs="Times New Roman"/>
        </w:rPr>
        <w:br/>
      </w:r>
      <w:r w:rsidR="005B6DFB" w:rsidRPr="00684D47">
        <w:rPr>
          <w:rFonts w:ascii="Times New Roman" w:hAnsi="Times New Roman" w:cs="Times New Roman"/>
        </w:rPr>
        <w:br/>
        <w:t>The provost has indicated that programs cannot simply be eliminated unilaterally, and changes must go through shared governance processes</w:t>
      </w:r>
      <w:r w:rsidR="00EF08DB" w:rsidRPr="00684D47">
        <w:rPr>
          <w:rFonts w:ascii="Times New Roman" w:hAnsi="Times New Roman" w:cs="Times New Roman"/>
        </w:rPr>
        <w:t xml:space="preserve">: Department-College Curriculum Committees; Undergraduate Council </w:t>
      </w:r>
      <w:r w:rsidR="00B51E12" w:rsidRPr="00684D47">
        <w:rPr>
          <w:rFonts w:ascii="Times New Roman" w:hAnsi="Times New Roman" w:cs="Times New Roman"/>
        </w:rPr>
        <w:t>–</w:t>
      </w:r>
      <w:r w:rsidR="00EF08DB" w:rsidRPr="00684D47">
        <w:rPr>
          <w:rFonts w:ascii="Times New Roman" w:hAnsi="Times New Roman" w:cs="Times New Roman"/>
        </w:rPr>
        <w:t xml:space="preserve"> Senate</w:t>
      </w:r>
      <w:r w:rsidR="00B51E12" w:rsidRPr="00684D47">
        <w:rPr>
          <w:rFonts w:ascii="Times New Roman" w:hAnsi="Times New Roman" w:cs="Times New Roman"/>
        </w:rPr>
        <w:br/>
      </w:r>
      <w:r w:rsidR="00B51E12" w:rsidRPr="00684D47">
        <w:rPr>
          <w:rFonts w:ascii="Times New Roman" w:hAnsi="Times New Roman" w:cs="Times New Roman"/>
        </w:rPr>
        <w:br/>
        <w:t>A critical concern raised is that the Deans (as seen at UIC) may suspend admissions to programs</w:t>
      </w:r>
      <w:r w:rsidR="00D15CFA" w:rsidRPr="00684D47">
        <w:rPr>
          <w:rFonts w:ascii="Times New Roman" w:hAnsi="Times New Roman" w:cs="Times New Roman"/>
        </w:rPr>
        <w:t>.  This would mean a program would disappear naturally over time.  The Senate Executive Committee may request a list o</w:t>
      </w:r>
      <w:r w:rsidR="00254C29">
        <w:rPr>
          <w:rFonts w:ascii="Times New Roman" w:hAnsi="Times New Roman" w:cs="Times New Roman"/>
        </w:rPr>
        <w:t>f</w:t>
      </w:r>
      <w:r w:rsidR="00D15CFA" w:rsidRPr="00684D47">
        <w:rPr>
          <w:rFonts w:ascii="Times New Roman" w:hAnsi="Times New Roman" w:cs="Times New Roman"/>
        </w:rPr>
        <w:t xml:space="preserve"> programs with suspended admissions to increase oversight.</w:t>
      </w:r>
      <w:r w:rsidR="00C71C50" w:rsidRPr="00684D47">
        <w:rPr>
          <w:rFonts w:ascii="Times New Roman" w:hAnsi="Times New Roman" w:cs="Times New Roman"/>
        </w:rPr>
        <w:t xml:space="preserve">  There appears to be a top-down strategy.</w:t>
      </w:r>
      <w:r w:rsidR="009B51F5" w:rsidRPr="00684D47">
        <w:rPr>
          <w:rFonts w:ascii="Times New Roman" w:hAnsi="Times New Roman" w:cs="Times New Roman"/>
        </w:rPr>
        <w:t xml:space="preserve">  Small programs face limited capacity to support multiple concentrations</w:t>
      </w:r>
      <w:r w:rsidR="00005209">
        <w:rPr>
          <w:rFonts w:ascii="Times New Roman" w:hAnsi="Times New Roman" w:cs="Times New Roman"/>
        </w:rPr>
        <w:t>.  Sc</w:t>
      </w:r>
      <w:r w:rsidR="009B51F5" w:rsidRPr="00684D47">
        <w:rPr>
          <w:rFonts w:ascii="Times New Roman" w:hAnsi="Times New Roman" w:cs="Times New Roman"/>
        </w:rPr>
        <w:t>heduling and staffing constraints pose challenges</w:t>
      </w:r>
      <w:r w:rsidR="00AD5336" w:rsidRPr="00684D47">
        <w:rPr>
          <w:rFonts w:ascii="Times New Roman" w:hAnsi="Times New Roman" w:cs="Times New Roman"/>
        </w:rPr>
        <w:t xml:space="preserve"> resulting in increased reliance on online offerings, and tension with on-ground student </w:t>
      </w:r>
      <w:r w:rsidR="00A4177A" w:rsidRPr="00684D47">
        <w:rPr>
          <w:rFonts w:ascii="Times New Roman" w:hAnsi="Times New Roman" w:cs="Times New Roman"/>
        </w:rPr>
        <w:t>expectations</w:t>
      </w:r>
      <w:r w:rsidR="00AD5336" w:rsidRPr="00684D47">
        <w:rPr>
          <w:rFonts w:ascii="Times New Roman" w:hAnsi="Times New Roman" w:cs="Times New Roman"/>
        </w:rPr>
        <w:t>.</w:t>
      </w:r>
      <w:r w:rsidR="00053E31" w:rsidRPr="00684D47">
        <w:rPr>
          <w:rFonts w:ascii="Times New Roman" w:hAnsi="Times New Roman" w:cs="Times New Roman"/>
        </w:rPr>
        <w:br/>
      </w:r>
      <w:r w:rsidR="00053E31" w:rsidRPr="00684D47">
        <w:rPr>
          <w:rFonts w:ascii="Times New Roman" w:hAnsi="Times New Roman" w:cs="Times New Roman"/>
        </w:rPr>
        <w:br/>
        <w:t xml:space="preserve">Professor Matthew Geras will be the new senate chair, and the vice chair will be Professor </w:t>
      </w:r>
      <w:r w:rsidR="00005209">
        <w:rPr>
          <w:rFonts w:ascii="Times New Roman" w:hAnsi="Times New Roman" w:cs="Times New Roman"/>
        </w:rPr>
        <w:t>Kristi</w:t>
      </w:r>
      <w:r w:rsidR="00053E31" w:rsidRPr="00684D47">
        <w:rPr>
          <w:rFonts w:ascii="Times New Roman" w:hAnsi="Times New Roman" w:cs="Times New Roman"/>
        </w:rPr>
        <w:t xml:space="preserve"> Bar</w:t>
      </w:r>
      <w:r w:rsidR="00F75604">
        <w:rPr>
          <w:rFonts w:ascii="Times New Roman" w:hAnsi="Times New Roman" w:cs="Times New Roman"/>
        </w:rPr>
        <w:t>n</w:t>
      </w:r>
      <w:r w:rsidR="00053E31" w:rsidRPr="00684D47">
        <w:rPr>
          <w:rFonts w:ascii="Times New Roman" w:hAnsi="Times New Roman" w:cs="Times New Roman"/>
        </w:rPr>
        <w:t>well.</w:t>
      </w:r>
      <w:r w:rsidR="00443D34" w:rsidRPr="00684D47">
        <w:rPr>
          <w:rFonts w:ascii="Times New Roman" w:hAnsi="Times New Roman" w:cs="Times New Roman"/>
        </w:rPr>
        <w:br/>
      </w:r>
    </w:p>
    <w:p w14:paraId="72DDAC0B" w14:textId="2623D919" w:rsidR="001D7A25" w:rsidRPr="00684D47" w:rsidRDefault="001D7A25" w:rsidP="001D7A25">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niversity of Illinois Urbana-Champaign</w:t>
      </w:r>
      <w:r w:rsidR="00B92006" w:rsidRPr="00684D47">
        <w:rPr>
          <w:rFonts w:ascii="Times New Roman" w:hAnsi="Times New Roman" w:cs="Times New Roman"/>
        </w:rPr>
        <w:br/>
      </w:r>
      <w:r w:rsidR="00703EF8" w:rsidRPr="00684D47">
        <w:rPr>
          <w:rFonts w:ascii="Times New Roman" w:hAnsi="Times New Roman" w:cs="Times New Roman"/>
        </w:rPr>
        <w:t>No update.</w:t>
      </w:r>
      <w:r w:rsidR="009F7B51" w:rsidRPr="00684D47">
        <w:rPr>
          <w:rFonts w:ascii="Times New Roman" w:hAnsi="Times New Roman" w:cs="Times New Roman"/>
        </w:rPr>
        <w:br/>
      </w:r>
    </w:p>
    <w:p w14:paraId="72C00ACD" w14:textId="6114516F" w:rsidR="001D5E34" w:rsidRPr="00684D47" w:rsidRDefault="001D7A25" w:rsidP="001D5E34">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Report on the President’s Alliance for Higher Education (Schwinn)</w:t>
      </w:r>
      <w:r w:rsidR="00AB765F" w:rsidRPr="00684D47">
        <w:rPr>
          <w:rFonts w:ascii="Times New Roman" w:hAnsi="Times New Roman" w:cs="Times New Roman"/>
          <w:u w:val="single"/>
        </w:rPr>
        <w:br/>
      </w:r>
      <w:r w:rsidR="00536B24" w:rsidRPr="00684D47">
        <w:rPr>
          <w:rFonts w:ascii="Times New Roman" w:hAnsi="Times New Roman" w:cs="Times New Roman"/>
        </w:rPr>
        <w:t xml:space="preserve">Professor Schwinn reported that the duration of status regulations </w:t>
      </w:r>
      <w:r w:rsidR="003421C5" w:rsidRPr="00684D47">
        <w:rPr>
          <w:rFonts w:ascii="Times New Roman" w:hAnsi="Times New Roman" w:cs="Times New Roman"/>
        </w:rPr>
        <w:t xml:space="preserve">will go into place soon, </w:t>
      </w:r>
      <w:r w:rsidR="003421C5" w:rsidRPr="00684D47">
        <w:rPr>
          <w:rFonts w:ascii="Times New Roman" w:hAnsi="Times New Roman" w:cs="Times New Roman"/>
        </w:rPr>
        <w:lastRenderedPageBreak/>
        <w:t xml:space="preserve">which sets a limit </w:t>
      </w:r>
      <w:r w:rsidR="00FD385D" w:rsidRPr="00684D47">
        <w:rPr>
          <w:rFonts w:ascii="Times New Roman" w:hAnsi="Times New Roman" w:cs="Times New Roman"/>
        </w:rPr>
        <w:t>of</w:t>
      </w:r>
      <w:r w:rsidR="003421C5" w:rsidRPr="00684D47">
        <w:rPr>
          <w:rFonts w:ascii="Times New Roman" w:hAnsi="Times New Roman" w:cs="Times New Roman"/>
        </w:rPr>
        <w:t xml:space="preserve"> </w:t>
      </w:r>
      <w:r w:rsidR="00FD385D" w:rsidRPr="00684D47">
        <w:rPr>
          <w:rFonts w:ascii="Times New Roman" w:hAnsi="Times New Roman" w:cs="Times New Roman"/>
        </w:rPr>
        <w:t>four</w:t>
      </w:r>
      <w:r w:rsidR="003421C5" w:rsidRPr="00684D47">
        <w:rPr>
          <w:rFonts w:ascii="Times New Roman" w:hAnsi="Times New Roman" w:cs="Times New Roman"/>
        </w:rPr>
        <w:t xml:space="preserve"> years for international students.</w:t>
      </w:r>
      <w:r w:rsidR="00FD385D" w:rsidRPr="00684D47">
        <w:rPr>
          <w:rFonts w:ascii="Times New Roman" w:hAnsi="Times New Roman" w:cs="Times New Roman"/>
        </w:rPr>
        <w:t xml:space="preserve">  This will have an obvious impact.</w:t>
      </w:r>
      <w:r w:rsidR="001D5E34" w:rsidRPr="00684D47">
        <w:rPr>
          <w:rFonts w:ascii="Times New Roman" w:hAnsi="Times New Roman" w:cs="Times New Roman"/>
          <w:u w:val="single"/>
        </w:rPr>
        <w:br/>
      </w:r>
    </w:p>
    <w:p w14:paraId="6E961D31" w14:textId="10862575" w:rsidR="001D5E34" w:rsidRPr="00684D47" w:rsidRDefault="0069307F" w:rsidP="001D5E34">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President’s Executive Leadership Program</w:t>
      </w:r>
      <w:r w:rsidRPr="00684D47">
        <w:rPr>
          <w:rFonts w:ascii="Times New Roman" w:hAnsi="Times New Roman" w:cs="Times New Roman"/>
        </w:rPr>
        <w:t xml:space="preserve"> (Moorhouse)</w:t>
      </w:r>
      <w:r w:rsidRPr="00684D47">
        <w:rPr>
          <w:rFonts w:ascii="Times New Roman" w:hAnsi="Times New Roman" w:cs="Times New Roman"/>
        </w:rPr>
        <w:br/>
        <w:t>Professor Moorhouse</w:t>
      </w:r>
      <w:r w:rsidR="00E51687" w:rsidRPr="00684D47">
        <w:rPr>
          <w:rFonts w:ascii="Times New Roman" w:hAnsi="Times New Roman" w:cs="Times New Roman"/>
        </w:rPr>
        <w:t xml:space="preserve"> </w:t>
      </w:r>
      <w:r w:rsidR="00105594" w:rsidRPr="00684D47">
        <w:rPr>
          <w:rFonts w:ascii="Times New Roman" w:hAnsi="Times New Roman" w:cs="Times New Roman"/>
        </w:rPr>
        <w:t>reported that the final PELP session took place in Washington, D.C.</w:t>
      </w:r>
      <w:r w:rsidR="00E6297E" w:rsidRPr="00684D47">
        <w:rPr>
          <w:rFonts w:ascii="Times New Roman" w:hAnsi="Times New Roman" w:cs="Times New Roman"/>
        </w:rPr>
        <w:t xml:space="preserve">  There were 16 engagements over the </w:t>
      </w:r>
      <w:r w:rsidR="00FD385D" w:rsidRPr="00684D47">
        <w:rPr>
          <w:rFonts w:ascii="Times New Roman" w:hAnsi="Times New Roman" w:cs="Times New Roman"/>
        </w:rPr>
        <w:t>three-day</w:t>
      </w:r>
      <w:r w:rsidR="00E6297E" w:rsidRPr="00684D47">
        <w:rPr>
          <w:rFonts w:ascii="Times New Roman" w:hAnsi="Times New Roman" w:cs="Times New Roman"/>
        </w:rPr>
        <w:t xml:space="preserve"> period</w:t>
      </w:r>
      <w:r w:rsidR="00A24312" w:rsidRPr="00684D47">
        <w:rPr>
          <w:rFonts w:ascii="Times New Roman" w:hAnsi="Times New Roman" w:cs="Times New Roman"/>
        </w:rPr>
        <w:t xml:space="preserve"> with leaders across higher education, government, research, and policy organizations.  There was also an opportunity to engage with leadership across the UI System.</w:t>
      </w:r>
      <w:r w:rsidR="00D745D7" w:rsidRPr="00684D47">
        <w:rPr>
          <w:rFonts w:ascii="Times New Roman" w:hAnsi="Times New Roman" w:cs="Times New Roman"/>
        </w:rPr>
        <w:t xml:space="preserve">  There were several important meetings focused on research and federal science policy.</w:t>
      </w:r>
      <w:r w:rsidR="001D5E34" w:rsidRPr="00684D47">
        <w:rPr>
          <w:rFonts w:ascii="Times New Roman" w:hAnsi="Times New Roman" w:cs="Times New Roman"/>
        </w:rPr>
        <w:br/>
      </w:r>
      <w:r w:rsidR="001D5E34" w:rsidRPr="00684D47">
        <w:rPr>
          <w:rFonts w:ascii="Times New Roman" w:hAnsi="Times New Roman" w:cs="Times New Roman"/>
        </w:rPr>
        <w:br/>
      </w:r>
      <w:r w:rsidR="001D5E34" w:rsidRPr="00684D47">
        <w:rPr>
          <w:rFonts w:ascii="Times New Roman" w:eastAsia="Times New Roman" w:hAnsi="Times New Roman" w:cs="Times New Roman"/>
        </w:rPr>
        <w:t xml:space="preserve">The experience was highly informative and reaffirmed the importance of strong leadership and advocacy in higher education. </w:t>
      </w:r>
      <w:r w:rsidR="004F4F78" w:rsidRPr="00684D47">
        <w:rPr>
          <w:rFonts w:ascii="Times New Roman" w:eastAsia="Times New Roman" w:hAnsi="Times New Roman" w:cs="Times New Roman"/>
        </w:rPr>
        <w:t xml:space="preserve"> </w:t>
      </w:r>
      <w:r w:rsidR="001D5E34" w:rsidRPr="00684D47">
        <w:rPr>
          <w:rFonts w:ascii="Times New Roman" w:eastAsia="Times New Roman" w:hAnsi="Times New Roman" w:cs="Times New Roman"/>
        </w:rPr>
        <w:t>Observing President Killeen in action</w:t>
      </w:r>
      <w:r w:rsidR="004F4F78" w:rsidRPr="00684D47">
        <w:rPr>
          <w:rFonts w:ascii="Times New Roman" w:eastAsia="Times New Roman" w:hAnsi="Times New Roman" w:cs="Times New Roman"/>
        </w:rPr>
        <w:t xml:space="preserve">, </w:t>
      </w:r>
      <w:r w:rsidR="001D5E34" w:rsidRPr="00684D47">
        <w:rPr>
          <w:rFonts w:ascii="Times New Roman" w:eastAsia="Times New Roman" w:hAnsi="Times New Roman" w:cs="Times New Roman"/>
        </w:rPr>
        <w:t>particularly his ability to build relationships and communicate effectively</w:t>
      </w:r>
      <w:r w:rsidR="004F4F78" w:rsidRPr="00684D47">
        <w:rPr>
          <w:rFonts w:ascii="Times New Roman" w:eastAsia="Times New Roman" w:hAnsi="Times New Roman" w:cs="Times New Roman"/>
        </w:rPr>
        <w:t>, w</w:t>
      </w:r>
      <w:r w:rsidR="001D5E34" w:rsidRPr="00684D47">
        <w:rPr>
          <w:rFonts w:ascii="Times New Roman" w:eastAsia="Times New Roman" w:hAnsi="Times New Roman" w:cs="Times New Roman"/>
        </w:rPr>
        <w:t xml:space="preserve">as </w:t>
      </w:r>
      <w:r w:rsidR="004F4F78" w:rsidRPr="00684D47">
        <w:rPr>
          <w:rFonts w:ascii="Times New Roman" w:eastAsia="Times New Roman" w:hAnsi="Times New Roman" w:cs="Times New Roman"/>
        </w:rPr>
        <w:t xml:space="preserve">highly </w:t>
      </w:r>
      <w:r w:rsidR="001D5E34" w:rsidRPr="00684D47">
        <w:rPr>
          <w:rFonts w:ascii="Times New Roman" w:eastAsia="Times New Roman" w:hAnsi="Times New Roman" w:cs="Times New Roman"/>
        </w:rPr>
        <w:t>impactful.</w:t>
      </w:r>
    </w:p>
    <w:p w14:paraId="3BD0CA26" w14:textId="5C114765" w:rsidR="0069307F" w:rsidRPr="00684D47" w:rsidRDefault="001D5E34" w:rsidP="00EF60CB">
      <w:pPr>
        <w:spacing w:before="100" w:beforeAutospacing="1" w:after="100" w:afterAutospacing="1" w:line="300" w:lineRule="atLeast"/>
        <w:ind w:left="720"/>
        <w:rPr>
          <w:rFonts w:ascii="Times New Roman" w:eastAsia="Times New Roman" w:hAnsi="Times New Roman" w:cs="Times New Roman"/>
        </w:rPr>
      </w:pPr>
      <w:r w:rsidRPr="00684D47">
        <w:rPr>
          <w:rFonts w:ascii="Times New Roman" w:eastAsia="Times New Roman" w:hAnsi="Times New Roman" w:cs="Times New Roman"/>
        </w:rPr>
        <w:t xml:space="preserve">Despite ongoing challenges and broader global uncertainty, one key takeaway from both the trip and subsequent leadership conversations (including with the Chancellor) is the importance of maintaining a forward-looking, positive perspective. </w:t>
      </w:r>
      <w:r w:rsidR="00EF60CB" w:rsidRPr="00684D47">
        <w:rPr>
          <w:rFonts w:ascii="Times New Roman" w:eastAsia="Times New Roman" w:hAnsi="Times New Roman" w:cs="Times New Roman"/>
        </w:rPr>
        <w:t xml:space="preserve"> </w:t>
      </w:r>
      <w:r w:rsidRPr="00684D47">
        <w:rPr>
          <w:rFonts w:ascii="Times New Roman" w:eastAsia="Times New Roman" w:hAnsi="Times New Roman" w:cs="Times New Roman"/>
        </w:rPr>
        <w:t>The U</w:t>
      </w:r>
      <w:r w:rsidR="00EF60CB" w:rsidRPr="00684D47">
        <w:rPr>
          <w:rFonts w:ascii="Times New Roman" w:eastAsia="Times New Roman" w:hAnsi="Times New Roman" w:cs="Times New Roman"/>
        </w:rPr>
        <w:t>I</w:t>
      </w:r>
      <w:r w:rsidRPr="00684D47">
        <w:rPr>
          <w:rFonts w:ascii="Times New Roman" w:eastAsia="Times New Roman" w:hAnsi="Times New Roman" w:cs="Times New Roman"/>
        </w:rPr>
        <w:t xml:space="preserve"> System is fortunate to have strong leadership and continues to be in a comparatively strong position relative to many peer institutions nationwide.</w:t>
      </w:r>
    </w:p>
    <w:p w14:paraId="02CE4D8A" w14:textId="7DD77C76" w:rsidR="0069307F" w:rsidRPr="00684D47" w:rsidRDefault="0069307F" w:rsidP="00E51687">
      <w:pPr>
        <w:pStyle w:val="ListParagraph"/>
        <w:numPr>
          <w:ilvl w:val="0"/>
          <w:numId w:val="1"/>
        </w:numPr>
        <w:tabs>
          <w:tab w:val="left" w:pos="3591"/>
        </w:tabs>
        <w:rPr>
          <w:rFonts w:ascii="Times New Roman" w:hAnsi="Times New Roman" w:cs="Times New Roman"/>
        </w:rPr>
      </w:pPr>
      <w:r w:rsidRPr="00684D47">
        <w:rPr>
          <w:rFonts w:ascii="Times New Roman" w:hAnsi="Times New Roman" w:cs="Times New Roman"/>
          <w:u w:val="single"/>
        </w:rPr>
        <w:t>Updates from External Groups with USC Representation</w:t>
      </w:r>
    </w:p>
    <w:p w14:paraId="62CB29D5" w14:textId="54B19FE6" w:rsidR="0069307F" w:rsidRPr="00684D47" w:rsidRDefault="0069307F" w:rsidP="00891105">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Digital Risk Council (Fisher)</w:t>
      </w:r>
      <w:r w:rsidRPr="00684D47">
        <w:rPr>
          <w:rFonts w:ascii="Times New Roman" w:hAnsi="Times New Roman" w:cs="Times New Roman"/>
        </w:rPr>
        <w:br/>
      </w:r>
      <w:r w:rsidR="00104433" w:rsidRPr="00684D47">
        <w:rPr>
          <w:rFonts w:ascii="Times New Roman" w:hAnsi="Times New Roman" w:cs="Times New Roman"/>
        </w:rPr>
        <w:t xml:space="preserve">Professor Fisher </w:t>
      </w:r>
      <w:r w:rsidR="00695E67" w:rsidRPr="00684D47">
        <w:rPr>
          <w:rFonts w:ascii="Times New Roman" w:hAnsi="Times New Roman" w:cs="Times New Roman"/>
        </w:rPr>
        <w:t xml:space="preserve">reported that the council meets quarterly </w:t>
      </w:r>
      <w:r w:rsidR="006B127D" w:rsidRPr="00684D47">
        <w:rPr>
          <w:rFonts w:ascii="Times New Roman" w:hAnsi="Times New Roman" w:cs="Times New Roman"/>
        </w:rPr>
        <w:t xml:space="preserve">with the most recent meeting on May 14.  </w:t>
      </w:r>
      <w:r w:rsidR="009B115F" w:rsidRPr="00684D47">
        <w:rPr>
          <w:rFonts w:ascii="Times New Roman" w:hAnsi="Times New Roman" w:cs="Times New Roman"/>
        </w:rPr>
        <w:t>The recent cybersecurity attack</w:t>
      </w:r>
      <w:r w:rsidR="00397F2B" w:rsidRPr="00684D47">
        <w:rPr>
          <w:rFonts w:ascii="Times New Roman" w:hAnsi="Times New Roman" w:cs="Times New Roman"/>
        </w:rPr>
        <w:t xml:space="preserve"> on Canvas</w:t>
      </w:r>
      <w:r w:rsidR="00E81A1F" w:rsidRPr="00684D47">
        <w:rPr>
          <w:rFonts w:ascii="Times New Roman" w:hAnsi="Times New Roman" w:cs="Times New Roman"/>
        </w:rPr>
        <w:t xml:space="preserve"> (third party vendor)</w:t>
      </w:r>
      <w:r w:rsidR="00397F2B" w:rsidRPr="00684D47">
        <w:rPr>
          <w:rFonts w:ascii="Times New Roman" w:hAnsi="Times New Roman" w:cs="Times New Roman"/>
        </w:rPr>
        <w:t xml:space="preserve"> was likely caused by a phishing/social engineering attack rather than a technical failure.  Each university has their own instance of </w:t>
      </w:r>
      <w:r w:rsidR="00AC0710" w:rsidRPr="00684D47">
        <w:rPr>
          <w:rFonts w:ascii="Times New Roman" w:hAnsi="Times New Roman" w:cs="Times New Roman"/>
        </w:rPr>
        <w:t>Can</w:t>
      </w:r>
      <w:r w:rsidR="004611E5" w:rsidRPr="00684D47">
        <w:rPr>
          <w:rFonts w:ascii="Times New Roman" w:hAnsi="Times New Roman" w:cs="Times New Roman"/>
        </w:rPr>
        <w:t>v</w:t>
      </w:r>
      <w:r w:rsidR="00AC0710" w:rsidRPr="00684D47">
        <w:rPr>
          <w:rFonts w:ascii="Times New Roman" w:hAnsi="Times New Roman" w:cs="Times New Roman"/>
        </w:rPr>
        <w:t>as, and each IT team handled recovery differently, working to restore services quickly.</w:t>
      </w:r>
      <w:r w:rsidR="004611E5" w:rsidRPr="00684D47">
        <w:rPr>
          <w:rFonts w:ascii="Times New Roman" w:hAnsi="Times New Roman" w:cs="Times New Roman"/>
        </w:rPr>
        <w:t xml:space="preserve">  There was no financial information exposed.  A forensic report is pending, and it is expected to provide more details.</w:t>
      </w:r>
      <w:r w:rsidR="00137EEB" w:rsidRPr="00684D47">
        <w:rPr>
          <w:rFonts w:ascii="Times New Roman" w:hAnsi="Times New Roman" w:cs="Times New Roman"/>
        </w:rPr>
        <w:t xml:space="preserve">  Limited data was exposed (name, email, university identification number).</w:t>
      </w:r>
      <w:r w:rsidR="009E6F1B" w:rsidRPr="00684D47">
        <w:rPr>
          <w:rFonts w:ascii="Times New Roman" w:hAnsi="Times New Roman" w:cs="Times New Roman"/>
        </w:rPr>
        <w:t xml:space="preserve">  Two ongoing improvements mentioned are </w:t>
      </w:r>
      <w:r w:rsidR="00F31A50" w:rsidRPr="00684D47">
        <w:rPr>
          <w:rFonts w:ascii="Times New Roman" w:hAnsi="Times New Roman" w:cs="Times New Roman"/>
        </w:rPr>
        <w:t>password less</w:t>
      </w:r>
      <w:r w:rsidR="009E6F1B" w:rsidRPr="00684D47">
        <w:rPr>
          <w:rFonts w:ascii="Times New Roman" w:hAnsi="Times New Roman" w:cs="Times New Roman"/>
        </w:rPr>
        <w:t xml:space="preserve"> authentication</w:t>
      </w:r>
      <w:r w:rsidR="00F31A50" w:rsidRPr="00684D47">
        <w:rPr>
          <w:rFonts w:ascii="Times New Roman" w:hAnsi="Times New Roman" w:cs="Times New Roman"/>
        </w:rPr>
        <w:t xml:space="preserve"> and disaster recovery systems that would shift operations to cloud backups during attacks.  No system is fully secure, even experts can fall for sophisticated phishing attacks.</w:t>
      </w:r>
      <w:r w:rsidR="002D738F" w:rsidRPr="00684D47">
        <w:rPr>
          <w:rFonts w:ascii="Times New Roman" w:hAnsi="Times New Roman" w:cs="Times New Roman"/>
        </w:rPr>
        <w:t xml:space="preserve">  Discussions are ongoing about multi-factor authentication, which mean includ</w:t>
      </w:r>
      <w:r w:rsidR="00897D52">
        <w:rPr>
          <w:rFonts w:ascii="Times New Roman" w:hAnsi="Times New Roman" w:cs="Times New Roman"/>
        </w:rPr>
        <w:t>ing</w:t>
      </w:r>
      <w:r w:rsidR="002D738F" w:rsidRPr="00684D47">
        <w:rPr>
          <w:rFonts w:ascii="Times New Roman" w:hAnsi="Times New Roman" w:cs="Times New Roman"/>
        </w:rPr>
        <w:t xml:space="preserve"> us</w:t>
      </w:r>
      <w:r w:rsidR="00897D52">
        <w:rPr>
          <w:rFonts w:ascii="Times New Roman" w:hAnsi="Times New Roman" w:cs="Times New Roman"/>
        </w:rPr>
        <w:t>e of</w:t>
      </w:r>
      <w:r w:rsidR="002D738F" w:rsidRPr="00684D47">
        <w:rPr>
          <w:rFonts w:ascii="Times New Roman" w:hAnsi="Times New Roman" w:cs="Times New Roman"/>
        </w:rPr>
        <w:t xml:space="preserve"> QR Codes or facial recognition.</w:t>
      </w:r>
      <w:r w:rsidR="00670300" w:rsidRPr="00684D47">
        <w:rPr>
          <w:rFonts w:ascii="Times New Roman" w:hAnsi="Times New Roman" w:cs="Times New Roman"/>
        </w:rPr>
        <w:br/>
      </w:r>
    </w:p>
    <w:p w14:paraId="2710BFF3" w14:textId="5E0A6395" w:rsidR="0069307F" w:rsidRPr="00684D47" w:rsidRDefault="0069307F" w:rsidP="00A632AE">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Enrollment Management Policy Council (Wink)</w:t>
      </w:r>
      <w:r w:rsidRPr="00684D47">
        <w:rPr>
          <w:rFonts w:ascii="Times New Roman" w:hAnsi="Times New Roman" w:cs="Times New Roman"/>
        </w:rPr>
        <w:br/>
      </w:r>
      <w:r w:rsidR="002E4F45" w:rsidRPr="00684D47">
        <w:rPr>
          <w:rFonts w:ascii="Times New Roman" w:hAnsi="Times New Roman" w:cs="Times New Roman"/>
        </w:rPr>
        <w:t>No update.</w:t>
      </w:r>
      <w:r w:rsidRPr="00684D47">
        <w:rPr>
          <w:rFonts w:ascii="Times New Roman" w:hAnsi="Times New Roman" w:cs="Times New Roman"/>
        </w:rPr>
        <w:br/>
      </w:r>
    </w:p>
    <w:p w14:paraId="5CB8C63A" w14:textId="698D4160" w:rsidR="009954C3" w:rsidRPr="00684D47" w:rsidRDefault="0069307F" w:rsidP="0069307F">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Research Misconduct in Prior Employment Committee (Tolliver)</w:t>
      </w:r>
      <w:r w:rsidRPr="00684D47">
        <w:rPr>
          <w:rFonts w:ascii="Times New Roman" w:hAnsi="Times New Roman" w:cs="Times New Roman"/>
        </w:rPr>
        <w:br/>
      </w:r>
      <w:r w:rsidR="009B540E" w:rsidRPr="00684D47">
        <w:rPr>
          <w:rFonts w:ascii="Times New Roman" w:hAnsi="Times New Roman" w:cs="Times New Roman"/>
        </w:rPr>
        <w:t xml:space="preserve">Professor </w:t>
      </w:r>
      <w:r w:rsidR="00487F6F" w:rsidRPr="00684D47">
        <w:rPr>
          <w:rFonts w:ascii="Times New Roman" w:hAnsi="Times New Roman" w:cs="Times New Roman"/>
        </w:rPr>
        <w:t>Tolliver</w:t>
      </w:r>
      <w:r w:rsidR="009B540E" w:rsidRPr="00684D47">
        <w:rPr>
          <w:rFonts w:ascii="Times New Roman" w:hAnsi="Times New Roman" w:cs="Times New Roman"/>
        </w:rPr>
        <w:t xml:space="preserve"> </w:t>
      </w:r>
      <w:r w:rsidR="00E774E5" w:rsidRPr="00684D47">
        <w:rPr>
          <w:rFonts w:ascii="Times New Roman" w:hAnsi="Times New Roman" w:cs="Times New Roman"/>
        </w:rPr>
        <w:t>reported that the committee has been working diligently</w:t>
      </w:r>
      <w:r w:rsidR="00EC10DF" w:rsidRPr="00684D47">
        <w:rPr>
          <w:rFonts w:ascii="Times New Roman" w:hAnsi="Times New Roman" w:cs="Times New Roman"/>
        </w:rPr>
        <w:t xml:space="preserve"> and is very close to a final draft.</w:t>
      </w:r>
      <w:r w:rsidR="00194E5E" w:rsidRPr="00684D47">
        <w:rPr>
          <w:rFonts w:ascii="Times New Roman" w:hAnsi="Times New Roman" w:cs="Times New Roman"/>
        </w:rPr>
        <w:br/>
      </w:r>
    </w:p>
    <w:p w14:paraId="4E5E0949" w14:textId="722DC219" w:rsidR="009C5B0E" w:rsidRPr="00684D47" w:rsidRDefault="009954C3" w:rsidP="00BD5CF3">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Review of Policy for Awarding of Emeritus/Emerita Status (De Groote)</w:t>
      </w:r>
      <w:r w:rsidR="00334716" w:rsidRPr="00684D47">
        <w:rPr>
          <w:rFonts w:ascii="Times New Roman" w:hAnsi="Times New Roman" w:cs="Times New Roman"/>
        </w:rPr>
        <w:br/>
        <w:t xml:space="preserve">Professor De Groote reported that the group </w:t>
      </w:r>
      <w:r w:rsidR="004C6201" w:rsidRPr="00684D47">
        <w:rPr>
          <w:rFonts w:ascii="Times New Roman" w:hAnsi="Times New Roman" w:cs="Times New Roman"/>
        </w:rPr>
        <w:t xml:space="preserve">had </w:t>
      </w:r>
      <w:r w:rsidR="00D750ED" w:rsidRPr="00684D47">
        <w:rPr>
          <w:rFonts w:ascii="Times New Roman" w:hAnsi="Times New Roman" w:cs="Times New Roman"/>
        </w:rPr>
        <w:t>m</w:t>
      </w:r>
      <w:r w:rsidR="004C6201" w:rsidRPr="00684D47">
        <w:rPr>
          <w:rFonts w:ascii="Times New Roman" w:hAnsi="Times New Roman" w:cs="Times New Roman"/>
        </w:rPr>
        <w:t xml:space="preserve">et and </w:t>
      </w:r>
      <w:r w:rsidR="00B74F7B" w:rsidRPr="00684D47">
        <w:rPr>
          <w:rFonts w:ascii="Times New Roman" w:hAnsi="Times New Roman" w:cs="Times New Roman"/>
        </w:rPr>
        <w:t>made</w:t>
      </w:r>
      <w:r w:rsidR="004C6201" w:rsidRPr="00684D47">
        <w:rPr>
          <w:rFonts w:ascii="Times New Roman" w:hAnsi="Times New Roman" w:cs="Times New Roman"/>
        </w:rPr>
        <w:t xml:space="preserve"> a few </w:t>
      </w:r>
      <w:r w:rsidR="00B74F7B" w:rsidRPr="00684D47">
        <w:rPr>
          <w:rFonts w:ascii="Times New Roman" w:hAnsi="Times New Roman" w:cs="Times New Roman"/>
        </w:rPr>
        <w:t>edits</w:t>
      </w:r>
      <w:r w:rsidR="00DB2B06" w:rsidRPr="00684D47">
        <w:rPr>
          <w:rFonts w:ascii="Times New Roman" w:hAnsi="Times New Roman" w:cs="Times New Roman"/>
        </w:rPr>
        <w:t xml:space="preserve">, mostly </w:t>
      </w:r>
      <w:r w:rsidR="00DB2B06" w:rsidRPr="00684D47">
        <w:rPr>
          <w:rFonts w:ascii="Times New Roman" w:hAnsi="Times New Roman" w:cs="Times New Roman"/>
        </w:rPr>
        <w:lastRenderedPageBreak/>
        <w:t>adding the word provost</w:t>
      </w:r>
      <w:r w:rsidR="00D750ED" w:rsidRPr="00684D47">
        <w:rPr>
          <w:rFonts w:ascii="Times New Roman" w:hAnsi="Times New Roman" w:cs="Times New Roman"/>
        </w:rPr>
        <w:t>.</w:t>
      </w:r>
      <w:r w:rsidR="00B74F7B" w:rsidRPr="00684D47">
        <w:rPr>
          <w:rFonts w:ascii="Times New Roman" w:hAnsi="Times New Roman" w:cs="Times New Roman"/>
        </w:rPr>
        <w:t xml:space="preserve">  </w:t>
      </w:r>
      <w:r w:rsidR="006F7183" w:rsidRPr="00684D47">
        <w:rPr>
          <w:rFonts w:ascii="Times New Roman" w:hAnsi="Times New Roman" w:cs="Times New Roman"/>
        </w:rPr>
        <w:br/>
      </w:r>
    </w:p>
    <w:p w14:paraId="4717297F" w14:textId="6EB9564C" w:rsidR="0069307F" w:rsidRPr="00684D47" w:rsidRDefault="0069307F" w:rsidP="00127942">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System HR Committee to review the UI System Policy on Background Checks (Schwinn)</w:t>
      </w:r>
      <w:r w:rsidR="00D43435" w:rsidRPr="00684D47">
        <w:rPr>
          <w:rFonts w:ascii="Times New Roman" w:hAnsi="Times New Roman" w:cs="Times New Roman"/>
        </w:rPr>
        <w:br/>
        <w:t>Professor Schwinn reported that the committee met yesterday</w:t>
      </w:r>
      <w:r w:rsidR="00212868" w:rsidRPr="00684D47">
        <w:rPr>
          <w:rFonts w:ascii="Times New Roman" w:hAnsi="Times New Roman" w:cs="Times New Roman"/>
        </w:rPr>
        <w:t>.  There is a draft to review over the summer.  Professor Schwinn will report back in the future on this.</w:t>
      </w:r>
      <w:r w:rsidR="00194E5E" w:rsidRPr="00684D47">
        <w:rPr>
          <w:rFonts w:ascii="Times New Roman" w:hAnsi="Times New Roman" w:cs="Times New Roman"/>
        </w:rPr>
        <w:br/>
      </w:r>
    </w:p>
    <w:p w14:paraId="3137AE28" w14:textId="7E3F6839" w:rsidR="00700DF4" w:rsidRPr="00684D47" w:rsidRDefault="0069307F" w:rsidP="0069307F">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System Research Integrity Policy Committee (Danziger)</w:t>
      </w:r>
      <w:r w:rsidRPr="00684D47">
        <w:rPr>
          <w:rFonts w:ascii="Times New Roman" w:hAnsi="Times New Roman" w:cs="Times New Roman"/>
        </w:rPr>
        <w:br/>
        <w:t>Professor Danziger</w:t>
      </w:r>
      <w:r w:rsidR="00C357B5" w:rsidRPr="00684D47">
        <w:rPr>
          <w:rFonts w:ascii="Times New Roman" w:hAnsi="Times New Roman" w:cs="Times New Roman"/>
        </w:rPr>
        <w:t xml:space="preserve"> reported that the committee met a month ago and reviewed the comments submitted back to them.  Th</w:t>
      </w:r>
      <w:r w:rsidR="00D60B18" w:rsidRPr="00684D47">
        <w:rPr>
          <w:rFonts w:ascii="Times New Roman" w:hAnsi="Times New Roman" w:cs="Times New Roman"/>
        </w:rPr>
        <w:t>e comments were addressed, but it is unclear where the document went next.</w:t>
      </w:r>
    </w:p>
    <w:p w14:paraId="40211231" w14:textId="1E5311A9" w:rsidR="00700DF4" w:rsidRPr="00684D47" w:rsidRDefault="00700DF4" w:rsidP="00700DF4">
      <w:pPr>
        <w:pStyle w:val="ListParagraph"/>
        <w:rPr>
          <w:rFonts w:ascii="Times New Roman" w:hAnsi="Times New Roman" w:cs="Times New Roman"/>
        </w:rPr>
      </w:pPr>
    </w:p>
    <w:p w14:paraId="2B05CE28" w14:textId="4C7FF441" w:rsidR="001F2CC0" w:rsidRPr="00684D47" w:rsidRDefault="00700DF4" w:rsidP="001F2CC0">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System-wide Data Strategy Advisory Group (Clancy)</w:t>
      </w:r>
      <w:r w:rsidR="001F2CC0" w:rsidRPr="00684D47">
        <w:rPr>
          <w:rFonts w:ascii="Times New Roman" w:hAnsi="Times New Roman" w:cs="Times New Roman"/>
        </w:rPr>
        <w:br/>
        <w:t>No report.</w:t>
      </w:r>
    </w:p>
    <w:p w14:paraId="18C2B0D8" w14:textId="77777777" w:rsidR="001F2CC0" w:rsidRPr="00684D47" w:rsidRDefault="001F2CC0" w:rsidP="001F2CC0">
      <w:pPr>
        <w:pStyle w:val="ListParagraph"/>
        <w:rPr>
          <w:rFonts w:ascii="Times New Roman" w:hAnsi="Times New Roman" w:cs="Times New Roman"/>
        </w:rPr>
      </w:pPr>
    </w:p>
    <w:p w14:paraId="75F2DAEF" w14:textId="33A06314" w:rsidR="00A313F7" w:rsidRPr="00684D47" w:rsidRDefault="0069307F" w:rsidP="001F2CC0">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System-wide Sexual Misconduct Prevention and Response Council (Moorhouse)</w:t>
      </w:r>
      <w:r w:rsidRPr="00684D47">
        <w:rPr>
          <w:rFonts w:ascii="Times New Roman" w:hAnsi="Times New Roman" w:cs="Times New Roman"/>
        </w:rPr>
        <w:br/>
        <w:t xml:space="preserve">Professor </w:t>
      </w:r>
      <w:r w:rsidR="001C4F0D" w:rsidRPr="00684D47">
        <w:rPr>
          <w:rFonts w:ascii="Times New Roman" w:hAnsi="Times New Roman" w:cs="Times New Roman"/>
        </w:rPr>
        <w:t xml:space="preserve">Moorhouse reported that </w:t>
      </w:r>
      <w:r w:rsidR="00724467" w:rsidRPr="00684D47">
        <w:rPr>
          <w:rFonts w:ascii="Times New Roman" w:hAnsi="Times New Roman" w:cs="Times New Roman"/>
        </w:rPr>
        <w:t>there has not been a meeting since turning in the reports in the fall.  There could be policy updates periodically.</w:t>
      </w:r>
      <w:r w:rsidR="00655EFE" w:rsidRPr="00684D47">
        <w:rPr>
          <w:rFonts w:ascii="Times New Roman" w:hAnsi="Times New Roman" w:cs="Times New Roman"/>
        </w:rPr>
        <w:br/>
      </w:r>
    </w:p>
    <w:p w14:paraId="32B275B8" w14:textId="211FEC20" w:rsidR="0069307F" w:rsidRPr="00684D47" w:rsidRDefault="00A313F7" w:rsidP="0069307F">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 of I System AI Exchange (Maher)</w:t>
      </w:r>
      <w:r w:rsidRPr="00684D47">
        <w:rPr>
          <w:rFonts w:ascii="Times New Roman" w:hAnsi="Times New Roman" w:cs="Times New Roman"/>
        </w:rPr>
        <w:br/>
        <w:t>Professor Maher</w:t>
      </w:r>
      <w:r w:rsidR="00151A74" w:rsidRPr="00684D47">
        <w:rPr>
          <w:rFonts w:ascii="Times New Roman" w:hAnsi="Times New Roman" w:cs="Times New Roman"/>
        </w:rPr>
        <w:t xml:space="preserve"> mentioned that the group continues to meet quarterly</w:t>
      </w:r>
      <w:r w:rsidR="00656D34" w:rsidRPr="00684D47">
        <w:rPr>
          <w:rFonts w:ascii="Times New Roman" w:hAnsi="Times New Roman" w:cs="Times New Roman"/>
        </w:rPr>
        <w:t xml:space="preserve">, although there is discussion of turning it into a monthly cadence.  </w:t>
      </w:r>
      <w:r w:rsidR="00AE4A35" w:rsidRPr="00684D47">
        <w:rPr>
          <w:rFonts w:ascii="Times New Roman" w:hAnsi="Times New Roman" w:cs="Times New Roman"/>
        </w:rPr>
        <w:t>Mr. Joe Barnes is the primary convener.</w:t>
      </w:r>
      <w:r w:rsidR="00AE4A35" w:rsidRPr="00684D47">
        <w:rPr>
          <w:rFonts w:ascii="Times New Roman" w:hAnsi="Times New Roman" w:cs="Times New Roman"/>
        </w:rPr>
        <w:br/>
      </w:r>
      <w:r w:rsidR="00AE4A35" w:rsidRPr="00684D47">
        <w:rPr>
          <w:rFonts w:ascii="Times New Roman" w:hAnsi="Times New Roman" w:cs="Times New Roman"/>
        </w:rPr>
        <w:br/>
      </w:r>
      <w:r w:rsidR="00286699" w:rsidRPr="00684D47">
        <w:rPr>
          <w:rFonts w:ascii="Times New Roman" w:hAnsi="Times New Roman" w:cs="Times New Roman"/>
        </w:rPr>
        <w:t>A central focus of the group has been the development of a system-level “meta framework” for AI related policies.</w:t>
      </w:r>
      <w:r w:rsidR="00FA1657" w:rsidRPr="00684D47">
        <w:rPr>
          <w:rFonts w:ascii="Times New Roman" w:hAnsi="Times New Roman" w:cs="Times New Roman"/>
        </w:rPr>
        <w:t xml:space="preserve">  The framework identifies key policy and practice domains (e</w:t>
      </w:r>
      <w:r w:rsidR="00552143">
        <w:rPr>
          <w:rFonts w:ascii="Times New Roman" w:hAnsi="Times New Roman" w:cs="Times New Roman"/>
        </w:rPr>
        <w:t>.</w:t>
      </w:r>
      <w:r w:rsidR="00CD3BD2">
        <w:rPr>
          <w:rFonts w:ascii="Times New Roman" w:hAnsi="Times New Roman" w:cs="Times New Roman"/>
        </w:rPr>
        <w:t>g</w:t>
      </w:r>
      <w:r w:rsidR="00552143">
        <w:rPr>
          <w:rFonts w:ascii="Times New Roman" w:hAnsi="Times New Roman" w:cs="Times New Roman"/>
        </w:rPr>
        <w:t>.</w:t>
      </w:r>
      <w:r w:rsidR="00FA1657" w:rsidRPr="00684D47">
        <w:rPr>
          <w:rFonts w:ascii="Times New Roman" w:hAnsi="Times New Roman" w:cs="Times New Roman"/>
        </w:rPr>
        <w:t xml:space="preserve">: instruction, research, administrative use); outlines areas where policies should exist; and emphasizes that individual universities </w:t>
      </w:r>
      <w:r w:rsidR="006778D1" w:rsidRPr="00684D47">
        <w:rPr>
          <w:rFonts w:ascii="Times New Roman" w:hAnsi="Times New Roman" w:cs="Times New Roman"/>
        </w:rPr>
        <w:t>are responsible for developing and implementing their ow</w:t>
      </w:r>
      <w:r w:rsidR="00552143">
        <w:rPr>
          <w:rFonts w:ascii="Times New Roman" w:hAnsi="Times New Roman" w:cs="Times New Roman"/>
        </w:rPr>
        <w:t>n</w:t>
      </w:r>
      <w:r w:rsidR="006778D1" w:rsidRPr="00684D47">
        <w:rPr>
          <w:rFonts w:ascii="Times New Roman" w:hAnsi="Times New Roman" w:cs="Times New Roman"/>
        </w:rPr>
        <w:t xml:space="preserve"> policies within the domain.</w:t>
      </w:r>
      <w:r w:rsidR="00AE4A35" w:rsidRPr="00684D47">
        <w:rPr>
          <w:rFonts w:ascii="Times New Roman" w:hAnsi="Times New Roman" w:cs="Times New Roman"/>
        </w:rPr>
        <w:br/>
      </w:r>
      <w:r w:rsidR="008D4A88" w:rsidRPr="00684D47">
        <w:rPr>
          <w:rFonts w:ascii="Times New Roman" w:hAnsi="Times New Roman" w:cs="Times New Roman"/>
        </w:rPr>
        <w:br/>
        <w:t xml:space="preserve">The overall approach is </w:t>
      </w:r>
      <w:r w:rsidR="00552143">
        <w:rPr>
          <w:rFonts w:ascii="Times New Roman" w:hAnsi="Times New Roman" w:cs="Times New Roman"/>
        </w:rPr>
        <w:t xml:space="preserve">to be </w:t>
      </w:r>
      <w:r w:rsidR="008D4A88" w:rsidRPr="00684D47">
        <w:rPr>
          <w:rFonts w:ascii="Times New Roman" w:hAnsi="Times New Roman" w:cs="Times New Roman"/>
        </w:rPr>
        <w:t>collaborative, vs. t</w:t>
      </w:r>
      <w:r w:rsidR="007B3D23" w:rsidRPr="00684D47">
        <w:rPr>
          <w:rFonts w:ascii="Times New Roman" w:hAnsi="Times New Roman" w:cs="Times New Roman"/>
        </w:rPr>
        <w:t>op-down control.  The</w:t>
      </w:r>
      <w:r w:rsidR="00FD4651">
        <w:rPr>
          <w:rFonts w:ascii="Times New Roman" w:hAnsi="Times New Roman" w:cs="Times New Roman"/>
        </w:rPr>
        <w:t xml:space="preserve"> intention is to share guidance rather than mandates, and that should allow organic alignment across the universities.</w:t>
      </w:r>
      <w:r w:rsidR="00FD4651" w:rsidRPr="00684D47">
        <w:rPr>
          <w:rFonts w:ascii="Times New Roman" w:hAnsi="Times New Roman" w:cs="Times New Roman"/>
        </w:rPr>
        <w:t xml:space="preserve"> </w:t>
      </w:r>
      <w:r w:rsidR="00204EF0" w:rsidRPr="00684D47">
        <w:rPr>
          <w:rFonts w:ascii="Times New Roman" w:hAnsi="Times New Roman" w:cs="Times New Roman"/>
        </w:rPr>
        <w:br/>
      </w:r>
      <w:r w:rsidR="00204EF0" w:rsidRPr="00684D47">
        <w:rPr>
          <w:rFonts w:ascii="Times New Roman" w:hAnsi="Times New Roman" w:cs="Times New Roman"/>
        </w:rPr>
        <w:br/>
      </w:r>
      <w:r w:rsidR="00A87DC7" w:rsidRPr="00684D47">
        <w:rPr>
          <w:rFonts w:ascii="Times New Roman" w:hAnsi="Times New Roman" w:cs="Times New Roman"/>
        </w:rPr>
        <w:t xml:space="preserve">There is a clear need to strengthen the framework by identifying guardrails for sensitive information in AI use; </w:t>
      </w:r>
      <w:r w:rsidR="00DE1588" w:rsidRPr="00684D47">
        <w:rPr>
          <w:rFonts w:ascii="Times New Roman" w:hAnsi="Times New Roman" w:cs="Times New Roman"/>
        </w:rPr>
        <w:t>providing at least high-level guidance on acceptable vs. restrictive inputs; and addressing student data and academic work</w:t>
      </w:r>
      <w:r w:rsidR="00AE4A35" w:rsidRPr="00684D47">
        <w:rPr>
          <w:rFonts w:ascii="Times New Roman" w:hAnsi="Times New Roman" w:cs="Times New Roman"/>
        </w:rPr>
        <w:br/>
      </w:r>
    </w:p>
    <w:p w14:paraId="4E974FB3" w14:textId="7CE328B9" w:rsidR="0069307F" w:rsidRPr="00684D47" w:rsidRDefault="0069307F" w:rsidP="005275A3">
      <w:pPr>
        <w:pStyle w:val="ListParagraph"/>
        <w:numPr>
          <w:ilvl w:val="1"/>
          <w:numId w:val="1"/>
        </w:numPr>
        <w:tabs>
          <w:tab w:val="left" w:pos="3591"/>
        </w:tabs>
        <w:rPr>
          <w:rFonts w:ascii="Times New Roman" w:hAnsi="Times New Roman" w:cs="Times New Roman"/>
        </w:rPr>
      </w:pPr>
      <w:r w:rsidRPr="00684D47">
        <w:rPr>
          <w:rFonts w:ascii="Times New Roman" w:hAnsi="Times New Roman" w:cs="Times New Roman"/>
        </w:rPr>
        <w:t>University of Illinois System President’s Advisory Council (Lyons)</w:t>
      </w:r>
      <w:r w:rsidR="00DE1588" w:rsidRPr="00684D47">
        <w:rPr>
          <w:rFonts w:ascii="Times New Roman" w:hAnsi="Times New Roman" w:cs="Times New Roman"/>
        </w:rPr>
        <w:br/>
        <w:t>No report.</w:t>
      </w:r>
      <w:r w:rsidR="009C547A" w:rsidRPr="00684D47">
        <w:rPr>
          <w:rFonts w:ascii="Times New Roman" w:hAnsi="Times New Roman" w:cs="Times New Roman"/>
        </w:rPr>
        <w:br/>
      </w:r>
    </w:p>
    <w:p w14:paraId="0BE51C8D" w14:textId="00BB486B" w:rsidR="00CD4BCA" w:rsidRPr="00684D47" w:rsidRDefault="00CD4BCA" w:rsidP="004E429F">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New Business</w:t>
      </w:r>
      <w:r w:rsidRPr="00684D47">
        <w:rPr>
          <w:rFonts w:ascii="Times New Roman" w:hAnsi="Times New Roman" w:cs="Times New Roman"/>
          <w:u w:val="single"/>
        </w:rPr>
        <w:br/>
      </w:r>
      <w:r w:rsidR="000369E9" w:rsidRPr="00684D47">
        <w:rPr>
          <w:rFonts w:ascii="Times New Roman" w:hAnsi="Times New Roman" w:cs="Times New Roman"/>
        </w:rPr>
        <w:t xml:space="preserve">Professor De Groote </w:t>
      </w:r>
      <w:r w:rsidR="00B0761F" w:rsidRPr="00684D47">
        <w:rPr>
          <w:rFonts w:ascii="Times New Roman" w:hAnsi="Times New Roman" w:cs="Times New Roman"/>
        </w:rPr>
        <w:t xml:space="preserve">mentioned that USC </w:t>
      </w:r>
      <w:r w:rsidR="00DC4D4E">
        <w:rPr>
          <w:rFonts w:ascii="Times New Roman" w:hAnsi="Times New Roman" w:cs="Times New Roman"/>
        </w:rPr>
        <w:t>narrowly</w:t>
      </w:r>
      <w:r w:rsidR="00B0761F" w:rsidRPr="00684D47">
        <w:rPr>
          <w:rFonts w:ascii="Times New Roman" w:hAnsi="Times New Roman" w:cs="Times New Roman"/>
        </w:rPr>
        <w:t xml:space="preserve"> met quorum.  Mr. Perryn </w:t>
      </w:r>
      <w:r w:rsidR="00386F8B" w:rsidRPr="00684D47">
        <w:rPr>
          <w:rFonts w:ascii="Times New Roman" w:hAnsi="Times New Roman" w:cs="Times New Roman"/>
        </w:rPr>
        <w:t>will be sending</w:t>
      </w:r>
      <w:r w:rsidR="00B0761F" w:rsidRPr="00684D47">
        <w:rPr>
          <w:rFonts w:ascii="Times New Roman" w:hAnsi="Times New Roman" w:cs="Times New Roman"/>
        </w:rPr>
        <w:t xml:space="preserve"> a draft </w:t>
      </w:r>
      <w:r w:rsidR="005448ED" w:rsidRPr="00684D47">
        <w:rPr>
          <w:rFonts w:ascii="Times New Roman" w:hAnsi="Times New Roman" w:cs="Times New Roman"/>
        </w:rPr>
        <w:t>schedule</w:t>
      </w:r>
      <w:r w:rsidR="000C6D01" w:rsidRPr="00684D47">
        <w:rPr>
          <w:rFonts w:ascii="Times New Roman" w:hAnsi="Times New Roman" w:cs="Times New Roman"/>
        </w:rPr>
        <w:t xml:space="preserve"> out</w:t>
      </w:r>
      <w:r w:rsidR="00B0761F" w:rsidRPr="00684D47">
        <w:rPr>
          <w:rFonts w:ascii="Times New Roman" w:hAnsi="Times New Roman" w:cs="Times New Roman"/>
        </w:rPr>
        <w:t xml:space="preserve"> to </w:t>
      </w:r>
      <w:r w:rsidR="00CC6F1D" w:rsidRPr="00684D47">
        <w:rPr>
          <w:rFonts w:ascii="Times New Roman" w:hAnsi="Times New Roman" w:cs="Times New Roman"/>
        </w:rPr>
        <w:t xml:space="preserve">see who cannot make it.  </w:t>
      </w:r>
      <w:r w:rsidR="00DC19DD" w:rsidRPr="00684D47">
        <w:rPr>
          <w:rFonts w:ascii="Times New Roman" w:hAnsi="Times New Roman" w:cs="Times New Roman"/>
        </w:rPr>
        <w:t xml:space="preserve">While USC normally meets on a date that the </w:t>
      </w:r>
      <w:r w:rsidR="008A1F42" w:rsidRPr="00684D47">
        <w:rPr>
          <w:rFonts w:ascii="Times New Roman" w:hAnsi="Times New Roman" w:cs="Times New Roman"/>
        </w:rPr>
        <w:t>President</w:t>
      </w:r>
      <w:r w:rsidR="00DC19DD" w:rsidRPr="00684D47">
        <w:rPr>
          <w:rFonts w:ascii="Times New Roman" w:hAnsi="Times New Roman" w:cs="Times New Roman"/>
        </w:rPr>
        <w:t xml:space="preserve"> can attend, </w:t>
      </w:r>
      <w:r w:rsidR="00D612A9">
        <w:rPr>
          <w:rFonts w:ascii="Times New Roman" w:hAnsi="Times New Roman" w:cs="Times New Roman"/>
        </w:rPr>
        <w:t xml:space="preserve"> selecting a meeting date that best fits USC members’ </w:t>
      </w:r>
      <w:r w:rsidR="00D612A9">
        <w:rPr>
          <w:rFonts w:ascii="Times New Roman" w:hAnsi="Times New Roman" w:cs="Times New Roman"/>
        </w:rPr>
        <w:lastRenderedPageBreak/>
        <w:t>schedule</w:t>
      </w:r>
      <w:r w:rsidR="00DC19DD" w:rsidRPr="00684D47">
        <w:rPr>
          <w:rFonts w:ascii="Times New Roman" w:hAnsi="Times New Roman" w:cs="Times New Roman"/>
        </w:rPr>
        <w:t xml:space="preserve"> could mean </w:t>
      </w:r>
      <w:r w:rsidR="008A1F42" w:rsidRPr="00684D47">
        <w:rPr>
          <w:rFonts w:ascii="Times New Roman" w:hAnsi="Times New Roman" w:cs="Times New Roman"/>
        </w:rPr>
        <w:t>it meets on a date that he cannot.</w:t>
      </w:r>
      <w:r w:rsidR="001A1567" w:rsidRPr="00684D47">
        <w:rPr>
          <w:rFonts w:ascii="Times New Roman" w:hAnsi="Times New Roman" w:cs="Times New Roman"/>
        </w:rPr>
        <w:br/>
      </w:r>
      <w:r w:rsidR="001A1567" w:rsidRPr="00684D47">
        <w:rPr>
          <w:rFonts w:ascii="Times New Roman" w:hAnsi="Times New Roman" w:cs="Times New Roman"/>
        </w:rPr>
        <w:br/>
      </w:r>
      <w:r w:rsidR="00EB3226" w:rsidRPr="00684D47">
        <w:rPr>
          <w:rFonts w:ascii="Times New Roman" w:hAnsi="Times New Roman" w:cs="Times New Roman"/>
        </w:rPr>
        <w:t xml:space="preserve">Professor Floros </w:t>
      </w:r>
      <w:r w:rsidR="008C6A74" w:rsidRPr="00684D47">
        <w:rPr>
          <w:rFonts w:ascii="Times New Roman" w:hAnsi="Times New Roman" w:cs="Times New Roman"/>
        </w:rPr>
        <w:t xml:space="preserve">made the suggestion that it’s important to think about alternative </w:t>
      </w:r>
      <w:r w:rsidR="00937722" w:rsidRPr="00684D47">
        <w:rPr>
          <w:rFonts w:ascii="Times New Roman" w:hAnsi="Times New Roman" w:cs="Times New Roman"/>
        </w:rPr>
        <w:t>activities</w:t>
      </w:r>
      <w:r w:rsidR="008C6A74" w:rsidRPr="00684D47">
        <w:rPr>
          <w:rFonts w:ascii="Times New Roman" w:hAnsi="Times New Roman" w:cs="Times New Roman"/>
        </w:rPr>
        <w:t xml:space="preserve"> </w:t>
      </w:r>
      <w:r w:rsidR="00D626F4" w:rsidRPr="00684D47">
        <w:rPr>
          <w:rFonts w:ascii="Times New Roman" w:hAnsi="Times New Roman" w:cs="Times New Roman"/>
        </w:rPr>
        <w:t>once a month for class if the meeting interferes with the teaching schedule.</w:t>
      </w:r>
      <w:r w:rsidR="0099029F" w:rsidRPr="00684D47">
        <w:rPr>
          <w:rFonts w:ascii="Times New Roman" w:hAnsi="Times New Roman" w:cs="Times New Roman"/>
        </w:rPr>
        <w:br/>
      </w:r>
      <w:r w:rsidR="0099029F" w:rsidRPr="00684D47">
        <w:rPr>
          <w:rFonts w:ascii="Times New Roman" w:hAnsi="Times New Roman" w:cs="Times New Roman"/>
        </w:rPr>
        <w:br/>
        <w:t>Mr. Perryn requested a response</w:t>
      </w:r>
      <w:r w:rsidR="00682314" w:rsidRPr="00684D47">
        <w:rPr>
          <w:rFonts w:ascii="Times New Roman" w:hAnsi="Times New Roman" w:cs="Times New Roman"/>
        </w:rPr>
        <w:t xml:space="preserve"> within </w:t>
      </w:r>
      <w:r w:rsidR="000C6D01" w:rsidRPr="00684D47">
        <w:rPr>
          <w:rFonts w:ascii="Times New Roman" w:hAnsi="Times New Roman" w:cs="Times New Roman"/>
        </w:rPr>
        <w:t xml:space="preserve">five days of sending the </w:t>
      </w:r>
      <w:r w:rsidR="00297D4D" w:rsidRPr="00684D47">
        <w:rPr>
          <w:rFonts w:ascii="Times New Roman" w:hAnsi="Times New Roman" w:cs="Times New Roman"/>
        </w:rPr>
        <w:t>draft for input</w:t>
      </w:r>
      <w:r w:rsidR="00682314" w:rsidRPr="00684D47">
        <w:rPr>
          <w:rFonts w:ascii="Times New Roman" w:hAnsi="Times New Roman" w:cs="Times New Roman"/>
        </w:rPr>
        <w:t xml:space="preserve"> since meeting locations need to be scheduled well in advance due to the number of conferences also occurring.</w:t>
      </w:r>
      <w:r w:rsidR="00EA7136" w:rsidRPr="00684D47">
        <w:rPr>
          <w:rFonts w:ascii="Times New Roman" w:hAnsi="Times New Roman" w:cs="Times New Roman"/>
        </w:rPr>
        <w:br/>
      </w:r>
    </w:p>
    <w:p w14:paraId="21AC2312" w14:textId="66637A38" w:rsidR="00C31446" w:rsidRPr="00684D47" w:rsidRDefault="0069307F" w:rsidP="004E429F">
      <w:pPr>
        <w:pStyle w:val="ListParagraph"/>
        <w:numPr>
          <w:ilvl w:val="0"/>
          <w:numId w:val="1"/>
        </w:numPr>
        <w:tabs>
          <w:tab w:val="left" w:pos="3591"/>
        </w:tabs>
        <w:rPr>
          <w:rFonts w:ascii="Times New Roman" w:hAnsi="Times New Roman" w:cs="Times New Roman"/>
          <w:u w:val="single"/>
        </w:rPr>
      </w:pPr>
      <w:r w:rsidRPr="00684D47">
        <w:rPr>
          <w:rFonts w:ascii="Times New Roman" w:hAnsi="Times New Roman" w:cs="Times New Roman"/>
          <w:u w:val="single"/>
        </w:rPr>
        <w:t xml:space="preserve">Closing remarks from the USC </w:t>
      </w:r>
      <w:r w:rsidR="00655EFE" w:rsidRPr="00684D47">
        <w:rPr>
          <w:rFonts w:ascii="Times New Roman" w:hAnsi="Times New Roman" w:cs="Times New Roman"/>
          <w:u w:val="single"/>
        </w:rPr>
        <w:t xml:space="preserve">Vice </w:t>
      </w:r>
      <w:r w:rsidRPr="00684D47">
        <w:rPr>
          <w:rFonts w:ascii="Times New Roman" w:hAnsi="Times New Roman" w:cs="Times New Roman"/>
          <w:u w:val="single"/>
        </w:rPr>
        <w:t>Chair</w:t>
      </w:r>
      <w:r w:rsidRPr="00684D47">
        <w:rPr>
          <w:rFonts w:ascii="Times New Roman" w:hAnsi="Times New Roman" w:cs="Times New Roman"/>
          <w:u w:val="single"/>
        </w:rPr>
        <w:br/>
      </w:r>
      <w:r w:rsidRPr="00684D47">
        <w:rPr>
          <w:rFonts w:ascii="Times New Roman" w:hAnsi="Times New Roman" w:cs="Times New Roman"/>
        </w:rPr>
        <w:t xml:space="preserve">Professor </w:t>
      </w:r>
      <w:r w:rsidR="006019BA" w:rsidRPr="00684D47">
        <w:rPr>
          <w:rFonts w:ascii="Times New Roman" w:hAnsi="Times New Roman" w:cs="Times New Roman"/>
        </w:rPr>
        <w:t>De Groote</w:t>
      </w:r>
      <w:r w:rsidR="00D5129C" w:rsidRPr="00684D47">
        <w:rPr>
          <w:rFonts w:ascii="Times New Roman" w:hAnsi="Times New Roman" w:cs="Times New Roman"/>
        </w:rPr>
        <w:t xml:space="preserve"> </w:t>
      </w:r>
      <w:r w:rsidR="00DA5022" w:rsidRPr="00684D47">
        <w:rPr>
          <w:rFonts w:ascii="Times New Roman" w:hAnsi="Times New Roman" w:cs="Times New Roman"/>
        </w:rPr>
        <w:t>expressed appreciation to everyone for attending</w:t>
      </w:r>
      <w:r w:rsidR="00297D4D" w:rsidRPr="00684D47">
        <w:rPr>
          <w:rFonts w:ascii="Times New Roman" w:hAnsi="Times New Roman" w:cs="Times New Roman"/>
        </w:rPr>
        <w:t>.  The year is wrapping up</w:t>
      </w:r>
      <w:r w:rsidR="00DA5022" w:rsidRPr="00684D47">
        <w:rPr>
          <w:rFonts w:ascii="Times New Roman" w:hAnsi="Times New Roman" w:cs="Times New Roman"/>
        </w:rPr>
        <w:t>.</w:t>
      </w:r>
      <w:r w:rsidR="00655EFE" w:rsidRPr="00684D47">
        <w:rPr>
          <w:rFonts w:ascii="Times New Roman" w:hAnsi="Times New Roman" w:cs="Times New Roman"/>
        </w:rPr>
        <w:br/>
      </w:r>
    </w:p>
    <w:p w14:paraId="14CE594D" w14:textId="1B70EEB8" w:rsidR="00C31446" w:rsidRPr="00684D47" w:rsidRDefault="0069307F" w:rsidP="00A632AE">
      <w:pPr>
        <w:pStyle w:val="ListParagraph"/>
        <w:numPr>
          <w:ilvl w:val="0"/>
          <w:numId w:val="1"/>
        </w:numPr>
        <w:tabs>
          <w:tab w:val="left" w:pos="3591"/>
        </w:tabs>
        <w:rPr>
          <w:rFonts w:ascii="Times New Roman" w:hAnsi="Times New Roman" w:cs="Times New Roman"/>
        </w:rPr>
      </w:pPr>
      <w:r w:rsidRPr="00684D47">
        <w:rPr>
          <w:rFonts w:ascii="Times New Roman" w:hAnsi="Times New Roman" w:cs="Times New Roman"/>
          <w:u w:val="single"/>
        </w:rPr>
        <w:t>Adjournment</w:t>
      </w:r>
      <w:r w:rsidRPr="00684D47">
        <w:rPr>
          <w:rFonts w:ascii="Times New Roman" w:hAnsi="Times New Roman" w:cs="Times New Roman"/>
        </w:rPr>
        <w:t xml:space="preserve"> – </w:t>
      </w:r>
      <w:r w:rsidR="00E40A39" w:rsidRPr="00684D47">
        <w:rPr>
          <w:rFonts w:ascii="Times New Roman" w:hAnsi="Times New Roman" w:cs="Times New Roman"/>
        </w:rPr>
        <w:t xml:space="preserve">The meeting adjourned at </w:t>
      </w:r>
      <w:r w:rsidR="003846D6">
        <w:rPr>
          <w:rFonts w:ascii="Times New Roman" w:hAnsi="Times New Roman" w:cs="Times New Roman"/>
        </w:rPr>
        <w:t>4</w:t>
      </w:r>
      <w:r w:rsidR="00E40A39" w:rsidRPr="00684D47">
        <w:rPr>
          <w:rFonts w:ascii="Times New Roman" w:hAnsi="Times New Roman" w:cs="Times New Roman"/>
        </w:rPr>
        <w:t>:</w:t>
      </w:r>
      <w:r w:rsidR="003846D6">
        <w:rPr>
          <w:rFonts w:ascii="Times New Roman" w:hAnsi="Times New Roman" w:cs="Times New Roman"/>
        </w:rPr>
        <w:t xml:space="preserve">08 </w:t>
      </w:r>
      <w:r w:rsidR="00E40A39" w:rsidRPr="00684D47">
        <w:rPr>
          <w:rFonts w:ascii="Times New Roman" w:hAnsi="Times New Roman" w:cs="Times New Roman"/>
        </w:rPr>
        <w:t xml:space="preserve">p.m.  </w:t>
      </w:r>
      <w:r w:rsidR="002E4F45" w:rsidRPr="00684D47">
        <w:rPr>
          <w:rFonts w:ascii="Times New Roman" w:hAnsi="Times New Roman" w:cs="Times New Roman"/>
        </w:rPr>
        <w:br/>
      </w:r>
      <w:r w:rsidR="002E4F45" w:rsidRPr="00684D47">
        <w:rPr>
          <w:rFonts w:ascii="Times New Roman" w:hAnsi="Times New Roman" w:cs="Times New Roman"/>
        </w:rPr>
        <w:br/>
      </w:r>
      <w:r w:rsidR="00E40A39" w:rsidRPr="00684D47">
        <w:rPr>
          <w:rFonts w:ascii="Times New Roman" w:hAnsi="Times New Roman" w:cs="Times New Roman"/>
        </w:rPr>
        <w:t xml:space="preserve">The next USC Meeting is on Thursday, June 25, 2026, and Friday, June 26, 2026, at the I Hotel &amp; Conference Center.  </w:t>
      </w:r>
      <w:r w:rsidR="00154247" w:rsidRPr="00684D47">
        <w:rPr>
          <w:rFonts w:ascii="Times New Roman" w:hAnsi="Times New Roman" w:cs="Times New Roman"/>
        </w:rPr>
        <w:br/>
      </w:r>
    </w:p>
    <w:p w14:paraId="549D6422" w14:textId="655D099B" w:rsidR="00C54E8E" w:rsidRPr="00684D47" w:rsidRDefault="009F4133" w:rsidP="009F4133">
      <w:pPr>
        <w:pStyle w:val="ListParagraph"/>
        <w:tabs>
          <w:tab w:val="left" w:pos="3591"/>
        </w:tabs>
        <w:jc w:val="center"/>
        <w:rPr>
          <w:rFonts w:ascii="Times New Roman" w:hAnsi="Times New Roman" w:cs="Times New Roman"/>
          <w:u w:val="single"/>
        </w:rPr>
      </w:pPr>
      <w:r w:rsidRPr="00684D47">
        <w:rPr>
          <w:rFonts w:ascii="Times New Roman" w:hAnsi="Times New Roman" w:cs="Times New Roman"/>
        </w:rPr>
        <w:t xml:space="preserve">                                                                                             </w:t>
      </w:r>
      <w:r w:rsidR="00C54E8E" w:rsidRPr="00684D47">
        <w:rPr>
          <w:rFonts w:ascii="Times New Roman" w:hAnsi="Times New Roman" w:cs="Times New Roman"/>
        </w:rPr>
        <w:t>David Perryn</w:t>
      </w:r>
    </w:p>
    <w:p w14:paraId="4F4E1C78" w14:textId="70952277" w:rsidR="00C54E8E" w:rsidRPr="00684D47" w:rsidRDefault="00C54E8E" w:rsidP="003946ED">
      <w:pPr>
        <w:pStyle w:val="ListParagraph"/>
        <w:tabs>
          <w:tab w:val="left" w:pos="3591"/>
        </w:tabs>
        <w:ind w:left="1440"/>
        <w:rPr>
          <w:rFonts w:ascii="Times New Roman" w:hAnsi="Times New Roman" w:cs="Times New Roman"/>
        </w:rPr>
      </w:pP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r>
      <w:r w:rsidRPr="00684D47">
        <w:rPr>
          <w:rFonts w:ascii="Times New Roman" w:hAnsi="Times New Roman" w:cs="Times New Roman"/>
        </w:rPr>
        <w:tab/>
        <w:t>USC Administration</w:t>
      </w:r>
    </w:p>
    <w:sectPr w:rsidR="00C54E8E" w:rsidRPr="00684D47" w:rsidSect="002A00E4">
      <w:headerReference w:type="even" r:id="rId11"/>
      <w:headerReference w:type="default" r:id="rId12"/>
      <w:footerReference w:type="default" r:id="rId13"/>
      <w:headerReference w:type="first" r:id="rId14"/>
      <w:pgSz w:w="12240" w:h="15840" w:code="1"/>
      <w:pgMar w:top="1152"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7F32" w14:textId="77777777" w:rsidR="0019501C" w:rsidRDefault="0019501C" w:rsidP="00713862">
      <w:r>
        <w:separator/>
      </w:r>
    </w:p>
  </w:endnote>
  <w:endnote w:type="continuationSeparator" w:id="0">
    <w:p w14:paraId="282E1502" w14:textId="77777777" w:rsidR="0019501C" w:rsidRDefault="0019501C" w:rsidP="00713862">
      <w:r>
        <w:continuationSeparator/>
      </w:r>
    </w:p>
  </w:endnote>
  <w:endnote w:type="continuationNotice" w:id="1">
    <w:p w14:paraId="1A3DB0E6" w14:textId="77777777" w:rsidR="0019501C" w:rsidRDefault="0019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540C" w14:textId="12B44379" w:rsidR="00433CA0" w:rsidRPr="00F32B5A" w:rsidRDefault="00433CA0" w:rsidP="000E6819">
    <w:pPr>
      <w:pStyle w:val="BodyText"/>
      <w:spacing w:before="10"/>
      <w:rPr>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6380" w14:textId="77777777" w:rsidR="0019501C" w:rsidRDefault="0019501C" w:rsidP="00713862">
      <w:r>
        <w:separator/>
      </w:r>
    </w:p>
  </w:footnote>
  <w:footnote w:type="continuationSeparator" w:id="0">
    <w:p w14:paraId="02A06D8F" w14:textId="77777777" w:rsidR="0019501C" w:rsidRDefault="0019501C" w:rsidP="00713862">
      <w:r>
        <w:continuationSeparator/>
      </w:r>
    </w:p>
  </w:footnote>
  <w:footnote w:type="continuationNotice" w:id="1">
    <w:p w14:paraId="59E92401" w14:textId="77777777" w:rsidR="0019501C" w:rsidRDefault="0019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333A" w14:textId="2FE155E2" w:rsidR="00D0148E" w:rsidRDefault="00D0148E" w:rsidP="00D0148E">
    <w:pPr>
      <w:pStyle w:val="BodyText"/>
      <w:spacing w:before="10"/>
      <w:ind w:left="20"/>
    </w:pPr>
    <w:r>
      <w:t>University</w:t>
    </w:r>
    <w:r>
      <w:rPr>
        <w:spacing w:val="-15"/>
      </w:rPr>
      <w:t xml:space="preserve"> </w:t>
    </w:r>
    <w:r>
      <w:t>Senates</w:t>
    </w:r>
    <w:r>
      <w:rPr>
        <w:spacing w:val="-15"/>
      </w:rPr>
      <w:t xml:space="preserve"> </w:t>
    </w:r>
    <w:r>
      <w:t>Conference</w:t>
    </w:r>
    <w:r w:rsidR="0085017F">
      <w:br/>
    </w:r>
    <w:r w:rsidR="00AD67CC">
      <w:t>Ma</w:t>
    </w:r>
    <w:r w:rsidR="003B6C3E">
      <w:t>y 2</w:t>
    </w:r>
    <w:r w:rsidR="00A06BF0">
      <w:t>2</w:t>
    </w:r>
    <w:r w:rsidR="00AD67CC">
      <w:t>,</w:t>
    </w:r>
    <w:r w:rsidR="00142717">
      <w:t xml:space="preserve"> 2026</w:t>
    </w:r>
  </w:p>
  <w:p w14:paraId="18DF6C20" w14:textId="480FB276" w:rsidR="00D0148E" w:rsidRPr="00D0148E" w:rsidRDefault="00D0148E" w:rsidP="00D0148E">
    <w:pPr>
      <w:pStyle w:val="BodyText"/>
      <w:ind w:left="20"/>
      <w:rPr>
        <w:spacing w:val="-12"/>
      </w:rPr>
    </w:pPr>
    <w:r>
      <w:t>Page</w:t>
    </w:r>
    <w:r>
      <w:rPr>
        <w:spacing w:val="-4"/>
      </w:rPr>
      <w:t xml:space="preserve"> </w:t>
    </w:r>
    <w:r>
      <w:rPr>
        <w:spacing w:val="-12"/>
      </w:rPr>
      <w:fldChar w:fldCharType="begin"/>
    </w:r>
    <w:r>
      <w:rPr>
        <w:spacing w:val="-12"/>
      </w:rPr>
      <w:instrText xml:space="preserve"> PAGE </w:instrText>
    </w:r>
    <w:r>
      <w:rPr>
        <w:spacing w:val="-12"/>
      </w:rPr>
      <w:fldChar w:fldCharType="separate"/>
    </w:r>
    <w:r>
      <w:rPr>
        <w:spacing w:val="-12"/>
      </w:rPr>
      <w:t>1</w:t>
    </w:r>
    <w:r>
      <w:rPr>
        <w:spacing w:val="-12"/>
      </w:rPr>
      <w:fldChar w:fldCharType="end"/>
    </w:r>
    <w:r w:rsidR="00487391">
      <w:rPr>
        <w:spacing w:val="-1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5687" w14:textId="3A1090C3" w:rsidR="000904C4" w:rsidRDefault="000904C4" w:rsidP="000904C4">
    <w:pPr>
      <w:pStyle w:val="BodyText"/>
      <w:spacing w:before="10"/>
      <w:ind w:left="20"/>
    </w:pPr>
    <w:r>
      <w:t>University</w:t>
    </w:r>
    <w:r>
      <w:rPr>
        <w:spacing w:val="-15"/>
      </w:rPr>
      <w:t xml:space="preserve"> </w:t>
    </w:r>
    <w:r>
      <w:t>Senates</w:t>
    </w:r>
    <w:r>
      <w:rPr>
        <w:spacing w:val="-15"/>
      </w:rPr>
      <w:t xml:space="preserve"> </w:t>
    </w:r>
    <w:r>
      <w:t>Conference</w:t>
    </w:r>
    <w:r w:rsidR="007C5D43">
      <w:br/>
      <w:t>May 22</w:t>
    </w:r>
    <w:r w:rsidR="00426FEA">
      <w:t>,</w:t>
    </w:r>
    <w:r w:rsidR="000D52AE">
      <w:t xml:space="preserve"> </w:t>
    </w:r>
    <w:r w:rsidR="00142717">
      <w:t>2026</w:t>
    </w:r>
  </w:p>
  <w:p w14:paraId="57994D9A" w14:textId="2CEFE5AD" w:rsidR="00713862" w:rsidRPr="00D0559D" w:rsidRDefault="000904C4" w:rsidP="000904C4">
    <w:pPr>
      <w:pStyle w:val="BodyText"/>
      <w:ind w:left="20"/>
    </w:pPr>
    <w:r>
      <w:t>Page</w:t>
    </w:r>
    <w:r>
      <w:rPr>
        <w:spacing w:val="-4"/>
      </w:rPr>
      <w:t xml:space="preserve"> </w:t>
    </w:r>
    <w:r>
      <w:rPr>
        <w:spacing w:val="-12"/>
      </w:rPr>
      <w:fldChar w:fldCharType="begin"/>
    </w:r>
    <w:r>
      <w:rPr>
        <w:spacing w:val="-12"/>
      </w:rPr>
      <w:instrText xml:space="preserve"> PAGE </w:instrText>
    </w:r>
    <w:r>
      <w:rPr>
        <w:spacing w:val="-12"/>
      </w:rPr>
      <w:fldChar w:fldCharType="separate"/>
    </w:r>
    <w:r>
      <w:rPr>
        <w:spacing w:val="-12"/>
      </w:rPr>
      <w:t>2</w:t>
    </w:r>
    <w:r>
      <w:rPr>
        <w:spacing w:val="-12"/>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3AD" w14:textId="3DAC8FB4" w:rsidR="007E6EDB" w:rsidRDefault="00487391" w:rsidP="007E6EDB">
    <w:pPr>
      <w:pStyle w:val="Header"/>
      <w:jc w:val="center"/>
      <w:rPr>
        <w:rFonts w:ascii="Times New Roman" w:hAnsi="Times New Roman"/>
      </w:rPr>
    </w:pPr>
    <w:r>
      <w:rPr>
        <w:rFonts w:ascii="Times New Roman" w:hAnsi="Times New Roman"/>
      </w:rPr>
      <w:br/>
    </w:r>
    <w:r w:rsidR="00FA4212">
      <w:rPr>
        <w:rFonts w:ascii="Times New Roman" w:hAnsi="Times New Roman"/>
      </w:rPr>
      <w:t>MINUTES</w:t>
    </w:r>
  </w:p>
  <w:p w14:paraId="3E3B3E85" w14:textId="3C4541D6" w:rsidR="002A00E4" w:rsidRDefault="002A00E4" w:rsidP="007E6EDB">
    <w:pPr>
      <w:pStyle w:val="Header"/>
      <w:jc w:val="center"/>
    </w:pPr>
    <w:r w:rsidRPr="00496683">
      <w:rPr>
        <w:rFonts w:ascii="Times New Roman" w:hAnsi="Times New Roman"/>
      </w:rPr>
      <w:t>UNIVERSITY SENAT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D1E"/>
    <w:multiLevelType w:val="multilevel"/>
    <w:tmpl w:val="EE34CA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326E6"/>
    <w:multiLevelType w:val="hybridMultilevel"/>
    <w:tmpl w:val="F786844C"/>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 w15:restartNumberingAfterBreak="0">
    <w:nsid w:val="09E8354A"/>
    <w:multiLevelType w:val="multilevel"/>
    <w:tmpl w:val="646CF930"/>
    <w:lvl w:ilvl="0">
      <w:start w:val="1"/>
      <w:numFmt w:val="decimal"/>
      <w:lvlText w:val="%1."/>
      <w:lvlJc w:val="right"/>
      <w:pPr>
        <w:ind w:left="360" w:hanging="72"/>
      </w:pPr>
      <w:rPr>
        <w:b/>
        <w:i w:val="0"/>
        <w:sz w:val="24"/>
      </w:rPr>
    </w:lvl>
    <w:lvl w:ilvl="1">
      <w:start w:val="1"/>
      <w:numFmt w:val="lowerLetter"/>
      <w:lvlText w:val="%2)"/>
      <w:lvlJc w:val="left"/>
      <w:pPr>
        <w:ind w:left="720" w:hanging="360"/>
      </w:pPr>
      <w:rPr>
        <w:b w:val="0"/>
        <w:bCs/>
        <w:i w:val="0"/>
        <w:iCs w:val="0"/>
      </w:rPr>
    </w:lvl>
    <w:lvl w:ilvl="2">
      <w:start w:val="1"/>
      <w:numFmt w:val="none"/>
      <w:lvlText w:val="-"/>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2E1533"/>
    <w:multiLevelType w:val="hybridMultilevel"/>
    <w:tmpl w:val="780A9F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1294"/>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D48AD"/>
    <w:multiLevelType w:val="hybridMultilevel"/>
    <w:tmpl w:val="C178A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07F1"/>
    <w:multiLevelType w:val="hybridMultilevel"/>
    <w:tmpl w:val="2E54B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82B25"/>
    <w:multiLevelType w:val="multilevel"/>
    <w:tmpl w:val="646CF930"/>
    <w:lvl w:ilvl="0">
      <w:start w:val="1"/>
      <w:numFmt w:val="decimal"/>
      <w:lvlText w:val="%1."/>
      <w:lvlJc w:val="right"/>
      <w:pPr>
        <w:ind w:left="360" w:hanging="72"/>
      </w:pPr>
      <w:rPr>
        <w:b/>
        <w:i w:val="0"/>
        <w:sz w:val="24"/>
      </w:rPr>
    </w:lvl>
    <w:lvl w:ilvl="1">
      <w:start w:val="1"/>
      <w:numFmt w:val="lowerLetter"/>
      <w:lvlText w:val="%2)"/>
      <w:lvlJc w:val="left"/>
      <w:pPr>
        <w:ind w:left="720" w:hanging="360"/>
      </w:pPr>
      <w:rPr>
        <w:b w:val="0"/>
        <w:bCs/>
        <w:i w:val="0"/>
        <w:iCs w:val="0"/>
      </w:rPr>
    </w:lvl>
    <w:lvl w:ilvl="2">
      <w:start w:val="1"/>
      <w:numFmt w:val="none"/>
      <w:lvlText w:val="-"/>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967DB7"/>
    <w:multiLevelType w:val="hybridMultilevel"/>
    <w:tmpl w:val="891E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290B"/>
    <w:multiLevelType w:val="hybridMultilevel"/>
    <w:tmpl w:val="ED022A8E"/>
    <w:lvl w:ilvl="0" w:tplc="7D906A2A">
      <w:start w:val="1"/>
      <w:numFmt w:val="decimal"/>
      <w:lvlText w:val="%1."/>
      <w:lvlJc w:val="left"/>
      <w:pPr>
        <w:tabs>
          <w:tab w:val="num" w:pos="720"/>
        </w:tabs>
        <w:ind w:left="720" w:hanging="360"/>
      </w:pPr>
      <w:rPr>
        <w:i w:val="0"/>
      </w:rPr>
    </w:lvl>
    <w:lvl w:ilvl="1" w:tplc="4476C884">
      <w:start w:val="1"/>
      <w:numFmt w:val="bullet"/>
      <w:lvlText w:val=""/>
      <w:lvlJc w:val="left"/>
      <w:pPr>
        <w:tabs>
          <w:tab w:val="num" w:pos="1440"/>
        </w:tabs>
        <w:ind w:left="1800" w:hanging="720"/>
      </w:pPr>
      <w:rPr>
        <w:rFonts w:ascii="Symbol" w:hAnsi="Symbol"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16F68"/>
    <w:multiLevelType w:val="hybridMultilevel"/>
    <w:tmpl w:val="6DD6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5AFF"/>
    <w:multiLevelType w:val="hybridMultilevel"/>
    <w:tmpl w:val="816A4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D25B4"/>
    <w:multiLevelType w:val="hybridMultilevel"/>
    <w:tmpl w:val="1A56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6565"/>
    <w:multiLevelType w:val="multilevel"/>
    <w:tmpl w:val="3EB0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A7199"/>
    <w:multiLevelType w:val="hybridMultilevel"/>
    <w:tmpl w:val="29867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C3C65"/>
    <w:multiLevelType w:val="hybridMultilevel"/>
    <w:tmpl w:val="3B4A0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884038"/>
    <w:multiLevelType w:val="hybridMultilevel"/>
    <w:tmpl w:val="2CDC4C5E"/>
    <w:lvl w:ilvl="0" w:tplc="48007E3C">
      <w:start w:val="2"/>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76E4"/>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37DAE"/>
    <w:multiLevelType w:val="multilevel"/>
    <w:tmpl w:val="B7A6E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9B5B9B"/>
    <w:multiLevelType w:val="hybridMultilevel"/>
    <w:tmpl w:val="C144CCE2"/>
    <w:lvl w:ilvl="0" w:tplc="30EAE6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FA612F"/>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C4BFF"/>
    <w:multiLevelType w:val="hybridMultilevel"/>
    <w:tmpl w:val="7A66F6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485569E"/>
    <w:multiLevelType w:val="hybridMultilevel"/>
    <w:tmpl w:val="567092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4A535B9"/>
    <w:multiLevelType w:val="multilevel"/>
    <w:tmpl w:val="74486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824141"/>
    <w:multiLevelType w:val="hybridMultilevel"/>
    <w:tmpl w:val="6846B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F5309"/>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3B7D3F"/>
    <w:multiLevelType w:val="hybridMultilevel"/>
    <w:tmpl w:val="AC8AB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D1DE7"/>
    <w:multiLevelType w:val="multilevel"/>
    <w:tmpl w:val="C820304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59170B92"/>
    <w:multiLevelType w:val="hybridMultilevel"/>
    <w:tmpl w:val="F3080E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BE0C81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3B6"/>
    <w:multiLevelType w:val="multilevel"/>
    <w:tmpl w:val="B6B2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25873"/>
    <w:multiLevelType w:val="hybridMultilevel"/>
    <w:tmpl w:val="A35A570C"/>
    <w:lvl w:ilvl="0" w:tplc="303601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9956C6"/>
    <w:multiLevelType w:val="multilevel"/>
    <w:tmpl w:val="3EBC2D80"/>
    <w:lvl w:ilvl="0">
      <w:start w:val="1"/>
      <w:numFmt w:val="decimal"/>
      <w:lvlText w:val="%1."/>
      <w:lvlJc w:val="right"/>
      <w:pPr>
        <w:ind w:left="72" w:hanging="72"/>
      </w:pPr>
      <w:rPr>
        <w:rFonts w:hint="default"/>
        <w:b/>
        <w:i w:val="0"/>
        <w:sz w:val="24"/>
      </w:rPr>
    </w:lvl>
    <w:lvl w:ilvl="1">
      <w:start w:val="1"/>
      <w:numFmt w:val="lowerLetter"/>
      <w:lvlText w:val="%2)"/>
      <w:lvlJc w:val="left"/>
      <w:pPr>
        <w:ind w:left="432" w:hanging="360"/>
      </w:pPr>
      <w:rPr>
        <w:rFonts w:hint="default"/>
        <w:b w:val="0"/>
        <w:bCs/>
        <w:i w:val="0"/>
        <w:iCs w:val="0"/>
      </w:rPr>
    </w:lvl>
    <w:lvl w:ilvl="2">
      <w:start w:val="1"/>
      <w:numFmt w:val="none"/>
      <w:lvlText w:val="-"/>
      <w:lvlJc w:val="left"/>
      <w:pPr>
        <w:ind w:left="792" w:hanging="360"/>
      </w:pPr>
      <w:rPr>
        <w:rFonts w:hint="default"/>
        <w:b w:val="0"/>
        <w:bCs/>
        <w:i w:val="0"/>
        <w:iCs w:val="0"/>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2" w15:restartNumberingAfterBreak="0">
    <w:nsid w:val="5EE06F1C"/>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074D6A"/>
    <w:multiLevelType w:val="hybridMultilevel"/>
    <w:tmpl w:val="2B98B4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30E4A20"/>
    <w:multiLevelType w:val="multilevel"/>
    <w:tmpl w:val="CDEE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D0A09"/>
    <w:multiLevelType w:val="multilevel"/>
    <w:tmpl w:val="646CF930"/>
    <w:lvl w:ilvl="0">
      <w:start w:val="1"/>
      <w:numFmt w:val="decimal"/>
      <w:lvlText w:val="%1."/>
      <w:lvlJc w:val="right"/>
      <w:pPr>
        <w:ind w:left="360" w:hanging="72"/>
      </w:pPr>
      <w:rPr>
        <w:b/>
        <w:i w:val="0"/>
        <w:sz w:val="24"/>
      </w:rPr>
    </w:lvl>
    <w:lvl w:ilvl="1">
      <w:start w:val="1"/>
      <w:numFmt w:val="lowerLetter"/>
      <w:lvlText w:val="%2)"/>
      <w:lvlJc w:val="left"/>
      <w:pPr>
        <w:ind w:left="720" w:hanging="360"/>
      </w:pPr>
      <w:rPr>
        <w:b w:val="0"/>
        <w:bCs/>
        <w:i w:val="0"/>
        <w:iCs w:val="0"/>
      </w:rPr>
    </w:lvl>
    <w:lvl w:ilvl="2">
      <w:start w:val="1"/>
      <w:numFmt w:val="none"/>
      <w:lvlText w:val="-"/>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161CF"/>
    <w:multiLevelType w:val="hybridMultilevel"/>
    <w:tmpl w:val="FD8EE420"/>
    <w:lvl w:ilvl="0" w:tplc="983836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2A4524"/>
    <w:multiLevelType w:val="multilevel"/>
    <w:tmpl w:val="646CF930"/>
    <w:lvl w:ilvl="0">
      <w:start w:val="1"/>
      <w:numFmt w:val="decimal"/>
      <w:lvlText w:val="%1."/>
      <w:lvlJc w:val="right"/>
      <w:pPr>
        <w:ind w:left="360" w:hanging="72"/>
      </w:pPr>
      <w:rPr>
        <w:b/>
        <w:i w:val="0"/>
        <w:sz w:val="24"/>
      </w:rPr>
    </w:lvl>
    <w:lvl w:ilvl="1">
      <w:start w:val="1"/>
      <w:numFmt w:val="lowerLetter"/>
      <w:lvlText w:val="%2)"/>
      <w:lvlJc w:val="left"/>
      <w:pPr>
        <w:ind w:left="720" w:hanging="360"/>
      </w:pPr>
      <w:rPr>
        <w:b w:val="0"/>
        <w:bCs/>
        <w:i w:val="0"/>
        <w:iCs w:val="0"/>
      </w:rPr>
    </w:lvl>
    <w:lvl w:ilvl="2">
      <w:start w:val="1"/>
      <w:numFmt w:val="none"/>
      <w:lvlText w:val="-"/>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7E3EBF"/>
    <w:multiLevelType w:val="hybridMultilevel"/>
    <w:tmpl w:val="EE7CB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CF38CA"/>
    <w:multiLevelType w:val="hybridMultilevel"/>
    <w:tmpl w:val="10DAE06A"/>
    <w:lvl w:ilvl="0" w:tplc="F9503CB2">
      <w:start w:val="1"/>
      <w:numFmt w:val="upperRoman"/>
      <w:lvlText w:val="%1."/>
      <w:lvlJc w:val="left"/>
      <w:pPr>
        <w:ind w:left="4788" w:hanging="548"/>
        <w:jc w:val="right"/>
      </w:pPr>
      <w:rPr>
        <w:rFonts w:ascii="Times New Roman" w:eastAsia="Times New Roman" w:hAnsi="Times New Roman" w:cs="Times New Roman" w:hint="default"/>
        <w:b w:val="0"/>
        <w:bCs w:val="0"/>
        <w:i w:val="0"/>
        <w:iCs w:val="0"/>
        <w:color w:val="383838"/>
        <w:w w:val="102"/>
        <w:sz w:val="23"/>
        <w:szCs w:val="23"/>
        <w:lang w:val="en-US" w:eastAsia="en-US" w:bidi="ar-SA"/>
      </w:rPr>
    </w:lvl>
    <w:lvl w:ilvl="1" w:tplc="9CB43A4E">
      <w:numFmt w:val="bullet"/>
      <w:lvlText w:val=""/>
      <w:lvlJc w:val="left"/>
      <w:pPr>
        <w:ind w:left="3953" w:hanging="360"/>
      </w:pPr>
      <w:rPr>
        <w:rFonts w:ascii="Symbol" w:eastAsia="Symbol" w:hAnsi="Symbol" w:cs="Symbol" w:hint="default"/>
        <w:b w:val="0"/>
        <w:bCs w:val="0"/>
        <w:i w:val="0"/>
        <w:iCs w:val="0"/>
        <w:w w:val="100"/>
        <w:sz w:val="24"/>
        <w:szCs w:val="24"/>
        <w:lang w:val="en-US" w:eastAsia="en-US" w:bidi="ar-SA"/>
      </w:rPr>
    </w:lvl>
    <w:lvl w:ilvl="2" w:tplc="22C2EDE0">
      <w:numFmt w:val="bullet"/>
      <w:lvlText w:val="•"/>
      <w:lvlJc w:val="left"/>
      <w:pPr>
        <w:ind w:left="4046" w:hanging="360"/>
      </w:pPr>
      <w:rPr>
        <w:rFonts w:hint="default"/>
        <w:lang w:val="en-US" w:eastAsia="en-US" w:bidi="ar-SA"/>
      </w:rPr>
    </w:lvl>
    <w:lvl w:ilvl="3" w:tplc="6CA8F0F2">
      <w:numFmt w:val="bullet"/>
      <w:lvlText w:val="•"/>
      <w:lvlJc w:val="left"/>
      <w:pPr>
        <w:ind w:left="5088" w:hanging="360"/>
      </w:pPr>
      <w:rPr>
        <w:rFonts w:hint="default"/>
        <w:lang w:val="en-US" w:eastAsia="en-US" w:bidi="ar-SA"/>
      </w:rPr>
    </w:lvl>
    <w:lvl w:ilvl="4" w:tplc="25CA229C">
      <w:numFmt w:val="bullet"/>
      <w:lvlText w:val="•"/>
      <w:lvlJc w:val="left"/>
      <w:pPr>
        <w:ind w:left="6131" w:hanging="360"/>
      </w:pPr>
      <w:rPr>
        <w:rFonts w:hint="default"/>
        <w:lang w:val="en-US" w:eastAsia="en-US" w:bidi="ar-SA"/>
      </w:rPr>
    </w:lvl>
    <w:lvl w:ilvl="5" w:tplc="1D0A856C">
      <w:numFmt w:val="bullet"/>
      <w:lvlText w:val="•"/>
      <w:lvlJc w:val="left"/>
      <w:pPr>
        <w:ind w:left="7173" w:hanging="360"/>
      </w:pPr>
      <w:rPr>
        <w:rFonts w:hint="default"/>
        <w:lang w:val="en-US" w:eastAsia="en-US" w:bidi="ar-SA"/>
      </w:rPr>
    </w:lvl>
    <w:lvl w:ilvl="6" w:tplc="0F300562">
      <w:numFmt w:val="bullet"/>
      <w:lvlText w:val="•"/>
      <w:lvlJc w:val="left"/>
      <w:pPr>
        <w:ind w:left="8216" w:hanging="360"/>
      </w:pPr>
      <w:rPr>
        <w:rFonts w:hint="default"/>
        <w:lang w:val="en-US" w:eastAsia="en-US" w:bidi="ar-SA"/>
      </w:rPr>
    </w:lvl>
    <w:lvl w:ilvl="7" w:tplc="CC207F5A">
      <w:numFmt w:val="bullet"/>
      <w:lvlText w:val="•"/>
      <w:lvlJc w:val="left"/>
      <w:pPr>
        <w:ind w:left="9258" w:hanging="360"/>
      </w:pPr>
      <w:rPr>
        <w:rFonts w:hint="default"/>
        <w:lang w:val="en-US" w:eastAsia="en-US" w:bidi="ar-SA"/>
      </w:rPr>
    </w:lvl>
    <w:lvl w:ilvl="8" w:tplc="17F8DBEC">
      <w:numFmt w:val="bullet"/>
      <w:lvlText w:val="•"/>
      <w:lvlJc w:val="left"/>
      <w:pPr>
        <w:ind w:left="10301" w:hanging="360"/>
      </w:pPr>
      <w:rPr>
        <w:rFonts w:hint="default"/>
        <w:lang w:val="en-US" w:eastAsia="en-US" w:bidi="ar-SA"/>
      </w:rPr>
    </w:lvl>
  </w:abstractNum>
  <w:abstractNum w:abstractNumId="40" w15:restartNumberingAfterBreak="0">
    <w:nsid w:val="7141277C"/>
    <w:multiLevelType w:val="hybridMultilevel"/>
    <w:tmpl w:val="9ABEDD40"/>
    <w:lvl w:ilvl="0" w:tplc="89CCD8B0">
      <w:start w:val="1"/>
      <w:numFmt w:val="upperLetter"/>
      <w:lvlText w:val="%1."/>
      <w:lvlJc w:val="left"/>
      <w:pPr>
        <w:ind w:left="1007" w:hanging="360"/>
      </w:pPr>
      <w:rPr>
        <w:rFonts w:hint="default"/>
      </w:rPr>
    </w:lvl>
    <w:lvl w:ilvl="1" w:tplc="0409000F">
      <w:start w:val="1"/>
      <w:numFmt w:val="decimal"/>
      <w:lvlText w:val="%2."/>
      <w:lvlJc w:val="left"/>
      <w:pPr>
        <w:ind w:left="1367" w:hanging="360"/>
      </w:pPr>
    </w:lvl>
    <w:lvl w:ilvl="2" w:tplc="0409001B">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1" w15:restartNumberingAfterBreak="0">
    <w:nsid w:val="76091871"/>
    <w:multiLevelType w:val="multilevel"/>
    <w:tmpl w:val="3EBC2D80"/>
    <w:lvl w:ilvl="0">
      <w:start w:val="1"/>
      <w:numFmt w:val="decimal"/>
      <w:lvlText w:val="%1."/>
      <w:lvlJc w:val="right"/>
      <w:pPr>
        <w:ind w:left="360" w:hanging="72"/>
      </w:pPr>
      <w:rPr>
        <w:rFonts w:hint="default"/>
        <w:b/>
        <w:i w:val="0"/>
        <w:sz w:val="24"/>
      </w:rPr>
    </w:lvl>
    <w:lvl w:ilvl="1">
      <w:start w:val="1"/>
      <w:numFmt w:val="lowerLetter"/>
      <w:lvlText w:val="%2)"/>
      <w:lvlJc w:val="left"/>
      <w:pPr>
        <w:ind w:left="720" w:hanging="360"/>
      </w:pPr>
      <w:rPr>
        <w:rFonts w:hint="default"/>
        <w:b w:val="0"/>
        <w:bCs/>
        <w:i w:val="0"/>
        <w:iCs w:val="0"/>
      </w:rPr>
    </w:lvl>
    <w:lvl w:ilvl="2">
      <w:start w:val="1"/>
      <w:numFmt w:val="none"/>
      <w:lvlText w:val="-"/>
      <w:lvlJc w:val="left"/>
      <w:pPr>
        <w:ind w:left="1080" w:hanging="360"/>
      </w:pPr>
      <w:rPr>
        <w:rFonts w:hint="default"/>
        <w:b w:val="0"/>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B831BE"/>
    <w:multiLevelType w:val="multilevel"/>
    <w:tmpl w:val="13A2A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CA6910"/>
    <w:multiLevelType w:val="hybridMultilevel"/>
    <w:tmpl w:val="44AAAB7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124725">
    <w:abstractNumId w:val="28"/>
  </w:num>
  <w:num w:numId="2" w16cid:durableId="1793817777">
    <w:abstractNumId w:val="38"/>
  </w:num>
  <w:num w:numId="3" w16cid:durableId="1664042605">
    <w:abstractNumId w:val="39"/>
  </w:num>
  <w:num w:numId="4" w16cid:durableId="118882688">
    <w:abstractNumId w:val="40"/>
  </w:num>
  <w:num w:numId="5" w16cid:durableId="1877233626">
    <w:abstractNumId w:val="9"/>
  </w:num>
  <w:num w:numId="6" w16cid:durableId="1490444937">
    <w:abstractNumId w:val="31"/>
  </w:num>
  <w:num w:numId="7" w16cid:durableId="1638994466">
    <w:abstractNumId w:val="41"/>
  </w:num>
  <w:num w:numId="8" w16cid:durableId="1543978090">
    <w:abstractNumId w:val="27"/>
  </w:num>
  <w:num w:numId="9" w16cid:durableId="17211263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43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986954">
    <w:abstractNumId w:val="32"/>
  </w:num>
  <w:num w:numId="12" w16cid:durableId="1417901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757000">
    <w:abstractNumId w:val="1"/>
  </w:num>
  <w:num w:numId="14" w16cid:durableId="255556963">
    <w:abstractNumId w:val="16"/>
  </w:num>
  <w:num w:numId="15" w16cid:durableId="391009079">
    <w:abstractNumId w:val="13"/>
  </w:num>
  <w:num w:numId="16" w16cid:durableId="1365710308">
    <w:abstractNumId w:val="34"/>
  </w:num>
  <w:num w:numId="17" w16cid:durableId="700741350">
    <w:abstractNumId w:val="29"/>
  </w:num>
  <w:num w:numId="18" w16cid:durableId="722100538">
    <w:abstractNumId w:val="3"/>
  </w:num>
  <w:num w:numId="19" w16cid:durableId="1222135232">
    <w:abstractNumId w:val="12"/>
  </w:num>
  <w:num w:numId="20" w16cid:durableId="305671460">
    <w:abstractNumId w:val="20"/>
  </w:num>
  <w:num w:numId="21" w16cid:durableId="658583450">
    <w:abstractNumId w:val="5"/>
  </w:num>
  <w:num w:numId="22" w16cid:durableId="322663666">
    <w:abstractNumId w:val="8"/>
  </w:num>
  <w:num w:numId="23" w16cid:durableId="635525880">
    <w:abstractNumId w:val="24"/>
  </w:num>
  <w:num w:numId="24" w16cid:durableId="1457599752">
    <w:abstractNumId w:val="25"/>
  </w:num>
  <w:num w:numId="25" w16cid:durableId="423310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678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3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0606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418701">
    <w:abstractNumId w:val="43"/>
  </w:num>
  <w:num w:numId="30" w16cid:durableId="1211577616">
    <w:abstractNumId w:val="17"/>
  </w:num>
  <w:num w:numId="31" w16cid:durableId="1103456047">
    <w:abstractNumId w:val="26"/>
  </w:num>
  <w:num w:numId="32" w16cid:durableId="365954998">
    <w:abstractNumId w:val="14"/>
  </w:num>
  <w:num w:numId="33" w16cid:durableId="1135831634">
    <w:abstractNumId w:val="6"/>
  </w:num>
  <w:num w:numId="34" w16cid:durableId="1715694296">
    <w:abstractNumId w:val="11"/>
  </w:num>
  <w:num w:numId="35" w16cid:durableId="974794826">
    <w:abstractNumId w:val="37"/>
  </w:num>
  <w:num w:numId="36" w16cid:durableId="371851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595172">
    <w:abstractNumId w:val="15"/>
  </w:num>
  <w:num w:numId="38" w16cid:durableId="444352455">
    <w:abstractNumId w:val="42"/>
  </w:num>
  <w:num w:numId="39" w16cid:durableId="326058850">
    <w:abstractNumId w:val="21"/>
  </w:num>
  <w:num w:numId="40" w16cid:durableId="67753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6266629">
    <w:abstractNumId w:val="35"/>
  </w:num>
  <w:num w:numId="42" w16cid:durableId="1540319675">
    <w:abstractNumId w:val="4"/>
  </w:num>
  <w:num w:numId="43" w16cid:durableId="155003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1314943">
    <w:abstractNumId w:val="7"/>
  </w:num>
  <w:num w:numId="45" w16cid:durableId="268394962">
    <w:abstractNumId w:val="2"/>
  </w:num>
  <w:num w:numId="46" w16cid:durableId="1145587364">
    <w:abstractNumId w:val="36"/>
  </w:num>
  <w:num w:numId="47" w16cid:durableId="473184864">
    <w:abstractNumId w:val="10"/>
  </w:num>
  <w:num w:numId="48" w16cid:durableId="302928823">
    <w:abstractNumId w:val="33"/>
  </w:num>
  <w:num w:numId="49" w16cid:durableId="2697508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62"/>
    <w:rsid w:val="0000023B"/>
    <w:rsid w:val="00000357"/>
    <w:rsid w:val="000003FE"/>
    <w:rsid w:val="000004CC"/>
    <w:rsid w:val="0000061A"/>
    <w:rsid w:val="000007C2"/>
    <w:rsid w:val="000008C9"/>
    <w:rsid w:val="000008F8"/>
    <w:rsid w:val="00000A37"/>
    <w:rsid w:val="00000DBA"/>
    <w:rsid w:val="00001212"/>
    <w:rsid w:val="0000128F"/>
    <w:rsid w:val="0000138D"/>
    <w:rsid w:val="000013B4"/>
    <w:rsid w:val="000013D7"/>
    <w:rsid w:val="000015B7"/>
    <w:rsid w:val="0000173C"/>
    <w:rsid w:val="00001ACF"/>
    <w:rsid w:val="00002397"/>
    <w:rsid w:val="00002536"/>
    <w:rsid w:val="00002694"/>
    <w:rsid w:val="00002791"/>
    <w:rsid w:val="00002DC4"/>
    <w:rsid w:val="00002E52"/>
    <w:rsid w:val="00002E94"/>
    <w:rsid w:val="00002EE1"/>
    <w:rsid w:val="00002F9B"/>
    <w:rsid w:val="00003166"/>
    <w:rsid w:val="000039B1"/>
    <w:rsid w:val="00003C75"/>
    <w:rsid w:val="00004083"/>
    <w:rsid w:val="0000443C"/>
    <w:rsid w:val="00004542"/>
    <w:rsid w:val="00004C80"/>
    <w:rsid w:val="000050D1"/>
    <w:rsid w:val="0000511C"/>
    <w:rsid w:val="00005209"/>
    <w:rsid w:val="0000542D"/>
    <w:rsid w:val="00005913"/>
    <w:rsid w:val="00005F17"/>
    <w:rsid w:val="0000602F"/>
    <w:rsid w:val="00006062"/>
    <w:rsid w:val="00006286"/>
    <w:rsid w:val="00006480"/>
    <w:rsid w:val="00006690"/>
    <w:rsid w:val="00006D84"/>
    <w:rsid w:val="0000719F"/>
    <w:rsid w:val="0000726D"/>
    <w:rsid w:val="00007554"/>
    <w:rsid w:val="000078BE"/>
    <w:rsid w:val="00007D55"/>
    <w:rsid w:val="00007F12"/>
    <w:rsid w:val="0001046C"/>
    <w:rsid w:val="00010B26"/>
    <w:rsid w:val="00010CB5"/>
    <w:rsid w:val="00010E29"/>
    <w:rsid w:val="00010E8E"/>
    <w:rsid w:val="0001109E"/>
    <w:rsid w:val="000114DC"/>
    <w:rsid w:val="0001162A"/>
    <w:rsid w:val="00011BA8"/>
    <w:rsid w:val="00012330"/>
    <w:rsid w:val="000125A3"/>
    <w:rsid w:val="0001268C"/>
    <w:rsid w:val="00012804"/>
    <w:rsid w:val="000129EF"/>
    <w:rsid w:val="00013062"/>
    <w:rsid w:val="00013278"/>
    <w:rsid w:val="000133DD"/>
    <w:rsid w:val="00013571"/>
    <w:rsid w:val="00013784"/>
    <w:rsid w:val="00013A6B"/>
    <w:rsid w:val="00013AFB"/>
    <w:rsid w:val="00013BFC"/>
    <w:rsid w:val="00013E03"/>
    <w:rsid w:val="0001446C"/>
    <w:rsid w:val="000146DA"/>
    <w:rsid w:val="00014D27"/>
    <w:rsid w:val="00014DA4"/>
    <w:rsid w:val="00014EE6"/>
    <w:rsid w:val="000152D4"/>
    <w:rsid w:val="0001538B"/>
    <w:rsid w:val="0001545D"/>
    <w:rsid w:val="00015774"/>
    <w:rsid w:val="00015D1E"/>
    <w:rsid w:val="00015EC4"/>
    <w:rsid w:val="0001600E"/>
    <w:rsid w:val="0001616F"/>
    <w:rsid w:val="00016297"/>
    <w:rsid w:val="0001696D"/>
    <w:rsid w:val="00016AE0"/>
    <w:rsid w:val="00016C5A"/>
    <w:rsid w:val="00016CF7"/>
    <w:rsid w:val="00016E54"/>
    <w:rsid w:val="00017097"/>
    <w:rsid w:val="00017414"/>
    <w:rsid w:val="00017500"/>
    <w:rsid w:val="000179FD"/>
    <w:rsid w:val="00017F12"/>
    <w:rsid w:val="0002007A"/>
    <w:rsid w:val="0002007D"/>
    <w:rsid w:val="0002016D"/>
    <w:rsid w:val="0002026A"/>
    <w:rsid w:val="000202BA"/>
    <w:rsid w:val="000203E9"/>
    <w:rsid w:val="000203ED"/>
    <w:rsid w:val="000204B8"/>
    <w:rsid w:val="00020523"/>
    <w:rsid w:val="00020544"/>
    <w:rsid w:val="000205E1"/>
    <w:rsid w:val="00020B33"/>
    <w:rsid w:val="00020D0B"/>
    <w:rsid w:val="00020D46"/>
    <w:rsid w:val="0002107B"/>
    <w:rsid w:val="000210B0"/>
    <w:rsid w:val="00021159"/>
    <w:rsid w:val="0002133C"/>
    <w:rsid w:val="0002154A"/>
    <w:rsid w:val="0002171D"/>
    <w:rsid w:val="00021812"/>
    <w:rsid w:val="00021856"/>
    <w:rsid w:val="00021942"/>
    <w:rsid w:val="00021ED4"/>
    <w:rsid w:val="000221F7"/>
    <w:rsid w:val="000223FC"/>
    <w:rsid w:val="00022844"/>
    <w:rsid w:val="00022AE3"/>
    <w:rsid w:val="00022CD6"/>
    <w:rsid w:val="00022F97"/>
    <w:rsid w:val="00023033"/>
    <w:rsid w:val="00023108"/>
    <w:rsid w:val="0002340C"/>
    <w:rsid w:val="000234DB"/>
    <w:rsid w:val="00023840"/>
    <w:rsid w:val="0002389A"/>
    <w:rsid w:val="00023B91"/>
    <w:rsid w:val="0002423B"/>
    <w:rsid w:val="000242F7"/>
    <w:rsid w:val="00024705"/>
    <w:rsid w:val="00024809"/>
    <w:rsid w:val="00024B83"/>
    <w:rsid w:val="00024C89"/>
    <w:rsid w:val="00024CED"/>
    <w:rsid w:val="00024EF3"/>
    <w:rsid w:val="0002506B"/>
    <w:rsid w:val="0002516C"/>
    <w:rsid w:val="000251FA"/>
    <w:rsid w:val="00025299"/>
    <w:rsid w:val="00025364"/>
    <w:rsid w:val="00025385"/>
    <w:rsid w:val="000253A7"/>
    <w:rsid w:val="000253A9"/>
    <w:rsid w:val="000254B9"/>
    <w:rsid w:val="000256F7"/>
    <w:rsid w:val="00025C48"/>
    <w:rsid w:val="00025C72"/>
    <w:rsid w:val="00025E1B"/>
    <w:rsid w:val="00025E82"/>
    <w:rsid w:val="00025E8A"/>
    <w:rsid w:val="00025E9C"/>
    <w:rsid w:val="00025F88"/>
    <w:rsid w:val="00025FA5"/>
    <w:rsid w:val="000261F1"/>
    <w:rsid w:val="000264AF"/>
    <w:rsid w:val="00026507"/>
    <w:rsid w:val="0002656A"/>
    <w:rsid w:val="00026757"/>
    <w:rsid w:val="00026879"/>
    <w:rsid w:val="00026B23"/>
    <w:rsid w:val="00026FB6"/>
    <w:rsid w:val="00027257"/>
    <w:rsid w:val="00027696"/>
    <w:rsid w:val="000276A4"/>
    <w:rsid w:val="0002784D"/>
    <w:rsid w:val="00027A62"/>
    <w:rsid w:val="00027D91"/>
    <w:rsid w:val="00030420"/>
    <w:rsid w:val="00030571"/>
    <w:rsid w:val="0003063B"/>
    <w:rsid w:val="00030A44"/>
    <w:rsid w:val="00030D50"/>
    <w:rsid w:val="0003110B"/>
    <w:rsid w:val="0003125B"/>
    <w:rsid w:val="00031451"/>
    <w:rsid w:val="00031801"/>
    <w:rsid w:val="00031C66"/>
    <w:rsid w:val="00031FAC"/>
    <w:rsid w:val="000324E8"/>
    <w:rsid w:val="000325DD"/>
    <w:rsid w:val="00032623"/>
    <w:rsid w:val="00032739"/>
    <w:rsid w:val="0003282F"/>
    <w:rsid w:val="0003286C"/>
    <w:rsid w:val="00032B03"/>
    <w:rsid w:val="00032F20"/>
    <w:rsid w:val="00033346"/>
    <w:rsid w:val="000333C7"/>
    <w:rsid w:val="000333F6"/>
    <w:rsid w:val="00033567"/>
    <w:rsid w:val="0003390F"/>
    <w:rsid w:val="000339BC"/>
    <w:rsid w:val="00033A66"/>
    <w:rsid w:val="00033E8D"/>
    <w:rsid w:val="00034043"/>
    <w:rsid w:val="0003408E"/>
    <w:rsid w:val="00034126"/>
    <w:rsid w:val="0003419A"/>
    <w:rsid w:val="0003423E"/>
    <w:rsid w:val="0003484C"/>
    <w:rsid w:val="00034933"/>
    <w:rsid w:val="00034D74"/>
    <w:rsid w:val="00035280"/>
    <w:rsid w:val="000352E2"/>
    <w:rsid w:val="0003536A"/>
    <w:rsid w:val="0003553C"/>
    <w:rsid w:val="00035693"/>
    <w:rsid w:val="000357E6"/>
    <w:rsid w:val="000357F6"/>
    <w:rsid w:val="00035DB2"/>
    <w:rsid w:val="00035EDB"/>
    <w:rsid w:val="00036178"/>
    <w:rsid w:val="0003627F"/>
    <w:rsid w:val="000363BE"/>
    <w:rsid w:val="00036435"/>
    <w:rsid w:val="000364A2"/>
    <w:rsid w:val="00036619"/>
    <w:rsid w:val="00036675"/>
    <w:rsid w:val="000367A6"/>
    <w:rsid w:val="00036918"/>
    <w:rsid w:val="000369E9"/>
    <w:rsid w:val="00036A39"/>
    <w:rsid w:val="00036DB5"/>
    <w:rsid w:val="00036DD7"/>
    <w:rsid w:val="00036F6D"/>
    <w:rsid w:val="00037018"/>
    <w:rsid w:val="00037476"/>
    <w:rsid w:val="000374CD"/>
    <w:rsid w:val="000375D3"/>
    <w:rsid w:val="000376C6"/>
    <w:rsid w:val="00037C23"/>
    <w:rsid w:val="00037F13"/>
    <w:rsid w:val="00037FF0"/>
    <w:rsid w:val="000401D1"/>
    <w:rsid w:val="000402FB"/>
    <w:rsid w:val="00040597"/>
    <w:rsid w:val="00040771"/>
    <w:rsid w:val="000407A6"/>
    <w:rsid w:val="00040832"/>
    <w:rsid w:val="00040AA8"/>
    <w:rsid w:val="00040CFD"/>
    <w:rsid w:val="00040F2B"/>
    <w:rsid w:val="00040F30"/>
    <w:rsid w:val="00041745"/>
    <w:rsid w:val="00041DBB"/>
    <w:rsid w:val="0004214C"/>
    <w:rsid w:val="0004215C"/>
    <w:rsid w:val="00042532"/>
    <w:rsid w:val="0004255B"/>
    <w:rsid w:val="00043193"/>
    <w:rsid w:val="00043268"/>
    <w:rsid w:val="000432E4"/>
    <w:rsid w:val="00043783"/>
    <w:rsid w:val="000439ED"/>
    <w:rsid w:val="00043BDE"/>
    <w:rsid w:val="00043CE6"/>
    <w:rsid w:val="00043D12"/>
    <w:rsid w:val="00043DA8"/>
    <w:rsid w:val="00043FE9"/>
    <w:rsid w:val="000442B6"/>
    <w:rsid w:val="00044361"/>
    <w:rsid w:val="00044380"/>
    <w:rsid w:val="00044941"/>
    <w:rsid w:val="000451C9"/>
    <w:rsid w:val="00045228"/>
    <w:rsid w:val="0004583D"/>
    <w:rsid w:val="0004646D"/>
    <w:rsid w:val="00046657"/>
    <w:rsid w:val="0004682F"/>
    <w:rsid w:val="00046C75"/>
    <w:rsid w:val="000471AD"/>
    <w:rsid w:val="000472DB"/>
    <w:rsid w:val="00047368"/>
    <w:rsid w:val="000473B6"/>
    <w:rsid w:val="000475F2"/>
    <w:rsid w:val="00047789"/>
    <w:rsid w:val="000477C7"/>
    <w:rsid w:val="00047B48"/>
    <w:rsid w:val="000500A3"/>
    <w:rsid w:val="000500AA"/>
    <w:rsid w:val="000500DC"/>
    <w:rsid w:val="0005096C"/>
    <w:rsid w:val="00050A6B"/>
    <w:rsid w:val="00050D0A"/>
    <w:rsid w:val="00050D78"/>
    <w:rsid w:val="00050ED6"/>
    <w:rsid w:val="00050EED"/>
    <w:rsid w:val="00051369"/>
    <w:rsid w:val="00051429"/>
    <w:rsid w:val="00051478"/>
    <w:rsid w:val="00051527"/>
    <w:rsid w:val="000515A9"/>
    <w:rsid w:val="0005191B"/>
    <w:rsid w:val="00051A33"/>
    <w:rsid w:val="00051ADB"/>
    <w:rsid w:val="00051D55"/>
    <w:rsid w:val="000523AD"/>
    <w:rsid w:val="00052433"/>
    <w:rsid w:val="000528D6"/>
    <w:rsid w:val="000528DD"/>
    <w:rsid w:val="00052AA7"/>
    <w:rsid w:val="00052F13"/>
    <w:rsid w:val="00053269"/>
    <w:rsid w:val="000533E4"/>
    <w:rsid w:val="00053522"/>
    <w:rsid w:val="00053566"/>
    <w:rsid w:val="000535FA"/>
    <w:rsid w:val="000539CE"/>
    <w:rsid w:val="00053A1D"/>
    <w:rsid w:val="00053B33"/>
    <w:rsid w:val="00053C92"/>
    <w:rsid w:val="00053C98"/>
    <w:rsid w:val="00053D7E"/>
    <w:rsid w:val="00053DBF"/>
    <w:rsid w:val="00053E31"/>
    <w:rsid w:val="00053FE7"/>
    <w:rsid w:val="000540A1"/>
    <w:rsid w:val="00054321"/>
    <w:rsid w:val="00054E13"/>
    <w:rsid w:val="000552E9"/>
    <w:rsid w:val="000553B4"/>
    <w:rsid w:val="00055527"/>
    <w:rsid w:val="00055628"/>
    <w:rsid w:val="00055668"/>
    <w:rsid w:val="000556A8"/>
    <w:rsid w:val="00055779"/>
    <w:rsid w:val="00055950"/>
    <w:rsid w:val="000561D9"/>
    <w:rsid w:val="00056B3E"/>
    <w:rsid w:val="00056CB8"/>
    <w:rsid w:val="00056FE8"/>
    <w:rsid w:val="000571A5"/>
    <w:rsid w:val="00057350"/>
    <w:rsid w:val="000575DC"/>
    <w:rsid w:val="00057686"/>
    <w:rsid w:val="000576C3"/>
    <w:rsid w:val="00057732"/>
    <w:rsid w:val="00057A56"/>
    <w:rsid w:val="000600AA"/>
    <w:rsid w:val="000606E0"/>
    <w:rsid w:val="0006072D"/>
    <w:rsid w:val="000607AB"/>
    <w:rsid w:val="00060929"/>
    <w:rsid w:val="00060A9D"/>
    <w:rsid w:val="00060BC1"/>
    <w:rsid w:val="00060EE7"/>
    <w:rsid w:val="00060F81"/>
    <w:rsid w:val="00061181"/>
    <w:rsid w:val="00061242"/>
    <w:rsid w:val="000617F9"/>
    <w:rsid w:val="00061803"/>
    <w:rsid w:val="00061E60"/>
    <w:rsid w:val="00061EAF"/>
    <w:rsid w:val="00062211"/>
    <w:rsid w:val="000623A9"/>
    <w:rsid w:val="00062AAF"/>
    <w:rsid w:val="00062BF1"/>
    <w:rsid w:val="00062DB5"/>
    <w:rsid w:val="00062E2A"/>
    <w:rsid w:val="00063015"/>
    <w:rsid w:val="00063709"/>
    <w:rsid w:val="00063781"/>
    <w:rsid w:val="0006380B"/>
    <w:rsid w:val="00063C7A"/>
    <w:rsid w:val="000640C7"/>
    <w:rsid w:val="0006436F"/>
    <w:rsid w:val="00064546"/>
    <w:rsid w:val="00064842"/>
    <w:rsid w:val="0006505E"/>
    <w:rsid w:val="00065823"/>
    <w:rsid w:val="00065943"/>
    <w:rsid w:val="00065A2C"/>
    <w:rsid w:val="00065AB4"/>
    <w:rsid w:val="00065B95"/>
    <w:rsid w:val="00065C66"/>
    <w:rsid w:val="00065C89"/>
    <w:rsid w:val="00065F46"/>
    <w:rsid w:val="0006666A"/>
    <w:rsid w:val="0006675B"/>
    <w:rsid w:val="00066ADD"/>
    <w:rsid w:val="00066BC6"/>
    <w:rsid w:val="00066BC7"/>
    <w:rsid w:val="00066D4D"/>
    <w:rsid w:val="00066DB5"/>
    <w:rsid w:val="00066F68"/>
    <w:rsid w:val="00067054"/>
    <w:rsid w:val="0006706D"/>
    <w:rsid w:val="00067177"/>
    <w:rsid w:val="00067213"/>
    <w:rsid w:val="0006725B"/>
    <w:rsid w:val="000672B8"/>
    <w:rsid w:val="000678C1"/>
    <w:rsid w:val="0006798A"/>
    <w:rsid w:val="00067C36"/>
    <w:rsid w:val="00067C64"/>
    <w:rsid w:val="00067D87"/>
    <w:rsid w:val="000706B6"/>
    <w:rsid w:val="00070726"/>
    <w:rsid w:val="00070735"/>
    <w:rsid w:val="000707B9"/>
    <w:rsid w:val="00070936"/>
    <w:rsid w:val="00070D22"/>
    <w:rsid w:val="0007106F"/>
    <w:rsid w:val="000711FC"/>
    <w:rsid w:val="000712D1"/>
    <w:rsid w:val="000713D2"/>
    <w:rsid w:val="000718F6"/>
    <w:rsid w:val="0007190D"/>
    <w:rsid w:val="000719C7"/>
    <w:rsid w:val="00072568"/>
    <w:rsid w:val="0007259D"/>
    <w:rsid w:val="00072A7E"/>
    <w:rsid w:val="000732CD"/>
    <w:rsid w:val="0007366F"/>
    <w:rsid w:val="00073747"/>
    <w:rsid w:val="000738E7"/>
    <w:rsid w:val="0007391A"/>
    <w:rsid w:val="00073AA9"/>
    <w:rsid w:val="00073B80"/>
    <w:rsid w:val="00074058"/>
    <w:rsid w:val="00074098"/>
    <w:rsid w:val="00074294"/>
    <w:rsid w:val="00074409"/>
    <w:rsid w:val="000744DC"/>
    <w:rsid w:val="00074603"/>
    <w:rsid w:val="00074648"/>
    <w:rsid w:val="0007479F"/>
    <w:rsid w:val="00074D3C"/>
    <w:rsid w:val="00074E46"/>
    <w:rsid w:val="00075622"/>
    <w:rsid w:val="00075710"/>
    <w:rsid w:val="00075A5F"/>
    <w:rsid w:val="00075AFA"/>
    <w:rsid w:val="00075E09"/>
    <w:rsid w:val="00075ED6"/>
    <w:rsid w:val="00075F4A"/>
    <w:rsid w:val="00075FC4"/>
    <w:rsid w:val="000761C7"/>
    <w:rsid w:val="0007622D"/>
    <w:rsid w:val="00076435"/>
    <w:rsid w:val="0007661C"/>
    <w:rsid w:val="00076869"/>
    <w:rsid w:val="00076C1D"/>
    <w:rsid w:val="00076E08"/>
    <w:rsid w:val="00076F76"/>
    <w:rsid w:val="000770B4"/>
    <w:rsid w:val="000771E3"/>
    <w:rsid w:val="0007733A"/>
    <w:rsid w:val="00077839"/>
    <w:rsid w:val="00077B9A"/>
    <w:rsid w:val="00077E5D"/>
    <w:rsid w:val="00077EAB"/>
    <w:rsid w:val="00077EC6"/>
    <w:rsid w:val="00080E18"/>
    <w:rsid w:val="000812C2"/>
    <w:rsid w:val="00081439"/>
    <w:rsid w:val="00081623"/>
    <w:rsid w:val="00081744"/>
    <w:rsid w:val="0008178F"/>
    <w:rsid w:val="00081DB4"/>
    <w:rsid w:val="00081EA7"/>
    <w:rsid w:val="00081FB8"/>
    <w:rsid w:val="0008205A"/>
    <w:rsid w:val="000823CE"/>
    <w:rsid w:val="0008255B"/>
    <w:rsid w:val="00082618"/>
    <w:rsid w:val="0008280E"/>
    <w:rsid w:val="00082F2C"/>
    <w:rsid w:val="0008306A"/>
    <w:rsid w:val="0008316D"/>
    <w:rsid w:val="00083483"/>
    <w:rsid w:val="00083585"/>
    <w:rsid w:val="00083B56"/>
    <w:rsid w:val="00083CD9"/>
    <w:rsid w:val="00083DBF"/>
    <w:rsid w:val="00083F55"/>
    <w:rsid w:val="00083F6D"/>
    <w:rsid w:val="00084038"/>
    <w:rsid w:val="000842B6"/>
    <w:rsid w:val="00084310"/>
    <w:rsid w:val="0008437F"/>
    <w:rsid w:val="00084493"/>
    <w:rsid w:val="000844DC"/>
    <w:rsid w:val="000844E3"/>
    <w:rsid w:val="00084734"/>
    <w:rsid w:val="00084ADF"/>
    <w:rsid w:val="00084E98"/>
    <w:rsid w:val="00084EBB"/>
    <w:rsid w:val="00084FE8"/>
    <w:rsid w:val="0008526D"/>
    <w:rsid w:val="00085389"/>
    <w:rsid w:val="000859C9"/>
    <w:rsid w:val="00085B25"/>
    <w:rsid w:val="00085C1B"/>
    <w:rsid w:val="00085C2A"/>
    <w:rsid w:val="00085D00"/>
    <w:rsid w:val="00086015"/>
    <w:rsid w:val="000860A2"/>
    <w:rsid w:val="000860C2"/>
    <w:rsid w:val="00086758"/>
    <w:rsid w:val="000867D6"/>
    <w:rsid w:val="00086DA6"/>
    <w:rsid w:val="00086FDD"/>
    <w:rsid w:val="0008732D"/>
    <w:rsid w:val="000878FE"/>
    <w:rsid w:val="00087AB5"/>
    <w:rsid w:val="00087CF6"/>
    <w:rsid w:val="00087ED6"/>
    <w:rsid w:val="00090039"/>
    <w:rsid w:val="000904C4"/>
    <w:rsid w:val="0009062C"/>
    <w:rsid w:val="00090860"/>
    <w:rsid w:val="00090CFC"/>
    <w:rsid w:val="00090E9C"/>
    <w:rsid w:val="00091136"/>
    <w:rsid w:val="000912C3"/>
    <w:rsid w:val="00091384"/>
    <w:rsid w:val="00091567"/>
    <w:rsid w:val="00091712"/>
    <w:rsid w:val="000917C4"/>
    <w:rsid w:val="00091830"/>
    <w:rsid w:val="00091949"/>
    <w:rsid w:val="00091EA9"/>
    <w:rsid w:val="00092181"/>
    <w:rsid w:val="000921AC"/>
    <w:rsid w:val="00092406"/>
    <w:rsid w:val="00092D02"/>
    <w:rsid w:val="00092E1E"/>
    <w:rsid w:val="000931F8"/>
    <w:rsid w:val="0009356B"/>
    <w:rsid w:val="00093577"/>
    <w:rsid w:val="00093634"/>
    <w:rsid w:val="000937E1"/>
    <w:rsid w:val="00093807"/>
    <w:rsid w:val="00093876"/>
    <w:rsid w:val="000938D4"/>
    <w:rsid w:val="0009415A"/>
    <w:rsid w:val="000943EB"/>
    <w:rsid w:val="000947F0"/>
    <w:rsid w:val="00094995"/>
    <w:rsid w:val="000949F4"/>
    <w:rsid w:val="00094D3F"/>
    <w:rsid w:val="00094D52"/>
    <w:rsid w:val="00094E9A"/>
    <w:rsid w:val="000950FD"/>
    <w:rsid w:val="00095303"/>
    <w:rsid w:val="00095453"/>
    <w:rsid w:val="000955BD"/>
    <w:rsid w:val="0009560A"/>
    <w:rsid w:val="000959F8"/>
    <w:rsid w:val="00095A7E"/>
    <w:rsid w:val="00095C7B"/>
    <w:rsid w:val="00095CB8"/>
    <w:rsid w:val="00095E5B"/>
    <w:rsid w:val="0009626E"/>
    <w:rsid w:val="000962BA"/>
    <w:rsid w:val="00096400"/>
    <w:rsid w:val="0009664C"/>
    <w:rsid w:val="00096830"/>
    <w:rsid w:val="00097133"/>
    <w:rsid w:val="000975CE"/>
    <w:rsid w:val="00097760"/>
    <w:rsid w:val="00097EEB"/>
    <w:rsid w:val="00097F80"/>
    <w:rsid w:val="000A0449"/>
    <w:rsid w:val="000A0588"/>
    <w:rsid w:val="000A072B"/>
    <w:rsid w:val="000A0799"/>
    <w:rsid w:val="000A09A0"/>
    <w:rsid w:val="000A09AA"/>
    <w:rsid w:val="000A0AC1"/>
    <w:rsid w:val="000A0B22"/>
    <w:rsid w:val="000A0B36"/>
    <w:rsid w:val="000A10EF"/>
    <w:rsid w:val="000A11EB"/>
    <w:rsid w:val="000A1230"/>
    <w:rsid w:val="000A1459"/>
    <w:rsid w:val="000A1757"/>
    <w:rsid w:val="000A197B"/>
    <w:rsid w:val="000A1A42"/>
    <w:rsid w:val="000A1BA1"/>
    <w:rsid w:val="000A1BCC"/>
    <w:rsid w:val="000A1E37"/>
    <w:rsid w:val="000A21AA"/>
    <w:rsid w:val="000A237B"/>
    <w:rsid w:val="000A269B"/>
    <w:rsid w:val="000A2758"/>
    <w:rsid w:val="000A2834"/>
    <w:rsid w:val="000A2BC9"/>
    <w:rsid w:val="000A2C68"/>
    <w:rsid w:val="000A2C86"/>
    <w:rsid w:val="000A31F0"/>
    <w:rsid w:val="000A38A8"/>
    <w:rsid w:val="000A3FBA"/>
    <w:rsid w:val="000A4090"/>
    <w:rsid w:val="000A445E"/>
    <w:rsid w:val="000A463C"/>
    <w:rsid w:val="000A48EC"/>
    <w:rsid w:val="000A4AFE"/>
    <w:rsid w:val="000A4C55"/>
    <w:rsid w:val="000A5106"/>
    <w:rsid w:val="000A517B"/>
    <w:rsid w:val="000A52C9"/>
    <w:rsid w:val="000A53BF"/>
    <w:rsid w:val="000A54ED"/>
    <w:rsid w:val="000A5554"/>
    <w:rsid w:val="000A56C8"/>
    <w:rsid w:val="000A5961"/>
    <w:rsid w:val="000A5BFB"/>
    <w:rsid w:val="000A5F86"/>
    <w:rsid w:val="000A60DB"/>
    <w:rsid w:val="000A62C5"/>
    <w:rsid w:val="000A6697"/>
    <w:rsid w:val="000A6A26"/>
    <w:rsid w:val="000A6FB0"/>
    <w:rsid w:val="000A729B"/>
    <w:rsid w:val="000A7631"/>
    <w:rsid w:val="000A7655"/>
    <w:rsid w:val="000A7A94"/>
    <w:rsid w:val="000A7ED3"/>
    <w:rsid w:val="000A7F37"/>
    <w:rsid w:val="000B0090"/>
    <w:rsid w:val="000B01F9"/>
    <w:rsid w:val="000B0357"/>
    <w:rsid w:val="000B0862"/>
    <w:rsid w:val="000B0905"/>
    <w:rsid w:val="000B0A58"/>
    <w:rsid w:val="000B0B1D"/>
    <w:rsid w:val="000B0B7B"/>
    <w:rsid w:val="000B0C5C"/>
    <w:rsid w:val="000B0C73"/>
    <w:rsid w:val="000B0CF7"/>
    <w:rsid w:val="000B0EE4"/>
    <w:rsid w:val="000B0FE4"/>
    <w:rsid w:val="000B1170"/>
    <w:rsid w:val="000B1A91"/>
    <w:rsid w:val="000B1ACB"/>
    <w:rsid w:val="000B1B0A"/>
    <w:rsid w:val="000B1FD8"/>
    <w:rsid w:val="000B22CF"/>
    <w:rsid w:val="000B252B"/>
    <w:rsid w:val="000B2602"/>
    <w:rsid w:val="000B2E24"/>
    <w:rsid w:val="000B324F"/>
    <w:rsid w:val="000B350B"/>
    <w:rsid w:val="000B3717"/>
    <w:rsid w:val="000B38F4"/>
    <w:rsid w:val="000B3A60"/>
    <w:rsid w:val="000B3CAC"/>
    <w:rsid w:val="000B41F7"/>
    <w:rsid w:val="000B4634"/>
    <w:rsid w:val="000B4643"/>
    <w:rsid w:val="000B46A7"/>
    <w:rsid w:val="000B46AC"/>
    <w:rsid w:val="000B479F"/>
    <w:rsid w:val="000B489E"/>
    <w:rsid w:val="000B4B97"/>
    <w:rsid w:val="000B4C12"/>
    <w:rsid w:val="000B51AC"/>
    <w:rsid w:val="000B53B0"/>
    <w:rsid w:val="000B541E"/>
    <w:rsid w:val="000B568D"/>
    <w:rsid w:val="000B57E0"/>
    <w:rsid w:val="000B5A01"/>
    <w:rsid w:val="000B5A0B"/>
    <w:rsid w:val="000B5AED"/>
    <w:rsid w:val="000B5BF6"/>
    <w:rsid w:val="000B5D2F"/>
    <w:rsid w:val="000B5DED"/>
    <w:rsid w:val="000B5E83"/>
    <w:rsid w:val="000B6251"/>
    <w:rsid w:val="000B6584"/>
    <w:rsid w:val="000B6F57"/>
    <w:rsid w:val="000B7126"/>
    <w:rsid w:val="000B7268"/>
    <w:rsid w:val="000B7747"/>
    <w:rsid w:val="000B7AF1"/>
    <w:rsid w:val="000B7F08"/>
    <w:rsid w:val="000C0281"/>
    <w:rsid w:val="000C0386"/>
    <w:rsid w:val="000C062D"/>
    <w:rsid w:val="000C090B"/>
    <w:rsid w:val="000C0BFE"/>
    <w:rsid w:val="000C155A"/>
    <w:rsid w:val="000C19F6"/>
    <w:rsid w:val="000C1D5E"/>
    <w:rsid w:val="000C1DE0"/>
    <w:rsid w:val="000C2060"/>
    <w:rsid w:val="000C2115"/>
    <w:rsid w:val="000C227F"/>
    <w:rsid w:val="000C22C3"/>
    <w:rsid w:val="000C23EB"/>
    <w:rsid w:val="000C24BA"/>
    <w:rsid w:val="000C24DD"/>
    <w:rsid w:val="000C28C1"/>
    <w:rsid w:val="000C2AD0"/>
    <w:rsid w:val="000C2D55"/>
    <w:rsid w:val="000C2F8F"/>
    <w:rsid w:val="000C3058"/>
    <w:rsid w:val="000C33B1"/>
    <w:rsid w:val="000C3431"/>
    <w:rsid w:val="000C3844"/>
    <w:rsid w:val="000C3981"/>
    <w:rsid w:val="000C39C5"/>
    <w:rsid w:val="000C3B4A"/>
    <w:rsid w:val="000C3BCF"/>
    <w:rsid w:val="000C41C6"/>
    <w:rsid w:val="000C4363"/>
    <w:rsid w:val="000C443F"/>
    <w:rsid w:val="000C44C9"/>
    <w:rsid w:val="000C4A59"/>
    <w:rsid w:val="000C4AF9"/>
    <w:rsid w:val="000C4C73"/>
    <w:rsid w:val="000C4CC6"/>
    <w:rsid w:val="000C4CDD"/>
    <w:rsid w:val="000C4E6C"/>
    <w:rsid w:val="000C51BD"/>
    <w:rsid w:val="000C52FC"/>
    <w:rsid w:val="000C5526"/>
    <w:rsid w:val="000C5698"/>
    <w:rsid w:val="000C5806"/>
    <w:rsid w:val="000C5836"/>
    <w:rsid w:val="000C5957"/>
    <w:rsid w:val="000C5E2F"/>
    <w:rsid w:val="000C6056"/>
    <w:rsid w:val="000C63EE"/>
    <w:rsid w:val="000C63FC"/>
    <w:rsid w:val="000C6D01"/>
    <w:rsid w:val="000C6D65"/>
    <w:rsid w:val="000C6E21"/>
    <w:rsid w:val="000C6E2F"/>
    <w:rsid w:val="000C6F06"/>
    <w:rsid w:val="000C70B2"/>
    <w:rsid w:val="000C731D"/>
    <w:rsid w:val="000C7686"/>
    <w:rsid w:val="000C79B3"/>
    <w:rsid w:val="000C7A23"/>
    <w:rsid w:val="000C7A2F"/>
    <w:rsid w:val="000D02AB"/>
    <w:rsid w:val="000D0306"/>
    <w:rsid w:val="000D039C"/>
    <w:rsid w:val="000D04D1"/>
    <w:rsid w:val="000D052A"/>
    <w:rsid w:val="000D05F8"/>
    <w:rsid w:val="000D063B"/>
    <w:rsid w:val="000D07CA"/>
    <w:rsid w:val="000D11B8"/>
    <w:rsid w:val="000D1242"/>
    <w:rsid w:val="000D18BD"/>
    <w:rsid w:val="000D1952"/>
    <w:rsid w:val="000D1CA6"/>
    <w:rsid w:val="000D1F1E"/>
    <w:rsid w:val="000D20C0"/>
    <w:rsid w:val="000D23CA"/>
    <w:rsid w:val="000D240F"/>
    <w:rsid w:val="000D25B9"/>
    <w:rsid w:val="000D25BB"/>
    <w:rsid w:val="000D2C08"/>
    <w:rsid w:val="000D2C14"/>
    <w:rsid w:val="000D2D4A"/>
    <w:rsid w:val="000D2DFB"/>
    <w:rsid w:val="000D2E59"/>
    <w:rsid w:val="000D2E84"/>
    <w:rsid w:val="000D30B9"/>
    <w:rsid w:val="000D3207"/>
    <w:rsid w:val="000D3235"/>
    <w:rsid w:val="000D34F7"/>
    <w:rsid w:val="000D351F"/>
    <w:rsid w:val="000D38D4"/>
    <w:rsid w:val="000D3DF1"/>
    <w:rsid w:val="000D47A9"/>
    <w:rsid w:val="000D497E"/>
    <w:rsid w:val="000D4981"/>
    <w:rsid w:val="000D4E7A"/>
    <w:rsid w:val="000D4F3A"/>
    <w:rsid w:val="000D5247"/>
    <w:rsid w:val="000D5276"/>
    <w:rsid w:val="000D52AE"/>
    <w:rsid w:val="000D57D0"/>
    <w:rsid w:val="000D5B06"/>
    <w:rsid w:val="000D5C79"/>
    <w:rsid w:val="000D5EA5"/>
    <w:rsid w:val="000D5FAC"/>
    <w:rsid w:val="000D6262"/>
    <w:rsid w:val="000D63F3"/>
    <w:rsid w:val="000D656C"/>
    <w:rsid w:val="000D66CD"/>
    <w:rsid w:val="000D6B8C"/>
    <w:rsid w:val="000D6D31"/>
    <w:rsid w:val="000D727A"/>
    <w:rsid w:val="000D72EE"/>
    <w:rsid w:val="000D74B6"/>
    <w:rsid w:val="000D74BA"/>
    <w:rsid w:val="000D75B9"/>
    <w:rsid w:val="000D7DFC"/>
    <w:rsid w:val="000D7F11"/>
    <w:rsid w:val="000D7F5C"/>
    <w:rsid w:val="000E0165"/>
    <w:rsid w:val="000E03CC"/>
    <w:rsid w:val="000E03DB"/>
    <w:rsid w:val="000E063E"/>
    <w:rsid w:val="000E07B8"/>
    <w:rsid w:val="000E0AD1"/>
    <w:rsid w:val="000E0ED1"/>
    <w:rsid w:val="000E1035"/>
    <w:rsid w:val="000E103C"/>
    <w:rsid w:val="000E10A9"/>
    <w:rsid w:val="000E1103"/>
    <w:rsid w:val="000E1126"/>
    <w:rsid w:val="000E11E2"/>
    <w:rsid w:val="000E1333"/>
    <w:rsid w:val="000E1636"/>
    <w:rsid w:val="000E1F90"/>
    <w:rsid w:val="000E2685"/>
    <w:rsid w:val="000E26BC"/>
    <w:rsid w:val="000E2AB2"/>
    <w:rsid w:val="000E2DBA"/>
    <w:rsid w:val="000E2E73"/>
    <w:rsid w:val="000E2FA6"/>
    <w:rsid w:val="000E3256"/>
    <w:rsid w:val="000E32DA"/>
    <w:rsid w:val="000E341B"/>
    <w:rsid w:val="000E36F2"/>
    <w:rsid w:val="000E3BCA"/>
    <w:rsid w:val="000E3C6F"/>
    <w:rsid w:val="000E3E9A"/>
    <w:rsid w:val="000E4151"/>
    <w:rsid w:val="000E425B"/>
    <w:rsid w:val="000E42E8"/>
    <w:rsid w:val="000E449C"/>
    <w:rsid w:val="000E44EF"/>
    <w:rsid w:val="000E486B"/>
    <w:rsid w:val="000E49F3"/>
    <w:rsid w:val="000E4DCE"/>
    <w:rsid w:val="000E4ED0"/>
    <w:rsid w:val="000E5052"/>
    <w:rsid w:val="000E51CD"/>
    <w:rsid w:val="000E55AB"/>
    <w:rsid w:val="000E55D2"/>
    <w:rsid w:val="000E56CD"/>
    <w:rsid w:val="000E58B0"/>
    <w:rsid w:val="000E5B43"/>
    <w:rsid w:val="000E5C97"/>
    <w:rsid w:val="000E5C9F"/>
    <w:rsid w:val="000E5F79"/>
    <w:rsid w:val="000E5FF9"/>
    <w:rsid w:val="000E65A2"/>
    <w:rsid w:val="000E676A"/>
    <w:rsid w:val="000E6819"/>
    <w:rsid w:val="000E69A8"/>
    <w:rsid w:val="000E6C2E"/>
    <w:rsid w:val="000E7314"/>
    <w:rsid w:val="000E7534"/>
    <w:rsid w:val="000E76C3"/>
    <w:rsid w:val="000E7878"/>
    <w:rsid w:val="000E7B68"/>
    <w:rsid w:val="000E7E50"/>
    <w:rsid w:val="000F0053"/>
    <w:rsid w:val="000F0BA6"/>
    <w:rsid w:val="000F14FC"/>
    <w:rsid w:val="000F15DA"/>
    <w:rsid w:val="000F16BA"/>
    <w:rsid w:val="000F16C9"/>
    <w:rsid w:val="000F1793"/>
    <w:rsid w:val="000F190E"/>
    <w:rsid w:val="000F19EB"/>
    <w:rsid w:val="000F1A2B"/>
    <w:rsid w:val="000F1A2C"/>
    <w:rsid w:val="000F1BEB"/>
    <w:rsid w:val="000F1C9D"/>
    <w:rsid w:val="000F234B"/>
    <w:rsid w:val="000F25E7"/>
    <w:rsid w:val="000F27A8"/>
    <w:rsid w:val="000F29EF"/>
    <w:rsid w:val="000F2BF8"/>
    <w:rsid w:val="000F2C07"/>
    <w:rsid w:val="000F2DBB"/>
    <w:rsid w:val="000F2F88"/>
    <w:rsid w:val="000F3141"/>
    <w:rsid w:val="000F3167"/>
    <w:rsid w:val="000F31D6"/>
    <w:rsid w:val="000F336B"/>
    <w:rsid w:val="000F3627"/>
    <w:rsid w:val="000F3747"/>
    <w:rsid w:val="000F381B"/>
    <w:rsid w:val="000F3958"/>
    <w:rsid w:val="000F3E3B"/>
    <w:rsid w:val="000F44AC"/>
    <w:rsid w:val="000F44D4"/>
    <w:rsid w:val="000F453B"/>
    <w:rsid w:val="000F4632"/>
    <w:rsid w:val="000F47CD"/>
    <w:rsid w:val="000F4A19"/>
    <w:rsid w:val="000F4E84"/>
    <w:rsid w:val="000F5427"/>
    <w:rsid w:val="000F5B1F"/>
    <w:rsid w:val="000F5E3A"/>
    <w:rsid w:val="000F6120"/>
    <w:rsid w:val="000F61B6"/>
    <w:rsid w:val="000F623F"/>
    <w:rsid w:val="000F659D"/>
    <w:rsid w:val="000F67BC"/>
    <w:rsid w:val="000F6AEA"/>
    <w:rsid w:val="000F6BBB"/>
    <w:rsid w:val="000F753F"/>
    <w:rsid w:val="000F755D"/>
    <w:rsid w:val="000F7808"/>
    <w:rsid w:val="000F7B08"/>
    <w:rsid w:val="000F7D71"/>
    <w:rsid w:val="000F7E51"/>
    <w:rsid w:val="000F7F59"/>
    <w:rsid w:val="001002B6"/>
    <w:rsid w:val="001002F4"/>
    <w:rsid w:val="00100464"/>
    <w:rsid w:val="00100672"/>
    <w:rsid w:val="00100B94"/>
    <w:rsid w:val="00101139"/>
    <w:rsid w:val="0010124F"/>
    <w:rsid w:val="00101422"/>
    <w:rsid w:val="001014AC"/>
    <w:rsid w:val="00101646"/>
    <w:rsid w:val="00101676"/>
    <w:rsid w:val="0010172F"/>
    <w:rsid w:val="00101996"/>
    <w:rsid w:val="00101A15"/>
    <w:rsid w:val="00101B8F"/>
    <w:rsid w:val="00101BF9"/>
    <w:rsid w:val="00101CBC"/>
    <w:rsid w:val="00101F03"/>
    <w:rsid w:val="00102059"/>
    <w:rsid w:val="001020A8"/>
    <w:rsid w:val="001025C2"/>
    <w:rsid w:val="00102811"/>
    <w:rsid w:val="00102925"/>
    <w:rsid w:val="00102DD6"/>
    <w:rsid w:val="001030E4"/>
    <w:rsid w:val="00103328"/>
    <w:rsid w:val="0010335B"/>
    <w:rsid w:val="001033C0"/>
    <w:rsid w:val="001034DD"/>
    <w:rsid w:val="00103796"/>
    <w:rsid w:val="00103B21"/>
    <w:rsid w:val="00103D99"/>
    <w:rsid w:val="00103EE4"/>
    <w:rsid w:val="001043E1"/>
    <w:rsid w:val="00104433"/>
    <w:rsid w:val="00104852"/>
    <w:rsid w:val="001048B3"/>
    <w:rsid w:val="001049D0"/>
    <w:rsid w:val="00104ABD"/>
    <w:rsid w:val="00104CCA"/>
    <w:rsid w:val="00104E1C"/>
    <w:rsid w:val="001053DC"/>
    <w:rsid w:val="0010557E"/>
    <w:rsid w:val="00105594"/>
    <w:rsid w:val="00105648"/>
    <w:rsid w:val="001058C8"/>
    <w:rsid w:val="00105960"/>
    <w:rsid w:val="00105EDE"/>
    <w:rsid w:val="00106365"/>
    <w:rsid w:val="00106471"/>
    <w:rsid w:val="00106522"/>
    <w:rsid w:val="0010667B"/>
    <w:rsid w:val="001066F3"/>
    <w:rsid w:val="00106CBD"/>
    <w:rsid w:val="001072F6"/>
    <w:rsid w:val="001074A8"/>
    <w:rsid w:val="00107551"/>
    <w:rsid w:val="00107592"/>
    <w:rsid w:val="00107881"/>
    <w:rsid w:val="001079EC"/>
    <w:rsid w:val="00107A30"/>
    <w:rsid w:val="00107FC1"/>
    <w:rsid w:val="00110492"/>
    <w:rsid w:val="001108A8"/>
    <w:rsid w:val="00110D3E"/>
    <w:rsid w:val="00110D71"/>
    <w:rsid w:val="00110EC5"/>
    <w:rsid w:val="00111280"/>
    <w:rsid w:val="001112AC"/>
    <w:rsid w:val="00111409"/>
    <w:rsid w:val="00111507"/>
    <w:rsid w:val="001116B3"/>
    <w:rsid w:val="00111A01"/>
    <w:rsid w:val="001129AD"/>
    <w:rsid w:val="00112A28"/>
    <w:rsid w:val="00112E1C"/>
    <w:rsid w:val="00112E69"/>
    <w:rsid w:val="001130E9"/>
    <w:rsid w:val="001131D2"/>
    <w:rsid w:val="00113272"/>
    <w:rsid w:val="00113739"/>
    <w:rsid w:val="001138F5"/>
    <w:rsid w:val="00113BE9"/>
    <w:rsid w:val="00113C76"/>
    <w:rsid w:val="001141EC"/>
    <w:rsid w:val="00114379"/>
    <w:rsid w:val="001144A8"/>
    <w:rsid w:val="001145EC"/>
    <w:rsid w:val="00114B67"/>
    <w:rsid w:val="00114D09"/>
    <w:rsid w:val="00114DCA"/>
    <w:rsid w:val="00114F93"/>
    <w:rsid w:val="001150D6"/>
    <w:rsid w:val="00115714"/>
    <w:rsid w:val="00115828"/>
    <w:rsid w:val="00115C06"/>
    <w:rsid w:val="00115D3C"/>
    <w:rsid w:val="00115DB3"/>
    <w:rsid w:val="00115F97"/>
    <w:rsid w:val="00115FB3"/>
    <w:rsid w:val="00115FC7"/>
    <w:rsid w:val="001161A4"/>
    <w:rsid w:val="0011644D"/>
    <w:rsid w:val="00116510"/>
    <w:rsid w:val="00116539"/>
    <w:rsid w:val="0011658F"/>
    <w:rsid w:val="00116697"/>
    <w:rsid w:val="001166CF"/>
    <w:rsid w:val="00116887"/>
    <w:rsid w:val="0011697E"/>
    <w:rsid w:val="00116D09"/>
    <w:rsid w:val="00116D0E"/>
    <w:rsid w:val="0011703A"/>
    <w:rsid w:val="0011706B"/>
    <w:rsid w:val="0011707A"/>
    <w:rsid w:val="001172C8"/>
    <w:rsid w:val="001175ED"/>
    <w:rsid w:val="00117642"/>
    <w:rsid w:val="001203BF"/>
    <w:rsid w:val="00120436"/>
    <w:rsid w:val="001204D9"/>
    <w:rsid w:val="00120777"/>
    <w:rsid w:val="00120BB3"/>
    <w:rsid w:val="0012109B"/>
    <w:rsid w:val="00121894"/>
    <w:rsid w:val="00121C44"/>
    <w:rsid w:val="00121D1A"/>
    <w:rsid w:val="00121D68"/>
    <w:rsid w:val="00121DF7"/>
    <w:rsid w:val="00121E03"/>
    <w:rsid w:val="00121FEC"/>
    <w:rsid w:val="001220F7"/>
    <w:rsid w:val="00122160"/>
    <w:rsid w:val="001222BA"/>
    <w:rsid w:val="00122337"/>
    <w:rsid w:val="0012240C"/>
    <w:rsid w:val="001227CA"/>
    <w:rsid w:val="00122B09"/>
    <w:rsid w:val="00122B9D"/>
    <w:rsid w:val="00122BBD"/>
    <w:rsid w:val="00122D3A"/>
    <w:rsid w:val="00123379"/>
    <w:rsid w:val="00123CF1"/>
    <w:rsid w:val="00123DB0"/>
    <w:rsid w:val="00124387"/>
    <w:rsid w:val="0012479C"/>
    <w:rsid w:val="00124C89"/>
    <w:rsid w:val="00124F8D"/>
    <w:rsid w:val="00125106"/>
    <w:rsid w:val="00125423"/>
    <w:rsid w:val="001254D1"/>
    <w:rsid w:val="001254EE"/>
    <w:rsid w:val="00125630"/>
    <w:rsid w:val="00125880"/>
    <w:rsid w:val="0012594C"/>
    <w:rsid w:val="00125BFB"/>
    <w:rsid w:val="00125F1F"/>
    <w:rsid w:val="0012604B"/>
    <w:rsid w:val="0012611C"/>
    <w:rsid w:val="0012636B"/>
    <w:rsid w:val="00126655"/>
    <w:rsid w:val="00126B11"/>
    <w:rsid w:val="00126FD2"/>
    <w:rsid w:val="00126FEE"/>
    <w:rsid w:val="001271D9"/>
    <w:rsid w:val="0012731F"/>
    <w:rsid w:val="0012748C"/>
    <w:rsid w:val="0012756E"/>
    <w:rsid w:val="001277BE"/>
    <w:rsid w:val="00127809"/>
    <w:rsid w:val="00127CFD"/>
    <w:rsid w:val="00127FAF"/>
    <w:rsid w:val="0013024E"/>
    <w:rsid w:val="0013038C"/>
    <w:rsid w:val="00130434"/>
    <w:rsid w:val="00130739"/>
    <w:rsid w:val="00130D9A"/>
    <w:rsid w:val="00130EDD"/>
    <w:rsid w:val="00130FEE"/>
    <w:rsid w:val="001310F3"/>
    <w:rsid w:val="00131228"/>
    <w:rsid w:val="00131292"/>
    <w:rsid w:val="001315AB"/>
    <w:rsid w:val="001316A4"/>
    <w:rsid w:val="00131A48"/>
    <w:rsid w:val="00131A5F"/>
    <w:rsid w:val="00131E29"/>
    <w:rsid w:val="00131F81"/>
    <w:rsid w:val="001321CC"/>
    <w:rsid w:val="001324D7"/>
    <w:rsid w:val="001329D3"/>
    <w:rsid w:val="00132A41"/>
    <w:rsid w:val="00132E22"/>
    <w:rsid w:val="00132E52"/>
    <w:rsid w:val="00132FAE"/>
    <w:rsid w:val="00133237"/>
    <w:rsid w:val="00133874"/>
    <w:rsid w:val="00133960"/>
    <w:rsid w:val="00133AAD"/>
    <w:rsid w:val="00133C03"/>
    <w:rsid w:val="00133E19"/>
    <w:rsid w:val="001348B2"/>
    <w:rsid w:val="00134922"/>
    <w:rsid w:val="00134D73"/>
    <w:rsid w:val="0013513C"/>
    <w:rsid w:val="00135B54"/>
    <w:rsid w:val="001360C2"/>
    <w:rsid w:val="00136109"/>
    <w:rsid w:val="001361BB"/>
    <w:rsid w:val="0013626B"/>
    <w:rsid w:val="00136675"/>
    <w:rsid w:val="0013682E"/>
    <w:rsid w:val="00136939"/>
    <w:rsid w:val="00136B95"/>
    <w:rsid w:val="00136DC7"/>
    <w:rsid w:val="00136E95"/>
    <w:rsid w:val="001371A2"/>
    <w:rsid w:val="001372FA"/>
    <w:rsid w:val="001374CA"/>
    <w:rsid w:val="00137517"/>
    <w:rsid w:val="00137694"/>
    <w:rsid w:val="001377BC"/>
    <w:rsid w:val="00137A0F"/>
    <w:rsid w:val="00137B20"/>
    <w:rsid w:val="00137EEB"/>
    <w:rsid w:val="00137F46"/>
    <w:rsid w:val="00137F7B"/>
    <w:rsid w:val="0014000A"/>
    <w:rsid w:val="001401EC"/>
    <w:rsid w:val="00140209"/>
    <w:rsid w:val="0014053C"/>
    <w:rsid w:val="001406AE"/>
    <w:rsid w:val="001406E1"/>
    <w:rsid w:val="00140A46"/>
    <w:rsid w:val="00140C38"/>
    <w:rsid w:val="00140D93"/>
    <w:rsid w:val="00140E0D"/>
    <w:rsid w:val="00140EE8"/>
    <w:rsid w:val="00140F9A"/>
    <w:rsid w:val="00141AAD"/>
    <w:rsid w:val="00141B18"/>
    <w:rsid w:val="00141DCF"/>
    <w:rsid w:val="0014222C"/>
    <w:rsid w:val="001422B5"/>
    <w:rsid w:val="0014261A"/>
    <w:rsid w:val="00142717"/>
    <w:rsid w:val="001428D1"/>
    <w:rsid w:val="00142A96"/>
    <w:rsid w:val="00142B00"/>
    <w:rsid w:val="00142C3D"/>
    <w:rsid w:val="00142C42"/>
    <w:rsid w:val="00142D0D"/>
    <w:rsid w:val="00142DDB"/>
    <w:rsid w:val="001430BC"/>
    <w:rsid w:val="0014320F"/>
    <w:rsid w:val="0014341A"/>
    <w:rsid w:val="0014347F"/>
    <w:rsid w:val="001437D6"/>
    <w:rsid w:val="00143921"/>
    <w:rsid w:val="0014395F"/>
    <w:rsid w:val="00143AE4"/>
    <w:rsid w:val="00143B15"/>
    <w:rsid w:val="00143D5E"/>
    <w:rsid w:val="00143E8D"/>
    <w:rsid w:val="00144377"/>
    <w:rsid w:val="00144B59"/>
    <w:rsid w:val="00144D3C"/>
    <w:rsid w:val="00144D9B"/>
    <w:rsid w:val="00144DA9"/>
    <w:rsid w:val="001451C1"/>
    <w:rsid w:val="001451FA"/>
    <w:rsid w:val="00145214"/>
    <w:rsid w:val="00145701"/>
    <w:rsid w:val="00145BB6"/>
    <w:rsid w:val="00145E7E"/>
    <w:rsid w:val="00145EFA"/>
    <w:rsid w:val="00146257"/>
    <w:rsid w:val="00146483"/>
    <w:rsid w:val="0014685B"/>
    <w:rsid w:val="00146CC6"/>
    <w:rsid w:val="00146E78"/>
    <w:rsid w:val="00146FCA"/>
    <w:rsid w:val="00147308"/>
    <w:rsid w:val="00147719"/>
    <w:rsid w:val="00147A3F"/>
    <w:rsid w:val="00147CA5"/>
    <w:rsid w:val="00147F0E"/>
    <w:rsid w:val="0015000A"/>
    <w:rsid w:val="00150153"/>
    <w:rsid w:val="00150175"/>
    <w:rsid w:val="00150261"/>
    <w:rsid w:val="00150969"/>
    <w:rsid w:val="00150C0B"/>
    <w:rsid w:val="00150CB6"/>
    <w:rsid w:val="00150E02"/>
    <w:rsid w:val="00150E32"/>
    <w:rsid w:val="00150F13"/>
    <w:rsid w:val="00151076"/>
    <w:rsid w:val="00151166"/>
    <w:rsid w:val="0015125F"/>
    <w:rsid w:val="0015128A"/>
    <w:rsid w:val="0015149D"/>
    <w:rsid w:val="001519A7"/>
    <w:rsid w:val="00151A74"/>
    <w:rsid w:val="00151A90"/>
    <w:rsid w:val="00151B6F"/>
    <w:rsid w:val="00151C50"/>
    <w:rsid w:val="00151C75"/>
    <w:rsid w:val="00151E9F"/>
    <w:rsid w:val="00151FFC"/>
    <w:rsid w:val="001524D1"/>
    <w:rsid w:val="001526A5"/>
    <w:rsid w:val="00153094"/>
    <w:rsid w:val="00153110"/>
    <w:rsid w:val="0015352F"/>
    <w:rsid w:val="0015396C"/>
    <w:rsid w:val="00153B5F"/>
    <w:rsid w:val="00153BFD"/>
    <w:rsid w:val="00154247"/>
    <w:rsid w:val="0015462D"/>
    <w:rsid w:val="00154D13"/>
    <w:rsid w:val="00154E31"/>
    <w:rsid w:val="00154F97"/>
    <w:rsid w:val="00155083"/>
    <w:rsid w:val="001550B3"/>
    <w:rsid w:val="0015530E"/>
    <w:rsid w:val="001554E0"/>
    <w:rsid w:val="00155510"/>
    <w:rsid w:val="0015555D"/>
    <w:rsid w:val="00155676"/>
    <w:rsid w:val="00155763"/>
    <w:rsid w:val="001557C2"/>
    <w:rsid w:val="001559D8"/>
    <w:rsid w:val="00155D88"/>
    <w:rsid w:val="00155E7F"/>
    <w:rsid w:val="00155F90"/>
    <w:rsid w:val="0015605B"/>
    <w:rsid w:val="00156189"/>
    <w:rsid w:val="0015620B"/>
    <w:rsid w:val="00156450"/>
    <w:rsid w:val="00156ADD"/>
    <w:rsid w:val="0015715C"/>
    <w:rsid w:val="00157391"/>
    <w:rsid w:val="0015759D"/>
    <w:rsid w:val="00157CAE"/>
    <w:rsid w:val="00157DCD"/>
    <w:rsid w:val="00157FAE"/>
    <w:rsid w:val="0016010E"/>
    <w:rsid w:val="0016038B"/>
    <w:rsid w:val="001603C8"/>
    <w:rsid w:val="001604A2"/>
    <w:rsid w:val="00161045"/>
    <w:rsid w:val="001615B9"/>
    <w:rsid w:val="001615DE"/>
    <w:rsid w:val="001617CC"/>
    <w:rsid w:val="001619F5"/>
    <w:rsid w:val="00161A81"/>
    <w:rsid w:val="00161AD4"/>
    <w:rsid w:val="00161BE8"/>
    <w:rsid w:val="00161F86"/>
    <w:rsid w:val="00162ABF"/>
    <w:rsid w:val="00162D6A"/>
    <w:rsid w:val="001630F6"/>
    <w:rsid w:val="00163146"/>
    <w:rsid w:val="001631EF"/>
    <w:rsid w:val="001633DC"/>
    <w:rsid w:val="001637B3"/>
    <w:rsid w:val="001637E9"/>
    <w:rsid w:val="00163986"/>
    <w:rsid w:val="001639B3"/>
    <w:rsid w:val="00163BBE"/>
    <w:rsid w:val="00163D1A"/>
    <w:rsid w:val="001640AC"/>
    <w:rsid w:val="0016410D"/>
    <w:rsid w:val="00164136"/>
    <w:rsid w:val="001645A4"/>
    <w:rsid w:val="00164812"/>
    <w:rsid w:val="00164894"/>
    <w:rsid w:val="0016493F"/>
    <w:rsid w:val="00164A1E"/>
    <w:rsid w:val="00164A96"/>
    <w:rsid w:val="00164ECF"/>
    <w:rsid w:val="00165982"/>
    <w:rsid w:val="0016599E"/>
    <w:rsid w:val="00165D1D"/>
    <w:rsid w:val="00165D1E"/>
    <w:rsid w:val="00165F1F"/>
    <w:rsid w:val="00165F3D"/>
    <w:rsid w:val="00166146"/>
    <w:rsid w:val="0016643A"/>
    <w:rsid w:val="0016686A"/>
    <w:rsid w:val="001669A9"/>
    <w:rsid w:val="00166A05"/>
    <w:rsid w:val="00166A43"/>
    <w:rsid w:val="00166ACC"/>
    <w:rsid w:val="00166B4D"/>
    <w:rsid w:val="00166CF0"/>
    <w:rsid w:val="00166D64"/>
    <w:rsid w:val="00167043"/>
    <w:rsid w:val="00167454"/>
    <w:rsid w:val="001677A8"/>
    <w:rsid w:val="001677BF"/>
    <w:rsid w:val="0016780B"/>
    <w:rsid w:val="00167E5B"/>
    <w:rsid w:val="00170023"/>
    <w:rsid w:val="00170242"/>
    <w:rsid w:val="00170752"/>
    <w:rsid w:val="00170B27"/>
    <w:rsid w:val="00170F39"/>
    <w:rsid w:val="00170F82"/>
    <w:rsid w:val="00171122"/>
    <w:rsid w:val="0017117A"/>
    <w:rsid w:val="00171B05"/>
    <w:rsid w:val="00171D34"/>
    <w:rsid w:val="00171DEE"/>
    <w:rsid w:val="00171FAB"/>
    <w:rsid w:val="00172125"/>
    <w:rsid w:val="00172395"/>
    <w:rsid w:val="00172A8B"/>
    <w:rsid w:val="00172C2F"/>
    <w:rsid w:val="00172D04"/>
    <w:rsid w:val="00172D0F"/>
    <w:rsid w:val="00172DEE"/>
    <w:rsid w:val="00172F60"/>
    <w:rsid w:val="0017306A"/>
    <w:rsid w:val="001730C3"/>
    <w:rsid w:val="001730F0"/>
    <w:rsid w:val="00173796"/>
    <w:rsid w:val="0017383D"/>
    <w:rsid w:val="0017384E"/>
    <w:rsid w:val="0017389A"/>
    <w:rsid w:val="00173A80"/>
    <w:rsid w:val="001741F5"/>
    <w:rsid w:val="001742E7"/>
    <w:rsid w:val="00174698"/>
    <w:rsid w:val="0017484E"/>
    <w:rsid w:val="00174994"/>
    <w:rsid w:val="001749BD"/>
    <w:rsid w:val="00174B19"/>
    <w:rsid w:val="00174B1D"/>
    <w:rsid w:val="00174B72"/>
    <w:rsid w:val="00174B99"/>
    <w:rsid w:val="00174D12"/>
    <w:rsid w:val="00174E92"/>
    <w:rsid w:val="00174FDD"/>
    <w:rsid w:val="00175179"/>
    <w:rsid w:val="001751AF"/>
    <w:rsid w:val="00175281"/>
    <w:rsid w:val="0017547C"/>
    <w:rsid w:val="00175562"/>
    <w:rsid w:val="00175783"/>
    <w:rsid w:val="001757BE"/>
    <w:rsid w:val="001758FF"/>
    <w:rsid w:val="00175B30"/>
    <w:rsid w:val="00175E0A"/>
    <w:rsid w:val="00175F7F"/>
    <w:rsid w:val="00176B3D"/>
    <w:rsid w:val="00176CC4"/>
    <w:rsid w:val="00177233"/>
    <w:rsid w:val="0017725C"/>
    <w:rsid w:val="00177343"/>
    <w:rsid w:val="00177603"/>
    <w:rsid w:val="00177740"/>
    <w:rsid w:val="00177CAD"/>
    <w:rsid w:val="00177DF8"/>
    <w:rsid w:val="00180057"/>
    <w:rsid w:val="0018009A"/>
    <w:rsid w:val="00180316"/>
    <w:rsid w:val="0018042B"/>
    <w:rsid w:val="001806A4"/>
    <w:rsid w:val="00180FA5"/>
    <w:rsid w:val="0018188B"/>
    <w:rsid w:val="00181890"/>
    <w:rsid w:val="00181A21"/>
    <w:rsid w:val="00181BF6"/>
    <w:rsid w:val="00181C50"/>
    <w:rsid w:val="00181F2F"/>
    <w:rsid w:val="00181FB6"/>
    <w:rsid w:val="00182219"/>
    <w:rsid w:val="0018247C"/>
    <w:rsid w:val="001826F0"/>
    <w:rsid w:val="00182766"/>
    <w:rsid w:val="00182BE0"/>
    <w:rsid w:val="00182DC7"/>
    <w:rsid w:val="00183179"/>
    <w:rsid w:val="001833EB"/>
    <w:rsid w:val="0018358C"/>
    <w:rsid w:val="001837D9"/>
    <w:rsid w:val="00183BCD"/>
    <w:rsid w:val="00183C81"/>
    <w:rsid w:val="00183DAE"/>
    <w:rsid w:val="00183FC4"/>
    <w:rsid w:val="001841FB"/>
    <w:rsid w:val="00184535"/>
    <w:rsid w:val="0018471A"/>
    <w:rsid w:val="00185583"/>
    <w:rsid w:val="001855D2"/>
    <w:rsid w:val="00185BCE"/>
    <w:rsid w:val="00185E00"/>
    <w:rsid w:val="00185F75"/>
    <w:rsid w:val="0018600D"/>
    <w:rsid w:val="00186260"/>
    <w:rsid w:val="001862D8"/>
    <w:rsid w:val="00186474"/>
    <w:rsid w:val="00186507"/>
    <w:rsid w:val="001866C0"/>
    <w:rsid w:val="00186741"/>
    <w:rsid w:val="0018683B"/>
    <w:rsid w:val="00186A89"/>
    <w:rsid w:val="00186BD9"/>
    <w:rsid w:val="00186BE7"/>
    <w:rsid w:val="00186FB6"/>
    <w:rsid w:val="00187513"/>
    <w:rsid w:val="0018753F"/>
    <w:rsid w:val="00187576"/>
    <w:rsid w:val="001901D8"/>
    <w:rsid w:val="0019031F"/>
    <w:rsid w:val="00190913"/>
    <w:rsid w:val="00190A8E"/>
    <w:rsid w:val="00190AA3"/>
    <w:rsid w:val="00190E02"/>
    <w:rsid w:val="00190E3B"/>
    <w:rsid w:val="001911C2"/>
    <w:rsid w:val="001911E8"/>
    <w:rsid w:val="001915F6"/>
    <w:rsid w:val="00191752"/>
    <w:rsid w:val="001918AC"/>
    <w:rsid w:val="00191FF7"/>
    <w:rsid w:val="001923A1"/>
    <w:rsid w:val="001926C8"/>
    <w:rsid w:val="00192974"/>
    <w:rsid w:val="00192D70"/>
    <w:rsid w:val="00192D86"/>
    <w:rsid w:val="00193196"/>
    <w:rsid w:val="001932E9"/>
    <w:rsid w:val="0019388F"/>
    <w:rsid w:val="00193C04"/>
    <w:rsid w:val="00193C48"/>
    <w:rsid w:val="00193C6D"/>
    <w:rsid w:val="00193D53"/>
    <w:rsid w:val="00193FE6"/>
    <w:rsid w:val="0019411F"/>
    <w:rsid w:val="00194378"/>
    <w:rsid w:val="001943D0"/>
    <w:rsid w:val="00194542"/>
    <w:rsid w:val="001947E4"/>
    <w:rsid w:val="00194C8C"/>
    <w:rsid w:val="00194D5A"/>
    <w:rsid w:val="00194E5E"/>
    <w:rsid w:val="00195016"/>
    <w:rsid w:val="0019501C"/>
    <w:rsid w:val="001950F6"/>
    <w:rsid w:val="00195316"/>
    <w:rsid w:val="001956E1"/>
    <w:rsid w:val="001959D6"/>
    <w:rsid w:val="00195C85"/>
    <w:rsid w:val="001968E6"/>
    <w:rsid w:val="0019691E"/>
    <w:rsid w:val="00196D34"/>
    <w:rsid w:val="00196D4F"/>
    <w:rsid w:val="0019711C"/>
    <w:rsid w:val="001971A8"/>
    <w:rsid w:val="001971E5"/>
    <w:rsid w:val="001973C6"/>
    <w:rsid w:val="00197511"/>
    <w:rsid w:val="00197588"/>
    <w:rsid w:val="001976A4"/>
    <w:rsid w:val="00197936"/>
    <w:rsid w:val="00197966"/>
    <w:rsid w:val="00197C80"/>
    <w:rsid w:val="00197EAE"/>
    <w:rsid w:val="001A0067"/>
    <w:rsid w:val="001A0371"/>
    <w:rsid w:val="001A0518"/>
    <w:rsid w:val="001A07A2"/>
    <w:rsid w:val="001A09D6"/>
    <w:rsid w:val="001A09DF"/>
    <w:rsid w:val="001A0BF5"/>
    <w:rsid w:val="001A0D0F"/>
    <w:rsid w:val="001A138A"/>
    <w:rsid w:val="001A1480"/>
    <w:rsid w:val="001A1567"/>
    <w:rsid w:val="001A18A5"/>
    <w:rsid w:val="001A1928"/>
    <w:rsid w:val="001A1A94"/>
    <w:rsid w:val="001A1D7B"/>
    <w:rsid w:val="001A224B"/>
    <w:rsid w:val="001A23C6"/>
    <w:rsid w:val="001A26C8"/>
    <w:rsid w:val="001A29CD"/>
    <w:rsid w:val="001A29F8"/>
    <w:rsid w:val="001A2E7D"/>
    <w:rsid w:val="001A2ECD"/>
    <w:rsid w:val="001A2F4E"/>
    <w:rsid w:val="001A2FF0"/>
    <w:rsid w:val="001A30DA"/>
    <w:rsid w:val="001A31C9"/>
    <w:rsid w:val="001A31ED"/>
    <w:rsid w:val="001A36F0"/>
    <w:rsid w:val="001A387E"/>
    <w:rsid w:val="001A40D9"/>
    <w:rsid w:val="001A4328"/>
    <w:rsid w:val="001A490F"/>
    <w:rsid w:val="001A4E1C"/>
    <w:rsid w:val="001A4EEF"/>
    <w:rsid w:val="001A5107"/>
    <w:rsid w:val="001A522E"/>
    <w:rsid w:val="001A5924"/>
    <w:rsid w:val="001A5AF1"/>
    <w:rsid w:val="001A5CFB"/>
    <w:rsid w:val="001A604B"/>
    <w:rsid w:val="001A617E"/>
    <w:rsid w:val="001A639F"/>
    <w:rsid w:val="001A6522"/>
    <w:rsid w:val="001A6958"/>
    <w:rsid w:val="001A69D8"/>
    <w:rsid w:val="001A6AB3"/>
    <w:rsid w:val="001A7688"/>
    <w:rsid w:val="001A790D"/>
    <w:rsid w:val="001A79D1"/>
    <w:rsid w:val="001A7AC4"/>
    <w:rsid w:val="001A7D6D"/>
    <w:rsid w:val="001B0450"/>
    <w:rsid w:val="001B047A"/>
    <w:rsid w:val="001B05B0"/>
    <w:rsid w:val="001B07F8"/>
    <w:rsid w:val="001B08C5"/>
    <w:rsid w:val="001B09A4"/>
    <w:rsid w:val="001B09B7"/>
    <w:rsid w:val="001B0F76"/>
    <w:rsid w:val="001B1131"/>
    <w:rsid w:val="001B13B0"/>
    <w:rsid w:val="001B13FB"/>
    <w:rsid w:val="001B14C6"/>
    <w:rsid w:val="001B1701"/>
    <w:rsid w:val="001B1711"/>
    <w:rsid w:val="001B1AFB"/>
    <w:rsid w:val="001B1CC7"/>
    <w:rsid w:val="001B1D48"/>
    <w:rsid w:val="001B1E11"/>
    <w:rsid w:val="001B272C"/>
    <w:rsid w:val="001B2897"/>
    <w:rsid w:val="001B28D0"/>
    <w:rsid w:val="001B2950"/>
    <w:rsid w:val="001B2B84"/>
    <w:rsid w:val="001B2C6A"/>
    <w:rsid w:val="001B33D3"/>
    <w:rsid w:val="001B37C3"/>
    <w:rsid w:val="001B38B3"/>
    <w:rsid w:val="001B39D8"/>
    <w:rsid w:val="001B3B2D"/>
    <w:rsid w:val="001B3E24"/>
    <w:rsid w:val="001B3FBC"/>
    <w:rsid w:val="001B414F"/>
    <w:rsid w:val="001B42CA"/>
    <w:rsid w:val="001B4468"/>
    <w:rsid w:val="001B44D1"/>
    <w:rsid w:val="001B454C"/>
    <w:rsid w:val="001B4662"/>
    <w:rsid w:val="001B46D0"/>
    <w:rsid w:val="001B49B9"/>
    <w:rsid w:val="001B4B5F"/>
    <w:rsid w:val="001B4FF6"/>
    <w:rsid w:val="001B522A"/>
    <w:rsid w:val="001B54E5"/>
    <w:rsid w:val="001B5521"/>
    <w:rsid w:val="001B559C"/>
    <w:rsid w:val="001B55E6"/>
    <w:rsid w:val="001B5ABA"/>
    <w:rsid w:val="001B5E0D"/>
    <w:rsid w:val="001B61CB"/>
    <w:rsid w:val="001B6282"/>
    <w:rsid w:val="001B648C"/>
    <w:rsid w:val="001B6572"/>
    <w:rsid w:val="001B66F8"/>
    <w:rsid w:val="001B69E4"/>
    <w:rsid w:val="001B6F37"/>
    <w:rsid w:val="001B70CA"/>
    <w:rsid w:val="001B7453"/>
    <w:rsid w:val="001B78E1"/>
    <w:rsid w:val="001B7B36"/>
    <w:rsid w:val="001B7CAD"/>
    <w:rsid w:val="001C01B7"/>
    <w:rsid w:val="001C028E"/>
    <w:rsid w:val="001C056F"/>
    <w:rsid w:val="001C06FE"/>
    <w:rsid w:val="001C08A0"/>
    <w:rsid w:val="001C08DF"/>
    <w:rsid w:val="001C0A03"/>
    <w:rsid w:val="001C0A32"/>
    <w:rsid w:val="001C10BD"/>
    <w:rsid w:val="001C14B1"/>
    <w:rsid w:val="001C1647"/>
    <w:rsid w:val="001C1740"/>
    <w:rsid w:val="001C18D3"/>
    <w:rsid w:val="001C1ABA"/>
    <w:rsid w:val="001C1BAF"/>
    <w:rsid w:val="001C1C63"/>
    <w:rsid w:val="001C1D27"/>
    <w:rsid w:val="001C1E30"/>
    <w:rsid w:val="001C2115"/>
    <w:rsid w:val="001C248F"/>
    <w:rsid w:val="001C24A7"/>
    <w:rsid w:val="001C266C"/>
    <w:rsid w:val="001C2712"/>
    <w:rsid w:val="001C2D3C"/>
    <w:rsid w:val="001C2E2E"/>
    <w:rsid w:val="001C3164"/>
    <w:rsid w:val="001C32B2"/>
    <w:rsid w:val="001C3318"/>
    <w:rsid w:val="001C357A"/>
    <w:rsid w:val="001C36E4"/>
    <w:rsid w:val="001C3738"/>
    <w:rsid w:val="001C3820"/>
    <w:rsid w:val="001C389F"/>
    <w:rsid w:val="001C39AC"/>
    <w:rsid w:val="001C3AD0"/>
    <w:rsid w:val="001C3B57"/>
    <w:rsid w:val="001C3CC0"/>
    <w:rsid w:val="001C3DCD"/>
    <w:rsid w:val="001C3EB3"/>
    <w:rsid w:val="001C3F94"/>
    <w:rsid w:val="001C3FB0"/>
    <w:rsid w:val="001C40ED"/>
    <w:rsid w:val="001C4193"/>
    <w:rsid w:val="001C429F"/>
    <w:rsid w:val="001C4414"/>
    <w:rsid w:val="001C44A0"/>
    <w:rsid w:val="001C457B"/>
    <w:rsid w:val="001C4676"/>
    <w:rsid w:val="001C46EE"/>
    <w:rsid w:val="001C4A6E"/>
    <w:rsid w:val="001C4BB5"/>
    <w:rsid w:val="001C4F0D"/>
    <w:rsid w:val="001C5264"/>
    <w:rsid w:val="001C5375"/>
    <w:rsid w:val="001C538A"/>
    <w:rsid w:val="001C5420"/>
    <w:rsid w:val="001C54A4"/>
    <w:rsid w:val="001C5735"/>
    <w:rsid w:val="001C5F72"/>
    <w:rsid w:val="001C6269"/>
    <w:rsid w:val="001C641E"/>
    <w:rsid w:val="001C658E"/>
    <w:rsid w:val="001C65DF"/>
    <w:rsid w:val="001C664B"/>
    <w:rsid w:val="001C6976"/>
    <w:rsid w:val="001C69AE"/>
    <w:rsid w:val="001C6B48"/>
    <w:rsid w:val="001C6C42"/>
    <w:rsid w:val="001C6D2D"/>
    <w:rsid w:val="001C6F9B"/>
    <w:rsid w:val="001C7051"/>
    <w:rsid w:val="001C757C"/>
    <w:rsid w:val="001C7B59"/>
    <w:rsid w:val="001D063F"/>
    <w:rsid w:val="001D06C6"/>
    <w:rsid w:val="001D0799"/>
    <w:rsid w:val="001D0809"/>
    <w:rsid w:val="001D0A3B"/>
    <w:rsid w:val="001D0BE4"/>
    <w:rsid w:val="001D103D"/>
    <w:rsid w:val="001D11E2"/>
    <w:rsid w:val="001D1650"/>
    <w:rsid w:val="001D1B1C"/>
    <w:rsid w:val="001D1F11"/>
    <w:rsid w:val="001D1F5F"/>
    <w:rsid w:val="001D26E9"/>
    <w:rsid w:val="001D276D"/>
    <w:rsid w:val="001D2B99"/>
    <w:rsid w:val="001D2C9E"/>
    <w:rsid w:val="001D2C9F"/>
    <w:rsid w:val="001D2DC5"/>
    <w:rsid w:val="001D319A"/>
    <w:rsid w:val="001D38E8"/>
    <w:rsid w:val="001D3A5F"/>
    <w:rsid w:val="001D3C06"/>
    <w:rsid w:val="001D41E2"/>
    <w:rsid w:val="001D428D"/>
    <w:rsid w:val="001D44B5"/>
    <w:rsid w:val="001D45B6"/>
    <w:rsid w:val="001D488B"/>
    <w:rsid w:val="001D4C42"/>
    <w:rsid w:val="001D4F1A"/>
    <w:rsid w:val="001D5025"/>
    <w:rsid w:val="001D52D0"/>
    <w:rsid w:val="001D543C"/>
    <w:rsid w:val="001D56A2"/>
    <w:rsid w:val="001D56CD"/>
    <w:rsid w:val="001D589B"/>
    <w:rsid w:val="001D5B8D"/>
    <w:rsid w:val="001D5E34"/>
    <w:rsid w:val="001D5EEB"/>
    <w:rsid w:val="001D6271"/>
    <w:rsid w:val="001D6586"/>
    <w:rsid w:val="001D65C9"/>
    <w:rsid w:val="001D6610"/>
    <w:rsid w:val="001D6A3D"/>
    <w:rsid w:val="001D6A90"/>
    <w:rsid w:val="001D6D78"/>
    <w:rsid w:val="001D6D99"/>
    <w:rsid w:val="001D6E3F"/>
    <w:rsid w:val="001D775D"/>
    <w:rsid w:val="001D7848"/>
    <w:rsid w:val="001D7A25"/>
    <w:rsid w:val="001D7C53"/>
    <w:rsid w:val="001D7DC8"/>
    <w:rsid w:val="001E014F"/>
    <w:rsid w:val="001E082F"/>
    <w:rsid w:val="001E0B0F"/>
    <w:rsid w:val="001E0B43"/>
    <w:rsid w:val="001E0B7C"/>
    <w:rsid w:val="001E0E0F"/>
    <w:rsid w:val="001E0E10"/>
    <w:rsid w:val="001E0EBC"/>
    <w:rsid w:val="001E106B"/>
    <w:rsid w:val="001E10D9"/>
    <w:rsid w:val="001E11A1"/>
    <w:rsid w:val="001E130F"/>
    <w:rsid w:val="001E163E"/>
    <w:rsid w:val="001E1753"/>
    <w:rsid w:val="001E17C5"/>
    <w:rsid w:val="001E1A06"/>
    <w:rsid w:val="001E1BE0"/>
    <w:rsid w:val="001E1C26"/>
    <w:rsid w:val="001E1C70"/>
    <w:rsid w:val="001E1E74"/>
    <w:rsid w:val="001E1F89"/>
    <w:rsid w:val="001E2017"/>
    <w:rsid w:val="001E2778"/>
    <w:rsid w:val="001E2804"/>
    <w:rsid w:val="001E2B09"/>
    <w:rsid w:val="001E3293"/>
    <w:rsid w:val="001E3479"/>
    <w:rsid w:val="001E34F0"/>
    <w:rsid w:val="001E3507"/>
    <w:rsid w:val="001E371F"/>
    <w:rsid w:val="001E3935"/>
    <w:rsid w:val="001E39ED"/>
    <w:rsid w:val="001E39F2"/>
    <w:rsid w:val="001E3D6C"/>
    <w:rsid w:val="001E3E0E"/>
    <w:rsid w:val="001E4584"/>
    <w:rsid w:val="001E45DE"/>
    <w:rsid w:val="001E4643"/>
    <w:rsid w:val="001E4794"/>
    <w:rsid w:val="001E4A3F"/>
    <w:rsid w:val="001E4F6A"/>
    <w:rsid w:val="001E5120"/>
    <w:rsid w:val="001E5452"/>
    <w:rsid w:val="001E56B0"/>
    <w:rsid w:val="001E5F32"/>
    <w:rsid w:val="001E60F1"/>
    <w:rsid w:val="001E65D4"/>
    <w:rsid w:val="001E6CE5"/>
    <w:rsid w:val="001E725F"/>
    <w:rsid w:val="001E7455"/>
    <w:rsid w:val="001E7A58"/>
    <w:rsid w:val="001E7C6D"/>
    <w:rsid w:val="001E7D68"/>
    <w:rsid w:val="001E7F16"/>
    <w:rsid w:val="001F0552"/>
    <w:rsid w:val="001F068F"/>
    <w:rsid w:val="001F06DA"/>
    <w:rsid w:val="001F0A58"/>
    <w:rsid w:val="001F0B58"/>
    <w:rsid w:val="001F0CA5"/>
    <w:rsid w:val="001F0DFF"/>
    <w:rsid w:val="001F1336"/>
    <w:rsid w:val="001F168F"/>
    <w:rsid w:val="001F18E1"/>
    <w:rsid w:val="001F1960"/>
    <w:rsid w:val="001F197B"/>
    <w:rsid w:val="001F19C5"/>
    <w:rsid w:val="001F1A76"/>
    <w:rsid w:val="001F1D04"/>
    <w:rsid w:val="001F1D44"/>
    <w:rsid w:val="001F1DD5"/>
    <w:rsid w:val="001F1F00"/>
    <w:rsid w:val="001F2061"/>
    <w:rsid w:val="001F2152"/>
    <w:rsid w:val="001F215D"/>
    <w:rsid w:val="001F21A8"/>
    <w:rsid w:val="001F21EA"/>
    <w:rsid w:val="001F225D"/>
    <w:rsid w:val="001F2332"/>
    <w:rsid w:val="001F23E2"/>
    <w:rsid w:val="001F2430"/>
    <w:rsid w:val="001F2680"/>
    <w:rsid w:val="001F2797"/>
    <w:rsid w:val="001F296D"/>
    <w:rsid w:val="001F2AAB"/>
    <w:rsid w:val="001F2BDE"/>
    <w:rsid w:val="001F2CC0"/>
    <w:rsid w:val="001F2CC9"/>
    <w:rsid w:val="001F2CF1"/>
    <w:rsid w:val="001F2E2A"/>
    <w:rsid w:val="001F2F33"/>
    <w:rsid w:val="001F2F85"/>
    <w:rsid w:val="001F3051"/>
    <w:rsid w:val="001F30FB"/>
    <w:rsid w:val="001F328C"/>
    <w:rsid w:val="001F33A9"/>
    <w:rsid w:val="001F34B0"/>
    <w:rsid w:val="001F3571"/>
    <w:rsid w:val="001F3C50"/>
    <w:rsid w:val="001F4072"/>
    <w:rsid w:val="001F41A4"/>
    <w:rsid w:val="001F4341"/>
    <w:rsid w:val="001F4364"/>
    <w:rsid w:val="001F453E"/>
    <w:rsid w:val="001F45F4"/>
    <w:rsid w:val="001F4742"/>
    <w:rsid w:val="001F48D4"/>
    <w:rsid w:val="001F51C3"/>
    <w:rsid w:val="001F5210"/>
    <w:rsid w:val="001F52A5"/>
    <w:rsid w:val="001F5332"/>
    <w:rsid w:val="001F5A1B"/>
    <w:rsid w:val="001F5F78"/>
    <w:rsid w:val="001F6315"/>
    <w:rsid w:val="001F655A"/>
    <w:rsid w:val="001F6768"/>
    <w:rsid w:val="001F681A"/>
    <w:rsid w:val="001F684E"/>
    <w:rsid w:val="001F6BB0"/>
    <w:rsid w:val="001F6BF5"/>
    <w:rsid w:val="001F72E3"/>
    <w:rsid w:val="001F7653"/>
    <w:rsid w:val="001F768E"/>
    <w:rsid w:val="001F7CAC"/>
    <w:rsid w:val="001F7D9A"/>
    <w:rsid w:val="001F7E4C"/>
    <w:rsid w:val="001F7F02"/>
    <w:rsid w:val="001F7F18"/>
    <w:rsid w:val="00200460"/>
    <w:rsid w:val="002004E2"/>
    <w:rsid w:val="0020068E"/>
    <w:rsid w:val="002009D8"/>
    <w:rsid w:val="00200E83"/>
    <w:rsid w:val="002010E9"/>
    <w:rsid w:val="00201542"/>
    <w:rsid w:val="002015E9"/>
    <w:rsid w:val="0020199A"/>
    <w:rsid w:val="00201DC3"/>
    <w:rsid w:val="00201E73"/>
    <w:rsid w:val="00202017"/>
    <w:rsid w:val="00202DE9"/>
    <w:rsid w:val="00202E12"/>
    <w:rsid w:val="00202F78"/>
    <w:rsid w:val="00203098"/>
    <w:rsid w:val="0020341D"/>
    <w:rsid w:val="00203CC4"/>
    <w:rsid w:val="00203D2F"/>
    <w:rsid w:val="00203E4C"/>
    <w:rsid w:val="0020436D"/>
    <w:rsid w:val="002045AD"/>
    <w:rsid w:val="00204A3C"/>
    <w:rsid w:val="00204A4A"/>
    <w:rsid w:val="00204BD6"/>
    <w:rsid w:val="00204EF0"/>
    <w:rsid w:val="00205243"/>
    <w:rsid w:val="00205688"/>
    <w:rsid w:val="002056AC"/>
    <w:rsid w:val="00205733"/>
    <w:rsid w:val="00205913"/>
    <w:rsid w:val="00205994"/>
    <w:rsid w:val="00205A30"/>
    <w:rsid w:val="00205B37"/>
    <w:rsid w:val="00205B4B"/>
    <w:rsid w:val="00205D53"/>
    <w:rsid w:val="00205F63"/>
    <w:rsid w:val="002062FB"/>
    <w:rsid w:val="002063BA"/>
    <w:rsid w:val="002068DA"/>
    <w:rsid w:val="00206B1C"/>
    <w:rsid w:val="00206B90"/>
    <w:rsid w:val="00206C5F"/>
    <w:rsid w:val="00206D51"/>
    <w:rsid w:val="00206E16"/>
    <w:rsid w:val="00206F96"/>
    <w:rsid w:val="00207428"/>
    <w:rsid w:val="002076CD"/>
    <w:rsid w:val="002079A6"/>
    <w:rsid w:val="002079BF"/>
    <w:rsid w:val="00207D33"/>
    <w:rsid w:val="00207E6E"/>
    <w:rsid w:val="00207F30"/>
    <w:rsid w:val="00207FE3"/>
    <w:rsid w:val="00207FE5"/>
    <w:rsid w:val="00210286"/>
    <w:rsid w:val="0021032B"/>
    <w:rsid w:val="002105FE"/>
    <w:rsid w:val="002107A8"/>
    <w:rsid w:val="00210B4C"/>
    <w:rsid w:val="00210BC2"/>
    <w:rsid w:val="00210E98"/>
    <w:rsid w:val="00210EBE"/>
    <w:rsid w:val="002111CD"/>
    <w:rsid w:val="002113CB"/>
    <w:rsid w:val="00211666"/>
    <w:rsid w:val="0021182C"/>
    <w:rsid w:val="002118FF"/>
    <w:rsid w:val="00211ABD"/>
    <w:rsid w:val="002120FB"/>
    <w:rsid w:val="002121B0"/>
    <w:rsid w:val="002121F3"/>
    <w:rsid w:val="002124B4"/>
    <w:rsid w:val="00212868"/>
    <w:rsid w:val="00212A46"/>
    <w:rsid w:val="0021322B"/>
    <w:rsid w:val="00213340"/>
    <w:rsid w:val="00213380"/>
    <w:rsid w:val="002133BA"/>
    <w:rsid w:val="0021345C"/>
    <w:rsid w:val="0021354F"/>
    <w:rsid w:val="0021382D"/>
    <w:rsid w:val="0021384A"/>
    <w:rsid w:val="00213A6F"/>
    <w:rsid w:val="00213ABC"/>
    <w:rsid w:val="00213B8D"/>
    <w:rsid w:val="00213D0D"/>
    <w:rsid w:val="00213D40"/>
    <w:rsid w:val="00213E52"/>
    <w:rsid w:val="00213E9A"/>
    <w:rsid w:val="00213EF6"/>
    <w:rsid w:val="00213F81"/>
    <w:rsid w:val="00213F89"/>
    <w:rsid w:val="00213F9D"/>
    <w:rsid w:val="002141FB"/>
    <w:rsid w:val="00214449"/>
    <w:rsid w:val="00214603"/>
    <w:rsid w:val="002147E1"/>
    <w:rsid w:val="00214B46"/>
    <w:rsid w:val="00214BEA"/>
    <w:rsid w:val="00214D6C"/>
    <w:rsid w:val="00214DA4"/>
    <w:rsid w:val="00214DA6"/>
    <w:rsid w:val="00215355"/>
    <w:rsid w:val="0021549A"/>
    <w:rsid w:val="00215919"/>
    <w:rsid w:val="00215E18"/>
    <w:rsid w:val="00215F4E"/>
    <w:rsid w:val="002161AB"/>
    <w:rsid w:val="00216411"/>
    <w:rsid w:val="0021746F"/>
    <w:rsid w:val="002177E4"/>
    <w:rsid w:val="002178A1"/>
    <w:rsid w:val="002178D4"/>
    <w:rsid w:val="00217B27"/>
    <w:rsid w:val="00217D56"/>
    <w:rsid w:val="0022021A"/>
    <w:rsid w:val="0022058A"/>
    <w:rsid w:val="002206D5"/>
    <w:rsid w:val="00220B7C"/>
    <w:rsid w:val="00220D23"/>
    <w:rsid w:val="00220E82"/>
    <w:rsid w:val="00221032"/>
    <w:rsid w:val="002212B8"/>
    <w:rsid w:val="00221347"/>
    <w:rsid w:val="0022146A"/>
    <w:rsid w:val="00221BB8"/>
    <w:rsid w:val="00221D3D"/>
    <w:rsid w:val="002222F1"/>
    <w:rsid w:val="00222689"/>
    <w:rsid w:val="00222976"/>
    <w:rsid w:val="0022305E"/>
    <w:rsid w:val="00223286"/>
    <w:rsid w:val="002232C4"/>
    <w:rsid w:val="0022330A"/>
    <w:rsid w:val="0022384B"/>
    <w:rsid w:val="002238CC"/>
    <w:rsid w:val="00223A31"/>
    <w:rsid w:val="00223D5E"/>
    <w:rsid w:val="00223DC4"/>
    <w:rsid w:val="00224510"/>
    <w:rsid w:val="0022464C"/>
    <w:rsid w:val="002248F2"/>
    <w:rsid w:val="00224AE4"/>
    <w:rsid w:val="00224B30"/>
    <w:rsid w:val="00224B57"/>
    <w:rsid w:val="00224C7A"/>
    <w:rsid w:val="00224D4A"/>
    <w:rsid w:val="00224D89"/>
    <w:rsid w:val="00225085"/>
    <w:rsid w:val="002250A9"/>
    <w:rsid w:val="0022584B"/>
    <w:rsid w:val="00225872"/>
    <w:rsid w:val="002259A7"/>
    <w:rsid w:val="00225A1E"/>
    <w:rsid w:val="00225A81"/>
    <w:rsid w:val="00225D41"/>
    <w:rsid w:val="00225E5C"/>
    <w:rsid w:val="00225FCF"/>
    <w:rsid w:val="0022610E"/>
    <w:rsid w:val="002263AB"/>
    <w:rsid w:val="002264DE"/>
    <w:rsid w:val="00226ED2"/>
    <w:rsid w:val="00226F80"/>
    <w:rsid w:val="00227116"/>
    <w:rsid w:val="00227E1D"/>
    <w:rsid w:val="00227EF7"/>
    <w:rsid w:val="00230031"/>
    <w:rsid w:val="002300C6"/>
    <w:rsid w:val="002300E4"/>
    <w:rsid w:val="002301CA"/>
    <w:rsid w:val="00230358"/>
    <w:rsid w:val="00230424"/>
    <w:rsid w:val="00230597"/>
    <w:rsid w:val="002306B9"/>
    <w:rsid w:val="00230D88"/>
    <w:rsid w:val="00230E9A"/>
    <w:rsid w:val="0023105C"/>
    <w:rsid w:val="0023116E"/>
    <w:rsid w:val="002312E8"/>
    <w:rsid w:val="002315DD"/>
    <w:rsid w:val="002316BF"/>
    <w:rsid w:val="002319D3"/>
    <w:rsid w:val="00231A1A"/>
    <w:rsid w:val="00231A36"/>
    <w:rsid w:val="00231A62"/>
    <w:rsid w:val="00231FD6"/>
    <w:rsid w:val="00232111"/>
    <w:rsid w:val="002321D2"/>
    <w:rsid w:val="002323F2"/>
    <w:rsid w:val="0023257B"/>
    <w:rsid w:val="0023289B"/>
    <w:rsid w:val="002328FA"/>
    <w:rsid w:val="00232DB8"/>
    <w:rsid w:val="00232EDF"/>
    <w:rsid w:val="00232EE5"/>
    <w:rsid w:val="00233355"/>
    <w:rsid w:val="00233491"/>
    <w:rsid w:val="0023369F"/>
    <w:rsid w:val="00233737"/>
    <w:rsid w:val="0023392D"/>
    <w:rsid w:val="00233BD5"/>
    <w:rsid w:val="00233EA7"/>
    <w:rsid w:val="00233F2B"/>
    <w:rsid w:val="0023408C"/>
    <w:rsid w:val="002341F2"/>
    <w:rsid w:val="00234242"/>
    <w:rsid w:val="0023433C"/>
    <w:rsid w:val="00234413"/>
    <w:rsid w:val="0023477F"/>
    <w:rsid w:val="002347A7"/>
    <w:rsid w:val="00234895"/>
    <w:rsid w:val="00235163"/>
    <w:rsid w:val="00235244"/>
    <w:rsid w:val="0023536C"/>
    <w:rsid w:val="0023550A"/>
    <w:rsid w:val="002355B6"/>
    <w:rsid w:val="002357DB"/>
    <w:rsid w:val="002359DD"/>
    <w:rsid w:val="00235BB5"/>
    <w:rsid w:val="00235BFC"/>
    <w:rsid w:val="002360CC"/>
    <w:rsid w:val="0023652B"/>
    <w:rsid w:val="002367FE"/>
    <w:rsid w:val="002368FC"/>
    <w:rsid w:val="00236F8A"/>
    <w:rsid w:val="00236FB4"/>
    <w:rsid w:val="002376DF"/>
    <w:rsid w:val="00237913"/>
    <w:rsid w:val="00237C60"/>
    <w:rsid w:val="002403F7"/>
    <w:rsid w:val="002405CA"/>
    <w:rsid w:val="002406AC"/>
    <w:rsid w:val="00240994"/>
    <w:rsid w:val="00240A17"/>
    <w:rsid w:val="00240B96"/>
    <w:rsid w:val="00240BBF"/>
    <w:rsid w:val="00240D44"/>
    <w:rsid w:val="00240DA1"/>
    <w:rsid w:val="00241056"/>
    <w:rsid w:val="00241291"/>
    <w:rsid w:val="00241423"/>
    <w:rsid w:val="002414CF"/>
    <w:rsid w:val="002417E9"/>
    <w:rsid w:val="0024185E"/>
    <w:rsid w:val="00241903"/>
    <w:rsid w:val="00241CCA"/>
    <w:rsid w:val="00242093"/>
    <w:rsid w:val="0024253A"/>
    <w:rsid w:val="00242566"/>
    <w:rsid w:val="002429C2"/>
    <w:rsid w:val="00242D81"/>
    <w:rsid w:val="00242D9B"/>
    <w:rsid w:val="0024304D"/>
    <w:rsid w:val="0024323B"/>
    <w:rsid w:val="00243260"/>
    <w:rsid w:val="002434FC"/>
    <w:rsid w:val="002435E8"/>
    <w:rsid w:val="0024367E"/>
    <w:rsid w:val="00243973"/>
    <w:rsid w:val="00243AB1"/>
    <w:rsid w:val="00243CA8"/>
    <w:rsid w:val="00244012"/>
    <w:rsid w:val="00244031"/>
    <w:rsid w:val="002442A7"/>
    <w:rsid w:val="0024440D"/>
    <w:rsid w:val="002444AD"/>
    <w:rsid w:val="00244594"/>
    <w:rsid w:val="00244690"/>
    <w:rsid w:val="00244751"/>
    <w:rsid w:val="00244A6E"/>
    <w:rsid w:val="00244B2A"/>
    <w:rsid w:val="00244C8F"/>
    <w:rsid w:val="00244CC3"/>
    <w:rsid w:val="00244F4E"/>
    <w:rsid w:val="0024523A"/>
    <w:rsid w:val="00245304"/>
    <w:rsid w:val="002454AE"/>
    <w:rsid w:val="00245EFF"/>
    <w:rsid w:val="002461E2"/>
    <w:rsid w:val="00246389"/>
    <w:rsid w:val="0024669A"/>
    <w:rsid w:val="00246D98"/>
    <w:rsid w:val="00246F35"/>
    <w:rsid w:val="00246F4D"/>
    <w:rsid w:val="002471F8"/>
    <w:rsid w:val="002472E7"/>
    <w:rsid w:val="002473A7"/>
    <w:rsid w:val="0024780D"/>
    <w:rsid w:val="002478C2"/>
    <w:rsid w:val="00247C00"/>
    <w:rsid w:val="00247D4C"/>
    <w:rsid w:val="00247DE6"/>
    <w:rsid w:val="00250035"/>
    <w:rsid w:val="002502F8"/>
    <w:rsid w:val="002503C4"/>
    <w:rsid w:val="0025096C"/>
    <w:rsid w:val="00250974"/>
    <w:rsid w:val="00250984"/>
    <w:rsid w:val="00250BD1"/>
    <w:rsid w:val="00250C18"/>
    <w:rsid w:val="00250FB4"/>
    <w:rsid w:val="00251001"/>
    <w:rsid w:val="0025105F"/>
    <w:rsid w:val="002512D9"/>
    <w:rsid w:val="00251395"/>
    <w:rsid w:val="0025165B"/>
    <w:rsid w:val="00251752"/>
    <w:rsid w:val="00251D7B"/>
    <w:rsid w:val="00251F57"/>
    <w:rsid w:val="002521EE"/>
    <w:rsid w:val="002525F7"/>
    <w:rsid w:val="002533F0"/>
    <w:rsid w:val="002535E5"/>
    <w:rsid w:val="00253603"/>
    <w:rsid w:val="002537B7"/>
    <w:rsid w:val="00253841"/>
    <w:rsid w:val="00253854"/>
    <w:rsid w:val="00253A48"/>
    <w:rsid w:val="00254007"/>
    <w:rsid w:val="00254353"/>
    <w:rsid w:val="0025436A"/>
    <w:rsid w:val="002544B9"/>
    <w:rsid w:val="00254528"/>
    <w:rsid w:val="00254678"/>
    <w:rsid w:val="00254C29"/>
    <w:rsid w:val="00254CF7"/>
    <w:rsid w:val="00254DAA"/>
    <w:rsid w:val="00254E8F"/>
    <w:rsid w:val="00254EAF"/>
    <w:rsid w:val="00254EDA"/>
    <w:rsid w:val="0025508F"/>
    <w:rsid w:val="002552F9"/>
    <w:rsid w:val="002554BF"/>
    <w:rsid w:val="0025561B"/>
    <w:rsid w:val="00255884"/>
    <w:rsid w:val="00255AC3"/>
    <w:rsid w:val="00255DA5"/>
    <w:rsid w:val="00256571"/>
    <w:rsid w:val="002567A3"/>
    <w:rsid w:val="00256967"/>
    <w:rsid w:val="00256E8D"/>
    <w:rsid w:val="00256F51"/>
    <w:rsid w:val="00256F78"/>
    <w:rsid w:val="00256FBB"/>
    <w:rsid w:val="0025739D"/>
    <w:rsid w:val="00257B0C"/>
    <w:rsid w:val="00257BD2"/>
    <w:rsid w:val="00257F57"/>
    <w:rsid w:val="002600D5"/>
    <w:rsid w:val="00260526"/>
    <w:rsid w:val="0026069C"/>
    <w:rsid w:val="00260974"/>
    <w:rsid w:val="00260A3B"/>
    <w:rsid w:val="00260B6B"/>
    <w:rsid w:val="00260C99"/>
    <w:rsid w:val="00260CAE"/>
    <w:rsid w:val="00260E4A"/>
    <w:rsid w:val="00260EE8"/>
    <w:rsid w:val="00260EFE"/>
    <w:rsid w:val="002610A7"/>
    <w:rsid w:val="00261334"/>
    <w:rsid w:val="002615F8"/>
    <w:rsid w:val="002616D2"/>
    <w:rsid w:val="002618F6"/>
    <w:rsid w:val="00261C65"/>
    <w:rsid w:val="00261F39"/>
    <w:rsid w:val="00261FE4"/>
    <w:rsid w:val="00262513"/>
    <w:rsid w:val="0026255A"/>
    <w:rsid w:val="00262860"/>
    <w:rsid w:val="00262A5A"/>
    <w:rsid w:val="00263310"/>
    <w:rsid w:val="002635AE"/>
    <w:rsid w:val="0026361E"/>
    <w:rsid w:val="00263B66"/>
    <w:rsid w:val="00263D56"/>
    <w:rsid w:val="00263E74"/>
    <w:rsid w:val="00263F61"/>
    <w:rsid w:val="00263FD4"/>
    <w:rsid w:val="002643FE"/>
    <w:rsid w:val="002645B8"/>
    <w:rsid w:val="00264697"/>
    <w:rsid w:val="002647F5"/>
    <w:rsid w:val="0026497B"/>
    <w:rsid w:val="00264AA1"/>
    <w:rsid w:val="00264CCC"/>
    <w:rsid w:val="00264D4C"/>
    <w:rsid w:val="002653E8"/>
    <w:rsid w:val="0026545F"/>
    <w:rsid w:val="002654B7"/>
    <w:rsid w:val="00265832"/>
    <w:rsid w:val="00265AB0"/>
    <w:rsid w:val="00265B85"/>
    <w:rsid w:val="00265E4B"/>
    <w:rsid w:val="002661FA"/>
    <w:rsid w:val="002662B5"/>
    <w:rsid w:val="00266598"/>
    <w:rsid w:val="0026674C"/>
    <w:rsid w:val="002667C4"/>
    <w:rsid w:val="002668AF"/>
    <w:rsid w:val="00266BDE"/>
    <w:rsid w:val="00266C5D"/>
    <w:rsid w:val="00266DF1"/>
    <w:rsid w:val="002670A6"/>
    <w:rsid w:val="00267816"/>
    <w:rsid w:val="002678BD"/>
    <w:rsid w:val="0026791D"/>
    <w:rsid w:val="00267B32"/>
    <w:rsid w:val="00267BF6"/>
    <w:rsid w:val="00267C3E"/>
    <w:rsid w:val="00267FF9"/>
    <w:rsid w:val="002703D4"/>
    <w:rsid w:val="00270507"/>
    <w:rsid w:val="002705F4"/>
    <w:rsid w:val="002706AF"/>
    <w:rsid w:val="00270771"/>
    <w:rsid w:val="00270A90"/>
    <w:rsid w:val="00270A93"/>
    <w:rsid w:val="0027102C"/>
    <w:rsid w:val="0027177C"/>
    <w:rsid w:val="00271976"/>
    <w:rsid w:val="00271A2F"/>
    <w:rsid w:val="00271C23"/>
    <w:rsid w:val="00271D5E"/>
    <w:rsid w:val="00271DB6"/>
    <w:rsid w:val="00271E3C"/>
    <w:rsid w:val="00272127"/>
    <w:rsid w:val="0027254C"/>
    <w:rsid w:val="002725FE"/>
    <w:rsid w:val="0027297E"/>
    <w:rsid w:val="00272AEC"/>
    <w:rsid w:val="00273199"/>
    <w:rsid w:val="00273460"/>
    <w:rsid w:val="00273479"/>
    <w:rsid w:val="002734CD"/>
    <w:rsid w:val="00273851"/>
    <w:rsid w:val="00273E0B"/>
    <w:rsid w:val="00273F96"/>
    <w:rsid w:val="00274A0A"/>
    <w:rsid w:val="00275156"/>
    <w:rsid w:val="002751E7"/>
    <w:rsid w:val="00275607"/>
    <w:rsid w:val="0027592E"/>
    <w:rsid w:val="00275B5E"/>
    <w:rsid w:val="00275C87"/>
    <w:rsid w:val="00275E3B"/>
    <w:rsid w:val="0027605E"/>
    <w:rsid w:val="00276418"/>
    <w:rsid w:val="0027662F"/>
    <w:rsid w:val="00276640"/>
    <w:rsid w:val="002767B8"/>
    <w:rsid w:val="002769BD"/>
    <w:rsid w:val="00276EF1"/>
    <w:rsid w:val="00276F9C"/>
    <w:rsid w:val="00277302"/>
    <w:rsid w:val="00277317"/>
    <w:rsid w:val="00277435"/>
    <w:rsid w:val="00277595"/>
    <w:rsid w:val="002777D4"/>
    <w:rsid w:val="002778FB"/>
    <w:rsid w:val="00277965"/>
    <w:rsid w:val="00277CF3"/>
    <w:rsid w:val="00277ED2"/>
    <w:rsid w:val="00277F21"/>
    <w:rsid w:val="002802B1"/>
    <w:rsid w:val="00280A76"/>
    <w:rsid w:val="00280CFA"/>
    <w:rsid w:val="00280DDF"/>
    <w:rsid w:val="00281407"/>
    <w:rsid w:val="00281757"/>
    <w:rsid w:val="00281A0E"/>
    <w:rsid w:val="00281BC6"/>
    <w:rsid w:val="00281E0F"/>
    <w:rsid w:val="0028206C"/>
    <w:rsid w:val="00282269"/>
    <w:rsid w:val="002824CF"/>
    <w:rsid w:val="002824D2"/>
    <w:rsid w:val="002825C1"/>
    <w:rsid w:val="00283374"/>
    <w:rsid w:val="00283512"/>
    <w:rsid w:val="00283641"/>
    <w:rsid w:val="002837C8"/>
    <w:rsid w:val="002838A0"/>
    <w:rsid w:val="00283921"/>
    <w:rsid w:val="00283AAB"/>
    <w:rsid w:val="00283D81"/>
    <w:rsid w:val="00283E5F"/>
    <w:rsid w:val="00283F6C"/>
    <w:rsid w:val="00284157"/>
    <w:rsid w:val="002843C2"/>
    <w:rsid w:val="0028444B"/>
    <w:rsid w:val="00284719"/>
    <w:rsid w:val="002849FA"/>
    <w:rsid w:val="00284F8C"/>
    <w:rsid w:val="00285188"/>
    <w:rsid w:val="002857CA"/>
    <w:rsid w:val="0028595B"/>
    <w:rsid w:val="00286151"/>
    <w:rsid w:val="0028659E"/>
    <w:rsid w:val="00286621"/>
    <w:rsid w:val="00286699"/>
    <w:rsid w:val="00286955"/>
    <w:rsid w:val="00286EB2"/>
    <w:rsid w:val="00287076"/>
    <w:rsid w:val="0028763B"/>
    <w:rsid w:val="00287C2E"/>
    <w:rsid w:val="00287FA7"/>
    <w:rsid w:val="00290008"/>
    <w:rsid w:val="0029049A"/>
    <w:rsid w:val="002906B2"/>
    <w:rsid w:val="00290DFF"/>
    <w:rsid w:val="00290FE5"/>
    <w:rsid w:val="002910DF"/>
    <w:rsid w:val="002910EF"/>
    <w:rsid w:val="002916F6"/>
    <w:rsid w:val="002917BA"/>
    <w:rsid w:val="0029187C"/>
    <w:rsid w:val="00291DBA"/>
    <w:rsid w:val="00291E13"/>
    <w:rsid w:val="00291E95"/>
    <w:rsid w:val="00292337"/>
    <w:rsid w:val="002924BB"/>
    <w:rsid w:val="002927B2"/>
    <w:rsid w:val="00292842"/>
    <w:rsid w:val="00292B96"/>
    <w:rsid w:val="00292F9D"/>
    <w:rsid w:val="0029314F"/>
    <w:rsid w:val="002931DD"/>
    <w:rsid w:val="00293422"/>
    <w:rsid w:val="00293A72"/>
    <w:rsid w:val="002946C1"/>
    <w:rsid w:val="00294A1A"/>
    <w:rsid w:val="00294A5C"/>
    <w:rsid w:val="00294B67"/>
    <w:rsid w:val="00294CC1"/>
    <w:rsid w:val="00294E01"/>
    <w:rsid w:val="002951B3"/>
    <w:rsid w:val="00295658"/>
    <w:rsid w:val="0029565A"/>
    <w:rsid w:val="0029575C"/>
    <w:rsid w:val="00295BB2"/>
    <w:rsid w:val="00295C39"/>
    <w:rsid w:val="00295DD9"/>
    <w:rsid w:val="00295F06"/>
    <w:rsid w:val="00295F62"/>
    <w:rsid w:val="00295FD1"/>
    <w:rsid w:val="0029623C"/>
    <w:rsid w:val="00296361"/>
    <w:rsid w:val="002967DE"/>
    <w:rsid w:val="002968C2"/>
    <w:rsid w:val="002969BE"/>
    <w:rsid w:val="002972C9"/>
    <w:rsid w:val="0029752F"/>
    <w:rsid w:val="00297567"/>
    <w:rsid w:val="0029786E"/>
    <w:rsid w:val="002978F3"/>
    <w:rsid w:val="00297C68"/>
    <w:rsid w:val="00297D4D"/>
    <w:rsid w:val="002A00E4"/>
    <w:rsid w:val="002A04D5"/>
    <w:rsid w:val="002A07D6"/>
    <w:rsid w:val="002A07F9"/>
    <w:rsid w:val="002A1319"/>
    <w:rsid w:val="002A1334"/>
    <w:rsid w:val="002A14DC"/>
    <w:rsid w:val="002A1564"/>
    <w:rsid w:val="002A1ABF"/>
    <w:rsid w:val="002A1CC6"/>
    <w:rsid w:val="002A1FF2"/>
    <w:rsid w:val="002A20F7"/>
    <w:rsid w:val="002A22CA"/>
    <w:rsid w:val="002A24F9"/>
    <w:rsid w:val="002A26AE"/>
    <w:rsid w:val="002A288A"/>
    <w:rsid w:val="002A2935"/>
    <w:rsid w:val="002A2C36"/>
    <w:rsid w:val="002A2CEB"/>
    <w:rsid w:val="002A2F19"/>
    <w:rsid w:val="002A303B"/>
    <w:rsid w:val="002A31E9"/>
    <w:rsid w:val="002A378F"/>
    <w:rsid w:val="002A3826"/>
    <w:rsid w:val="002A3B51"/>
    <w:rsid w:val="002A3FA2"/>
    <w:rsid w:val="002A407D"/>
    <w:rsid w:val="002A420E"/>
    <w:rsid w:val="002A421C"/>
    <w:rsid w:val="002A47E6"/>
    <w:rsid w:val="002A4A9A"/>
    <w:rsid w:val="002A4CC1"/>
    <w:rsid w:val="002A504F"/>
    <w:rsid w:val="002A513C"/>
    <w:rsid w:val="002A51C6"/>
    <w:rsid w:val="002A5412"/>
    <w:rsid w:val="002A55C5"/>
    <w:rsid w:val="002A5B16"/>
    <w:rsid w:val="002A5B38"/>
    <w:rsid w:val="002A5DA6"/>
    <w:rsid w:val="002A6083"/>
    <w:rsid w:val="002A6466"/>
    <w:rsid w:val="002A6761"/>
    <w:rsid w:val="002A69EF"/>
    <w:rsid w:val="002A6B19"/>
    <w:rsid w:val="002A6B69"/>
    <w:rsid w:val="002A6BBC"/>
    <w:rsid w:val="002A6C0D"/>
    <w:rsid w:val="002A6F73"/>
    <w:rsid w:val="002A707D"/>
    <w:rsid w:val="002A71E4"/>
    <w:rsid w:val="002A7789"/>
    <w:rsid w:val="002A7DD3"/>
    <w:rsid w:val="002A7E6C"/>
    <w:rsid w:val="002B02AB"/>
    <w:rsid w:val="002B033C"/>
    <w:rsid w:val="002B03B3"/>
    <w:rsid w:val="002B05C1"/>
    <w:rsid w:val="002B0640"/>
    <w:rsid w:val="002B0BE7"/>
    <w:rsid w:val="002B0CA2"/>
    <w:rsid w:val="002B0EDA"/>
    <w:rsid w:val="002B0F50"/>
    <w:rsid w:val="002B126D"/>
    <w:rsid w:val="002B13CD"/>
    <w:rsid w:val="002B13FD"/>
    <w:rsid w:val="002B14D0"/>
    <w:rsid w:val="002B14D5"/>
    <w:rsid w:val="002B1781"/>
    <w:rsid w:val="002B1FCA"/>
    <w:rsid w:val="002B2A21"/>
    <w:rsid w:val="002B2A55"/>
    <w:rsid w:val="002B2A69"/>
    <w:rsid w:val="002B2E46"/>
    <w:rsid w:val="002B35F0"/>
    <w:rsid w:val="002B3764"/>
    <w:rsid w:val="002B3C16"/>
    <w:rsid w:val="002B3CA8"/>
    <w:rsid w:val="002B4120"/>
    <w:rsid w:val="002B4174"/>
    <w:rsid w:val="002B4263"/>
    <w:rsid w:val="002B434B"/>
    <w:rsid w:val="002B43C9"/>
    <w:rsid w:val="002B448C"/>
    <w:rsid w:val="002B4B99"/>
    <w:rsid w:val="002B50CA"/>
    <w:rsid w:val="002B5464"/>
    <w:rsid w:val="002B548A"/>
    <w:rsid w:val="002B592A"/>
    <w:rsid w:val="002B5A5E"/>
    <w:rsid w:val="002B5B98"/>
    <w:rsid w:val="002B6048"/>
    <w:rsid w:val="002B6784"/>
    <w:rsid w:val="002B6960"/>
    <w:rsid w:val="002B6CF8"/>
    <w:rsid w:val="002B6FF5"/>
    <w:rsid w:val="002B710F"/>
    <w:rsid w:val="002B7312"/>
    <w:rsid w:val="002B797C"/>
    <w:rsid w:val="002B79F7"/>
    <w:rsid w:val="002B7A40"/>
    <w:rsid w:val="002B7AA8"/>
    <w:rsid w:val="002B7EC3"/>
    <w:rsid w:val="002B7F3E"/>
    <w:rsid w:val="002C0062"/>
    <w:rsid w:val="002C00E1"/>
    <w:rsid w:val="002C04A5"/>
    <w:rsid w:val="002C050C"/>
    <w:rsid w:val="002C07B7"/>
    <w:rsid w:val="002C082B"/>
    <w:rsid w:val="002C092F"/>
    <w:rsid w:val="002C0D43"/>
    <w:rsid w:val="002C0D5A"/>
    <w:rsid w:val="002C0EEF"/>
    <w:rsid w:val="002C107A"/>
    <w:rsid w:val="002C10FD"/>
    <w:rsid w:val="002C1139"/>
    <w:rsid w:val="002C156F"/>
    <w:rsid w:val="002C19AE"/>
    <w:rsid w:val="002C1B13"/>
    <w:rsid w:val="002C1CB9"/>
    <w:rsid w:val="002C1F9B"/>
    <w:rsid w:val="002C2781"/>
    <w:rsid w:val="002C28AD"/>
    <w:rsid w:val="002C2912"/>
    <w:rsid w:val="002C2929"/>
    <w:rsid w:val="002C2DC9"/>
    <w:rsid w:val="002C2F67"/>
    <w:rsid w:val="002C2F86"/>
    <w:rsid w:val="002C3005"/>
    <w:rsid w:val="002C3013"/>
    <w:rsid w:val="002C3471"/>
    <w:rsid w:val="002C3585"/>
    <w:rsid w:val="002C3680"/>
    <w:rsid w:val="002C3695"/>
    <w:rsid w:val="002C3715"/>
    <w:rsid w:val="002C3763"/>
    <w:rsid w:val="002C3806"/>
    <w:rsid w:val="002C390C"/>
    <w:rsid w:val="002C3A25"/>
    <w:rsid w:val="002C3B44"/>
    <w:rsid w:val="002C3E72"/>
    <w:rsid w:val="002C3E83"/>
    <w:rsid w:val="002C4436"/>
    <w:rsid w:val="002C53B8"/>
    <w:rsid w:val="002C5671"/>
    <w:rsid w:val="002C589C"/>
    <w:rsid w:val="002C5C24"/>
    <w:rsid w:val="002C5CC0"/>
    <w:rsid w:val="002C600B"/>
    <w:rsid w:val="002C6464"/>
    <w:rsid w:val="002C6BC7"/>
    <w:rsid w:val="002C6BD0"/>
    <w:rsid w:val="002C6BE1"/>
    <w:rsid w:val="002C6E4B"/>
    <w:rsid w:val="002C6E63"/>
    <w:rsid w:val="002C774C"/>
    <w:rsid w:val="002C7846"/>
    <w:rsid w:val="002C7890"/>
    <w:rsid w:val="002C798F"/>
    <w:rsid w:val="002C7B12"/>
    <w:rsid w:val="002C7B74"/>
    <w:rsid w:val="002D04A7"/>
    <w:rsid w:val="002D0536"/>
    <w:rsid w:val="002D072F"/>
    <w:rsid w:val="002D0763"/>
    <w:rsid w:val="002D088C"/>
    <w:rsid w:val="002D0B68"/>
    <w:rsid w:val="002D0BB9"/>
    <w:rsid w:val="002D0BCA"/>
    <w:rsid w:val="002D11FD"/>
    <w:rsid w:val="002D1232"/>
    <w:rsid w:val="002D1D8B"/>
    <w:rsid w:val="002D1F1B"/>
    <w:rsid w:val="002D2264"/>
    <w:rsid w:val="002D2665"/>
    <w:rsid w:val="002D287C"/>
    <w:rsid w:val="002D2C37"/>
    <w:rsid w:val="002D2C99"/>
    <w:rsid w:val="002D2E35"/>
    <w:rsid w:val="002D2E88"/>
    <w:rsid w:val="002D2FAD"/>
    <w:rsid w:val="002D2FE6"/>
    <w:rsid w:val="002D325B"/>
    <w:rsid w:val="002D3469"/>
    <w:rsid w:val="002D37AB"/>
    <w:rsid w:val="002D3A2D"/>
    <w:rsid w:val="002D3B0D"/>
    <w:rsid w:val="002D3D89"/>
    <w:rsid w:val="002D4178"/>
    <w:rsid w:val="002D444C"/>
    <w:rsid w:val="002D4478"/>
    <w:rsid w:val="002D46C8"/>
    <w:rsid w:val="002D48E6"/>
    <w:rsid w:val="002D48E7"/>
    <w:rsid w:val="002D4922"/>
    <w:rsid w:val="002D4995"/>
    <w:rsid w:val="002D4C97"/>
    <w:rsid w:val="002D4C9C"/>
    <w:rsid w:val="002D5071"/>
    <w:rsid w:val="002D5228"/>
    <w:rsid w:val="002D553A"/>
    <w:rsid w:val="002D561C"/>
    <w:rsid w:val="002D5AC1"/>
    <w:rsid w:val="002D600E"/>
    <w:rsid w:val="002D60AE"/>
    <w:rsid w:val="002D6120"/>
    <w:rsid w:val="002D6129"/>
    <w:rsid w:val="002D6621"/>
    <w:rsid w:val="002D6781"/>
    <w:rsid w:val="002D67C2"/>
    <w:rsid w:val="002D680B"/>
    <w:rsid w:val="002D68E0"/>
    <w:rsid w:val="002D6A7C"/>
    <w:rsid w:val="002D6B73"/>
    <w:rsid w:val="002D6B82"/>
    <w:rsid w:val="002D6F87"/>
    <w:rsid w:val="002D704D"/>
    <w:rsid w:val="002D7065"/>
    <w:rsid w:val="002D736A"/>
    <w:rsid w:val="002D738F"/>
    <w:rsid w:val="002D739F"/>
    <w:rsid w:val="002D73A3"/>
    <w:rsid w:val="002D77F2"/>
    <w:rsid w:val="002D79F0"/>
    <w:rsid w:val="002D7DD7"/>
    <w:rsid w:val="002E07FB"/>
    <w:rsid w:val="002E08B9"/>
    <w:rsid w:val="002E0B85"/>
    <w:rsid w:val="002E0EF4"/>
    <w:rsid w:val="002E1BAD"/>
    <w:rsid w:val="002E2213"/>
    <w:rsid w:val="002E2E08"/>
    <w:rsid w:val="002E30C7"/>
    <w:rsid w:val="002E35F0"/>
    <w:rsid w:val="002E3642"/>
    <w:rsid w:val="002E36BB"/>
    <w:rsid w:val="002E381D"/>
    <w:rsid w:val="002E3987"/>
    <w:rsid w:val="002E3AF2"/>
    <w:rsid w:val="002E4145"/>
    <w:rsid w:val="002E4540"/>
    <w:rsid w:val="002E4558"/>
    <w:rsid w:val="002E4616"/>
    <w:rsid w:val="002E461C"/>
    <w:rsid w:val="002E487C"/>
    <w:rsid w:val="002E4BD2"/>
    <w:rsid w:val="002E4F45"/>
    <w:rsid w:val="002E4F9A"/>
    <w:rsid w:val="002E506F"/>
    <w:rsid w:val="002E50DB"/>
    <w:rsid w:val="002E518E"/>
    <w:rsid w:val="002E5238"/>
    <w:rsid w:val="002E54EC"/>
    <w:rsid w:val="002E5646"/>
    <w:rsid w:val="002E5699"/>
    <w:rsid w:val="002E596C"/>
    <w:rsid w:val="002E5AA2"/>
    <w:rsid w:val="002E6096"/>
    <w:rsid w:val="002E64A0"/>
    <w:rsid w:val="002E6510"/>
    <w:rsid w:val="002E6568"/>
    <w:rsid w:val="002E65D2"/>
    <w:rsid w:val="002E662E"/>
    <w:rsid w:val="002E6649"/>
    <w:rsid w:val="002E6BE5"/>
    <w:rsid w:val="002E6E7C"/>
    <w:rsid w:val="002E6F7F"/>
    <w:rsid w:val="002E70FF"/>
    <w:rsid w:val="002E713A"/>
    <w:rsid w:val="002E7A34"/>
    <w:rsid w:val="002F06C4"/>
    <w:rsid w:val="002F0BDF"/>
    <w:rsid w:val="002F0E33"/>
    <w:rsid w:val="002F0E4D"/>
    <w:rsid w:val="002F12C4"/>
    <w:rsid w:val="002F1344"/>
    <w:rsid w:val="002F154C"/>
    <w:rsid w:val="002F16F5"/>
    <w:rsid w:val="002F1850"/>
    <w:rsid w:val="002F1A23"/>
    <w:rsid w:val="002F1B6E"/>
    <w:rsid w:val="002F1EB5"/>
    <w:rsid w:val="002F2DF6"/>
    <w:rsid w:val="002F30B3"/>
    <w:rsid w:val="002F3137"/>
    <w:rsid w:val="002F3229"/>
    <w:rsid w:val="002F35CF"/>
    <w:rsid w:val="002F36ED"/>
    <w:rsid w:val="002F3980"/>
    <w:rsid w:val="002F39A4"/>
    <w:rsid w:val="002F3B0C"/>
    <w:rsid w:val="002F3B67"/>
    <w:rsid w:val="002F3C38"/>
    <w:rsid w:val="002F3CF2"/>
    <w:rsid w:val="002F3EBF"/>
    <w:rsid w:val="002F419B"/>
    <w:rsid w:val="002F41E3"/>
    <w:rsid w:val="002F48CC"/>
    <w:rsid w:val="002F528C"/>
    <w:rsid w:val="002F55D0"/>
    <w:rsid w:val="002F5AE3"/>
    <w:rsid w:val="002F6122"/>
    <w:rsid w:val="002F63A7"/>
    <w:rsid w:val="002F6408"/>
    <w:rsid w:val="002F66B8"/>
    <w:rsid w:val="002F6BCD"/>
    <w:rsid w:val="002F6C76"/>
    <w:rsid w:val="002F6C93"/>
    <w:rsid w:val="002F6CE6"/>
    <w:rsid w:val="002F6D01"/>
    <w:rsid w:val="002F730D"/>
    <w:rsid w:val="002F7466"/>
    <w:rsid w:val="002F791F"/>
    <w:rsid w:val="002F79C0"/>
    <w:rsid w:val="003002C4"/>
    <w:rsid w:val="0030090B"/>
    <w:rsid w:val="00300D4B"/>
    <w:rsid w:val="00300F20"/>
    <w:rsid w:val="00300F4A"/>
    <w:rsid w:val="0030125F"/>
    <w:rsid w:val="003019B7"/>
    <w:rsid w:val="003019D1"/>
    <w:rsid w:val="00302279"/>
    <w:rsid w:val="00302577"/>
    <w:rsid w:val="003026A5"/>
    <w:rsid w:val="00302868"/>
    <w:rsid w:val="003029B9"/>
    <w:rsid w:val="00302A74"/>
    <w:rsid w:val="00302B36"/>
    <w:rsid w:val="00302EB6"/>
    <w:rsid w:val="003032A8"/>
    <w:rsid w:val="00303319"/>
    <w:rsid w:val="0030350D"/>
    <w:rsid w:val="003038E8"/>
    <w:rsid w:val="00303A87"/>
    <w:rsid w:val="00303AD8"/>
    <w:rsid w:val="00303EC1"/>
    <w:rsid w:val="0030402D"/>
    <w:rsid w:val="0030436A"/>
    <w:rsid w:val="003044B9"/>
    <w:rsid w:val="00304666"/>
    <w:rsid w:val="003048D5"/>
    <w:rsid w:val="003048D8"/>
    <w:rsid w:val="00304984"/>
    <w:rsid w:val="00304B3D"/>
    <w:rsid w:val="00304EE3"/>
    <w:rsid w:val="00304F9A"/>
    <w:rsid w:val="00305143"/>
    <w:rsid w:val="00305308"/>
    <w:rsid w:val="00305B66"/>
    <w:rsid w:val="00305BA8"/>
    <w:rsid w:val="00305D6A"/>
    <w:rsid w:val="00305DDB"/>
    <w:rsid w:val="00305E93"/>
    <w:rsid w:val="00305F5F"/>
    <w:rsid w:val="003063E5"/>
    <w:rsid w:val="003065A3"/>
    <w:rsid w:val="003066D2"/>
    <w:rsid w:val="00306867"/>
    <w:rsid w:val="00306914"/>
    <w:rsid w:val="00306C22"/>
    <w:rsid w:val="00306C4C"/>
    <w:rsid w:val="00306CDC"/>
    <w:rsid w:val="00306E16"/>
    <w:rsid w:val="00306E8A"/>
    <w:rsid w:val="00306FB5"/>
    <w:rsid w:val="0030722C"/>
    <w:rsid w:val="00307543"/>
    <w:rsid w:val="0030793D"/>
    <w:rsid w:val="00307E9C"/>
    <w:rsid w:val="00307FC7"/>
    <w:rsid w:val="003101E8"/>
    <w:rsid w:val="00310266"/>
    <w:rsid w:val="00310610"/>
    <w:rsid w:val="00310DB0"/>
    <w:rsid w:val="00310E97"/>
    <w:rsid w:val="00310ED0"/>
    <w:rsid w:val="00311001"/>
    <w:rsid w:val="0031107A"/>
    <w:rsid w:val="003110D3"/>
    <w:rsid w:val="00311271"/>
    <w:rsid w:val="003112C8"/>
    <w:rsid w:val="00311599"/>
    <w:rsid w:val="00311655"/>
    <w:rsid w:val="003118FD"/>
    <w:rsid w:val="00311A3D"/>
    <w:rsid w:val="00311DA4"/>
    <w:rsid w:val="00311F3B"/>
    <w:rsid w:val="00312192"/>
    <w:rsid w:val="00312299"/>
    <w:rsid w:val="003126AA"/>
    <w:rsid w:val="003128F7"/>
    <w:rsid w:val="0031295F"/>
    <w:rsid w:val="00312E51"/>
    <w:rsid w:val="00312EA8"/>
    <w:rsid w:val="0031326A"/>
    <w:rsid w:val="0031327B"/>
    <w:rsid w:val="0031391F"/>
    <w:rsid w:val="003139F9"/>
    <w:rsid w:val="00313F55"/>
    <w:rsid w:val="0031402D"/>
    <w:rsid w:val="003141C4"/>
    <w:rsid w:val="003144D5"/>
    <w:rsid w:val="00315012"/>
    <w:rsid w:val="00315095"/>
    <w:rsid w:val="0031509A"/>
    <w:rsid w:val="003153A4"/>
    <w:rsid w:val="0031543A"/>
    <w:rsid w:val="003155ED"/>
    <w:rsid w:val="00315B6B"/>
    <w:rsid w:val="00315EE1"/>
    <w:rsid w:val="00315F19"/>
    <w:rsid w:val="00316312"/>
    <w:rsid w:val="0031635E"/>
    <w:rsid w:val="003163B6"/>
    <w:rsid w:val="00316418"/>
    <w:rsid w:val="00316606"/>
    <w:rsid w:val="00316687"/>
    <w:rsid w:val="003166DA"/>
    <w:rsid w:val="003168FB"/>
    <w:rsid w:val="00316ABD"/>
    <w:rsid w:val="00316CDD"/>
    <w:rsid w:val="0031716C"/>
    <w:rsid w:val="0031746C"/>
    <w:rsid w:val="00317492"/>
    <w:rsid w:val="0031759E"/>
    <w:rsid w:val="003175FD"/>
    <w:rsid w:val="00317D21"/>
    <w:rsid w:val="00317E2B"/>
    <w:rsid w:val="00317F66"/>
    <w:rsid w:val="0032004A"/>
    <w:rsid w:val="00320E13"/>
    <w:rsid w:val="00320EB7"/>
    <w:rsid w:val="00320F0F"/>
    <w:rsid w:val="00321047"/>
    <w:rsid w:val="00321056"/>
    <w:rsid w:val="0032172D"/>
    <w:rsid w:val="00321A25"/>
    <w:rsid w:val="00321A94"/>
    <w:rsid w:val="00321C40"/>
    <w:rsid w:val="00321D77"/>
    <w:rsid w:val="00321E5C"/>
    <w:rsid w:val="00322493"/>
    <w:rsid w:val="00322558"/>
    <w:rsid w:val="00322AB8"/>
    <w:rsid w:val="00322BDB"/>
    <w:rsid w:val="00322CBD"/>
    <w:rsid w:val="00322D1D"/>
    <w:rsid w:val="00322EC6"/>
    <w:rsid w:val="00322F89"/>
    <w:rsid w:val="00323268"/>
    <w:rsid w:val="00323514"/>
    <w:rsid w:val="00323672"/>
    <w:rsid w:val="00323A7D"/>
    <w:rsid w:val="00323FD3"/>
    <w:rsid w:val="003241E3"/>
    <w:rsid w:val="00324400"/>
    <w:rsid w:val="00324781"/>
    <w:rsid w:val="00324B99"/>
    <w:rsid w:val="00324E81"/>
    <w:rsid w:val="00324EDD"/>
    <w:rsid w:val="00324F08"/>
    <w:rsid w:val="00325048"/>
    <w:rsid w:val="00325448"/>
    <w:rsid w:val="00325467"/>
    <w:rsid w:val="00325595"/>
    <w:rsid w:val="00325623"/>
    <w:rsid w:val="00325678"/>
    <w:rsid w:val="00325BEC"/>
    <w:rsid w:val="00325C1A"/>
    <w:rsid w:val="00325C2F"/>
    <w:rsid w:val="00325D50"/>
    <w:rsid w:val="00325DAF"/>
    <w:rsid w:val="00325F41"/>
    <w:rsid w:val="00325F95"/>
    <w:rsid w:val="00326350"/>
    <w:rsid w:val="0032671B"/>
    <w:rsid w:val="003267F2"/>
    <w:rsid w:val="00326CF4"/>
    <w:rsid w:val="00326D9E"/>
    <w:rsid w:val="00326E1D"/>
    <w:rsid w:val="00326EC3"/>
    <w:rsid w:val="003272C6"/>
    <w:rsid w:val="00327448"/>
    <w:rsid w:val="003275B1"/>
    <w:rsid w:val="00327841"/>
    <w:rsid w:val="00327A51"/>
    <w:rsid w:val="00327BBF"/>
    <w:rsid w:val="00327CC6"/>
    <w:rsid w:val="00327E03"/>
    <w:rsid w:val="00330011"/>
    <w:rsid w:val="0033007A"/>
    <w:rsid w:val="0033044D"/>
    <w:rsid w:val="0033063D"/>
    <w:rsid w:val="0033078B"/>
    <w:rsid w:val="003307E8"/>
    <w:rsid w:val="00330C66"/>
    <w:rsid w:val="0033111A"/>
    <w:rsid w:val="003314AD"/>
    <w:rsid w:val="0033151A"/>
    <w:rsid w:val="00331601"/>
    <w:rsid w:val="00331969"/>
    <w:rsid w:val="00331ABA"/>
    <w:rsid w:val="00331B5A"/>
    <w:rsid w:val="00331B5C"/>
    <w:rsid w:val="003322CD"/>
    <w:rsid w:val="0033240F"/>
    <w:rsid w:val="0033275F"/>
    <w:rsid w:val="00332E39"/>
    <w:rsid w:val="00333136"/>
    <w:rsid w:val="003334A4"/>
    <w:rsid w:val="0033378C"/>
    <w:rsid w:val="003338DC"/>
    <w:rsid w:val="00333B4E"/>
    <w:rsid w:val="00333B8F"/>
    <w:rsid w:val="00333B97"/>
    <w:rsid w:val="00333F3E"/>
    <w:rsid w:val="00334088"/>
    <w:rsid w:val="003340CD"/>
    <w:rsid w:val="00334393"/>
    <w:rsid w:val="003344DC"/>
    <w:rsid w:val="00334716"/>
    <w:rsid w:val="00334933"/>
    <w:rsid w:val="00334BC9"/>
    <w:rsid w:val="003350C4"/>
    <w:rsid w:val="0033526F"/>
    <w:rsid w:val="0033537D"/>
    <w:rsid w:val="00335446"/>
    <w:rsid w:val="0033562B"/>
    <w:rsid w:val="003358CE"/>
    <w:rsid w:val="00335A5F"/>
    <w:rsid w:val="00335D92"/>
    <w:rsid w:val="00335E09"/>
    <w:rsid w:val="00335EBF"/>
    <w:rsid w:val="00335FB8"/>
    <w:rsid w:val="00336029"/>
    <w:rsid w:val="0033603F"/>
    <w:rsid w:val="00336085"/>
    <w:rsid w:val="003366EB"/>
    <w:rsid w:val="0033699C"/>
    <w:rsid w:val="00336A59"/>
    <w:rsid w:val="00336A5D"/>
    <w:rsid w:val="00336A67"/>
    <w:rsid w:val="00336C99"/>
    <w:rsid w:val="00336F7B"/>
    <w:rsid w:val="00337153"/>
    <w:rsid w:val="003372FF"/>
    <w:rsid w:val="00337A50"/>
    <w:rsid w:val="00337ABA"/>
    <w:rsid w:val="00337BC2"/>
    <w:rsid w:val="00337C27"/>
    <w:rsid w:val="00337C99"/>
    <w:rsid w:val="0034029A"/>
    <w:rsid w:val="0034032D"/>
    <w:rsid w:val="0034059D"/>
    <w:rsid w:val="0034080E"/>
    <w:rsid w:val="00340AE7"/>
    <w:rsid w:val="00340AEE"/>
    <w:rsid w:val="00340D7F"/>
    <w:rsid w:val="00341010"/>
    <w:rsid w:val="00341196"/>
    <w:rsid w:val="00341477"/>
    <w:rsid w:val="00341581"/>
    <w:rsid w:val="003416FD"/>
    <w:rsid w:val="00341879"/>
    <w:rsid w:val="0034189D"/>
    <w:rsid w:val="00341923"/>
    <w:rsid w:val="00341B47"/>
    <w:rsid w:val="00341D56"/>
    <w:rsid w:val="00342115"/>
    <w:rsid w:val="003421C5"/>
    <w:rsid w:val="0034232C"/>
    <w:rsid w:val="00342460"/>
    <w:rsid w:val="00343014"/>
    <w:rsid w:val="0034344F"/>
    <w:rsid w:val="003434C5"/>
    <w:rsid w:val="003435FB"/>
    <w:rsid w:val="0034368E"/>
    <w:rsid w:val="00343754"/>
    <w:rsid w:val="00343791"/>
    <w:rsid w:val="0034389F"/>
    <w:rsid w:val="003439DD"/>
    <w:rsid w:val="00343A8F"/>
    <w:rsid w:val="00343D47"/>
    <w:rsid w:val="00343DC7"/>
    <w:rsid w:val="003442CE"/>
    <w:rsid w:val="003445C8"/>
    <w:rsid w:val="00344772"/>
    <w:rsid w:val="0034493A"/>
    <w:rsid w:val="00344A3E"/>
    <w:rsid w:val="00344BEA"/>
    <w:rsid w:val="00344EB5"/>
    <w:rsid w:val="0034543A"/>
    <w:rsid w:val="00345BE4"/>
    <w:rsid w:val="00345F11"/>
    <w:rsid w:val="003460D6"/>
    <w:rsid w:val="003461A3"/>
    <w:rsid w:val="0034633B"/>
    <w:rsid w:val="00346598"/>
    <w:rsid w:val="003467D3"/>
    <w:rsid w:val="003467FF"/>
    <w:rsid w:val="0034688C"/>
    <w:rsid w:val="00346B97"/>
    <w:rsid w:val="00346CD7"/>
    <w:rsid w:val="00346CED"/>
    <w:rsid w:val="00346DCD"/>
    <w:rsid w:val="00346F80"/>
    <w:rsid w:val="003470D3"/>
    <w:rsid w:val="00347111"/>
    <w:rsid w:val="003473FB"/>
    <w:rsid w:val="003476AF"/>
    <w:rsid w:val="00347875"/>
    <w:rsid w:val="00347A9A"/>
    <w:rsid w:val="00347DA9"/>
    <w:rsid w:val="00347DEB"/>
    <w:rsid w:val="00347F04"/>
    <w:rsid w:val="003503FA"/>
    <w:rsid w:val="0035058F"/>
    <w:rsid w:val="0035079A"/>
    <w:rsid w:val="00350BB6"/>
    <w:rsid w:val="00351039"/>
    <w:rsid w:val="003510FC"/>
    <w:rsid w:val="00351142"/>
    <w:rsid w:val="003517EF"/>
    <w:rsid w:val="003519C6"/>
    <w:rsid w:val="00351B05"/>
    <w:rsid w:val="00351B95"/>
    <w:rsid w:val="00351BA5"/>
    <w:rsid w:val="00351C9F"/>
    <w:rsid w:val="00351F5E"/>
    <w:rsid w:val="00351F62"/>
    <w:rsid w:val="0035215B"/>
    <w:rsid w:val="0035238A"/>
    <w:rsid w:val="003523C5"/>
    <w:rsid w:val="00352563"/>
    <w:rsid w:val="003526AA"/>
    <w:rsid w:val="00352F45"/>
    <w:rsid w:val="00353058"/>
    <w:rsid w:val="0035348F"/>
    <w:rsid w:val="00353AD3"/>
    <w:rsid w:val="00353AD5"/>
    <w:rsid w:val="00353BB5"/>
    <w:rsid w:val="00353CBC"/>
    <w:rsid w:val="00353CC6"/>
    <w:rsid w:val="00353DE8"/>
    <w:rsid w:val="00353DEA"/>
    <w:rsid w:val="00354026"/>
    <w:rsid w:val="00354095"/>
    <w:rsid w:val="003542CB"/>
    <w:rsid w:val="00354354"/>
    <w:rsid w:val="00354443"/>
    <w:rsid w:val="003547AE"/>
    <w:rsid w:val="00354B72"/>
    <w:rsid w:val="00354DA4"/>
    <w:rsid w:val="00354EB9"/>
    <w:rsid w:val="00354FE8"/>
    <w:rsid w:val="003551B6"/>
    <w:rsid w:val="00355274"/>
    <w:rsid w:val="00355391"/>
    <w:rsid w:val="00355A4D"/>
    <w:rsid w:val="00355D2B"/>
    <w:rsid w:val="00355E23"/>
    <w:rsid w:val="00355F03"/>
    <w:rsid w:val="00355F4E"/>
    <w:rsid w:val="0035603D"/>
    <w:rsid w:val="003565C8"/>
    <w:rsid w:val="00356648"/>
    <w:rsid w:val="00356859"/>
    <w:rsid w:val="003569DF"/>
    <w:rsid w:val="00356BD3"/>
    <w:rsid w:val="00356D9D"/>
    <w:rsid w:val="00356E76"/>
    <w:rsid w:val="00356F07"/>
    <w:rsid w:val="00357072"/>
    <w:rsid w:val="003576EA"/>
    <w:rsid w:val="003576F3"/>
    <w:rsid w:val="00357855"/>
    <w:rsid w:val="00360093"/>
    <w:rsid w:val="0036034F"/>
    <w:rsid w:val="003603C6"/>
    <w:rsid w:val="00360445"/>
    <w:rsid w:val="00360709"/>
    <w:rsid w:val="0036087A"/>
    <w:rsid w:val="003608E7"/>
    <w:rsid w:val="00360AC4"/>
    <w:rsid w:val="00360B7A"/>
    <w:rsid w:val="00360E49"/>
    <w:rsid w:val="00361080"/>
    <w:rsid w:val="0036113A"/>
    <w:rsid w:val="00361230"/>
    <w:rsid w:val="003614EE"/>
    <w:rsid w:val="00361576"/>
    <w:rsid w:val="003616CD"/>
    <w:rsid w:val="00361AF7"/>
    <w:rsid w:val="00361B03"/>
    <w:rsid w:val="00361D2F"/>
    <w:rsid w:val="00361F85"/>
    <w:rsid w:val="003623DD"/>
    <w:rsid w:val="003624BD"/>
    <w:rsid w:val="003625D4"/>
    <w:rsid w:val="00362706"/>
    <w:rsid w:val="003629ED"/>
    <w:rsid w:val="00362A62"/>
    <w:rsid w:val="00362B38"/>
    <w:rsid w:val="00362CA4"/>
    <w:rsid w:val="00362FEE"/>
    <w:rsid w:val="0036303A"/>
    <w:rsid w:val="003630E2"/>
    <w:rsid w:val="00363278"/>
    <w:rsid w:val="0036334F"/>
    <w:rsid w:val="003635F1"/>
    <w:rsid w:val="00363E0F"/>
    <w:rsid w:val="00364744"/>
    <w:rsid w:val="003649F0"/>
    <w:rsid w:val="00364C4D"/>
    <w:rsid w:val="00364C81"/>
    <w:rsid w:val="00364D40"/>
    <w:rsid w:val="00365071"/>
    <w:rsid w:val="0036507F"/>
    <w:rsid w:val="00365141"/>
    <w:rsid w:val="00365436"/>
    <w:rsid w:val="0036571B"/>
    <w:rsid w:val="003658F2"/>
    <w:rsid w:val="00365934"/>
    <w:rsid w:val="00365A96"/>
    <w:rsid w:val="00365AA4"/>
    <w:rsid w:val="00365B3E"/>
    <w:rsid w:val="00365B55"/>
    <w:rsid w:val="00365C5B"/>
    <w:rsid w:val="00365CAE"/>
    <w:rsid w:val="00365F5D"/>
    <w:rsid w:val="00366308"/>
    <w:rsid w:val="00366EE6"/>
    <w:rsid w:val="00366F47"/>
    <w:rsid w:val="003671FF"/>
    <w:rsid w:val="003672EA"/>
    <w:rsid w:val="003676A3"/>
    <w:rsid w:val="003676D0"/>
    <w:rsid w:val="00367DC1"/>
    <w:rsid w:val="00367E53"/>
    <w:rsid w:val="00370101"/>
    <w:rsid w:val="003704D3"/>
    <w:rsid w:val="003705B1"/>
    <w:rsid w:val="003705BD"/>
    <w:rsid w:val="0037083A"/>
    <w:rsid w:val="00370BAC"/>
    <w:rsid w:val="00370C81"/>
    <w:rsid w:val="00370F54"/>
    <w:rsid w:val="003713D4"/>
    <w:rsid w:val="00371846"/>
    <w:rsid w:val="00371857"/>
    <w:rsid w:val="00371C13"/>
    <w:rsid w:val="00371EE2"/>
    <w:rsid w:val="00371FB6"/>
    <w:rsid w:val="003720EC"/>
    <w:rsid w:val="00372132"/>
    <w:rsid w:val="00372197"/>
    <w:rsid w:val="003723D3"/>
    <w:rsid w:val="00372543"/>
    <w:rsid w:val="003728ED"/>
    <w:rsid w:val="00372CA3"/>
    <w:rsid w:val="0037309D"/>
    <w:rsid w:val="0037359A"/>
    <w:rsid w:val="00373618"/>
    <w:rsid w:val="0037361B"/>
    <w:rsid w:val="00373820"/>
    <w:rsid w:val="003738D4"/>
    <w:rsid w:val="00373B39"/>
    <w:rsid w:val="00373BFA"/>
    <w:rsid w:val="00373C10"/>
    <w:rsid w:val="00373D02"/>
    <w:rsid w:val="003740E6"/>
    <w:rsid w:val="003742B3"/>
    <w:rsid w:val="0037444A"/>
    <w:rsid w:val="003747A0"/>
    <w:rsid w:val="00374A96"/>
    <w:rsid w:val="00374B3E"/>
    <w:rsid w:val="00374E00"/>
    <w:rsid w:val="003750C6"/>
    <w:rsid w:val="00375233"/>
    <w:rsid w:val="0037527F"/>
    <w:rsid w:val="00375292"/>
    <w:rsid w:val="003757E1"/>
    <w:rsid w:val="0037676E"/>
    <w:rsid w:val="00376841"/>
    <w:rsid w:val="00376C26"/>
    <w:rsid w:val="00376ED0"/>
    <w:rsid w:val="003770C5"/>
    <w:rsid w:val="003775B7"/>
    <w:rsid w:val="003775E1"/>
    <w:rsid w:val="00377851"/>
    <w:rsid w:val="00377A98"/>
    <w:rsid w:val="00377C59"/>
    <w:rsid w:val="0038039D"/>
    <w:rsid w:val="00380467"/>
    <w:rsid w:val="00380497"/>
    <w:rsid w:val="00380B00"/>
    <w:rsid w:val="00380BD0"/>
    <w:rsid w:val="00380F82"/>
    <w:rsid w:val="00381192"/>
    <w:rsid w:val="003813FC"/>
    <w:rsid w:val="0038158C"/>
    <w:rsid w:val="003815E9"/>
    <w:rsid w:val="0038195B"/>
    <w:rsid w:val="003819D8"/>
    <w:rsid w:val="00381A53"/>
    <w:rsid w:val="00381C7D"/>
    <w:rsid w:val="00381ED0"/>
    <w:rsid w:val="0038245F"/>
    <w:rsid w:val="0038261C"/>
    <w:rsid w:val="00382A4E"/>
    <w:rsid w:val="00382B46"/>
    <w:rsid w:val="00382E63"/>
    <w:rsid w:val="00382ED2"/>
    <w:rsid w:val="00382F9B"/>
    <w:rsid w:val="0038306D"/>
    <w:rsid w:val="003832F0"/>
    <w:rsid w:val="00383335"/>
    <w:rsid w:val="00383606"/>
    <w:rsid w:val="00383B1D"/>
    <w:rsid w:val="00383B5B"/>
    <w:rsid w:val="00383F7D"/>
    <w:rsid w:val="003844EC"/>
    <w:rsid w:val="003846D6"/>
    <w:rsid w:val="003846FD"/>
    <w:rsid w:val="003848BE"/>
    <w:rsid w:val="00384D4F"/>
    <w:rsid w:val="00384D74"/>
    <w:rsid w:val="0038517E"/>
    <w:rsid w:val="0038518A"/>
    <w:rsid w:val="00385202"/>
    <w:rsid w:val="0038548B"/>
    <w:rsid w:val="00385811"/>
    <w:rsid w:val="00385814"/>
    <w:rsid w:val="00385F5B"/>
    <w:rsid w:val="0038605D"/>
    <w:rsid w:val="003863C4"/>
    <w:rsid w:val="003865BD"/>
    <w:rsid w:val="00386644"/>
    <w:rsid w:val="00386837"/>
    <w:rsid w:val="00386A6D"/>
    <w:rsid w:val="00386C00"/>
    <w:rsid w:val="00386D32"/>
    <w:rsid w:val="00386D43"/>
    <w:rsid w:val="00386E60"/>
    <w:rsid w:val="00386F8B"/>
    <w:rsid w:val="00387351"/>
    <w:rsid w:val="00387460"/>
    <w:rsid w:val="00387674"/>
    <w:rsid w:val="00387F8D"/>
    <w:rsid w:val="00387FF6"/>
    <w:rsid w:val="003904C1"/>
    <w:rsid w:val="003906B7"/>
    <w:rsid w:val="003908DE"/>
    <w:rsid w:val="00390909"/>
    <w:rsid w:val="00390D0C"/>
    <w:rsid w:val="0039134C"/>
    <w:rsid w:val="00391631"/>
    <w:rsid w:val="0039170D"/>
    <w:rsid w:val="00391ADF"/>
    <w:rsid w:val="00391C44"/>
    <w:rsid w:val="00391EDE"/>
    <w:rsid w:val="00391FAC"/>
    <w:rsid w:val="00391FCC"/>
    <w:rsid w:val="0039218B"/>
    <w:rsid w:val="0039237E"/>
    <w:rsid w:val="0039245E"/>
    <w:rsid w:val="003929CD"/>
    <w:rsid w:val="00392B1C"/>
    <w:rsid w:val="0039316D"/>
    <w:rsid w:val="00393382"/>
    <w:rsid w:val="0039361F"/>
    <w:rsid w:val="00393689"/>
    <w:rsid w:val="0039387E"/>
    <w:rsid w:val="003938E7"/>
    <w:rsid w:val="003939D1"/>
    <w:rsid w:val="00393A83"/>
    <w:rsid w:val="00393BF9"/>
    <w:rsid w:val="00393E0A"/>
    <w:rsid w:val="00393E1C"/>
    <w:rsid w:val="00393E2D"/>
    <w:rsid w:val="00393E4C"/>
    <w:rsid w:val="00393EE9"/>
    <w:rsid w:val="0039418F"/>
    <w:rsid w:val="0039432F"/>
    <w:rsid w:val="00394348"/>
    <w:rsid w:val="003944C3"/>
    <w:rsid w:val="003946ED"/>
    <w:rsid w:val="003946F5"/>
    <w:rsid w:val="0039480A"/>
    <w:rsid w:val="00394FFD"/>
    <w:rsid w:val="0039522F"/>
    <w:rsid w:val="00395756"/>
    <w:rsid w:val="00395909"/>
    <w:rsid w:val="00395AC9"/>
    <w:rsid w:val="00395E0E"/>
    <w:rsid w:val="00395F92"/>
    <w:rsid w:val="00396069"/>
    <w:rsid w:val="0039632B"/>
    <w:rsid w:val="0039635E"/>
    <w:rsid w:val="0039636B"/>
    <w:rsid w:val="00396439"/>
    <w:rsid w:val="003968AB"/>
    <w:rsid w:val="003969B2"/>
    <w:rsid w:val="003969D6"/>
    <w:rsid w:val="00396AEA"/>
    <w:rsid w:val="00396C69"/>
    <w:rsid w:val="003970E4"/>
    <w:rsid w:val="003975B3"/>
    <w:rsid w:val="00397642"/>
    <w:rsid w:val="00397803"/>
    <w:rsid w:val="0039789A"/>
    <w:rsid w:val="003978F7"/>
    <w:rsid w:val="00397C48"/>
    <w:rsid w:val="00397F2B"/>
    <w:rsid w:val="003A00B6"/>
    <w:rsid w:val="003A077B"/>
    <w:rsid w:val="003A0923"/>
    <w:rsid w:val="003A09F5"/>
    <w:rsid w:val="003A0B33"/>
    <w:rsid w:val="003A0B7A"/>
    <w:rsid w:val="003A0DFF"/>
    <w:rsid w:val="003A12CB"/>
    <w:rsid w:val="003A16BD"/>
    <w:rsid w:val="003A20D1"/>
    <w:rsid w:val="003A26AA"/>
    <w:rsid w:val="003A29D6"/>
    <w:rsid w:val="003A2AD7"/>
    <w:rsid w:val="003A2AE7"/>
    <w:rsid w:val="003A2B13"/>
    <w:rsid w:val="003A2F14"/>
    <w:rsid w:val="003A2F7E"/>
    <w:rsid w:val="003A352E"/>
    <w:rsid w:val="003A358E"/>
    <w:rsid w:val="003A3C52"/>
    <w:rsid w:val="003A3E9D"/>
    <w:rsid w:val="003A40C7"/>
    <w:rsid w:val="003A417E"/>
    <w:rsid w:val="003A422C"/>
    <w:rsid w:val="003A445D"/>
    <w:rsid w:val="003A45E5"/>
    <w:rsid w:val="003A465E"/>
    <w:rsid w:val="003A4669"/>
    <w:rsid w:val="003A4701"/>
    <w:rsid w:val="003A4919"/>
    <w:rsid w:val="003A4BCB"/>
    <w:rsid w:val="003A4D8E"/>
    <w:rsid w:val="003A4F06"/>
    <w:rsid w:val="003A4FE7"/>
    <w:rsid w:val="003A5476"/>
    <w:rsid w:val="003A57D0"/>
    <w:rsid w:val="003A5D54"/>
    <w:rsid w:val="003A5FB1"/>
    <w:rsid w:val="003A6275"/>
    <w:rsid w:val="003A6296"/>
    <w:rsid w:val="003A62CA"/>
    <w:rsid w:val="003A6458"/>
    <w:rsid w:val="003A672D"/>
    <w:rsid w:val="003A673E"/>
    <w:rsid w:val="003A688C"/>
    <w:rsid w:val="003A69F3"/>
    <w:rsid w:val="003A6A2D"/>
    <w:rsid w:val="003A6A96"/>
    <w:rsid w:val="003A6BBA"/>
    <w:rsid w:val="003A6BE7"/>
    <w:rsid w:val="003A73CC"/>
    <w:rsid w:val="003A74C7"/>
    <w:rsid w:val="003A769F"/>
    <w:rsid w:val="003A7CE5"/>
    <w:rsid w:val="003A7E2E"/>
    <w:rsid w:val="003B00DC"/>
    <w:rsid w:val="003B0808"/>
    <w:rsid w:val="003B0877"/>
    <w:rsid w:val="003B0B7F"/>
    <w:rsid w:val="003B1166"/>
    <w:rsid w:val="003B117A"/>
    <w:rsid w:val="003B124F"/>
    <w:rsid w:val="003B13AB"/>
    <w:rsid w:val="003B13AE"/>
    <w:rsid w:val="003B15E0"/>
    <w:rsid w:val="003B16F2"/>
    <w:rsid w:val="003B1BF2"/>
    <w:rsid w:val="003B1D4E"/>
    <w:rsid w:val="003B1ECA"/>
    <w:rsid w:val="003B20AB"/>
    <w:rsid w:val="003B2118"/>
    <w:rsid w:val="003B2876"/>
    <w:rsid w:val="003B291A"/>
    <w:rsid w:val="003B2921"/>
    <w:rsid w:val="003B2FD4"/>
    <w:rsid w:val="003B300B"/>
    <w:rsid w:val="003B3056"/>
    <w:rsid w:val="003B3454"/>
    <w:rsid w:val="003B3637"/>
    <w:rsid w:val="003B3AD4"/>
    <w:rsid w:val="003B3C99"/>
    <w:rsid w:val="003B3DB9"/>
    <w:rsid w:val="003B3F03"/>
    <w:rsid w:val="003B401C"/>
    <w:rsid w:val="003B440E"/>
    <w:rsid w:val="003B45A1"/>
    <w:rsid w:val="003B465A"/>
    <w:rsid w:val="003B471B"/>
    <w:rsid w:val="003B48B1"/>
    <w:rsid w:val="003B48FA"/>
    <w:rsid w:val="003B4955"/>
    <w:rsid w:val="003B4AF0"/>
    <w:rsid w:val="003B51EF"/>
    <w:rsid w:val="003B524E"/>
    <w:rsid w:val="003B53D8"/>
    <w:rsid w:val="003B5529"/>
    <w:rsid w:val="003B5559"/>
    <w:rsid w:val="003B590F"/>
    <w:rsid w:val="003B5A80"/>
    <w:rsid w:val="003B5B6A"/>
    <w:rsid w:val="003B5BD9"/>
    <w:rsid w:val="003B5C53"/>
    <w:rsid w:val="003B5F43"/>
    <w:rsid w:val="003B5FED"/>
    <w:rsid w:val="003B6060"/>
    <w:rsid w:val="003B6093"/>
    <w:rsid w:val="003B672B"/>
    <w:rsid w:val="003B6861"/>
    <w:rsid w:val="003B69BA"/>
    <w:rsid w:val="003B6A1B"/>
    <w:rsid w:val="003B6C3E"/>
    <w:rsid w:val="003B6F81"/>
    <w:rsid w:val="003B71BB"/>
    <w:rsid w:val="003B72A6"/>
    <w:rsid w:val="003B749F"/>
    <w:rsid w:val="003B7655"/>
    <w:rsid w:val="003B77E1"/>
    <w:rsid w:val="003B7EE7"/>
    <w:rsid w:val="003C02DF"/>
    <w:rsid w:val="003C04DB"/>
    <w:rsid w:val="003C06F1"/>
    <w:rsid w:val="003C0917"/>
    <w:rsid w:val="003C0B85"/>
    <w:rsid w:val="003C0C13"/>
    <w:rsid w:val="003C0D5D"/>
    <w:rsid w:val="003C0E25"/>
    <w:rsid w:val="003C111B"/>
    <w:rsid w:val="003C135B"/>
    <w:rsid w:val="003C1799"/>
    <w:rsid w:val="003C1847"/>
    <w:rsid w:val="003C1BDB"/>
    <w:rsid w:val="003C1D13"/>
    <w:rsid w:val="003C1D92"/>
    <w:rsid w:val="003C2113"/>
    <w:rsid w:val="003C24C2"/>
    <w:rsid w:val="003C250B"/>
    <w:rsid w:val="003C25D4"/>
    <w:rsid w:val="003C285E"/>
    <w:rsid w:val="003C2A68"/>
    <w:rsid w:val="003C2F7B"/>
    <w:rsid w:val="003C30D2"/>
    <w:rsid w:val="003C32C3"/>
    <w:rsid w:val="003C32FB"/>
    <w:rsid w:val="003C37A1"/>
    <w:rsid w:val="003C38D3"/>
    <w:rsid w:val="003C3EE0"/>
    <w:rsid w:val="003C4135"/>
    <w:rsid w:val="003C41EE"/>
    <w:rsid w:val="003C43E8"/>
    <w:rsid w:val="003C4796"/>
    <w:rsid w:val="003C4C52"/>
    <w:rsid w:val="003C4CFF"/>
    <w:rsid w:val="003C5101"/>
    <w:rsid w:val="003C53EA"/>
    <w:rsid w:val="003C5407"/>
    <w:rsid w:val="003C5489"/>
    <w:rsid w:val="003C5B18"/>
    <w:rsid w:val="003C5B76"/>
    <w:rsid w:val="003C5DD9"/>
    <w:rsid w:val="003C6107"/>
    <w:rsid w:val="003C611A"/>
    <w:rsid w:val="003C64A1"/>
    <w:rsid w:val="003C6595"/>
    <w:rsid w:val="003C6966"/>
    <w:rsid w:val="003C6C3B"/>
    <w:rsid w:val="003C6E72"/>
    <w:rsid w:val="003C7143"/>
    <w:rsid w:val="003C78F5"/>
    <w:rsid w:val="003C7958"/>
    <w:rsid w:val="003C7C68"/>
    <w:rsid w:val="003C7EDB"/>
    <w:rsid w:val="003D012F"/>
    <w:rsid w:val="003D01AB"/>
    <w:rsid w:val="003D0470"/>
    <w:rsid w:val="003D0837"/>
    <w:rsid w:val="003D0B7C"/>
    <w:rsid w:val="003D10D3"/>
    <w:rsid w:val="003D12A2"/>
    <w:rsid w:val="003D12B7"/>
    <w:rsid w:val="003D13B9"/>
    <w:rsid w:val="003D16C7"/>
    <w:rsid w:val="003D174B"/>
    <w:rsid w:val="003D1BCC"/>
    <w:rsid w:val="003D1E98"/>
    <w:rsid w:val="003D1F0C"/>
    <w:rsid w:val="003D2179"/>
    <w:rsid w:val="003D21FE"/>
    <w:rsid w:val="003D2249"/>
    <w:rsid w:val="003D2474"/>
    <w:rsid w:val="003D2490"/>
    <w:rsid w:val="003D2751"/>
    <w:rsid w:val="003D281B"/>
    <w:rsid w:val="003D28CB"/>
    <w:rsid w:val="003D2B6B"/>
    <w:rsid w:val="003D2D25"/>
    <w:rsid w:val="003D2D8D"/>
    <w:rsid w:val="003D2EE1"/>
    <w:rsid w:val="003D3087"/>
    <w:rsid w:val="003D30EF"/>
    <w:rsid w:val="003D315A"/>
    <w:rsid w:val="003D324A"/>
    <w:rsid w:val="003D33D3"/>
    <w:rsid w:val="003D3657"/>
    <w:rsid w:val="003D37F2"/>
    <w:rsid w:val="003D39A8"/>
    <w:rsid w:val="003D3A9B"/>
    <w:rsid w:val="003D3BC6"/>
    <w:rsid w:val="003D3C16"/>
    <w:rsid w:val="003D3C8C"/>
    <w:rsid w:val="003D3C9F"/>
    <w:rsid w:val="003D3FE5"/>
    <w:rsid w:val="003D4020"/>
    <w:rsid w:val="003D43FA"/>
    <w:rsid w:val="003D46E7"/>
    <w:rsid w:val="003D475E"/>
    <w:rsid w:val="003D4AA9"/>
    <w:rsid w:val="003D4AFC"/>
    <w:rsid w:val="003D4E6A"/>
    <w:rsid w:val="003D4F58"/>
    <w:rsid w:val="003D5172"/>
    <w:rsid w:val="003D5292"/>
    <w:rsid w:val="003D537A"/>
    <w:rsid w:val="003D5405"/>
    <w:rsid w:val="003D54B6"/>
    <w:rsid w:val="003D57BA"/>
    <w:rsid w:val="003D5829"/>
    <w:rsid w:val="003D59C2"/>
    <w:rsid w:val="003D5A5D"/>
    <w:rsid w:val="003D5CB1"/>
    <w:rsid w:val="003D5CCF"/>
    <w:rsid w:val="003D5F2C"/>
    <w:rsid w:val="003D5FA6"/>
    <w:rsid w:val="003D6128"/>
    <w:rsid w:val="003D637B"/>
    <w:rsid w:val="003D63AD"/>
    <w:rsid w:val="003D63B8"/>
    <w:rsid w:val="003D6439"/>
    <w:rsid w:val="003D649D"/>
    <w:rsid w:val="003D6582"/>
    <w:rsid w:val="003D6670"/>
    <w:rsid w:val="003D6889"/>
    <w:rsid w:val="003D6AC2"/>
    <w:rsid w:val="003D6ECC"/>
    <w:rsid w:val="003D7012"/>
    <w:rsid w:val="003D7140"/>
    <w:rsid w:val="003D754A"/>
    <w:rsid w:val="003D7597"/>
    <w:rsid w:val="003D75EB"/>
    <w:rsid w:val="003D7989"/>
    <w:rsid w:val="003D79F9"/>
    <w:rsid w:val="003D7BF9"/>
    <w:rsid w:val="003E0125"/>
    <w:rsid w:val="003E036D"/>
    <w:rsid w:val="003E0AE5"/>
    <w:rsid w:val="003E0E05"/>
    <w:rsid w:val="003E105F"/>
    <w:rsid w:val="003E1418"/>
    <w:rsid w:val="003E188E"/>
    <w:rsid w:val="003E1E2F"/>
    <w:rsid w:val="003E1EF2"/>
    <w:rsid w:val="003E1FBE"/>
    <w:rsid w:val="003E20C0"/>
    <w:rsid w:val="003E21AE"/>
    <w:rsid w:val="003E2229"/>
    <w:rsid w:val="003E224F"/>
    <w:rsid w:val="003E2325"/>
    <w:rsid w:val="003E2411"/>
    <w:rsid w:val="003E24DA"/>
    <w:rsid w:val="003E29EB"/>
    <w:rsid w:val="003E2CF5"/>
    <w:rsid w:val="003E2D79"/>
    <w:rsid w:val="003E2DF3"/>
    <w:rsid w:val="003E2E6C"/>
    <w:rsid w:val="003E3059"/>
    <w:rsid w:val="003E333A"/>
    <w:rsid w:val="003E37F8"/>
    <w:rsid w:val="003E3DED"/>
    <w:rsid w:val="003E3F27"/>
    <w:rsid w:val="003E3FB3"/>
    <w:rsid w:val="003E41D6"/>
    <w:rsid w:val="003E42E1"/>
    <w:rsid w:val="003E4314"/>
    <w:rsid w:val="003E4380"/>
    <w:rsid w:val="003E4DB5"/>
    <w:rsid w:val="003E4FB8"/>
    <w:rsid w:val="003E5013"/>
    <w:rsid w:val="003E556C"/>
    <w:rsid w:val="003E6476"/>
    <w:rsid w:val="003E67B8"/>
    <w:rsid w:val="003E6DFA"/>
    <w:rsid w:val="003E74BA"/>
    <w:rsid w:val="003E7DFB"/>
    <w:rsid w:val="003E7E41"/>
    <w:rsid w:val="003F003B"/>
    <w:rsid w:val="003F028C"/>
    <w:rsid w:val="003F0B77"/>
    <w:rsid w:val="003F10B5"/>
    <w:rsid w:val="003F114F"/>
    <w:rsid w:val="003F12D1"/>
    <w:rsid w:val="003F1D91"/>
    <w:rsid w:val="003F1E48"/>
    <w:rsid w:val="003F21EB"/>
    <w:rsid w:val="003F2304"/>
    <w:rsid w:val="003F28D5"/>
    <w:rsid w:val="003F2C44"/>
    <w:rsid w:val="003F37B8"/>
    <w:rsid w:val="003F3967"/>
    <w:rsid w:val="003F39C7"/>
    <w:rsid w:val="003F3B23"/>
    <w:rsid w:val="003F3D8A"/>
    <w:rsid w:val="003F45B9"/>
    <w:rsid w:val="003F4791"/>
    <w:rsid w:val="003F4824"/>
    <w:rsid w:val="003F4B6F"/>
    <w:rsid w:val="003F4EEC"/>
    <w:rsid w:val="003F4FBF"/>
    <w:rsid w:val="003F506F"/>
    <w:rsid w:val="003F50E4"/>
    <w:rsid w:val="003F5150"/>
    <w:rsid w:val="003F5602"/>
    <w:rsid w:val="003F5650"/>
    <w:rsid w:val="003F6075"/>
    <w:rsid w:val="003F6249"/>
    <w:rsid w:val="003F6299"/>
    <w:rsid w:val="003F64BE"/>
    <w:rsid w:val="003F65ED"/>
    <w:rsid w:val="003F6C89"/>
    <w:rsid w:val="003F6D72"/>
    <w:rsid w:val="003F706E"/>
    <w:rsid w:val="003F70B2"/>
    <w:rsid w:val="003F72B0"/>
    <w:rsid w:val="003F7304"/>
    <w:rsid w:val="003F73D3"/>
    <w:rsid w:val="003F7638"/>
    <w:rsid w:val="003F7797"/>
    <w:rsid w:val="003F7C6A"/>
    <w:rsid w:val="003F7C8C"/>
    <w:rsid w:val="003F7F5F"/>
    <w:rsid w:val="003F7F61"/>
    <w:rsid w:val="0040002E"/>
    <w:rsid w:val="004000E5"/>
    <w:rsid w:val="0040027E"/>
    <w:rsid w:val="00400406"/>
    <w:rsid w:val="00400780"/>
    <w:rsid w:val="00400799"/>
    <w:rsid w:val="004007C3"/>
    <w:rsid w:val="0040080C"/>
    <w:rsid w:val="0040087D"/>
    <w:rsid w:val="00400A15"/>
    <w:rsid w:val="004010BC"/>
    <w:rsid w:val="004013A7"/>
    <w:rsid w:val="00401460"/>
    <w:rsid w:val="004016A8"/>
    <w:rsid w:val="00401BB6"/>
    <w:rsid w:val="00401CDD"/>
    <w:rsid w:val="00401DE0"/>
    <w:rsid w:val="00401E07"/>
    <w:rsid w:val="00401EC0"/>
    <w:rsid w:val="00402196"/>
    <w:rsid w:val="00402881"/>
    <w:rsid w:val="00402AAE"/>
    <w:rsid w:val="00403036"/>
    <w:rsid w:val="0040323B"/>
    <w:rsid w:val="00403617"/>
    <w:rsid w:val="004038A2"/>
    <w:rsid w:val="00403C15"/>
    <w:rsid w:val="00403D74"/>
    <w:rsid w:val="00403E5C"/>
    <w:rsid w:val="00403EB0"/>
    <w:rsid w:val="0040441F"/>
    <w:rsid w:val="0040465E"/>
    <w:rsid w:val="0040471C"/>
    <w:rsid w:val="00404840"/>
    <w:rsid w:val="0040499B"/>
    <w:rsid w:val="00404A9A"/>
    <w:rsid w:val="00404B7B"/>
    <w:rsid w:val="00404C4D"/>
    <w:rsid w:val="00404DFB"/>
    <w:rsid w:val="00404FE8"/>
    <w:rsid w:val="00405060"/>
    <w:rsid w:val="004057B8"/>
    <w:rsid w:val="004059D0"/>
    <w:rsid w:val="004059F7"/>
    <w:rsid w:val="00406025"/>
    <w:rsid w:val="004060F8"/>
    <w:rsid w:val="00406193"/>
    <w:rsid w:val="004061C6"/>
    <w:rsid w:val="004062E2"/>
    <w:rsid w:val="00406375"/>
    <w:rsid w:val="00406692"/>
    <w:rsid w:val="00406845"/>
    <w:rsid w:val="00406A50"/>
    <w:rsid w:val="00406D71"/>
    <w:rsid w:val="00406E45"/>
    <w:rsid w:val="00406F70"/>
    <w:rsid w:val="004070A0"/>
    <w:rsid w:val="004072BB"/>
    <w:rsid w:val="00407509"/>
    <w:rsid w:val="004075B7"/>
    <w:rsid w:val="00407973"/>
    <w:rsid w:val="00407983"/>
    <w:rsid w:val="00407996"/>
    <w:rsid w:val="00407D02"/>
    <w:rsid w:val="00407F54"/>
    <w:rsid w:val="00410500"/>
    <w:rsid w:val="00410544"/>
    <w:rsid w:val="00410708"/>
    <w:rsid w:val="00410A69"/>
    <w:rsid w:val="00410D95"/>
    <w:rsid w:val="004115C6"/>
    <w:rsid w:val="004117AD"/>
    <w:rsid w:val="0041192C"/>
    <w:rsid w:val="00411938"/>
    <w:rsid w:val="00412019"/>
    <w:rsid w:val="00412144"/>
    <w:rsid w:val="004121B8"/>
    <w:rsid w:val="00412267"/>
    <w:rsid w:val="004126CD"/>
    <w:rsid w:val="00412825"/>
    <w:rsid w:val="00412ECA"/>
    <w:rsid w:val="00412FFD"/>
    <w:rsid w:val="0041303C"/>
    <w:rsid w:val="004131AE"/>
    <w:rsid w:val="00413254"/>
    <w:rsid w:val="00413A23"/>
    <w:rsid w:val="00413BBD"/>
    <w:rsid w:val="00413C33"/>
    <w:rsid w:val="00413DC9"/>
    <w:rsid w:val="00414281"/>
    <w:rsid w:val="00414520"/>
    <w:rsid w:val="00414864"/>
    <w:rsid w:val="004148BE"/>
    <w:rsid w:val="0041496D"/>
    <w:rsid w:val="00414C41"/>
    <w:rsid w:val="00414E55"/>
    <w:rsid w:val="00414E99"/>
    <w:rsid w:val="0041534B"/>
    <w:rsid w:val="00415571"/>
    <w:rsid w:val="00415675"/>
    <w:rsid w:val="004157DA"/>
    <w:rsid w:val="004158B0"/>
    <w:rsid w:val="004158B3"/>
    <w:rsid w:val="00415B28"/>
    <w:rsid w:val="00415E28"/>
    <w:rsid w:val="00416568"/>
    <w:rsid w:val="0041666F"/>
    <w:rsid w:val="004167AE"/>
    <w:rsid w:val="004169A2"/>
    <w:rsid w:val="00416A3A"/>
    <w:rsid w:val="00416F4D"/>
    <w:rsid w:val="00416F54"/>
    <w:rsid w:val="0041731C"/>
    <w:rsid w:val="00417497"/>
    <w:rsid w:val="00417B05"/>
    <w:rsid w:val="00417BA6"/>
    <w:rsid w:val="00417BFE"/>
    <w:rsid w:val="00417E69"/>
    <w:rsid w:val="00417FE3"/>
    <w:rsid w:val="00420111"/>
    <w:rsid w:val="0042040E"/>
    <w:rsid w:val="004207FC"/>
    <w:rsid w:val="00420967"/>
    <w:rsid w:val="00420A2C"/>
    <w:rsid w:val="00420B44"/>
    <w:rsid w:val="00420E09"/>
    <w:rsid w:val="00420FEF"/>
    <w:rsid w:val="0042129A"/>
    <w:rsid w:val="00421591"/>
    <w:rsid w:val="00421AC2"/>
    <w:rsid w:val="00421AE0"/>
    <w:rsid w:val="00421C63"/>
    <w:rsid w:val="00421E4E"/>
    <w:rsid w:val="0042238B"/>
    <w:rsid w:val="0042278B"/>
    <w:rsid w:val="004228DE"/>
    <w:rsid w:val="004229C5"/>
    <w:rsid w:val="00422A03"/>
    <w:rsid w:val="00422F8F"/>
    <w:rsid w:val="00422FE2"/>
    <w:rsid w:val="004230CC"/>
    <w:rsid w:val="004237BB"/>
    <w:rsid w:val="00423B4E"/>
    <w:rsid w:val="00423FB0"/>
    <w:rsid w:val="00424044"/>
    <w:rsid w:val="00424294"/>
    <w:rsid w:val="0042442B"/>
    <w:rsid w:val="0042453D"/>
    <w:rsid w:val="00424AA4"/>
    <w:rsid w:val="00424B0D"/>
    <w:rsid w:val="00424B61"/>
    <w:rsid w:val="00424FFB"/>
    <w:rsid w:val="00425023"/>
    <w:rsid w:val="00425100"/>
    <w:rsid w:val="004251AC"/>
    <w:rsid w:val="00425253"/>
    <w:rsid w:val="004252BC"/>
    <w:rsid w:val="004254CB"/>
    <w:rsid w:val="004254DF"/>
    <w:rsid w:val="00425654"/>
    <w:rsid w:val="004257A9"/>
    <w:rsid w:val="0042591C"/>
    <w:rsid w:val="004259D1"/>
    <w:rsid w:val="004259E4"/>
    <w:rsid w:val="00425B3D"/>
    <w:rsid w:val="00425C50"/>
    <w:rsid w:val="00425C91"/>
    <w:rsid w:val="00425F18"/>
    <w:rsid w:val="00425F5B"/>
    <w:rsid w:val="0042630E"/>
    <w:rsid w:val="00426323"/>
    <w:rsid w:val="00426597"/>
    <w:rsid w:val="0042665F"/>
    <w:rsid w:val="00426711"/>
    <w:rsid w:val="00426726"/>
    <w:rsid w:val="00426B25"/>
    <w:rsid w:val="00426C39"/>
    <w:rsid w:val="00426CD1"/>
    <w:rsid w:val="00426FEA"/>
    <w:rsid w:val="00427187"/>
    <w:rsid w:val="004271DF"/>
    <w:rsid w:val="004273BA"/>
    <w:rsid w:val="004273E4"/>
    <w:rsid w:val="004276A0"/>
    <w:rsid w:val="00427B09"/>
    <w:rsid w:val="004300B2"/>
    <w:rsid w:val="0043017B"/>
    <w:rsid w:val="0043065B"/>
    <w:rsid w:val="00430812"/>
    <w:rsid w:val="00430BB2"/>
    <w:rsid w:val="00430CE3"/>
    <w:rsid w:val="00430D06"/>
    <w:rsid w:val="00430F31"/>
    <w:rsid w:val="00431257"/>
    <w:rsid w:val="00431486"/>
    <w:rsid w:val="00431510"/>
    <w:rsid w:val="004316F4"/>
    <w:rsid w:val="0043176F"/>
    <w:rsid w:val="004317C3"/>
    <w:rsid w:val="004319AF"/>
    <w:rsid w:val="00431A7F"/>
    <w:rsid w:val="00431AA2"/>
    <w:rsid w:val="00431BAC"/>
    <w:rsid w:val="00431E72"/>
    <w:rsid w:val="0043223F"/>
    <w:rsid w:val="0043231A"/>
    <w:rsid w:val="0043255D"/>
    <w:rsid w:val="004325A0"/>
    <w:rsid w:val="00432C82"/>
    <w:rsid w:val="00432CB1"/>
    <w:rsid w:val="00432FA3"/>
    <w:rsid w:val="00433012"/>
    <w:rsid w:val="0043345D"/>
    <w:rsid w:val="00433504"/>
    <w:rsid w:val="00433935"/>
    <w:rsid w:val="00433C12"/>
    <w:rsid w:val="00433CA0"/>
    <w:rsid w:val="00433D60"/>
    <w:rsid w:val="00433E11"/>
    <w:rsid w:val="00433F52"/>
    <w:rsid w:val="0043414D"/>
    <w:rsid w:val="004341FD"/>
    <w:rsid w:val="00434352"/>
    <w:rsid w:val="00434457"/>
    <w:rsid w:val="004346C8"/>
    <w:rsid w:val="00434701"/>
    <w:rsid w:val="0043483E"/>
    <w:rsid w:val="00434883"/>
    <w:rsid w:val="00434B66"/>
    <w:rsid w:val="00434BCE"/>
    <w:rsid w:val="00434CDF"/>
    <w:rsid w:val="00434E2B"/>
    <w:rsid w:val="00434ED4"/>
    <w:rsid w:val="00434FB0"/>
    <w:rsid w:val="00435492"/>
    <w:rsid w:val="00435566"/>
    <w:rsid w:val="0043568A"/>
    <w:rsid w:val="00435B82"/>
    <w:rsid w:val="00435C34"/>
    <w:rsid w:val="00435C9F"/>
    <w:rsid w:val="00435D95"/>
    <w:rsid w:val="00435FD9"/>
    <w:rsid w:val="0043605B"/>
    <w:rsid w:val="004360AF"/>
    <w:rsid w:val="00436BA2"/>
    <w:rsid w:val="00436CF1"/>
    <w:rsid w:val="00436DD3"/>
    <w:rsid w:val="00436F04"/>
    <w:rsid w:val="00436FA6"/>
    <w:rsid w:val="0043701E"/>
    <w:rsid w:val="00437727"/>
    <w:rsid w:val="00437742"/>
    <w:rsid w:val="0043775F"/>
    <w:rsid w:val="00437D4A"/>
    <w:rsid w:val="004402E4"/>
    <w:rsid w:val="00440775"/>
    <w:rsid w:val="004408E4"/>
    <w:rsid w:val="0044098F"/>
    <w:rsid w:val="004409FB"/>
    <w:rsid w:val="0044122D"/>
    <w:rsid w:val="0044131D"/>
    <w:rsid w:val="0044142D"/>
    <w:rsid w:val="0044144B"/>
    <w:rsid w:val="00441610"/>
    <w:rsid w:val="004417C7"/>
    <w:rsid w:val="004418E1"/>
    <w:rsid w:val="00441AE6"/>
    <w:rsid w:val="00441BF5"/>
    <w:rsid w:val="00441CAF"/>
    <w:rsid w:val="00441EC8"/>
    <w:rsid w:val="00442400"/>
    <w:rsid w:val="0044252B"/>
    <w:rsid w:val="0044266B"/>
    <w:rsid w:val="00442A6F"/>
    <w:rsid w:val="00442E2A"/>
    <w:rsid w:val="00443259"/>
    <w:rsid w:val="004432DC"/>
    <w:rsid w:val="004434AA"/>
    <w:rsid w:val="004435D3"/>
    <w:rsid w:val="004438D4"/>
    <w:rsid w:val="00443D34"/>
    <w:rsid w:val="00444272"/>
    <w:rsid w:val="00444322"/>
    <w:rsid w:val="0044475D"/>
    <w:rsid w:val="00444CE4"/>
    <w:rsid w:val="00444CE6"/>
    <w:rsid w:val="0044538E"/>
    <w:rsid w:val="004453AA"/>
    <w:rsid w:val="0044542C"/>
    <w:rsid w:val="004455F9"/>
    <w:rsid w:val="004457F7"/>
    <w:rsid w:val="00445C1D"/>
    <w:rsid w:val="004461BE"/>
    <w:rsid w:val="004461DE"/>
    <w:rsid w:val="0044644D"/>
    <w:rsid w:val="004466BB"/>
    <w:rsid w:val="0044676A"/>
    <w:rsid w:val="00446AE3"/>
    <w:rsid w:val="00446C0B"/>
    <w:rsid w:val="00446C1E"/>
    <w:rsid w:val="00446F6B"/>
    <w:rsid w:val="0044700E"/>
    <w:rsid w:val="004471D7"/>
    <w:rsid w:val="00447456"/>
    <w:rsid w:val="004477CD"/>
    <w:rsid w:val="004477DA"/>
    <w:rsid w:val="00447B8D"/>
    <w:rsid w:val="00447D29"/>
    <w:rsid w:val="0045001E"/>
    <w:rsid w:val="00450411"/>
    <w:rsid w:val="004505AA"/>
    <w:rsid w:val="0045069F"/>
    <w:rsid w:val="00450B0F"/>
    <w:rsid w:val="00450DF9"/>
    <w:rsid w:val="00451260"/>
    <w:rsid w:val="004515E3"/>
    <w:rsid w:val="00451887"/>
    <w:rsid w:val="00451D14"/>
    <w:rsid w:val="00451E00"/>
    <w:rsid w:val="00452471"/>
    <w:rsid w:val="00452A7A"/>
    <w:rsid w:val="00452CA7"/>
    <w:rsid w:val="00452CB5"/>
    <w:rsid w:val="00452D17"/>
    <w:rsid w:val="00452DB6"/>
    <w:rsid w:val="00452E97"/>
    <w:rsid w:val="004530F6"/>
    <w:rsid w:val="0045318D"/>
    <w:rsid w:val="004531E0"/>
    <w:rsid w:val="00453567"/>
    <w:rsid w:val="004537B5"/>
    <w:rsid w:val="004538EB"/>
    <w:rsid w:val="004538F7"/>
    <w:rsid w:val="00453B96"/>
    <w:rsid w:val="00453E79"/>
    <w:rsid w:val="00453EA7"/>
    <w:rsid w:val="004542AB"/>
    <w:rsid w:val="004545ED"/>
    <w:rsid w:val="0045473D"/>
    <w:rsid w:val="00454B57"/>
    <w:rsid w:val="004554F1"/>
    <w:rsid w:val="00455580"/>
    <w:rsid w:val="004556B5"/>
    <w:rsid w:val="0045586D"/>
    <w:rsid w:val="00455A7B"/>
    <w:rsid w:val="00455E8A"/>
    <w:rsid w:val="00456128"/>
    <w:rsid w:val="00456355"/>
    <w:rsid w:val="00456607"/>
    <w:rsid w:val="00456A96"/>
    <w:rsid w:val="00456C7E"/>
    <w:rsid w:val="00456E8D"/>
    <w:rsid w:val="00457255"/>
    <w:rsid w:val="004572CC"/>
    <w:rsid w:val="004572E2"/>
    <w:rsid w:val="0045776B"/>
    <w:rsid w:val="00457C45"/>
    <w:rsid w:val="00457DAF"/>
    <w:rsid w:val="00457E36"/>
    <w:rsid w:val="00457F3F"/>
    <w:rsid w:val="0046014B"/>
    <w:rsid w:val="004605D7"/>
    <w:rsid w:val="00460825"/>
    <w:rsid w:val="00460B10"/>
    <w:rsid w:val="00460B45"/>
    <w:rsid w:val="00460FC2"/>
    <w:rsid w:val="004610E0"/>
    <w:rsid w:val="004611E5"/>
    <w:rsid w:val="004612CB"/>
    <w:rsid w:val="0046161E"/>
    <w:rsid w:val="004616D8"/>
    <w:rsid w:val="0046172C"/>
    <w:rsid w:val="00461D78"/>
    <w:rsid w:val="00461E52"/>
    <w:rsid w:val="00461F4A"/>
    <w:rsid w:val="00461F71"/>
    <w:rsid w:val="00462371"/>
    <w:rsid w:val="004626AD"/>
    <w:rsid w:val="00462BCD"/>
    <w:rsid w:val="00462ECE"/>
    <w:rsid w:val="0046313C"/>
    <w:rsid w:val="00463305"/>
    <w:rsid w:val="00463718"/>
    <w:rsid w:val="004637FB"/>
    <w:rsid w:val="00463962"/>
    <w:rsid w:val="00463AAB"/>
    <w:rsid w:val="00463E08"/>
    <w:rsid w:val="00463FB6"/>
    <w:rsid w:val="004644D7"/>
    <w:rsid w:val="00464655"/>
    <w:rsid w:val="00464F31"/>
    <w:rsid w:val="00464F53"/>
    <w:rsid w:val="00464FB5"/>
    <w:rsid w:val="00464FC3"/>
    <w:rsid w:val="00465104"/>
    <w:rsid w:val="00465133"/>
    <w:rsid w:val="004653A7"/>
    <w:rsid w:val="00465528"/>
    <w:rsid w:val="00465540"/>
    <w:rsid w:val="0046561E"/>
    <w:rsid w:val="0046588E"/>
    <w:rsid w:val="00465923"/>
    <w:rsid w:val="00465D00"/>
    <w:rsid w:val="00465DAE"/>
    <w:rsid w:val="00465EFE"/>
    <w:rsid w:val="00466126"/>
    <w:rsid w:val="0046616E"/>
    <w:rsid w:val="0046653D"/>
    <w:rsid w:val="00466552"/>
    <w:rsid w:val="004668B4"/>
    <w:rsid w:val="00466F72"/>
    <w:rsid w:val="00467092"/>
    <w:rsid w:val="004670A8"/>
    <w:rsid w:val="004670E4"/>
    <w:rsid w:val="00467187"/>
    <w:rsid w:val="00467620"/>
    <w:rsid w:val="00467815"/>
    <w:rsid w:val="004679FF"/>
    <w:rsid w:val="00467B0C"/>
    <w:rsid w:val="00467C49"/>
    <w:rsid w:val="00467C68"/>
    <w:rsid w:val="00467CAF"/>
    <w:rsid w:val="00467D07"/>
    <w:rsid w:val="0047011F"/>
    <w:rsid w:val="00470236"/>
    <w:rsid w:val="004702F1"/>
    <w:rsid w:val="0047035C"/>
    <w:rsid w:val="004704CB"/>
    <w:rsid w:val="00470C84"/>
    <w:rsid w:val="004711F8"/>
    <w:rsid w:val="004713FB"/>
    <w:rsid w:val="00471556"/>
    <w:rsid w:val="0047190F"/>
    <w:rsid w:val="00471AC3"/>
    <w:rsid w:val="00471DB4"/>
    <w:rsid w:val="004722C0"/>
    <w:rsid w:val="00472482"/>
    <w:rsid w:val="00472631"/>
    <w:rsid w:val="004728D0"/>
    <w:rsid w:val="00472D55"/>
    <w:rsid w:val="0047303B"/>
    <w:rsid w:val="00473074"/>
    <w:rsid w:val="00473694"/>
    <w:rsid w:val="0047375F"/>
    <w:rsid w:val="00473897"/>
    <w:rsid w:val="00473CF8"/>
    <w:rsid w:val="00473FA3"/>
    <w:rsid w:val="0047402F"/>
    <w:rsid w:val="0047421F"/>
    <w:rsid w:val="00474363"/>
    <w:rsid w:val="0047488B"/>
    <w:rsid w:val="0047491D"/>
    <w:rsid w:val="00474E1A"/>
    <w:rsid w:val="00474EDF"/>
    <w:rsid w:val="004751C8"/>
    <w:rsid w:val="0047525A"/>
    <w:rsid w:val="004753F6"/>
    <w:rsid w:val="004753FC"/>
    <w:rsid w:val="0047626D"/>
    <w:rsid w:val="0047665D"/>
    <w:rsid w:val="004766D5"/>
    <w:rsid w:val="0047695A"/>
    <w:rsid w:val="00476C46"/>
    <w:rsid w:val="00477144"/>
    <w:rsid w:val="0047733B"/>
    <w:rsid w:val="004774AA"/>
    <w:rsid w:val="004774C4"/>
    <w:rsid w:val="0047778E"/>
    <w:rsid w:val="00477E1C"/>
    <w:rsid w:val="00477F08"/>
    <w:rsid w:val="0048012E"/>
    <w:rsid w:val="0048027F"/>
    <w:rsid w:val="004802B7"/>
    <w:rsid w:val="00480343"/>
    <w:rsid w:val="004804C0"/>
    <w:rsid w:val="0048068E"/>
    <w:rsid w:val="004809AC"/>
    <w:rsid w:val="00480AC4"/>
    <w:rsid w:val="00480C1C"/>
    <w:rsid w:val="00480E15"/>
    <w:rsid w:val="00481000"/>
    <w:rsid w:val="004812B8"/>
    <w:rsid w:val="004816AA"/>
    <w:rsid w:val="00481C59"/>
    <w:rsid w:val="00482117"/>
    <w:rsid w:val="0048235A"/>
    <w:rsid w:val="00482617"/>
    <w:rsid w:val="00482C21"/>
    <w:rsid w:val="00482CFA"/>
    <w:rsid w:val="00482D66"/>
    <w:rsid w:val="00482E09"/>
    <w:rsid w:val="004830FB"/>
    <w:rsid w:val="00483366"/>
    <w:rsid w:val="00483454"/>
    <w:rsid w:val="0048347C"/>
    <w:rsid w:val="00483798"/>
    <w:rsid w:val="004838AA"/>
    <w:rsid w:val="004838C1"/>
    <w:rsid w:val="00483AB3"/>
    <w:rsid w:val="00483BC9"/>
    <w:rsid w:val="00483C2C"/>
    <w:rsid w:val="00483EB0"/>
    <w:rsid w:val="00483F65"/>
    <w:rsid w:val="00484235"/>
    <w:rsid w:val="004842F8"/>
    <w:rsid w:val="00484BA8"/>
    <w:rsid w:val="00484BDB"/>
    <w:rsid w:val="00484D0D"/>
    <w:rsid w:val="00484DA9"/>
    <w:rsid w:val="00484EC8"/>
    <w:rsid w:val="00484FD4"/>
    <w:rsid w:val="0048518A"/>
    <w:rsid w:val="0048520E"/>
    <w:rsid w:val="00485799"/>
    <w:rsid w:val="00485DA5"/>
    <w:rsid w:val="004860AA"/>
    <w:rsid w:val="004860B0"/>
    <w:rsid w:val="00486191"/>
    <w:rsid w:val="00486599"/>
    <w:rsid w:val="00486611"/>
    <w:rsid w:val="00486875"/>
    <w:rsid w:val="00486B8F"/>
    <w:rsid w:val="00486BD2"/>
    <w:rsid w:val="00486C83"/>
    <w:rsid w:val="00486D40"/>
    <w:rsid w:val="00486EBF"/>
    <w:rsid w:val="00487391"/>
    <w:rsid w:val="0048761D"/>
    <w:rsid w:val="00487816"/>
    <w:rsid w:val="004879E6"/>
    <w:rsid w:val="00487A7D"/>
    <w:rsid w:val="00487B52"/>
    <w:rsid w:val="00487D20"/>
    <w:rsid w:val="00487EFE"/>
    <w:rsid w:val="00487F6F"/>
    <w:rsid w:val="0049034A"/>
    <w:rsid w:val="0049052E"/>
    <w:rsid w:val="004905A1"/>
    <w:rsid w:val="00490649"/>
    <w:rsid w:val="00490D83"/>
    <w:rsid w:val="00490E4B"/>
    <w:rsid w:val="0049101A"/>
    <w:rsid w:val="00491637"/>
    <w:rsid w:val="00491A32"/>
    <w:rsid w:val="00491CB7"/>
    <w:rsid w:val="00491D9B"/>
    <w:rsid w:val="00491F3D"/>
    <w:rsid w:val="00491FD1"/>
    <w:rsid w:val="004920F3"/>
    <w:rsid w:val="00492375"/>
    <w:rsid w:val="004924AC"/>
    <w:rsid w:val="004925EB"/>
    <w:rsid w:val="00492772"/>
    <w:rsid w:val="004927C6"/>
    <w:rsid w:val="00492ADA"/>
    <w:rsid w:val="00492D5E"/>
    <w:rsid w:val="00492FE1"/>
    <w:rsid w:val="00493068"/>
    <w:rsid w:val="004931AA"/>
    <w:rsid w:val="004931B4"/>
    <w:rsid w:val="004933FD"/>
    <w:rsid w:val="00493502"/>
    <w:rsid w:val="00493561"/>
    <w:rsid w:val="00493616"/>
    <w:rsid w:val="00493A24"/>
    <w:rsid w:val="00493C45"/>
    <w:rsid w:val="00493E5B"/>
    <w:rsid w:val="00493F7A"/>
    <w:rsid w:val="004942F1"/>
    <w:rsid w:val="00494392"/>
    <w:rsid w:val="00494784"/>
    <w:rsid w:val="0049491B"/>
    <w:rsid w:val="00494979"/>
    <w:rsid w:val="00494A14"/>
    <w:rsid w:val="00494D9F"/>
    <w:rsid w:val="004950D8"/>
    <w:rsid w:val="0049581D"/>
    <w:rsid w:val="0049587C"/>
    <w:rsid w:val="004958B9"/>
    <w:rsid w:val="004958F1"/>
    <w:rsid w:val="00495957"/>
    <w:rsid w:val="00495A3C"/>
    <w:rsid w:val="00496041"/>
    <w:rsid w:val="00496095"/>
    <w:rsid w:val="004960F6"/>
    <w:rsid w:val="00496223"/>
    <w:rsid w:val="0049630F"/>
    <w:rsid w:val="00496628"/>
    <w:rsid w:val="00496802"/>
    <w:rsid w:val="0049688B"/>
    <w:rsid w:val="00496979"/>
    <w:rsid w:val="00496DC9"/>
    <w:rsid w:val="00496E27"/>
    <w:rsid w:val="00496E9B"/>
    <w:rsid w:val="004971CE"/>
    <w:rsid w:val="00497398"/>
    <w:rsid w:val="00497514"/>
    <w:rsid w:val="004975F1"/>
    <w:rsid w:val="004976BE"/>
    <w:rsid w:val="00497BEC"/>
    <w:rsid w:val="00497D8F"/>
    <w:rsid w:val="004A0241"/>
    <w:rsid w:val="004A0735"/>
    <w:rsid w:val="004A089D"/>
    <w:rsid w:val="004A0B46"/>
    <w:rsid w:val="004A0EB9"/>
    <w:rsid w:val="004A10A1"/>
    <w:rsid w:val="004A11EA"/>
    <w:rsid w:val="004A15DE"/>
    <w:rsid w:val="004A15FB"/>
    <w:rsid w:val="004A16F4"/>
    <w:rsid w:val="004A1CFA"/>
    <w:rsid w:val="004A1FFB"/>
    <w:rsid w:val="004A20D5"/>
    <w:rsid w:val="004A222F"/>
    <w:rsid w:val="004A22B9"/>
    <w:rsid w:val="004A253F"/>
    <w:rsid w:val="004A25D5"/>
    <w:rsid w:val="004A29C4"/>
    <w:rsid w:val="004A2A6F"/>
    <w:rsid w:val="004A3029"/>
    <w:rsid w:val="004A3156"/>
    <w:rsid w:val="004A3213"/>
    <w:rsid w:val="004A3399"/>
    <w:rsid w:val="004A369A"/>
    <w:rsid w:val="004A36E6"/>
    <w:rsid w:val="004A37D9"/>
    <w:rsid w:val="004A3D83"/>
    <w:rsid w:val="004A3DB0"/>
    <w:rsid w:val="004A4319"/>
    <w:rsid w:val="004A4838"/>
    <w:rsid w:val="004A498F"/>
    <w:rsid w:val="004A4AA6"/>
    <w:rsid w:val="004A4B6E"/>
    <w:rsid w:val="004A4EE9"/>
    <w:rsid w:val="004A51C9"/>
    <w:rsid w:val="004A5214"/>
    <w:rsid w:val="004A52F2"/>
    <w:rsid w:val="004A533E"/>
    <w:rsid w:val="004A5CA5"/>
    <w:rsid w:val="004A5D08"/>
    <w:rsid w:val="004A5DCA"/>
    <w:rsid w:val="004A5F2E"/>
    <w:rsid w:val="004A5FD8"/>
    <w:rsid w:val="004A619D"/>
    <w:rsid w:val="004A633F"/>
    <w:rsid w:val="004A65AD"/>
    <w:rsid w:val="004A6A3A"/>
    <w:rsid w:val="004A6C7D"/>
    <w:rsid w:val="004A6DE3"/>
    <w:rsid w:val="004A75D6"/>
    <w:rsid w:val="004A7DF0"/>
    <w:rsid w:val="004B012D"/>
    <w:rsid w:val="004B01C5"/>
    <w:rsid w:val="004B0346"/>
    <w:rsid w:val="004B0502"/>
    <w:rsid w:val="004B05F0"/>
    <w:rsid w:val="004B0848"/>
    <w:rsid w:val="004B0F40"/>
    <w:rsid w:val="004B106F"/>
    <w:rsid w:val="004B146E"/>
    <w:rsid w:val="004B258E"/>
    <w:rsid w:val="004B279A"/>
    <w:rsid w:val="004B2D3B"/>
    <w:rsid w:val="004B3248"/>
    <w:rsid w:val="004B3347"/>
    <w:rsid w:val="004B34DB"/>
    <w:rsid w:val="004B37E9"/>
    <w:rsid w:val="004B38E4"/>
    <w:rsid w:val="004B3A10"/>
    <w:rsid w:val="004B3A5F"/>
    <w:rsid w:val="004B3C9E"/>
    <w:rsid w:val="004B3D67"/>
    <w:rsid w:val="004B3DBE"/>
    <w:rsid w:val="004B3F83"/>
    <w:rsid w:val="004B4100"/>
    <w:rsid w:val="004B4A3D"/>
    <w:rsid w:val="004B4A8A"/>
    <w:rsid w:val="004B4B40"/>
    <w:rsid w:val="004B4FC5"/>
    <w:rsid w:val="004B5103"/>
    <w:rsid w:val="004B52D9"/>
    <w:rsid w:val="004B5392"/>
    <w:rsid w:val="004B543D"/>
    <w:rsid w:val="004B5457"/>
    <w:rsid w:val="004B595A"/>
    <w:rsid w:val="004B59F3"/>
    <w:rsid w:val="004B5A1F"/>
    <w:rsid w:val="004B5B26"/>
    <w:rsid w:val="004B5F52"/>
    <w:rsid w:val="004B60A2"/>
    <w:rsid w:val="004B633E"/>
    <w:rsid w:val="004B65B6"/>
    <w:rsid w:val="004B677B"/>
    <w:rsid w:val="004B685B"/>
    <w:rsid w:val="004B688B"/>
    <w:rsid w:val="004B6A81"/>
    <w:rsid w:val="004B6A8E"/>
    <w:rsid w:val="004B6B7C"/>
    <w:rsid w:val="004B71C8"/>
    <w:rsid w:val="004B72FE"/>
    <w:rsid w:val="004B7B60"/>
    <w:rsid w:val="004B7D45"/>
    <w:rsid w:val="004B7F0A"/>
    <w:rsid w:val="004B7F56"/>
    <w:rsid w:val="004B7FC6"/>
    <w:rsid w:val="004C001B"/>
    <w:rsid w:val="004C005C"/>
    <w:rsid w:val="004C00A3"/>
    <w:rsid w:val="004C0315"/>
    <w:rsid w:val="004C0422"/>
    <w:rsid w:val="004C0698"/>
    <w:rsid w:val="004C06D5"/>
    <w:rsid w:val="004C094C"/>
    <w:rsid w:val="004C0AA1"/>
    <w:rsid w:val="004C0BC9"/>
    <w:rsid w:val="004C0EC5"/>
    <w:rsid w:val="004C117F"/>
    <w:rsid w:val="004C1310"/>
    <w:rsid w:val="004C161C"/>
    <w:rsid w:val="004C1778"/>
    <w:rsid w:val="004C17A1"/>
    <w:rsid w:val="004C1866"/>
    <w:rsid w:val="004C18F7"/>
    <w:rsid w:val="004C18FB"/>
    <w:rsid w:val="004C1A1B"/>
    <w:rsid w:val="004C1ADB"/>
    <w:rsid w:val="004C1E2E"/>
    <w:rsid w:val="004C1EE3"/>
    <w:rsid w:val="004C2FFB"/>
    <w:rsid w:val="004C334E"/>
    <w:rsid w:val="004C33D6"/>
    <w:rsid w:val="004C3791"/>
    <w:rsid w:val="004C3AC1"/>
    <w:rsid w:val="004C3B8C"/>
    <w:rsid w:val="004C3D0B"/>
    <w:rsid w:val="004C3DC8"/>
    <w:rsid w:val="004C42F4"/>
    <w:rsid w:val="004C439C"/>
    <w:rsid w:val="004C44F6"/>
    <w:rsid w:val="004C4528"/>
    <w:rsid w:val="004C4611"/>
    <w:rsid w:val="004C4948"/>
    <w:rsid w:val="004C4A1A"/>
    <w:rsid w:val="004C514C"/>
    <w:rsid w:val="004C5269"/>
    <w:rsid w:val="004C5934"/>
    <w:rsid w:val="004C5995"/>
    <w:rsid w:val="004C5D99"/>
    <w:rsid w:val="004C61B4"/>
    <w:rsid w:val="004C6201"/>
    <w:rsid w:val="004C680A"/>
    <w:rsid w:val="004C6898"/>
    <w:rsid w:val="004C6937"/>
    <w:rsid w:val="004C711C"/>
    <w:rsid w:val="004C71D4"/>
    <w:rsid w:val="004C71E9"/>
    <w:rsid w:val="004C74DD"/>
    <w:rsid w:val="004C7950"/>
    <w:rsid w:val="004C7ABA"/>
    <w:rsid w:val="004C7D4D"/>
    <w:rsid w:val="004C7DE5"/>
    <w:rsid w:val="004D0024"/>
    <w:rsid w:val="004D00F5"/>
    <w:rsid w:val="004D0257"/>
    <w:rsid w:val="004D0C9D"/>
    <w:rsid w:val="004D0F30"/>
    <w:rsid w:val="004D0FBA"/>
    <w:rsid w:val="004D0FDD"/>
    <w:rsid w:val="004D10D4"/>
    <w:rsid w:val="004D163D"/>
    <w:rsid w:val="004D16AE"/>
    <w:rsid w:val="004D1864"/>
    <w:rsid w:val="004D1C51"/>
    <w:rsid w:val="004D1DA1"/>
    <w:rsid w:val="004D1DD8"/>
    <w:rsid w:val="004D1E14"/>
    <w:rsid w:val="004D1F0E"/>
    <w:rsid w:val="004D26DA"/>
    <w:rsid w:val="004D27B2"/>
    <w:rsid w:val="004D28F2"/>
    <w:rsid w:val="004D29BD"/>
    <w:rsid w:val="004D2EFF"/>
    <w:rsid w:val="004D2F3C"/>
    <w:rsid w:val="004D2F99"/>
    <w:rsid w:val="004D30A2"/>
    <w:rsid w:val="004D367C"/>
    <w:rsid w:val="004D38E8"/>
    <w:rsid w:val="004D39BD"/>
    <w:rsid w:val="004D3A88"/>
    <w:rsid w:val="004D3A8E"/>
    <w:rsid w:val="004D420E"/>
    <w:rsid w:val="004D47B1"/>
    <w:rsid w:val="004D48A2"/>
    <w:rsid w:val="004D48EA"/>
    <w:rsid w:val="004D4A80"/>
    <w:rsid w:val="004D4AAC"/>
    <w:rsid w:val="004D4AAD"/>
    <w:rsid w:val="004D4BB7"/>
    <w:rsid w:val="004D4BBA"/>
    <w:rsid w:val="004D4C99"/>
    <w:rsid w:val="004D55C1"/>
    <w:rsid w:val="004D56AE"/>
    <w:rsid w:val="004D5909"/>
    <w:rsid w:val="004D5B86"/>
    <w:rsid w:val="004D5CE2"/>
    <w:rsid w:val="004D6161"/>
    <w:rsid w:val="004D6298"/>
    <w:rsid w:val="004D6336"/>
    <w:rsid w:val="004D63AD"/>
    <w:rsid w:val="004D644E"/>
    <w:rsid w:val="004D64AC"/>
    <w:rsid w:val="004D69AC"/>
    <w:rsid w:val="004D6DC9"/>
    <w:rsid w:val="004D6EF2"/>
    <w:rsid w:val="004D6F91"/>
    <w:rsid w:val="004D7017"/>
    <w:rsid w:val="004D714F"/>
    <w:rsid w:val="004D7195"/>
    <w:rsid w:val="004D74FB"/>
    <w:rsid w:val="004D76EB"/>
    <w:rsid w:val="004D7750"/>
    <w:rsid w:val="004D7D1E"/>
    <w:rsid w:val="004E0552"/>
    <w:rsid w:val="004E0561"/>
    <w:rsid w:val="004E087D"/>
    <w:rsid w:val="004E08D8"/>
    <w:rsid w:val="004E0BDE"/>
    <w:rsid w:val="004E0BE9"/>
    <w:rsid w:val="004E0C9A"/>
    <w:rsid w:val="004E0CD9"/>
    <w:rsid w:val="004E0D82"/>
    <w:rsid w:val="004E0DEA"/>
    <w:rsid w:val="004E0E87"/>
    <w:rsid w:val="004E0F5F"/>
    <w:rsid w:val="004E104C"/>
    <w:rsid w:val="004E10F4"/>
    <w:rsid w:val="004E11FA"/>
    <w:rsid w:val="004E15E5"/>
    <w:rsid w:val="004E1DCF"/>
    <w:rsid w:val="004E2003"/>
    <w:rsid w:val="004E223F"/>
    <w:rsid w:val="004E2287"/>
    <w:rsid w:val="004E228A"/>
    <w:rsid w:val="004E2AF5"/>
    <w:rsid w:val="004E2BD0"/>
    <w:rsid w:val="004E2DD2"/>
    <w:rsid w:val="004E308E"/>
    <w:rsid w:val="004E3575"/>
    <w:rsid w:val="004E36A5"/>
    <w:rsid w:val="004E3845"/>
    <w:rsid w:val="004E3860"/>
    <w:rsid w:val="004E3C2E"/>
    <w:rsid w:val="004E3E6D"/>
    <w:rsid w:val="004E3EA8"/>
    <w:rsid w:val="004E3EE8"/>
    <w:rsid w:val="004E4194"/>
    <w:rsid w:val="004E429F"/>
    <w:rsid w:val="004E4356"/>
    <w:rsid w:val="004E4B9D"/>
    <w:rsid w:val="004E4BCD"/>
    <w:rsid w:val="004E4DB8"/>
    <w:rsid w:val="004E4F44"/>
    <w:rsid w:val="004E4F7E"/>
    <w:rsid w:val="004E5031"/>
    <w:rsid w:val="004E503F"/>
    <w:rsid w:val="004E57E3"/>
    <w:rsid w:val="004E58B3"/>
    <w:rsid w:val="004E5CF4"/>
    <w:rsid w:val="004E600C"/>
    <w:rsid w:val="004E68FA"/>
    <w:rsid w:val="004E6C23"/>
    <w:rsid w:val="004E6DB3"/>
    <w:rsid w:val="004E6DD4"/>
    <w:rsid w:val="004E6E6A"/>
    <w:rsid w:val="004E77FB"/>
    <w:rsid w:val="004E7BCF"/>
    <w:rsid w:val="004E7E53"/>
    <w:rsid w:val="004E7EDA"/>
    <w:rsid w:val="004E7F07"/>
    <w:rsid w:val="004F002E"/>
    <w:rsid w:val="004F01D5"/>
    <w:rsid w:val="004F0218"/>
    <w:rsid w:val="004F0663"/>
    <w:rsid w:val="004F07E0"/>
    <w:rsid w:val="004F0AE3"/>
    <w:rsid w:val="004F0C66"/>
    <w:rsid w:val="004F1271"/>
    <w:rsid w:val="004F17EB"/>
    <w:rsid w:val="004F1923"/>
    <w:rsid w:val="004F26A5"/>
    <w:rsid w:val="004F2809"/>
    <w:rsid w:val="004F2823"/>
    <w:rsid w:val="004F2848"/>
    <w:rsid w:val="004F2F9E"/>
    <w:rsid w:val="004F2FB0"/>
    <w:rsid w:val="004F307B"/>
    <w:rsid w:val="004F3275"/>
    <w:rsid w:val="004F34F7"/>
    <w:rsid w:val="004F359A"/>
    <w:rsid w:val="004F36AD"/>
    <w:rsid w:val="004F377C"/>
    <w:rsid w:val="004F3B18"/>
    <w:rsid w:val="004F3B78"/>
    <w:rsid w:val="004F3B79"/>
    <w:rsid w:val="004F3F24"/>
    <w:rsid w:val="004F4302"/>
    <w:rsid w:val="004F43E1"/>
    <w:rsid w:val="004F47C4"/>
    <w:rsid w:val="004F4A72"/>
    <w:rsid w:val="004F4D5C"/>
    <w:rsid w:val="004F4F78"/>
    <w:rsid w:val="004F50F8"/>
    <w:rsid w:val="004F517C"/>
    <w:rsid w:val="004F52A5"/>
    <w:rsid w:val="004F561A"/>
    <w:rsid w:val="004F56CF"/>
    <w:rsid w:val="004F5888"/>
    <w:rsid w:val="004F59FF"/>
    <w:rsid w:val="004F5B20"/>
    <w:rsid w:val="004F5BC9"/>
    <w:rsid w:val="004F5CB0"/>
    <w:rsid w:val="004F5ECE"/>
    <w:rsid w:val="004F5F64"/>
    <w:rsid w:val="004F6351"/>
    <w:rsid w:val="004F63C7"/>
    <w:rsid w:val="004F646F"/>
    <w:rsid w:val="004F66A3"/>
    <w:rsid w:val="004F67AE"/>
    <w:rsid w:val="004F6899"/>
    <w:rsid w:val="004F69DD"/>
    <w:rsid w:val="004F7545"/>
    <w:rsid w:val="004F756F"/>
    <w:rsid w:val="004F7E12"/>
    <w:rsid w:val="004F7FE6"/>
    <w:rsid w:val="00500287"/>
    <w:rsid w:val="0050034F"/>
    <w:rsid w:val="00500533"/>
    <w:rsid w:val="00500535"/>
    <w:rsid w:val="005005FB"/>
    <w:rsid w:val="00500733"/>
    <w:rsid w:val="0050083F"/>
    <w:rsid w:val="005009C4"/>
    <w:rsid w:val="005009FC"/>
    <w:rsid w:val="00500AEF"/>
    <w:rsid w:val="00500B06"/>
    <w:rsid w:val="00500BD3"/>
    <w:rsid w:val="00500BFE"/>
    <w:rsid w:val="00500C57"/>
    <w:rsid w:val="00500D25"/>
    <w:rsid w:val="00500D89"/>
    <w:rsid w:val="00500E12"/>
    <w:rsid w:val="00500F7E"/>
    <w:rsid w:val="00500FAB"/>
    <w:rsid w:val="005013E7"/>
    <w:rsid w:val="005014CA"/>
    <w:rsid w:val="005015DC"/>
    <w:rsid w:val="00501DF4"/>
    <w:rsid w:val="00501E43"/>
    <w:rsid w:val="00501E66"/>
    <w:rsid w:val="00501E9B"/>
    <w:rsid w:val="0050221A"/>
    <w:rsid w:val="005023D0"/>
    <w:rsid w:val="005023DB"/>
    <w:rsid w:val="00502469"/>
    <w:rsid w:val="005025BD"/>
    <w:rsid w:val="00502C41"/>
    <w:rsid w:val="00502CEB"/>
    <w:rsid w:val="005030D9"/>
    <w:rsid w:val="0050329E"/>
    <w:rsid w:val="005032C0"/>
    <w:rsid w:val="00503384"/>
    <w:rsid w:val="005033BC"/>
    <w:rsid w:val="00503457"/>
    <w:rsid w:val="0050362A"/>
    <w:rsid w:val="00503685"/>
    <w:rsid w:val="005036FA"/>
    <w:rsid w:val="005036FD"/>
    <w:rsid w:val="005037D6"/>
    <w:rsid w:val="00503A64"/>
    <w:rsid w:val="00503ADF"/>
    <w:rsid w:val="00503D0C"/>
    <w:rsid w:val="00503EAA"/>
    <w:rsid w:val="00504006"/>
    <w:rsid w:val="0050408C"/>
    <w:rsid w:val="00504300"/>
    <w:rsid w:val="00504400"/>
    <w:rsid w:val="0050479D"/>
    <w:rsid w:val="00504B29"/>
    <w:rsid w:val="0050509E"/>
    <w:rsid w:val="00505316"/>
    <w:rsid w:val="00505489"/>
    <w:rsid w:val="0050555C"/>
    <w:rsid w:val="00505A47"/>
    <w:rsid w:val="00505CEA"/>
    <w:rsid w:val="00505CF7"/>
    <w:rsid w:val="00506147"/>
    <w:rsid w:val="00506154"/>
    <w:rsid w:val="0050615D"/>
    <w:rsid w:val="005065CE"/>
    <w:rsid w:val="00506754"/>
    <w:rsid w:val="00506995"/>
    <w:rsid w:val="00506D37"/>
    <w:rsid w:val="00506FED"/>
    <w:rsid w:val="00507186"/>
    <w:rsid w:val="0050764A"/>
    <w:rsid w:val="005077C3"/>
    <w:rsid w:val="00507842"/>
    <w:rsid w:val="00507A30"/>
    <w:rsid w:val="00507C2D"/>
    <w:rsid w:val="00507EB8"/>
    <w:rsid w:val="00507EDB"/>
    <w:rsid w:val="005101AF"/>
    <w:rsid w:val="0051021F"/>
    <w:rsid w:val="00510499"/>
    <w:rsid w:val="00510642"/>
    <w:rsid w:val="00510750"/>
    <w:rsid w:val="00510928"/>
    <w:rsid w:val="00510AC0"/>
    <w:rsid w:val="00510B58"/>
    <w:rsid w:val="00510C03"/>
    <w:rsid w:val="00510EDD"/>
    <w:rsid w:val="00510FDF"/>
    <w:rsid w:val="005111B1"/>
    <w:rsid w:val="00511395"/>
    <w:rsid w:val="00511439"/>
    <w:rsid w:val="005114E5"/>
    <w:rsid w:val="005115ED"/>
    <w:rsid w:val="005116E0"/>
    <w:rsid w:val="00511747"/>
    <w:rsid w:val="00511825"/>
    <w:rsid w:val="00511879"/>
    <w:rsid w:val="00511BD5"/>
    <w:rsid w:val="00511E5F"/>
    <w:rsid w:val="005125A2"/>
    <w:rsid w:val="0051279B"/>
    <w:rsid w:val="005127E3"/>
    <w:rsid w:val="00512C15"/>
    <w:rsid w:val="00512CD9"/>
    <w:rsid w:val="005136DD"/>
    <w:rsid w:val="00513D15"/>
    <w:rsid w:val="00513F75"/>
    <w:rsid w:val="0051418D"/>
    <w:rsid w:val="0051430A"/>
    <w:rsid w:val="0051430D"/>
    <w:rsid w:val="005152F0"/>
    <w:rsid w:val="005154C6"/>
    <w:rsid w:val="005154F9"/>
    <w:rsid w:val="005155B6"/>
    <w:rsid w:val="005157B5"/>
    <w:rsid w:val="00515836"/>
    <w:rsid w:val="0051591B"/>
    <w:rsid w:val="00515C02"/>
    <w:rsid w:val="00515D52"/>
    <w:rsid w:val="005166D4"/>
    <w:rsid w:val="00517084"/>
    <w:rsid w:val="00517164"/>
    <w:rsid w:val="0051758B"/>
    <w:rsid w:val="005177C7"/>
    <w:rsid w:val="00517806"/>
    <w:rsid w:val="00517D0F"/>
    <w:rsid w:val="00520158"/>
    <w:rsid w:val="0052038F"/>
    <w:rsid w:val="005204CE"/>
    <w:rsid w:val="005209B8"/>
    <w:rsid w:val="00520CCD"/>
    <w:rsid w:val="00520D1D"/>
    <w:rsid w:val="00520D86"/>
    <w:rsid w:val="00521144"/>
    <w:rsid w:val="00521313"/>
    <w:rsid w:val="00521565"/>
    <w:rsid w:val="0052162D"/>
    <w:rsid w:val="005216A3"/>
    <w:rsid w:val="0052183C"/>
    <w:rsid w:val="0052190B"/>
    <w:rsid w:val="00521C08"/>
    <w:rsid w:val="00521DE8"/>
    <w:rsid w:val="00522428"/>
    <w:rsid w:val="00522AC0"/>
    <w:rsid w:val="00522C96"/>
    <w:rsid w:val="00522DF8"/>
    <w:rsid w:val="00522F88"/>
    <w:rsid w:val="00523049"/>
    <w:rsid w:val="0052304F"/>
    <w:rsid w:val="005232EC"/>
    <w:rsid w:val="00523667"/>
    <w:rsid w:val="0052368F"/>
    <w:rsid w:val="0052382A"/>
    <w:rsid w:val="00523B59"/>
    <w:rsid w:val="00523D98"/>
    <w:rsid w:val="00523DBA"/>
    <w:rsid w:val="00523EE7"/>
    <w:rsid w:val="005241D9"/>
    <w:rsid w:val="00524523"/>
    <w:rsid w:val="005245E0"/>
    <w:rsid w:val="005248A8"/>
    <w:rsid w:val="00524A40"/>
    <w:rsid w:val="00524ABE"/>
    <w:rsid w:val="00524B5F"/>
    <w:rsid w:val="00524BAD"/>
    <w:rsid w:val="00524D82"/>
    <w:rsid w:val="00524DC6"/>
    <w:rsid w:val="0052511A"/>
    <w:rsid w:val="005252DC"/>
    <w:rsid w:val="00525336"/>
    <w:rsid w:val="005253C0"/>
    <w:rsid w:val="005255A3"/>
    <w:rsid w:val="005256AE"/>
    <w:rsid w:val="00525EF0"/>
    <w:rsid w:val="005266D9"/>
    <w:rsid w:val="005267E6"/>
    <w:rsid w:val="00526973"/>
    <w:rsid w:val="00526B5C"/>
    <w:rsid w:val="00526C0E"/>
    <w:rsid w:val="00526C1B"/>
    <w:rsid w:val="00526D4D"/>
    <w:rsid w:val="00527652"/>
    <w:rsid w:val="00527A9A"/>
    <w:rsid w:val="00527B46"/>
    <w:rsid w:val="00527C10"/>
    <w:rsid w:val="00527CFD"/>
    <w:rsid w:val="00527DE8"/>
    <w:rsid w:val="00527E82"/>
    <w:rsid w:val="005300E5"/>
    <w:rsid w:val="00530274"/>
    <w:rsid w:val="00530411"/>
    <w:rsid w:val="0053064B"/>
    <w:rsid w:val="005307A9"/>
    <w:rsid w:val="00530854"/>
    <w:rsid w:val="00530D52"/>
    <w:rsid w:val="00530D87"/>
    <w:rsid w:val="00530E43"/>
    <w:rsid w:val="00530E83"/>
    <w:rsid w:val="00531604"/>
    <w:rsid w:val="005316FC"/>
    <w:rsid w:val="00531705"/>
    <w:rsid w:val="00531798"/>
    <w:rsid w:val="005317E7"/>
    <w:rsid w:val="00531A12"/>
    <w:rsid w:val="00531A97"/>
    <w:rsid w:val="00531FDA"/>
    <w:rsid w:val="00532077"/>
    <w:rsid w:val="005320B7"/>
    <w:rsid w:val="00532513"/>
    <w:rsid w:val="005329E9"/>
    <w:rsid w:val="00532B4D"/>
    <w:rsid w:val="00532C38"/>
    <w:rsid w:val="00532ED0"/>
    <w:rsid w:val="005330B3"/>
    <w:rsid w:val="00533330"/>
    <w:rsid w:val="00533510"/>
    <w:rsid w:val="005338BD"/>
    <w:rsid w:val="0053390F"/>
    <w:rsid w:val="005339CD"/>
    <w:rsid w:val="00533A61"/>
    <w:rsid w:val="00533B4F"/>
    <w:rsid w:val="00533C61"/>
    <w:rsid w:val="00533C81"/>
    <w:rsid w:val="00533CBD"/>
    <w:rsid w:val="00533D05"/>
    <w:rsid w:val="00533F41"/>
    <w:rsid w:val="00533F86"/>
    <w:rsid w:val="005341C6"/>
    <w:rsid w:val="0053483E"/>
    <w:rsid w:val="005349A4"/>
    <w:rsid w:val="00534BA9"/>
    <w:rsid w:val="00534FEA"/>
    <w:rsid w:val="0053513F"/>
    <w:rsid w:val="005354D7"/>
    <w:rsid w:val="00535754"/>
    <w:rsid w:val="00535852"/>
    <w:rsid w:val="00535F67"/>
    <w:rsid w:val="00536087"/>
    <w:rsid w:val="00536258"/>
    <w:rsid w:val="00536788"/>
    <w:rsid w:val="00536965"/>
    <w:rsid w:val="00536B24"/>
    <w:rsid w:val="00536BA3"/>
    <w:rsid w:val="00536E2D"/>
    <w:rsid w:val="005375E2"/>
    <w:rsid w:val="005376E6"/>
    <w:rsid w:val="005377DD"/>
    <w:rsid w:val="00537933"/>
    <w:rsid w:val="00537A61"/>
    <w:rsid w:val="00537EBC"/>
    <w:rsid w:val="00537F97"/>
    <w:rsid w:val="005401D1"/>
    <w:rsid w:val="0054056E"/>
    <w:rsid w:val="0054061B"/>
    <w:rsid w:val="0054063A"/>
    <w:rsid w:val="0054071E"/>
    <w:rsid w:val="005407A9"/>
    <w:rsid w:val="00540950"/>
    <w:rsid w:val="00540A8E"/>
    <w:rsid w:val="00540B56"/>
    <w:rsid w:val="00540CAE"/>
    <w:rsid w:val="00540D30"/>
    <w:rsid w:val="00540D3D"/>
    <w:rsid w:val="00540D42"/>
    <w:rsid w:val="00540DB6"/>
    <w:rsid w:val="00541008"/>
    <w:rsid w:val="00541351"/>
    <w:rsid w:val="0054141C"/>
    <w:rsid w:val="00541540"/>
    <w:rsid w:val="0054163D"/>
    <w:rsid w:val="0054171D"/>
    <w:rsid w:val="00541A7A"/>
    <w:rsid w:val="00541C27"/>
    <w:rsid w:val="00541E4C"/>
    <w:rsid w:val="005422A5"/>
    <w:rsid w:val="00542448"/>
    <w:rsid w:val="00542487"/>
    <w:rsid w:val="00542580"/>
    <w:rsid w:val="00542D6E"/>
    <w:rsid w:val="00542FED"/>
    <w:rsid w:val="005434AA"/>
    <w:rsid w:val="005434DB"/>
    <w:rsid w:val="005435C4"/>
    <w:rsid w:val="005439D0"/>
    <w:rsid w:val="005439EB"/>
    <w:rsid w:val="0054416B"/>
    <w:rsid w:val="00544363"/>
    <w:rsid w:val="00544399"/>
    <w:rsid w:val="0054440E"/>
    <w:rsid w:val="00544618"/>
    <w:rsid w:val="00544855"/>
    <w:rsid w:val="0054487D"/>
    <w:rsid w:val="005448E4"/>
    <w:rsid w:val="005448ED"/>
    <w:rsid w:val="00544AC9"/>
    <w:rsid w:val="00544CB0"/>
    <w:rsid w:val="00545183"/>
    <w:rsid w:val="0054534C"/>
    <w:rsid w:val="005454D3"/>
    <w:rsid w:val="00545565"/>
    <w:rsid w:val="00545922"/>
    <w:rsid w:val="005460C4"/>
    <w:rsid w:val="005462ED"/>
    <w:rsid w:val="005462F4"/>
    <w:rsid w:val="00546A94"/>
    <w:rsid w:val="00546A9A"/>
    <w:rsid w:val="00546D16"/>
    <w:rsid w:val="00547198"/>
    <w:rsid w:val="00547226"/>
    <w:rsid w:val="00547378"/>
    <w:rsid w:val="00547921"/>
    <w:rsid w:val="00547B8F"/>
    <w:rsid w:val="00547D07"/>
    <w:rsid w:val="005500A9"/>
    <w:rsid w:val="005500BB"/>
    <w:rsid w:val="00550120"/>
    <w:rsid w:val="00550409"/>
    <w:rsid w:val="005505C2"/>
    <w:rsid w:val="0055076B"/>
    <w:rsid w:val="00550819"/>
    <w:rsid w:val="00550A44"/>
    <w:rsid w:val="00550A4A"/>
    <w:rsid w:val="00550CD8"/>
    <w:rsid w:val="00550E4A"/>
    <w:rsid w:val="005513A9"/>
    <w:rsid w:val="00551579"/>
    <w:rsid w:val="00551591"/>
    <w:rsid w:val="005516B3"/>
    <w:rsid w:val="00551C5D"/>
    <w:rsid w:val="0055200C"/>
    <w:rsid w:val="00552143"/>
    <w:rsid w:val="005521D8"/>
    <w:rsid w:val="00552926"/>
    <w:rsid w:val="00552A8E"/>
    <w:rsid w:val="00552B4C"/>
    <w:rsid w:val="00552B65"/>
    <w:rsid w:val="00552D84"/>
    <w:rsid w:val="00552E49"/>
    <w:rsid w:val="00553243"/>
    <w:rsid w:val="0055361C"/>
    <w:rsid w:val="00553817"/>
    <w:rsid w:val="005538A2"/>
    <w:rsid w:val="00553AB1"/>
    <w:rsid w:val="00553E3F"/>
    <w:rsid w:val="00553E6A"/>
    <w:rsid w:val="00553FA8"/>
    <w:rsid w:val="00554102"/>
    <w:rsid w:val="00554103"/>
    <w:rsid w:val="0055419E"/>
    <w:rsid w:val="00554366"/>
    <w:rsid w:val="005544AE"/>
    <w:rsid w:val="005545D8"/>
    <w:rsid w:val="005545E7"/>
    <w:rsid w:val="005546A1"/>
    <w:rsid w:val="0055498F"/>
    <w:rsid w:val="005549D1"/>
    <w:rsid w:val="00554EE7"/>
    <w:rsid w:val="00554EF1"/>
    <w:rsid w:val="00554FD8"/>
    <w:rsid w:val="00554FE0"/>
    <w:rsid w:val="00555406"/>
    <w:rsid w:val="0055556E"/>
    <w:rsid w:val="00555879"/>
    <w:rsid w:val="00555973"/>
    <w:rsid w:val="005563D6"/>
    <w:rsid w:val="00556614"/>
    <w:rsid w:val="00556937"/>
    <w:rsid w:val="00556CA3"/>
    <w:rsid w:val="00556E1B"/>
    <w:rsid w:val="005572CC"/>
    <w:rsid w:val="00557427"/>
    <w:rsid w:val="0055744E"/>
    <w:rsid w:val="00557484"/>
    <w:rsid w:val="0055773C"/>
    <w:rsid w:val="00557775"/>
    <w:rsid w:val="005579A3"/>
    <w:rsid w:val="00557BB1"/>
    <w:rsid w:val="00557D9F"/>
    <w:rsid w:val="00557F41"/>
    <w:rsid w:val="0056001B"/>
    <w:rsid w:val="00560690"/>
    <w:rsid w:val="00561128"/>
    <w:rsid w:val="005612DA"/>
    <w:rsid w:val="005613F4"/>
    <w:rsid w:val="00561544"/>
    <w:rsid w:val="005617BC"/>
    <w:rsid w:val="005617CA"/>
    <w:rsid w:val="005619BE"/>
    <w:rsid w:val="00561C77"/>
    <w:rsid w:val="00561FAE"/>
    <w:rsid w:val="00562479"/>
    <w:rsid w:val="00562884"/>
    <w:rsid w:val="00562DBC"/>
    <w:rsid w:val="00562E39"/>
    <w:rsid w:val="00562E91"/>
    <w:rsid w:val="00562EBB"/>
    <w:rsid w:val="005632F4"/>
    <w:rsid w:val="00563453"/>
    <w:rsid w:val="0056381D"/>
    <w:rsid w:val="0056390B"/>
    <w:rsid w:val="00563F5D"/>
    <w:rsid w:val="00563F70"/>
    <w:rsid w:val="00564084"/>
    <w:rsid w:val="00564394"/>
    <w:rsid w:val="00564778"/>
    <w:rsid w:val="005647C7"/>
    <w:rsid w:val="00564F12"/>
    <w:rsid w:val="005655C6"/>
    <w:rsid w:val="00565664"/>
    <w:rsid w:val="00565A1F"/>
    <w:rsid w:val="00565A77"/>
    <w:rsid w:val="00565A9E"/>
    <w:rsid w:val="00565AC3"/>
    <w:rsid w:val="00565EE1"/>
    <w:rsid w:val="005660E6"/>
    <w:rsid w:val="00566295"/>
    <w:rsid w:val="00566594"/>
    <w:rsid w:val="00566832"/>
    <w:rsid w:val="005669FC"/>
    <w:rsid w:val="00566CC5"/>
    <w:rsid w:val="00566D6A"/>
    <w:rsid w:val="005670EA"/>
    <w:rsid w:val="0056755C"/>
    <w:rsid w:val="00567873"/>
    <w:rsid w:val="0056787E"/>
    <w:rsid w:val="005678BC"/>
    <w:rsid w:val="00567BEC"/>
    <w:rsid w:val="00567C19"/>
    <w:rsid w:val="00567D55"/>
    <w:rsid w:val="00570052"/>
    <w:rsid w:val="00570191"/>
    <w:rsid w:val="0057025C"/>
    <w:rsid w:val="00570336"/>
    <w:rsid w:val="00570363"/>
    <w:rsid w:val="00570531"/>
    <w:rsid w:val="005709BF"/>
    <w:rsid w:val="00571103"/>
    <w:rsid w:val="0057129E"/>
    <w:rsid w:val="00571468"/>
    <w:rsid w:val="005715F8"/>
    <w:rsid w:val="0057189F"/>
    <w:rsid w:val="005718F8"/>
    <w:rsid w:val="005719E2"/>
    <w:rsid w:val="00571D63"/>
    <w:rsid w:val="00571E05"/>
    <w:rsid w:val="0057218C"/>
    <w:rsid w:val="00572AAC"/>
    <w:rsid w:val="00573128"/>
    <w:rsid w:val="005731DB"/>
    <w:rsid w:val="00573271"/>
    <w:rsid w:val="0057360A"/>
    <w:rsid w:val="00573765"/>
    <w:rsid w:val="005739F7"/>
    <w:rsid w:val="005741AD"/>
    <w:rsid w:val="005742B4"/>
    <w:rsid w:val="00574626"/>
    <w:rsid w:val="0057482E"/>
    <w:rsid w:val="005748B1"/>
    <w:rsid w:val="005751D3"/>
    <w:rsid w:val="005752F6"/>
    <w:rsid w:val="005758D1"/>
    <w:rsid w:val="00575B9A"/>
    <w:rsid w:val="00575DC9"/>
    <w:rsid w:val="00575E2F"/>
    <w:rsid w:val="00576000"/>
    <w:rsid w:val="00576055"/>
    <w:rsid w:val="005763A4"/>
    <w:rsid w:val="0057645B"/>
    <w:rsid w:val="00576891"/>
    <w:rsid w:val="00576CA5"/>
    <w:rsid w:val="00576D89"/>
    <w:rsid w:val="00576E27"/>
    <w:rsid w:val="00576E35"/>
    <w:rsid w:val="00576F4B"/>
    <w:rsid w:val="00576FD8"/>
    <w:rsid w:val="0057712E"/>
    <w:rsid w:val="00577358"/>
    <w:rsid w:val="00577983"/>
    <w:rsid w:val="00577C3D"/>
    <w:rsid w:val="00577ED1"/>
    <w:rsid w:val="00577EFC"/>
    <w:rsid w:val="00577F94"/>
    <w:rsid w:val="005800B3"/>
    <w:rsid w:val="005800E2"/>
    <w:rsid w:val="0058016A"/>
    <w:rsid w:val="00580300"/>
    <w:rsid w:val="0058048B"/>
    <w:rsid w:val="00580591"/>
    <w:rsid w:val="00580CBA"/>
    <w:rsid w:val="00580EEB"/>
    <w:rsid w:val="0058119F"/>
    <w:rsid w:val="005814AF"/>
    <w:rsid w:val="005815C4"/>
    <w:rsid w:val="00581636"/>
    <w:rsid w:val="00581CD5"/>
    <w:rsid w:val="00581D3D"/>
    <w:rsid w:val="00581F02"/>
    <w:rsid w:val="0058237E"/>
    <w:rsid w:val="00582584"/>
    <w:rsid w:val="0058286C"/>
    <w:rsid w:val="00582D36"/>
    <w:rsid w:val="00582D52"/>
    <w:rsid w:val="00582E12"/>
    <w:rsid w:val="005830FC"/>
    <w:rsid w:val="0058326C"/>
    <w:rsid w:val="00583476"/>
    <w:rsid w:val="005837DE"/>
    <w:rsid w:val="00583A5E"/>
    <w:rsid w:val="0058401D"/>
    <w:rsid w:val="00584103"/>
    <w:rsid w:val="00584451"/>
    <w:rsid w:val="00584BEE"/>
    <w:rsid w:val="00584C0E"/>
    <w:rsid w:val="00584C2E"/>
    <w:rsid w:val="0058584D"/>
    <w:rsid w:val="00585A6C"/>
    <w:rsid w:val="00585B66"/>
    <w:rsid w:val="00585C23"/>
    <w:rsid w:val="00585D32"/>
    <w:rsid w:val="00585D44"/>
    <w:rsid w:val="00585E8B"/>
    <w:rsid w:val="00586023"/>
    <w:rsid w:val="00586463"/>
    <w:rsid w:val="00586CD9"/>
    <w:rsid w:val="00586D9C"/>
    <w:rsid w:val="005874A3"/>
    <w:rsid w:val="005878CA"/>
    <w:rsid w:val="005878F2"/>
    <w:rsid w:val="0058793A"/>
    <w:rsid w:val="00587A2D"/>
    <w:rsid w:val="005904EE"/>
    <w:rsid w:val="005907F1"/>
    <w:rsid w:val="00590AFC"/>
    <w:rsid w:val="00590BFA"/>
    <w:rsid w:val="00590E6D"/>
    <w:rsid w:val="0059144E"/>
    <w:rsid w:val="005914E1"/>
    <w:rsid w:val="00591726"/>
    <w:rsid w:val="00591928"/>
    <w:rsid w:val="005919E9"/>
    <w:rsid w:val="00591A7B"/>
    <w:rsid w:val="00591AC1"/>
    <w:rsid w:val="00591AD1"/>
    <w:rsid w:val="00592097"/>
    <w:rsid w:val="005921A3"/>
    <w:rsid w:val="00592415"/>
    <w:rsid w:val="00592537"/>
    <w:rsid w:val="005926D5"/>
    <w:rsid w:val="00592D46"/>
    <w:rsid w:val="005930D3"/>
    <w:rsid w:val="0059363A"/>
    <w:rsid w:val="005937C5"/>
    <w:rsid w:val="0059391D"/>
    <w:rsid w:val="005939DF"/>
    <w:rsid w:val="00593A22"/>
    <w:rsid w:val="00593D4F"/>
    <w:rsid w:val="00593D88"/>
    <w:rsid w:val="00593F28"/>
    <w:rsid w:val="0059412C"/>
    <w:rsid w:val="00594250"/>
    <w:rsid w:val="0059426F"/>
    <w:rsid w:val="005942ED"/>
    <w:rsid w:val="0059458C"/>
    <w:rsid w:val="00594A70"/>
    <w:rsid w:val="00594B58"/>
    <w:rsid w:val="005951AD"/>
    <w:rsid w:val="0059551F"/>
    <w:rsid w:val="005956CA"/>
    <w:rsid w:val="0059594F"/>
    <w:rsid w:val="00595B61"/>
    <w:rsid w:val="0059670A"/>
    <w:rsid w:val="00596ADF"/>
    <w:rsid w:val="00596B1E"/>
    <w:rsid w:val="00596E13"/>
    <w:rsid w:val="0059707E"/>
    <w:rsid w:val="00597111"/>
    <w:rsid w:val="00597491"/>
    <w:rsid w:val="00597599"/>
    <w:rsid w:val="00597B08"/>
    <w:rsid w:val="00597B60"/>
    <w:rsid w:val="00597D36"/>
    <w:rsid w:val="005A00E0"/>
    <w:rsid w:val="005A0619"/>
    <w:rsid w:val="005A0B59"/>
    <w:rsid w:val="005A0BA4"/>
    <w:rsid w:val="005A16B7"/>
    <w:rsid w:val="005A1C84"/>
    <w:rsid w:val="005A1CC9"/>
    <w:rsid w:val="005A29F0"/>
    <w:rsid w:val="005A2A3B"/>
    <w:rsid w:val="005A2AD0"/>
    <w:rsid w:val="005A2BFF"/>
    <w:rsid w:val="005A326F"/>
    <w:rsid w:val="005A34CC"/>
    <w:rsid w:val="005A37F1"/>
    <w:rsid w:val="005A3E31"/>
    <w:rsid w:val="005A430D"/>
    <w:rsid w:val="005A489B"/>
    <w:rsid w:val="005A4BBC"/>
    <w:rsid w:val="005A4F27"/>
    <w:rsid w:val="005A50B8"/>
    <w:rsid w:val="005A51AA"/>
    <w:rsid w:val="005A52B9"/>
    <w:rsid w:val="005A52BF"/>
    <w:rsid w:val="005A5663"/>
    <w:rsid w:val="005A5DD7"/>
    <w:rsid w:val="005A5F74"/>
    <w:rsid w:val="005A5FA7"/>
    <w:rsid w:val="005A6116"/>
    <w:rsid w:val="005A6196"/>
    <w:rsid w:val="005A643B"/>
    <w:rsid w:val="005A651C"/>
    <w:rsid w:val="005A654A"/>
    <w:rsid w:val="005A68CA"/>
    <w:rsid w:val="005A69E6"/>
    <w:rsid w:val="005A6C8B"/>
    <w:rsid w:val="005A6E70"/>
    <w:rsid w:val="005A71FD"/>
    <w:rsid w:val="005A72A5"/>
    <w:rsid w:val="005A7384"/>
    <w:rsid w:val="005A742B"/>
    <w:rsid w:val="005A7C55"/>
    <w:rsid w:val="005A7CE8"/>
    <w:rsid w:val="005A7DA3"/>
    <w:rsid w:val="005B02DE"/>
    <w:rsid w:val="005B043A"/>
    <w:rsid w:val="005B0470"/>
    <w:rsid w:val="005B0518"/>
    <w:rsid w:val="005B05FF"/>
    <w:rsid w:val="005B09CB"/>
    <w:rsid w:val="005B0D20"/>
    <w:rsid w:val="005B118A"/>
    <w:rsid w:val="005B1411"/>
    <w:rsid w:val="005B17D3"/>
    <w:rsid w:val="005B1BF3"/>
    <w:rsid w:val="005B1D2A"/>
    <w:rsid w:val="005B1E6A"/>
    <w:rsid w:val="005B1EA6"/>
    <w:rsid w:val="005B23F4"/>
    <w:rsid w:val="005B2411"/>
    <w:rsid w:val="005B2445"/>
    <w:rsid w:val="005B258A"/>
    <w:rsid w:val="005B25DC"/>
    <w:rsid w:val="005B277A"/>
    <w:rsid w:val="005B278A"/>
    <w:rsid w:val="005B2806"/>
    <w:rsid w:val="005B280A"/>
    <w:rsid w:val="005B29DC"/>
    <w:rsid w:val="005B319F"/>
    <w:rsid w:val="005B3361"/>
    <w:rsid w:val="005B3579"/>
    <w:rsid w:val="005B36C1"/>
    <w:rsid w:val="005B370C"/>
    <w:rsid w:val="005B3C7C"/>
    <w:rsid w:val="005B3F5D"/>
    <w:rsid w:val="005B3F64"/>
    <w:rsid w:val="005B41AD"/>
    <w:rsid w:val="005B4252"/>
    <w:rsid w:val="005B4271"/>
    <w:rsid w:val="005B47F3"/>
    <w:rsid w:val="005B4A97"/>
    <w:rsid w:val="005B4BDE"/>
    <w:rsid w:val="005B4FAB"/>
    <w:rsid w:val="005B50E5"/>
    <w:rsid w:val="005B5353"/>
    <w:rsid w:val="005B555E"/>
    <w:rsid w:val="005B5F31"/>
    <w:rsid w:val="005B659F"/>
    <w:rsid w:val="005B6789"/>
    <w:rsid w:val="005B6867"/>
    <w:rsid w:val="005B6D78"/>
    <w:rsid w:val="005B6DFB"/>
    <w:rsid w:val="005B6EBC"/>
    <w:rsid w:val="005B701A"/>
    <w:rsid w:val="005B72EE"/>
    <w:rsid w:val="005B7314"/>
    <w:rsid w:val="005B764B"/>
    <w:rsid w:val="005B7679"/>
    <w:rsid w:val="005B772F"/>
    <w:rsid w:val="005B7901"/>
    <w:rsid w:val="005B7C63"/>
    <w:rsid w:val="005B7E3B"/>
    <w:rsid w:val="005B7FCE"/>
    <w:rsid w:val="005C015A"/>
    <w:rsid w:val="005C01C8"/>
    <w:rsid w:val="005C0451"/>
    <w:rsid w:val="005C07E2"/>
    <w:rsid w:val="005C090E"/>
    <w:rsid w:val="005C0B9B"/>
    <w:rsid w:val="005C0E3D"/>
    <w:rsid w:val="005C0EF1"/>
    <w:rsid w:val="005C14EF"/>
    <w:rsid w:val="005C1974"/>
    <w:rsid w:val="005C197E"/>
    <w:rsid w:val="005C1B5B"/>
    <w:rsid w:val="005C1B66"/>
    <w:rsid w:val="005C1BD8"/>
    <w:rsid w:val="005C1C4A"/>
    <w:rsid w:val="005C1C77"/>
    <w:rsid w:val="005C1E83"/>
    <w:rsid w:val="005C1F51"/>
    <w:rsid w:val="005C1F65"/>
    <w:rsid w:val="005C2184"/>
    <w:rsid w:val="005C2267"/>
    <w:rsid w:val="005C231E"/>
    <w:rsid w:val="005C243D"/>
    <w:rsid w:val="005C247E"/>
    <w:rsid w:val="005C2707"/>
    <w:rsid w:val="005C29FD"/>
    <w:rsid w:val="005C2C1E"/>
    <w:rsid w:val="005C3004"/>
    <w:rsid w:val="005C328B"/>
    <w:rsid w:val="005C37E0"/>
    <w:rsid w:val="005C38C6"/>
    <w:rsid w:val="005C3903"/>
    <w:rsid w:val="005C3CD8"/>
    <w:rsid w:val="005C3D77"/>
    <w:rsid w:val="005C3E60"/>
    <w:rsid w:val="005C4065"/>
    <w:rsid w:val="005C407F"/>
    <w:rsid w:val="005C497C"/>
    <w:rsid w:val="005C49CC"/>
    <w:rsid w:val="005C4A2C"/>
    <w:rsid w:val="005C4AA9"/>
    <w:rsid w:val="005C4B7D"/>
    <w:rsid w:val="005C4C41"/>
    <w:rsid w:val="005C5392"/>
    <w:rsid w:val="005C5452"/>
    <w:rsid w:val="005C58C7"/>
    <w:rsid w:val="005C5938"/>
    <w:rsid w:val="005C597C"/>
    <w:rsid w:val="005C5AF9"/>
    <w:rsid w:val="005C5C7F"/>
    <w:rsid w:val="005C6223"/>
    <w:rsid w:val="005C62D2"/>
    <w:rsid w:val="005C6932"/>
    <w:rsid w:val="005C694A"/>
    <w:rsid w:val="005C7260"/>
    <w:rsid w:val="005C7486"/>
    <w:rsid w:val="005C770B"/>
    <w:rsid w:val="005C7A10"/>
    <w:rsid w:val="005C7A82"/>
    <w:rsid w:val="005C7C7F"/>
    <w:rsid w:val="005C7E7D"/>
    <w:rsid w:val="005C7FEE"/>
    <w:rsid w:val="005C7FF6"/>
    <w:rsid w:val="005D0162"/>
    <w:rsid w:val="005D043A"/>
    <w:rsid w:val="005D0562"/>
    <w:rsid w:val="005D0801"/>
    <w:rsid w:val="005D0AD6"/>
    <w:rsid w:val="005D0F53"/>
    <w:rsid w:val="005D1158"/>
    <w:rsid w:val="005D1223"/>
    <w:rsid w:val="005D12EC"/>
    <w:rsid w:val="005D133E"/>
    <w:rsid w:val="005D14EE"/>
    <w:rsid w:val="005D1B2C"/>
    <w:rsid w:val="005D22E9"/>
    <w:rsid w:val="005D23E2"/>
    <w:rsid w:val="005D2A36"/>
    <w:rsid w:val="005D2FCF"/>
    <w:rsid w:val="005D35B3"/>
    <w:rsid w:val="005D3B8B"/>
    <w:rsid w:val="005D3DF8"/>
    <w:rsid w:val="005D3F9A"/>
    <w:rsid w:val="005D4409"/>
    <w:rsid w:val="005D4535"/>
    <w:rsid w:val="005D45F1"/>
    <w:rsid w:val="005D46F5"/>
    <w:rsid w:val="005D4C8A"/>
    <w:rsid w:val="005D502A"/>
    <w:rsid w:val="005D5831"/>
    <w:rsid w:val="005D5AC3"/>
    <w:rsid w:val="005D5E05"/>
    <w:rsid w:val="005D5E0C"/>
    <w:rsid w:val="005D60A7"/>
    <w:rsid w:val="005D65BF"/>
    <w:rsid w:val="005D67C7"/>
    <w:rsid w:val="005D6CED"/>
    <w:rsid w:val="005D6DD1"/>
    <w:rsid w:val="005D71BB"/>
    <w:rsid w:val="005D7249"/>
    <w:rsid w:val="005D75F4"/>
    <w:rsid w:val="005D76F6"/>
    <w:rsid w:val="005D7934"/>
    <w:rsid w:val="005D79D4"/>
    <w:rsid w:val="005D7C35"/>
    <w:rsid w:val="005D7DC4"/>
    <w:rsid w:val="005E003B"/>
    <w:rsid w:val="005E01A0"/>
    <w:rsid w:val="005E04EB"/>
    <w:rsid w:val="005E0725"/>
    <w:rsid w:val="005E0981"/>
    <w:rsid w:val="005E09B8"/>
    <w:rsid w:val="005E0E8B"/>
    <w:rsid w:val="005E1603"/>
    <w:rsid w:val="005E16FA"/>
    <w:rsid w:val="005E18EF"/>
    <w:rsid w:val="005E1A22"/>
    <w:rsid w:val="005E1CC8"/>
    <w:rsid w:val="005E240B"/>
    <w:rsid w:val="005E26A6"/>
    <w:rsid w:val="005E26E0"/>
    <w:rsid w:val="005E2A6B"/>
    <w:rsid w:val="005E2E57"/>
    <w:rsid w:val="005E2E9D"/>
    <w:rsid w:val="005E308C"/>
    <w:rsid w:val="005E33C3"/>
    <w:rsid w:val="005E3700"/>
    <w:rsid w:val="005E370D"/>
    <w:rsid w:val="005E379B"/>
    <w:rsid w:val="005E3905"/>
    <w:rsid w:val="005E39D2"/>
    <w:rsid w:val="005E3B35"/>
    <w:rsid w:val="005E3E05"/>
    <w:rsid w:val="005E4041"/>
    <w:rsid w:val="005E43CF"/>
    <w:rsid w:val="005E489C"/>
    <w:rsid w:val="005E4905"/>
    <w:rsid w:val="005E4F2C"/>
    <w:rsid w:val="005E4FFC"/>
    <w:rsid w:val="005E519F"/>
    <w:rsid w:val="005E52E7"/>
    <w:rsid w:val="005E5461"/>
    <w:rsid w:val="005E55AE"/>
    <w:rsid w:val="005E580A"/>
    <w:rsid w:val="005E5948"/>
    <w:rsid w:val="005E5A03"/>
    <w:rsid w:val="005E5A41"/>
    <w:rsid w:val="005E5B4E"/>
    <w:rsid w:val="005E5CAB"/>
    <w:rsid w:val="005E5D6B"/>
    <w:rsid w:val="005E5DD7"/>
    <w:rsid w:val="005E5F71"/>
    <w:rsid w:val="005E61D6"/>
    <w:rsid w:val="005E6216"/>
    <w:rsid w:val="005E6396"/>
    <w:rsid w:val="005E6469"/>
    <w:rsid w:val="005E6797"/>
    <w:rsid w:val="005E6E59"/>
    <w:rsid w:val="005E71BE"/>
    <w:rsid w:val="005E7467"/>
    <w:rsid w:val="005E78F5"/>
    <w:rsid w:val="005E79E4"/>
    <w:rsid w:val="005E7A67"/>
    <w:rsid w:val="005F001C"/>
    <w:rsid w:val="005F012C"/>
    <w:rsid w:val="005F035F"/>
    <w:rsid w:val="005F042C"/>
    <w:rsid w:val="005F0C01"/>
    <w:rsid w:val="005F0D79"/>
    <w:rsid w:val="005F0E14"/>
    <w:rsid w:val="005F1013"/>
    <w:rsid w:val="005F12EC"/>
    <w:rsid w:val="005F138F"/>
    <w:rsid w:val="005F1408"/>
    <w:rsid w:val="005F1BC0"/>
    <w:rsid w:val="005F1D50"/>
    <w:rsid w:val="005F1EC6"/>
    <w:rsid w:val="005F1F72"/>
    <w:rsid w:val="005F1FF6"/>
    <w:rsid w:val="005F212C"/>
    <w:rsid w:val="005F23D0"/>
    <w:rsid w:val="005F243E"/>
    <w:rsid w:val="005F25C0"/>
    <w:rsid w:val="005F25C8"/>
    <w:rsid w:val="005F28FC"/>
    <w:rsid w:val="005F2E99"/>
    <w:rsid w:val="005F2ED1"/>
    <w:rsid w:val="005F2ED6"/>
    <w:rsid w:val="005F2F76"/>
    <w:rsid w:val="005F3572"/>
    <w:rsid w:val="005F3963"/>
    <w:rsid w:val="005F3A45"/>
    <w:rsid w:val="005F3C0B"/>
    <w:rsid w:val="005F3C8C"/>
    <w:rsid w:val="005F3E8B"/>
    <w:rsid w:val="005F3ED0"/>
    <w:rsid w:val="005F4062"/>
    <w:rsid w:val="005F41A0"/>
    <w:rsid w:val="005F4520"/>
    <w:rsid w:val="005F4632"/>
    <w:rsid w:val="005F4A86"/>
    <w:rsid w:val="005F4E30"/>
    <w:rsid w:val="005F50C0"/>
    <w:rsid w:val="005F5119"/>
    <w:rsid w:val="005F5139"/>
    <w:rsid w:val="005F51C9"/>
    <w:rsid w:val="005F52D9"/>
    <w:rsid w:val="005F5A5C"/>
    <w:rsid w:val="005F5A9D"/>
    <w:rsid w:val="005F618E"/>
    <w:rsid w:val="005F6386"/>
    <w:rsid w:val="005F6415"/>
    <w:rsid w:val="005F65DC"/>
    <w:rsid w:val="005F66F2"/>
    <w:rsid w:val="005F67EF"/>
    <w:rsid w:val="005F6E8B"/>
    <w:rsid w:val="005F70A7"/>
    <w:rsid w:val="005F7367"/>
    <w:rsid w:val="005F757E"/>
    <w:rsid w:val="005F7D2F"/>
    <w:rsid w:val="005F7EC6"/>
    <w:rsid w:val="005F7FC5"/>
    <w:rsid w:val="0060037D"/>
    <w:rsid w:val="006006D6"/>
    <w:rsid w:val="00600FA3"/>
    <w:rsid w:val="00601101"/>
    <w:rsid w:val="006013FA"/>
    <w:rsid w:val="0060144C"/>
    <w:rsid w:val="00601875"/>
    <w:rsid w:val="0060192E"/>
    <w:rsid w:val="006019BA"/>
    <w:rsid w:val="00601CD4"/>
    <w:rsid w:val="0060214C"/>
    <w:rsid w:val="006026FE"/>
    <w:rsid w:val="00602875"/>
    <w:rsid w:val="0060293D"/>
    <w:rsid w:val="00602981"/>
    <w:rsid w:val="0060299E"/>
    <w:rsid w:val="00602A87"/>
    <w:rsid w:val="00602C37"/>
    <w:rsid w:val="00602EDB"/>
    <w:rsid w:val="00603033"/>
    <w:rsid w:val="0060326E"/>
    <w:rsid w:val="006032AF"/>
    <w:rsid w:val="00603558"/>
    <w:rsid w:val="00603684"/>
    <w:rsid w:val="0060368D"/>
    <w:rsid w:val="00603B75"/>
    <w:rsid w:val="00603D04"/>
    <w:rsid w:val="00603E21"/>
    <w:rsid w:val="006040D1"/>
    <w:rsid w:val="006040FA"/>
    <w:rsid w:val="00604337"/>
    <w:rsid w:val="006043F9"/>
    <w:rsid w:val="0060458A"/>
    <w:rsid w:val="00604864"/>
    <w:rsid w:val="00604E1B"/>
    <w:rsid w:val="00604FA8"/>
    <w:rsid w:val="00605224"/>
    <w:rsid w:val="00605462"/>
    <w:rsid w:val="006059D3"/>
    <w:rsid w:val="00606392"/>
    <w:rsid w:val="0060643C"/>
    <w:rsid w:val="00606689"/>
    <w:rsid w:val="006068FE"/>
    <w:rsid w:val="00606A2F"/>
    <w:rsid w:val="00606C8A"/>
    <w:rsid w:val="00607356"/>
    <w:rsid w:val="00607624"/>
    <w:rsid w:val="00607641"/>
    <w:rsid w:val="0060764C"/>
    <w:rsid w:val="006077E3"/>
    <w:rsid w:val="0060790C"/>
    <w:rsid w:val="00607FC4"/>
    <w:rsid w:val="006101B4"/>
    <w:rsid w:val="006102EA"/>
    <w:rsid w:val="006104D1"/>
    <w:rsid w:val="00610501"/>
    <w:rsid w:val="00610B79"/>
    <w:rsid w:val="00610C65"/>
    <w:rsid w:val="00610D68"/>
    <w:rsid w:val="00610E6A"/>
    <w:rsid w:val="00611726"/>
    <w:rsid w:val="0061178D"/>
    <w:rsid w:val="00611812"/>
    <w:rsid w:val="006118FD"/>
    <w:rsid w:val="00611A34"/>
    <w:rsid w:val="00611AC8"/>
    <w:rsid w:val="00611D66"/>
    <w:rsid w:val="0061255A"/>
    <w:rsid w:val="006126DB"/>
    <w:rsid w:val="0061272F"/>
    <w:rsid w:val="00612C3A"/>
    <w:rsid w:val="00612C8D"/>
    <w:rsid w:val="006133FB"/>
    <w:rsid w:val="00613444"/>
    <w:rsid w:val="00613713"/>
    <w:rsid w:val="00613750"/>
    <w:rsid w:val="006137A4"/>
    <w:rsid w:val="00613CA4"/>
    <w:rsid w:val="00613E73"/>
    <w:rsid w:val="00613E84"/>
    <w:rsid w:val="006141D5"/>
    <w:rsid w:val="0061430F"/>
    <w:rsid w:val="006144E5"/>
    <w:rsid w:val="006145D6"/>
    <w:rsid w:val="0061474B"/>
    <w:rsid w:val="00614AFA"/>
    <w:rsid w:val="00614F55"/>
    <w:rsid w:val="0061573F"/>
    <w:rsid w:val="00615CAA"/>
    <w:rsid w:val="00615D23"/>
    <w:rsid w:val="0061651F"/>
    <w:rsid w:val="00616BF6"/>
    <w:rsid w:val="00616F00"/>
    <w:rsid w:val="00617185"/>
    <w:rsid w:val="006171BC"/>
    <w:rsid w:val="006173C5"/>
    <w:rsid w:val="0061746E"/>
    <w:rsid w:val="006174B3"/>
    <w:rsid w:val="00620266"/>
    <w:rsid w:val="006202A8"/>
    <w:rsid w:val="006207BF"/>
    <w:rsid w:val="006207F0"/>
    <w:rsid w:val="00620F39"/>
    <w:rsid w:val="0062110A"/>
    <w:rsid w:val="00621332"/>
    <w:rsid w:val="00621377"/>
    <w:rsid w:val="0062140C"/>
    <w:rsid w:val="006218BE"/>
    <w:rsid w:val="006219D0"/>
    <w:rsid w:val="00621A7F"/>
    <w:rsid w:val="00621AAB"/>
    <w:rsid w:val="00621E6D"/>
    <w:rsid w:val="00621E8C"/>
    <w:rsid w:val="006220AE"/>
    <w:rsid w:val="00622196"/>
    <w:rsid w:val="00622327"/>
    <w:rsid w:val="006224D4"/>
    <w:rsid w:val="0062288D"/>
    <w:rsid w:val="00622C27"/>
    <w:rsid w:val="00622D20"/>
    <w:rsid w:val="00622D8B"/>
    <w:rsid w:val="00622E5B"/>
    <w:rsid w:val="00622EBF"/>
    <w:rsid w:val="0062323A"/>
    <w:rsid w:val="00623468"/>
    <w:rsid w:val="00623718"/>
    <w:rsid w:val="0062389C"/>
    <w:rsid w:val="0062398D"/>
    <w:rsid w:val="00623999"/>
    <w:rsid w:val="006239CA"/>
    <w:rsid w:val="00623EEB"/>
    <w:rsid w:val="00623F3E"/>
    <w:rsid w:val="0062400C"/>
    <w:rsid w:val="00624375"/>
    <w:rsid w:val="0062442A"/>
    <w:rsid w:val="006244CB"/>
    <w:rsid w:val="0062488C"/>
    <w:rsid w:val="006249FC"/>
    <w:rsid w:val="00624A63"/>
    <w:rsid w:val="00624AA9"/>
    <w:rsid w:val="00624EC3"/>
    <w:rsid w:val="00625027"/>
    <w:rsid w:val="00625074"/>
    <w:rsid w:val="00625170"/>
    <w:rsid w:val="006251A5"/>
    <w:rsid w:val="006252F3"/>
    <w:rsid w:val="006254BC"/>
    <w:rsid w:val="00625613"/>
    <w:rsid w:val="00625788"/>
    <w:rsid w:val="00625A17"/>
    <w:rsid w:val="00625BBF"/>
    <w:rsid w:val="00625E44"/>
    <w:rsid w:val="00625FCF"/>
    <w:rsid w:val="00626189"/>
    <w:rsid w:val="0062623C"/>
    <w:rsid w:val="0062626E"/>
    <w:rsid w:val="00626346"/>
    <w:rsid w:val="00626E8A"/>
    <w:rsid w:val="00626F30"/>
    <w:rsid w:val="00626F4C"/>
    <w:rsid w:val="00627209"/>
    <w:rsid w:val="006273F5"/>
    <w:rsid w:val="00627572"/>
    <w:rsid w:val="00627606"/>
    <w:rsid w:val="0062765C"/>
    <w:rsid w:val="00627990"/>
    <w:rsid w:val="00627F86"/>
    <w:rsid w:val="00630811"/>
    <w:rsid w:val="00630A51"/>
    <w:rsid w:val="00630B08"/>
    <w:rsid w:val="00630CCD"/>
    <w:rsid w:val="0063113E"/>
    <w:rsid w:val="006312EE"/>
    <w:rsid w:val="00631650"/>
    <w:rsid w:val="006318FD"/>
    <w:rsid w:val="00631B42"/>
    <w:rsid w:val="00631F5B"/>
    <w:rsid w:val="006321C9"/>
    <w:rsid w:val="006322B6"/>
    <w:rsid w:val="00632385"/>
    <w:rsid w:val="006323EE"/>
    <w:rsid w:val="006329CC"/>
    <w:rsid w:val="00632F21"/>
    <w:rsid w:val="00632FC6"/>
    <w:rsid w:val="0063327B"/>
    <w:rsid w:val="0063373E"/>
    <w:rsid w:val="00633853"/>
    <w:rsid w:val="006339DB"/>
    <w:rsid w:val="00633B27"/>
    <w:rsid w:val="00634294"/>
    <w:rsid w:val="0063468E"/>
    <w:rsid w:val="006349FF"/>
    <w:rsid w:val="00634B3C"/>
    <w:rsid w:val="00634D5F"/>
    <w:rsid w:val="006352A4"/>
    <w:rsid w:val="0063531E"/>
    <w:rsid w:val="006354F6"/>
    <w:rsid w:val="0063567F"/>
    <w:rsid w:val="00635760"/>
    <w:rsid w:val="00635941"/>
    <w:rsid w:val="00635AF6"/>
    <w:rsid w:val="00635CFD"/>
    <w:rsid w:val="00635D92"/>
    <w:rsid w:val="00636028"/>
    <w:rsid w:val="006362EA"/>
    <w:rsid w:val="0063651D"/>
    <w:rsid w:val="006365BA"/>
    <w:rsid w:val="00636883"/>
    <w:rsid w:val="0063695C"/>
    <w:rsid w:val="00636C9B"/>
    <w:rsid w:val="00636D8D"/>
    <w:rsid w:val="00636FAE"/>
    <w:rsid w:val="00637059"/>
    <w:rsid w:val="00637232"/>
    <w:rsid w:val="00637483"/>
    <w:rsid w:val="0063768E"/>
    <w:rsid w:val="0063776C"/>
    <w:rsid w:val="00637795"/>
    <w:rsid w:val="0063783C"/>
    <w:rsid w:val="00637CC0"/>
    <w:rsid w:val="00637CC5"/>
    <w:rsid w:val="00637D55"/>
    <w:rsid w:val="0064014E"/>
    <w:rsid w:val="006402BC"/>
    <w:rsid w:val="0064068D"/>
    <w:rsid w:val="006408D8"/>
    <w:rsid w:val="006409B6"/>
    <w:rsid w:val="00640B32"/>
    <w:rsid w:val="00640D5B"/>
    <w:rsid w:val="00640FFD"/>
    <w:rsid w:val="0064126E"/>
    <w:rsid w:val="006413E6"/>
    <w:rsid w:val="006416DA"/>
    <w:rsid w:val="00641B2D"/>
    <w:rsid w:val="00641D08"/>
    <w:rsid w:val="00641D2F"/>
    <w:rsid w:val="00641FDB"/>
    <w:rsid w:val="00642209"/>
    <w:rsid w:val="00642778"/>
    <w:rsid w:val="00642A3D"/>
    <w:rsid w:val="00642A3E"/>
    <w:rsid w:val="0064330B"/>
    <w:rsid w:val="0064352E"/>
    <w:rsid w:val="00643582"/>
    <w:rsid w:val="006435A3"/>
    <w:rsid w:val="00643836"/>
    <w:rsid w:val="00643A83"/>
    <w:rsid w:val="00643ACB"/>
    <w:rsid w:val="00644185"/>
    <w:rsid w:val="0064465B"/>
    <w:rsid w:val="00644966"/>
    <w:rsid w:val="00644F65"/>
    <w:rsid w:val="006450A3"/>
    <w:rsid w:val="006453A0"/>
    <w:rsid w:val="006453B0"/>
    <w:rsid w:val="006453B5"/>
    <w:rsid w:val="0064557D"/>
    <w:rsid w:val="00645CCF"/>
    <w:rsid w:val="00645E61"/>
    <w:rsid w:val="0064608B"/>
    <w:rsid w:val="00646194"/>
    <w:rsid w:val="0064625F"/>
    <w:rsid w:val="006462BB"/>
    <w:rsid w:val="006466C7"/>
    <w:rsid w:val="006468E2"/>
    <w:rsid w:val="00646BFF"/>
    <w:rsid w:val="00646D47"/>
    <w:rsid w:val="00646F1B"/>
    <w:rsid w:val="00646F47"/>
    <w:rsid w:val="00647179"/>
    <w:rsid w:val="00647475"/>
    <w:rsid w:val="006474F8"/>
    <w:rsid w:val="00647673"/>
    <w:rsid w:val="006476A4"/>
    <w:rsid w:val="00647746"/>
    <w:rsid w:val="00647A71"/>
    <w:rsid w:val="00647AEA"/>
    <w:rsid w:val="00647C24"/>
    <w:rsid w:val="00647D90"/>
    <w:rsid w:val="006500F9"/>
    <w:rsid w:val="00650510"/>
    <w:rsid w:val="006506B6"/>
    <w:rsid w:val="00650873"/>
    <w:rsid w:val="00650BEA"/>
    <w:rsid w:val="00650D9E"/>
    <w:rsid w:val="00650F8B"/>
    <w:rsid w:val="006511C1"/>
    <w:rsid w:val="00651532"/>
    <w:rsid w:val="00651747"/>
    <w:rsid w:val="006517EF"/>
    <w:rsid w:val="006519D4"/>
    <w:rsid w:val="00651A99"/>
    <w:rsid w:val="00651C95"/>
    <w:rsid w:val="00651D70"/>
    <w:rsid w:val="00652023"/>
    <w:rsid w:val="00652033"/>
    <w:rsid w:val="006520B0"/>
    <w:rsid w:val="00652127"/>
    <w:rsid w:val="006529C2"/>
    <w:rsid w:val="00653316"/>
    <w:rsid w:val="00653332"/>
    <w:rsid w:val="006536E0"/>
    <w:rsid w:val="006538AD"/>
    <w:rsid w:val="006538E9"/>
    <w:rsid w:val="00653BB0"/>
    <w:rsid w:val="00653CAB"/>
    <w:rsid w:val="00653D44"/>
    <w:rsid w:val="00653EEC"/>
    <w:rsid w:val="00654204"/>
    <w:rsid w:val="006542CB"/>
    <w:rsid w:val="006546FC"/>
    <w:rsid w:val="00654830"/>
    <w:rsid w:val="00654C2E"/>
    <w:rsid w:val="00654DF8"/>
    <w:rsid w:val="00655420"/>
    <w:rsid w:val="00655A62"/>
    <w:rsid w:val="00655ECE"/>
    <w:rsid w:val="00655EFE"/>
    <w:rsid w:val="00656203"/>
    <w:rsid w:val="006562A2"/>
    <w:rsid w:val="006562FB"/>
    <w:rsid w:val="006563C6"/>
    <w:rsid w:val="006567B0"/>
    <w:rsid w:val="00656807"/>
    <w:rsid w:val="00656D34"/>
    <w:rsid w:val="00657000"/>
    <w:rsid w:val="006571E9"/>
    <w:rsid w:val="0065720D"/>
    <w:rsid w:val="006572DB"/>
    <w:rsid w:val="00657362"/>
    <w:rsid w:val="00657540"/>
    <w:rsid w:val="006576B7"/>
    <w:rsid w:val="0065773F"/>
    <w:rsid w:val="00657B5A"/>
    <w:rsid w:val="00657C5F"/>
    <w:rsid w:val="00657D74"/>
    <w:rsid w:val="00657F87"/>
    <w:rsid w:val="00657FBB"/>
    <w:rsid w:val="006601DA"/>
    <w:rsid w:val="006602AA"/>
    <w:rsid w:val="006602FD"/>
    <w:rsid w:val="0066035F"/>
    <w:rsid w:val="00660789"/>
    <w:rsid w:val="00660D97"/>
    <w:rsid w:val="00660DB5"/>
    <w:rsid w:val="00660DEB"/>
    <w:rsid w:val="00660E5A"/>
    <w:rsid w:val="00661008"/>
    <w:rsid w:val="00661142"/>
    <w:rsid w:val="006613DE"/>
    <w:rsid w:val="006617D6"/>
    <w:rsid w:val="00661963"/>
    <w:rsid w:val="00661AAB"/>
    <w:rsid w:val="00661C5F"/>
    <w:rsid w:val="00661F82"/>
    <w:rsid w:val="006622DA"/>
    <w:rsid w:val="00662340"/>
    <w:rsid w:val="00662B1A"/>
    <w:rsid w:val="00662F95"/>
    <w:rsid w:val="0066306A"/>
    <w:rsid w:val="006630DE"/>
    <w:rsid w:val="00663223"/>
    <w:rsid w:val="00663527"/>
    <w:rsid w:val="00663F24"/>
    <w:rsid w:val="00663FB2"/>
    <w:rsid w:val="006645CA"/>
    <w:rsid w:val="00664D9F"/>
    <w:rsid w:val="00664FCC"/>
    <w:rsid w:val="00665076"/>
    <w:rsid w:val="006650E2"/>
    <w:rsid w:val="0066528A"/>
    <w:rsid w:val="0066531C"/>
    <w:rsid w:val="00665B6A"/>
    <w:rsid w:val="00666525"/>
    <w:rsid w:val="00666689"/>
    <w:rsid w:val="006667BA"/>
    <w:rsid w:val="00666BF0"/>
    <w:rsid w:val="00666D37"/>
    <w:rsid w:val="00666FBF"/>
    <w:rsid w:val="0066710E"/>
    <w:rsid w:val="006671C2"/>
    <w:rsid w:val="0066766B"/>
    <w:rsid w:val="00667C12"/>
    <w:rsid w:val="00667CD7"/>
    <w:rsid w:val="00667E76"/>
    <w:rsid w:val="00670300"/>
    <w:rsid w:val="0067036A"/>
    <w:rsid w:val="006707B3"/>
    <w:rsid w:val="00670E2A"/>
    <w:rsid w:val="00670EC8"/>
    <w:rsid w:val="00671021"/>
    <w:rsid w:val="006711FE"/>
    <w:rsid w:val="0067121D"/>
    <w:rsid w:val="00671298"/>
    <w:rsid w:val="006712B8"/>
    <w:rsid w:val="006713B8"/>
    <w:rsid w:val="006714CA"/>
    <w:rsid w:val="00671731"/>
    <w:rsid w:val="006718E6"/>
    <w:rsid w:val="00671BAA"/>
    <w:rsid w:val="00671BCE"/>
    <w:rsid w:val="00671C2E"/>
    <w:rsid w:val="00671E78"/>
    <w:rsid w:val="00671E9C"/>
    <w:rsid w:val="0067235C"/>
    <w:rsid w:val="006723AF"/>
    <w:rsid w:val="00672683"/>
    <w:rsid w:val="00672848"/>
    <w:rsid w:val="00672AC3"/>
    <w:rsid w:val="00672B2B"/>
    <w:rsid w:val="00672CC8"/>
    <w:rsid w:val="00672E10"/>
    <w:rsid w:val="00672E1F"/>
    <w:rsid w:val="00672EF9"/>
    <w:rsid w:val="00673039"/>
    <w:rsid w:val="00673A6E"/>
    <w:rsid w:val="00673C3D"/>
    <w:rsid w:val="0067409E"/>
    <w:rsid w:val="00674337"/>
    <w:rsid w:val="00674479"/>
    <w:rsid w:val="00674516"/>
    <w:rsid w:val="00674658"/>
    <w:rsid w:val="0067484B"/>
    <w:rsid w:val="00674933"/>
    <w:rsid w:val="00674CA9"/>
    <w:rsid w:val="00674DC5"/>
    <w:rsid w:val="00675037"/>
    <w:rsid w:val="006751C8"/>
    <w:rsid w:val="006752D2"/>
    <w:rsid w:val="00675377"/>
    <w:rsid w:val="00675526"/>
    <w:rsid w:val="00675783"/>
    <w:rsid w:val="00675794"/>
    <w:rsid w:val="00675839"/>
    <w:rsid w:val="00675852"/>
    <w:rsid w:val="00676080"/>
    <w:rsid w:val="00676578"/>
    <w:rsid w:val="0067660D"/>
    <w:rsid w:val="006767BC"/>
    <w:rsid w:val="00676A1D"/>
    <w:rsid w:val="00676B2E"/>
    <w:rsid w:val="006770DA"/>
    <w:rsid w:val="00677125"/>
    <w:rsid w:val="006771C7"/>
    <w:rsid w:val="006778D1"/>
    <w:rsid w:val="006778FE"/>
    <w:rsid w:val="006779CE"/>
    <w:rsid w:val="00677AB4"/>
    <w:rsid w:val="00677B2F"/>
    <w:rsid w:val="00677D91"/>
    <w:rsid w:val="00677F62"/>
    <w:rsid w:val="00677F67"/>
    <w:rsid w:val="00680324"/>
    <w:rsid w:val="006803E6"/>
    <w:rsid w:val="00680656"/>
    <w:rsid w:val="00680BFD"/>
    <w:rsid w:val="0068105D"/>
    <w:rsid w:val="006810EE"/>
    <w:rsid w:val="0068113C"/>
    <w:rsid w:val="0068122D"/>
    <w:rsid w:val="006812EB"/>
    <w:rsid w:val="006813FB"/>
    <w:rsid w:val="00681A37"/>
    <w:rsid w:val="00681AFA"/>
    <w:rsid w:val="00681BA1"/>
    <w:rsid w:val="00681BD8"/>
    <w:rsid w:val="00681CB7"/>
    <w:rsid w:val="00681D05"/>
    <w:rsid w:val="00681F4A"/>
    <w:rsid w:val="006820A5"/>
    <w:rsid w:val="006821FF"/>
    <w:rsid w:val="00682314"/>
    <w:rsid w:val="006828C7"/>
    <w:rsid w:val="00682ACD"/>
    <w:rsid w:val="00682EA4"/>
    <w:rsid w:val="00682FA1"/>
    <w:rsid w:val="006832B6"/>
    <w:rsid w:val="006837CA"/>
    <w:rsid w:val="0068391F"/>
    <w:rsid w:val="00683955"/>
    <w:rsid w:val="00683AB5"/>
    <w:rsid w:val="00683C00"/>
    <w:rsid w:val="00683E09"/>
    <w:rsid w:val="00683F50"/>
    <w:rsid w:val="006842B0"/>
    <w:rsid w:val="006846C9"/>
    <w:rsid w:val="00684815"/>
    <w:rsid w:val="00684A42"/>
    <w:rsid w:val="00684D47"/>
    <w:rsid w:val="00684D85"/>
    <w:rsid w:val="00684E23"/>
    <w:rsid w:val="0068533D"/>
    <w:rsid w:val="0068537E"/>
    <w:rsid w:val="0068584F"/>
    <w:rsid w:val="006858B0"/>
    <w:rsid w:val="00685BD4"/>
    <w:rsid w:val="00685E2E"/>
    <w:rsid w:val="0068604B"/>
    <w:rsid w:val="00686093"/>
    <w:rsid w:val="006862D2"/>
    <w:rsid w:val="00686485"/>
    <w:rsid w:val="00686563"/>
    <w:rsid w:val="0068664E"/>
    <w:rsid w:val="006869BB"/>
    <w:rsid w:val="00686C7D"/>
    <w:rsid w:val="00687273"/>
    <w:rsid w:val="0068736C"/>
    <w:rsid w:val="006874E3"/>
    <w:rsid w:val="00687EEB"/>
    <w:rsid w:val="0069015B"/>
    <w:rsid w:val="006904F9"/>
    <w:rsid w:val="006905F4"/>
    <w:rsid w:val="00690792"/>
    <w:rsid w:val="0069084E"/>
    <w:rsid w:val="00691021"/>
    <w:rsid w:val="006910A4"/>
    <w:rsid w:val="006912E8"/>
    <w:rsid w:val="006912F3"/>
    <w:rsid w:val="0069132B"/>
    <w:rsid w:val="0069140D"/>
    <w:rsid w:val="00691B02"/>
    <w:rsid w:val="00691B41"/>
    <w:rsid w:val="00691E8F"/>
    <w:rsid w:val="006920F2"/>
    <w:rsid w:val="006924C8"/>
    <w:rsid w:val="00692A7F"/>
    <w:rsid w:val="00692B06"/>
    <w:rsid w:val="00692B1B"/>
    <w:rsid w:val="00692CF6"/>
    <w:rsid w:val="00692DB5"/>
    <w:rsid w:val="00693009"/>
    <w:rsid w:val="0069307F"/>
    <w:rsid w:val="00693320"/>
    <w:rsid w:val="00693449"/>
    <w:rsid w:val="00693C4C"/>
    <w:rsid w:val="00693C73"/>
    <w:rsid w:val="00693C82"/>
    <w:rsid w:val="00693E0B"/>
    <w:rsid w:val="00694075"/>
    <w:rsid w:val="0069412C"/>
    <w:rsid w:val="0069458A"/>
    <w:rsid w:val="006945AE"/>
    <w:rsid w:val="006948C6"/>
    <w:rsid w:val="0069599E"/>
    <w:rsid w:val="00695E67"/>
    <w:rsid w:val="00695F34"/>
    <w:rsid w:val="00695FDF"/>
    <w:rsid w:val="00696168"/>
    <w:rsid w:val="00696600"/>
    <w:rsid w:val="00696729"/>
    <w:rsid w:val="00696D63"/>
    <w:rsid w:val="00696EB2"/>
    <w:rsid w:val="00697110"/>
    <w:rsid w:val="00697134"/>
    <w:rsid w:val="00697ECB"/>
    <w:rsid w:val="00697FAB"/>
    <w:rsid w:val="00697FD3"/>
    <w:rsid w:val="006A0018"/>
    <w:rsid w:val="006A00C9"/>
    <w:rsid w:val="006A05BB"/>
    <w:rsid w:val="006A0657"/>
    <w:rsid w:val="006A0884"/>
    <w:rsid w:val="006A0ADB"/>
    <w:rsid w:val="006A0C77"/>
    <w:rsid w:val="006A0D12"/>
    <w:rsid w:val="006A0DE2"/>
    <w:rsid w:val="006A107F"/>
    <w:rsid w:val="006A1484"/>
    <w:rsid w:val="006A1574"/>
    <w:rsid w:val="006A1785"/>
    <w:rsid w:val="006A186B"/>
    <w:rsid w:val="006A1995"/>
    <w:rsid w:val="006A1B0A"/>
    <w:rsid w:val="006A1EE6"/>
    <w:rsid w:val="006A206B"/>
    <w:rsid w:val="006A232F"/>
    <w:rsid w:val="006A286B"/>
    <w:rsid w:val="006A2E79"/>
    <w:rsid w:val="006A2FD0"/>
    <w:rsid w:val="006A37B0"/>
    <w:rsid w:val="006A37FF"/>
    <w:rsid w:val="006A3AC8"/>
    <w:rsid w:val="006A3BA1"/>
    <w:rsid w:val="006A3D28"/>
    <w:rsid w:val="006A3D92"/>
    <w:rsid w:val="006A3E45"/>
    <w:rsid w:val="006A41F3"/>
    <w:rsid w:val="006A46F6"/>
    <w:rsid w:val="006A49B3"/>
    <w:rsid w:val="006A4B0C"/>
    <w:rsid w:val="006A4B91"/>
    <w:rsid w:val="006A4D75"/>
    <w:rsid w:val="006A5093"/>
    <w:rsid w:val="006A5485"/>
    <w:rsid w:val="006A5662"/>
    <w:rsid w:val="006A58AA"/>
    <w:rsid w:val="006A59C1"/>
    <w:rsid w:val="006A5D9D"/>
    <w:rsid w:val="006A6162"/>
    <w:rsid w:val="006A61DF"/>
    <w:rsid w:val="006A6661"/>
    <w:rsid w:val="006A668B"/>
    <w:rsid w:val="006A66D1"/>
    <w:rsid w:val="006A6CA8"/>
    <w:rsid w:val="006A6CE0"/>
    <w:rsid w:val="006A6DCE"/>
    <w:rsid w:val="006A70BB"/>
    <w:rsid w:val="006A7417"/>
    <w:rsid w:val="006A74CB"/>
    <w:rsid w:val="006A7589"/>
    <w:rsid w:val="006A790F"/>
    <w:rsid w:val="006A79EE"/>
    <w:rsid w:val="006A7CF5"/>
    <w:rsid w:val="006A7D56"/>
    <w:rsid w:val="006B0547"/>
    <w:rsid w:val="006B0617"/>
    <w:rsid w:val="006B0619"/>
    <w:rsid w:val="006B0711"/>
    <w:rsid w:val="006B090F"/>
    <w:rsid w:val="006B0AAC"/>
    <w:rsid w:val="006B0E9C"/>
    <w:rsid w:val="006B0F00"/>
    <w:rsid w:val="006B1089"/>
    <w:rsid w:val="006B1119"/>
    <w:rsid w:val="006B1242"/>
    <w:rsid w:val="006B127D"/>
    <w:rsid w:val="006B140C"/>
    <w:rsid w:val="006B147C"/>
    <w:rsid w:val="006B1757"/>
    <w:rsid w:val="006B1C7F"/>
    <w:rsid w:val="006B256D"/>
    <w:rsid w:val="006B275A"/>
    <w:rsid w:val="006B27F8"/>
    <w:rsid w:val="006B284E"/>
    <w:rsid w:val="006B28FB"/>
    <w:rsid w:val="006B2AFB"/>
    <w:rsid w:val="006B2B99"/>
    <w:rsid w:val="006B2BE8"/>
    <w:rsid w:val="006B2C9A"/>
    <w:rsid w:val="006B3387"/>
    <w:rsid w:val="006B33B9"/>
    <w:rsid w:val="006B362D"/>
    <w:rsid w:val="006B3F60"/>
    <w:rsid w:val="006B4304"/>
    <w:rsid w:val="006B431C"/>
    <w:rsid w:val="006B477D"/>
    <w:rsid w:val="006B47A0"/>
    <w:rsid w:val="006B492A"/>
    <w:rsid w:val="006B4961"/>
    <w:rsid w:val="006B49A3"/>
    <w:rsid w:val="006B4B36"/>
    <w:rsid w:val="006B4B47"/>
    <w:rsid w:val="006B4B86"/>
    <w:rsid w:val="006B4BCE"/>
    <w:rsid w:val="006B4DBB"/>
    <w:rsid w:val="006B50AA"/>
    <w:rsid w:val="006B5118"/>
    <w:rsid w:val="006B535A"/>
    <w:rsid w:val="006B5485"/>
    <w:rsid w:val="006B553C"/>
    <w:rsid w:val="006B563B"/>
    <w:rsid w:val="006B5C8D"/>
    <w:rsid w:val="006B66EB"/>
    <w:rsid w:val="006B6839"/>
    <w:rsid w:val="006B6E43"/>
    <w:rsid w:val="006B6FC9"/>
    <w:rsid w:val="006B76F3"/>
    <w:rsid w:val="006B7837"/>
    <w:rsid w:val="006B7926"/>
    <w:rsid w:val="006B7A14"/>
    <w:rsid w:val="006B7ABD"/>
    <w:rsid w:val="006B7AE1"/>
    <w:rsid w:val="006B7DD9"/>
    <w:rsid w:val="006B7EDA"/>
    <w:rsid w:val="006B7EF0"/>
    <w:rsid w:val="006C0179"/>
    <w:rsid w:val="006C017F"/>
    <w:rsid w:val="006C0677"/>
    <w:rsid w:val="006C080A"/>
    <w:rsid w:val="006C098D"/>
    <w:rsid w:val="006C0BE7"/>
    <w:rsid w:val="006C0C77"/>
    <w:rsid w:val="006C1395"/>
    <w:rsid w:val="006C1506"/>
    <w:rsid w:val="006C16EB"/>
    <w:rsid w:val="006C19A4"/>
    <w:rsid w:val="006C1BE4"/>
    <w:rsid w:val="006C1D50"/>
    <w:rsid w:val="006C22AE"/>
    <w:rsid w:val="006C230A"/>
    <w:rsid w:val="006C2781"/>
    <w:rsid w:val="006C27C7"/>
    <w:rsid w:val="006C2900"/>
    <w:rsid w:val="006C2EBF"/>
    <w:rsid w:val="006C3592"/>
    <w:rsid w:val="006C3882"/>
    <w:rsid w:val="006C3A94"/>
    <w:rsid w:val="006C3F43"/>
    <w:rsid w:val="006C418C"/>
    <w:rsid w:val="006C4325"/>
    <w:rsid w:val="006C43AA"/>
    <w:rsid w:val="006C4406"/>
    <w:rsid w:val="006C4C96"/>
    <w:rsid w:val="006C4E83"/>
    <w:rsid w:val="006C548C"/>
    <w:rsid w:val="006C54E5"/>
    <w:rsid w:val="006C576C"/>
    <w:rsid w:val="006C617D"/>
    <w:rsid w:val="006C62B6"/>
    <w:rsid w:val="006C6966"/>
    <w:rsid w:val="006C6B98"/>
    <w:rsid w:val="006C6C21"/>
    <w:rsid w:val="006C6E0F"/>
    <w:rsid w:val="006C6EC8"/>
    <w:rsid w:val="006C6F1B"/>
    <w:rsid w:val="006C7321"/>
    <w:rsid w:val="006C74D1"/>
    <w:rsid w:val="006C769E"/>
    <w:rsid w:val="006C791E"/>
    <w:rsid w:val="006C7CF8"/>
    <w:rsid w:val="006C7D1D"/>
    <w:rsid w:val="006C7D45"/>
    <w:rsid w:val="006D04C8"/>
    <w:rsid w:val="006D0525"/>
    <w:rsid w:val="006D057A"/>
    <w:rsid w:val="006D06AB"/>
    <w:rsid w:val="006D07C7"/>
    <w:rsid w:val="006D0961"/>
    <w:rsid w:val="006D0FF3"/>
    <w:rsid w:val="006D12C7"/>
    <w:rsid w:val="006D1C99"/>
    <w:rsid w:val="006D1DB9"/>
    <w:rsid w:val="006D1ED7"/>
    <w:rsid w:val="006D1F2C"/>
    <w:rsid w:val="006D22AF"/>
    <w:rsid w:val="006D230F"/>
    <w:rsid w:val="006D2321"/>
    <w:rsid w:val="006D239A"/>
    <w:rsid w:val="006D2522"/>
    <w:rsid w:val="006D2A6B"/>
    <w:rsid w:val="006D38A0"/>
    <w:rsid w:val="006D3B67"/>
    <w:rsid w:val="006D3E18"/>
    <w:rsid w:val="006D407E"/>
    <w:rsid w:val="006D416F"/>
    <w:rsid w:val="006D4178"/>
    <w:rsid w:val="006D48C5"/>
    <w:rsid w:val="006D494A"/>
    <w:rsid w:val="006D49E5"/>
    <w:rsid w:val="006D4A76"/>
    <w:rsid w:val="006D4B14"/>
    <w:rsid w:val="006D4C7E"/>
    <w:rsid w:val="006D5011"/>
    <w:rsid w:val="006D51BB"/>
    <w:rsid w:val="006D52E7"/>
    <w:rsid w:val="006D54C8"/>
    <w:rsid w:val="006D56F7"/>
    <w:rsid w:val="006D57D6"/>
    <w:rsid w:val="006D5893"/>
    <w:rsid w:val="006D5AC1"/>
    <w:rsid w:val="006D6333"/>
    <w:rsid w:val="006D6460"/>
    <w:rsid w:val="006D66BB"/>
    <w:rsid w:val="006D66D4"/>
    <w:rsid w:val="006D699B"/>
    <w:rsid w:val="006D69BA"/>
    <w:rsid w:val="006D701F"/>
    <w:rsid w:val="006D7214"/>
    <w:rsid w:val="006D7299"/>
    <w:rsid w:val="006D72EE"/>
    <w:rsid w:val="006D7368"/>
    <w:rsid w:val="006D7773"/>
    <w:rsid w:val="006D797B"/>
    <w:rsid w:val="006D7A5F"/>
    <w:rsid w:val="006D7BCB"/>
    <w:rsid w:val="006D7C43"/>
    <w:rsid w:val="006E079F"/>
    <w:rsid w:val="006E0827"/>
    <w:rsid w:val="006E09AF"/>
    <w:rsid w:val="006E09E2"/>
    <w:rsid w:val="006E0A9F"/>
    <w:rsid w:val="006E0BE9"/>
    <w:rsid w:val="006E1083"/>
    <w:rsid w:val="006E1324"/>
    <w:rsid w:val="006E18A4"/>
    <w:rsid w:val="006E1D32"/>
    <w:rsid w:val="006E1DF2"/>
    <w:rsid w:val="006E22BE"/>
    <w:rsid w:val="006E23F4"/>
    <w:rsid w:val="006E250E"/>
    <w:rsid w:val="006E25D5"/>
    <w:rsid w:val="006E2730"/>
    <w:rsid w:val="006E2B46"/>
    <w:rsid w:val="006E2E07"/>
    <w:rsid w:val="006E2E4F"/>
    <w:rsid w:val="006E2F94"/>
    <w:rsid w:val="006E300B"/>
    <w:rsid w:val="006E35D7"/>
    <w:rsid w:val="006E3644"/>
    <w:rsid w:val="006E3807"/>
    <w:rsid w:val="006E3AC3"/>
    <w:rsid w:val="006E3B4A"/>
    <w:rsid w:val="006E3F8E"/>
    <w:rsid w:val="006E4009"/>
    <w:rsid w:val="006E403D"/>
    <w:rsid w:val="006E4162"/>
    <w:rsid w:val="006E44CC"/>
    <w:rsid w:val="006E48A9"/>
    <w:rsid w:val="006E4A0D"/>
    <w:rsid w:val="006E4AD4"/>
    <w:rsid w:val="006E4C5E"/>
    <w:rsid w:val="006E4C74"/>
    <w:rsid w:val="006E4E1F"/>
    <w:rsid w:val="006E51CB"/>
    <w:rsid w:val="006E5223"/>
    <w:rsid w:val="006E525F"/>
    <w:rsid w:val="006E5347"/>
    <w:rsid w:val="006E53C7"/>
    <w:rsid w:val="006E5765"/>
    <w:rsid w:val="006E5C03"/>
    <w:rsid w:val="006E5D88"/>
    <w:rsid w:val="006E5F0A"/>
    <w:rsid w:val="006E60CE"/>
    <w:rsid w:val="006E6308"/>
    <w:rsid w:val="006E6864"/>
    <w:rsid w:val="006E6CF2"/>
    <w:rsid w:val="006E6E59"/>
    <w:rsid w:val="006E7189"/>
    <w:rsid w:val="006E7202"/>
    <w:rsid w:val="006E727F"/>
    <w:rsid w:val="006E74C6"/>
    <w:rsid w:val="006E7560"/>
    <w:rsid w:val="006E7565"/>
    <w:rsid w:val="006E7940"/>
    <w:rsid w:val="006E7CAD"/>
    <w:rsid w:val="006E7D1F"/>
    <w:rsid w:val="006E7EC3"/>
    <w:rsid w:val="006E7F27"/>
    <w:rsid w:val="006E7FEB"/>
    <w:rsid w:val="006F01DE"/>
    <w:rsid w:val="006F0267"/>
    <w:rsid w:val="006F02FE"/>
    <w:rsid w:val="006F0A04"/>
    <w:rsid w:val="006F0D24"/>
    <w:rsid w:val="006F0DC2"/>
    <w:rsid w:val="006F1242"/>
    <w:rsid w:val="006F1378"/>
    <w:rsid w:val="006F1409"/>
    <w:rsid w:val="006F14F8"/>
    <w:rsid w:val="006F18E2"/>
    <w:rsid w:val="006F1B1C"/>
    <w:rsid w:val="006F1D6D"/>
    <w:rsid w:val="006F1EB5"/>
    <w:rsid w:val="006F1EC6"/>
    <w:rsid w:val="006F2054"/>
    <w:rsid w:val="006F20DC"/>
    <w:rsid w:val="006F2784"/>
    <w:rsid w:val="006F28BE"/>
    <w:rsid w:val="006F375A"/>
    <w:rsid w:val="006F3AB2"/>
    <w:rsid w:val="006F3D5D"/>
    <w:rsid w:val="006F3E1E"/>
    <w:rsid w:val="006F3E35"/>
    <w:rsid w:val="006F404B"/>
    <w:rsid w:val="006F43A6"/>
    <w:rsid w:val="006F4507"/>
    <w:rsid w:val="006F4DF2"/>
    <w:rsid w:val="006F4EDB"/>
    <w:rsid w:val="006F521F"/>
    <w:rsid w:val="006F5342"/>
    <w:rsid w:val="006F5375"/>
    <w:rsid w:val="006F544C"/>
    <w:rsid w:val="006F5556"/>
    <w:rsid w:val="006F5A19"/>
    <w:rsid w:val="006F5F09"/>
    <w:rsid w:val="006F6180"/>
    <w:rsid w:val="006F6381"/>
    <w:rsid w:val="006F63A2"/>
    <w:rsid w:val="006F6612"/>
    <w:rsid w:val="006F685C"/>
    <w:rsid w:val="006F6B48"/>
    <w:rsid w:val="006F6F92"/>
    <w:rsid w:val="006F6FB4"/>
    <w:rsid w:val="006F7118"/>
    <w:rsid w:val="006F7183"/>
    <w:rsid w:val="006F738A"/>
    <w:rsid w:val="006F7481"/>
    <w:rsid w:val="006F749C"/>
    <w:rsid w:val="006F766F"/>
    <w:rsid w:val="006F767C"/>
    <w:rsid w:val="006F77E8"/>
    <w:rsid w:val="006F79CD"/>
    <w:rsid w:val="006F7A9F"/>
    <w:rsid w:val="006F7F28"/>
    <w:rsid w:val="006F7F2E"/>
    <w:rsid w:val="00700076"/>
    <w:rsid w:val="007001AB"/>
    <w:rsid w:val="007003B1"/>
    <w:rsid w:val="0070050F"/>
    <w:rsid w:val="00700579"/>
    <w:rsid w:val="007005FD"/>
    <w:rsid w:val="00700662"/>
    <w:rsid w:val="00700722"/>
    <w:rsid w:val="0070091B"/>
    <w:rsid w:val="00700BE6"/>
    <w:rsid w:val="00700D57"/>
    <w:rsid w:val="00700DF4"/>
    <w:rsid w:val="007010E7"/>
    <w:rsid w:val="00701217"/>
    <w:rsid w:val="007014CD"/>
    <w:rsid w:val="007015B6"/>
    <w:rsid w:val="00701694"/>
    <w:rsid w:val="007018FD"/>
    <w:rsid w:val="00701ADF"/>
    <w:rsid w:val="00701B9F"/>
    <w:rsid w:val="00701BFC"/>
    <w:rsid w:val="00701C97"/>
    <w:rsid w:val="00701CE8"/>
    <w:rsid w:val="00702012"/>
    <w:rsid w:val="00702922"/>
    <w:rsid w:val="00702A78"/>
    <w:rsid w:val="00702B5F"/>
    <w:rsid w:val="00702CF6"/>
    <w:rsid w:val="00703068"/>
    <w:rsid w:val="00703110"/>
    <w:rsid w:val="00703A81"/>
    <w:rsid w:val="00703CC5"/>
    <w:rsid w:val="00703DE1"/>
    <w:rsid w:val="00703EF8"/>
    <w:rsid w:val="00703F60"/>
    <w:rsid w:val="00703FC6"/>
    <w:rsid w:val="0070410B"/>
    <w:rsid w:val="007044AC"/>
    <w:rsid w:val="00704625"/>
    <w:rsid w:val="00704660"/>
    <w:rsid w:val="00704666"/>
    <w:rsid w:val="007047AE"/>
    <w:rsid w:val="0070495D"/>
    <w:rsid w:val="00704D2C"/>
    <w:rsid w:val="00705078"/>
    <w:rsid w:val="00705296"/>
    <w:rsid w:val="0070555D"/>
    <w:rsid w:val="0070587E"/>
    <w:rsid w:val="0070598A"/>
    <w:rsid w:val="00705C82"/>
    <w:rsid w:val="00705D75"/>
    <w:rsid w:val="00705EAD"/>
    <w:rsid w:val="00705EE7"/>
    <w:rsid w:val="00706570"/>
    <w:rsid w:val="007065D7"/>
    <w:rsid w:val="00706EC3"/>
    <w:rsid w:val="007071BB"/>
    <w:rsid w:val="00707361"/>
    <w:rsid w:val="00707D08"/>
    <w:rsid w:val="00707D8E"/>
    <w:rsid w:val="00707DC1"/>
    <w:rsid w:val="00707F21"/>
    <w:rsid w:val="0071003C"/>
    <w:rsid w:val="00710450"/>
    <w:rsid w:val="007104AE"/>
    <w:rsid w:val="007104B5"/>
    <w:rsid w:val="00710716"/>
    <w:rsid w:val="007107AE"/>
    <w:rsid w:val="00710B78"/>
    <w:rsid w:val="007110B9"/>
    <w:rsid w:val="007117C8"/>
    <w:rsid w:val="0071186F"/>
    <w:rsid w:val="00711D4E"/>
    <w:rsid w:val="00711DF9"/>
    <w:rsid w:val="00711F3D"/>
    <w:rsid w:val="0071203B"/>
    <w:rsid w:val="007122BC"/>
    <w:rsid w:val="00712756"/>
    <w:rsid w:val="0071276E"/>
    <w:rsid w:val="00712A45"/>
    <w:rsid w:val="00712B6A"/>
    <w:rsid w:val="00712C75"/>
    <w:rsid w:val="00712CB4"/>
    <w:rsid w:val="00712DCC"/>
    <w:rsid w:val="007130E4"/>
    <w:rsid w:val="007132D0"/>
    <w:rsid w:val="00713455"/>
    <w:rsid w:val="00713480"/>
    <w:rsid w:val="0071371F"/>
    <w:rsid w:val="00713862"/>
    <w:rsid w:val="00713A73"/>
    <w:rsid w:val="00713D9D"/>
    <w:rsid w:val="00713DA5"/>
    <w:rsid w:val="007140A4"/>
    <w:rsid w:val="00714240"/>
    <w:rsid w:val="0071425F"/>
    <w:rsid w:val="00714386"/>
    <w:rsid w:val="00714827"/>
    <w:rsid w:val="00714F25"/>
    <w:rsid w:val="007151A7"/>
    <w:rsid w:val="00715516"/>
    <w:rsid w:val="00715554"/>
    <w:rsid w:val="007155E0"/>
    <w:rsid w:val="00715903"/>
    <w:rsid w:val="00715D29"/>
    <w:rsid w:val="00715D6D"/>
    <w:rsid w:val="00716077"/>
    <w:rsid w:val="007161FB"/>
    <w:rsid w:val="00716A7F"/>
    <w:rsid w:val="00716AAF"/>
    <w:rsid w:val="00716B23"/>
    <w:rsid w:val="00716C51"/>
    <w:rsid w:val="00716D4E"/>
    <w:rsid w:val="00717260"/>
    <w:rsid w:val="00717464"/>
    <w:rsid w:val="0071760F"/>
    <w:rsid w:val="007179B0"/>
    <w:rsid w:val="00717DC3"/>
    <w:rsid w:val="00717EDD"/>
    <w:rsid w:val="0072020C"/>
    <w:rsid w:val="007203A0"/>
    <w:rsid w:val="007205AD"/>
    <w:rsid w:val="007206F6"/>
    <w:rsid w:val="00720773"/>
    <w:rsid w:val="007207E2"/>
    <w:rsid w:val="00720947"/>
    <w:rsid w:val="00720B95"/>
    <w:rsid w:val="00720CEE"/>
    <w:rsid w:val="00720ED0"/>
    <w:rsid w:val="00720F5B"/>
    <w:rsid w:val="00720FFA"/>
    <w:rsid w:val="00721098"/>
    <w:rsid w:val="007211F0"/>
    <w:rsid w:val="0072149D"/>
    <w:rsid w:val="007214D9"/>
    <w:rsid w:val="00721762"/>
    <w:rsid w:val="007218F5"/>
    <w:rsid w:val="007225E4"/>
    <w:rsid w:val="007228F7"/>
    <w:rsid w:val="00722AD6"/>
    <w:rsid w:val="00722D29"/>
    <w:rsid w:val="00722E2A"/>
    <w:rsid w:val="00722F37"/>
    <w:rsid w:val="0072305F"/>
    <w:rsid w:val="00723177"/>
    <w:rsid w:val="007231B0"/>
    <w:rsid w:val="00723220"/>
    <w:rsid w:val="007232D6"/>
    <w:rsid w:val="00723398"/>
    <w:rsid w:val="007235A2"/>
    <w:rsid w:val="00723891"/>
    <w:rsid w:val="00723D53"/>
    <w:rsid w:val="00723ED2"/>
    <w:rsid w:val="00723F15"/>
    <w:rsid w:val="00724349"/>
    <w:rsid w:val="00724389"/>
    <w:rsid w:val="00724467"/>
    <w:rsid w:val="00724660"/>
    <w:rsid w:val="00724D21"/>
    <w:rsid w:val="00725166"/>
    <w:rsid w:val="0072531C"/>
    <w:rsid w:val="00725436"/>
    <w:rsid w:val="0072551B"/>
    <w:rsid w:val="007257A2"/>
    <w:rsid w:val="007258EC"/>
    <w:rsid w:val="00725F94"/>
    <w:rsid w:val="007260B4"/>
    <w:rsid w:val="0072629B"/>
    <w:rsid w:val="007264A2"/>
    <w:rsid w:val="0072678A"/>
    <w:rsid w:val="00726B48"/>
    <w:rsid w:val="00726B8F"/>
    <w:rsid w:val="00726BE3"/>
    <w:rsid w:val="00726C30"/>
    <w:rsid w:val="00726E43"/>
    <w:rsid w:val="00727008"/>
    <w:rsid w:val="007270DC"/>
    <w:rsid w:val="007271E0"/>
    <w:rsid w:val="00727355"/>
    <w:rsid w:val="00727465"/>
    <w:rsid w:val="007278AE"/>
    <w:rsid w:val="007301CF"/>
    <w:rsid w:val="00730220"/>
    <w:rsid w:val="0073022E"/>
    <w:rsid w:val="007303C6"/>
    <w:rsid w:val="0073049C"/>
    <w:rsid w:val="007306E7"/>
    <w:rsid w:val="0073095A"/>
    <w:rsid w:val="00730DA8"/>
    <w:rsid w:val="00731008"/>
    <w:rsid w:val="00731028"/>
    <w:rsid w:val="00731192"/>
    <w:rsid w:val="00731198"/>
    <w:rsid w:val="007311AD"/>
    <w:rsid w:val="0073143C"/>
    <w:rsid w:val="0073158C"/>
    <w:rsid w:val="007315EE"/>
    <w:rsid w:val="007316A0"/>
    <w:rsid w:val="00731773"/>
    <w:rsid w:val="007318B1"/>
    <w:rsid w:val="00731C82"/>
    <w:rsid w:val="00731E2D"/>
    <w:rsid w:val="00731F06"/>
    <w:rsid w:val="0073210B"/>
    <w:rsid w:val="00732312"/>
    <w:rsid w:val="00732457"/>
    <w:rsid w:val="007325C8"/>
    <w:rsid w:val="00732766"/>
    <w:rsid w:val="00732A01"/>
    <w:rsid w:val="00732F19"/>
    <w:rsid w:val="007330C9"/>
    <w:rsid w:val="0073312C"/>
    <w:rsid w:val="00733285"/>
    <w:rsid w:val="007337DF"/>
    <w:rsid w:val="00733BCF"/>
    <w:rsid w:val="007341F2"/>
    <w:rsid w:val="00734789"/>
    <w:rsid w:val="007347A9"/>
    <w:rsid w:val="00734ACD"/>
    <w:rsid w:val="00734F39"/>
    <w:rsid w:val="00735124"/>
    <w:rsid w:val="007351E7"/>
    <w:rsid w:val="00735251"/>
    <w:rsid w:val="00735456"/>
    <w:rsid w:val="007355F2"/>
    <w:rsid w:val="00735621"/>
    <w:rsid w:val="00735631"/>
    <w:rsid w:val="00735868"/>
    <w:rsid w:val="00735997"/>
    <w:rsid w:val="007359EA"/>
    <w:rsid w:val="00735A43"/>
    <w:rsid w:val="00735A56"/>
    <w:rsid w:val="00735B1C"/>
    <w:rsid w:val="00735F5C"/>
    <w:rsid w:val="0073646B"/>
    <w:rsid w:val="00736BA3"/>
    <w:rsid w:val="00736D29"/>
    <w:rsid w:val="00737106"/>
    <w:rsid w:val="007372A7"/>
    <w:rsid w:val="007372CB"/>
    <w:rsid w:val="00737821"/>
    <w:rsid w:val="00737994"/>
    <w:rsid w:val="00737AA4"/>
    <w:rsid w:val="00737BE2"/>
    <w:rsid w:val="00737F37"/>
    <w:rsid w:val="00737FB1"/>
    <w:rsid w:val="007401FC"/>
    <w:rsid w:val="00740318"/>
    <w:rsid w:val="00740452"/>
    <w:rsid w:val="00740858"/>
    <w:rsid w:val="0074086B"/>
    <w:rsid w:val="007408D8"/>
    <w:rsid w:val="00740ABE"/>
    <w:rsid w:val="00740BFD"/>
    <w:rsid w:val="00740CDC"/>
    <w:rsid w:val="00741043"/>
    <w:rsid w:val="007414E8"/>
    <w:rsid w:val="00741624"/>
    <w:rsid w:val="007416F0"/>
    <w:rsid w:val="00741836"/>
    <w:rsid w:val="007418C8"/>
    <w:rsid w:val="00741A9D"/>
    <w:rsid w:val="007422F5"/>
    <w:rsid w:val="00742A22"/>
    <w:rsid w:val="00742B8C"/>
    <w:rsid w:val="00742D7A"/>
    <w:rsid w:val="00742E69"/>
    <w:rsid w:val="00743054"/>
    <w:rsid w:val="0074310B"/>
    <w:rsid w:val="0074345D"/>
    <w:rsid w:val="007436B9"/>
    <w:rsid w:val="00743BB2"/>
    <w:rsid w:val="00743DC3"/>
    <w:rsid w:val="00743F97"/>
    <w:rsid w:val="00743FED"/>
    <w:rsid w:val="007441FB"/>
    <w:rsid w:val="007443C5"/>
    <w:rsid w:val="007444D2"/>
    <w:rsid w:val="0074457E"/>
    <w:rsid w:val="007445F4"/>
    <w:rsid w:val="00744904"/>
    <w:rsid w:val="00744BC6"/>
    <w:rsid w:val="00744CFB"/>
    <w:rsid w:val="00744D84"/>
    <w:rsid w:val="00744E57"/>
    <w:rsid w:val="0074519C"/>
    <w:rsid w:val="00745427"/>
    <w:rsid w:val="007454DD"/>
    <w:rsid w:val="00745647"/>
    <w:rsid w:val="00745670"/>
    <w:rsid w:val="00745A3A"/>
    <w:rsid w:val="00746021"/>
    <w:rsid w:val="007465A5"/>
    <w:rsid w:val="00746620"/>
    <w:rsid w:val="007466CB"/>
    <w:rsid w:val="007466FE"/>
    <w:rsid w:val="00746846"/>
    <w:rsid w:val="007469F4"/>
    <w:rsid w:val="00746CB6"/>
    <w:rsid w:val="00746FCD"/>
    <w:rsid w:val="007472B2"/>
    <w:rsid w:val="007475D6"/>
    <w:rsid w:val="007479B0"/>
    <w:rsid w:val="00747E8A"/>
    <w:rsid w:val="00747FAA"/>
    <w:rsid w:val="0075007E"/>
    <w:rsid w:val="007501A7"/>
    <w:rsid w:val="0075026E"/>
    <w:rsid w:val="00750285"/>
    <w:rsid w:val="007503AA"/>
    <w:rsid w:val="0075078A"/>
    <w:rsid w:val="00750A6C"/>
    <w:rsid w:val="00750AD9"/>
    <w:rsid w:val="00750EE3"/>
    <w:rsid w:val="007513B5"/>
    <w:rsid w:val="0075144E"/>
    <w:rsid w:val="00751655"/>
    <w:rsid w:val="00751716"/>
    <w:rsid w:val="00751724"/>
    <w:rsid w:val="00751917"/>
    <w:rsid w:val="0075195C"/>
    <w:rsid w:val="00751981"/>
    <w:rsid w:val="00751A22"/>
    <w:rsid w:val="00751C8B"/>
    <w:rsid w:val="00752239"/>
    <w:rsid w:val="007522DE"/>
    <w:rsid w:val="007522E5"/>
    <w:rsid w:val="00752417"/>
    <w:rsid w:val="00752AA8"/>
    <w:rsid w:val="00752BFF"/>
    <w:rsid w:val="00752E7A"/>
    <w:rsid w:val="00752EBE"/>
    <w:rsid w:val="00752EC4"/>
    <w:rsid w:val="00752F8E"/>
    <w:rsid w:val="00753073"/>
    <w:rsid w:val="00753077"/>
    <w:rsid w:val="0075307F"/>
    <w:rsid w:val="007531EA"/>
    <w:rsid w:val="007532F0"/>
    <w:rsid w:val="00753417"/>
    <w:rsid w:val="00753568"/>
    <w:rsid w:val="00753D6E"/>
    <w:rsid w:val="007551FF"/>
    <w:rsid w:val="00755868"/>
    <w:rsid w:val="0075587D"/>
    <w:rsid w:val="00755B7A"/>
    <w:rsid w:val="00755BF4"/>
    <w:rsid w:val="00755C1E"/>
    <w:rsid w:val="007564F8"/>
    <w:rsid w:val="00756908"/>
    <w:rsid w:val="00756A72"/>
    <w:rsid w:val="00756C16"/>
    <w:rsid w:val="0075702A"/>
    <w:rsid w:val="00757669"/>
    <w:rsid w:val="00757677"/>
    <w:rsid w:val="007577C8"/>
    <w:rsid w:val="007577E8"/>
    <w:rsid w:val="00757927"/>
    <w:rsid w:val="00757CBE"/>
    <w:rsid w:val="00757F0E"/>
    <w:rsid w:val="0076006B"/>
    <w:rsid w:val="00760356"/>
    <w:rsid w:val="0076044C"/>
    <w:rsid w:val="007608EC"/>
    <w:rsid w:val="0076096E"/>
    <w:rsid w:val="007609CF"/>
    <w:rsid w:val="007609DE"/>
    <w:rsid w:val="00760AB0"/>
    <w:rsid w:val="00760B31"/>
    <w:rsid w:val="00760B33"/>
    <w:rsid w:val="00760E35"/>
    <w:rsid w:val="00760F6A"/>
    <w:rsid w:val="00760F9B"/>
    <w:rsid w:val="0076145D"/>
    <w:rsid w:val="00761567"/>
    <w:rsid w:val="00761B8E"/>
    <w:rsid w:val="00761C16"/>
    <w:rsid w:val="007621CE"/>
    <w:rsid w:val="0076226B"/>
    <w:rsid w:val="0076235F"/>
    <w:rsid w:val="007624BC"/>
    <w:rsid w:val="0076266F"/>
    <w:rsid w:val="00762816"/>
    <w:rsid w:val="007628C2"/>
    <w:rsid w:val="00762B77"/>
    <w:rsid w:val="00762E79"/>
    <w:rsid w:val="00763016"/>
    <w:rsid w:val="007631AC"/>
    <w:rsid w:val="0076342A"/>
    <w:rsid w:val="007635D9"/>
    <w:rsid w:val="00763C05"/>
    <w:rsid w:val="00763DD2"/>
    <w:rsid w:val="00763EAA"/>
    <w:rsid w:val="007640DE"/>
    <w:rsid w:val="007641CC"/>
    <w:rsid w:val="007642C5"/>
    <w:rsid w:val="00764404"/>
    <w:rsid w:val="00764503"/>
    <w:rsid w:val="00764534"/>
    <w:rsid w:val="00764565"/>
    <w:rsid w:val="007646A9"/>
    <w:rsid w:val="007646D3"/>
    <w:rsid w:val="00764711"/>
    <w:rsid w:val="007648C9"/>
    <w:rsid w:val="00764D8B"/>
    <w:rsid w:val="00764F9A"/>
    <w:rsid w:val="00765020"/>
    <w:rsid w:val="00765348"/>
    <w:rsid w:val="00765365"/>
    <w:rsid w:val="007655D3"/>
    <w:rsid w:val="00765756"/>
    <w:rsid w:val="007659E1"/>
    <w:rsid w:val="00765A5B"/>
    <w:rsid w:val="00765A6C"/>
    <w:rsid w:val="00765CED"/>
    <w:rsid w:val="00765E16"/>
    <w:rsid w:val="00765FAB"/>
    <w:rsid w:val="00765FB2"/>
    <w:rsid w:val="0076621E"/>
    <w:rsid w:val="007663C6"/>
    <w:rsid w:val="00766524"/>
    <w:rsid w:val="00766C7E"/>
    <w:rsid w:val="00766CAB"/>
    <w:rsid w:val="00766D9D"/>
    <w:rsid w:val="00766F7E"/>
    <w:rsid w:val="0076716D"/>
    <w:rsid w:val="00767569"/>
    <w:rsid w:val="00767582"/>
    <w:rsid w:val="0076774E"/>
    <w:rsid w:val="0076799D"/>
    <w:rsid w:val="00767AA3"/>
    <w:rsid w:val="00767D5F"/>
    <w:rsid w:val="00767F93"/>
    <w:rsid w:val="007701DB"/>
    <w:rsid w:val="0077031F"/>
    <w:rsid w:val="00770358"/>
    <w:rsid w:val="007705C4"/>
    <w:rsid w:val="00770914"/>
    <w:rsid w:val="00770A20"/>
    <w:rsid w:val="00770A83"/>
    <w:rsid w:val="00770C4C"/>
    <w:rsid w:val="00770D88"/>
    <w:rsid w:val="00770E20"/>
    <w:rsid w:val="00770E54"/>
    <w:rsid w:val="007710E4"/>
    <w:rsid w:val="00771BF3"/>
    <w:rsid w:val="00771F38"/>
    <w:rsid w:val="0077224B"/>
    <w:rsid w:val="00772351"/>
    <w:rsid w:val="00772361"/>
    <w:rsid w:val="00772675"/>
    <w:rsid w:val="007728DF"/>
    <w:rsid w:val="00772DD2"/>
    <w:rsid w:val="00772EC6"/>
    <w:rsid w:val="007730EE"/>
    <w:rsid w:val="007735D9"/>
    <w:rsid w:val="00773BFF"/>
    <w:rsid w:val="00773D36"/>
    <w:rsid w:val="00773D74"/>
    <w:rsid w:val="007741C9"/>
    <w:rsid w:val="00774627"/>
    <w:rsid w:val="007746E6"/>
    <w:rsid w:val="00774A88"/>
    <w:rsid w:val="00774D94"/>
    <w:rsid w:val="00774E33"/>
    <w:rsid w:val="00774EF5"/>
    <w:rsid w:val="00774F5D"/>
    <w:rsid w:val="00775C7E"/>
    <w:rsid w:val="00775DAC"/>
    <w:rsid w:val="00776098"/>
    <w:rsid w:val="0077628D"/>
    <w:rsid w:val="00776349"/>
    <w:rsid w:val="0077678A"/>
    <w:rsid w:val="00776BB8"/>
    <w:rsid w:val="00776C3D"/>
    <w:rsid w:val="00776F89"/>
    <w:rsid w:val="007770B3"/>
    <w:rsid w:val="00777119"/>
    <w:rsid w:val="00777291"/>
    <w:rsid w:val="007772E9"/>
    <w:rsid w:val="007773C9"/>
    <w:rsid w:val="007776D1"/>
    <w:rsid w:val="00777711"/>
    <w:rsid w:val="0077774B"/>
    <w:rsid w:val="00777974"/>
    <w:rsid w:val="007779D6"/>
    <w:rsid w:val="007779F6"/>
    <w:rsid w:val="00777EFE"/>
    <w:rsid w:val="00777F09"/>
    <w:rsid w:val="00780031"/>
    <w:rsid w:val="007800E4"/>
    <w:rsid w:val="00780221"/>
    <w:rsid w:val="007802E1"/>
    <w:rsid w:val="00780A25"/>
    <w:rsid w:val="00780B48"/>
    <w:rsid w:val="00780D7A"/>
    <w:rsid w:val="007815D6"/>
    <w:rsid w:val="0078175D"/>
    <w:rsid w:val="0078191C"/>
    <w:rsid w:val="00781AC5"/>
    <w:rsid w:val="00781ACC"/>
    <w:rsid w:val="00781BF9"/>
    <w:rsid w:val="007820C2"/>
    <w:rsid w:val="007828AE"/>
    <w:rsid w:val="00782C64"/>
    <w:rsid w:val="00782CF7"/>
    <w:rsid w:val="00782DA4"/>
    <w:rsid w:val="00782F49"/>
    <w:rsid w:val="00783060"/>
    <w:rsid w:val="00783504"/>
    <w:rsid w:val="00783A18"/>
    <w:rsid w:val="00783A75"/>
    <w:rsid w:val="00783B17"/>
    <w:rsid w:val="00783BC6"/>
    <w:rsid w:val="00783E35"/>
    <w:rsid w:val="007841FD"/>
    <w:rsid w:val="00784495"/>
    <w:rsid w:val="00784715"/>
    <w:rsid w:val="00784734"/>
    <w:rsid w:val="0078474B"/>
    <w:rsid w:val="00784752"/>
    <w:rsid w:val="00784821"/>
    <w:rsid w:val="00784AC9"/>
    <w:rsid w:val="00784B95"/>
    <w:rsid w:val="00784B9C"/>
    <w:rsid w:val="00784D97"/>
    <w:rsid w:val="007850F4"/>
    <w:rsid w:val="0078548C"/>
    <w:rsid w:val="00785818"/>
    <w:rsid w:val="007858C7"/>
    <w:rsid w:val="00785D24"/>
    <w:rsid w:val="0078613F"/>
    <w:rsid w:val="00786335"/>
    <w:rsid w:val="00786346"/>
    <w:rsid w:val="007866A9"/>
    <w:rsid w:val="0078675D"/>
    <w:rsid w:val="0078698E"/>
    <w:rsid w:val="007869CB"/>
    <w:rsid w:val="007869FC"/>
    <w:rsid w:val="00786A3E"/>
    <w:rsid w:val="00786D22"/>
    <w:rsid w:val="00786DEE"/>
    <w:rsid w:val="007873A3"/>
    <w:rsid w:val="007873D9"/>
    <w:rsid w:val="007873F6"/>
    <w:rsid w:val="007874BA"/>
    <w:rsid w:val="00787D11"/>
    <w:rsid w:val="00787F67"/>
    <w:rsid w:val="0079057D"/>
    <w:rsid w:val="007908D5"/>
    <w:rsid w:val="00790B3A"/>
    <w:rsid w:val="00790F0A"/>
    <w:rsid w:val="00791091"/>
    <w:rsid w:val="00791121"/>
    <w:rsid w:val="0079152A"/>
    <w:rsid w:val="00791718"/>
    <w:rsid w:val="00791E11"/>
    <w:rsid w:val="00792102"/>
    <w:rsid w:val="00792248"/>
    <w:rsid w:val="0079280B"/>
    <w:rsid w:val="00792B00"/>
    <w:rsid w:val="00792BE0"/>
    <w:rsid w:val="00792E99"/>
    <w:rsid w:val="00793202"/>
    <w:rsid w:val="00793525"/>
    <w:rsid w:val="00793581"/>
    <w:rsid w:val="00793C8D"/>
    <w:rsid w:val="00793DAF"/>
    <w:rsid w:val="00793DFC"/>
    <w:rsid w:val="007942DE"/>
    <w:rsid w:val="0079432F"/>
    <w:rsid w:val="00794914"/>
    <w:rsid w:val="00794929"/>
    <w:rsid w:val="007949E9"/>
    <w:rsid w:val="00794A5B"/>
    <w:rsid w:val="00794D1B"/>
    <w:rsid w:val="00794E67"/>
    <w:rsid w:val="00794ECE"/>
    <w:rsid w:val="00794EEA"/>
    <w:rsid w:val="00795BC0"/>
    <w:rsid w:val="00795EBE"/>
    <w:rsid w:val="007960F5"/>
    <w:rsid w:val="007964E1"/>
    <w:rsid w:val="00796D0C"/>
    <w:rsid w:val="00796E17"/>
    <w:rsid w:val="00797367"/>
    <w:rsid w:val="00797A54"/>
    <w:rsid w:val="00797B80"/>
    <w:rsid w:val="007A0289"/>
    <w:rsid w:val="007A039A"/>
    <w:rsid w:val="007A04C1"/>
    <w:rsid w:val="007A050B"/>
    <w:rsid w:val="007A0A24"/>
    <w:rsid w:val="007A0C08"/>
    <w:rsid w:val="007A0DA0"/>
    <w:rsid w:val="007A0F4C"/>
    <w:rsid w:val="007A10EB"/>
    <w:rsid w:val="007A148C"/>
    <w:rsid w:val="007A15E9"/>
    <w:rsid w:val="007A17BE"/>
    <w:rsid w:val="007A18CC"/>
    <w:rsid w:val="007A19DA"/>
    <w:rsid w:val="007A1A6C"/>
    <w:rsid w:val="007A1B5D"/>
    <w:rsid w:val="007A1C62"/>
    <w:rsid w:val="007A1D6B"/>
    <w:rsid w:val="007A1DBD"/>
    <w:rsid w:val="007A21E3"/>
    <w:rsid w:val="007A221B"/>
    <w:rsid w:val="007A2819"/>
    <w:rsid w:val="007A2879"/>
    <w:rsid w:val="007A2AD3"/>
    <w:rsid w:val="007A2E7E"/>
    <w:rsid w:val="007A35C5"/>
    <w:rsid w:val="007A36A6"/>
    <w:rsid w:val="007A38BD"/>
    <w:rsid w:val="007A3A8E"/>
    <w:rsid w:val="007A400E"/>
    <w:rsid w:val="007A410E"/>
    <w:rsid w:val="007A41E3"/>
    <w:rsid w:val="007A4904"/>
    <w:rsid w:val="007A4B13"/>
    <w:rsid w:val="007A4DEB"/>
    <w:rsid w:val="007A5552"/>
    <w:rsid w:val="007A5AC9"/>
    <w:rsid w:val="007A5B35"/>
    <w:rsid w:val="007A5C49"/>
    <w:rsid w:val="007A5DF8"/>
    <w:rsid w:val="007A6165"/>
    <w:rsid w:val="007A63E2"/>
    <w:rsid w:val="007A6491"/>
    <w:rsid w:val="007A6CC6"/>
    <w:rsid w:val="007A7058"/>
    <w:rsid w:val="007A7083"/>
    <w:rsid w:val="007A70D7"/>
    <w:rsid w:val="007A7537"/>
    <w:rsid w:val="007A7A4E"/>
    <w:rsid w:val="007A7AAF"/>
    <w:rsid w:val="007A7B8B"/>
    <w:rsid w:val="007A7D0A"/>
    <w:rsid w:val="007A7D36"/>
    <w:rsid w:val="007A7ECC"/>
    <w:rsid w:val="007B01C1"/>
    <w:rsid w:val="007B053D"/>
    <w:rsid w:val="007B0634"/>
    <w:rsid w:val="007B068A"/>
    <w:rsid w:val="007B083E"/>
    <w:rsid w:val="007B0E18"/>
    <w:rsid w:val="007B11B5"/>
    <w:rsid w:val="007B11F8"/>
    <w:rsid w:val="007B13CF"/>
    <w:rsid w:val="007B140F"/>
    <w:rsid w:val="007B1672"/>
    <w:rsid w:val="007B1AEB"/>
    <w:rsid w:val="007B234D"/>
    <w:rsid w:val="007B253F"/>
    <w:rsid w:val="007B267F"/>
    <w:rsid w:val="007B2AFD"/>
    <w:rsid w:val="007B2D3B"/>
    <w:rsid w:val="007B2E74"/>
    <w:rsid w:val="007B2F98"/>
    <w:rsid w:val="007B2FDA"/>
    <w:rsid w:val="007B31FC"/>
    <w:rsid w:val="007B3498"/>
    <w:rsid w:val="007B3666"/>
    <w:rsid w:val="007B3669"/>
    <w:rsid w:val="007B36CB"/>
    <w:rsid w:val="007B38F0"/>
    <w:rsid w:val="007B3A11"/>
    <w:rsid w:val="007B3D23"/>
    <w:rsid w:val="007B3E85"/>
    <w:rsid w:val="007B3F8C"/>
    <w:rsid w:val="007B4262"/>
    <w:rsid w:val="007B4684"/>
    <w:rsid w:val="007B4796"/>
    <w:rsid w:val="007B4886"/>
    <w:rsid w:val="007B48C2"/>
    <w:rsid w:val="007B4AB9"/>
    <w:rsid w:val="007B4F3D"/>
    <w:rsid w:val="007B5244"/>
    <w:rsid w:val="007B538F"/>
    <w:rsid w:val="007B5581"/>
    <w:rsid w:val="007B55E5"/>
    <w:rsid w:val="007B565B"/>
    <w:rsid w:val="007B5A22"/>
    <w:rsid w:val="007B5A26"/>
    <w:rsid w:val="007B5A32"/>
    <w:rsid w:val="007B5D07"/>
    <w:rsid w:val="007B6142"/>
    <w:rsid w:val="007B6455"/>
    <w:rsid w:val="007B64F7"/>
    <w:rsid w:val="007B6906"/>
    <w:rsid w:val="007B6AF7"/>
    <w:rsid w:val="007B6B52"/>
    <w:rsid w:val="007B6C44"/>
    <w:rsid w:val="007B6E3B"/>
    <w:rsid w:val="007B6F66"/>
    <w:rsid w:val="007B7216"/>
    <w:rsid w:val="007B7225"/>
    <w:rsid w:val="007B7446"/>
    <w:rsid w:val="007B745B"/>
    <w:rsid w:val="007B7582"/>
    <w:rsid w:val="007B75B3"/>
    <w:rsid w:val="007B77E2"/>
    <w:rsid w:val="007B78AC"/>
    <w:rsid w:val="007B78B7"/>
    <w:rsid w:val="007B797F"/>
    <w:rsid w:val="007B79C6"/>
    <w:rsid w:val="007B7BD8"/>
    <w:rsid w:val="007B7D0D"/>
    <w:rsid w:val="007B7D51"/>
    <w:rsid w:val="007C0028"/>
    <w:rsid w:val="007C0236"/>
    <w:rsid w:val="007C0277"/>
    <w:rsid w:val="007C0513"/>
    <w:rsid w:val="007C0797"/>
    <w:rsid w:val="007C08D9"/>
    <w:rsid w:val="007C09BA"/>
    <w:rsid w:val="007C0AC0"/>
    <w:rsid w:val="007C0CEE"/>
    <w:rsid w:val="007C10F0"/>
    <w:rsid w:val="007C150C"/>
    <w:rsid w:val="007C1533"/>
    <w:rsid w:val="007C17A2"/>
    <w:rsid w:val="007C17E8"/>
    <w:rsid w:val="007C1904"/>
    <w:rsid w:val="007C1A5C"/>
    <w:rsid w:val="007C1BDC"/>
    <w:rsid w:val="007C1D29"/>
    <w:rsid w:val="007C1F49"/>
    <w:rsid w:val="007C2219"/>
    <w:rsid w:val="007C2271"/>
    <w:rsid w:val="007C2564"/>
    <w:rsid w:val="007C2617"/>
    <w:rsid w:val="007C26F2"/>
    <w:rsid w:val="007C2788"/>
    <w:rsid w:val="007C27F1"/>
    <w:rsid w:val="007C2924"/>
    <w:rsid w:val="007C2A0B"/>
    <w:rsid w:val="007C2F35"/>
    <w:rsid w:val="007C3312"/>
    <w:rsid w:val="007C3887"/>
    <w:rsid w:val="007C3C70"/>
    <w:rsid w:val="007C40B3"/>
    <w:rsid w:val="007C42CF"/>
    <w:rsid w:val="007C42F5"/>
    <w:rsid w:val="007C4356"/>
    <w:rsid w:val="007C4505"/>
    <w:rsid w:val="007C46FF"/>
    <w:rsid w:val="007C48C4"/>
    <w:rsid w:val="007C4BA4"/>
    <w:rsid w:val="007C4DA6"/>
    <w:rsid w:val="007C4EB5"/>
    <w:rsid w:val="007C4F6E"/>
    <w:rsid w:val="007C5037"/>
    <w:rsid w:val="007C50C5"/>
    <w:rsid w:val="007C5495"/>
    <w:rsid w:val="007C5604"/>
    <w:rsid w:val="007C5784"/>
    <w:rsid w:val="007C5AD6"/>
    <w:rsid w:val="007C5C2C"/>
    <w:rsid w:val="007C5D07"/>
    <w:rsid w:val="007C5D43"/>
    <w:rsid w:val="007C5DF8"/>
    <w:rsid w:val="007C6278"/>
    <w:rsid w:val="007C66A6"/>
    <w:rsid w:val="007C6833"/>
    <w:rsid w:val="007C694B"/>
    <w:rsid w:val="007C6A0A"/>
    <w:rsid w:val="007C6A6C"/>
    <w:rsid w:val="007C6AD8"/>
    <w:rsid w:val="007C6B15"/>
    <w:rsid w:val="007C6C63"/>
    <w:rsid w:val="007C6CF7"/>
    <w:rsid w:val="007C6ED6"/>
    <w:rsid w:val="007C711C"/>
    <w:rsid w:val="007C773F"/>
    <w:rsid w:val="007C7949"/>
    <w:rsid w:val="007C7C8E"/>
    <w:rsid w:val="007C7CAD"/>
    <w:rsid w:val="007C7D56"/>
    <w:rsid w:val="007C7F24"/>
    <w:rsid w:val="007D0008"/>
    <w:rsid w:val="007D019D"/>
    <w:rsid w:val="007D0321"/>
    <w:rsid w:val="007D034E"/>
    <w:rsid w:val="007D0544"/>
    <w:rsid w:val="007D0859"/>
    <w:rsid w:val="007D0A33"/>
    <w:rsid w:val="007D0BBB"/>
    <w:rsid w:val="007D0C18"/>
    <w:rsid w:val="007D1330"/>
    <w:rsid w:val="007D1430"/>
    <w:rsid w:val="007D1681"/>
    <w:rsid w:val="007D1C25"/>
    <w:rsid w:val="007D1DF4"/>
    <w:rsid w:val="007D1E7F"/>
    <w:rsid w:val="007D1EEF"/>
    <w:rsid w:val="007D2331"/>
    <w:rsid w:val="007D2594"/>
    <w:rsid w:val="007D28FA"/>
    <w:rsid w:val="007D2A0F"/>
    <w:rsid w:val="007D36B5"/>
    <w:rsid w:val="007D3746"/>
    <w:rsid w:val="007D37DA"/>
    <w:rsid w:val="007D39B9"/>
    <w:rsid w:val="007D3AD9"/>
    <w:rsid w:val="007D3D3E"/>
    <w:rsid w:val="007D4045"/>
    <w:rsid w:val="007D4061"/>
    <w:rsid w:val="007D4239"/>
    <w:rsid w:val="007D49BA"/>
    <w:rsid w:val="007D4F8C"/>
    <w:rsid w:val="007D4FFD"/>
    <w:rsid w:val="007D508C"/>
    <w:rsid w:val="007D51A1"/>
    <w:rsid w:val="007D5611"/>
    <w:rsid w:val="007D5979"/>
    <w:rsid w:val="007D5AB2"/>
    <w:rsid w:val="007D6631"/>
    <w:rsid w:val="007D68A5"/>
    <w:rsid w:val="007D6E07"/>
    <w:rsid w:val="007D760E"/>
    <w:rsid w:val="007D76B0"/>
    <w:rsid w:val="007D76E2"/>
    <w:rsid w:val="007D7713"/>
    <w:rsid w:val="007D7B96"/>
    <w:rsid w:val="007D7E2B"/>
    <w:rsid w:val="007D7E98"/>
    <w:rsid w:val="007E018C"/>
    <w:rsid w:val="007E0204"/>
    <w:rsid w:val="007E09CC"/>
    <w:rsid w:val="007E09F3"/>
    <w:rsid w:val="007E0CC9"/>
    <w:rsid w:val="007E0CDC"/>
    <w:rsid w:val="007E0E89"/>
    <w:rsid w:val="007E17BC"/>
    <w:rsid w:val="007E17C6"/>
    <w:rsid w:val="007E18A6"/>
    <w:rsid w:val="007E1AEC"/>
    <w:rsid w:val="007E1B83"/>
    <w:rsid w:val="007E1DC6"/>
    <w:rsid w:val="007E1FC0"/>
    <w:rsid w:val="007E2001"/>
    <w:rsid w:val="007E2219"/>
    <w:rsid w:val="007E26F6"/>
    <w:rsid w:val="007E2760"/>
    <w:rsid w:val="007E2A1B"/>
    <w:rsid w:val="007E2EDD"/>
    <w:rsid w:val="007E3005"/>
    <w:rsid w:val="007E3227"/>
    <w:rsid w:val="007E3324"/>
    <w:rsid w:val="007E3562"/>
    <w:rsid w:val="007E35E2"/>
    <w:rsid w:val="007E38A6"/>
    <w:rsid w:val="007E38FA"/>
    <w:rsid w:val="007E3B3C"/>
    <w:rsid w:val="007E3CE2"/>
    <w:rsid w:val="007E3F34"/>
    <w:rsid w:val="007E3F3D"/>
    <w:rsid w:val="007E4082"/>
    <w:rsid w:val="007E45C3"/>
    <w:rsid w:val="007E467F"/>
    <w:rsid w:val="007E5086"/>
    <w:rsid w:val="007E51F3"/>
    <w:rsid w:val="007E52BB"/>
    <w:rsid w:val="007E5483"/>
    <w:rsid w:val="007E5572"/>
    <w:rsid w:val="007E57CF"/>
    <w:rsid w:val="007E5A2C"/>
    <w:rsid w:val="007E5F0C"/>
    <w:rsid w:val="007E615B"/>
    <w:rsid w:val="007E6411"/>
    <w:rsid w:val="007E6566"/>
    <w:rsid w:val="007E66DE"/>
    <w:rsid w:val="007E6759"/>
    <w:rsid w:val="007E6BAB"/>
    <w:rsid w:val="007E6C9A"/>
    <w:rsid w:val="007E6D06"/>
    <w:rsid w:val="007E6E4F"/>
    <w:rsid w:val="007E6EDB"/>
    <w:rsid w:val="007E71CD"/>
    <w:rsid w:val="007E750D"/>
    <w:rsid w:val="007E796A"/>
    <w:rsid w:val="007E7B6F"/>
    <w:rsid w:val="007E7BAC"/>
    <w:rsid w:val="007E7BC0"/>
    <w:rsid w:val="007E7C3F"/>
    <w:rsid w:val="007F0011"/>
    <w:rsid w:val="007F09E2"/>
    <w:rsid w:val="007F0AB7"/>
    <w:rsid w:val="007F0B6C"/>
    <w:rsid w:val="007F0D6A"/>
    <w:rsid w:val="007F0D82"/>
    <w:rsid w:val="007F0EA4"/>
    <w:rsid w:val="007F1308"/>
    <w:rsid w:val="007F133A"/>
    <w:rsid w:val="007F15AD"/>
    <w:rsid w:val="007F15CA"/>
    <w:rsid w:val="007F19B2"/>
    <w:rsid w:val="007F19E5"/>
    <w:rsid w:val="007F1B2D"/>
    <w:rsid w:val="007F1C1F"/>
    <w:rsid w:val="007F1D8F"/>
    <w:rsid w:val="007F1DE0"/>
    <w:rsid w:val="007F1ECF"/>
    <w:rsid w:val="007F1F86"/>
    <w:rsid w:val="007F21D1"/>
    <w:rsid w:val="007F2392"/>
    <w:rsid w:val="007F2683"/>
    <w:rsid w:val="007F26B4"/>
    <w:rsid w:val="007F275F"/>
    <w:rsid w:val="007F2B76"/>
    <w:rsid w:val="007F2EBF"/>
    <w:rsid w:val="007F32A1"/>
    <w:rsid w:val="007F33CA"/>
    <w:rsid w:val="007F347B"/>
    <w:rsid w:val="007F3557"/>
    <w:rsid w:val="007F3682"/>
    <w:rsid w:val="007F36BF"/>
    <w:rsid w:val="007F3805"/>
    <w:rsid w:val="007F3A77"/>
    <w:rsid w:val="007F3AD8"/>
    <w:rsid w:val="007F3C8E"/>
    <w:rsid w:val="007F42F0"/>
    <w:rsid w:val="007F440C"/>
    <w:rsid w:val="007F4496"/>
    <w:rsid w:val="007F4901"/>
    <w:rsid w:val="007F4946"/>
    <w:rsid w:val="007F499F"/>
    <w:rsid w:val="007F5346"/>
    <w:rsid w:val="007F54F9"/>
    <w:rsid w:val="007F5B2F"/>
    <w:rsid w:val="007F5CDC"/>
    <w:rsid w:val="007F5F49"/>
    <w:rsid w:val="007F5FFB"/>
    <w:rsid w:val="007F623B"/>
    <w:rsid w:val="007F62AC"/>
    <w:rsid w:val="007F6370"/>
    <w:rsid w:val="007F639B"/>
    <w:rsid w:val="007F63A4"/>
    <w:rsid w:val="007F6519"/>
    <w:rsid w:val="007F67E4"/>
    <w:rsid w:val="007F68E4"/>
    <w:rsid w:val="007F69CC"/>
    <w:rsid w:val="007F6BE2"/>
    <w:rsid w:val="007F7382"/>
    <w:rsid w:val="007F7415"/>
    <w:rsid w:val="007F755F"/>
    <w:rsid w:val="007F773D"/>
    <w:rsid w:val="007F7773"/>
    <w:rsid w:val="007F7837"/>
    <w:rsid w:val="007F7D1A"/>
    <w:rsid w:val="007F7E3C"/>
    <w:rsid w:val="00800127"/>
    <w:rsid w:val="0080013E"/>
    <w:rsid w:val="00800245"/>
    <w:rsid w:val="00800C62"/>
    <w:rsid w:val="00801281"/>
    <w:rsid w:val="008013AD"/>
    <w:rsid w:val="008014A6"/>
    <w:rsid w:val="0080163A"/>
    <w:rsid w:val="008017B7"/>
    <w:rsid w:val="008018C5"/>
    <w:rsid w:val="00801B9E"/>
    <w:rsid w:val="00801BB5"/>
    <w:rsid w:val="0080221F"/>
    <w:rsid w:val="008023E0"/>
    <w:rsid w:val="0080260D"/>
    <w:rsid w:val="0080266D"/>
    <w:rsid w:val="008026FC"/>
    <w:rsid w:val="00802DD3"/>
    <w:rsid w:val="00802EC1"/>
    <w:rsid w:val="0080355B"/>
    <w:rsid w:val="008035C3"/>
    <w:rsid w:val="008035D4"/>
    <w:rsid w:val="008035DA"/>
    <w:rsid w:val="0080362C"/>
    <w:rsid w:val="00803696"/>
    <w:rsid w:val="008040B0"/>
    <w:rsid w:val="0080416B"/>
    <w:rsid w:val="0080430E"/>
    <w:rsid w:val="008043ED"/>
    <w:rsid w:val="008047C5"/>
    <w:rsid w:val="00804909"/>
    <w:rsid w:val="00804ABD"/>
    <w:rsid w:val="00804BF2"/>
    <w:rsid w:val="00804C1F"/>
    <w:rsid w:val="00804CC3"/>
    <w:rsid w:val="0080500C"/>
    <w:rsid w:val="008051E7"/>
    <w:rsid w:val="00805733"/>
    <w:rsid w:val="00805796"/>
    <w:rsid w:val="00805826"/>
    <w:rsid w:val="00805A24"/>
    <w:rsid w:val="00805A2A"/>
    <w:rsid w:val="00805C55"/>
    <w:rsid w:val="0080602F"/>
    <w:rsid w:val="0080629D"/>
    <w:rsid w:val="00806748"/>
    <w:rsid w:val="00806861"/>
    <w:rsid w:val="008068B2"/>
    <w:rsid w:val="00806CC4"/>
    <w:rsid w:val="00806D33"/>
    <w:rsid w:val="008072ED"/>
    <w:rsid w:val="0080751E"/>
    <w:rsid w:val="0080753A"/>
    <w:rsid w:val="00807634"/>
    <w:rsid w:val="00807B02"/>
    <w:rsid w:val="00807EA4"/>
    <w:rsid w:val="00807F3D"/>
    <w:rsid w:val="00810046"/>
    <w:rsid w:val="00810157"/>
    <w:rsid w:val="008101D9"/>
    <w:rsid w:val="00810355"/>
    <w:rsid w:val="00810870"/>
    <w:rsid w:val="00810B11"/>
    <w:rsid w:val="00810B46"/>
    <w:rsid w:val="00810CC4"/>
    <w:rsid w:val="00810EF3"/>
    <w:rsid w:val="00810F9C"/>
    <w:rsid w:val="008110B3"/>
    <w:rsid w:val="0081113A"/>
    <w:rsid w:val="008113EB"/>
    <w:rsid w:val="00811896"/>
    <w:rsid w:val="00811CC5"/>
    <w:rsid w:val="00812120"/>
    <w:rsid w:val="008121DD"/>
    <w:rsid w:val="0081261B"/>
    <w:rsid w:val="00812834"/>
    <w:rsid w:val="0081298C"/>
    <w:rsid w:val="00812A6C"/>
    <w:rsid w:val="00812B3C"/>
    <w:rsid w:val="00812B5E"/>
    <w:rsid w:val="00812E95"/>
    <w:rsid w:val="00812F02"/>
    <w:rsid w:val="00813213"/>
    <w:rsid w:val="00813249"/>
    <w:rsid w:val="00813417"/>
    <w:rsid w:val="00813500"/>
    <w:rsid w:val="008135ED"/>
    <w:rsid w:val="00813A65"/>
    <w:rsid w:val="008141FD"/>
    <w:rsid w:val="00814245"/>
    <w:rsid w:val="00814387"/>
    <w:rsid w:val="008147FB"/>
    <w:rsid w:val="008149CF"/>
    <w:rsid w:val="00814CC3"/>
    <w:rsid w:val="00815030"/>
    <w:rsid w:val="008150B8"/>
    <w:rsid w:val="008150D4"/>
    <w:rsid w:val="00815237"/>
    <w:rsid w:val="00815597"/>
    <w:rsid w:val="008155BE"/>
    <w:rsid w:val="0081585A"/>
    <w:rsid w:val="008159B8"/>
    <w:rsid w:val="00815B1F"/>
    <w:rsid w:val="00815B75"/>
    <w:rsid w:val="00816133"/>
    <w:rsid w:val="008164A0"/>
    <w:rsid w:val="00816574"/>
    <w:rsid w:val="0081666E"/>
    <w:rsid w:val="008167CF"/>
    <w:rsid w:val="00816A46"/>
    <w:rsid w:val="00816E62"/>
    <w:rsid w:val="00817318"/>
    <w:rsid w:val="00820106"/>
    <w:rsid w:val="00820113"/>
    <w:rsid w:val="00820195"/>
    <w:rsid w:val="008201CB"/>
    <w:rsid w:val="00820324"/>
    <w:rsid w:val="00820475"/>
    <w:rsid w:val="0082082E"/>
    <w:rsid w:val="00820945"/>
    <w:rsid w:val="00820BB2"/>
    <w:rsid w:val="00820E8A"/>
    <w:rsid w:val="00820F22"/>
    <w:rsid w:val="008210F2"/>
    <w:rsid w:val="00821510"/>
    <w:rsid w:val="0082168E"/>
    <w:rsid w:val="0082174E"/>
    <w:rsid w:val="00821D22"/>
    <w:rsid w:val="00821E37"/>
    <w:rsid w:val="00822E8C"/>
    <w:rsid w:val="00823057"/>
    <w:rsid w:val="008232B2"/>
    <w:rsid w:val="00823352"/>
    <w:rsid w:val="008235AE"/>
    <w:rsid w:val="0082365D"/>
    <w:rsid w:val="00823793"/>
    <w:rsid w:val="008238C7"/>
    <w:rsid w:val="008238CC"/>
    <w:rsid w:val="00823B48"/>
    <w:rsid w:val="00823BB6"/>
    <w:rsid w:val="0082429E"/>
    <w:rsid w:val="0082464C"/>
    <w:rsid w:val="00824693"/>
    <w:rsid w:val="00824B11"/>
    <w:rsid w:val="00824B87"/>
    <w:rsid w:val="00824D70"/>
    <w:rsid w:val="008251ED"/>
    <w:rsid w:val="0082528E"/>
    <w:rsid w:val="008252C6"/>
    <w:rsid w:val="0082545C"/>
    <w:rsid w:val="008254CE"/>
    <w:rsid w:val="00825BED"/>
    <w:rsid w:val="0082602E"/>
    <w:rsid w:val="00826037"/>
    <w:rsid w:val="0082611F"/>
    <w:rsid w:val="00826ADD"/>
    <w:rsid w:val="00827052"/>
    <w:rsid w:val="008272FD"/>
    <w:rsid w:val="00827C6D"/>
    <w:rsid w:val="00827D1E"/>
    <w:rsid w:val="00827F2C"/>
    <w:rsid w:val="008308F1"/>
    <w:rsid w:val="00830B05"/>
    <w:rsid w:val="00830B58"/>
    <w:rsid w:val="00830DCC"/>
    <w:rsid w:val="00830F34"/>
    <w:rsid w:val="00830F60"/>
    <w:rsid w:val="00831033"/>
    <w:rsid w:val="00831177"/>
    <w:rsid w:val="00831446"/>
    <w:rsid w:val="008314F8"/>
    <w:rsid w:val="008317AD"/>
    <w:rsid w:val="00831990"/>
    <w:rsid w:val="00831ADD"/>
    <w:rsid w:val="00831C6D"/>
    <w:rsid w:val="00831CA5"/>
    <w:rsid w:val="00832209"/>
    <w:rsid w:val="0083238A"/>
    <w:rsid w:val="008327C6"/>
    <w:rsid w:val="00832F3A"/>
    <w:rsid w:val="00832F64"/>
    <w:rsid w:val="008331B0"/>
    <w:rsid w:val="008332C9"/>
    <w:rsid w:val="00833619"/>
    <w:rsid w:val="00833A40"/>
    <w:rsid w:val="00833B18"/>
    <w:rsid w:val="00833B89"/>
    <w:rsid w:val="00833F35"/>
    <w:rsid w:val="00833F9E"/>
    <w:rsid w:val="0083428D"/>
    <w:rsid w:val="00834710"/>
    <w:rsid w:val="008348B8"/>
    <w:rsid w:val="0083491F"/>
    <w:rsid w:val="00834C7D"/>
    <w:rsid w:val="00834D36"/>
    <w:rsid w:val="00834EE9"/>
    <w:rsid w:val="00834F87"/>
    <w:rsid w:val="00835242"/>
    <w:rsid w:val="008352F6"/>
    <w:rsid w:val="0083578E"/>
    <w:rsid w:val="00835824"/>
    <w:rsid w:val="008359C4"/>
    <w:rsid w:val="00835B9B"/>
    <w:rsid w:val="00835D43"/>
    <w:rsid w:val="00835DD1"/>
    <w:rsid w:val="00836080"/>
    <w:rsid w:val="00836093"/>
    <w:rsid w:val="00836871"/>
    <w:rsid w:val="00836A37"/>
    <w:rsid w:val="00836D0E"/>
    <w:rsid w:val="00836F04"/>
    <w:rsid w:val="0083717A"/>
    <w:rsid w:val="0083733E"/>
    <w:rsid w:val="008373E8"/>
    <w:rsid w:val="008375DA"/>
    <w:rsid w:val="00837881"/>
    <w:rsid w:val="00837950"/>
    <w:rsid w:val="0083797A"/>
    <w:rsid w:val="00837A00"/>
    <w:rsid w:val="00837B74"/>
    <w:rsid w:val="008401A7"/>
    <w:rsid w:val="00840813"/>
    <w:rsid w:val="00840DA9"/>
    <w:rsid w:val="0084136D"/>
    <w:rsid w:val="0084143D"/>
    <w:rsid w:val="0084144A"/>
    <w:rsid w:val="00841519"/>
    <w:rsid w:val="008415C6"/>
    <w:rsid w:val="0084179E"/>
    <w:rsid w:val="008418E2"/>
    <w:rsid w:val="00841DEF"/>
    <w:rsid w:val="00842121"/>
    <w:rsid w:val="00842497"/>
    <w:rsid w:val="0084273E"/>
    <w:rsid w:val="008427CA"/>
    <w:rsid w:val="00842AED"/>
    <w:rsid w:val="008430D9"/>
    <w:rsid w:val="00843423"/>
    <w:rsid w:val="008434BC"/>
    <w:rsid w:val="008436F5"/>
    <w:rsid w:val="0084383B"/>
    <w:rsid w:val="00843BB7"/>
    <w:rsid w:val="00843BCB"/>
    <w:rsid w:val="00843E7C"/>
    <w:rsid w:val="00844021"/>
    <w:rsid w:val="008440B0"/>
    <w:rsid w:val="008447C8"/>
    <w:rsid w:val="00844835"/>
    <w:rsid w:val="00844A70"/>
    <w:rsid w:val="00844E1A"/>
    <w:rsid w:val="00844F7A"/>
    <w:rsid w:val="00845035"/>
    <w:rsid w:val="00845321"/>
    <w:rsid w:val="008455C3"/>
    <w:rsid w:val="008457E4"/>
    <w:rsid w:val="00845895"/>
    <w:rsid w:val="00845EF2"/>
    <w:rsid w:val="00846357"/>
    <w:rsid w:val="008468A8"/>
    <w:rsid w:val="00846FA1"/>
    <w:rsid w:val="008470AD"/>
    <w:rsid w:val="008479E1"/>
    <w:rsid w:val="00847C97"/>
    <w:rsid w:val="00847F50"/>
    <w:rsid w:val="00850059"/>
    <w:rsid w:val="0085017F"/>
    <w:rsid w:val="008501E5"/>
    <w:rsid w:val="008501FE"/>
    <w:rsid w:val="00850532"/>
    <w:rsid w:val="00850A6E"/>
    <w:rsid w:val="00850AF1"/>
    <w:rsid w:val="00850B32"/>
    <w:rsid w:val="00851318"/>
    <w:rsid w:val="00851339"/>
    <w:rsid w:val="0085160F"/>
    <w:rsid w:val="0085166E"/>
    <w:rsid w:val="008516B0"/>
    <w:rsid w:val="00851C00"/>
    <w:rsid w:val="00851C21"/>
    <w:rsid w:val="00851CCD"/>
    <w:rsid w:val="0085208B"/>
    <w:rsid w:val="008520A8"/>
    <w:rsid w:val="00852833"/>
    <w:rsid w:val="00852AE5"/>
    <w:rsid w:val="00852B94"/>
    <w:rsid w:val="00852CC6"/>
    <w:rsid w:val="00852D7E"/>
    <w:rsid w:val="00853258"/>
    <w:rsid w:val="008539B3"/>
    <w:rsid w:val="00853CDC"/>
    <w:rsid w:val="00853DC9"/>
    <w:rsid w:val="00854022"/>
    <w:rsid w:val="0085422A"/>
    <w:rsid w:val="008544BE"/>
    <w:rsid w:val="008549DE"/>
    <w:rsid w:val="008551FF"/>
    <w:rsid w:val="008552FD"/>
    <w:rsid w:val="00855429"/>
    <w:rsid w:val="00855836"/>
    <w:rsid w:val="00855A8E"/>
    <w:rsid w:val="00855ABE"/>
    <w:rsid w:val="00855F49"/>
    <w:rsid w:val="00855F53"/>
    <w:rsid w:val="00855F67"/>
    <w:rsid w:val="00856263"/>
    <w:rsid w:val="0085628D"/>
    <w:rsid w:val="0085664D"/>
    <w:rsid w:val="00856744"/>
    <w:rsid w:val="00856941"/>
    <w:rsid w:val="00856944"/>
    <w:rsid w:val="00856A64"/>
    <w:rsid w:val="00856F1C"/>
    <w:rsid w:val="00857302"/>
    <w:rsid w:val="008575EE"/>
    <w:rsid w:val="00857816"/>
    <w:rsid w:val="00857BEB"/>
    <w:rsid w:val="00857CB6"/>
    <w:rsid w:val="00857D2C"/>
    <w:rsid w:val="00857E85"/>
    <w:rsid w:val="008606A7"/>
    <w:rsid w:val="00860729"/>
    <w:rsid w:val="008610EF"/>
    <w:rsid w:val="008618A6"/>
    <w:rsid w:val="008619FC"/>
    <w:rsid w:val="00861EE6"/>
    <w:rsid w:val="00861FCB"/>
    <w:rsid w:val="008623CA"/>
    <w:rsid w:val="00862539"/>
    <w:rsid w:val="008625D3"/>
    <w:rsid w:val="008627C8"/>
    <w:rsid w:val="0086299F"/>
    <w:rsid w:val="00862AF4"/>
    <w:rsid w:val="00862F3B"/>
    <w:rsid w:val="00862F7D"/>
    <w:rsid w:val="00863135"/>
    <w:rsid w:val="0086349F"/>
    <w:rsid w:val="00863653"/>
    <w:rsid w:val="00863976"/>
    <w:rsid w:val="00863DA5"/>
    <w:rsid w:val="0086425A"/>
    <w:rsid w:val="008643C3"/>
    <w:rsid w:val="0086441B"/>
    <w:rsid w:val="008646EC"/>
    <w:rsid w:val="00864AD7"/>
    <w:rsid w:val="0086516C"/>
    <w:rsid w:val="00865231"/>
    <w:rsid w:val="00865365"/>
    <w:rsid w:val="0086558E"/>
    <w:rsid w:val="00865640"/>
    <w:rsid w:val="00865778"/>
    <w:rsid w:val="00865D96"/>
    <w:rsid w:val="00865E3D"/>
    <w:rsid w:val="00865FC7"/>
    <w:rsid w:val="00866171"/>
    <w:rsid w:val="008662D4"/>
    <w:rsid w:val="00866415"/>
    <w:rsid w:val="00866760"/>
    <w:rsid w:val="00866BA7"/>
    <w:rsid w:val="00866D4B"/>
    <w:rsid w:val="00866EB0"/>
    <w:rsid w:val="0086700C"/>
    <w:rsid w:val="008670B8"/>
    <w:rsid w:val="00867217"/>
    <w:rsid w:val="00867596"/>
    <w:rsid w:val="008678E0"/>
    <w:rsid w:val="00867A2E"/>
    <w:rsid w:val="00867E55"/>
    <w:rsid w:val="00870341"/>
    <w:rsid w:val="00870754"/>
    <w:rsid w:val="0087090D"/>
    <w:rsid w:val="00870E5D"/>
    <w:rsid w:val="00870EDB"/>
    <w:rsid w:val="00870F43"/>
    <w:rsid w:val="008716AC"/>
    <w:rsid w:val="00872078"/>
    <w:rsid w:val="008721DC"/>
    <w:rsid w:val="008723F6"/>
    <w:rsid w:val="00872642"/>
    <w:rsid w:val="00872863"/>
    <w:rsid w:val="00872DB9"/>
    <w:rsid w:val="00872DBB"/>
    <w:rsid w:val="008731B1"/>
    <w:rsid w:val="00873517"/>
    <w:rsid w:val="00873C43"/>
    <w:rsid w:val="00873C8F"/>
    <w:rsid w:val="00873EAB"/>
    <w:rsid w:val="00874139"/>
    <w:rsid w:val="0087421C"/>
    <w:rsid w:val="008742C1"/>
    <w:rsid w:val="00874551"/>
    <w:rsid w:val="008749D4"/>
    <w:rsid w:val="00874EF1"/>
    <w:rsid w:val="0087551A"/>
    <w:rsid w:val="0087565B"/>
    <w:rsid w:val="00875857"/>
    <w:rsid w:val="00875B0E"/>
    <w:rsid w:val="00875F9C"/>
    <w:rsid w:val="00875FEC"/>
    <w:rsid w:val="00876225"/>
    <w:rsid w:val="008766A2"/>
    <w:rsid w:val="00876740"/>
    <w:rsid w:val="00876855"/>
    <w:rsid w:val="00876C58"/>
    <w:rsid w:val="00876D5F"/>
    <w:rsid w:val="00876E86"/>
    <w:rsid w:val="00876EAB"/>
    <w:rsid w:val="008773A1"/>
    <w:rsid w:val="008778F7"/>
    <w:rsid w:val="00877BA3"/>
    <w:rsid w:val="00877BC2"/>
    <w:rsid w:val="00877E56"/>
    <w:rsid w:val="00877F01"/>
    <w:rsid w:val="00877F13"/>
    <w:rsid w:val="008800AF"/>
    <w:rsid w:val="00880147"/>
    <w:rsid w:val="00880177"/>
    <w:rsid w:val="00880646"/>
    <w:rsid w:val="008806F7"/>
    <w:rsid w:val="008809C3"/>
    <w:rsid w:val="00880F58"/>
    <w:rsid w:val="008812D5"/>
    <w:rsid w:val="008813CF"/>
    <w:rsid w:val="0088186E"/>
    <w:rsid w:val="00881CDA"/>
    <w:rsid w:val="00881F40"/>
    <w:rsid w:val="0088200E"/>
    <w:rsid w:val="00882725"/>
    <w:rsid w:val="00882763"/>
    <w:rsid w:val="0088294A"/>
    <w:rsid w:val="00882B01"/>
    <w:rsid w:val="00882D7F"/>
    <w:rsid w:val="008831C1"/>
    <w:rsid w:val="0088332E"/>
    <w:rsid w:val="00883456"/>
    <w:rsid w:val="00883638"/>
    <w:rsid w:val="00883A51"/>
    <w:rsid w:val="00883C68"/>
    <w:rsid w:val="00883DEC"/>
    <w:rsid w:val="0088441E"/>
    <w:rsid w:val="008844EC"/>
    <w:rsid w:val="0088451B"/>
    <w:rsid w:val="0088468C"/>
    <w:rsid w:val="00884DE1"/>
    <w:rsid w:val="0088510C"/>
    <w:rsid w:val="008852ED"/>
    <w:rsid w:val="008853D8"/>
    <w:rsid w:val="00885616"/>
    <w:rsid w:val="008856B3"/>
    <w:rsid w:val="00885916"/>
    <w:rsid w:val="00885C03"/>
    <w:rsid w:val="00885FAE"/>
    <w:rsid w:val="008862A9"/>
    <w:rsid w:val="00886815"/>
    <w:rsid w:val="00886C0C"/>
    <w:rsid w:val="00886D04"/>
    <w:rsid w:val="00886DFD"/>
    <w:rsid w:val="008871F3"/>
    <w:rsid w:val="0088739F"/>
    <w:rsid w:val="00887446"/>
    <w:rsid w:val="008874E9"/>
    <w:rsid w:val="008876F2"/>
    <w:rsid w:val="008878BB"/>
    <w:rsid w:val="008878DE"/>
    <w:rsid w:val="0088794C"/>
    <w:rsid w:val="00887C42"/>
    <w:rsid w:val="00887C7B"/>
    <w:rsid w:val="00887EEC"/>
    <w:rsid w:val="008900C5"/>
    <w:rsid w:val="00890612"/>
    <w:rsid w:val="00890B4B"/>
    <w:rsid w:val="00890DC4"/>
    <w:rsid w:val="00890E2C"/>
    <w:rsid w:val="00890F35"/>
    <w:rsid w:val="0089107A"/>
    <w:rsid w:val="00891105"/>
    <w:rsid w:val="0089115E"/>
    <w:rsid w:val="008912CF"/>
    <w:rsid w:val="008915B6"/>
    <w:rsid w:val="008915ED"/>
    <w:rsid w:val="00891691"/>
    <w:rsid w:val="00891874"/>
    <w:rsid w:val="0089199F"/>
    <w:rsid w:val="00891A56"/>
    <w:rsid w:val="00891B0C"/>
    <w:rsid w:val="0089216A"/>
    <w:rsid w:val="00892372"/>
    <w:rsid w:val="0089261A"/>
    <w:rsid w:val="0089287C"/>
    <w:rsid w:val="00892C2C"/>
    <w:rsid w:val="0089309E"/>
    <w:rsid w:val="0089311D"/>
    <w:rsid w:val="00893183"/>
    <w:rsid w:val="008931B0"/>
    <w:rsid w:val="0089326D"/>
    <w:rsid w:val="00893338"/>
    <w:rsid w:val="008933EB"/>
    <w:rsid w:val="00893411"/>
    <w:rsid w:val="00893577"/>
    <w:rsid w:val="00893DD0"/>
    <w:rsid w:val="00893F87"/>
    <w:rsid w:val="00894352"/>
    <w:rsid w:val="008944BB"/>
    <w:rsid w:val="00894687"/>
    <w:rsid w:val="00894820"/>
    <w:rsid w:val="0089485D"/>
    <w:rsid w:val="00894994"/>
    <w:rsid w:val="00894B60"/>
    <w:rsid w:val="00894E86"/>
    <w:rsid w:val="00895346"/>
    <w:rsid w:val="00895599"/>
    <w:rsid w:val="00895B79"/>
    <w:rsid w:val="00895D43"/>
    <w:rsid w:val="00895F93"/>
    <w:rsid w:val="00895FD3"/>
    <w:rsid w:val="00895FD9"/>
    <w:rsid w:val="0089616F"/>
    <w:rsid w:val="0089666F"/>
    <w:rsid w:val="008966EA"/>
    <w:rsid w:val="00896946"/>
    <w:rsid w:val="00896BE1"/>
    <w:rsid w:val="00896C01"/>
    <w:rsid w:val="0089729E"/>
    <w:rsid w:val="00897652"/>
    <w:rsid w:val="00897728"/>
    <w:rsid w:val="008977C7"/>
    <w:rsid w:val="0089785A"/>
    <w:rsid w:val="00897B41"/>
    <w:rsid w:val="00897C38"/>
    <w:rsid w:val="00897D52"/>
    <w:rsid w:val="00897D7D"/>
    <w:rsid w:val="00897FB5"/>
    <w:rsid w:val="008A0071"/>
    <w:rsid w:val="008A03AA"/>
    <w:rsid w:val="008A05E7"/>
    <w:rsid w:val="008A0706"/>
    <w:rsid w:val="008A08D9"/>
    <w:rsid w:val="008A09DE"/>
    <w:rsid w:val="008A0C64"/>
    <w:rsid w:val="008A1043"/>
    <w:rsid w:val="008A105E"/>
    <w:rsid w:val="008A106F"/>
    <w:rsid w:val="008A11D5"/>
    <w:rsid w:val="008A16E0"/>
    <w:rsid w:val="008A18CC"/>
    <w:rsid w:val="008A1D76"/>
    <w:rsid w:val="008A1D84"/>
    <w:rsid w:val="008A1DFC"/>
    <w:rsid w:val="008A1F42"/>
    <w:rsid w:val="008A2340"/>
    <w:rsid w:val="008A23CE"/>
    <w:rsid w:val="008A2469"/>
    <w:rsid w:val="008A27E9"/>
    <w:rsid w:val="008A2992"/>
    <w:rsid w:val="008A2B39"/>
    <w:rsid w:val="008A2FAA"/>
    <w:rsid w:val="008A32C0"/>
    <w:rsid w:val="008A33A7"/>
    <w:rsid w:val="008A3479"/>
    <w:rsid w:val="008A349E"/>
    <w:rsid w:val="008A34B5"/>
    <w:rsid w:val="008A3CCC"/>
    <w:rsid w:val="008A3D77"/>
    <w:rsid w:val="008A3E39"/>
    <w:rsid w:val="008A3EC6"/>
    <w:rsid w:val="008A3FC7"/>
    <w:rsid w:val="008A4110"/>
    <w:rsid w:val="008A4175"/>
    <w:rsid w:val="008A4212"/>
    <w:rsid w:val="008A4688"/>
    <w:rsid w:val="008A4A60"/>
    <w:rsid w:val="008A50CA"/>
    <w:rsid w:val="008A5492"/>
    <w:rsid w:val="008A56F3"/>
    <w:rsid w:val="008A5A79"/>
    <w:rsid w:val="008A5DCD"/>
    <w:rsid w:val="008A5EEB"/>
    <w:rsid w:val="008A6000"/>
    <w:rsid w:val="008A62C2"/>
    <w:rsid w:val="008A6465"/>
    <w:rsid w:val="008A68E0"/>
    <w:rsid w:val="008A6DFF"/>
    <w:rsid w:val="008A70CE"/>
    <w:rsid w:val="008A7493"/>
    <w:rsid w:val="008A7C80"/>
    <w:rsid w:val="008A7E6C"/>
    <w:rsid w:val="008B0071"/>
    <w:rsid w:val="008B0346"/>
    <w:rsid w:val="008B042D"/>
    <w:rsid w:val="008B04C4"/>
    <w:rsid w:val="008B0634"/>
    <w:rsid w:val="008B0705"/>
    <w:rsid w:val="008B0B22"/>
    <w:rsid w:val="008B0D73"/>
    <w:rsid w:val="008B1318"/>
    <w:rsid w:val="008B1803"/>
    <w:rsid w:val="008B181D"/>
    <w:rsid w:val="008B1A10"/>
    <w:rsid w:val="008B1B67"/>
    <w:rsid w:val="008B1BD0"/>
    <w:rsid w:val="008B1BF9"/>
    <w:rsid w:val="008B1CD9"/>
    <w:rsid w:val="008B1F68"/>
    <w:rsid w:val="008B26FD"/>
    <w:rsid w:val="008B28A3"/>
    <w:rsid w:val="008B295B"/>
    <w:rsid w:val="008B2ACC"/>
    <w:rsid w:val="008B2D27"/>
    <w:rsid w:val="008B2FCE"/>
    <w:rsid w:val="008B3680"/>
    <w:rsid w:val="008B3A20"/>
    <w:rsid w:val="008B3AA4"/>
    <w:rsid w:val="008B3B66"/>
    <w:rsid w:val="008B3D55"/>
    <w:rsid w:val="008B3E96"/>
    <w:rsid w:val="008B437D"/>
    <w:rsid w:val="008B4848"/>
    <w:rsid w:val="008B4937"/>
    <w:rsid w:val="008B4F3F"/>
    <w:rsid w:val="008B4FD6"/>
    <w:rsid w:val="008B507F"/>
    <w:rsid w:val="008B50B7"/>
    <w:rsid w:val="008B51D3"/>
    <w:rsid w:val="008B52C3"/>
    <w:rsid w:val="008B5342"/>
    <w:rsid w:val="008B5378"/>
    <w:rsid w:val="008B540E"/>
    <w:rsid w:val="008B560F"/>
    <w:rsid w:val="008B5805"/>
    <w:rsid w:val="008B5C38"/>
    <w:rsid w:val="008B5E02"/>
    <w:rsid w:val="008B5E05"/>
    <w:rsid w:val="008B5EAE"/>
    <w:rsid w:val="008B5EB0"/>
    <w:rsid w:val="008B5EF8"/>
    <w:rsid w:val="008B5F64"/>
    <w:rsid w:val="008B606E"/>
    <w:rsid w:val="008B6136"/>
    <w:rsid w:val="008B620E"/>
    <w:rsid w:val="008B68F3"/>
    <w:rsid w:val="008B6E8C"/>
    <w:rsid w:val="008B6F46"/>
    <w:rsid w:val="008B704F"/>
    <w:rsid w:val="008B7309"/>
    <w:rsid w:val="008B7411"/>
    <w:rsid w:val="008B7627"/>
    <w:rsid w:val="008B763C"/>
    <w:rsid w:val="008B79A3"/>
    <w:rsid w:val="008B7CA2"/>
    <w:rsid w:val="008B7D2E"/>
    <w:rsid w:val="008C03CB"/>
    <w:rsid w:val="008C0453"/>
    <w:rsid w:val="008C052B"/>
    <w:rsid w:val="008C0666"/>
    <w:rsid w:val="008C085E"/>
    <w:rsid w:val="008C0C9F"/>
    <w:rsid w:val="008C0DA3"/>
    <w:rsid w:val="008C12F5"/>
    <w:rsid w:val="008C139D"/>
    <w:rsid w:val="008C16B9"/>
    <w:rsid w:val="008C1A66"/>
    <w:rsid w:val="008C1E72"/>
    <w:rsid w:val="008C230E"/>
    <w:rsid w:val="008C2706"/>
    <w:rsid w:val="008C28C7"/>
    <w:rsid w:val="008C2976"/>
    <w:rsid w:val="008C2BB7"/>
    <w:rsid w:val="008C2BFB"/>
    <w:rsid w:val="008C2CAB"/>
    <w:rsid w:val="008C2F7B"/>
    <w:rsid w:val="008C2FA1"/>
    <w:rsid w:val="008C3098"/>
    <w:rsid w:val="008C375C"/>
    <w:rsid w:val="008C38F1"/>
    <w:rsid w:val="008C3948"/>
    <w:rsid w:val="008C3BB3"/>
    <w:rsid w:val="008C4212"/>
    <w:rsid w:val="008C4721"/>
    <w:rsid w:val="008C4970"/>
    <w:rsid w:val="008C4B28"/>
    <w:rsid w:val="008C4B78"/>
    <w:rsid w:val="008C4BE0"/>
    <w:rsid w:val="008C50E6"/>
    <w:rsid w:val="008C52C6"/>
    <w:rsid w:val="008C549E"/>
    <w:rsid w:val="008C5A11"/>
    <w:rsid w:val="008C6131"/>
    <w:rsid w:val="008C62D0"/>
    <w:rsid w:val="008C66CA"/>
    <w:rsid w:val="008C67BC"/>
    <w:rsid w:val="008C6992"/>
    <w:rsid w:val="008C6A74"/>
    <w:rsid w:val="008C6C96"/>
    <w:rsid w:val="008C6CA4"/>
    <w:rsid w:val="008C6FD2"/>
    <w:rsid w:val="008C70DC"/>
    <w:rsid w:val="008C7191"/>
    <w:rsid w:val="008C7342"/>
    <w:rsid w:val="008C75DE"/>
    <w:rsid w:val="008C76AD"/>
    <w:rsid w:val="008D0438"/>
    <w:rsid w:val="008D0528"/>
    <w:rsid w:val="008D05E3"/>
    <w:rsid w:val="008D08F6"/>
    <w:rsid w:val="008D100D"/>
    <w:rsid w:val="008D11D0"/>
    <w:rsid w:val="008D1242"/>
    <w:rsid w:val="008D1773"/>
    <w:rsid w:val="008D1A9D"/>
    <w:rsid w:val="008D1D17"/>
    <w:rsid w:val="008D2108"/>
    <w:rsid w:val="008D2151"/>
    <w:rsid w:val="008D225E"/>
    <w:rsid w:val="008D2573"/>
    <w:rsid w:val="008D25CB"/>
    <w:rsid w:val="008D268E"/>
    <w:rsid w:val="008D2752"/>
    <w:rsid w:val="008D2885"/>
    <w:rsid w:val="008D2904"/>
    <w:rsid w:val="008D2C9C"/>
    <w:rsid w:val="008D2D39"/>
    <w:rsid w:val="008D304E"/>
    <w:rsid w:val="008D3227"/>
    <w:rsid w:val="008D3820"/>
    <w:rsid w:val="008D3983"/>
    <w:rsid w:val="008D3D58"/>
    <w:rsid w:val="008D3FD5"/>
    <w:rsid w:val="008D4294"/>
    <w:rsid w:val="008D43FC"/>
    <w:rsid w:val="008D45AE"/>
    <w:rsid w:val="008D48B2"/>
    <w:rsid w:val="008D4A13"/>
    <w:rsid w:val="008D4A88"/>
    <w:rsid w:val="008D4F52"/>
    <w:rsid w:val="008D52EE"/>
    <w:rsid w:val="008D5509"/>
    <w:rsid w:val="008D5548"/>
    <w:rsid w:val="008D5987"/>
    <w:rsid w:val="008D5A45"/>
    <w:rsid w:val="008D5A69"/>
    <w:rsid w:val="008D5BA8"/>
    <w:rsid w:val="008D622A"/>
    <w:rsid w:val="008D6491"/>
    <w:rsid w:val="008D6FB6"/>
    <w:rsid w:val="008D744F"/>
    <w:rsid w:val="008D7460"/>
    <w:rsid w:val="008D77B9"/>
    <w:rsid w:val="008D790B"/>
    <w:rsid w:val="008D79FD"/>
    <w:rsid w:val="008D7A8C"/>
    <w:rsid w:val="008D7C66"/>
    <w:rsid w:val="008E065D"/>
    <w:rsid w:val="008E068B"/>
    <w:rsid w:val="008E06B4"/>
    <w:rsid w:val="008E0AEC"/>
    <w:rsid w:val="008E0C4D"/>
    <w:rsid w:val="008E0CC5"/>
    <w:rsid w:val="008E0D46"/>
    <w:rsid w:val="008E117D"/>
    <w:rsid w:val="008E19CF"/>
    <w:rsid w:val="008E1BFF"/>
    <w:rsid w:val="008E1F43"/>
    <w:rsid w:val="008E2289"/>
    <w:rsid w:val="008E2471"/>
    <w:rsid w:val="008E27C3"/>
    <w:rsid w:val="008E28CB"/>
    <w:rsid w:val="008E2D70"/>
    <w:rsid w:val="008E2DF1"/>
    <w:rsid w:val="008E3087"/>
    <w:rsid w:val="008E355C"/>
    <w:rsid w:val="008E35E1"/>
    <w:rsid w:val="008E36B0"/>
    <w:rsid w:val="008E3707"/>
    <w:rsid w:val="008E3717"/>
    <w:rsid w:val="008E3AE7"/>
    <w:rsid w:val="008E4317"/>
    <w:rsid w:val="008E443E"/>
    <w:rsid w:val="008E45A4"/>
    <w:rsid w:val="008E48B6"/>
    <w:rsid w:val="008E48C7"/>
    <w:rsid w:val="008E4A15"/>
    <w:rsid w:val="008E4A1B"/>
    <w:rsid w:val="008E515C"/>
    <w:rsid w:val="008E52F2"/>
    <w:rsid w:val="008E52FA"/>
    <w:rsid w:val="008E53B0"/>
    <w:rsid w:val="008E5402"/>
    <w:rsid w:val="008E551E"/>
    <w:rsid w:val="008E5653"/>
    <w:rsid w:val="008E5B34"/>
    <w:rsid w:val="008E5D2F"/>
    <w:rsid w:val="008E5E3E"/>
    <w:rsid w:val="008E5EBA"/>
    <w:rsid w:val="008E6179"/>
    <w:rsid w:val="008E6579"/>
    <w:rsid w:val="008E68EF"/>
    <w:rsid w:val="008E6A09"/>
    <w:rsid w:val="008E6E0C"/>
    <w:rsid w:val="008E6E90"/>
    <w:rsid w:val="008E7053"/>
    <w:rsid w:val="008E71A6"/>
    <w:rsid w:val="008E733F"/>
    <w:rsid w:val="008E76F3"/>
    <w:rsid w:val="008E7728"/>
    <w:rsid w:val="008E779B"/>
    <w:rsid w:val="008E78F3"/>
    <w:rsid w:val="008E79B5"/>
    <w:rsid w:val="008E7AD8"/>
    <w:rsid w:val="008F0155"/>
    <w:rsid w:val="008F03D5"/>
    <w:rsid w:val="008F07A9"/>
    <w:rsid w:val="008F0852"/>
    <w:rsid w:val="008F088F"/>
    <w:rsid w:val="008F0BFC"/>
    <w:rsid w:val="008F1155"/>
    <w:rsid w:val="008F11E4"/>
    <w:rsid w:val="008F136F"/>
    <w:rsid w:val="008F13C5"/>
    <w:rsid w:val="008F155D"/>
    <w:rsid w:val="008F17B3"/>
    <w:rsid w:val="008F19DA"/>
    <w:rsid w:val="008F1A42"/>
    <w:rsid w:val="008F1C43"/>
    <w:rsid w:val="008F20E5"/>
    <w:rsid w:val="008F220C"/>
    <w:rsid w:val="008F2974"/>
    <w:rsid w:val="008F2CCC"/>
    <w:rsid w:val="008F2D72"/>
    <w:rsid w:val="008F352A"/>
    <w:rsid w:val="008F35F3"/>
    <w:rsid w:val="008F3662"/>
    <w:rsid w:val="008F375B"/>
    <w:rsid w:val="008F3908"/>
    <w:rsid w:val="008F3AC2"/>
    <w:rsid w:val="008F3EB8"/>
    <w:rsid w:val="008F4376"/>
    <w:rsid w:val="008F4806"/>
    <w:rsid w:val="008F4A31"/>
    <w:rsid w:val="008F4C7A"/>
    <w:rsid w:val="008F4DD4"/>
    <w:rsid w:val="008F4DD9"/>
    <w:rsid w:val="008F5226"/>
    <w:rsid w:val="008F55A6"/>
    <w:rsid w:val="008F5A26"/>
    <w:rsid w:val="008F625D"/>
    <w:rsid w:val="008F6634"/>
    <w:rsid w:val="008F6658"/>
    <w:rsid w:val="008F685B"/>
    <w:rsid w:val="008F69E6"/>
    <w:rsid w:val="008F6A22"/>
    <w:rsid w:val="008F6A2E"/>
    <w:rsid w:val="008F6EC4"/>
    <w:rsid w:val="008F7200"/>
    <w:rsid w:val="008F72D7"/>
    <w:rsid w:val="008F739C"/>
    <w:rsid w:val="008F7402"/>
    <w:rsid w:val="008F7652"/>
    <w:rsid w:val="008F7991"/>
    <w:rsid w:val="008F79BD"/>
    <w:rsid w:val="008F7E5F"/>
    <w:rsid w:val="0090013F"/>
    <w:rsid w:val="009002A4"/>
    <w:rsid w:val="009005F5"/>
    <w:rsid w:val="00900713"/>
    <w:rsid w:val="009007A8"/>
    <w:rsid w:val="009008D9"/>
    <w:rsid w:val="00900A5A"/>
    <w:rsid w:val="00900ACD"/>
    <w:rsid w:val="00900C92"/>
    <w:rsid w:val="00900D74"/>
    <w:rsid w:val="00900F39"/>
    <w:rsid w:val="0090107B"/>
    <w:rsid w:val="009011AD"/>
    <w:rsid w:val="009011D9"/>
    <w:rsid w:val="00901540"/>
    <w:rsid w:val="00901555"/>
    <w:rsid w:val="009015C8"/>
    <w:rsid w:val="00901603"/>
    <w:rsid w:val="0090175A"/>
    <w:rsid w:val="009018A2"/>
    <w:rsid w:val="009018E4"/>
    <w:rsid w:val="00901ABA"/>
    <w:rsid w:val="00901DB9"/>
    <w:rsid w:val="00901EB8"/>
    <w:rsid w:val="00901F48"/>
    <w:rsid w:val="00902508"/>
    <w:rsid w:val="00902615"/>
    <w:rsid w:val="00902733"/>
    <w:rsid w:val="00902841"/>
    <w:rsid w:val="00902948"/>
    <w:rsid w:val="00902D05"/>
    <w:rsid w:val="00902D28"/>
    <w:rsid w:val="00902E0A"/>
    <w:rsid w:val="00902FA5"/>
    <w:rsid w:val="009036D9"/>
    <w:rsid w:val="009038BD"/>
    <w:rsid w:val="009038CE"/>
    <w:rsid w:val="00903952"/>
    <w:rsid w:val="009039C7"/>
    <w:rsid w:val="00903C13"/>
    <w:rsid w:val="00903D22"/>
    <w:rsid w:val="00903E85"/>
    <w:rsid w:val="009040E2"/>
    <w:rsid w:val="00904304"/>
    <w:rsid w:val="00904332"/>
    <w:rsid w:val="009043AE"/>
    <w:rsid w:val="0090465D"/>
    <w:rsid w:val="009047F4"/>
    <w:rsid w:val="00904B60"/>
    <w:rsid w:val="00904CC9"/>
    <w:rsid w:val="00904E36"/>
    <w:rsid w:val="00904F24"/>
    <w:rsid w:val="00905279"/>
    <w:rsid w:val="00905367"/>
    <w:rsid w:val="00905372"/>
    <w:rsid w:val="00905B6C"/>
    <w:rsid w:val="00905C5A"/>
    <w:rsid w:val="00905E9F"/>
    <w:rsid w:val="00905FBA"/>
    <w:rsid w:val="009062F7"/>
    <w:rsid w:val="009064B4"/>
    <w:rsid w:val="009064C3"/>
    <w:rsid w:val="009065A5"/>
    <w:rsid w:val="00906D84"/>
    <w:rsid w:val="00906E0F"/>
    <w:rsid w:val="00906E9E"/>
    <w:rsid w:val="00906F9C"/>
    <w:rsid w:val="00907471"/>
    <w:rsid w:val="009075B0"/>
    <w:rsid w:val="00907659"/>
    <w:rsid w:val="00907716"/>
    <w:rsid w:val="0090778B"/>
    <w:rsid w:val="00907796"/>
    <w:rsid w:val="009079F3"/>
    <w:rsid w:val="009101A2"/>
    <w:rsid w:val="009106FF"/>
    <w:rsid w:val="00910716"/>
    <w:rsid w:val="0091081A"/>
    <w:rsid w:val="00910BFC"/>
    <w:rsid w:val="00910F6B"/>
    <w:rsid w:val="009112A4"/>
    <w:rsid w:val="009114F0"/>
    <w:rsid w:val="009114F2"/>
    <w:rsid w:val="009114F6"/>
    <w:rsid w:val="00911558"/>
    <w:rsid w:val="009116FE"/>
    <w:rsid w:val="009118C2"/>
    <w:rsid w:val="00911D41"/>
    <w:rsid w:val="00911F87"/>
    <w:rsid w:val="0091244E"/>
    <w:rsid w:val="00912926"/>
    <w:rsid w:val="00912996"/>
    <w:rsid w:val="00912A81"/>
    <w:rsid w:val="00912CF9"/>
    <w:rsid w:val="00912D6B"/>
    <w:rsid w:val="00912DE1"/>
    <w:rsid w:val="00912FC1"/>
    <w:rsid w:val="009133F5"/>
    <w:rsid w:val="00913654"/>
    <w:rsid w:val="00913AEE"/>
    <w:rsid w:val="00913B7B"/>
    <w:rsid w:val="00913C70"/>
    <w:rsid w:val="00913F6C"/>
    <w:rsid w:val="00914152"/>
    <w:rsid w:val="00914209"/>
    <w:rsid w:val="00914538"/>
    <w:rsid w:val="00914AC9"/>
    <w:rsid w:val="00914BBD"/>
    <w:rsid w:val="00914C00"/>
    <w:rsid w:val="00914E0A"/>
    <w:rsid w:val="0091526E"/>
    <w:rsid w:val="0091536F"/>
    <w:rsid w:val="009156F4"/>
    <w:rsid w:val="00915704"/>
    <w:rsid w:val="00915832"/>
    <w:rsid w:val="00915937"/>
    <w:rsid w:val="00915A37"/>
    <w:rsid w:val="00915CEC"/>
    <w:rsid w:val="00915D14"/>
    <w:rsid w:val="00915DAA"/>
    <w:rsid w:val="00915F1E"/>
    <w:rsid w:val="009163AB"/>
    <w:rsid w:val="009163FC"/>
    <w:rsid w:val="00916A7B"/>
    <w:rsid w:val="00916AD3"/>
    <w:rsid w:val="00916DB9"/>
    <w:rsid w:val="00916DF6"/>
    <w:rsid w:val="00917047"/>
    <w:rsid w:val="0091752E"/>
    <w:rsid w:val="00917865"/>
    <w:rsid w:val="00917904"/>
    <w:rsid w:val="00917926"/>
    <w:rsid w:val="00917BEE"/>
    <w:rsid w:val="00917D8A"/>
    <w:rsid w:val="00920172"/>
    <w:rsid w:val="009202E4"/>
    <w:rsid w:val="00920530"/>
    <w:rsid w:val="00920613"/>
    <w:rsid w:val="009206F8"/>
    <w:rsid w:val="00920798"/>
    <w:rsid w:val="0092092E"/>
    <w:rsid w:val="00920F56"/>
    <w:rsid w:val="00920FD6"/>
    <w:rsid w:val="00920FFB"/>
    <w:rsid w:val="009210F0"/>
    <w:rsid w:val="009215A7"/>
    <w:rsid w:val="00921689"/>
    <w:rsid w:val="00921697"/>
    <w:rsid w:val="00921AFF"/>
    <w:rsid w:val="00921BA5"/>
    <w:rsid w:val="00921F6C"/>
    <w:rsid w:val="0092205B"/>
    <w:rsid w:val="00922339"/>
    <w:rsid w:val="009227B1"/>
    <w:rsid w:val="00922B65"/>
    <w:rsid w:val="00922C1A"/>
    <w:rsid w:val="00922D52"/>
    <w:rsid w:val="009231DB"/>
    <w:rsid w:val="00923344"/>
    <w:rsid w:val="0092368B"/>
    <w:rsid w:val="009236BF"/>
    <w:rsid w:val="00923DEE"/>
    <w:rsid w:val="00923FE6"/>
    <w:rsid w:val="009243E3"/>
    <w:rsid w:val="009246B2"/>
    <w:rsid w:val="00924728"/>
    <w:rsid w:val="00924929"/>
    <w:rsid w:val="00924CF3"/>
    <w:rsid w:val="00924DAF"/>
    <w:rsid w:val="00924E53"/>
    <w:rsid w:val="00924FFC"/>
    <w:rsid w:val="00925335"/>
    <w:rsid w:val="0092543C"/>
    <w:rsid w:val="009258D4"/>
    <w:rsid w:val="00925A43"/>
    <w:rsid w:val="00925BCF"/>
    <w:rsid w:val="00925D14"/>
    <w:rsid w:val="00925E18"/>
    <w:rsid w:val="0092615E"/>
    <w:rsid w:val="0092627F"/>
    <w:rsid w:val="009262E8"/>
    <w:rsid w:val="009263B6"/>
    <w:rsid w:val="0092654C"/>
    <w:rsid w:val="00926689"/>
    <w:rsid w:val="00926972"/>
    <w:rsid w:val="00926C1E"/>
    <w:rsid w:val="009271FF"/>
    <w:rsid w:val="0092759A"/>
    <w:rsid w:val="00927774"/>
    <w:rsid w:val="00927799"/>
    <w:rsid w:val="009277F4"/>
    <w:rsid w:val="00927823"/>
    <w:rsid w:val="00927B9A"/>
    <w:rsid w:val="00927F05"/>
    <w:rsid w:val="00927FF2"/>
    <w:rsid w:val="009301DE"/>
    <w:rsid w:val="0093043A"/>
    <w:rsid w:val="00930737"/>
    <w:rsid w:val="0093077B"/>
    <w:rsid w:val="009308A1"/>
    <w:rsid w:val="00930996"/>
    <w:rsid w:val="00930BE5"/>
    <w:rsid w:val="00930C74"/>
    <w:rsid w:val="009311EB"/>
    <w:rsid w:val="00931253"/>
    <w:rsid w:val="009312C3"/>
    <w:rsid w:val="00931727"/>
    <w:rsid w:val="0093172B"/>
    <w:rsid w:val="00931771"/>
    <w:rsid w:val="009317A3"/>
    <w:rsid w:val="009317F6"/>
    <w:rsid w:val="009318B5"/>
    <w:rsid w:val="00931CC1"/>
    <w:rsid w:val="00931EC4"/>
    <w:rsid w:val="00932050"/>
    <w:rsid w:val="00932703"/>
    <w:rsid w:val="009329D3"/>
    <w:rsid w:val="00932BAE"/>
    <w:rsid w:val="00932D1D"/>
    <w:rsid w:val="00933290"/>
    <w:rsid w:val="0093334D"/>
    <w:rsid w:val="0093388B"/>
    <w:rsid w:val="009339ED"/>
    <w:rsid w:val="00933CB2"/>
    <w:rsid w:val="00933F06"/>
    <w:rsid w:val="00934057"/>
    <w:rsid w:val="00934080"/>
    <w:rsid w:val="00934095"/>
    <w:rsid w:val="009342BE"/>
    <w:rsid w:val="0093436D"/>
    <w:rsid w:val="00934385"/>
    <w:rsid w:val="00934571"/>
    <w:rsid w:val="00935414"/>
    <w:rsid w:val="00935422"/>
    <w:rsid w:val="009354B0"/>
    <w:rsid w:val="00935883"/>
    <w:rsid w:val="009359AB"/>
    <w:rsid w:val="00935AA4"/>
    <w:rsid w:val="00935AD3"/>
    <w:rsid w:val="00935AF9"/>
    <w:rsid w:val="00935CD9"/>
    <w:rsid w:val="00935ECB"/>
    <w:rsid w:val="00936138"/>
    <w:rsid w:val="0093625C"/>
    <w:rsid w:val="009365C8"/>
    <w:rsid w:val="0093699E"/>
    <w:rsid w:val="00936A1F"/>
    <w:rsid w:val="00936B6A"/>
    <w:rsid w:val="00936DD6"/>
    <w:rsid w:val="00937582"/>
    <w:rsid w:val="0093766F"/>
    <w:rsid w:val="00937722"/>
    <w:rsid w:val="0093772B"/>
    <w:rsid w:val="00937A02"/>
    <w:rsid w:val="009400F3"/>
    <w:rsid w:val="009401BF"/>
    <w:rsid w:val="0094055F"/>
    <w:rsid w:val="00940839"/>
    <w:rsid w:val="009408EE"/>
    <w:rsid w:val="00940ABD"/>
    <w:rsid w:val="00940B99"/>
    <w:rsid w:val="00940DE8"/>
    <w:rsid w:val="00940F41"/>
    <w:rsid w:val="00941109"/>
    <w:rsid w:val="0094167A"/>
    <w:rsid w:val="00941804"/>
    <w:rsid w:val="00941E7C"/>
    <w:rsid w:val="00941F8C"/>
    <w:rsid w:val="0094203D"/>
    <w:rsid w:val="00942261"/>
    <w:rsid w:val="00942338"/>
    <w:rsid w:val="00942493"/>
    <w:rsid w:val="009424CC"/>
    <w:rsid w:val="009424DA"/>
    <w:rsid w:val="009427A9"/>
    <w:rsid w:val="009428DF"/>
    <w:rsid w:val="0094292C"/>
    <w:rsid w:val="00942981"/>
    <w:rsid w:val="00942AC9"/>
    <w:rsid w:val="00942DAF"/>
    <w:rsid w:val="00943025"/>
    <w:rsid w:val="009432D3"/>
    <w:rsid w:val="009436B1"/>
    <w:rsid w:val="009439AC"/>
    <w:rsid w:val="00943A21"/>
    <w:rsid w:val="00943DA3"/>
    <w:rsid w:val="0094416E"/>
    <w:rsid w:val="00944172"/>
    <w:rsid w:val="009443AB"/>
    <w:rsid w:val="00944555"/>
    <w:rsid w:val="009446C0"/>
    <w:rsid w:val="0094499D"/>
    <w:rsid w:val="00944A23"/>
    <w:rsid w:val="00944A77"/>
    <w:rsid w:val="00944D19"/>
    <w:rsid w:val="00945356"/>
    <w:rsid w:val="00945444"/>
    <w:rsid w:val="0094548D"/>
    <w:rsid w:val="00945515"/>
    <w:rsid w:val="00945553"/>
    <w:rsid w:val="00945C0A"/>
    <w:rsid w:val="00945C57"/>
    <w:rsid w:val="00945CB8"/>
    <w:rsid w:val="00945F5A"/>
    <w:rsid w:val="00946026"/>
    <w:rsid w:val="0094614C"/>
    <w:rsid w:val="009467CC"/>
    <w:rsid w:val="00946AB1"/>
    <w:rsid w:val="00946C5A"/>
    <w:rsid w:val="00947005"/>
    <w:rsid w:val="00947255"/>
    <w:rsid w:val="009472F6"/>
    <w:rsid w:val="0094755C"/>
    <w:rsid w:val="00947597"/>
    <w:rsid w:val="0094784D"/>
    <w:rsid w:val="00947939"/>
    <w:rsid w:val="0094793B"/>
    <w:rsid w:val="00947A47"/>
    <w:rsid w:val="00947AD1"/>
    <w:rsid w:val="00947AFA"/>
    <w:rsid w:val="00947B9B"/>
    <w:rsid w:val="00947D59"/>
    <w:rsid w:val="0095083F"/>
    <w:rsid w:val="00950867"/>
    <w:rsid w:val="00950A45"/>
    <w:rsid w:val="00950A73"/>
    <w:rsid w:val="00950AF1"/>
    <w:rsid w:val="00950C5D"/>
    <w:rsid w:val="00950CA6"/>
    <w:rsid w:val="00950E16"/>
    <w:rsid w:val="009514C1"/>
    <w:rsid w:val="0095157F"/>
    <w:rsid w:val="00951B7F"/>
    <w:rsid w:val="00951C06"/>
    <w:rsid w:val="00951C63"/>
    <w:rsid w:val="00952088"/>
    <w:rsid w:val="009520F9"/>
    <w:rsid w:val="009521F5"/>
    <w:rsid w:val="009523FB"/>
    <w:rsid w:val="00952C6F"/>
    <w:rsid w:val="0095319F"/>
    <w:rsid w:val="0095345D"/>
    <w:rsid w:val="0095363A"/>
    <w:rsid w:val="009536C8"/>
    <w:rsid w:val="0095383D"/>
    <w:rsid w:val="00953A77"/>
    <w:rsid w:val="00953B2E"/>
    <w:rsid w:val="00953B60"/>
    <w:rsid w:val="00953B9C"/>
    <w:rsid w:val="00953F8A"/>
    <w:rsid w:val="00954558"/>
    <w:rsid w:val="00954DBC"/>
    <w:rsid w:val="00954F8B"/>
    <w:rsid w:val="0095535F"/>
    <w:rsid w:val="009553A7"/>
    <w:rsid w:val="0095557B"/>
    <w:rsid w:val="009558F2"/>
    <w:rsid w:val="00955EBF"/>
    <w:rsid w:val="00955F04"/>
    <w:rsid w:val="009561FE"/>
    <w:rsid w:val="009566D1"/>
    <w:rsid w:val="009567F4"/>
    <w:rsid w:val="00956A89"/>
    <w:rsid w:val="00956F80"/>
    <w:rsid w:val="00957034"/>
    <w:rsid w:val="00957107"/>
    <w:rsid w:val="009572C0"/>
    <w:rsid w:val="00957347"/>
    <w:rsid w:val="00957B75"/>
    <w:rsid w:val="00957C39"/>
    <w:rsid w:val="00957FFD"/>
    <w:rsid w:val="009600D9"/>
    <w:rsid w:val="009603DB"/>
    <w:rsid w:val="00960E08"/>
    <w:rsid w:val="009610C3"/>
    <w:rsid w:val="0096172B"/>
    <w:rsid w:val="00961830"/>
    <w:rsid w:val="00961899"/>
    <w:rsid w:val="00961A4F"/>
    <w:rsid w:val="00961BAD"/>
    <w:rsid w:val="00961DA6"/>
    <w:rsid w:val="00961DCF"/>
    <w:rsid w:val="009620C4"/>
    <w:rsid w:val="009624EB"/>
    <w:rsid w:val="00962823"/>
    <w:rsid w:val="0096306F"/>
    <w:rsid w:val="009630AD"/>
    <w:rsid w:val="009630B2"/>
    <w:rsid w:val="009630D2"/>
    <w:rsid w:val="00963324"/>
    <w:rsid w:val="00963436"/>
    <w:rsid w:val="009639A3"/>
    <w:rsid w:val="00963AEE"/>
    <w:rsid w:val="00963F30"/>
    <w:rsid w:val="0096420F"/>
    <w:rsid w:val="009642A1"/>
    <w:rsid w:val="0096457C"/>
    <w:rsid w:val="009648F2"/>
    <w:rsid w:val="00965192"/>
    <w:rsid w:val="00965C01"/>
    <w:rsid w:val="00965E12"/>
    <w:rsid w:val="00965E18"/>
    <w:rsid w:val="00965E22"/>
    <w:rsid w:val="00965F9B"/>
    <w:rsid w:val="00966AE4"/>
    <w:rsid w:val="00966C55"/>
    <w:rsid w:val="00966DB4"/>
    <w:rsid w:val="00966FCC"/>
    <w:rsid w:val="00967001"/>
    <w:rsid w:val="009672C4"/>
    <w:rsid w:val="0096755A"/>
    <w:rsid w:val="009676A8"/>
    <w:rsid w:val="00967ACD"/>
    <w:rsid w:val="00967B4F"/>
    <w:rsid w:val="00967DBB"/>
    <w:rsid w:val="00967E2F"/>
    <w:rsid w:val="00967FB6"/>
    <w:rsid w:val="00970336"/>
    <w:rsid w:val="009705EA"/>
    <w:rsid w:val="0097061B"/>
    <w:rsid w:val="00970742"/>
    <w:rsid w:val="00970952"/>
    <w:rsid w:val="00970A43"/>
    <w:rsid w:val="00970AEE"/>
    <w:rsid w:val="00970BA4"/>
    <w:rsid w:val="00970C2B"/>
    <w:rsid w:val="00970F95"/>
    <w:rsid w:val="0097114E"/>
    <w:rsid w:val="009719B9"/>
    <w:rsid w:val="00971B1D"/>
    <w:rsid w:val="00971E65"/>
    <w:rsid w:val="00972007"/>
    <w:rsid w:val="00972212"/>
    <w:rsid w:val="009727DE"/>
    <w:rsid w:val="0097282D"/>
    <w:rsid w:val="00972AE3"/>
    <w:rsid w:val="00972B95"/>
    <w:rsid w:val="00972D67"/>
    <w:rsid w:val="0097312A"/>
    <w:rsid w:val="0097316F"/>
    <w:rsid w:val="009732DD"/>
    <w:rsid w:val="009733B6"/>
    <w:rsid w:val="0097360C"/>
    <w:rsid w:val="0097380D"/>
    <w:rsid w:val="00973900"/>
    <w:rsid w:val="00973C3A"/>
    <w:rsid w:val="009742C1"/>
    <w:rsid w:val="00974440"/>
    <w:rsid w:val="0097473B"/>
    <w:rsid w:val="009747F8"/>
    <w:rsid w:val="00974A60"/>
    <w:rsid w:val="00974ABC"/>
    <w:rsid w:val="00974DD8"/>
    <w:rsid w:val="00974DED"/>
    <w:rsid w:val="00974FE1"/>
    <w:rsid w:val="0097511C"/>
    <w:rsid w:val="009751B7"/>
    <w:rsid w:val="009751CF"/>
    <w:rsid w:val="00975273"/>
    <w:rsid w:val="0097541C"/>
    <w:rsid w:val="00975779"/>
    <w:rsid w:val="0097591B"/>
    <w:rsid w:val="0097673B"/>
    <w:rsid w:val="00976D1D"/>
    <w:rsid w:val="00976DC6"/>
    <w:rsid w:val="0097718E"/>
    <w:rsid w:val="009771B2"/>
    <w:rsid w:val="00977521"/>
    <w:rsid w:val="00977A87"/>
    <w:rsid w:val="00977B38"/>
    <w:rsid w:val="0098006C"/>
    <w:rsid w:val="00980138"/>
    <w:rsid w:val="00980280"/>
    <w:rsid w:val="009807FC"/>
    <w:rsid w:val="0098080E"/>
    <w:rsid w:val="00980B13"/>
    <w:rsid w:val="00980E50"/>
    <w:rsid w:val="0098102D"/>
    <w:rsid w:val="009813FF"/>
    <w:rsid w:val="009819DF"/>
    <w:rsid w:val="00981A21"/>
    <w:rsid w:val="00981BF0"/>
    <w:rsid w:val="00981FA7"/>
    <w:rsid w:val="009820EB"/>
    <w:rsid w:val="0098235F"/>
    <w:rsid w:val="00982785"/>
    <w:rsid w:val="00982BFB"/>
    <w:rsid w:val="00982CF7"/>
    <w:rsid w:val="00982E5F"/>
    <w:rsid w:val="00982ECE"/>
    <w:rsid w:val="0098320B"/>
    <w:rsid w:val="009832F8"/>
    <w:rsid w:val="00983380"/>
    <w:rsid w:val="009842B0"/>
    <w:rsid w:val="009842D4"/>
    <w:rsid w:val="00984324"/>
    <w:rsid w:val="009843AA"/>
    <w:rsid w:val="00984434"/>
    <w:rsid w:val="00984948"/>
    <w:rsid w:val="009849B8"/>
    <w:rsid w:val="009849E5"/>
    <w:rsid w:val="00984A34"/>
    <w:rsid w:val="00984BDB"/>
    <w:rsid w:val="0098524D"/>
    <w:rsid w:val="0098566E"/>
    <w:rsid w:val="009857B7"/>
    <w:rsid w:val="0098583E"/>
    <w:rsid w:val="009858CE"/>
    <w:rsid w:val="00985A13"/>
    <w:rsid w:val="00985C6E"/>
    <w:rsid w:val="009860C8"/>
    <w:rsid w:val="00986120"/>
    <w:rsid w:val="009863B4"/>
    <w:rsid w:val="00986540"/>
    <w:rsid w:val="009866DF"/>
    <w:rsid w:val="009866FA"/>
    <w:rsid w:val="0098670C"/>
    <w:rsid w:val="00986A3A"/>
    <w:rsid w:val="00986C93"/>
    <w:rsid w:val="00986E0F"/>
    <w:rsid w:val="00986EE8"/>
    <w:rsid w:val="00987508"/>
    <w:rsid w:val="009877E0"/>
    <w:rsid w:val="0098788F"/>
    <w:rsid w:val="00987AB3"/>
    <w:rsid w:val="00987AF0"/>
    <w:rsid w:val="00987BB4"/>
    <w:rsid w:val="00987C36"/>
    <w:rsid w:val="00987F64"/>
    <w:rsid w:val="00990048"/>
    <w:rsid w:val="0099029F"/>
    <w:rsid w:val="009904D3"/>
    <w:rsid w:val="009904F7"/>
    <w:rsid w:val="00990836"/>
    <w:rsid w:val="009908D5"/>
    <w:rsid w:val="00990CA9"/>
    <w:rsid w:val="00990D6A"/>
    <w:rsid w:val="00990E4A"/>
    <w:rsid w:val="00991049"/>
    <w:rsid w:val="009912E3"/>
    <w:rsid w:val="009918E6"/>
    <w:rsid w:val="009918F7"/>
    <w:rsid w:val="00991960"/>
    <w:rsid w:val="009919A4"/>
    <w:rsid w:val="00991C8D"/>
    <w:rsid w:val="00991F0C"/>
    <w:rsid w:val="0099216A"/>
    <w:rsid w:val="00992171"/>
    <w:rsid w:val="00992206"/>
    <w:rsid w:val="00992421"/>
    <w:rsid w:val="00992520"/>
    <w:rsid w:val="00992BA5"/>
    <w:rsid w:val="00992CF6"/>
    <w:rsid w:val="00992E9D"/>
    <w:rsid w:val="009930C4"/>
    <w:rsid w:val="00993ACC"/>
    <w:rsid w:val="00993DE8"/>
    <w:rsid w:val="009944C0"/>
    <w:rsid w:val="00994717"/>
    <w:rsid w:val="00995095"/>
    <w:rsid w:val="009951A5"/>
    <w:rsid w:val="009954C3"/>
    <w:rsid w:val="009954E8"/>
    <w:rsid w:val="00995589"/>
    <w:rsid w:val="009955A7"/>
    <w:rsid w:val="009956FA"/>
    <w:rsid w:val="009957F8"/>
    <w:rsid w:val="00995C70"/>
    <w:rsid w:val="00995F8F"/>
    <w:rsid w:val="00995FC1"/>
    <w:rsid w:val="00996122"/>
    <w:rsid w:val="009966C9"/>
    <w:rsid w:val="00996815"/>
    <w:rsid w:val="009969F0"/>
    <w:rsid w:val="009969F5"/>
    <w:rsid w:val="00996D62"/>
    <w:rsid w:val="00996DF3"/>
    <w:rsid w:val="00997037"/>
    <w:rsid w:val="00997180"/>
    <w:rsid w:val="0099761E"/>
    <w:rsid w:val="009978AE"/>
    <w:rsid w:val="009978CE"/>
    <w:rsid w:val="009978F0"/>
    <w:rsid w:val="00997E90"/>
    <w:rsid w:val="009A00DB"/>
    <w:rsid w:val="009A02BA"/>
    <w:rsid w:val="009A0D42"/>
    <w:rsid w:val="009A1017"/>
    <w:rsid w:val="009A1457"/>
    <w:rsid w:val="009A1E8F"/>
    <w:rsid w:val="009A1EEE"/>
    <w:rsid w:val="009A20E1"/>
    <w:rsid w:val="009A2421"/>
    <w:rsid w:val="009A2621"/>
    <w:rsid w:val="009A271D"/>
    <w:rsid w:val="009A27EA"/>
    <w:rsid w:val="009A2AA8"/>
    <w:rsid w:val="009A2AD7"/>
    <w:rsid w:val="009A2D2F"/>
    <w:rsid w:val="009A2E9E"/>
    <w:rsid w:val="009A31C6"/>
    <w:rsid w:val="009A3389"/>
    <w:rsid w:val="009A33FD"/>
    <w:rsid w:val="009A377E"/>
    <w:rsid w:val="009A3926"/>
    <w:rsid w:val="009A3948"/>
    <w:rsid w:val="009A3CD0"/>
    <w:rsid w:val="009A4340"/>
    <w:rsid w:val="009A43B7"/>
    <w:rsid w:val="009A44D6"/>
    <w:rsid w:val="009A49AE"/>
    <w:rsid w:val="009A4A28"/>
    <w:rsid w:val="009A5066"/>
    <w:rsid w:val="009A509C"/>
    <w:rsid w:val="009A516F"/>
    <w:rsid w:val="009A57C5"/>
    <w:rsid w:val="009A5A13"/>
    <w:rsid w:val="009A5C41"/>
    <w:rsid w:val="009A5E8D"/>
    <w:rsid w:val="009A62A4"/>
    <w:rsid w:val="009A62C5"/>
    <w:rsid w:val="009A66D6"/>
    <w:rsid w:val="009A6D23"/>
    <w:rsid w:val="009A6FF1"/>
    <w:rsid w:val="009A73D3"/>
    <w:rsid w:val="009A7408"/>
    <w:rsid w:val="009A7748"/>
    <w:rsid w:val="009A77DE"/>
    <w:rsid w:val="009A7A01"/>
    <w:rsid w:val="009A7D82"/>
    <w:rsid w:val="009B00B4"/>
    <w:rsid w:val="009B00DF"/>
    <w:rsid w:val="009B0106"/>
    <w:rsid w:val="009B02DC"/>
    <w:rsid w:val="009B060B"/>
    <w:rsid w:val="009B0ADA"/>
    <w:rsid w:val="009B0B69"/>
    <w:rsid w:val="009B0CF1"/>
    <w:rsid w:val="009B0D55"/>
    <w:rsid w:val="009B115F"/>
    <w:rsid w:val="009B1169"/>
    <w:rsid w:val="009B135F"/>
    <w:rsid w:val="009B161B"/>
    <w:rsid w:val="009B175D"/>
    <w:rsid w:val="009B1862"/>
    <w:rsid w:val="009B1D02"/>
    <w:rsid w:val="009B20F8"/>
    <w:rsid w:val="009B2577"/>
    <w:rsid w:val="009B27B6"/>
    <w:rsid w:val="009B2908"/>
    <w:rsid w:val="009B2A52"/>
    <w:rsid w:val="009B2BBC"/>
    <w:rsid w:val="009B30FA"/>
    <w:rsid w:val="009B3628"/>
    <w:rsid w:val="009B38B2"/>
    <w:rsid w:val="009B3A7A"/>
    <w:rsid w:val="009B3B33"/>
    <w:rsid w:val="009B3C04"/>
    <w:rsid w:val="009B3C47"/>
    <w:rsid w:val="009B3D4E"/>
    <w:rsid w:val="009B3DD0"/>
    <w:rsid w:val="009B43F4"/>
    <w:rsid w:val="009B464D"/>
    <w:rsid w:val="009B483A"/>
    <w:rsid w:val="009B4924"/>
    <w:rsid w:val="009B4950"/>
    <w:rsid w:val="009B51F5"/>
    <w:rsid w:val="009B540E"/>
    <w:rsid w:val="009B54D8"/>
    <w:rsid w:val="009B5D54"/>
    <w:rsid w:val="009B63E4"/>
    <w:rsid w:val="009B7204"/>
    <w:rsid w:val="009B7355"/>
    <w:rsid w:val="009B76A3"/>
    <w:rsid w:val="009B792E"/>
    <w:rsid w:val="009B7E55"/>
    <w:rsid w:val="009C00EE"/>
    <w:rsid w:val="009C041C"/>
    <w:rsid w:val="009C0494"/>
    <w:rsid w:val="009C0539"/>
    <w:rsid w:val="009C0640"/>
    <w:rsid w:val="009C06F5"/>
    <w:rsid w:val="009C07BB"/>
    <w:rsid w:val="009C08FD"/>
    <w:rsid w:val="009C0919"/>
    <w:rsid w:val="009C095F"/>
    <w:rsid w:val="009C099D"/>
    <w:rsid w:val="009C0A1D"/>
    <w:rsid w:val="009C10BA"/>
    <w:rsid w:val="009C10C8"/>
    <w:rsid w:val="009C1BE5"/>
    <w:rsid w:val="009C1C37"/>
    <w:rsid w:val="009C2349"/>
    <w:rsid w:val="009C241B"/>
    <w:rsid w:val="009C2792"/>
    <w:rsid w:val="009C28FA"/>
    <w:rsid w:val="009C2EE6"/>
    <w:rsid w:val="009C37CB"/>
    <w:rsid w:val="009C39F5"/>
    <w:rsid w:val="009C3AF8"/>
    <w:rsid w:val="009C3CAD"/>
    <w:rsid w:val="009C3EF0"/>
    <w:rsid w:val="009C3FF2"/>
    <w:rsid w:val="009C3FF5"/>
    <w:rsid w:val="009C43CC"/>
    <w:rsid w:val="009C43EF"/>
    <w:rsid w:val="009C4718"/>
    <w:rsid w:val="009C4EB9"/>
    <w:rsid w:val="009C547A"/>
    <w:rsid w:val="009C550E"/>
    <w:rsid w:val="009C5804"/>
    <w:rsid w:val="009C58D7"/>
    <w:rsid w:val="009C5AFE"/>
    <w:rsid w:val="009C5B0E"/>
    <w:rsid w:val="009C6164"/>
    <w:rsid w:val="009C67C1"/>
    <w:rsid w:val="009C6F92"/>
    <w:rsid w:val="009C705A"/>
    <w:rsid w:val="009C7162"/>
    <w:rsid w:val="009C71F8"/>
    <w:rsid w:val="009C73A2"/>
    <w:rsid w:val="009C73EE"/>
    <w:rsid w:val="009C74F4"/>
    <w:rsid w:val="009C799E"/>
    <w:rsid w:val="009C7AD0"/>
    <w:rsid w:val="009C7BF4"/>
    <w:rsid w:val="009C7FED"/>
    <w:rsid w:val="009D02D2"/>
    <w:rsid w:val="009D0765"/>
    <w:rsid w:val="009D085D"/>
    <w:rsid w:val="009D0B1D"/>
    <w:rsid w:val="009D0B29"/>
    <w:rsid w:val="009D0C31"/>
    <w:rsid w:val="009D0DB4"/>
    <w:rsid w:val="009D0FF5"/>
    <w:rsid w:val="009D11E0"/>
    <w:rsid w:val="009D12B8"/>
    <w:rsid w:val="009D154D"/>
    <w:rsid w:val="009D1605"/>
    <w:rsid w:val="009D175C"/>
    <w:rsid w:val="009D1E4C"/>
    <w:rsid w:val="009D1E9F"/>
    <w:rsid w:val="009D206B"/>
    <w:rsid w:val="009D20A4"/>
    <w:rsid w:val="009D20F8"/>
    <w:rsid w:val="009D26B3"/>
    <w:rsid w:val="009D2981"/>
    <w:rsid w:val="009D2CB9"/>
    <w:rsid w:val="009D312B"/>
    <w:rsid w:val="009D3239"/>
    <w:rsid w:val="009D32D0"/>
    <w:rsid w:val="009D3652"/>
    <w:rsid w:val="009D3725"/>
    <w:rsid w:val="009D3AB6"/>
    <w:rsid w:val="009D3E04"/>
    <w:rsid w:val="009D400B"/>
    <w:rsid w:val="009D4284"/>
    <w:rsid w:val="009D4300"/>
    <w:rsid w:val="009D4772"/>
    <w:rsid w:val="009D4782"/>
    <w:rsid w:val="009D480C"/>
    <w:rsid w:val="009D4929"/>
    <w:rsid w:val="009D4A4A"/>
    <w:rsid w:val="009D4A56"/>
    <w:rsid w:val="009D4BFE"/>
    <w:rsid w:val="009D514A"/>
    <w:rsid w:val="009D5207"/>
    <w:rsid w:val="009D5497"/>
    <w:rsid w:val="009D589C"/>
    <w:rsid w:val="009D5EB6"/>
    <w:rsid w:val="009D5F3C"/>
    <w:rsid w:val="009D5F99"/>
    <w:rsid w:val="009D629A"/>
    <w:rsid w:val="009D6419"/>
    <w:rsid w:val="009D686E"/>
    <w:rsid w:val="009D68C6"/>
    <w:rsid w:val="009D68F0"/>
    <w:rsid w:val="009D6C93"/>
    <w:rsid w:val="009D6DAA"/>
    <w:rsid w:val="009D6ECC"/>
    <w:rsid w:val="009D6FC9"/>
    <w:rsid w:val="009D711A"/>
    <w:rsid w:val="009D71D2"/>
    <w:rsid w:val="009D721F"/>
    <w:rsid w:val="009D7353"/>
    <w:rsid w:val="009D7475"/>
    <w:rsid w:val="009D76CC"/>
    <w:rsid w:val="009D78AA"/>
    <w:rsid w:val="009D7AFB"/>
    <w:rsid w:val="009D7E5C"/>
    <w:rsid w:val="009D7E7F"/>
    <w:rsid w:val="009E01F6"/>
    <w:rsid w:val="009E0297"/>
    <w:rsid w:val="009E034F"/>
    <w:rsid w:val="009E047C"/>
    <w:rsid w:val="009E0668"/>
    <w:rsid w:val="009E0742"/>
    <w:rsid w:val="009E0D83"/>
    <w:rsid w:val="009E1364"/>
    <w:rsid w:val="009E146C"/>
    <w:rsid w:val="009E1A75"/>
    <w:rsid w:val="009E1B5F"/>
    <w:rsid w:val="009E1CCF"/>
    <w:rsid w:val="009E1D09"/>
    <w:rsid w:val="009E1F23"/>
    <w:rsid w:val="009E1F83"/>
    <w:rsid w:val="009E21CC"/>
    <w:rsid w:val="009E269E"/>
    <w:rsid w:val="009E2717"/>
    <w:rsid w:val="009E27DE"/>
    <w:rsid w:val="009E2892"/>
    <w:rsid w:val="009E29B4"/>
    <w:rsid w:val="009E2BDF"/>
    <w:rsid w:val="009E34C6"/>
    <w:rsid w:val="009E34E1"/>
    <w:rsid w:val="009E378E"/>
    <w:rsid w:val="009E3D04"/>
    <w:rsid w:val="009E3D4A"/>
    <w:rsid w:val="009E3F34"/>
    <w:rsid w:val="009E4150"/>
    <w:rsid w:val="009E4157"/>
    <w:rsid w:val="009E4164"/>
    <w:rsid w:val="009E41F7"/>
    <w:rsid w:val="009E4307"/>
    <w:rsid w:val="009E466E"/>
    <w:rsid w:val="009E4CA7"/>
    <w:rsid w:val="009E4FCF"/>
    <w:rsid w:val="009E507A"/>
    <w:rsid w:val="009E5132"/>
    <w:rsid w:val="009E5296"/>
    <w:rsid w:val="009E57ED"/>
    <w:rsid w:val="009E585E"/>
    <w:rsid w:val="009E5936"/>
    <w:rsid w:val="009E5B16"/>
    <w:rsid w:val="009E5B47"/>
    <w:rsid w:val="009E5B5F"/>
    <w:rsid w:val="009E5D50"/>
    <w:rsid w:val="009E608A"/>
    <w:rsid w:val="009E6253"/>
    <w:rsid w:val="009E65D0"/>
    <w:rsid w:val="009E6625"/>
    <w:rsid w:val="009E68E3"/>
    <w:rsid w:val="009E6CE8"/>
    <w:rsid w:val="009E6F1B"/>
    <w:rsid w:val="009E7196"/>
    <w:rsid w:val="009E71E4"/>
    <w:rsid w:val="009E724E"/>
    <w:rsid w:val="009E7291"/>
    <w:rsid w:val="009E7463"/>
    <w:rsid w:val="009E747D"/>
    <w:rsid w:val="009E74D3"/>
    <w:rsid w:val="009E75EC"/>
    <w:rsid w:val="009E783A"/>
    <w:rsid w:val="009E79D3"/>
    <w:rsid w:val="009E7B1D"/>
    <w:rsid w:val="009E7D16"/>
    <w:rsid w:val="009E7E5A"/>
    <w:rsid w:val="009E7EFD"/>
    <w:rsid w:val="009F02D5"/>
    <w:rsid w:val="009F036C"/>
    <w:rsid w:val="009F0411"/>
    <w:rsid w:val="009F056D"/>
    <w:rsid w:val="009F06CC"/>
    <w:rsid w:val="009F0A48"/>
    <w:rsid w:val="009F19FC"/>
    <w:rsid w:val="009F1BDA"/>
    <w:rsid w:val="009F1BEE"/>
    <w:rsid w:val="009F1C6D"/>
    <w:rsid w:val="009F1CC3"/>
    <w:rsid w:val="009F1D8D"/>
    <w:rsid w:val="009F1E58"/>
    <w:rsid w:val="009F1E5E"/>
    <w:rsid w:val="009F210B"/>
    <w:rsid w:val="009F22E5"/>
    <w:rsid w:val="009F22F7"/>
    <w:rsid w:val="009F278A"/>
    <w:rsid w:val="009F2AF7"/>
    <w:rsid w:val="009F2F55"/>
    <w:rsid w:val="009F3850"/>
    <w:rsid w:val="009F3937"/>
    <w:rsid w:val="009F3E76"/>
    <w:rsid w:val="009F4133"/>
    <w:rsid w:val="009F4295"/>
    <w:rsid w:val="009F4945"/>
    <w:rsid w:val="009F4AE4"/>
    <w:rsid w:val="009F4B70"/>
    <w:rsid w:val="009F4C08"/>
    <w:rsid w:val="009F5000"/>
    <w:rsid w:val="009F51BE"/>
    <w:rsid w:val="009F54A0"/>
    <w:rsid w:val="009F5731"/>
    <w:rsid w:val="009F58E0"/>
    <w:rsid w:val="009F5A19"/>
    <w:rsid w:val="009F5DE6"/>
    <w:rsid w:val="009F5E84"/>
    <w:rsid w:val="009F623E"/>
    <w:rsid w:val="009F6D79"/>
    <w:rsid w:val="009F6E4E"/>
    <w:rsid w:val="009F6F50"/>
    <w:rsid w:val="009F6FBC"/>
    <w:rsid w:val="009F73D7"/>
    <w:rsid w:val="009F771C"/>
    <w:rsid w:val="009F78C0"/>
    <w:rsid w:val="009F7A08"/>
    <w:rsid w:val="009F7B4C"/>
    <w:rsid w:val="009F7B51"/>
    <w:rsid w:val="009F7D85"/>
    <w:rsid w:val="009F7F9A"/>
    <w:rsid w:val="00A00219"/>
    <w:rsid w:val="00A004FD"/>
    <w:rsid w:val="00A00594"/>
    <w:rsid w:val="00A0061F"/>
    <w:rsid w:val="00A006AA"/>
    <w:rsid w:val="00A008F1"/>
    <w:rsid w:val="00A00977"/>
    <w:rsid w:val="00A00B2B"/>
    <w:rsid w:val="00A00C4C"/>
    <w:rsid w:val="00A00C6E"/>
    <w:rsid w:val="00A00DB9"/>
    <w:rsid w:val="00A00F5D"/>
    <w:rsid w:val="00A01183"/>
    <w:rsid w:val="00A0123C"/>
    <w:rsid w:val="00A013D5"/>
    <w:rsid w:val="00A014CD"/>
    <w:rsid w:val="00A015D1"/>
    <w:rsid w:val="00A018AA"/>
    <w:rsid w:val="00A022AB"/>
    <w:rsid w:val="00A02459"/>
    <w:rsid w:val="00A02494"/>
    <w:rsid w:val="00A0257F"/>
    <w:rsid w:val="00A02810"/>
    <w:rsid w:val="00A02A9E"/>
    <w:rsid w:val="00A02B60"/>
    <w:rsid w:val="00A031AA"/>
    <w:rsid w:val="00A031C8"/>
    <w:rsid w:val="00A037AF"/>
    <w:rsid w:val="00A038E5"/>
    <w:rsid w:val="00A03C6A"/>
    <w:rsid w:val="00A03D6B"/>
    <w:rsid w:val="00A04014"/>
    <w:rsid w:val="00A0416F"/>
    <w:rsid w:val="00A04209"/>
    <w:rsid w:val="00A0478A"/>
    <w:rsid w:val="00A0521B"/>
    <w:rsid w:val="00A05332"/>
    <w:rsid w:val="00A05678"/>
    <w:rsid w:val="00A05961"/>
    <w:rsid w:val="00A05B8E"/>
    <w:rsid w:val="00A05F10"/>
    <w:rsid w:val="00A05F3A"/>
    <w:rsid w:val="00A0605C"/>
    <w:rsid w:val="00A06167"/>
    <w:rsid w:val="00A0620D"/>
    <w:rsid w:val="00A064F3"/>
    <w:rsid w:val="00A0681F"/>
    <w:rsid w:val="00A06A4E"/>
    <w:rsid w:val="00A06BF0"/>
    <w:rsid w:val="00A072A4"/>
    <w:rsid w:val="00A073EC"/>
    <w:rsid w:val="00A0761B"/>
    <w:rsid w:val="00A07758"/>
    <w:rsid w:val="00A07780"/>
    <w:rsid w:val="00A0781C"/>
    <w:rsid w:val="00A07B8B"/>
    <w:rsid w:val="00A07D18"/>
    <w:rsid w:val="00A1049C"/>
    <w:rsid w:val="00A10574"/>
    <w:rsid w:val="00A1082D"/>
    <w:rsid w:val="00A108CA"/>
    <w:rsid w:val="00A10934"/>
    <w:rsid w:val="00A10995"/>
    <w:rsid w:val="00A109B5"/>
    <w:rsid w:val="00A10DF4"/>
    <w:rsid w:val="00A10E29"/>
    <w:rsid w:val="00A10E3F"/>
    <w:rsid w:val="00A10FF6"/>
    <w:rsid w:val="00A112F5"/>
    <w:rsid w:val="00A1150B"/>
    <w:rsid w:val="00A118D8"/>
    <w:rsid w:val="00A1194C"/>
    <w:rsid w:val="00A11A59"/>
    <w:rsid w:val="00A11BA2"/>
    <w:rsid w:val="00A11CFA"/>
    <w:rsid w:val="00A11DAC"/>
    <w:rsid w:val="00A11F09"/>
    <w:rsid w:val="00A12240"/>
    <w:rsid w:val="00A12475"/>
    <w:rsid w:val="00A129C3"/>
    <w:rsid w:val="00A12AA0"/>
    <w:rsid w:val="00A130B3"/>
    <w:rsid w:val="00A13112"/>
    <w:rsid w:val="00A1373A"/>
    <w:rsid w:val="00A1375D"/>
    <w:rsid w:val="00A13782"/>
    <w:rsid w:val="00A13B0A"/>
    <w:rsid w:val="00A13BBA"/>
    <w:rsid w:val="00A13BBD"/>
    <w:rsid w:val="00A13E59"/>
    <w:rsid w:val="00A13F89"/>
    <w:rsid w:val="00A14120"/>
    <w:rsid w:val="00A14148"/>
    <w:rsid w:val="00A14765"/>
    <w:rsid w:val="00A14954"/>
    <w:rsid w:val="00A14957"/>
    <w:rsid w:val="00A149A8"/>
    <w:rsid w:val="00A14C09"/>
    <w:rsid w:val="00A14DF2"/>
    <w:rsid w:val="00A14E35"/>
    <w:rsid w:val="00A14ED5"/>
    <w:rsid w:val="00A151DB"/>
    <w:rsid w:val="00A15A28"/>
    <w:rsid w:val="00A15BF7"/>
    <w:rsid w:val="00A15C33"/>
    <w:rsid w:val="00A15F75"/>
    <w:rsid w:val="00A163EF"/>
    <w:rsid w:val="00A164C5"/>
    <w:rsid w:val="00A165EE"/>
    <w:rsid w:val="00A168E6"/>
    <w:rsid w:val="00A1699D"/>
    <w:rsid w:val="00A169ED"/>
    <w:rsid w:val="00A16B9D"/>
    <w:rsid w:val="00A170CD"/>
    <w:rsid w:val="00A1730C"/>
    <w:rsid w:val="00A174D4"/>
    <w:rsid w:val="00A174F5"/>
    <w:rsid w:val="00A17535"/>
    <w:rsid w:val="00A17580"/>
    <w:rsid w:val="00A17643"/>
    <w:rsid w:val="00A176CC"/>
    <w:rsid w:val="00A176D9"/>
    <w:rsid w:val="00A17962"/>
    <w:rsid w:val="00A17D7A"/>
    <w:rsid w:val="00A204B2"/>
    <w:rsid w:val="00A2053A"/>
    <w:rsid w:val="00A209A8"/>
    <w:rsid w:val="00A20BF1"/>
    <w:rsid w:val="00A20CBB"/>
    <w:rsid w:val="00A2100D"/>
    <w:rsid w:val="00A216B8"/>
    <w:rsid w:val="00A21775"/>
    <w:rsid w:val="00A21877"/>
    <w:rsid w:val="00A21DE6"/>
    <w:rsid w:val="00A221EE"/>
    <w:rsid w:val="00A2248E"/>
    <w:rsid w:val="00A22608"/>
    <w:rsid w:val="00A22930"/>
    <w:rsid w:val="00A229E2"/>
    <w:rsid w:val="00A22BFC"/>
    <w:rsid w:val="00A22D56"/>
    <w:rsid w:val="00A22F4B"/>
    <w:rsid w:val="00A22F58"/>
    <w:rsid w:val="00A23184"/>
    <w:rsid w:val="00A234DE"/>
    <w:rsid w:val="00A23558"/>
    <w:rsid w:val="00A23691"/>
    <w:rsid w:val="00A23749"/>
    <w:rsid w:val="00A23BF6"/>
    <w:rsid w:val="00A24312"/>
    <w:rsid w:val="00A243FF"/>
    <w:rsid w:val="00A24774"/>
    <w:rsid w:val="00A2487C"/>
    <w:rsid w:val="00A2491A"/>
    <w:rsid w:val="00A24D27"/>
    <w:rsid w:val="00A24D81"/>
    <w:rsid w:val="00A254ED"/>
    <w:rsid w:val="00A25536"/>
    <w:rsid w:val="00A2562D"/>
    <w:rsid w:val="00A25814"/>
    <w:rsid w:val="00A2595B"/>
    <w:rsid w:val="00A25DF7"/>
    <w:rsid w:val="00A262C8"/>
    <w:rsid w:val="00A262E3"/>
    <w:rsid w:val="00A26395"/>
    <w:rsid w:val="00A2654E"/>
    <w:rsid w:val="00A266BD"/>
    <w:rsid w:val="00A2685D"/>
    <w:rsid w:val="00A2686E"/>
    <w:rsid w:val="00A269D4"/>
    <w:rsid w:val="00A26A31"/>
    <w:rsid w:val="00A26AB3"/>
    <w:rsid w:val="00A26C67"/>
    <w:rsid w:val="00A26C6C"/>
    <w:rsid w:val="00A26F05"/>
    <w:rsid w:val="00A27B8E"/>
    <w:rsid w:val="00A27BCA"/>
    <w:rsid w:val="00A27C6C"/>
    <w:rsid w:val="00A30168"/>
    <w:rsid w:val="00A302B6"/>
    <w:rsid w:val="00A3056E"/>
    <w:rsid w:val="00A30700"/>
    <w:rsid w:val="00A30883"/>
    <w:rsid w:val="00A30CE6"/>
    <w:rsid w:val="00A30D4B"/>
    <w:rsid w:val="00A31027"/>
    <w:rsid w:val="00A3103F"/>
    <w:rsid w:val="00A312F5"/>
    <w:rsid w:val="00A312F9"/>
    <w:rsid w:val="00A3135C"/>
    <w:rsid w:val="00A313B8"/>
    <w:rsid w:val="00A313F7"/>
    <w:rsid w:val="00A3204A"/>
    <w:rsid w:val="00A32211"/>
    <w:rsid w:val="00A324D1"/>
    <w:rsid w:val="00A32B71"/>
    <w:rsid w:val="00A331A0"/>
    <w:rsid w:val="00A33335"/>
    <w:rsid w:val="00A33363"/>
    <w:rsid w:val="00A333D6"/>
    <w:rsid w:val="00A33461"/>
    <w:rsid w:val="00A334D6"/>
    <w:rsid w:val="00A33563"/>
    <w:rsid w:val="00A33646"/>
    <w:rsid w:val="00A33778"/>
    <w:rsid w:val="00A338C3"/>
    <w:rsid w:val="00A33A70"/>
    <w:rsid w:val="00A33AF0"/>
    <w:rsid w:val="00A33AF7"/>
    <w:rsid w:val="00A33B47"/>
    <w:rsid w:val="00A34096"/>
    <w:rsid w:val="00A34580"/>
    <w:rsid w:val="00A34685"/>
    <w:rsid w:val="00A34C76"/>
    <w:rsid w:val="00A34CB2"/>
    <w:rsid w:val="00A34D29"/>
    <w:rsid w:val="00A34FBF"/>
    <w:rsid w:val="00A35225"/>
    <w:rsid w:val="00A35402"/>
    <w:rsid w:val="00A35439"/>
    <w:rsid w:val="00A3545D"/>
    <w:rsid w:val="00A355C2"/>
    <w:rsid w:val="00A35B1A"/>
    <w:rsid w:val="00A35D3F"/>
    <w:rsid w:val="00A3619E"/>
    <w:rsid w:val="00A365CD"/>
    <w:rsid w:val="00A366BE"/>
    <w:rsid w:val="00A36A7C"/>
    <w:rsid w:val="00A36CB1"/>
    <w:rsid w:val="00A3721B"/>
    <w:rsid w:val="00A372EA"/>
    <w:rsid w:val="00A37300"/>
    <w:rsid w:val="00A374CE"/>
    <w:rsid w:val="00A40038"/>
    <w:rsid w:val="00A40254"/>
    <w:rsid w:val="00A40634"/>
    <w:rsid w:val="00A40A7B"/>
    <w:rsid w:val="00A40EF5"/>
    <w:rsid w:val="00A4109C"/>
    <w:rsid w:val="00A413A1"/>
    <w:rsid w:val="00A4147D"/>
    <w:rsid w:val="00A4177A"/>
    <w:rsid w:val="00A419AB"/>
    <w:rsid w:val="00A41BE0"/>
    <w:rsid w:val="00A42014"/>
    <w:rsid w:val="00A4272C"/>
    <w:rsid w:val="00A42743"/>
    <w:rsid w:val="00A4287B"/>
    <w:rsid w:val="00A428C1"/>
    <w:rsid w:val="00A42CBB"/>
    <w:rsid w:val="00A42D34"/>
    <w:rsid w:val="00A430E4"/>
    <w:rsid w:val="00A434A8"/>
    <w:rsid w:val="00A434EB"/>
    <w:rsid w:val="00A4355F"/>
    <w:rsid w:val="00A438D0"/>
    <w:rsid w:val="00A43C0A"/>
    <w:rsid w:val="00A43E43"/>
    <w:rsid w:val="00A43EDD"/>
    <w:rsid w:val="00A443B5"/>
    <w:rsid w:val="00A4445B"/>
    <w:rsid w:val="00A44D2C"/>
    <w:rsid w:val="00A44F3D"/>
    <w:rsid w:val="00A4506F"/>
    <w:rsid w:val="00A45B28"/>
    <w:rsid w:val="00A45BDC"/>
    <w:rsid w:val="00A45C6F"/>
    <w:rsid w:val="00A45CD7"/>
    <w:rsid w:val="00A45DC2"/>
    <w:rsid w:val="00A45F8E"/>
    <w:rsid w:val="00A45FBE"/>
    <w:rsid w:val="00A4640F"/>
    <w:rsid w:val="00A466C3"/>
    <w:rsid w:val="00A4699E"/>
    <w:rsid w:val="00A46BFB"/>
    <w:rsid w:val="00A46D6C"/>
    <w:rsid w:val="00A46E73"/>
    <w:rsid w:val="00A46EB9"/>
    <w:rsid w:val="00A46FC8"/>
    <w:rsid w:val="00A47266"/>
    <w:rsid w:val="00A473D1"/>
    <w:rsid w:val="00A476A7"/>
    <w:rsid w:val="00A47890"/>
    <w:rsid w:val="00A47998"/>
    <w:rsid w:val="00A47AF5"/>
    <w:rsid w:val="00A47D0C"/>
    <w:rsid w:val="00A50311"/>
    <w:rsid w:val="00A5040C"/>
    <w:rsid w:val="00A5069C"/>
    <w:rsid w:val="00A506F9"/>
    <w:rsid w:val="00A506FA"/>
    <w:rsid w:val="00A507D6"/>
    <w:rsid w:val="00A509ED"/>
    <w:rsid w:val="00A50CB2"/>
    <w:rsid w:val="00A50E99"/>
    <w:rsid w:val="00A50EC6"/>
    <w:rsid w:val="00A5137C"/>
    <w:rsid w:val="00A51386"/>
    <w:rsid w:val="00A513B4"/>
    <w:rsid w:val="00A5141D"/>
    <w:rsid w:val="00A51522"/>
    <w:rsid w:val="00A51D49"/>
    <w:rsid w:val="00A52059"/>
    <w:rsid w:val="00A5245D"/>
    <w:rsid w:val="00A5260C"/>
    <w:rsid w:val="00A52B28"/>
    <w:rsid w:val="00A52B32"/>
    <w:rsid w:val="00A52C7B"/>
    <w:rsid w:val="00A53203"/>
    <w:rsid w:val="00A532F4"/>
    <w:rsid w:val="00A537D7"/>
    <w:rsid w:val="00A53820"/>
    <w:rsid w:val="00A538CE"/>
    <w:rsid w:val="00A53A66"/>
    <w:rsid w:val="00A53C18"/>
    <w:rsid w:val="00A53D5B"/>
    <w:rsid w:val="00A540D9"/>
    <w:rsid w:val="00A5437D"/>
    <w:rsid w:val="00A543A6"/>
    <w:rsid w:val="00A547DD"/>
    <w:rsid w:val="00A54DFC"/>
    <w:rsid w:val="00A558DD"/>
    <w:rsid w:val="00A55BF9"/>
    <w:rsid w:val="00A55CF4"/>
    <w:rsid w:val="00A562D9"/>
    <w:rsid w:val="00A563FD"/>
    <w:rsid w:val="00A567A9"/>
    <w:rsid w:val="00A5680C"/>
    <w:rsid w:val="00A56DDA"/>
    <w:rsid w:val="00A56E11"/>
    <w:rsid w:val="00A56F27"/>
    <w:rsid w:val="00A57707"/>
    <w:rsid w:val="00A579C4"/>
    <w:rsid w:val="00A57D87"/>
    <w:rsid w:val="00A57EEF"/>
    <w:rsid w:val="00A603B6"/>
    <w:rsid w:val="00A6048F"/>
    <w:rsid w:val="00A60544"/>
    <w:rsid w:val="00A605AE"/>
    <w:rsid w:val="00A60816"/>
    <w:rsid w:val="00A608A0"/>
    <w:rsid w:val="00A608E6"/>
    <w:rsid w:val="00A609F0"/>
    <w:rsid w:val="00A60CE0"/>
    <w:rsid w:val="00A60FA1"/>
    <w:rsid w:val="00A611F2"/>
    <w:rsid w:val="00A612A8"/>
    <w:rsid w:val="00A61478"/>
    <w:rsid w:val="00A615F6"/>
    <w:rsid w:val="00A6161F"/>
    <w:rsid w:val="00A61735"/>
    <w:rsid w:val="00A619C2"/>
    <w:rsid w:val="00A61B4A"/>
    <w:rsid w:val="00A61BE2"/>
    <w:rsid w:val="00A61BEE"/>
    <w:rsid w:val="00A61D24"/>
    <w:rsid w:val="00A61DAB"/>
    <w:rsid w:val="00A6201F"/>
    <w:rsid w:val="00A62124"/>
    <w:rsid w:val="00A626DC"/>
    <w:rsid w:val="00A627B1"/>
    <w:rsid w:val="00A627DC"/>
    <w:rsid w:val="00A62BD4"/>
    <w:rsid w:val="00A631D5"/>
    <w:rsid w:val="00A632AE"/>
    <w:rsid w:val="00A63324"/>
    <w:rsid w:val="00A63609"/>
    <w:rsid w:val="00A63A2C"/>
    <w:rsid w:val="00A63C3D"/>
    <w:rsid w:val="00A63DCA"/>
    <w:rsid w:val="00A63FD0"/>
    <w:rsid w:val="00A6403F"/>
    <w:rsid w:val="00A6415E"/>
    <w:rsid w:val="00A64298"/>
    <w:rsid w:val="00A64373"/>
    <w:rsid w:val="00A64666"/>
    <w:rsid w:val="00A6474C"/>
    <w:rsid w:val="00A647E8"/>
    <w:rsid w:val="00A64B6D"/>
    <w:rsid w:val="00A64BEC"/>
    <w:rsid w:val="00A64C1C"/>
    <w:rsid w:val="00A65125"/>
    <w:rsid w:val="00A65242"/>
    <w:rsid w:val="00A654AE"/>
    <w:rsid w:val="00A65560"/>
    <w:rsid w:val="00A655DF"/>
    <w:rsid w:val="00A65AE0"/>
    <w:rsid w:val="00A65BEA"/>
    <w:rsid w:val="00A65C5E"/>
    <w:rsid w:val="00A65E15"/>
    <w:rsid w:val="00A6619D"/>
    <w:rsid w:val="00A6672D"/>
    <w:rsid w:val="00A6673C"/>
    <w:rsid w:val="00A66E2E"/>
    <w:rsid w:val="00A67089"/>
    <w:rsid w:val="00A67482"/>
    <w:rsid w:val="00A674AA"/>
    <w:rsid w:val="00A675CF"/>
    <w:rsid w:val="00A67928"/>
    <w:rsid w:val="00A70209"/>
    <w:rsid w:val="00A7024F"/>
    <w:rsid w:val="00A70550"/>
    <w:rsid w:val="00A70574"/>
    <w:rsid w:val="00A70BB9"/>
    <w:rsid w:val="00A70C34"/>
    <w:rsid w:val="00A70E01"/>
    <w:rsid w:val="00A70EBD"/>
    <w:rsid w:val="00A7101A"/>
    <w:rsid w:val="00A710EF"/>
    <w:rsid w:val="00A710F5"/>
    <w:rsid w:val="00A713B5"/>
    <w:rsid w:val="00A713C4"/>
    <w:rsid w:val="00A715A5"/>
    <w:rsid w:val="00A716EF"/>
    <w:rsid w:val="00A719FE"/>
    <w:rsid w:val="00A71F8B"/>
    <w:rsid w:val="00A7202C"/>
    <w:rsid w:val="00A72198"/>
    <w:rsid w:val="00A72821"/>
    <w:rsid w:val="00A72963"/>
    <w:rsid w:val="00A72E7D"/>
    <w:rsid w:val="00A73B93"/>
    <w:rsid w:val="00A73E47"/>
    <w:rsid w:val="00A74613"/>
    <w:rsid w:val="00A7471E"/>
    <w:rsid w:val="00A74999"/>
    <w:rsid w:val="00A74BE8"/>
    <w:rsid w:val="00A74DA0"/>
    <w:rsid w:val="00A74E83"/>
    <w:rsid w:val="00A7512B"/>
    <w:rsid w:val="00A751D3"/>
    <w:rsid w:val="00A7531D"/>
    <w:rsid w:val="00A75425"/>
    <w:rsid w:val="00A75AE2"/>
    <w:rsid w:val="00A75BB7"/>
    <w:rsid w:val="00A75BF8"/>
    <w:rsid w:val="00A75E3B"/>
    <w:rsid w:val="00A762A7"/>
    <w:rsid w:val="00A7634F"/>
    <w:rsid w:val="00A76687"/>
    <w:rsid w:val="00A76692"/>
    <w:rsid w:val="00A76BBA"/>
    <w:rsid w:val="00A76D66"/>
    <w:rsid w:val="00A76E8B"/>
    <w:rsid w:val="00A77034"/>
    <w:rsid w:val="00A777D8"/>
    <w:rsid w:val="00A777F2"/>
    <w:rsid w:val="00A77809"/>
    <w:rsid w:val="00A7781E"/>
    <w:rsid w:val="00A77BE2"/>
    <w:rsid w:val="00A77E6B"/>
    <w:rsid w:val="00A80179"/>
    <w:rsid w:val="00A8029F"/>
    <w:rsid w:val="00A806CE"/>
    <w:rsid w:val="00A80C49"/>
    <w:rsid w:val="00A80C72"/>
    <w:rsid w:val="00A81351"/>
    <w:rsid w:val="00A814F3"/>
    <w:rsid w:val="00A81B97"/>
    <w:rsid w:val="00A81C08"/>
    <w:rsid w:val="00A81C34"/>
    <w:rsid w:val="00A81DEC"/>
    <w:rsid w:val="00A81F4F"/>
    <w:rsid w:val="00A822DE"/>
    <w:rsid w:val="00A822FF"/>
    <w:rsid w:val="00A8269B"/>
    <w:rsid w:val="00A82760"/>
    <w:rsid w:val="00A82A02"/>
    <w:rsid w:val="00A82D2D"/>
    <w:rsid w:val="00A82E2D"/>
    <w:rsid w:val="00A82F6E"/>
    <w:rsid w:val="00A8311B"/>
    <w:rsid w:val="00A833C8"/>
    <w:rsid w:val="00A8344A"/>
    <w:rsid w:val="00A8372A"/>
    <w:rsid w:val="00A83980"/>
    <w:rsid w:val="00A83B6C"/>
    <w:rsid w:val="00A83F27"/>
    <w:rsid w:val="00A84021"/>
    <w:rsid w:val="00A840DB"/>
    <w:rsid w:val="00A84487"/>
    <w:rsid w:val="00A844EA"/>
    <w:rsid w:val="00A8486C"/>
    <w:rsid w:val="00A848CA"/>
    <w:rsid w:val="00A84B80"/>
    <w:rsid w:val="00A8507B"/>
    <w:rsid w:val="00A8525F"/>
    <w:rsid w:val="00A8526A"/>
    <w:rsid w:val="00A852C6"/>
    <w:rsid w:val="00A8550D"/>
    <w:rsid w:val="00A85518"/>
    <w:rsid w:val="00A85998"/>
    <w:rsid w:val="00A859C1"/>
    <w:rsid w:val="00A85F0C"/>
    <w:rsid w:val="00A8624C"/>
    <w:rsid w:val="00A862D1"/>
    <w:rsid w:val="00A86476"/>
    <w:rsid w:val="00A86515"/>
    <w:rsid w:val="00A86901"/>
    <w:rsid w:val="00A86D4B"/>
    <w:rsid w:val="00A86D9E"/>
    <w:rsid w:val="00A87123"/>
    <w:rsid w:val="00A87238"/>
    <w:rsid w:val="00A8723E"/>
    <w:rsid w:val="00A87398"/>
    <w:rsid w:val="00A87505"/>
    <w:rsid w:val="00A878B1"/>
    <w:rsid w:val="00A87A66"/>
    <w:rsid w:val="00A87B2D"/>
    <w:rsid w:val="00A87C59"/>
    <w:rsid w:val="00A87DC7"/>
    <w:rsid w:val="00A87E96"/>
    <w:rsid w:val="00A9011B"/>
    <w:rsid w:val="00A9016D"/>
    <w:rsid w:val="00A90340"/>
    <w:rsid w:val="00A9036A"/>
    <w:rsid w:val="00A90486"/>
    <w:rsid w:val="00A90539"/>
    <w:rsid w:val="00A905F8"/>
    <w:rsid w:val="00A90705"/>
    <w:rsid w:val="00A9093D"/>
    <w:rsid w:val="00A9109A"/>
    <w:rsid w:val="00A91139"/>
    <w:rsid w:val="00A91304"/>
    <w:rsid w:val="00A91334"/>
    <w:rsid w:val="00A91498"/>
    <w:rsid w:val="00A9177C"/>
    <w:rsid w:val="00A918D0"/>
    <w:rsid w:val="00A91A05"/>
    <w:rsid w:val="00A91E54"/>
    <w:rsid w:val="00A91E55"/>
    <w:rsid w:val="00A92002"/>
    <w:rsid w:val="00A9241C"/>
    <w:rsid w:val="00A9245B"/>
    <w:rsid w:val="00A924F8"/>
    <w:rsid w:val="00A927BE"/>
    <w:rsid w:val="00A928A0"/>
    <w:rsid w:val="00A92CEA"/>
    <w:rsid w:val="00A92F2F"/>
    <w:rsid w:val="00A92F33"/>
    <w:rsid w:val="00A93950"/>
    <w:rsid w:val="00A93A3E"/>
    <w:rsid w:val="00A93A64"/>
    <w:rsid w:val="00A93C55"/>
    <w:rsid w:val="00A93D21"/>
    <w:rsid w:val="00A94051"/>
    <w:rsid w:val="00A942C8"/>
    <w:rsid w:val="00A94644"/>
    <w:rsid w:val="00A94883"/>
    <w:rsid w:val="00A94F37"/>
    <w:rsid w:val="00A94FF1"/>
    <w:rsid w:val="00A95166"/>
    <w:rsid w:val="00A951D5"/>
    <w:rsid w:val="00A9530E"/>
    <w:rsid w:val="00A9594F"/>
    <w:rsid w:val="00A9598E"/>
    <w:rsid w:val="00A95E89"/>
    <w:rsid w:val="00A95F0A"/>
    <w:rsid w:val="00A961A3"/>
    <w:rsid w:val="00A968E9"/>
    <w:rsid w:val="00A968EB"/>
    <w:rsid w:val="00A9693C"/>
    <w:rsid w:val="00A96B5A"/>
    <w:rsid w:val="00A96B5D"/>
    <w:rsid w:val="00A96D3B"/>
    <w:rsid w:val="00A96EF8"/>
    <w:rsid w:val="00A97479"/>
    <w:rsid w:val="00A974AF"/>
    <w:rsid w:val="00A97504"/>
    <w:rsid w:val="00A9750C"/>
    <w:rsid w:val="00A9776E"/>
    <w:rsid w:val="00A97874"/>
    <w:rsid w:val="00A9792C"/>
    <w:rsid w:val="00A97B96"/>
    <w:rsid w:val="00A97D29"/>
    <w:rsid w:val="00AA04B0"/>
    <w:rsid w:val="00AA0962"/>
    <w:rsid w:val="00AA0E89"/>
    <w:rsid w:val="00AA0EE3"/>
    <w:rsid w:val="00AA1190"/>
    <w:rsid w:val="00AA1309"/>
    <w:rsid w:val="00AA150B"/>
    <w:rsid w:val="00AA1614"/>
    <w:rsid w:val="00AA1731"/>
    <w:rsid w:val="00AA1D66"/>
    <w:rsid w:val="00AA1F8D"/>
    <w:rsid w:val="00AA1F96"/>
    <w:rsid w:val="00AA270C"/>
    <w:rsid w:val="00AA2723"/>
    <w:rsid w:val="00AA2BFC"/>
    <w:rsid w:val="00AA2D21"/>
    <w:rsid w:val="00AA2D32"/>
    <w:rsid w:val="00AA2FDE"/>
    <w:rsid w:val="00AA31C5"/>
    <w:rsid w:val="00AA32E9"/>
    <w:rsid w:val="00AA36C5"/>
    <w:rsid w:val="00AA3E8E"/>
    <w:rsid w:val="00AA4318"/>
    <w:rsid w:val="00AA4340"/>
    <w:rsid w:val="00AA4398"/>
    <w:rsid w:val="00AA446A"/>
    <w:rsid w:val="00AA460F"/>
    <w:rsid w:val="00AA4658"/>
    <w:rsid w:val="00AA46BE"/>
    <w:rsid w:val="00AA4B16"/>
    <w:rsid w:val="00AA4B48"/>
    <w:rsid w:val="00AA4EAB"/>
    <w:rsid w:val="00AA4FBC"/>
    <w:rsid w:val="00AA5271"/>
    <w:rsid w:val="00AA5345"/>
    <w:rsid w:val="00AA54FC"/>
    <w:rsid w:val="00AA563F"/>
    <w:rsid w:val="00AA58BC"/>
    <w:rsid w:val="00AA5C2F"/>
    <w:rsid w:val="00AA600E"/>
    <w:rsid w:val="00AA63C2"/>
    <w:rsid w:val="00AA6795"/>
    <w:rsid w:val="00AA695D"/>
    <w:rsid w:val="00AA69CC"/>
    <w:rsid w:val="00AA6C7E"/>
    <w:rsid w:val="00AA6C8D"/>
    <w:rsid w:val="00AA6F35"/>
    <w:rsid w:val="00AA6FD3"/>
    <w:rsid w:val="00AA75E0"/>
    <w:rsid w:val="00AA78D9"/>
    <w:rsid w:val="00AA7C5B"/>
    <w:rsid w:val="00AA7FA0"/>
    <w:rsid w:val="00AB0173"/>
    <w:rsid w:val="00AB0247"/>
    <w:rsid w:val="00AB031B"/>
    <w:rsid w:val="00AB0C76"/>
    <w:rsid w:val="00AB0D96"/>
    <w:rsid w:val="00AB0E73"/>
    <w:rsid w:val="00AB0EAF"/>
    <w:rsid w:val="00AB0F93"/>
    <w:rsid w:val="00AB103C"/>
    <w:rsid w:val="00AB1C2C"/>
    <w:rsid w:val="00AB1E54"/>
    <w:rsid w:val="00AB23DC"/>
    <w:rsid w:val="00AB27B6"/>
    <w:rsid w:val="00AB2850"/>
    <w:rsid w:val="00AB2CB0"/>
    <w:rsid w:val="00AB2D3F"/>
    <w:rsid w:val="00AB2DD1"/>
    <w:rsid w:val="00AB3156"/>
    <w:rsid w:val="00AB3237"/>
    <w:rsid w:val="00AB3338"/>
    <w:rsid w:val="00AB335A"/>
    <w:rsid w:val="00AB3404"/>
    <w:rsid w:val="00AB36C7"/>
    <w:rsid w:val="00AB3743"/>
    <w:rsid w:val="00AB394C"/>
    <w:rsid w:val="00AB3A36"/>
    <w:rsid w:val="00AB3D14"/>
    <w:rsid w:val="00AB426C"/>
    <w:rsid w:val="00AB42FC"/>
    <w:rsid w:val="00AB444A"/>
    <w:rsid w:val="00AB4595"/>
    <w:rsid w:val="00AB480E"/>
    <w:rsid w:val="00AB48F2"/>
    <w:rsid w:val="00AB4909"/>
    <w:rsid w:val="00AB491B"/>
    <w:rsid w:val="00AB4A60"/>
    <w:rsid w:val="00AB4B8E"/>
    <w:rsid w:val="00AB50E3"/>
    <w:rsid w:val="00AB5371"/>
    <w:rsid w:val="00AB5663"/>
    <w:rsid w:val="00AB580D"/>
    <w:rsid w:val="00AB585A"/>
    <w:rsid w:val="00AB5ADE"/>
    <w:rsid w:val="00AB5F15"/>
    <w:rsid w:val="00AB664B"/>
    <w:rsid w:val="00AB6B8E"/>
    <w:rsid w:val="00AB6D0B"/>
    <w:rsid w:val="00AB710B"/>
    <w:rsid w:val="00AB71FB"/>
    <w:rsid w:val="00AB729E"/>
    <w:rsid w:val="00AB7305"/>
    <w:rsid w:val="00AB73B8"/>
    <w:rsid w:val="00AB74C8"/>
    <w:rsid w:val="00AB765F"/>
    <w:rsid w:val="00AB7B94"/>
    <w:rsid w:val="00AB7CA8"/>
    <w:rsid w:val="00AB7E9A"/>
    <w:rsid w:val="00AC02D3"/>
    <w:rsid w:val="00AC0372"/>
    <w:rsid w:val="00AC0701"/>
    <w:rsid w:val="00AC0710"/>
    <w:rsid w:val="00AC0B50"/>
    <w:rsid w:val="00AC0B9E"/>
    <w:rsid w:val="00AC0C9C"/>
    <w:rsid w:val="00AC0EE7"/>
    <w:rsid w:val="00AC0EF8"/>
    <w:rsid w:val="00AC10A1"/>
    <w:rsid w:val="00AC150A"/>
    <w:rsid w:val="00AC184C"/>
    <w:rsid w:val="00AC184D"/>
    <w:rsid w:val="00AC1C36"/>
    <w:rsid w:val="00AC1C6E"/>
    <w:rsid w:val="00AC1E12"/>
    <w:rsid w:val="00AC1E53"/>
    <w:rsid w:val="00AC1E73"/>
    <w:rsid w:val="00AC1ECB"/>
    <w:rsid w:val="00AC20C4"/>
    <w:rsid w:val="00AC2B6D"/>
    <w:rsid w:val="00AC2B8C"/>
    <w:rsid w:val="00AC2E77"/>
    <w:rsid w:val="00AC3095"/>
    <w:rsid w:val="00AC35DF"/>
    <w:rsid w:val="00AC3727"/>
    <w:rsid w:val="00AC392E"/>
    <w:rsid w:val="00AC39FA"/>
    <w:rsid w:val="00AC3C5A"/>
    <w:rsid w:val="00AC3C98"/>
    <w:rsid w:val="00AC4098"/>
    <w:rsid w:val="00AC40D7"/>
    <w:rsid w:val="00AC4283"/>
    <w:rsid w:val="00AC4422"/>
    <w:rsid w:val="00AC4797"/>
    <w:rsid w:val="00AC49D6"/>
    <w:rsid w:val="00AC4A86"/>
    <w:rsid w:val="00AC4AA7"/>
    <w:rsid w:val="00AC4B1C"/>
    <w:rsid w:val="00AC4B43"/>
    <w:rsid w:val="00AC4CFD"/>
    <w:rsid w:val="00AC4D9C"/>
    <w:rsid w:val="00AC4DD7"/>
    <w:rsid w:val="00AC52E3"/>
    <w:rsid w:val="00AC5604"/>
    <w:rsid w:val="00AC5979"/>
    <w:rsid w:val="00AC5987"/>
    <w:rsid w:val="00AC5B6C"/>
    <w:rsid w:val="00AC5D4F"/>
    <w:rsid w:val="00AC5FA3"/>
    <w:rsid w:val="00AC60A5"/>
    <w:rsid w:val="00AC620B"/>
    <w:rsid w:val="00AC636B"/>
    <w:rsid w:val="00AC68AE"/>
    <w:rsid w:val="00AC6A7E"/>
    <w:rsid w:val="00AC6B2A"/>
    <w:rsid w:val="00AC6C28"/>
    <w:rsid w:val="00AC6CC2"/>
    <w:rsid w:val="00AC70D9"/>
    <w:rsid w:val="00AC7249"/>
    <w:rsid w:val="00AC7282"/>
    <w:rsid w:val="00AC7296"/>
    <w:rsid w:val="00AC75A6"/>
    <w:rsid w:val="00AC761A"/>
    <w:rsid w:val="00AC7772"/>
    <w:rsid w:val="00AC7B1D"/>
    <w:rsid w:val="00AD0053"/>
    <w:rsid w:val="00AD0224"/>
    <w:rsid w:val="00AD02FA"/>
    <w:rsid w:val="00AD03FD"/>
    <w:rsid w:val="00AD0575"/>
    <w:rsid w:val="00AD061C"/>
    <w:rsid w:val="00AD0C47"/>
    <w:rsid w:val="00AD0F8E"/>
    <w:rsid w:val="00AD1080"/>
    <w:rsid w:val="00AD12D1"/>
    <w:rsid w:val="00AD1485"/>
    <w:rsid w:val="00AD16E9"/>
    <w:rsid w:val="00AD1B7C"/>
    <w:rsid w:val="00AD204B"/>
    <w:rsid w:val="00AD20C2"/>
    <w:rsid w:val="00AD2131"/>
    <w:rsid w:val="00AD2385"/>
    <w:rsid w:val="00AD24F1"/>
    <w:rsid w:val="00AD2541"/>
    <w:rsid w:val="00AD2840"/>
    <w:rsid w:val="00AD2BFD"/>
    <w:rsid w:val="00AD2E93"/>
    <w:rsid w:val="00AD2F4D"/>
    <w:rsid w:val="00AD2FF7"/>
    <w:rsid w:val="00AD3372"/>
    <w:rsid w:val="00AD3538"/>
    <w:rsid w:val="00AD3778"/>
    <w:rsid w:val="00AD37CC"/>
    <w:rsid w:val="00AD397A"/>
    <w:rsid w:val="00AD3982"/>
    <w:rsid w:val="00AD39E4"/>
    <w:rsid w:val="00AD41A5"/>
    <w:rsid w:val="00AD41C5"/>
    <w:rsid w:val="00AD4653"/>
    <w:rsid w:val="00AD4778"/>
    <w:rsid w:val="00AD4D7C"/>
    <w:rsid w:val="00AD51B5"/>
    <w:rsid w:val="00AD5282"/>
    <w:rsid w:val="00AD5336"/>
    <w:rsid w:val="00AD55D8"/>
    <w:rsid w:val="00AD55E3"/>
    <w:rsid w:val="00AD57A6"/>
    <w:rsid w:val="00AD5ACF"/>
    <w:rsid w:val="00AD5BA4"/>
    <w:rsid w:val="00AD5D92"/>
    <w:rsid w:val="00AD5E71"/>
    <w:rsid w:val="00AD6129"/>
    <w:rsid w:val="00AD66F3"/>
    <w:rsid w:val="00AD6793"/>
    <w:rsid w:val="00AD67CC"/>
    <w:rsid w:val="00AD6C5F"/>
    <w:rsid w:val="00AD6CB6"/>
    <w:rsid w:val="00AD6F50"/>
    <w:rsid w:val="00AD6FF1"/>
    <w:rsid w:val="00AD6FFD"/>
    <w:rsid w:val="00AD75B1"/>
    <w:rsid w:val="00AD75ED"/>
    <w:rsid w:val="00AD7689"/>
    <w:rsid w:val="00AD7C2F"/>
    <w:rsid w:val="00AD7EB0"/>
    <w:rsid w:val="00AE0256"/>
    <w:rsid w:val="00AE05BD"/>
    <w:rsid w:val="00AE0715"/>
    <w:rsid w:val="00AE0A63"/>
    <w:rsid w:val="00AE0D1B"/>
    <w:rsid w:val="00AE1A37"/>
    <w:rsid w:val="00AE1A82"/>
    <w:rsid w:val="00AE1AFB"/>
    <w:rsid w:val="00AE1C3C"/>
    <w:rsid w:val="00AE1C6A"/>
    <w:rsid w:val="00AE1DE4"/>
    <w:rsid w:val="00AE1EBF"/>
    <w:rsid w:val="00AE278F"/>
    <w:rsid w:val="00AE2B26"/>
    <w:rsid w:val="00AE2C21"/>
    <w:rsid w:val="00AE3150"/>
    <w:rsid w:val="00AE3AB7"/>
    <w:rsid w:val="00AE3DFC"/>
    <w:rsid w:val="00AE400B"/>
    <w:rsid w:val="00AE404C"/>
    <w:rsid w:val="00AE43ED"/>
    <w:rsid w:val="00AE45DA"/>
    <w:rsid w:val="00AE46F2"/>
    <w:rsid w:val="00AE4A35"/>
    <w:rsid w:val="00AE4A94"/>
    <w:rsid w:val="00AE4CF2"/>
    <w:rsid w:val="00AE4FCE"/>
    <w:rsid w:val="00AE5166"/>
    <w:rsid w:val="00AE5422"/>
    <w:rsid w:val="00AE58A4"/>
    <w:rsid w:val="00AE62DC"/>
    <w:rsid w:val="00AE67A3"/>
    <w:rsid w:val="00AE6A3C"/>
    <w:rsid w:val="00AE6C0D"/>
    <w:rsid w:val="00AE6FA1"/>
    <w:rsid w:val="00AE6FBC"/>
    <w:rsid w:val="00AE71C0"/>
    <w:rsid w:val="00AE7242"/>
    <w:rsid w:val="00AE7260"/>
    <w:rsid w:val="00AE77BA"/>
    <w:rsid w:val="00AE7CB4"/>
    <w:rsid w:val="00AE7E7E"/>
    <w:rsid w:val="00AF0270"/>
    <w:rsid w:val="00AF03C0"/>
    <w:rsid w:val="00AF0654"/>
    <w:rsid w:val="00AF065A"/>
    <w:rsid w:val="00AF08DA"/>
    <w:rsid w:val="00AF08E4"/>
    <w:rsid w:val="00AF096E"/>
    <w:rsid w:val="00AF0B84"/>
    <w:rsid w:val="00AF1512"/>
    <w:rsid w:val="00AF164F"/>
    <w:rsid w:val="00AF1790"/>
    <w:rsid w:val="00AF1875"/>
    <w:rsid w:val="00AF2221"/>
    <w:rsid w:val="00AF2225"/>
    <w:rsid w:val="00AF2300"/>
    <w:rsid w:val="00AF257A"/>
    <w:rsid w:val="00AF2B7C"/>
    <w:rsid w:val="00AF2CEB"/>
    <w:rsid w:val="00AF3191"/>
    <w:rsid w:val="00AF31EE"/>
    <w:rsid w:val="00AF3291"/>
    <w:rsid w:val="00AF3335"/>
    <w:rsid w:val="00AF3B25"/>
    <w:rsid w:val="00AF3B69"/>
    <w:rsid w:val="00AF3D06"/>
    <w:rsid w:val="00AF3DBD"/>
    <w:rsid w:val="00AF3EB5"/>
    <w:rsid w:val="00AF4220"/>
    <w:rsid w:val="00AF4344"/>
    <w:rsid w:val="00AF436F"/>
    <w:rsid w:val="00AF44AD"/>
    <w:rsid w:val="00AF4581"/>
    <w:rsid w:val="00AF48C6"/>
    <w:rsid w:val="00AF4B26"/>
    <w:rsid w:val="00AF4BB3"/>
    <w:rsid w:val="00AF4BE7"/>
    <w:rsid w:val="00AF4D84"/>
    <w:rsid w:val="00AF4F23"/>
    <w:rsid w:val="00AF52B9"/>
    <w:rsid w:val="00AF5530"/>
    <w:rsid w:val="00AF5BD9"/>
    <w:rsid w:val="00AF5E4A"/>
    <w:rsid w:val="00AF5FC2"/>
    <w:rsid w:val="00AF6424"/>
    <w:rsid w:val="00AF64CE"/>
    <w:rsid w:val="00AF6537"/>
    <w:rsid w:val="00AF65D2"/>
    <w:rsid w:val="00AF66B7"/>
    <w:rsid w:val="00AF6712"/>
    <w:rsid w:val="00AF6974"/>
    <w:rsid w:val="00AF6D6A"/>
    <w:rsid w:val="00AF6F71"/>
    <w:rsid w:val="00AF7661"/>
    <w:rsid w:val="00AF7934"/>
    <w:rsid w:val="00AF7BA9"/>
    <w:rsid w:val="00B000F2"/>
    <w:rsid w:val="00B0024F"/>
    <w:rsid w:val="00B00290"/>
    <w:rsid w:val="00B002B4"/>
    <w:rsid w:val="00B00462"/>
    <w:rsid w:val="00B00504"/>
    <w:rsid w:val="00B009C9"/>
    <w:rsid w:val="00B00DF2"/>
    <w:rsid w:val="00B00F34"/>
    <w:rsid w:val="00B010A3"/>
    <w:rsid w:val="00B01215"/>
    <w:rsid w:val="00B015AF"/>
    <w:rsid w:val="00B019F0"/>
    <w:rsid w:val="00B01BAD"/>
    <w:rsid w:val="00B01D01"/>
    <w:rsid w:val="00B01FF3"/>
    <w:rsid w:val="00B02368"/>
    <w:rsid w:val="00B025A4"/>
    <w:rsid w:val="00B0287C"/>
    <w:rsid w:val="00B028E4"/>
    <w:rsid w:val="00B02B46"/>
    <w:rsid w:val="00B02B8D"/>
    <w:rsid w:val="00B02CAC"/>
    <w:rsid w:val="00B02DC1"/>
    <w:rsid w:val="00B02E7A"/>
    <w:rsid w:val="00B0355D"/>
    <w:rsid w:val="00B03589"/>
    <w:rsid w:val="00B03F9D"/>
    <w:rsid w:val="00B0402B"/>
    <w:rsid w:val="00B04244"/>
    <w:rsid w:val="00B04326"/>
    <w:rsid w:val="00B045EB"/>
    <w:rsid w:val="00B047F5"/>
    <w:rsid w:val="00B04811"/>
    <w:rsid w:val="00B04A6A"/>
    <w:rsid w:val="00B04C0E"/>
    <w:rsid w:val="00B04D05"/>
    <w:rsid w:val="00B05100"/>
    <w:rsid w:val="00B05316"/>
    <w:rsid w:val="00B05393"/>
    <w:rsid w:val="00B054D0"/>
    <w:rsid w:val="00B058D5"/>
    <w:rsid w:val="00B05A23"/>
    <w:rsid w:val="00B05B88"/>
    <w:rsid w:val="00B05C81"/>
    <w:rsid w:val="00B05CC7"/>
    <w:rsid w:val="00B05D3B"/>
    <w:rsid w:val="00B05D6F"/>
    <w:rsid w:val="00B05D9A"/>
    <w:rsid w:val="00B05E81"/>
    <w:rsid w:val="00B06128"/>
    <w:rsid w:val="00B06293"/>
    <w:rsid w:val="00B062EF"/>
    <w:rsid w:val="00B06513"/>
    <w:rsid w:val="00B0699F"/>
    <w:rsid w:val="00B06C6D"/>
    <w:rsid w:val="00B06E70"/>
    <w:rsid w:val="00B07060"/>
    <w:rsid w:val="00B074CA"/>
    <w:rsid w:val="00B0761F"/>
    <w:rsid w:val="00B076EC"/>
    <w:rsid w:val="00B0780E"/>
    <w:rsid w:val="00B07B0A"/>
    <w:rsid w:val="00B07F07"/>
    <w:rsid w:val="00B07F99"/>
    <w:rsid w:val="00B102B3"/>
    <w:rsid w:val="00B1038C"/>
    <w:rsid w:val="00B1046F"/>
    <w:rsid w:val="00B10B2D"/>
    <w:rsid w:val="00B10B61"/>
    <w:rsid w:val="00B10B78"/>
    <w:rsid w:val="00B10BF9"/>
    <w:rsid w:val="00B10C04"/>
    <w:rsid w:val="00B10D11"/>
    <w:rsid w:val="00B10E06"/>
    <w:rsid w:val="00B10FAD"/>
    <w:rsid w:val="00B111ED"/>
    <w:rsid w:val="00B11558"/>
    <w:rsid w:val="00B11774"/>
    <w:rsid w:val="00B117F6"/>
    <w:rsid w:val="00B11B2F"/>
    <w:rsid w:val="00B11C98"/>
    <w:rsid w:val="00B11DE4"/>
    <w:rsid w:val="00B11E5B"/>
    <w:rsid w:val="00B11E65"/>
    <w:rsid w:val="00B1204C"/>
    <w:rsid w:val="00B12243"/>
    <w:rsid w:val="00B12296"/>
    <w:rsid w:val="00B123A3"/>
    <w:rsid w:val="00B1244E"/>
    <w:rsid w:val="00B12B91"/>
    <w:rsid w:val="00B12FCC"/>
    <w:rsid w:val="00B13114"/>
    <w:rsid w:val="00B1352E"/>
    <w:rsid w:val="00B137AC"/>
    <w:rsid w:val="00B14036"/>
    <w:rsid w:val="00B1420D"/>
    <w:rsid w:val="00B14223"/>
    <w:rsid w:val="00B1438E"/>
    <w:rsid w:val="00B14A7C"/>
    <w:rsid w:val="00B14CD3"/>
    <w:rsid w:val="00B14FC5"/>
    <w:rsid w:val="00B1515C"/>
    <w:rsid w:val="00B151A6"/>
    <w:rsid w:val="00B151BC"/>
    <w:rsid w:val="00B15491"/>
    <w:rsid w:val="00B15516"/>
    <w:rsid w:val="00B15776"/>
    <w:rsid w:val="00B158A1"/>
    <w:rsid w:val="00B158EA"/>
    <w:rsid w:val="00B160E9"/>
    <w:rsid w:val="00B16482"/>
    <w:rsid w:val="00B1650A"/>
    <w:rsid w:val="00B16658"/>
    <w:rsid w:val="00B16CBA"/>
    <w:rsid w:val="00B16DDD"/>
    <w:rsid w:val="00B170A0"/>
    <w:rsid w:val="00B175E3"/>
    <w:rsid w:val="00B17655"/>
    <w:rsid w:val="00B17903"/>
    <w:rsid w:val="00B179F3"/>
    <w:rsid w:val="00B17B8D"/>
    <w:rsid w:val="00B17CC9"/>
    <w:rsid w:val="00B205B1"/>
    <w:rsid w:val="00B20707"/>
    <w:rsid w:val="00B209CA"/>
    <w:rsid w:val="00B20B95"/>
    <w:rsid w:val="00B20CFA"/>
    <w:rsid w:val="00B20D1B"/>
    <w:rsid w:val="00B20EAF"/>
    <w:rsid w:val="00B2121F"/>
    <w:rsid w:val="00B214AA"/>
    <w:rsid w:val="00B214C0"/>
    <w:rsid w:val="00B21506"/>
    <w:rsid w:val="00B21632"/>
    <w:rsid w:val="00B21A3C"/>
    <w:rsid w:val="00B2229E"/>
    <w:rsid w:val="00B222E2"/>
    <w:rsid w:val="00B2242B"/>
    <w:rsid w:val="00B22548"/>
    <w:rsid w:val="00B2281D"/>
    <w:rsid w:val="00B22913"/>
    <w:rsid w:val="00B22989"/>
    <w:rsid w:val="00B22B2D"/>
    <w:rsid w:val="00B22D39"/>
    <w:rsid w:val="00B22F7D"/>
    <w:rsid w:val="00B22FC7"/>
    <w:rsid w:val="00B2327B"/>
    <w:rsid w:val="00B232CF"/>
    <w:rsid w:val="00B233AC"/>
    <w:rsid w:val="00B23585"/>
    <w:rsid w:val="00B23764"/>
    <w:rsid w:val="00B23A69"/>
    <w:rsid w:val="00B23BE2"/>
    <w:rsid w:val="00B23D28"/>
    <w:rsid w:val="00B24649"/>
    <w:rsid w:val="00B248D0"/>
    <w:rsid w:val="00B24B15"/>
    <w:rsid w:val="00B24BCB"/>
    <w:rsid w:val="00B24C77"/>
    <w:rsid w:val="00B25152"/>
    <w:rsid w:val="00B255F2"/>
    <w:rsid w:val="00B2560B"/>
    <w:rsid w:val="00B2577D"/>
    <w:rsid w:val="00B2596B"/>
    <w:rsid w:val="00B25AA3"/>
    <w:rsid w:val="00B25BA3"/>
    <w:rsid w:val="00B2608D"/>
    <w:rsid w:val="00B262FE"/>
    <w:rsid w:val="00B263ED"/>
    <w:rsid w:val="00B2647F"/>
    <w:rsid w:val="00B264D5"/>
    <w:rsid w:val="00B2660B"/>
    <w:rsid w:val="00B26869"/>
    <w:rsid w:val="00B2698D"/>
    <w:rsid w:val="00B26B7B"/>
    <w:rsid w:val="00B26D7F"/>
    <w:rsid w:val="00B26EC9"/>
    <w:rsid w:val="00B27C1C"/>
    <w:rsid w:val="00B27F4C"/>
    <w:rsid w:val="00B30350"/>
    <w:rsid w:val="00B3035B"/>
    <w:rsid w:val="00B30BEA"/>
    <w:rsid w:val="00B30FD5"/>
    <w:rsid w:val="00B31429"/>
    <w:rsid w:val="00B3153A"/>
    <w:rsid w:val="00B31A6C"/>
    <w:rsid w:val="00B31F13"/>
    <w:rsid w:val="00B31F17"/>
    <w:rsid w:val="00B31FDB"/>
    <w:rsid w:val="00B32155"/>
    <w:rsid w:val="00B321FF"/>
    <w:rsid w:val="00B32394"/>
    <w:rsid w:val="00B32563"/>
    <w:rsid w:val="00B3263A"/>
    <w:rsid w:val="00B32652"/>
    <w:rsid w:val="00B32861"/>
    <w:rsid w:val="00B328C0"/>
    <w:rsid w:val="00B32E03"/>
    <w:rsid w:val="00B32EBC"/>
    <w:rsid w:val="00B32F07"/>
    <w:rsid w:val="00B32FEF"/>
    <w:rsid w:val="00B330E3"/>
    <w:rsid w:val="00B331C5"/>
    <w:rsid w:val="00B3325A"/>
    <w:rsid w:val="00B337E4"/>
    <w:rsid w:val="00B338D3"/>
    <w:rsid w:val="00B33ACA"/>
    <w:rsid w:val="00B34414"/>
    <w:rsid w:val="00B34504"/>
    <w:rsid w:val="00B347AE"/>
    <w:rsid w:val="00B34945"/>
    <w:rsid w:val="00B34CB6"/>
    <w:rsid w:val="00B34DD9"/>
    <w:rsid w:val="00B3502D"/>
    <w:rsid w:val="00B35174"/>
    <w:rsid w:val="00B352B7"/>
    <w:rsid w:val="00B3546E"/>
    <w:rsid w:val="00B354EE"/>
    <w:rsid w:val="00B35722"/>
    <w:rsid w:val="00B358A5"/>
    <w:rsid w:val="00B35E1C"/>
    <w:rsid w:val="00B35E6C"/>
    <w:rsid w:val="00B36244"/>
    <w:rsid w:val="00B36282"/>
    <w:rsid w:val="00B36298"/>
    <w:rsid w:val="00B36384"/>
    <w:rsid w:val="00B363AA"/>
    <w:rsid w:val="00B363D2"/>
    <w:rsid w:val="00B36460"/>
    <w:rsid w:val="00B3648B"/>
    <w:rsid w:val="00B3655E"/>
    <w:rsid w:val="00B36560"/>
    <w:rsid w:val="00B36DDD"/>
    <w:rsid w:val="00B37086"/>
    <w:rsid w:val="00B370F4"/>
    <w:rsid w:val="00B3714F"/>
    <w:rsid w:val="00B371EA"/>
    <w:rsid w:val="00B37354"/>
    <w:rsid w:val="00B37703"/>
    <w:rsid w:val="00B377CA"/>
    <w:rsid w:val="00B378F0"/>
    <w:rsid w:val="00B37C69"/>
    <w:rsid w:val="00B37D4F"/>
    <w:rsid w:val="00B37E5A"/>
    <w:rsid w:val="00B37F59"/>
    <w:rsid w:val="00B40369"/>
    <w:rsid w:val="00B40462"/>
    <w:rsid w:val="00B40559"/>
    <w:rsid w:val="00B405F0"/>
    <w:rsid w:val="00B4084C"/>
    <w:rsid w:val="00B40D97"/>
    <w:rsid w:val="00B40DFF"/>
    <w:rsid w:val="00B40EC8"/>
    <w:rsid w:val="00B41154"/>
    <w:rsid w:val="00B411B8"/>
    <w:rsid w:val="00B413C5"/>
    <w:rsid w:val="00B41676"/>
    <w:rsid w:val="00B41749"/>
    <w:rsid w:val="00B41987"/>
    <w:rsid w:val="00B41A5A"/>
    <w:rsid w:val="00B41B44"/>
    <w:rsid w:val="00B41C46"/>
    <w:rsid w:val="00B41EE7"/>
    <w:rsid w:val="00B42179"/>
    <w:rsid w:val="00B42583"/>
    <w:rsid w:val="00B4291C"/>
    <w:rsid w:val="00B4298F"/>
    <w:rsid w:val="00B4332E"/>
    <w:rsid w:val="00B434A5"/>
    <w:rsid w:val="00B4369A"/>
    <w:rsid w:val="00B438A6"/>
    <w:rsid w:val="00B439EE"/>
    <w:rsid w:val="00B441BB"/>
    <w:rsid w:val="00B441F2"/>
    <w:rsid w:val="00B44278"/>
    <w:rsid w:val="00B44548"/>
    <w:rsid w:val="00B448CD"/>
    <w:rsid w:val="00B44937"/>
    <w:rsid w:val="00B44A90"/>
    <w:rsid w:val="00B44B69"/>
    <w:rsid w:val="00B44CD4"/>
    <w:rsid w:val="00B44DCF"/>
    <w:rsid w:val="00B450CB"/>
    <w:rsid w:val="00B45271"/>
    <w:rsid w:val="00B455B6"/>
    <w:rsid w:val="00B45684"/>
    <w:rsid w:val="00B456D0"/>
    <w:rsid w:val="00B45763"/>
    <w:rsid w:val="00B458DA"/>
    <w:rsid w:val="00B45B46"/>
    <w:rsid w:val="00B45C7B"/>
    <w:rsid w:val="00B45CA9"/>
    <w:rsid w:val="00B45CDB"/>
    <w:rsid w:val="00B45DA7"/>
    <w:rsid w:val="00B467BE"/>
    <w:rsid w:val="00B46904"/>
    <w:rsid w:val="00B46C8C"/>
    <w:rsid w:val="00B46F99"/>
    <w:rsid w:val="00B4736B"/>
    <w:rsid w:val="00B473E4"/>
    <w:rsid w:val="00B475E1"/>
    <w:rsid w:val="00B47CDC"/>
    <w:rsid w:val="00B47F00"/>
    <w:rsid w:val="00B5022B"/>
    <w:rsid w:val="00B50259"/>
    <w:rsid w:val="00B50407"/>
    <w:rsid w:val="00B50740"/>
    <w:rsid w:val="00B50760"/>
    <w:rsid w:val="00B50786"/>
    <w:rsid w:val="00B50F7E"/>
    <w:rsid w:val="00B50FC6"/>
    <w:rsid w:val="00B510F2"/>
    <w:rsid w:val="00B5132D"/>
    <w:rsid w:val="00B51391"/>
    <w:rsid w:val="00B514E3"/>
    <w:rsid w:val="00B519A7"/>
    <w:rsid w:val="00B51A20"/>
    <w:rsid w:val="00B51C70"/>
    <w:rsid w:val="00B51E12"/>
    <w:rsid w:val="00B5207B"/>
    <w:rsid w:val="00B521F2"/>
    <w:rsid w:val="00B52261"/>
    <w:rsid w:val="00B52510"/>
    <w:rsid w:val="00B5292B"/>
    <w:rsid w:val="00B52E19"/>
    <w:rsid w:val="00B52EBA"/>
    <w:rsid w:val="00B534C4"/>
    <w:rsid w:val="00B53746"/>
    <w:rsid w:val="00B53801"/>
    <w:rsid w:val="00B53A95"/>
    <w:rsid w:val="00B53C48"/>
    <w:rsid w:val="00B53CA2"/>
    <w:rsid w:val="00B53CAC"/>
    <w:rsid w:val="00B53E1E"/>
    <w:rsid w:val="00B54934"/>
    <w:rsid w:val="00B54AE7"/>
    <w:rsid w:val="00B55309"/>
    <w:rsid w:val="00B554AB"/>
    <w:rsid w:val="00B55606"/>
    <w:rsid w:val="00B55643"/>
    <w:rsid w:val="00B5583F"/>
    <w:rsid w:val="00B5586F"/>
    <w:rsid w:val="00B55B26"/>
    <w:rsid w:val="00B55BC7"/>
    <w:rsid w:val="00B55BF9"/>
    <w:rsid w:val="00B55DEB"/>
    <w:rsid w:val="00B5612A"/>
    <w:rsid w:val="00B563A7"/>
    <w:rsid w:val="00B56B09"/>
    <w:rsid w:val="00B56FFC"/>
    <w:rsid w:val="00B570C4"/>
    <w:rsid w:val="00B57353"/>
    <w:rsid w:val="00B57435"/>
    <w:rsid w:val="00B576B2"/>
    <w:rsid w:val="00B57712"/>
    <w:rsid w:val="00B57AA7"/>
    <w:rsid w:val="00B57BE8"/>
    <w:rsid w:val="00B57F77"/>
    <w:rsid w:val="00B6012E"/>
    <w:rsid w:val="00B6025C"/>
    <w:rsid w:val="00B6026B"/>
    <w:rsid w:val="00B603D4"/>
    <w:rsid w:val="00B60699"/>
    <w:rsid w:val="00B60799"/>
    <w:rsid w:val="00B60A6D"/>
    <w:rsid w:val="00B60E76"/>
    <w:rsid w:val="00B613A9"/>
    <w:rsid w:val="00B6154C"/>
    <w:rsid w:val="00B6199D"/>
    <w:rsid w:val="00B61A3B"/>
    <w:rsid w:val="00B61B40"/>
    <w:rsid w:val="00B61EA2"/>
    <w:rsid w:val="00B62059"/>
    <w:rsid w:val="00B6228E"/>
    <w:rsid w:val="00B622F7"/>
    <w:rsid w:val="00B623A6"/>
    <w:rsid w:val="00B6272E"/>
    <w:rsid w:val="00B6277C"/>
    <w:rsid w:val="00B62AB6"/>
    <w:rsid w:val="00B62AEE"/>
    <w:rsid w:val="00B62EAA"/>
    <w:rsid w:val="00B63101"/>
    <w:rsid w:val="00B63369"/>
    <w:rsid w:val="00B635A8"/>
    <w:rsid w:val="00B63D88"/>
    <w:rsid w:val="00B64067"/>
    <w:rsid w:val="00B6409F"/>
    <w:rsid w:val="00B64217"/>
    <w:rsid w:val="00B6441D"/>
    <w:rsid w:val="00B6441E"/>
    <w:rsid w:val="00B64477"/>
    <w:rsid w:val="00B64676"/>
    <w:rsid w:val="00B65218"/>
    <w:rsid w:val="00B6531B"/>
    <w:rsid w:val="00B653C4"/>
    <w:rsid w:val="00B653D3"/>
    <w:rsid w:val="00B655CA"/>
    <w:rsid w:val="00B65852"/>
    <w:rsid w:val="00B65A41"/>
    <w:rsid w:val="00B65B60"/>
    <w:rsid w:val="00B65C0E"/>
    <w:rsid w:val="00B65C35"/>
    <w:rsid w:val="00B65C5D"/>
    <w:rsid w:val="00B65CAD"/>
    <w:rsid w:val="00B65D2F"/>
    <w:rsid w:val="00B66220"/>
    <w:rsid w:val="00B6689A"/>
    <w:rsid w:val="00B669B5"/>
    <w:rsid w:val="00B66A6F"/>
    <w:rsid w:val="00B66B49"/>
    <w:rsid w:val="00B66CBF"/>
    <w:rsid w:val="00B66D90"/>
    <w:rsid w:val="00B6712E"/>
    <w:rsid w:val="00B673F9"/>
    <w:rsid w:val="00B6758B"/>
    <w:rsid w:val="00B678DF"/>
    <w:rsid w:val="00B67923"/>
    <w:rsid w:val="00B67931"/>
    <w:rsid w:val="00B67DCF"/>
    <w:rsid w:val="00B70030"/>
    <w:rsid w:val="00B700CD"/>
    <w:rsid w:val="00B70436"/>
    <w:rsid w:val="00B706DC"/>
    <w:rsid w:val="00B708CF"/>
    <w:rsid w:val="00B70A18"/>
    <w:rsid w:val="00B70DA2"/>
    <w:rsid w:val="00B70FD3"/>
    <w:rsid w:val="00B71114"/>
    <w:rsid w:val="00B712C7"/>
    <w:rsid w:val="00B713BD"/>
    <w:rsid w:val="00B7165F"/>
    <w:rsid w:val="00B717CF"/>
    <w:rsid w:val="00B7185B"/>
    <w:rsid w:val="00B718CA"/>
    <w:rsid w:val="00B71C80"/>
    <w:rsid w:val="00B71E5A"/>
    <w:rsid w:val="00B72219"/>
    <w:rsid w:val="00B7231B"/>
    <w:rsid w:val="00B7240E"/>
    <w:rsid w:val="00B72646"/>
    <w:rsid w:val="00B7274D"/>
    <w:rsid w:val="00B72CD8"/>
    <w:rsid w:val="00B72D03"/>
    <w:rsid w:val="00B72E42"/>
    <w:rsid w:val="00B72E63"/>
    <w:rsid w:val="00B7310F"/>
    <w:rsid w:val="00B7316C"/>
    <w:rsid w:val="00B7323C"/>
    <w:rsid w:val="00B73496"/>
    <w:rsid w:val="00B735A0"/>
    <w:rsid w:val="00B735F2"/>
    <w:rsid w:val="00B73870"/>
    <w:rsid w:val="00B73D63"/>
    <w:rsid w:val="00B73FF2"/>
    <w:rsid w:val="00B74088"/>
    <w:rsid w:val="00B742A0"/>
    <w:rsid w:val="00B742A6"/>
    <w:rsid w:val="00B744D6"/>
    <w:rsid w:val="00B74748"/>
    <w:rsid w:val="00B7476A"/>
    <w:rsid w:val="00B74796"/>
    <w:rsid w:val="00B74D65"/>
    <w:rsid w:val="00B74F7B"/>
    <w:rsid w:val="00B750E3"/>
    <w:rsid w:val="00B75275"/>
    <w:rsid w:val="00B7591E"/>
    <w:rsid w:val="00B75C17"/>
    <w:rsid w:val="00B75CCD"/>
    <w:rsid w:val="00B75D9D"/>
    <w:rsid w:val="00B76507"/>
    <w:rsid w:val="00B766A8"/>
    <w:rsid w:val="00B76823"/>
    <w:rsid w:val="00B76987"/>
    <w:rsid w:val="00B76B53"/>
    <w:rsid w:val="00B76BF0"/>
    <w:rsid w:val="00B77056"/>
    <w:rsid w:val="00B774E4"/>
    <w:rsid w:val="00B778A0"/>
    <w:rsid w:val="00B778A8"/>
    <w:rsid w:val="00B77E1B"/>
    <w:rsid w:val="00B77EDE"/>
    <w:rsid w:val="00B80065"/>
    <w:rsid w:val="00B8061C"/>
    <w:rsid w:val="00B80750"/>
    <w:rsid w:val="00B80831"/>
    <w:rsid w:val="00B80AF0"/>
    <w:rsid w:val="00B80C00"/>
    <w:rsid w:val="00B80DB9"/>
    <w:rsid w:val="00B80EF6"/>
    <w:rsid w:val="00B80F95"/>
    <w:rsid w:val="00B81006"/>
    <w:rsid w:val="00B813F0"/>
    <w:rsid w:val="00B8148A"/>
    <w:rsid w:val="00B81540"/>
    <w:rsid w:val="00B81A4E"/>
    <w:rsid w:val="00B81D37"/>
    <w:rsid w:val="00B81E00"/>
    <w:rsid w:val="00B81F0F"/>
    <w:rsid w:val="00B82298"/>
    <w:rsid w:val="00B82671"/>
    <w:rsid w:val="00B829AF"/>
    <w:rsid w:val="00B82C1D"/>
    <w:rsid w:val="00B82D82"/>
    <w:rsid w:val="00B82F87"/>
    <w:rsid w:val="00B83181"/>
    <w:rsid w:val="00B8323E"/>
    <w:rsid w:val="00B8346C"/>
    <w:rsid w:val="00B835D0"/>
    <w:rsid w:val="00B83C0A"/>
    <w:rsid w:val="00B83C36"/>
    <w:rsid w:val="00B83D63"/>
    <w:rsid w:val="00B83E5B"/>
    <w:rsid w:val="00B848BF"/>
    <w:rsid w:val="00B848F2"/>
    <w:rsid w:val="00B84FAC"/>
    <w:rsid w:val="00B85087"/>
    <w:rsid w:val="00B851BF"/>
    <w:rsid w:val="00B85AE4"/>
    <w:rsid w:val="00B85E47"/>
    <w:rsid w:val="00B86150"/>
    <w:rsid w:val="00B861E2"/>
    <w:rsid w:val="00B864D8"/>
    <w:rsid w:val="00B8661C"/>
    <w:rsid w:val="00B86BB5"/>
    <w:rsid w:val="00B86D8B"/>
    <w:rsid w:val="00B86E27"/>
    <w:rsid w:val="00B87024"/>
    <w:rsid w:val="00B870A9"/>
    <w:rsid w:val="00B870C4"/>
    <w:rsid w:val="00B8722B"/>
    <w:rsid w:val="00B872BC"/>
    <w:rsid w:val="00B87375"/>
    <w:rsid w:val="00B874A8"/>
    <w:rsid w:val="00B876B0"/>
    <w:rsid w:val="00B876D7"/>
    <w:rsid w:val="00B87AF9"/>
    <w:rsid w:val="00B90080"/>
    <w:rsid w:val="00B9014F"/>
    <w:rsid w:val="00B9057B"/>
    <w:rsid w:val="00B9058C"/>
    <w:rsid w:val="00B90785"/>
    <w:rsid w:val="00B90798"/>
    <w:rsid w:val="00B90833"/>
    <w:rsid w:val="00B909FF"/>
    <w:rsid w:val="00B90A71"/>
    <w:rsid w:val="00B90AAB"/>
    <w:rsid w:val="00B90AB0"/>
    <w:rsid w:val="00B90ACF"/>
    <w:rsid w:val="00B90B96"/>
    <w:rsid w:val="00B917AF"/>
    <w:rsid w:val="00B918A1"/>
    <w:rsid w:val="00B918DF"/>
    <w:rsid w:val="00B9194D"/>
    <w:rsid w:val="00B919ED"/>
    <w:rsid w:val="00B91C22"/>
    <w:rsid w:val="00B91D3A"/>
    <w:rsid w:val="00B91DFB"/>
    <w:rsid w:val="00B92006"/>
    <w:rsid w:val="00B920FC"/>
    <w:rsid w:val="00B9226D"/>
    <w:rsid w:val="00B9229E"/>
    <w:rsid w:val="00B92309"/>
    <w:rsid w:val="00B926A8"/>
    <w:rsid w:val="00B9275B"/>
    <w:rsid w:val="00B92895"/>
    <w:rsid w:val="00B92A30"/>
    <w:rsid w:val="00B92BEA"/>
    <w:rsid w:val="00B92C23"/>
    <w:rsid w:val="00B92D5D"/>
    <w:rsid w:val="00B92E3E"/>
    <w:rsid w:val="00B92FB3"/>
    <w:rsid w:val="00B930C9"/>
    <w:rsid w:val="00B934B0"/>
    <w:rsid w:val="00B9357B"/>
    <w:rsid w:val="00B936C1"/>
    <w:rsid w:val="00B9378C"/>
    <w:rsid w:val="00B938B9"/>
    <w:rsid w:val="00B93A18"/>
    <w:rsid w:val="00B93B8C"/>
    <w:rsid w:val="00B9442A"/>
    <w:rsid w:val="00B94538"/>
    <w:rsid w:val="00B94668"/>
    <w:rsid w:val="00B947B9"/>
    <w:rsid w:val="00B94A36"/>
    <w:rsid w:val="00B94A50"/>
    <w:rsid w:val="00B94CA4"/>
    <w:rsid w:val="00B95118"/>
    <w:rsid w:val="00B9522B"/>
    <w:rsid w:val="00B95453"/>
    <w:rsid w:val="00B95623"/>
    <w:rsid w:val="00B95740"/>
    <w:rsid w:val="00B958C9"/>
    <w:rsid w:val="00B958CF"/>
    <w:rsid w:val="00B959DF"/>
    <w:rsid w:val="00B95CC8"/>
    <w:rsid w:val="00B95D91"/>
    <w:rsid w:val="00B95E2F"/>
    <w:rsid w:val="00B95EF7"/>
    <w:rsid w:val="00B96020"/>
    <w:rsid w:val="00B96276"/>
    <w:rsid w:val="00B9651D"/>
    <w:rsid w:val="00B96767"/>
    <w:rsid w:val="00B9692B"/>
    <w:rsid w:val="00B9700E"/>
    <w:rsid w:val="00B972EC"/>
    <w:rsid w:val="00B97344"/>
    <w:rsid w:val="00B9748B"/>
    <w:rsid w:val="00B97494"/>
    <w:rsid w:val="00B97871"/>
    <w:rsid w:val="00B97872"/>
    <w:rsid w:val="00B97BE2"/>
    <w:rsid w:val="00B97D06"/>
    <w:rsid w:val="00B97D7A"/>
    <w:rsid w:val="00B97F82"/>
    <w:rsid w:val="00BA00A5"/>
    <w:rsid w:val="00BA029A"/>
    <w:rsid w:val="00BA029F"/>
    <w:rsid w:val="00BA052E"/>
    <w:rsid w:val="00BA0AF2"/>
    <w:rsid w:val="00BA0BA7"/>
    <w:rsid w:val="00BA0D0E"/>
    <w:rsid w:val="00BA0F62"/>
    <w:rsid w:val="00BA102A"/>
    <w:rsid w:val="00BA1210"/>
    <w:rsid w:val="00BA12B9"/>
    <w:rsid w:val="00BA15D6"/>
    <w:rsid w:val="00BA19DD"/>
    <w:rsid w:val="00BA19FA"/>
    <w:rsid w:val="00BA1CDD"/>
    <w:rsid w:val="00BA1D9F"/>
    <w:rsid w:val="00BA1E1F"/>
    <w:rsid w:val="00BA1E30"/>
    <w:rsid w:val="00BA20C5"/>
    <w:rsid w:val="00BA23BA"/>
    <w:rsid w:val="00BA2741"/>
    <w:rsid w:val="00BA291D"/>
    <w:rsid w:val="00BA29D5"/>
    <w:rsid w:val="00BA2B8F"/>
    <w:rsid w:val="00BA2B9F"/>
    <w:rsid w:val="00BA2C2A"/>
    <w:rsid w:val="00BA301F"/>
    <w:rsid w:val="00BA35A8"/>
    <w:rsid w:val="00BA36BE"/>
    <w:rsid w:val="00BA36DD"/>
    <w:rsid w:val="00BA3D27"/>
    <w:rsid w:val="00BA419A"/>
    <w:rsid w:val="00BA41C8"/>
    <w:rsid w:val="00BA438C"/>
    <w:rsid w:val="00BA4BCA"/>
    <w:rsid w:val="00BA510C"/>
    <w:rsid w:val="00BA5182"/>
    <w:rsid w:val="00BA57BA"/>
    <w:rsid w:val="00BA5AC6"/>
    <w:rsid w:val="00BA5ADE"/>
    <w:rsid w:val="00BA5DEB"/>
    <w:rsid w:val="00BA5E1D"/>
    <w:rsid w:val="00BA5E28"/>
    <w:rsid w:val="00BA61D1"/>
    <w:rsid w:val="00BA635C"/>
    <w:rsid w:val="00BA6418"/>
    <w:rsid w:val="00BA6B46"/>
    <w:rsid w:val="00BA6D72"/>
    <w:rsid w:val="00BA6E26"/>
    <w:rsid w:val="00BA6F97"/>
    <w:rsid w:val="00BA707B"/>
    <w:rsid w:val="00BA716F"/>
    <w:rsid w:val="00BA7938"/>
    <w:rsid w:val="00BA7A86"/>
    <w:rsid w:val="00BA7C73"/>
    <w:rsid w:val="00BB01A3"/>
    <w:rsid w:val="00BB03A6"/>
    <w:rsid w:val="00BB0490"/>
    <w:rsid w:val="00BB0572"/>
    <w:rsid w:val="00BB0691"/>
    <w:rsid w:val="00BB0B6B"/>
    <w:rsid w:val="00BB0C2D"/>
    <w:rsid w:val="00BB0C3C"/>
    <w:rsid w:val="00BB0CFC"/>
    <w:rsid w:val="00BB0F3B"/>
    <w:rsid w:val="00BB1082"/>
    <w:rsid w:val="00BB11AA"/>
    <w:rsid w:val="00BB168D"/>
    <w:rsid w:val="00BB1777"/>
    <w:rsid w:val="00BB191A"/>
    <w:rsid w:val="00BB19AE"/>
    <w:rsid w:val="00BB1A34"/>
    <w:rsid w:val="00BB1CC7"/>
    <w:rsid w:val="00BB1D3A"/>
    <w:rsid w:val="00BB1DB9"/>
    <w:rsid w:val="00BB1F3C"/>
    <w:rsid w:val="00BB1F4D"/>
    <w:rsid w:val="00BB1F97"/>
    <w:rsid w:val="00BB2508"/>
    <w:rsid w:val="00BB2FCC"/>
    <w:rsid w:val="00BB3598"/>
    <w:rsid w:val="00BB35E1"/>
    <w:rsid w:val="00BB3730"/>
    <w:rsid w:val="00BB38FD"/>
    <w:rsid w:val="00BB3FF5"/>
    <w:rsid w:val="00BB4024"/>
    <w:rsid w:val="00BB4223"/>
    <w:rsid w:val="00BB4968"/>
    <w:rsid w:val="00BB4BC6"/>
    <w:rsid w:val="00BB4C76"/>
    <w:rsid w:val="00BB4D4A"/>
    <w:rsid w:val="00BB5168"/>
    <w:rsid w:val="00BB52BE"/>
    <w:rsid w:val="00BB54D4"/>
    <w:rsid w:val="00BB5B47"/>
    <w:rsid w:val="00BB5D8B"/>
    <w:rsid w:val="00BB622C"/>
    <w:rsid w:val="00BB62C7"/>
    <w:rsid w:val="00BB6711"/>
    <w:rsid w:val="00BB7135"/>
    <w:rsid w:val="00BB7345"/>
    <w:rsid w:val="00BB74E2"/>
    <w:rsid w:val="00BB7731"/>
    <w:rsid w:val="00BB7751"/>
    <w:rsid w:val="00BB78B1"/>
    <w:rsid w:val="00BB7A21"/>
    <w:rsid w:val="00BB7A33"/>
    <w:rsid w:val="00BB7C7B"/>
    <w:rsid w:val="00BC011B"/>
    <w:rsid w:val="00BC0209"/>
    <w:rsid w:val="00BC034E"/>
    <w:rsid w:val="00BC039A"/>
    <w:rsid w:val="00BC03A4"/>
    <w:rsid w:val="00BC04F0"/>
    <w:rsid w:val="00BC0963"/>
    <w:rsid w:val="00BC0C52"/>
    <w:rsid w:val="00BC15E4"/>
    <w:rsid w:val="00BC1783"/>
    <w:rsid w:val="00BC17C5"/>
    <w:rsid w:val="00BC1857"/>
    <w:rsid w:val="00BC1977"/>
    <w:rsid w:val="00BC19DE"/>
    <w:rsid w:val="00BC1B0D"/>
    <w:rsid w:val="00BC1D0A"/>
    <w:rsid w:val="00BC1E49"/>
    <w:rsid w:val="00BC1F00"/>
    <w:rsid w:val="00BC2215"/>
    <w:rsid w:val="00BC229D"/>
    <w:rsid w:val="00BC23D1"/>
    <w:rsid w:val="00BC2B85"/>
    <w:rsid w:val="00BC2BDF"/>
    <w:rsid w:val="00BC2D57"/>
    <w:rsid w:val="00BC318C"/>
    <w:rsid w:val="00BC3492"/>
    <w:rsid w:val="00BC377C"/>
    <w:rsid w:val="00BC3A42"/>
    <w:rsid w:val="00BC3E4D"/>
    <w:rsid w:val="00BC3E9E"/>
    <w:rsid w:val="00BC40FA"/>
    <w:rsid w:val="00BC41AF"/>
    <w:rsid w:val="00BC442D"/>
    <w:rsid w:val="00BC4AAF"/>
    <w:rsid w:val="00BC4E82"/>
    <w:rsid w:val="00BC4FFD"/>
    <w:rsid w:val="00BC5103"/>
    <w:rsid w:val="00BC5377"/>
    <w:rsid w:val="00BC5671"/>
    <w:rsid w:val="00BC56F1"/>
    <w:rsid w:val="00BC586B"/>
    <w:rsid w:val="00BC5A70"/>
    <w:rsid w:val="00BC5BEA"/>
    <w:rsid w:val="00BC5EA3"/>
    <w:rsid w:val="00BC62BD"/>
    <w:rsid w:val="00BC6687"/>
    <w:rsid w:val="00BC675E"/>
    <w:rsid w:val="00BC6D59"/>
    <w:rsid w:val="00BC6DB8"/>
    <w:rsid w:val="00BC6E50"/>
    <w:rsid w:val="00BC6ECA"/>
    <w:rsid w:val="00BC7132"/>
    <w:rsid w:val="00BC7160"/>
    <w:rsid w:val="00BC73E7"/>
    <w:rsid w:val="00BC7793"/>
    <w:rsid w:val="00BC77C6"/>
    <w:rsid w:val="00BC788B"/>
    <w:rsid w:val="00BC7B0E"/>
    <w:rsid w:val="00BC7BE0"/>
    <w:rsid w:val="00BC7D14"/>
    <w:rsid w:val="00BC7DC4"/>
    <w:rsid w:val="00BD02FD"/>
    <w:rsid w:val="00BD049D"/>
    <w:rsid w:val="00BD067A"/>
    <w:rsid w:val="00BD0C1B"/>
    <w:rsid w:val="00BD0C9C"/>
    <w:rsid w:val="00BD0EEC"/>
    <w:rsid w:val="00BD1109"/>
    <w:rsid w:val="00BD11F2"/>
    <w:rsid w:val="00BD1475"/>
    <w:rsid w:val="00BD17A1"/>
    <w:rsid w:val="00BD186E"/>
    <w:rsid w:val="00BD1A74"/>
    <w:rsid w:val="00BD1E4D"/>
    <w:rsid w:val="00BD1ED1"/>
    <w:rsid w:val="00BD2417"/>
    <w:rsid w:val="00BD2668"/>
    <w:rsid w:val="00BD275C"/>
    <w:rsid w:val="00BD29B9"/>
    <w:rsid w:val="00BD2B49"/>
    <w:rsid w:val="00BD2E89"/>
    <w:rsid w:val="00BD2EEB"/>
    <w:rsid w:val="00BD2F74"/>
    <w:rsid w:val="00BD308D"/>
    <w:rsid w:val="00BD3714"/>
    <w:rsid w:val="00BD3923"/>
    <w:rsid w:val="00BD395E"/>
    <w:rsid w:val="00BD3D89"/>
    <w:rsid w:val="00BD41EC"/>
    <w:rsid w:val="00BD4314"/>
    <w:rsid w:val="00BD4621"/>
    <w:rsid w:val="00BD4714"/>
    <w:rsid w:val="00BD4A07"/>
    <w:rsid w:val="00BD4C2A"/>
    <w:rsid w:val="00BD5180"/>
    <w:rsid w:val="00BD5217"/>
    <w:rsid w:val="00BD571D"/>
    <w:rsid w:val="00BD5DE9"/>
    <w:rsid w:val="00BD5E43"/>
    <w:rsid w:val="00BD5F20"/>
    <w:rsid w:val="00BD63A1"/>
    <w:rsid w:val="00BD66A0"/>
    <w:rsid w:val="00BD6C9C"/>
    <w:rsid w:val="00BD6E21"/>
    <w:rsid w:val="00BD74DC"/>
    <w:rsid w:val="00BD750B"/>
    <w:rsid w:val="00BD7920"/>
    <w:rsid w:val="00BD79B9"/>
    <w:rsid w:val="00BD7C77"/>
    <w:rsid w:val="00BD7C8D"/>
    <w:rsid w:val="00BD7C98"/>
    <w:rsid w:val="00BD7D54"/>
    <w:rsid w:val="00BE0438"/>
    <w:rsid w:val="00BE04DD"/>
    <w:rsid w:val="00BE08D0"/>
    <w:rsid w:val="00BE0AAE"/>
    <w:rsid w:val="00BE0ACC"/>
    <w:rsid w:val="00BE0F1F"/>
    <w:rsid w:val="00BE12E5"/>
    <w:rsid w:val="00BE1384"/>
    <w:rsid w:val="00BE141A"/>
    <w:rsid w:val="00BE14B3"/>
    <w:rsid w:val="00BE1608"/>
    <w:rsid w:val="00BE1700"/>
    <w:rsid w:val="00BE17A4"/>
    <w:rsid w:val="00BE1855"/>
    <w:rsid w:val="00BE186E"/>
    <w:rsid w:val="00BE1AF3"/>
    <w:rsid w:val="00BE1D4A"/>
    <w:rsid w:val="00BE1EF8"/>
    <w:rsid w:val="00BE2179"/>
    <w:rsid w:val="00BE24BD"/>
    <w:rsid w:val="00BE282A"/>
    <w:rsid w:val="00BE2AC4"/>
    <w:rsid w:val="00BE2BD9"/>
    <w:rsid w:val="00BE2C9E"/>
    <w:rsid w:val="00BE2D00"/>
    <w:rsid w:val="00BE3114"/>
    <w:rsid w:val="00BE33B8"/>
    <w:rsid w:val="00BE379F"/>
    <w:rsid w:val="00BE37CF"/>
    <w:rsid w:val="00BE3C79"/>
    <w:rsid w:val="00BE3C91"/>
    <w:rsid w:val="00BE3CB1"/>
    <w:rsid w:val="00BE3E2E"/>
    <w:rsid w:val="00BE3E42"/>
    <w:rsid w:val="00BE4065"/>
    <w:rsid w:val="00BE412D"/>
    <w:rsid w:val="00BE465F"/>
    <w:rsid w:val="00BE46A4"/>
    <w:rsid w:val="00BE4C2E"/>
    <w:rsid w:val="00BE4E38"/>
    <w:rsid w:val="00BE4F2C"/>
    <w:rsid w:val="00BE555F"/>
    <w:rsid w:val="00BE5621"/>
    <w:rsid w:val="00BE5714"/>
    <w:rsid w:val="00BE5C8E"/>
    <w:rsid w:val="00BE60A0"/>
    <w:rsid w:val="00BE6276"/>
    <w:rsid w:val="00BE643B"/>
    <w:rsid w:val="00BE6487"/>
    <w:rsid w:val="00BE64B1"/>
    <w:rsid w:val="00BE6538"/>
    <w:rsid w:val="00BE6563"/>
    <w:rsid w:val="00BE6612"/>
    <w:rsid w:val="00BE69B5"/>
    <w:rsid w:val="00BE6A15"/>
    <w:rsid w:val="00BE6BAF"/>
    <w:rsid w:val="00BE6CC7"/>
    <w:rsid w:val="00BE7063"/>
    <w:rsid w:val="00BE7242"/>
    <w:rsid w:val="00BE73C5"/>
    <w:rsid w:val="00BE7491"/>
    <w:rsid w:val="00BE771D"/>
    <w:rsid w:val="00BE77E2"/>
    <w:rsid w:val="00BE7ABE"/>
    <w:rsid w:val="00BF0314"/>
    <w:rsid w:val="00BF0437"/>
    <w:rsid w:val="00BF0822"/>
    <w:rsid w:val="00BF0C87"/>
    <w:rsid w:val="00BF131D"/>
    <w:rsid w:val="00BF164D"/>
    <w:rsid w:val="00BF1674"/>
    <w:rsid w:val="00BF1812"/>
    <w:rsid w:val="00BF195F"/>
    <w:rsid w:val="00BF1A45"/>
    <w:rsid w:val="00BF1FA5"/>
    <w:rsid w:val="00BF200B"/>
    <w:rsid w:val="00BF20D2"/>
    <w:rsid w:val="00BF224C"/>
    <w:rsid w:val="00BF2388"/>
    <w:rsid w:val="00BF2D34"/>
    <w:rsid w:val="00BF2DF9"/>
    <w:rsid w:val="00BF2F7D"/>
    <w:rsid w:val="00BF31A7"/>
    <w:rsid w:val="00BF3A17"/>
    <w:rsid w:val="00BF3BC5"/>
    <w:rsid w:val="00BF3CF5"/>
    <w:rsid w:val="00BF404C"/>
    <w:rsid w:val="00BF49C9"/>
    <w:rsid w:val="00BF4C65"/>
    <w:rsid w:val="00BF4EC8"/>
    <w:rsid w:val="00BF500A"/>
    <w:rsid w:val="00BF505E"/>
    <w:rsid w:val="00BF5198"/>
    <w:rsid w:val="00BF523A"/>
    <w:rsid w:val="00BF55B1"/>
    <w:rsid w:val="00BF568C"/>
    <w:rsid w:val="00BF5F4C"/>
    <w:rsid w:val="00BF60A1"/>
    <w:rsid w:val="00BF6260"/>
    <w:rsid w:val="00BF6373"/>
    <w:rsid w:val="00BF646B"/>
    <w:rsid w:val="00BF65C7"/>
    <w:rsid w:val="00BF667C"/>
    <w:rsid w:val="00BF6793"/>
    <w:rsid w:val="00BF6A85"/>
    <w:rsid w:val="00BF6C3C"/>
    <w:rsid w:val="00BF6E3F"/>
    <w:rsid w:val="00BF6F6E"/>
    <w:rsid w:val="00BF72F9"/>
    <w:rsid w:val="00BF797C"/>
    <w:rsid w:val="00BF7BAD"/>
    <w:rsid w:val="00BF7BDA"/>
    <w:rsid w:val="00BF7C5A"/>
    <w:rsid w:val="00BF7D0B"/>
    <w:rsid w:val="00BF7D67"/>
    <w:rsid w:val="00BF7FA9"/>
    <w:rsid w:val="00C0029E"/>
    <w:rsid w:val="00C0038A"/>
    <w:rsid w:val="00C00586"/>
    <w:rsid w:val="00C0067C"/>
    <w:rsid w:val="00C006AE"/>
    <w:rsid w:val="00C014F1"/>
    <w:rsid w:val="00C0163B"/>
    <w:rsid w:val="00C01919"/>
    <w:rsid w:val="00C01B9C"/>
    <w:rsid w:val="00C01C1A"/>
    <w:rsid w:val="00C02190"/>
    <w:rsid w:val="00C02243"/>
    <w:rsid w:val="00C02267"/>
    <w:rsid w:val="00C02342"/>
    <w:rsid w:val="00C02430"/>
    <w:rsid w:val="00C02763"/>
    <w:rsid w:val="00C02946"/>
    <w:rsid w:val="00C02A77"/>
    <w:rsid w:val="00C02C64"/>
    <w:rsid w:val="00C02CDB"/>
    <w:rsid w:val="00C02E25"/>
    <w:rsid w:val="00C0327C"/>
    <w:rsid w:val="00C034AD"/>
    <w:rsid w:val="00C03A08"/>
    <w:rsid w:val="00C0402C"/>
    <w:rsid w:val="00C04271"/>
    <w:rsid w:val="00C045F9"/>
    <w:rsid w:val="00C04997"/>
    <w:rsid w:val="00C04AAC"/>
    <w:rsid w:val="00C04C13"/>
    <w:rsid w:val="00C050B1"/>
    <w:rsid w:val="00C0539A"/>
    <w:rsid w:val="00C058EB"/>
    <w:rsid w:val="00C05B91"/>
    <w:rsid w:val="00C05E37"/>
    <w:rsid w:val="00C06005"/>
    <w:rsid w:val="00C0601B"/>
    <w:rsid w:val="00C064CC"/>
    <w:rsid w:val="00C0676B"/>
    <w:rsid w:val="00C06A6F"/>
    <w:rsid w:val="00C06CEC"/>
    <w:rsid w:val="00C06D78"/>
    <w:rsid w:val="00C06F83"/>
    <w:rsid w:val="00C07063"/>
    <w:rsid w:val="00C0728F"/>
    <w:rsid w:val="00C07D58"/>
    <w:rsid w:val="00C10111"/>
    <w:rsid w:val="00C10699"/>
    <w:rsid w:val="00C108B6"/>
    <w:rsid w:val="00C10C49"/>
    <w:rsid w:val="00C10D56"/>
    <w:rsid w:val="00C10FB1"/>
    <w:rsid w:val="00C1125A"/>
    <w:rsid w:val="00C1141B"/>
    <w:rsid w:val="00C1155C"/>
    <w:rsid w:val="00C115F9"/>
    <w:rsid w:val="00C11735"/>
    <w:rsid w:val="00C119DB"/>
    <w:rsid w:val="00C121E1"/>
    <w:rsid w:val="00C122FE"/>
    <w:rsid w:val="00C1262F"/>
    <w:rsid w:val="00C12A39"/>
    <w:rsid w:val="00C1323C"/>
    <w:rsid w:val="00C1380C"/>
    <w:rsid w:val="00C13A1B"/>
    <w:rsid w:val="00C13C5E"/>
    <w:rsid w:val="00C13D4C"/>
    <w:rsid w:val="00C13F35"/>
    <w:rsid w:val="00C1416A"/>
    <w:rsid w:val="00C1429B"/>
    <w:rsid w:val="00C1488A"/>
    <w:rsid w:val="00C14890"/>
    <w:rsid w:val="00C14A00"/>
    <w:rsid w:val="00C14BC3"/>
    <w:rsid w:val="00C14C29"/>
    <w:rsid w:val="00C14ECF"/>
    <w:rsid w:val="00C1510D"/>
    <w:rsid w:val="00C1510E"/>
    <w:rsid w:val="00C152CA"/>
    <w:rsid w:val="00C15897"/>
    <w:rsid w:val="00C15931"/>
    <w:rsid w:val="00C15958"/>
    <w:rsid w:val="00C15C84"/>
    <w:rsid w:val="00C15CA1"/>
    <w:rsid w:val="00C15E98"/>
    <w:rsid w:val="00C15EAC"/>
    <w:rsid w:val="00C15F05"/>
    <w:rsid w:val="00C15FB8"/>
    <w:rsid w:val="00C160A2"/>
    <w:rsid w:val="00C16277"/>
    <w:rsid w:val="00C1630F"/>
    <w:rsid w:val="00C16375"/>
    <w:rsid w:val="00C166FC"/>
    <w:rsid w:val="00C1688B"/>
    <w:rsid w:val="00C16945"/>
    <w:rsid w:val="00C169DB"/>
    <w:rsid w:val="00C16F0D"/>
    <w:rsid w:val="00C16FB8"/>
    <w:rsid w:val="00C17121"/>
    <w:rsid w:val="00C1725C"/>
    <w:rsid w:val="00C1751E"/>
    <w:rsid w:val="00C17563"/>
    <w:rsid w:val="00C1769A"/>
    <w:rsid w:val="00C176B4"/>
    <w:rsid w:val="00C176BC"/>
    <w:rsid w:val="00C17770"/>
    <w:rsid w:val="00C17952"/>
    <w:rsid w:val="00C17961"/>
    <w:rsid w:val="00C17FA3"/>
    <w:rsid w:val="00C20064"/>
    <w:rsid w:val="00C200B7"/>
    <w:rsid w:val="00C203E9"/>
    <w:rsid w:val="00C204A0"/>
    <w:rsid w:val="00C206D3"/>
    <w:rsid w:val="00C20CE0"/>
    <w:rsid w:val="00C20EBF"/>
    <w:rsid w:val="00C2107B"/>
    <w:rsid w:val="00C211DF"/>
    <w:rsid w:val="00C21312"/>
    <w:rsid w:val="00C21381"/>
    <w:rsid w:val="00C215E9"/>
    <w:rsid w:val="00C2186D"/>
    <w:rsid w:val="00C21DE2"/>
    <w:rsid w:val="00C2265C"/>
    <w:rsid w:val="00C22B55"/>
    <w:rsid w:val="00C22D49"/>
    <w:rsid w:val="00C22FC2"/>
    <w:rsid w:val="00C233E3"/>
    <w:rsid w:val="00C23744"/>
    <w:rsid w:val="00C23771"/>
    <w:rsid w:val="00C2378E"/>
    <w:rsid w:val="00C23913"/>
    <w:rsid w:val="00C23968"/>
    <w:rsid w:val="00C23AD6"/>
    <w:rsid w:val="00C23E39"/>
    <w:rsid w:val="00C23F19"/>
    <w:rsid w:val="00C241F4"/>
    <w:rsid w:val="00C242FD"/>
    <w:rsid w:val="00C246E1"/>
    <w:rsid w:val="00C24953"/>
    <w:rsid w:val="00C249DE"/>
    <w:rsid w:val="00C249EA"/>
    <w:rsid w:val="00C24FA8"/>
    <w:rsid w:val="00C251F3"/>
    <w:rsid w:val="00C25410"/>
    <w:rsid w:val="00C2552D"/>
    <w:rsid w:val="00C25695"/>
    <w:rsid w:val="00C257CF"/>
    <w:rsid w:val="00C258F2"/>
    <w:rsid w:val="00C25A64"/>
    <w:rsid w:val="00C25B79"/>
    <w:rsid w:val="00C266C6"/>
    <w:rsid w:val="00C2685C"/>
    <w:rsid w:val="00C26A0B"/>
    <w:rsid w:val="00C26B5E"/>
    <w:rsid w:val="00C26E31"/>
    <w:rsid w:val="00C26F6F"/>
    <w:rsid w:val="00C26FF6"/>
    <w:rsid w:val="00C2733E"/>
    <w:rsid w:val="00C2737F"/>
    <w:rsid w:val="00C27466"/>
    <w:rsid w:val="00C276D8"/>
    <w:rsid w:val="00C27806"/>
    <w:rsid w:val="00C2793C"/>
    <w:rsid w:val="00C27976"/>
    <w:rsid w:val="00C279E1"/>
    <w:rsid w:val="00C27DF1"/>
    <w:rsid w:val="00C30138"/>
    <w:rsid w:val="00C30416"/>
    <w:rsid w:val="00C30595"/>
    <w:rsid w:val="00C3082D"/>
    <w:rsid w:val="00C30FDE"/>
    <w:rsid w:val="00C31020"/>
    <w:rsid w:val="00C31105"/>
    <w:rsid w:val="00C312B7"/>
    <w:rsid w:val="00C31446"/>
    <w:rsid w:val="00C315B0"/>
    <w:rsid w:val="00C31643"/>
    <w:rsid w:val="00C31654"/>
    <w:rsid w:val="00C3172C"/>
    <w:rsid w:val="00C3175A"/>
    <w:rsid w:val="00C319AF"/>
    <w:rsid w:val="00C31BE8"/>
    <w:rsid w:val="00C31CA9"/>
    <w:rsid w:val="00C31CC7"/>
    <w:rsid w:val="00C31D4A"/>
    <w:rsid w:val="00C31D9B"/>
    <w:rsid w:val="00C31FD5"/>
    <w:rsid w:val="00C322E4"/>
    <w:rsid w:val="00C32352"/>
    <w:rsid w:val="00C3252C"/>
    <w:rsid w:val="00C32705"/>
    <w:rsid w:val="00C32784"/>
    <w:rsid w:val="00C3278A"/>
    <w:rsid w:val="00C328C8"/>
    <w:rsid w:val="00C329E3"/>
    <w:rsid w:val="00C32A15"/>
    <w:rsid w:val="00C32D32"/>
    <w:rsid w:val="00C33019"/>
    <w:rsid w:val="00C332DB"/>
    <w:rsid w:val="00C33483"/>
    <w:rsid w:val="00C33810"/>
    <w:rsid w:val="00C33B76"/>
    <w:rsid w:val="00C33DD2"/>
    <w:rsid w:val="00C3419F"/>
    <w:rsid w:val="00C341FD"/>
    <w:rsid w:val="00C34214"/>
    <w:rsid w:val="00C34339"/>
    <w:rsid w:val="00C3436B"/>
    <w:rsid w:val="00C34593"/>
    <w:rsid w:val="00C3515B"/>
    <w:rsid w:val="00C3526E"/>
    <w:rsid w:val="00C353B0"/>
    <w:rsid w:val="00C35637"/>
    <w:rsid w:val="00C357B5"/>
    <w:rsid w:val="00C366CE"/>
    <w:rsid w:val="00C36726"/>
    <w:rsid w:val="00C37356"/>
    <w:rsid w:val="00C37470"/>
    <w:rsid w:val="00C3760B"/>
    <w:rsid w:val="00C379DB"/>
    <w:rsid w:val="00C400C6"/>
    <w:rsid w:val="00C401C6"/>
    <w:rsid w:val="00C40246"/>
    <w:rsid w:val="00C40898"/>
    <w:rsid w:val="00C40A26"/>
    <w:rsid w:val="00C40C87"/>
    <w:rsid w:val="00C41074"/>
    <w:rsid w:val="00C412F7"/>
    <w:rsid w:val="00C41346"/>
    <w:rsid w:val="00C41471"/>
    <w:rsid w:val="00C41984"/>
    <w:rsid w:val="00C419C8"/>
    <w:rsid w:val="00C41DF7"/>
    <w:rsid w:val="00C421C1"/>
    <w:rsid w:val="00C425C5"/>
    <w:rsid w:val="00C42617"/>
    <w:rsid w:val="00C42700"/>
    <w:rsid w:val="00C42A37"/>
    <w:rsid w:val="00C42B45"/>
    <w:rsid w:val="00C42BF8"/>
    <w:rsid w:val="00C42E2B"/>
    <w:rsid w:val="00C431E1"/>
    <w:rsid w:val="00C434A5"/>
    <w:rsid w:val="00C4372D"/>
    <w:rsid w:val="00C43C72"/>
    <w:rsid w:val="00C43C73"/>
    <w:rsid w:val="00C43F49"/>
    <w:rsid w:val="00C43FC4"/>
    <w:rsid w:val="00C440C0"/>
    <w:rsid w:val="00C448E8"/>
    <w:rsid w:val="00C44D95"/>
    <w:rsid w:val="00C44DA1"/>
    <w:rsid w:val="00C44FBA"/>
    <w:rsid w:val="00C451E1"/>
    <w:rsid w:val="00C451F0"/>
    <w:rsid w:val="00C45469"/>
    <w:rsid w:val="00C454EC"/>
    <w:rsid w:val="00C454F1"/>
    <w:rsid w:val="00C4564E"/>
    <w:rsid w:val="00C45895"/>
    <w:rsid w:val="00C45AFD"/>
    <w:rsid w:val="00C462FF"/>
    <w:rsid w:val="00C46339"/>
    <w:rsid w:val="00C46518"/>
    <w:rsid w:val="00C466A8"/>
    <w:rsid w:val="00C46784"/>
    <w:rsid w:val="00C46786"/>
    <w:rsid w:val="00C46C2E"/>
    <w:rsid w:val="00C4718F"/>
    <w:rsid w:val="00C4721C"/>
    <w:rsid w:val="00C47228"/>
    <w:rsid w:val="00C47504"/>
    <w:rsid w:val="00C4774B"/>
    <w:rsid w:val="00C4782E"/>
    <w:rsid w:val="00C47863"/>
    <w:rsid w:val="00C47AA0"/>
    <w:rsid w:val="00C47BC2"/>
    <w:rsid w:val="00C47C1A"/>
    <w:rsid w:val="00C47DE5"/>
    <w:rsid w:val="00C5006E"/>
    <w:rsid w:val="00C50155"/>
    <w:rsid w:val="00C506D1"/>
    <w:rsid w:val="00C50805"/>
    <w:rsid w:val="00C50A4B"/>
    <w:rsid w:val="00C50BB7"/>
    <w:rsid w:val="00C50BDC"/>
    <w:rsid w:val="00C50C0A"/>
    <w:rsid w:val="00C50EB0"/>
    <w:rsid w:val="00C50FAE"/>
    <w:rsid w:val="00C5120E"/>
    <w:rsid w:val="00C5165B"/>
    <w:rsid w:val="00C517E7"/>
    <w:rsid w:val="00C517EB"/>
    <w:rsid w:val="00C518C5"/>
    <w:rsid w:val="00C51C03"/>
    <w:rsid w:val="00C51C4A"/>
    <w:rsid w:val="00C51F2C"/>
    <w:rsid w:val="00C52375"/>
    <w:rsid w:val="00C5252E"/>
    <w:rsid w:val="00C52749"/>
    <w:rsid w:val="00C527B3"/>
    <w:rsid w:val="00C527E8"/>
    <w:rsid w:val="00C528A0"/>
    <w:rsid w:val="00C52955"/>
    <w:rsid w:val="00C52B0F"/>
    <w:rsid w:val="00C52F41"/>
    <w:rsid w:val="00C531A1"/>
    <w:rsid w:val="00C53572"/>
    <w:rsid w:val="00C535CE"/>
    <w:rsid w:val="00C536B7"/>
    <w:rsid w:val="00C536C4"/>
    <w:rsid w:val="00C53763"/>
    <w:rsid w:val="00C53889"/>
    <w:rsid w:val="00C53A51"/>
    <w:rsid w:val="00C53BFE"/>
    <w:rsid w:val="00C53C0D"/>
    <w:rsid w:val="00C543AB"/>
    <w:rsid w:val="00C545C5"/>
    <w:rsid w:val="00C547F5"/>
    <w:rsid w:val="00C54A56"/>
    <w:rsid w:val="00C54AB7"/>
    <w:rsid w:val="00C54B3F"/>
    <w:rsid w:val="00C54C34"/>
    <w:rsid w:val="00C54CF0"/>
    <w:rsid w:val="00C54E8E"/>
    <w:rsid w:val="00C54FD2"/>
    <w:rsid w:val="00C5538C"/>
    <w:rsid w:val="00C55669"/>
    <w:rsid w:val="00C557A3"/>
    <w:rsid w:val="00C558C3"/>
    <w:rsid w:val="00C5599D"/>
    <w:rsid w:val="00C55CF2"/>
    <w:rsid w:val="00C56212"/>
    <w:rsid w:val="00C5644B"/>
    <w:rsid w:val="00C5674F"/>
    <w:rsid w:val="00C56ECA"/>
    <w:rsid w:val="00C57200"/>
    <w:rsid w:val="00C575AB"/>
    <w:rsid w:val="00C57698"/>
    <w:rsid w:val="00C57D9F"/>
    <w:rsid w:val="00C60218"/>
    <w:rsid w:val="00C60234"/>
    <w:rsid w:val="00C602A4"/>
    <w:rsid w:val="00C6036A"/>
    <w:rsid w:val="00C6092D"/>
    <w:rsid w:val="00C60B24"/>
    <w:rsid w:val="00C60BBE"/>
    <w:rsid w:val="00C60C00"/>
    <w:rsid w:val="00C60E15"/>
    <w:rsid w:val="00C61065"/>
    <w:rsid w:val="00C6125F"/>
    <w:rsid w:val="00C61655"/>
    <w:rsid w:val="00C61672"/>
    <w:rsid w:val="00C61CDC"/>
    <w:rsid w:val="00C61CFF"/>
    <w:rsid w:val="00C61D62"/>
    <w:rsid w:val="00C62304"/>
    <w:rsid w:val="00C62358"/>
    <w:rsid w:val="00C62419"/>
    <w:rsid w:val="00C625E8"/>
    <w:rsid w:val="00C626F9"/>
    <w:rsid w:val="00C6276F"/>
    <w:rsid w:val="00C64003"/>
    <w:rsid w:val="00C641AD"/>
    <w:rsid w:val="00C643E5"/>
    <w:rsid w:val="00C64B5B"/>
    <w:rsid w:val="00C64B74"/>
    <w:rsid w:val="00C64CC4"/>
    <w:rsid w:val="00C64DF3"/>
    <w:rsid w:val="00C64E8E"/>
    <w:rsid w:val="00C65568"/>
    <w:rsid w:val="00C6578F"/>
    <w:rsid w:val="00C657B7"/>
    <w:rsid w:val="00C65BC9"/>
    <w:rsid w:val="00C65F45"/>
    <w:rsid w:val="00C6629F"/>
    <w:rsid w:val="00C66304"/>
    <w:rsid w:val="00C6648E"/>
    <w:rsid w:val="00C66899"/>
    <w:rsid w:val="00C66964"/>
    <w:rsid w:val="00C66DE3"/>
    <w:rsid w:val="00C67445"/>
    <w:rsid w:val="00C67DE8"/>
    <w:rsid w:val="00C67EC4"/>
    <w:rsid w:val="00C7028C"/>
    <w:rsid w:val="00C702FA"/>
    <w:rsid w:val="00C70301"/>
    <w:rsid w:val="00C7084B"/>
    <w:rsid w:val="00C70B66"/>
    <w:rsid w:val="00C70CEB"/>
    <w:rsid w:val="00C70D83"/>
    <w:rsid w:val="00C713A2"/>
    <w:rsid w:val="00C71434"/>
    <w:rsid w:val="00C71517"/>
    <w:rsid w:val="00C71564"/>
    <w:rsid w:val="00C718B2"/>
    <w:rsid w:val="00C71C50"/>
    <w:rsid w:val="00C71E63"/>
    <w:rsid w:val="00C72132"/>
    <w:rsid w:val="00C72183"/>
    <w:rsid w:val="00C722A3"/>
    <w:rsid w:val="00C724C9"/>
    <w:rsid w:val="00C72842"/>
    <w:rsid w:val="00C72B1B"/>
    <w:rsid w:val="00C72F3C"/>
    <w:rsid w:val="00C732F7"/>
    <w:rsid w:val="00C73307"/>
    <w:rsid w:val="00C735D7"/>
    <w:rsid w:val="00C73675"/>
    <w:rsid w:val="00C73700"/>
    <w:rsid w:val="00C7391A"/>
    <w:rsid w:val="00C73E6B"/>
    <w:rsid w:val="00C73EE8"/>
    <w:rsid w:val="00C73F38"/>
    <w:rsid w:val="00C73F3E"/>
    <w:rsid w:val="00C73FB2"/>
    <w:rsid w:val="00C7418E"/>
    <w:rsid w:val="00C742AC"/>
    <w:rsid w:val="00C745F8"/>
    <w:rsid w:val="00C74783"/>
    <w:rsid w:val="00C747C0"/>
    <w:rsid w:val="00C7492B"/>
    <w:rsid w:val="00C74F82"/>
    <w:rsid w:val="00C74FA0"/>
    <w:rsid w:val="00C7505A"/>
    <w:rsid w:val="00C7564F"/>
    <w:rsid w:val="00C75AFD"/>
    <w:rsid w:val="00C75EB9"/>
    <w:rsid w:val="00C75EF8"/>
    <w:rsid w:val="00C76205"/>
    <w:rsid w:val="00C76429"/>
    <w:rsid w:val="00C76652"/>
    <w:rsid w:val="00C76835"/>
    <w:rsid w:val="00C76871"/>
    <w:rsid w:val="00C76F06"/>
    <w:rsid w:val="00C771A7"/>
    <w:rsid w:val="00C77398"/>
    <w:rsid w:val="00C777B1"/>
    <w:rsid w:val="00C778C7"/>
    <w:rsid w:val="00C7794F"/>
    <w:rsid w:val="00C77BA2"/>
    <w:rsid w:val="00C803CB"/>
    <w:rsid w:val="00C80A86"/>
    <w:rsid w:val="00C80AF8"/>
    <w:rsid w:val="00C80F6C"/>
    <w:rsid w:val="00C81A13"/>
    <w:rsid w:val="00C81A64"/>
    <w:rsid w:val="00C81E4C"/>
    <w:rsid w:val="00C81F91"/>
    <w:rsid w:val="00C81FB9"/>
    <w:rsid w:val="00C824F9"/>
    <w:rsid w:val="00C82529"/>
    <w:rsid w:val="00C828D4"/>
    <w:rsid w:val="00C82D73"/>
    <w:rsid w:val="00C82F39"/>
    <w:rsid w:val="00C83405"/>
    <w:rsid w:val="00C8361C"/>
    <w:rsid w:val="00C837F7"/>
    <w:rsid w:val="00C838EE"/>
    <w:rsid w:val="00C83909"/>
    <w:rsid w:val="00C83ADC"/>
    <w:rsid w:val="00C83E0B"/>
    <w:rsid w:val="00C83EBB"/>
    <w:rsid w:val="00C841AA"/>
    <w:rsid w:val="00C84242"/>
    <w:rsid w:val="00C8443D"/>
    <w:rsid w:val="00C84578"/>
    <w:rsid w:val="00C845C3"/>
    <w:rsid w:val="00C845FA"/>
    <w:rsid w:val="00C8473A"/>
    <w:rsid w:val="00C84B07"/>
    <w:rsid w:val="00C84BAB"/>
    <w:rsid w:val="00C84C2F"/>
    <w:rsid w:val="00C84CC4"/>
    <w:rsid w:val="00C84CF4"/>
    <w:rsid w:val="00C84E3B"/>
    <w:rsid w:val="00C85299"/>
    <w:rsid w:val="00C852DC"/>
    <w:rsid w:val="00C853B7"/>
    <w:rsid w:val="00C8553C"/>
    <w:rsid w:val="00C8589F"/>
    <w:rsid w:val="00C85B51"/>
    <w:rsid w:val="00C85DF6"/>
    <w:rsid w:val="00C85E69"/>
    <w:rsid w:val="00C86031"/>
    <w:rsid w:val="00C8635C"/>
    <w:rsid w:val="00C865E0"/>
    <w:rsid w:val="00C867D4"/>
    <w:rsid w:val="00C86915"/>
    <w:rsid w:val="00C86D40"/>
    <w:rsid w:val="00C86D66"/>
    <w:rsid w:val="00C86E6C"/>
    <w:rsid w:val="00C87543"/>
    <w:rsid w:val="00C875CC"/>
    <w:rsid w:val="00C875EF"/>
    <w:rsid w:val="00C900A3"/>
    <w:rsid w:val="00C9022A"/>
    <w:rsid w:val="00C903B3"/>
    <w:rsid w:val="00C90719"/>
    <w:rsid w:val="00C9088F"/>
    <w:rsid w:val="00C91063"/>
    <w:rsid w:val="00C9106B"/>
    <w:rsid w:val="00C913FA"/>
    <w:rsid w:val="00C9185D"/>
    <w:rsid w:val="00C919C1"/>
    <w:rsid w:val="00C91DE3"/>
    <w:rsid w:val="00C921FE"/>
    <w:rsid w:val="00C9269E"/>
    <w:rsid w:val="00C926D9"/>
    <w:rsid w:val="00C92AC1"/>
    <w:rsid w:val="00C92B4D"/>
    <w:rsid w:val="00C92BC3"/>
    <w:rsid w:val="00C92C10"/>
    <w:rsid w:val="00C92D43"/>
    <w:rsid w:val="00C92E36"/>
    <w:rsid w:val="00C92FF3"/>
    <w:rsid w:val="00C9311F"/>
    <w:rsid w:val="00C931C9"/>
    <w:rsid w:val="00C9328D"/>
    <w:rsid w:val="00C9349E"/>
    <w:rsid w:val="00C93A4B"/>
    <w:rsid w:val="00C93AC2"/>
    <w:rsid w:val="00C93AE7"/>
    <w:rsid w:val="00C93B80"/>
    <w:rsid w:val="00C93D23"/>
    <w:rsid w:val="00C943C7"/>
    <w:rsid w:val="00C94495"/>
    <w:rsid w:val="00C94633"/>
    <w:rsid w:val="00C947EE"/>
    <w:rsid w:val="00C94D90"/>
    <w:rsid w:val="00C9543E"/>
    <w:rsid w:val="00C955FD"/>
    <w:rsid w:val="00C95ED7"/>
    <w:rsid w:val="00C95F43"/>
    <w:rsid w:val="00C95FB2"/>
    <w:rsid w:val="00C96124"/>
    <w:rsid w:val="00C965F7"/>
    <w:rsid w:val="00C9661A"/>
    <w:rsid w:val="00C96CCD"/>
    <w:rsid w:val="00C975AF"/>
    <w:rsid w:val="00C977D2"/>
    <w:rsid w:val="00C97D55"/>
    <w:rsid w:val="00CA014A"/>
    <w:rsid w:val="00CA0B73"/>
    <w:rsid w:val="00CA0CCE"/>
    <w:rsid w:val="00CA0DE5"/>
    <w:rsid w:val="00CA110E"/>
    <w:rsid w:val="00CA13DA"/>
    <w:rsid w:val="00CA1BB2"/>
    <w:rsid w:val="00CA1D5F"/>
    <w:rsid w:val="00CA2278"/>
    <w:rsid w:val="00CA2579"/>
    <w:rsid w:val="00CA26D4"/>
    <w:rsid w:val="00CA26F2"/>
    <w:rsid w:val="00CA326E"/>
    <w:rsid w:val="00CA32D1"/>
    <w:rsid w:val="00CA354D"/>
    <w:rsid w:val="00CA3614"/>
    <w:rsid w:val="00CA3955"/>
    <w:rsid w:val="00CA399F"/>
    <w:rsid w:val="00CA3C87"/>
    <w:rsid w:val="00CA3D35"/>
    <w:rsid w:val="00CA3DD4"/>
    <w:rsid w:val="00CA3E7C"/>
    <w:rsid w:val="00CA43BB"/>
    <w:rsid w:val="00CA43DE"/>
    <w:rsid w:val="00CA4438"/>
    <w:rsid w:val="00CA4754"/>
    <w:rsid w:val="00CA47AF"/>
    <w:rsid w:val="00CA4964"/>
    <w:rsid w:val="00CA4BC3"/>
    <w:rsid w:val="00CA4E4D"/>
    <w:rsid w:val="00CA4ED9"/>
    <w:rsid w:val="00CA51C6"/>
    <w:rsid w:val="00CA521D"/>
    <w:rsid w:val="00CA5435"/>
    <w:rsid w:val="00CA55CD"/>
    <w:rsid w:val="00CA599B"/>
    <w:rsid w:val="00CA5C2A"/>
    <w:rsid w:val="00CA5C7F"/>
    <w:rsid w:val="00CA5E12"/>
    <w:rsid w:val="00CA5F29"/>
    <w:rsid w:val="00CA5FB8"/>
    <w:rsid w:val="00CA6269"/>
    <w:rsid w:val="00CA62C4"/>
    <w:rsid w:val="00CA6302"/>
    <w:rsid w:val="00CA65E7"/>
    <w:rsid w:val="00CA675A"/>
    <w:rsid w:val="00CA68F7"/>
    <w:rsid w:val="00CA6DBC"/>
    <w:rsid w:val="00CA71DD"/>
    <w:rsid w:val="00CA73CB"/>
    <w:rsid w:val="00CA74AC"/>
    <w:rsid w:val="00CA7505"/>
    <w:rsid w:val="00CA7B27"/>
    <w:rsid w:val="00CA7DC8"/>
    <w:rsid w:val="00CA7EA4"/>
    <w:rsid w:val="00CB0052"/>
    <w:rsid w:val="00CB0CCA"/>
    <w:rsid w:val="00CB0FF4"/>
    <w:rsid w:val="00CB116F"/>
    <w:rsid w:val="00CB11F7"/>
    <w:rsid w:val="00CB1465"/>
    <w:rsid w:val="00CB149B"/>
    <w:rsid w:val="00CB1586"/>
    <w:rsid w:val="00CB16E0"/>
    <w:rsid w:val="00CB17EB"/>
    <w:rsid w:val="00CB18BC"/>
    <w:rsid w:val="00CB1A3E"/>
    <w:rsid w:val="00CB1C89"/>
    <w:rsid w:val="00CB1D17"/>
    <w:rsid w:val="00CB1FA1"/>
    <w:rsid w:val="00CB221C"/>
    <w:rsid w:val="00CB2508"/>
    <w:rsid w:val="00CB2559"/>
    <w:rsid w:val="00CB26E3"/>
    <w:rsid w:val="00CB26F4"/>
    <w:rsid w:val="00CB297A"/>
    <w:rsid w:val="00CB2A19"/>
    <w:rsid w:val="00CB2A80"/>
    <w:rsid w:val="00CB2DB1"/>
    <w:rsid w:val="00CB3103"/>
    <w:rsid w:val="00CB352F"/>
    <w:rsid w:val="00CB3723"/>
    <w:rsid w:val="00CB3800"/>
    <w:rsid w:val="00CB3906"/>
    <w:rsid w:val="00CB395D"/>
    <w:rsid w:val="00CB3A75"/>
    <w:rsid w:val="00CB3C26"/>
    <w:rsid w:val="00CB3DBD"/>
    <w:rsid w:val="00CB3E5B"/>
    <w:rsid w:val="00CB3FDF"/>
    <w:rsid w:val="00CB429A"/>
    <w:rsid w:val="00CB42EA"/>
    <w:rsid w:val="00CB44D9"/>
    <w:rsid w:val="00CB4530"/>
    <w:rsid w:val="00CB46C0"/>
    <w:rsid w:val="00CB4BE7"/>
    <w:rsid w:val="00CB4C47"/>
    <w:rsid w:val="00CB4DD4"/>
    <w:rsid w:val="00CB4DF6"/>
    <w:rsid w:val="00CB50D1"/>
    <w:rsid w:val="00CB50FE"/>
    <w:rsid w:val="00CB5103"/>
    <w:rsid w:val="00CB5800"/>
    <w:rsid w:val="00CB5D29"/>
    <w:rsid w:val="00CB624E"/>
    <w:rsid w:val="00CB6512"/>
    <w:rsid w:val="00CB662E"/>
    <w:rsid w:val="00CB678A"/>
    <w:rsid w:val="00CB691C"/>
    <w:rsid w:val="00CB69DE"/>
    <w:rsid w:val="00CB6AC0"/>
    <w:rsid w:val="00CB6F8E"/>
    <w:rsid w:val="00CB71B0"/>
    <w:rsid w:val="00CB74FD"/>
    <w:rsid w:val="00CB7666"/>
    <w:rsid w:val="00CB7803"/>
    <w:rsid w:val="00CB7950"/>
    <w:rsid w:val="00CB7985"/>
    <w:rsid w:val="00CB7BF4"/>
    <w:rsid w:val="00CB7EB0"/>
    <w:rsid w:val="00CB7F78"/>
    <w:rsid w:val="00CC008D"/>
    <w:rsid w:val="00CC085F"/>
    <w:rsid w:val="00CC09DF"/>
    <w:rsid w:val="00CC0A17"/>
    <w:rsid w:val="00CC0DF2"/>
    <w:rsid w:val="00CC0E1C"/>
    <w:rsid w:val="00CC11D0"/>
    <w:rsid w:val="00CC135C"/>
    <w:rsid w:val="00CC1367"/>
    <w:rsid w:val="00CC1431"/>
    <w:rsid w:val="00CC195E"/>
    <w:rsid w:val="00CC1DAB"/>
    <w:rsid w:val="00CC1DC5"/>
    <w:rsid w:val="00CC1E9A"/>
    <w:rsid w:val="00CC26C6"/>
    <w:rsid w:val="00CC298A"/>
    <w:rsid w:val="00CC2AD1"/>
    <w:rsid w:val="00CC313A"/>
    <w:rsid w:val="00CC331E"/>
    <w:rsid w:val="00CC3477"/>
    <w:rsid w:val="00CC35A2"/>
    <w:rsid w:val="00CC36A1"/>
    <w:rsid w:val="00CC3B0B"/>
    <w:rsid w:val="00CC3C75"/>
    <w:rsid w:val="00CC3D19"/>
    <w:rsid w:val="00CC4181"/>
    <w:rsid w:val="00CC42A1"/>
    <w:rsid w:val="00CC42A7"/>
    <w:rsid w:val="00CC42AA"/>
    <w:rsid w:val="00CC4407"/>
    <w:rsid w:val="00CC450F"/>
    <w:rsid w:val="00CC47A6"/>
    <w:rsid w:val="00CC4D9C"/>
    <w:rsid w:val="00CC4E33"/>
    <w:rsid w:val="00CC583F"/>
    <w:rsid w:val="00CC585D"/>
    <w:rsid w:val="00CC5BF1"/>
    <w:rsid w:val="00CC6268"/>
    <w:rsid w:val="00CC6527"/>
    <w:rsid w:val="00CC6755"/>
    <w:rsid w:val="00CC6C0E"/>
    <w:rsid w:val="00CC6F01"/>
    <w:rsid w:val="00CC6F1D"/>
    <w:rsid w:val="00CC7656"/>
    <w:rsid w:val="00CC7712"/>
    <w:rsid w:val="00CC77A2"/>
    <w:rsid w:val="00CC7998"/>
    <w:rsid w:val="00CC7D86"/>
    <w:rsid w:val="00CD0043"/>
    <w:rsid w:val="00CD028E"/>
    <w:rsid w:val="00CD03CD"/>
    <w:rsid w:val="00CD04D2"/>
    <w:rsid w:val="00CD0677"/>
    <w:rsid w:val="00CD0BF9"/>
    <w:rsid w:val="00CD0E73"/>
    <w:rsid w:val="00CD11FA"/>
    <w:rsid w:val="00CD12C3"/>
    <w:rsid w:val="00CD186E"/>
    <w:rsid w:val="00CD1C44"/>
    <w:rsid w:val="00CD1C49"/>
    <w:rsid w:val="00CD1E39"/>
    <w:rsid w:val="00CD207A"/>
    <w:rsid w:val="00CD2081"/>
    <w:rsid w:val="00CD2228"/>
    <w:rsid w:val="00CD22EB"/>
    <w:rsid w:val="00CD2676"/>
    <w:rsid w:val="00CD2B4F"/>
    <w:rsid w:val="00CD2D43"/>
    <w:rsid w:val="00CD312A"/>
    <w:rsid w:val="00CD3444"/>
    <w:rsid w:val="00CD3868"/>
    <w:rsid w:val="00CD3932"/>
    <w:rsid w:val="00CD3981"/>
    <w:rsid w:val="00CD3A0F"/>
    <w:rsid w:val="00CD3BD2"/>
    <w:rsid w:val="00CD3BEF"/>
    <w:rsid w:val="00CD3C5D"/>
    <w:rsid w:val="00CD3CB5"/>
    <w:rsid w:val="00CD3DC8"/>
    <w:rsid w:val="00CD3EAB"/>
    <w:rsid w:val="00CD404B"/>
    <w:rsid w:val="00CD4255"/>
    <w:rsid w:val="00CD4272"/>
    <w:rsid w:val="00CD43C9"/>
    <w:rsid w:val="00CD476A"/>
    <w:rsid w:val="00CD47A3"/>
    <w:rsid w:val="00CD495C"/>
    <w:rsid w:val="00CD49E1"/>
    <w:rsid w:val="00CD4B1C"/>
    <w:rsid w:val="00CD4B65"/>
    <w:rsid w:val="00CD4B94"/>
    <w:rsid w:val="00CD4BCA"/>
    <w:rsid w:val="00CD4BD4"/>
    <w:rsid w:val="00CD4C55"/>
    <w:rsid w:val="00CD4E44"/>
    <w:rsid w:val="00CD526D"/>
    <w:rsid w:val="00CD5448"/>
    <w:rsid w:val="00CD55C5"/>
    <w:rsid w:val="00CD55D2"/>
    <w:rsid w:val="00CD5829"/>
    <w:rsid w:val="00CD5A86"/>
    <w:rsid w:val="00CD5B9D"/>
    <w:rsid w:val="00CD5FF3"/>
    <w:rsid w:val="00CD62A4"/>
    <w:rsid w:val="00CD62FB"/>
    <w:rsid w:val="00CD6304"/>
    <w:rsid w:val="00CD63FB"/>
    <w:rsid w:val="00CD67D2"/>
    <w:rsid w:val="00CD6993"/>
    <w:rsid w:val="00CD6FFD"/>
    <w:rsid w:val="00CD7111"/>
    <w:rsid w:val="00CD7155"/>
    <w:rsid w:val="00CD71A8"/>
    <w:rsid w:val="00CD77E6"/>
    <w:rsid w:val="00CD780A"/>
    <w:rsid w:val="00CD7C3F"/>
    <w:rsid w:val="00CD7E5F"/>
    <w:rsid w:val="00CD7F98"/>
    <w:rsid w:val="00CE00A5"/>
    <w:rsid w:val="00CE07C4"/>
    <w:rsid w:val="00CE09AA"/>
    <w:rsid w:val="00CE0E3D"/>
    <w:rsid w:val="00CE100F"/>
    <w:rsid w:val="00CE1206"/>
    <w:rsid w:val="00CE12A6"/>
    <w:rsid w:val="00CE1345"/>
    <w:rsid w:val="00CE152D"/>
    <w:rsid w:val="00CE1754"/>
    <w:rsid w:val="00CE1C2D"/>
    <w:rsid w:val="00CE1DB2"/>
    <w:rsid w:val="00CE2114"/>
    <w:rsid w:val="00CE21C7"/>
    <w:rsid w:val="00CE22DD"/>
    <w:rsid w:val="00CE254C"/>
    <w:rsid w:val="00CE2555"/>
    <w:rsid w:val="00CE2722"/>
    <w:rsid w:val="00CE278D"/>
    <w:rsid w:val="00CE27AC"/>
    <w:rsid w:val="00CE314B"/>
    <w:rsid w:val="00CE3209"/>
    <w:rsid w:val="00CE3617"/>
    <w:rsid w:val="00CE3790"/>
    <w:rsid w:val="00CE387A"/>
    <w:rsid w:val="00CE388F"/>
    <w:rsid w:val="00CE3A8D"/>
    <w:rsid w:val="00CE3CA5"/>
    <w:rsid w:val="00CE3EA6"/>
    <w:rsid w:val="00CE409B"/>
    <w:rsid w:val="00CE4167"/>
    <w:rsid w:val="00CE48E5"/>
    <w:rsid w:val="00CE4DBF"/>
    <w:rsid w:val="00CE504D"/>
    <w:rsid w:val="00CE509D"/>
    <w:rsid w:val="00CE5131"/>
    <w:rsid w:val="00CE57B9"/>
    <w:rsid w:val="00CE587A"/>
    <w:rsid w:val="00CE5909"/>
    <w:rsid w:val="00CE5A9A"/>
    <w:rsid w:val="00CE5C8F"/>
    <w:rsid w:val="00CE5D8B"/>
    <w:rsid w:val="00CE5DF3"/>
    <w:rsid w:val="00CE5DFA"/>
    <w:rsid w:val="00CE5E2F"/>
    <w:rsid w:val="00CE5E9E"/>
    <w:rsid w:val="00CE5FF9"/>
    <w:rsid w:val="00CE6E0C"/>
    <w:rsid w:val="00CE7141"/>
    <w:rsid w:val="00CE7445"/>
    <w:rsid w:val="00CF0125"/>
    <w:rsid w:val="00CF090F"/>
    <w:rsid w:val="00CF0BD3"/>
    <w:rsid w:val="00CF10C9"/>
    <w:rsid w:val="00CF13D8"/>
    <w:rsid w:val="00CF14DB"/>
    <w:rsid w:val="00CF1721"/>
    <w:rsid w:val="00CF176C"/>
    <w:rsid w:val="00CF182D"/>
    <w:rsid w:val="00CF1AA3"/>
    <w:rsid w:val="00CF265F"/>
    <w:rsid w:val="00CF29A2"/>
    <w:rsid w:val="00CF2AD5"/>
    <w:rsid w:val="00CF2B71"/>
    <w:rsid w:val="00CF2CC5"/>
    <w:rsid w:val="00CF3115"/>
    <w:rsid w:val="00CF3184"/>
    <w:rsid w:val="00CF32B4"/>
    <w:rsid w:val="00CF3436"/>
    <w:rsid w:val="00CF3931"/>
    <w:rsid w:val="00CF3A08"/>
    <w:rsid w:val="00CF3A13"/>
    <w:rsid w:val="00CF3A3B"/>
    <w:rsid w:val="00CF3D28"/>
    <w:rsid w:val="00CF3EEE"/>
    <w:rsid w:val="00CF3F65"/>
    <w:rsid w:val="00CF3F90"/>
    <w:rsid w:val="00CF4102"/>
    <w:rsid w:val="00CF42C6"/>
    <w:rsid w:val="00CF433E"/>
    <w:rsid w:val="00CF438A"/>
    <w:rsid w:val="00CF4701"/>
    <w:rsid w:val="00CF4B70"/>
    <w:rsid w:val="00CF4BE6"/>
    <w:rsid w:val="00CF4C39"/>
    <w:rsid w:val="00CF506C"/>
    <w:rsid w:val="00CF56F6"/>
    <w:rsid w:val="00CF593F"/>
    <w:rsid w:val="00CF5B2E"/>
    <w:rsid w:val="00CF613C"/>
    <w:rsid w:val="00CF659B"/>
    <w:rsid w:val="00CF6842"/>
    <w:rsid w:val="00CF6C94"/>
    <w:rsid w:val="00CF6E8A"/>
    <w:rsid w:val="00CF6F5F"/>
    <w:rsid w:val="00CF6FF9"/>
    <w:rsid w:val="00CF7524"/>
    <w:rsid w:val="00CF7FC9"/>
    <w:rsid w:val="00D000C9"/>
    <w:rsid w:val="00D0035D"/>
    <w:rsid w:val="00D00539"/>
    <w:rsid w:val="00D005F4"/>
    <w:rsid w:val="00D0089D"/>
    <w:rsid w:val="00D0096F"/>
    <w:rsid w:val="00D00A7B"/>
    <w:rsid w:val="00D00ACF"/>
    <w:rsid w:val="00D00DCE"/>
    <w:rsid w:val="00D01107"/>
    <w:rsid w:val="00D0115A"/>
    <w:rsid w:val="00D0115C"/>
    <w:rsid w:val="00D0120E"/>
    <w:rsid w:val="00D0148E"/>
    <w:rsid w:val="00D018C6"/>
    <w:rsid w:val="00D01C8E"/>
    <w:rsid w:val="00D0203E"/>
    <w:rsid w:val="00D02115"/>
    <w:rsid w:val="00D023A8"/>
    <w:rsid w:val="00D0243E"/>
    <w:rsid w:val="00D02554"/>
    <w:rsid w:val="00D0291A"/>
    <w:rsid w:val="00D02AF9"/>
    <w:rsid w:val="00D02BA5"/>
    <w:rsid w:val="00D02D01"/>
    <w:rsid w:val="00D0310F"/>
    <w:rsid w:val="00D0351A"/>
    <w:rsid w:val="00D03C21"/>
    <w:rsid w:val="00D03C7B"/>
    <w:rsid w:val="00D0408A"/>
    <w:rsid w:val="00D040F2"/>
    <w:rsid w:val="00D04172"/>
    <w:rsid w:val="00D041C5"/>
    <w:rsid w:val="00D04489"/>
    <w:rsid w:val="00D0475D"/>
    <w:rsid w:val="00D04A0D"/>
    <w:rsid w:val="00D04EA7"/>
    <w:rsid w:val="00D04ED3"/>
    <w:rsid w:val="00D050EE"/>
    <w:rsid w:val="00D0514E"/>
    <w:rsid w:val="00D0559D"/>
    <w:rsid w:val="00D055DD"/>
    <w:rsid w:val="00D05967"/>
    <w:rsid w:val="00D05E3E"/>
    <w:rsid w:val="00D05E61"/>
    <w:rsid w:val="00D05FD8"/>
    <w:rsid w:val="00D05FF1"/>
    <w:rsid w:val="00D061CD"/>
    <w:rsid w:val="00D0689D"/>
    <w:rsid w:val="00D0695D"/>
    <w:rsid w:val="00D071EA"/>
    <w:rsid w:val="00D07335"/>
    <w:rsid w:val="00D07341"/>
    <w:rsid w:val="00D073D3"/>
    <w:rsid w:val="00D074E7"/>
    <w:rsid w:val="00D074F5"/>
    <w:rsid w:val="00D07581"/>
    <w:rsid w:val="00D077F6"/>
    <w:rsid w:val="00D107A4"/>
    <w:rsid w:val="00D10AA6"/>
    <w:rsid w:val="00D110ED"/>
    <w:rsid w:val="00D112A4"/>
    <w:rsid w:val="00D11330"/>
    <w:rsid w:val="00D11344"/>
    <w:rsid w:val="00D11698"/>
    <w:rsid w:val="00D11B44"/>
    <w:rsid w:val="00D11CE3"/>
    <w:rsid w:val="00D11D09"/>
    <w:rsid w:val="00D11D27"/>
    <w:rsid w:val="00D11E19"/>
    <w:rsid w:val="00D11EDA"/>
    <w:rsid w:val="00D12407"/>
    <w:rsid w:val="00D127FF"/>
    <w:rsid w:val="00D128D0"/>
    <w:rsid w:val="00D12A47"/>
    <w:rsid w:val="00D13244"/>
    <w:rsid w:val="00D13297"/>
    <w:rsid w:val="00D133C9"/>
    <w:rsid w:val="00D13534"/>
    <w:rsid w:val="00D13768"/>
    <w:rsid w:val="00D1384C"/>
    <w:rsid w:val="00D138AC"/>
    <w:rsid w:val="00D13A42"/>
    <w:rsid w:val="00D13C74"/>
    <w:rsid w:val="00D13F9F"/>
    <w:rsid w:val="00D13FF3"/>
    <w:rsid w:val="00D140CC"/>
    <w:rsid w:val="00D14564"/>
    <w:rsid w:val="00D14B4E"/>
    <w:rsid w:val="00D15035"/>
    <w:rsid w:val="00D150AD"/>
    <w:rsid w:val="00D153BA"/>
    <w:rsid w:val="00D154C1"/>
    <w:rsid w:val="00D155AD"/>
    <w:rsid w:val="00D15791"/>
    <w:rsid w:val="00D15C13"/>
    <w:rsid w:val="00D15C3F"/>
    <w:rsid w:val="00D15CC3"/>
    <w:rsid w:val="00D15CFA"/>
    <w:rsid w:val="00D15E1D"/>
    <w:rsid w:val="00D161B6"/>
    <w:rsid w:val="00D165DE"/>
    <w:rsid w:val="00D1698B"/>
    <w:rsid w:val="00D16C03"/>
    <w:rsid w:val="00D16CDE"/>
    <w:rsid w:val="00D16FDA"/>
    <w:rsid w:val="00D1708F"/>
    <w:rsid w:val="00D172AE"/>
    <w:rsid w:val="00D172B2"/>
    <w:rsid w:val="00D1767F"/>
    <w:rsid w:val="00D17871"/>
    <w:rsid w:val="00D17AFE"/>
    <w:rsid w:val="00D17B6E"/>
    <w:rsid w:val="00D17B7C"/>
    <w:rsid w:val="00D17E90"/>
    <w:rsid w:val="00D20196"/>
    <w:rsid w:val="00D202FD"/>
    <w:rsid w:val="00D20322"/>
    <w:rsid w:val="00D205C0"/>
    <w:rsid w:val="00D2091F"/>
    <w:rsid w:val="00D20995"/>
    <w:rsid w:val="00D20A3C"/>
    <w:rsid w:val="00D20A8B"/>
    <w:rsid w:val="00D20BBC"/>
    <w:rsid w:val="00D20BFE"/>
    <w:rsid w:val="00D20D1B"/>
    <w:rsid w:val="00D20E14"/>
    <w:rsid w:val="00D20EA6"/>
    <w:rsid w:val="00D20F8E"/>
    <w:rsid w:val="00D213ED"/>
    <w:rsid w:val="00D2140D"/>
    <w:rsid w:val="00D2168A"/>
    <w:rsid w:val="00D21716"/>
    <w:rsid w:val="00D21734"/>
    <w:rsid w:val="00D21758"/>
    <w:rsid w:val="00D21888"/>
    <w:rsid w:val="00D21B76"/>
    <w:rsid w:val="00D22476"/>
    <w:rsid w:val="00D22CFF"/>
    <w:rsid w:val="00D22DE8"/>
    <w:rsid w:val="00D234FE"/>
    <w:rsid w:val="00D2363A"/>
    <w:rsid w:val="00D23692"/>
    <w:rsid w:val="00D23D29"/>
    <w:rsid w:val="00D23D2B"/>
    <w:rsid w:val="00D23F4D"/>
    <w:rsid w:val="00D242BC"/>
    <w:rsid w:val="00D242C6"/>
    <w:rsid w:val="00D248CF"/>
    <w:rsid w:val="00D249F6"/>
    <w:rsid w:val="00D24BFA"/>
    <w:rsid w:val="00D24D53"/>
    <w:rsid w:val="00D24E14"/>
    <w:rsid w:val="00D25062"/>
    <w:rsid w:val="00D25247"/>
    <w:rsid w:val="00D2590D"/>
    <w:rsid w:val="00D25B7A"/>
    <w:rsid w:val="00D25CEC"/>
    <w:rsid w:val="00D25D27"/>
    <w:rsid w:val="00D25F52"/>
    <w:rsid w:val="00D25F8C"/>
    <w:rsid w:val="00D262E2"/>
    <w:rsid w:val="00D266BC"/>
    <w:rsid w:val="00D26837"/>
    <w:rsid w:val="00D26974"/>
    <w:rsid w:val="00D269D4"/>
    <w:rsid w:val="00D26B8A"/>
    <w:rsid w:val="00D26CDF"/>
    <w:rsid w:val="00D26DA2"/>
    <w:rsid w:val="00D271CE"/>
    <w:rsid w:val="00D27453"/>
    <w:rsid w:val="00D27DB4"/>
    <w:rsid w:val="00D27F01"/>
    <w:rsid w:val="00D30402"/>
    <w:rsid w:val="00D305FE"/>
    <w:rsid w:val="00D3065E"/>
    <w:rsid w:val="00D306B2"/>
    <w:rsid w:val="00D30728"/>
    <w:rsid w:val="00D3094F"/>
    <w:rsid w:val="00D30B16"/>
    <w:rsid w:val="00D30F8B"/>
    <w:rsid w:val="00D31407"/>
    <w:rsid w:val="00D315BC"/>
    <w:rsid w:val="00D315E5"/>
    <w:rsid w:val="00D316BB"/>
    <w:rsid w:val="00D3184E"/>
    <w:rsid w:val="00D31B9F"/>
    <w:rsid w:val="00D31CE0"/>
    <w:rsid w:val="00D31E52"/>
    <w:rsid w:val="00D31F5A"/>
    <w:rsid w:val="00D32227"/>
    <w:rsid w:val="00D324C4"/>
    <w:rsid w:val="00D324F7"/>
    <w:rsid w:val="00D32510"/>
    <w:rsid w:val="00D32663"/>
    <w:rsid w:val="00D328BC"/>
    <w:rsid w:val="00D32932"/>
    <w:rsid w:val="00D329A4"/>
    <w:rsid w:val="00D32B7C"/>
    <w:rsid w:val="00D32B83"/>
    <w:rsid w:val="00D32DEA"/>
    <w:rsid w:val="00D33315"/>
    <w:rsid w:val="00D334AC"/>
    <w:rsid w:val="00D3360F"/>
    <w:rsid w:val="00D33679"/>
    <w:rsid w:val="00D33978"/>
    <w:rsid w:val="00D33C32"/>
    <w:rsid w:val="00D34241"/>
    <w:rsid w:val="00D34434"/>
    <w:rsid w:val="00D34B33"/>
    <w:rsid w:val="00D34E2A"/>
    <w:rsid w:val="00D350C8"/>
    <w:rsid w:val="00D351B1"/>
    <w:rsid w:val="00D353E1"/>
    <w:rsid w:val="00D35BDB"/>
    <w:rsid w:val="00D35DC6"/>
    <w:rsid w:val="00D35F71"/>
    <w:rsid w:val="00D3603E"/>
    <w:rsid w:val="00D363F2"/>
    <w:rsid w:val="00D36445"/>
    <w:rsid w:val="00D3672D"/>
    <w:rsid w:val="00D36796"/>
    <w:rsid w:val="00D36AB7"/>
    <w:rsid w:val="00D36B1E"/>
    <w:rsid w:val="00D36B6A"/>
    <w:rsid w:val="00D3711C"/>
    <w:rsid w:val="00D371B5"/>
    <w:rsid w:val="00D3729C"/>
    <w:rsid w:val="00D3731E"/>
    <w:rsid w:val="00D3736C"/>
    <w:rsid w:val="00D37486"/>
    <w:rsid w:val="00D375F1"/>
    <w:rsid w:val="00D3764D"/>
    <w:rsid w:val="00D37885"/>
    <w:rsid w:val="00D37C81"/>
    <w:rsid w:val="00D37C88"/>
    <w:rsid w:val="00D37DB4"/>
    <w:rsid w:val="00D40096"/>
    <w:rsid w:val="00D401D8"/>
    <w:rsid w:val="00D402E7"/>
    <w:rsid w:val="00D403BC"/>
    <w:rsid w:val="00D4057A"/>
    <w:rsid w:val="00D4059A"/>
    <w:rsid w:val="00D40839"/>
    <w:rsid w:val="00D40AB2"/>
    <w:rsid w:val="00D40B60"/>
    <w:rsid w:val="00D40BAD"/>
    <w:rsid w:val="00D40BED"/>
    <w:rsid w:val="00D40C54"/>
    <w:rsid w:val="00D41155"/>
    <w:rsid w:val="00D41796"/>
    <w:rsid w:val="00D41992"/>
    <w:rsid w:val="00D41B31"/>
    <w:rsid w:val="00D41FEB"/>
    <w:rsid w:val="00D4220B"/>
    <w:rsid w:val="00D42256"/>
    <w:rsid w:val="00D422DC"/>
    <w:rsid w:val="00D424A2"/>
    <w:rsid w:val="00D42545"/>
    <w:rsid w:val="00D4291B"/>
    <w:rsid w:val="00D42B9E"/>
    <w:rsid w:val="00D42E58"/>
    <w:rsid w:val="00D432C1"/>
    <w:rsid w:val="00D43435"/>
    <w:rsid w:val="00D43AA3"/>
    <w:rsid w:val="00D43EC6"/>
    <w:rsid w:val="00D4443F"/>
    <w:rsid w:val="00D4444F"/>
    <w:rsid w:val="00D44595"/>
    <w:rsid w:val="00D44638"/>
    <w:rsid w:val="00D446B8"/>
    <w:rsid w:val="00D44802"/>
    <w:rsid w:val="00D449AA"/>
    <w:rsid w:val="00D449DB"/>
    <w:rsid w:val="00D44AD8"/>
    <w:rsid w:val="00D44C5C"/>
    <w:rsid w:val="00D44D82"/>
    <w:rsid w:val="00D44E3D"/>
    <w:rsid w:val="00D44E88"/>
    <w:rsid w:val="00D45216"/>
    <w:rsid w:val="00D45287"/>
    <w:rsid w:val="00D452BA"/>
    <w:rsid w:val="00D4555B"/>
    <w:rsid w:val="00D455AE"/>
    <w:rsid w:val="00D458D3"/>
    <w:rsid w:val="00D4595A"/>
    <w:rsid w:val="00D459AB"/>
    <w:rsid w:val="00D45E2B"/>
    <w:rsid w:val="00D45E55"/>
    <w:rsid w:val="00D46126"/>
    <w:rsid w:val="00D4615E"/>
    <w:rsid w:val="00D46435"/>
    <w:rsid w:val="00D46870"/>
    <w:rsid w:val="00D46C8E"/>
    <w:rsid w:val="00D46DFF"/>
    <w:rsid w:val="00D46E9A"/>
    <w:rsid w:val="00D470A1"/>
    <w:rsid w:val="00D474CE"/>
    <w:rsid w:val="00D47601"/>
    <w:rsid w:val="00D476D1"/>
    <w:rsid w:val="00D479C4"/>
    <w:rsid w:val="00D47B26"/>
    <w:rsid w:val="00D47B87"/>
    <w:rsid w:val="00D50275"/>
    <w:rsid w:val="00D503D9"/>
    <w:rsid w:val="00D50497"/>
    <w:rsid w:val="00D504C7"/>
    <w:rsid w:val="00D50B42"/>
    <w:rsid w:val="00D50B98"/>
    <w:rsid w:val="00D50D34"/>
    <w:rsid w:val="00D50E0E"/>
    <w:rsid w:val="00D511CD"/>
    <w:rsid w:val="00D5129C"/>
    <w:rsid w:val="00D5138B"/>
    <w:rsid w:val="00D513C9"/>
    <w:rsid w:val="00D514A5"/>
    <w:rsid w:val="00D515FF"/>
    <w:rsid w:val="00D5176D"/>
    <w:rsid w:val="00D51ED7"/>
    <w:rsid w:val="00D525FB"/>
    <w:rsid w:val="00D527A4"/>
    <w:rsid w:val="00D52B74"/>
    <w:rsid w:val="00D52E18"/>
    <w:rsid w:val="00D53009"/>
    <w:rsid w:val="00D530FE"/>
    <w:rsid w:val="00D5329E"/>
    <w:rsid w:val="00D53318"/>
    <w:rsid w:val="00D539C2"/>
    <w:rsid w:val="00D53BC9"/>
    <w:rsid w:val="00D53DAC"/>
    <w:rsid w:val="00D545DA"/>
    <w:rsid w:val="00D54659"/>
    <w:rsid w:val="00D547B4"/>
    <w:rsid w:val="00D54CF1"/>
    <w:rsid w:val="00D54D75"/>
    <w:rsid w:val="00D55178"/>
    <w:rsid w:val="00D55356"/>
    <w:rsid w:val="00D553E2"/>
    <w:rsid w:val="00D561A8"/>
    <w:rsid w:val="00D56559"/>
    <w:rsid w:val="00D56821"/>
    <w:rsid w:val="00D568A2"/>
    <w:rsid w:val="00D56BCC"/>
    <w:rsid w:val="00D56D97"/>
    <w:rsid w:val="00D57231"/>
    <w:rsid w:val="00D57414"/>
    <w:rsid w:val="00D5794D"/>
    <w:rsid w:val="00D57E28"/>
    <w:rsid w:val="00D57FD7"/>
    <w:rsid w:val="00D6006D"/>
    <w:rsid w:val="00D60281"/>
    <w:rsid w:val="00D60295"/>
    <w:rsid w:val="00D602B1"/>
    <w:rsid w:val="00D60A4E"/>
    <w:rsid w:val="00D60B18"/>
    <w:rsid w:val="00D60C3B"/>
    <w:rsid w:val="00D60D78"/>
    <w:rsid w:val="00D60E0D"/>
    <w:rsid w:val="00D60E54"/>
    <w:rsid w:val="00D60EC2"/>
    <w:rsid w:val="00D612A9"/>
    <w:rsid w:val="00D613DF"/>
    <w:rsid w:val="00D61A87"/>
    <w:rsid w:val="00D61E7D"/>
    <w:rsid w:val="00D61F58"/>
    <w:rsid w:val="00D620E0"/>
    <w:rsid w:val="00D6215F"/>
    <w:rsid w:val="00D62514"/>
    <w:rsid w:val="00D626F4"/>
    <w:rsid w:val="00D6332F"/>
    <w:rsid w:val="00D6353B"/>
    <w:rsid w:val="00D638B9"/>
    <w:rsid w:val="00D63E52"/>
    <w:rsid w:val="00D640D8"/>
    <w:rsid w:val="00D6418C"/>
    <w:rsid w:val="00D6432B"/>
    <w:rsid w:val="00D64363"/>
    <w:rsid w:val="00D6441D"/>
    <w:rsid w:val="00D64497"/>
    <w:rsid w:val="00D644B6"/>
    <w:rsid w:val="00D644FE"/>
    <w:rsid w:val="00D64B39"/>
    <w:rsid w:val="00D64BE6"/>
    <w:rsid w:val="00D64D63"/>
    <w:rsid w:val="00D64E30"/>
    <w:rsid w:val="00D6562A"/>
    <w:rsid w:val="00D65CF3"/>
    <w:rsid w:val="00D65D1D"/>
    <w:rsid w:val="00D65DB9"/>
    <w:rsid w:val="00D66342"/>
    <w:rsid w:val="00D66456"/>
    <w:rsid w:val="00D665DF"/>
    <w:rsid w:val="00D667D1"/>
    <w:rsid w:val="00D66E7E"/>
    <w:rsid w:val="00D6716D"/>
    <w:rsid w:val="00D67265"/>
    <w:rsid w:val="00D67781"/>
    <w:rsid w:val="00D67857"/>
    <w:rsid w:val="00D67892"/>
    <w:rsid w:val="00D67971"/>
    <w:rsid w:val="00D67FBF"/>
    <w:rsid w:val="00D70040"/>
    <w:rsid w:val="00D702A3"/>
    <w:rsid w:val="00D7030E"/>
    <w:rsid w:val="00D7031C"/>
    <w:rsid w:val="00D7066E"/>
    <w:rsid w:val="00D70774"/>
    <w:rsid w:val="00D70C3B"/>
    <w:rsid w:val="00D70D7A"/>
    <w:rsid w:val="00D70E30"/>
    <w:rsid w:val="00D70E79"/>
    <w:rsid w:val="00D70F5B"/>
    <w:rsid w:val="00D7124E"/>
    <w:rsid w:val="00D71300"/>
    <w:rsid w:val="00D71348"/>
    <w:rsid w:val="00D713EF"/>
    <w:rsid w:val="00D715EB"/>
    <w:rsid w:val="00D7164C"/>
    <w:rsid w:val="00D71729"/>
    <w:rsid w:val="00D71810"/>
    <w:rsid w:val="00D718E6"/>
    <w:rsid w:val="00D71B49"/>
    <w:rsid w:val="00D71B4C"/>
    <w:rsid w:val="00D71BBF"/>
    <w:rsid w:val="00D71F27"/>
    <w:rsid w:val="00D71FCA"/>
    <w:rsid w:val="00D72119"/>
    <w:rsid w:val="00D725B0"/>
    <w:rsid w:val="00D725E2"/>
    <w:rsid w:val="00D726E2"/>
    <w:rsid w:val="00D7289A"/>
    <w:rsid w:val="00D729C7"/>
    <w:rsid w:val="00D72B55"/>
    <w:rsid w:val="00D72D95"/>
    <w:rsid w:val="00D72F33"/>
    <w:rsid w:val="00D73129"/>
    <w:rsid w:val="00D7332A"/>
    <w:rsid w:val="00D737E9"/>
    <w:rsid w:val="00D737FD"/>
    <w:rsid w:val="00D73A48"/>
    <w:rsid w:val="00D73CE5"/>
    <w:rsid w:val="00D73DAA"/>
    <w:rsid w:val="00D73E4D"/>
    <w:rsid w:val="00D74008"/>
    <w:rsid w:val="00D7427A"/>
    <w:rsid w:val="00D74416"/>
    <w:rsid w:val="00D745D7"/>
    <w:rsid w:val="00D7473B"/>
    <w:rsid w:val="00D74C97"/>
    <w:rsid w:val="00D74E79"/>
    <w:rsid w:val="00D750ED"/>
    <w:rsid w:val="00D751CC"/>
    <w:rsid w:val="00D7546B"/>
    <w:rsid w:val="00D754DA"/>
    <w:rsid w:val="00D75607"/>
    <w:rsid w:val="00D75684"/>
    <w:rsid w:val="00D75AAC"/>
    <w:rsid w:val="00D75D5D"/>
    <w:rsid w:val="00D75E32"/>
    <w:rsid w:val="00D75E8D"/>
    <w:rsid w:val="00D7608C"/>
    <w:rsid w:val="00D762A2"/>
    <w:rsid w:val="00D7659A"/>
    <w:rsid w:val="00D766C4"/>
    <w:rsid w:val="00D76854"/>
    <w:rsid w:val="00D76949"/>
    <w:rsid w:val="00D76C11"/>
    <w:rsid w:val="00D76CDD"/>
    <w:rsid w:val="00D76CEE"/>
    <w:rsid w:val="00D7719B"/>
    <w:rsid w:val="00D773C2"/>
    <w:rsid w:val="00D773E0"/>
    <w:rsid w:val="00D774D5"/>
    <w:rsid w:val="00D7761D"/>
    <w:rsid w:val="00D777B5"/>
    <w:rsid w:val="00D77928"/>
    <w:rsid w:val="00D77934"/>
    <w:rsid w:val="00D77F03"/>
    <w:rsid w:val="00D80050"/>
    <w:rsid w:val="00D80DCF"/>
    <w:rsid w:val="00D80FE8"/>
    <w:rsid w:val="00D813CE"/>
    <w:rsid w:val="00D81B0C"/>
    <w:rsid w:val="00D81DA9"/>
    <w:rsid w:val="00D81F86"/>
    <w:rsid w:val="00D82077"/>
    <w:rsid w:val="00D824F9"/>
    <w:rsid w:val="00D82679"/>
    <w:rsid w:val="00D82680"/>
    <w:rsid w:val="00D8272E"/>
    <w:rsid w:val="00D82D84"/>
    <w:rsid w:val="00D8323A"/>
    <w:rsid w:val="00D83261"/>
    <w:rsid w:val="00D833BF"/>
    <w:rsid w:val="00D83453"/>
    <w:rsid w:val="00D8350D"/>
    <w:rsid w:val="00D83884"/>
    <w:rsid w:val="00D842C6"/>
    <w:rsid w:val="00D84A8B"/>
    <w:rsid w:val="00D84DE8"/>
    <w:rsid w:val="00D85105"/>
    <w:rsid w:val="00D8522D"/>
    <w:rsid w:val="00D85366"/>
    <w:rsid w:val="00D8587E"/>
    <w:rsid w:val="00D8596D"/>
    <w:rsid w:val="00D85DAC"/>
    <w:rsid w:val="00D85E1D"/>
    <w:rsid w:val="00D86151"/>
    <w:rsid w:val="00D8619C"/>
    <w:rsid w:val="00D86301"/>
    <w:rsid w:val="00D86323"/>
    <w:rsid w:val="00D86AB4"/>
    <w:rsid w:val="00D86AE3"/>
    <w:rsid w:val="00D86C42"/>
    <w:rsid w:val="00D86EC9"/>
    <w:rsid w:val="00D86ED4"/>
    <w:rsid w:val="00D86F5A"/>
    <w:rsid w:val="00D8717E"/>
    <w:rsid w:val="00D8725A"/>
    <w:rsid w:val="00D8749C"/>
    <w:rsid w:val="00D874A5"/>
    <w:rsid w:val="00D87795"/>
    <w:rsid w:val="00D87890"/>
    <w:rsid w:val="00D87960"/>
    <w:rsid w:val="00D87BF5"/>
    <w:rsid w:val="00D87D05"/>
    <w:rsid w:val="00D87EA6"/>
    <w:rsid w:val="00D900CA"/>
    <w:rsid w:val="00D90171"/>
    <w:rsid w:val="00D901B6"/>
    <w:rsid w:val="00D9026A"/>
    <w:rsid w:val="00D903C2"/>
    <w:rsid w:val="00D909CE"/>
    <w:rsid w:val="00D90B49"/>
    <w:rsid w:val="00D90C29"/>
    <w:rsid w:val="00D90C70"/>
    <w:rsid w:val="00D90D66"/>
    <w:rsid w:val="00D910A4"/>
    <w:rsid w:val="00D91200"/>
    <w:rsid w:val="00D912DD"/>
    <w:rsid w:val="00D914FA"/>
    <w:rsid w:val="00D9156B"/>
    <w:rsid w:val="00D916A1"/>
    <w:rsid w:val="00D919B7"/>
    <w:rsid w:val="00D91C53"/>
    <w:rsid w:val="00D91EFB"/>
    <w:rsid w:val="00D9201B"/>
    <w:rsid w:val="00D92B69"/>
    <w:rsid w:val="00D92D0C"/>
    <w:rsid w:val="00D9332A"/>
    <w:rsid w:val="00D93396"/>
    <w:rsid w:val="00D93A83"/>
    <w:rsid w:val="00D93BFB"/>
    <w:rsid w:val="00D9407A"/>
    <w:rsid w:val="00D941CB"/>
    <w:rsid w:val="00D9423B"/>
    <w:rsid w:val="00D94272"/>
    <w:rsid w:val="00D9448D"/>
    <w:rsid w:val="00D944C3"/>
    <w:rsid w:val="00D9474E"/>
    <w:rsid w:val="00D94784"/>
    <w:rsid w:val="00D9500F"/>
    <w:rsid w:val="00D95165"/>
    <w:rsid w:val="00D952A4"/>
    <w:rsid w:val="00D954B4"/>
    <w:rsid w:val="00D95583"/>
    <w:rsid w:val="00D95C01"/>
    <w:rsid w:val="00D95C53"/>
    <w:rsid w:val="00D95D64"/>
    <w:rsid w:val="00D95FE9"/>
    <w:rsid w:val="00D96007"/>
    <w:rsid w:val="00D96066"/>
    <w:rsid w:val="00D96859"/>
    <w:rsid w:val="00D969A8"/>
    <w:rsid w:val="00D96A9C"/>
    <w:rsid w:val="00D96B69"/>
    <w:rsid w:val="00D9720A"/>
    <w:rsid w:val="00D97233"/>
    <w:rsid w:val="00D972F1"/>
    <w:rsid w:val="00D9756B"/>
    <w:rsid w:val="00D97F60"/>
    <w:rsid w:val="00D97F8C"/>
    <w:rsid w:val="00DA0201"/>
    <w:rsid w:val="00DA02A6"/>
    <w:rsid w:val="00DA06A7"/>
    <w:rsid w:val="00DA0752"/>
    <w:rsid w:val="00DA0836"/>
    <w:rsid w:val="00DA084B"/>
    <w:rsid w:val="00DA0ACD"/>
    <w:rsid w:val="00DA0B2D"/>
    <w:rsid w:val="00DA0BD2"/>
    <w:rsid w:val="00DA10C8"/>
    <w:rsid w:val="00DA194C"/>
    <w:rsid w:val="00DA1A51"/>
    <w:rsid w:val="00DA21C5"/>
    <w:rsid w:val="00DA22E7"/>
    <w:rsid w:val="00DA234B"/>
    <w:rsid w:val="00DA23D0"/>
    <w:rsid w:val="00DA23FF"/>
    <w:rsid w:val="00DA2687"/>
    <w:rsid w:val="00DA2854"/>
    <w:rsid w:val="00DA2898"/>
    <w:rsid w:val="00DA2943"/>
    <w:rsid w:val="00DA2B7C"/>
    <w:rsid w:val="00DA2FD9"/>
    <w:rsid w:val="00DA306B"/>
    <w:rsid w:val="00DA317B"/>
    <w:rsid w:val="00DA3257"/>
    <w:rsid w:val="00DA357B"/>
    <w:rsid w:val="00DA3793"/>
    <w:rsid w:val="00DA389A"/>
    <w:rsid w:val="00DA3A94"/>
    <w:rsid w:val="00DA3AC7"/>
    <w:rsid w:val="00DA3B8B"/>
    <w:rsid w:val="00DA3C40"/>
    <w:rsid w:val="00DA3CBD"/>
    <w:rsid w:val="00DA3DCF"/>
    <w:rsid w:val="00DA3E87"/>
    <w:rsid w:val="00DA453A"/>
    <w:rsid w:val="00DA4919"/>
    <w:rsid w:val="00DA4A4E"/>
    <w:rsid w:val="00DA4B77"/>
    <w:rsid w:val="00DA5022"/>
    <w:rsid w:val="00DA57F5"/>
    <w:rsid w:val="00DA5A18"/>
    <w:rsid w:val="00DA5ADE"/>
    <w:rsid w:val="00DA5C8E"/>
    <w:rsid w:val="00DA5F95"/>
    <w:rsid w:val="00DA6019"/>
    <w:rsid w:val="00DA62AA"/>
    <w:rsid w:val="00DA69B8"/>
    <w:rsid w:val="00DA69C8"/>
    <w:rsid w:val="00DA708C"/>
    <w:rsid w:val="00DA7238"/>
    <w:rsid w:val="00DA737B"/>
    <w:rsid w:val="00DA7778"/>
    <w:rsid w:val="00DA77F9"/>
    <w:rsid w:val="00DA7A83"/>
    <w:rsid w:val="00DA7C66"/>
    <w:rsid w:val="00DB001A"/>
    <w:rsid w:val="00DB0375"/>
    <w:rsid w:val="00DB04B8"/>
    <w:rsid w:val="00DB05CE"/>
    <w:rsid w:val="00DB0A41"/>
    <w:rsid w:val="00DB0B5B"/>
    <w:rsid w:val="00DB0F78"/>
    <w:rsid w:val="00DB1006"/>
    <w:rsid w:val="00DB119D"/>
    <w:rsid w:val="00DB11C6"/>
    <w:rsid w:val="00DB1315"/>
    <w:rsid w:val="00DB183B"/>
    <w:rsid w:val="00DB1B33"/>
    <w:rsid w:val="00DB1E93"/>
    <w:rsid w:val="00DB2546"/>
    <w:rsid w:val="00DB2623"/>
    <w:rsid w:val="00DB28D3"/>
    <w:rsid w:val="00DB2A73"/>
    <w:rsid w:val="00DB2AA4"/>
    <w:rsid w:val="00DB2B06"/>
    <w:rsid w:val="00DB2B21"/>
    <w:rsid w:val="00DB2C01"/>
    <w:rsid w:val="00DB2CA4"/>
    <w:rsid w:val="00DB2F35"/>
    <w:rsid w:val="00DB309B"/>
    <w:rsid w:val="00DB345B"/>
    <w:rsid w:val="00DB3683"/>
    <w:rsid w:val="00DB375C"/>
    <w:rsid w:val="00DB3C29"/>
    <w:rsid w:val="00DB3C47"/>
    <w:rsid w:val="00DB3D4D"/>
    <w:rsid w:val="00DB3E39"/>
    <w:rsid w:val="00DB4453"/>
    <w:rsid w:val="00DB45BB"/>
    <w:rsid w:val="00DB472F"/>
    <w:rsid w:val="00DB50B0"/>
    <w:rsid w:val="00DB50FC"/>
    <w:rsid w:val="00DB5136"/>
    <w:rsid w:val="00DB51B7"/>
    <w:rsid w:val="00DB5500"/>
    <w:rsid w:val="00DB55EA"/>
    <w:rsid w:val="00DB5760"/>
    <w:rsid w:val="00DB5B59"/>
    <w:rsid w:val="00DB5BF0"/>
    <w:rsid w:val="00DB5D4A"/>
    <w:rsid w:val="00DB5E2D"/>
    <w:rsid w:val="00DB6142"/>
    <w:rsid w:val="00DB6286"/>
    <w:rsid w:val="00DB6345"/>
    <w:rsid w:val="00DB67D9"/>
    <w:rsid w:val="00DB68FB"/>
    <w:rsid w:val="00DB6A22"/>
    <w:rsid w:val="00DB6C94"/>
    <w:rsid w:val="00DB7074"/>
    <w:rsid w:val="00DB71A7"/>
    <w:rsid w:val="00DB728B"/>
    <w:rsid w:val="00DB7566"/>
    <w:rsid w:val="00DB7819"/>
    <w:rsid w:val="00DB7973"/>
    <w:rsid w:val="00DB79A8"/>
    <w:rsid w:val="00DB79E7"/>
    <w:rsid w:val="00DB7A0F"/>
    <w:rsid w:val="00DC0082"/>
    <w:rsid w:val="00DC01C4"/>
    <w:rsid w:val="00DC02EA"/>
    <w:rsid w:val="00DC03FC"/>
    <w:rsid w:val="00DC0935"/>
    <w:rsid w:val="00DC0AC1"/>
    <w:rsid w:val="00DC0BEE"/>
    <w:rsid w:val="00DC11CC"/>
    <w:rsid w:val="00DC15AD"/>
    <w:rsid w:val="00DC175C"/>
    <w:rsid w:val="00DC1780"/>
    <w:rsid w:val="00DC186D"/>
    <w:rsid w:val="00DC191A"/>
    <w:rsid w:val="00DC19DD"/>
    <w:rsid w:val="00DC1F16"/>
    <w:rsid w:val="00DC1F8B"/>
    <w:rsid w:val="00DC1FD6"/>
    <w:rsid w:val="00DC20F7"/>
    <w:rsid w:val="00DC2176"/>
    <w:rsid w:val="00DC2357"/>
    <w:rsid w:val="00DC23B1"/>
    <w:rsid w:val="00DC2499"/>
    <w:rsid w:val="00DC2761"/>
    <w:rsid w:val="00DC29F8"/>
    <w:rsid w:val="00DC2C88"/>
    <w:rsid w:val="00DC2E74"/>
    <w:rsid w:val="00DC2F18"/>
    <w:rsid w:val="00DC30D9"/>
    <w:rsid w:val="00DC32CC"/>
    <w:rsid w:val="00DC34E0"/>
    <w:rsid w:val="00DC357D"/>
    <w:rsid w:val="00DC38A1"/>
    <w:rsid w:val="00DC3DC7"/>
    <w:rsid w:val="00DC4207"/>
    <w:rsid w:val="00DC4435"/>
    <w:rsid w:val="00DC44A4"/>
    <w:rsid w:val="00DC4662"/>
    <w:rsid w:val="00DC475E"/>
    <w:rsid w:val="00DC49F8"/>
    <w:rsid w:val="00DC4D4E"/>
    <w:rsid w:val="00DC4D89"/>
    <w:rsid w:val="00DC5082"/>
    <w:rsid w:val="00DC554B"/>
    <w:rsid w:val="00DC5649"/>
    <w:rsid w:val="00DC59C7"/>
    <w:rsid w:val="00DC5B94"/>
    <w:rsid w:val="00DC5BC3"/>
    <w:rsid w:val="00DC5CE7"/>
    <w:rsid w:val="00DC5DF9"/>
    <w:rsid w:val="00DC602E"/>
    <w:rsid w:val="00DC62CC"/>
    <w:rsid w:val="00DC6800"/>
    <w:rsid w:val="00DC6CC6"/>
    <w:rsid w:val="00DC6D15"/>
    <w:rsid w:val="00DC6E7D"/>
    <w:rsid w:val="00DC6FF8"/>
    <w:rsid w:val="00DC763C"/>
    <w:rsid w:val="00DC76EA"/>
    <w:rsid w:val="00DC7891"/>
    <w:rsid w:val="00DC7917"/>
    <w:rsid w:val="00DC7ABD"/>
    <w:rsid w:val="00DC7B8E"/>
    <w:rsid w:val="00DC7DE6"/>
    <w:rsid w:val="00DD010B"/>
    <w:rsid w:val="00DD01B4"/>
    <w:rsid w:val="00DD05E1"/>
    <w:rsid w:val="00DD0708"/>
    <w:rsid w:val="00DD098D"/>
    <w:rsid w:val="00DD0A1C"/>
    <w:rsid w:val="00DD0B82"/>
    <w:rsid w:val="00DD0CC0"/>
    <w:rsid w:val="00DD1711"/>
    <w:rsid w:val="00DD199D"/>
    <w:rsid w:val="00DD1A81"/>
    <w:rsid w:val="00DD268A"/>
    <w:rsid w:val="00DD271F"/>
    <w:rsid w:val="00DD2907"/>
    <w:rsid w:val="00DD2B30"/>
    <w:rsid w:val="00DD2BC7"/>
    <w:rsid w:val="00DD2BE5"/>
    <w:rsid w:val="00DD2E65"/>
    <w:rsid w:val="00DD2ECD"/>
    <w:rsid w:val="00DD3087"/>
    <w:rsid w:val="00DD32BE"/>
    <w:rsid w:val="00DD331F"/>
    <w:rsid w:val="00DD352C"/>
    <w:rsid w:val="00DD35F6"/>
    <w:rsid w:val="00DD3765"/>
    <w:rsid w:val="00DD3801"/>
    <w:rsid w:val="00DD3868"/>
    <w:rsid w:val="00DD3870"/>
    <w:rsid w:val="00DD3A4F"/>
    <w:rsid w:val="00DD3BD6"/>
    <w:rsid w:val="00DD3D65"/>
    <w:rsid w:val="00DD3DCC"/>
    <w:rsid w:val="00DD4793"/>
    <w:rsid w:val="00DD481C"/>
    <w:rsid w:val="00DD493D"/>
    <w:rsid w:val="00DD4D0C"/>
    <w:rsid w:val="00DD4DD8"/>
    <w:rsid w:val="00DD5172"/>
    <w:rsid w:val="00DD5310"/>
    <w:rsid w:val="00DD5486"/>
    <w:rsid w:val="00DD5A9B"/>
    <w:rsid w:val="00DD5C6E"/>
    <w:rsid w:val="00DD5D95"/>
    <w:rsid w:val="00DD609F"/>
    <w:rsid w:val="00DD61B6"/>
    <w:rsid w:val="00DD641B"/>
    <w:rsid w:val="00DD64B5"/>
    <w:rsid w:val="00DD64CF"/>
    <w:rsid w:val="00DD6580"/>
    <w:rsid w:val="00DD689E"/>
    <w:rsid w:val="00DD69AE"/>
    <w:rsid w:val="00DD6A69"/>
    <w:rsid w:val="00DD6D21"/>
    <w:rsid w:val="00DD799F"/>
    <w:rsid w:val="00DD79D4"/>
    <w:rsid w:val="00DD79F5"/>
    <w:rsid w:val="00DD7A14"/>
    <w:rsid w:val="00DD7A80"/>
    <w:rsid w:val="00DD7B8A"/>
    <w:rsid w:val="00DE0577"/>
    <w:rsid w:val="00DE06F6"/>
    <w:rsid w:val="00DE0727"/>
    <w:rsid w:val="00DE08DC"/>
    <w:rsid w:val="00DE0A16"/>
    <w:rsid w:val="00DE0A67"/>
    <w:rsid w:val="00DE12EC"/>
    <w:rsid w:val="00DE14B7"/>
    <w:rsid w:val="00DE1588"/>
    <w:rsid w:val="00DE1E50"/>
    <w:rsid w:val="00DE200D"/>
    <w:rsid w:val="00DE21A6"/>
    <w:rsid w:val="00DE2AA4"/>
    <w:rsid w:val="00DE2DDC"/>
    <w:rsid w:val="00DE2FDF"/>
    <w:rsid w:val="00DE3805"/>
    <w:rsid w:val="00DE399C"/>
    <w:rsid w:val="00DE3A4A"/>
    <w:rsid w:val="00DE3B12"/>
    <w:rsid w:val="00DE3C60"/>
    <w:rsid w:val="00DE3CA0"/>
    <w:rsid w:val="00DE3F19"/>
    <w:rsid w:val="00DE4174"/>
    <w:rsid w:val="00DE4257"/>
    <w:rsid w:val="00DE43D8"/>
    <w:rsid w:val="00DE47CB"/>
    <w:rsid w:val="00DE4B74"/>
    <w:rsid w:val="00DE4DA0"/>
    <w:rsid w:val="00DE4F7F"/>
    <w:rsid w:val="00DE528F"/>
    <w:rsid w:val="00DE534B"/>
    <w:rsid w:val="00DE5775"/>
    <w:rsid w:val="00DE5949"/>
    <w:rsid w:val="00DE5C00"/>
    <w:rsid w:val="00DE5E5E"/>
    <w:rsid w:val="00DE5F1B"/>
    <w:rsid w:val="00DE63EF"/>
    <w:rsid w:val="00DE6A19"/>
    <w:rsid w:val="00DE7053"/>
    <w:rsid w:val="00DE74CE"/>
    <w:rsid w:val="00DE75D9"/>
    <w:rsid w:val="00DE7693"/>
    <w:rsid w:val="00DE7C13"/>
    <w:rsid w:val="00DE7C78"/>
    <w:rsid w:val="00DE7D8F"/>
    <w:rsid w:val="00DF019F"/>
    <w:rsid w:val="00DF01C2"/>
    <w:rsid w:val="00DF0366"/>
    <w:rsid w:val="00DF0371"/>
    <w:rsid w:val="00DF044F"/>
    <w:rsid w:val="00DF0C1F"/>
    <w:rsid w:val="00DF0DFD"/>
    <w:rsid w:val="00DF1032"/>
    <w:rsid w:val="00DF10AA"/>
    <w:rsid w:val="00DF1106"/>
    <w:rsid w:val="00DF1179"/>
    <w:rsid w:val="00DF1573"/>
    <w:rsid w:val="00DF164E"/>
    <w:rsid w:val="00DF18C6"/>
    <w:rsid w:val="00DF1AD6"/>
    <w:rsid w:val="00DF1BB1"/>
    <w:rsid w:val="00DF1DD3"/>
    <w:rsid w:val="00DF2109"/>
    <w:rsid w:val="00DF219B"/>
    <w:rsid w:val="00DF21F5"/>
    <w:rsid w:val="00DF237C"/>
    <w:rsid w:val="00DF23A4"/>
    <w:rsid w:val="00DF249F"/>
    <w:rsid w:val="00DF2895"/>
    <w:rsid w:val="00DF2AD8"/>
    <w:rsid w:val="00DF2ADF"/>
    <w:rsid w:val="00DF2C79"/>
    <w:rsid w:val="00DF2D62"/>
    <w:rsid w:val="00DF2DD5"/>
    <w:rsid w:val="00DF311C"/>
    <w:rsid w:val="00DF3A5E"/>
    <w:rsid w:val="00DF3A81"/>
    <w:rsid w:val="00DF3A8E"/>
    <w:rsid w:val="00DF3CA2"/>
    <w:rsid w:val="00DF3F76"/>
    <w:rsid w:val="00DF41BD"/>
    <w:rsid w:val="00DF4792"/>
    <w:rsid w:val="00DF47AE"/>
    <w:rsid w:val="00DF4940"/>
    <w:rsid w:val="00DF4B12"/>
    <w:rsid w:val="00DF4B66"/>
    <w:rsid w:val="00DF4F2D"/>
    <w:rsid w:val="00DF4F91"/>
    <w:rsid w:val="00DF5091"/>
    <w:rsid w:val="00DF5207"/>
    <w:rsid w:val="00DF549D"/>
    <w:rsid w:val="00DF57A8"/>
    <w:rsid w:val="00DF585E"/>
    <w:rsid w:val="00DF5A0F"/>
    <w:rsid w:val="00DF5AC1"/>
    <w:rsid w:val="00DF5B46"/>
    <w:rsid w:val="00DF5C5F"/>
    <w:rsid w:val="00DF5CF7"/>
    <w:rsid w:val="00DF5D46"/>
    <w:rsid w:val="00DF5D6C"/>
    <w:rsid w:val="00DF5DAC"/>
    <w:rsid w:val="00DF629A"/>
    <w:rsid w:val="00DF62A2"/>
    <w:rsid w:val="00DF6415"/>
    <w:rsid w:val="00DF6647"/>
    <w:rsid w:val="00DF6712"/>
    <w:rsid w:val="00DF6CE9"/>
    <w:rsid w:val="00DF6D89"/>
    <w:rsid w:val="00DF71F7"/>
    <w:rsid w:val="00DF739C"/>
    <w:rsid w:val="00DF74FB"/>
    <w:rsid w:val="00DF7577"/>
    <w:rsid w:val="00DF7B8A"/>
    <w:rsid w:val="00DF7C88"/>
    <w:rsid w:val="00E00110"/>
    <w:rsid w:val="00E00238"/>
    <w:rsid w:val="00E002FA"/>
    <w:rsid w:val="00E0036B"/>
    <w:rsid w:val="00E0039C"/>
    <w:rsid w:val="00E0049B"/>
    <w:rsid w:val="00E00649"/>
    <w:rsid w:val="00E009BB"/>
    <w:rsid w:val="00E009EF"/>
    <w:rsid w:val="00E00BFA"/>
    <w:rsid w:val="00E012FE"/>
    <w:rsid w:val="00E015DB"/>
    <w:rsid w:val="00E0169E"/>
    <w:rsid w:val="00E018E5"/>
    <w:rsid w:val="00E01A0D"/>
    <w:rsid w:val="00E02068"/>
    <w:rsid w:val="00E02424"/>
    <w:rsid w:val="00E024AC"/>
    <w:rsid w:val="00E025E0"/>
    <w:rsid w:val="00E0261E"/>
    <w:rsid w:val="00E0283C"/>
    <w:rsid w:val="00E02CF4"/>
    <w:rsid w:val="00E02DB1"/>
    <w:rsid w:val="00E02E2B"/>
    <w:rsid w:val="00E02F68"/>
    <w:rsid w:val="00E031E2"/>
    <w:rsid w:val="00E03238"/>
    <w:rsid w:val="00E03307"/>
    <w:rsid w:val="00E0338F"/>
    <w:rsid w:val="00E03420"/>
    <w:rsid w:val="00E0350D"/>
    <w:rsid w:val="00E03CAC"/>
    <w:rsid w:val="00E0423E"/>
    <w:rsid w:val="00E0463C"/>
    <w:rsid w:val="00E04C09"/>
    <w:rsid w:val="00E04E3D"/>
    <w:rsid w:val="00E0502F"/>
    <w:rsid w:val="00E05297"/>
    <w:rsid w:val="00E055C7"/>
    <w:rsid w:val="00E05A11"/>
    <w:rsid w:val="00E05DE5"/>
    <w:rsid w:val="00E06235"/>
    <w:rsid w:val="00E06272"/>
    <w:rsid w:val="00E0654F"/>
    <w:rsid w:val="00E067F3"/>
    <w:rsid w:val="00E06BBF"/>
    <w:rsid w:val="00E073BE"/>
    <w:rsid w:val="00E07B72"/>
    <w:rsid w:val="00E07E68"/>
    <w:rsid w:val="00E07EF9"/>
    <w:rsid w:val="00E07FE0"/>
    <w:rsid w:val="00E10007"/>
    <w:rsid w:val="00E10036"/>
    <w:rsid w:val="00E100A0"/>
    <w:rsid w:val="00E10131"/>
    <w:rsid w:val="00E102DA"/>
    <w:rsid w:val="00E10411"/>
    <w:rsid w:val="00E10931"/>
    <w:rsid w:val="00E10A6E"/>
    <w:rsid w:val="00E10B70"/>
    <w:rsid w:val="00E10C7B"/>
    <w:rsid w:val="00E10CB7"/>
    <w:rsid w:val="00E112A4"/>
    <w:rsid w:val="00E1136B"/>
    <w:rsid w:val="00E117ED"/>
    <w:rsid w:val="00E118B5"/>
    <w:rsid w:val="00E11BAE"/>
    <w:rsid w:val="00E11DE1"/>
    <w:rsid w:val="00E12408"/>
    <w:rsid w:val="00E125DA"/>
    <w:rsid w:val="00E12650"/>
    <w:rsid w:val="00E1282E"/>
    <w:rsid w:val="00E12A25"/>
    <w:rsid w:val="00E12C33"/>
    <w:rsid w:val="00E12C52"/>
    <w:rsid w:val="00E12F57"/>
    <w:rsid w:val="00E12F88"/>
    <w:rsid w:val="00E12FEE"/>
    <w:rsid w:val="00E1306F"/>
    <w:rsid w:val="00E13133"/>
    <w:rsid w:val="00E135E5"/>
    <w:rsid w:val="00E136A1"/>
    <w:rsid w:val="00E136AD"/>
    <w:rsid w:val="00E1375D"/>
    <w:rsid w:val="00E13E18"/>
    <w:rsid w:val="00E1409D"/>
    <w:rsid w:val="00E1473E"/>
    <w:rsid w:val="00E147DF"/>
    <w:rsid w:val="00E14ED1"/>
    <w:rsid w:val="00E1519B"/>
    <w:rsid w:val="00E15571"/>
    <w:rsid w:val="00E1577F"/>
    <w:rsid w:val="00E1583D"/>
    <w:rsid w:val="00E158ED"/>
    <w:rsid w:val="00E15AD8"/>
    <w:rsid w:val="00E15D11"/>
    <w:rsid w:val="00E161A7"/>
    <w:rsid w:val="00E161E9"/>
    <w:rsid w:val="00E16310"/>
    <w:rsid w:val="00E164E1"/>
    <w:rsid w:val="00E1667F"/>
    <w:rsid w:val="00E166F4"/>
    <w:rsid w:val="00E167F0"/>
    <w:rsid w:val="00E168A7"/>
    <w:rsid w:val="00E16D13"/>
    <w:rsid w:val="00E16FDE"/>
    <w:rsid w:val="00E172C2"/>
    <w:rsid w:val="00E17329"/>
    <w:rsid w:val="00E17422"/>
    <w:rsid w:val="00E17509"/>
    <w:rsid w:val="00E178F8"/>
    <w:rsid w:val="00E17D7F"/>
    <w:rsid w:val="00E202D9"/>
    <w:rsid w:val="00E20397"/>
    <w:rsid w:val="00E20488"/>
    <w:rsid w:val="00E20577"/>
    <w:rsid w:val="00E20639"/>
    <w:rsid w:val="00E20794"/>
    <w:rsid w:val="00E208A7"/>
    <w:rsid w:val="00E209A6"/>
    <w:rsid w:val="00E20DE5"/>
    <w:rsid w:val="00E20EB1"/>
    <w:rsid w:val="00E210D1"/>
    <w:rsid w:val="00E21133"/>
    <w:rsid w:val="00E21359"/>
    <w:rsid w:val="00E213F2"/>
    <w:rsid w:val="00E214EC"/>
    <w:rsid w:val="00E21991"/>
    <w:rsid w:val="00E21A0B"/>
    <w:rsid w:val="00E21A26"/>
    <w:rsid w:val="00E21AF0"/>
    <w:rsid w:val="00E21CB7"/>
    <w:rsid w:val="00E21D70"/>
    <w:rsid w:val="00E21FBF"/>
    <w:rsid w:val="00E22087"/>
    <w:rsid w:val="00E22469"/>
    <w:rsid w:val="00E22A1C"/>
    <w:rsid w:val="00E22C10"/>
    <w:rsid w:val="00E22C2F"/>
    <w:rsid w:val="00E22C36"/>
    <w:rsid w:val="00E22C68"/>
    <w:rsid w:val="00E23496"/>
    <w:rsid w:val="00E237FD"/>
    <w:rsid w:val="00E238CF"/>
    <w:rsid w:val="00E23BD7"/>
    <w:rsid w:val="00E23C81"/>
    <w:rsid w:val="00E23E9F"/>
    <w:rsid w:val="00E244C5"/>
    <w:rsid w:val="00E24FE5"/>
    <w:rsid w:val="00E25410"/>
    <w:rsid w:val="00E257E6"/>
    <w:rsid w:val="00E257FE"/>
    <w:rsid w:val="00E258EC"/>
    <w:rsid w:val="00E25968"/>
    <w:rsid w:val="00E25C9B"/>
    <w:rsid w:val="00E25E3C"/>
    <w:rsid w:val="00E2609B"/>
    <w:rsid w:val="00E2634C"/>
    <w:rsid w:val="00E2636D"/>
    <w:rsid w:val="00E2638B"/>
    <w:rsid w:val="00E26485"/>
    <w:rsid w:val="00E264FC"/>
    <w:rsid w:val="00E2652D"/>
    <w:rsid w:val="00E26A7A"/>
    <w:rsid w:val="00E26A8F"/>
    <w:rsid w:val="00E26AA4"/>
    <w:rsid w:val="00E26AB9"/>
    <w:rsid w:val="00E27270"/>
    <w:rsid w:val="00E277BA"/>
    <w:rsid w:val="00E2789B"/>
    <w:rsid w:val="00E27CF4"/>
    <w:rsid w:val="00E27D60"/>
    <w:rsid w:val="00E27E05"/>
    <w:rsid w:val="00E27EF4"/>
    <w:rsid w:val="00E305FE"/>
    <w:rsid w:val="00E30A7D"/>
    <w:rsid w:val="00E30D75"/>
    <w:rsid w:val="00E30D7D"/>
    <w:rsid w:val="00E31022"/>
    <w:rsid w:val="00E31119"/>
    <w:rsid w:val="00E31164"/>
    <w:rsid w:val="00E31704"/>
    <w:rsid w:val="00E31757"/>
    <w:rsid w:val="00E31769"/>
    <w:rsid w:val="00E31912"/>
    <w:rsid w:val="00E31A0D"/>
    <w:rsid w:val="00E31A59"/>
    <w:rsid w:val="00E31BD7"/>
    <w:rsid w:val="00E3221A"/>
    <w:rsid w:val="00E3222F"/>
    <w:rsid w:val="00E322DC"/>
    <w:rsid w:val="00E32665"/>
    <w:rsid w:val="00E32809"/>
    <w:rsid w:val="00E32A60"/>
    <w:rsid w:val="00E32CFB"/>
    <w:rsid w:val="00E32EB7"/>
    <w:rsid w:val="00E33036"/>
    <w:rsid w:val="00E33E50"/>
    <w:rsid w:val="00E33E88"/>
    <w:rsid w:val="00E33EC6"/>
    <w:rsid w:val="00E33EFE"/>
    <w:rsid w:val="00E34089"/>
    <w:rsid w:val="00E34225"/>
    <w:rsid w:val="00E34559"/>
    <w:rsid w:val="00E3484E"/>
    <w:rsid w:val="00E3488B"/>
    <w:rsid w:val="00E34C05"/>
    <w:rsid w:val="00E34CFE"/>
    <w:rsid w:val="00E3513F"/>
    <w:rsid w:val="00E3565B"/>
    <w:rsid w:val="00E35B78"/>
    <w:rsid w:val="00E35FA4"/>
    <w:rsid w:val="00E3658F"/>
    <w:rsid w:val="00E36AAC"/>
    <w:rsid w:val="00E36DCD"/>
    <w:rsid w:val="00E36E41"/>
    <w:rsid w:val="00E36F2B"/>
    <w:rsid w:val="00E37283"/>
    <w:rsid w:val="00E372CF"/>
    <w:rsid w:val="00E376B6"/>
    <w:rsid w:val="00E377E8"/>
    <w:rsid w:val="00E37A5E"/>
    <w:rsid w:val="00E37B5B"/>
    <w:rsid w:val="00E37E80"/>
    <w:rsid w:val="00E37EC4"/>
    <w:rsid w:val="00E37F87"/>
    <w:rsid w:val="00E40487"/>
    <w:rsid w:val="00E408EC"/>
    <w:rsid w:val="00E40A39"/>
    <w:rsid w:val="00E40D08"/>
    <w:rsid w:val="00E4109A"/>
    <w:rsid w:val="00E410E1"/>
    <w:rsid w:val="00E413BD"/>
    <w:rsid w:val="00E4151B"/>
    <w:rsid w:val="00E41564"/>
    <w:rsid w:val="00E4164A"/>
    <w:rsid w:val="00E419FB"/>
    <w:rsid w:val="00E41C5E"/>
    <w:rsid w:val="00E41D25"/>
    <w:rsid w:val="00E41ED9"/>
    <w:rsid w:val="00E4246D"/>
    <w:rsid w:val="00E428EF"/>
    <w:rsid w:val="00E429D9"/>
    <w:rsid w:val="00E42BEB"/>
    <w:rsid w:val="00E42CBD"/>
    <w:rsid w:val="00E42E4D"/>
    <w:rsid w:val="00E42FF8"/>
    <w:rsid w:val="00E430E6"/>
    <w:rsid w:val="00E4316D"/>
    <w:rsid w:val="00E43994"/>
    <w:rsid w:val="00E439BE"/>
    <w:rsid w:val="00E43E4D"/>
    <w:rsid w:val="00E43E98"/>
    <w:rsid w:val="00E441E6"/>
    <w:rsid w:val="00E4422B"/>
    <w:rsid w:val="00E44260"/>
    <w:rsid w:val="00E44365"/>
    <w:rsid w:val="00E4473C"/>
    <w:rsid w:val="00E44853"/>
    <w:rsid w:val="00E44A6C"/>
    <w:rsid w:val="00E44BB0"/>
    <w:rsid w:val="00E44D47"/>
    <w:rsid w:val="00E451D2"/>
    <w:rsid w:val="00E452A5"/>
    <w:rsid w:val="00E452CF"/>
    <w:rsid w:val="00E453EA"/>
    <w:rsid w:val="00E454B1"/>
    <w:rsid w:val="00E454F9"/>
    <w:rsid w:val="00E455D1"/>
    <w:rsid w:val="00E45792"/>
    <w:rsid w:val="00E45B84"/>
    <w:rsid w:val="00E45EE6"/>
    <w:rsid w:val="00E46329"/>
    <w:rsid w:val="00E4645C"/>
    <w:rsid w:val="00E46486"/>
    <w:rsid w:val="00E46567"/>
    <w:rsid w:val="00E4679D"/>
    <w:rsid w:val="00E468AD"/>
    <w:rsid w:val="00E46AC6"/>
    <w:rsid w:val="00E46B76"/>
    <w:rsid w:val="00E46C3F"/>
    <w:rsid w:val="00E46D56"/>
    <w:rsid w:val="00E46EF5"/>
    <w:rsid w:val="00E471E4"/>
    <w:rsid w:val="00E4726B"/>
    <w:rsid w:val="00E47476"/>
    <w:rsid w:val="00E47739"/>
    <w:rsid w:val="00E47BDE"/>
    <w:rsid w:val="00E47D7F"/>
    <w:rsid w:val="00E5032F"/>
    <w:rsid w:val="00E503CD"/>
    <w:rsid w:val="00E506D3"/>
    <w:rsid w:val="00E50900"/>
    <w:rsid w:val="00E50CB0"/>
    <w:rsid w:val="00E514F7"/>
    <w:rsid w:val="00E51687"/>
    <w:rsid w:val="00E51CA1"/>
    <w:rsid w:val="00E5207F"/>
    <w:rsid w:val="00E5211B"/>
    <w:rsid w:val="00E52124"/>
    <w:rsid w:val="00E52181"/>
    <w:rsid w:val="00E521C6"/>
    <w:rsid w:val="00E522C7"/>
    <w:rsid w:val="00E5230B"/>
    <w:rsid w:val="00E524B0"/>
    <w:rsid w:val="00E52531"/>
    <w:rsid w:val="00E525A9"/>
    <w:rsid w:val="00E52729"/>
    <w:rsid w:val="00E52777"/>
    <w:rsid w:val="00E52A4E"/>
    <w:rsid w:val="00E52B8C"/>
    <w:rsid w:val="00E52C89"/>
    <w:rsid w:val="00E52CAF"/>
    <w:rsid w:val="00E53003"/>
    <w:rsid w:val="00E5316E"/>
    <w:rsid w:val="00E53251"/>
    <w:rsid w:val="00E53298"/>
    <w:rsid w:val="00E53B6E"/>
    <w:rsid w:val="00E53CA2"/>
    <w:rsid w:val="00E53EED"/>
    <w:rsid w:val="00E5400D"/>
    <w:rsid w:val="00E542D4"/>
    <w:rsid w:val="00E54301"/>
    <w:rsid w:val="00E543E3"/>
    <w:rsid w:val="00E54407"/>
    <w:rsid w:val="00E5441C"/>
    <w:rsid w:val="00E5445D"/>
    <w:rsid w:val="00E54473"/>
    <w:rsid w:val="00E545A5"/>
    <w:rsid w:val="00E5479A"/>
    <w:rsid w:val="00E5483D"/>
    <w:rsid w:val="00E54A86"/>
    <w:rsid w:val="00E54C52"/>
    <w:rsid w:val="00E54D12"/>
    <w:rsid w:val="00E5509F"/>
    <w:rsid w:val="00E550F5"/>
    <w:rsid w:val="00E55170"/>
    <w:rsid w:val="00E552CF"/>
    <w:rsid w:val="00E55410"/>
    <w:rsid w:val="00E55444"/>
    <w:rsid w:val="00E5573E"/>
    <w:rsid w:val="00E55B04"/>
    <w:rsid w:val="00E55FE9"/>
    <w:rsid w:val="00E55FFF"/>
    <w:rsid w:val="00E5623B"/>
    <w:rsid w:val="00E56243"/>
    <w:rsid w:val="00E56495"/>
    <w:rsid w:val="00E56565"/>
    <w:rsid w:val="00E565BE"/>
    <w:rsid w:val="00E56814"/>
    <w:rsid w:val="00E5683D"/>
    <w:rsid w:val="00E56CA2"/>
    <w:rsid w:val="00E56CB1"/>
    <w:rsid w:val="00E56EF4"/>
    <w:rsid w:val="00E56F1F"/>
    <w:rsid w:val="00E57079"/>
    <w:rsid w:val="00E5736B"/>
    <w:rsid w:val="00E576BC"/>
    <w:rsid w:val="00E57C03"/>
    <w:rsid w:val="00E604A3"/>
    <w:rsid w:val="00E6082B"/>
    <w:rsid w:val="00E60902"/>
    <w:rsid w:val="00E60E9B"/>
    <w:rsid w:val="00E61072"/>
    <w:rsid w:val="00E61097"/>
    <w:rsid w:val="00E610C4"/>
    <w:rsid w:val="00E61859"/>
    <w:rsid w:val="00E6192C"/>
    <w:rsid w:val="00E61C32"/>
    <w:rsid w:val="00E61E98"/>
    <w:rsid w:val="00E62128"/>
    <w:rsid w:val="00E62367"/>
    <w:rsid w:val="00E62474"/>
    <w:rsid w:val="00E62540"/>
    <w:rsid w:val="00E6271D"/>
    <w:rsid w:val="00E627FA"/>
    <w:rsid w:val="00E6297E"/>
    <w:rsid w:val="00E62C9D"/>
    <w:rsid w:val="00E62D51"/>
    <w:rsid w:val="00E62F22"/>
    <w:rsid w:val="00E631B1"/>
    <w:rsid w:val="00E631D4"/>
    <w:rsid w:val="00E6385F"/>
    <w:rsid w:val="00E64BEA"/>
    <w:rsid w:val="00E64D45"/>
    <w:rsid w:val="00E64F46"/>
    <w:rsid w:val="00E652E6"/>
    <w:rsid w:val="00E65489"/>
    <w:rsid w:val="00E65AC1"/>
    <w:rsid w:val="00E65E4E"/>
    <w:rsid w:val="00E65E5F"/>
    <w:rsid w:val="00E65FD3"/>
    <w:rsid w:val="00E66072"/>
    <w:rsid w:val="00E6629D"/>
    <w:rsid w:val="00E6643B"/>
    <w:rsid w:val="00E66584"/>
    <w:rsid w:val="00E66738"/>
    <w:rsid w:val="00E66997"/>
    <w:rsid w:val="00E669B1"/>
    <w:rsid w:val="00E66E15"/>
    <w:rsid w:val="00E66F62"/>
    <w:rsid w:val="00E672F5"/>
    <w:rsid w:val="00E6734F"/>
    <w:rsid w:val="00E6745A"/>
    <w:rsid w:val="00E67497"/>
    <w:rsid w:val="00E67B1D"/>
    <w:rsid w:val="00E70039"/>
    <w:rsid w:val="00E70154"/>
    <w:rsid w:val="00E702C0"/>
    <w:rsid w:val="00E7056A"/>
    <w:rsid w:val="00E70CDD"/>
    <w:rsid w:val="00E70E58"/>
    <w:rsid w:val="00E710D6"/>
    <w:rsid w:val="00E711AD"/>
    <w:rsid w:val="00E7157C"/>
    <w:rsid w:val="00E71618"/>
    <w:rsid w:val="00E71915"/>
    <w:rsid w:val="00E71B41"/>
    <w:rsid w:val="00E71BE2"/>
    <w:rsid w:val="00E71E71"/>
    <w:rsid w:val="00E7203C"/>
    <w:rsid w:val="00E720C9"/>
    <w:rsid w:val="00E720DF"/>
    <w:rsid w:val="00E722D2"/>
    <w:rsid w:val="00E72514"/>
    <w:rsid w:val="00E726C1"/>
    <w:rsid w:val="00E72A88"/>
    <w:rsid w:val="00E72CC9"/>
    <w:rsid w:val="00E72E7F"/>
    <w:rsid w:val="00E732D9"/>
    <w:rsid w:val="00E734BA"/>
    <w:rsid w:val="00E73BB9"/>
    <w:rsid w:val="00E73C97"/>
    <w:rsid w:val="00E73D9E"/>
    <w:rsid w:val="00E73E59"/>
    <w:rsid w:val="00E73E75"/>
    <w:rsid w:val="00E7401D"/>
    <w:rsid w:val="00E740BC"/>
    <w:rsid w:val="00E74E17"/>
    <w:rsid w:val="00E753BC"/>
    <w:rsid w:val="00E7559D"/>
    <w:rsid w:val="00E75B17"/>
    <w:rsid w:val="00E75DC2"/>
    <w:rsid w:val="00E7615E"/>
    <w:rsid w:val="00E76388"/>
    <w:rsid w:val="00E763D8"/>
    <w:rsid w:val="00E76632"/>
    <w:rsid w:val="00E768B1"/>
    <w:rsid w:val="00E76927"/>
    <w:rsid w:val="00E769AC"/>
    <w:rsid w:val="00E76B5C"/>
    <w:rsid w:val="00E76F38"/>
    <w:rsid w:val="00E77031"/>
    <w:rsid w:val="00E771A2"/>
    <w:rsid w:val="00E774E5"/>
    <w:rsid w:val="00E7769A"/>
    <w:rsid w:val="00E77AE1"/>
    <w:rsid w:val="00E77D5D"/>
    <w:rsid w:val="00E77D60"/>
    <w:rsid w:val="00E8000A"/>
    <w:rsid w:val="00E8003F"/>
    <w:rsid w:val="00E800AE"/>
    <w:rsid w:val="00E80205"/>
    <w:rsid w:val="00E80267"/>
    <w:rsid w:val="00E8034D"/>
    <w:rsid w:val="00E80923"/>
    <w:rsid w:val="00E80A4F"/>
    <w:rsid w:val="00E80A9F"/>
    <w:rsid w:val="00E80FC9"/>
    <w:rsid w:val="00E810CA"/>
    <w:rsid w:val="00E813DF"/>
    <w:rsid w:val="00E813F5"/>
    <w:rsid w:val="00E81449"/>
    <w:rsid w:val="00E81510"/>
    <w:rsid w:val="00E8158E"/>
    <w:rsid w:val="00E81A1F"/>
    <w:rsid w:val="00E81A22"/>
    <w:rsid w:val="00E81BB8"/>
    <w:rsid w:val="00E81BCF"/>
    <w:rsid w:val="00E81BF8"/>
    <w:rsid w:val="00E822B4"/>
    <w:rsid w:val="00E82333"/>
    <w:rsid w:val="00E82393"/>
    <w:rsid w:val="00E82917"/>
    <w:rsid w:val="00E82BE2"/>
    <w:rsid w:val="00E82C56"/>
    <w:rsid w:val="00E82EDB"/>
    <w:rsid w:val="00E830D4"/>
    <w:rsid w:val="00E833C1"/>
    <w:rsid w:val="00E8358C"/>
    <w:rsid w:val="00E83598"/>
    <w:rsid w:val="00E83818"/>
    <w:rsid w:val="00E83952"/>
    <w:rsid w:val="00E83C17"/>
    <w:rsid w:val="00E83FA6"/>
    <w:rsid w:val="00E84002"/>
    <w:rsid w:val="00E841A3"/>
    <w:rsid w:val="00E841CD"/>
    <w:rsid w:val="00E842A7"/>
    <w:rsid w:val="00E8486C"/>
    <w:rsid w:val="00E849EA"/>
    <w:rsid w:val="00E8536C"/>
    <w:rsid w:val="00E85430"/>
    <w:rsid w:val="00E8544E"/>
    <w:rsid w:val="00E85539"/>
    <w:rsid w:val="00E8558F"/>
    <w:rsid w:val="00E8566C"/>
    <w:rsid w:val="00E858CD"/>
    <w:rsid w:val="00E85905"/>
    <w:rsid w:val="00E859CA"/>
    <w:rsid w:val="00E85BA0"/>
    <w:rsid w:val="00E85C01"/>
    <w:rsid w:val="00E85F50"/>
    <w:rsid w:val="00E85F8E"/>
    <w:rsid w:val="00E8605D"/>
    <w:rsid w:val="00E864EA"/>
    <w:rsid w:val="00E86668"/>
    <w:rsid w:val="00E8694F"/>
    <w:rsid w:val="00E86A54"/>
    <w:rsid w:val="00E86D52"/>
    <w:rsid w:val="00E86E7B"/>
    <w:rsid w:val="00E876DD"/>
    <w:rsid w:val="00E87805"/>
    <w:rsid w:val="00E879DA"/>
    <w:rsid w:val="00E87B09"/>
    <w:rsid w:val="00E87C0C"/>
    <w:rsid w:val="00E87C36"/>
    <w:rsid w:val="00E900A8"/>
    <w:rsid w:val="00E901BE"/>
    <w:rsid w:val="00E9041F"/>
    <w:rsid w:val="00E9055A"/>
    <w:rsid w:val="00E906F0"/>
    <w:rsid w:val="00E906FA"/>
    <w:rsid w:val="00E90709"/>
    <w:rsid w:val="00E90793"/>
    <w:rsid w:val="00E907EB"/>
    <w:rsid w:val="00E908EE"/>
    <w:rsid w:val="00E90952"/>
    <w:rsid w:val="00E90DD4"/>
    <w:rsid w:val="00E90E9A"/>
    <w:rsid w:val="00E91126"/>
    <w:rsid w:val="00E911A2"/>
    <w:rsid w:val="00E912CE"/>
    <w:rsid w:val="00E9148B"/>
    <w:rsid w:val="00E91658"/>
    <w:rsid w:val="00E91682"/>
    <w:rsid w:val="00E91869"/>
    <w:rsid w:val="00E91FB2"/>
    <w:rsid w:val="00E924B8"/>
    <w:rsid w:val="00E929C8"/>
    <w:rsid w:val="00E92E09"/>
    <w:rsid w:val="00E930A6"/>
    <w:rsid w:val="00E933BF"/>
    <w:rsid w:val="00E93913"/>
    <w:rsid w:val="00E939DA"/>
    <w:rsid w:val="00E939E8"/>
    <w:rsid w:val="00E93CF3"/>
    <w:rsid w:val="00E93EF5"/>
    <w:rsid w:val="00E93F73"/>
    <w:rsid w:val="00E93FC9"/>
    <w:rsid w:val="00E94176"/>
    <w:rsid w:val="00E94333"/>
    <w:rsid w:val="00E94BE3"/>
    <w:rsid w:val="00E94C2B"/>
    <w:rsid w:val="00E94F14"/>
    <w:rsid w:val="00E94F91"/>
    <w:rsid w:val="00E95002"/>
    <w:rsid w:val="00E95029"/>
    <w:rsid w:val="00E95051"/>
    <w:rsid w:val="00E95142"/>
    <w:rsid w:val="00E954FA"/>
    <w:rsid w:val="00E95956"/>
    <w:rsid w:val="00E959D8"/>
    <w:rsid w:val="00E95D32"/>
    <w:rsid w:val="00E95F93"/>
    <w:rsid w:val="00E963B2"/>
    <w:rsid w:val="00E96898"/>
    <w:rsid w:val="00E96976"/>
    <w:rsid w:val="00E9697B"/>
    <w:rsid w:val="00E96DD7"/>
    <w:rsid w:val="00E96E5F"/>
    <w:rsid w:val="00E97050"/>
    <w:rsid w:val="00E97413"/>
    <w:rsid w:val="00E9749B"/>
    <w:rsid w:val="00E978A3"/>
    <w:rsid w:val="00E97924"/>
    <w:rsid w:val="00E979E2"/>
    <w:rsid w:val="00E97B8E"/>
    <w:rsid w:val="00E97BC4"/>
    <w:rsid w:val="00E97CF3"/>
    <w:rsid w:val="00EA001A"/>
    <w:rsid w:val="00EA00CA"/>
    <w:rsid w:val="00EA0298"/>
    <w:rsid w:val="00EA0603"/>
    <w:rsid w:val="00EA060E"/>
    <w:rsid w:val="00EA0F74"/>
    <w:rsid w:val="00EA1273"/>
    <w:rsid w:val="00EA148C"/>
    <w:rsid w:val="00EA151A"/>
    <w:rsid w:val="00EA18C2"/>
    <w:rsid w:val="00EA1A45"/>
    <w:rsid w:val="00EA1B47"/>
    <w:rsid w:val="00EA1C5F"/>
    <w:rsid w:val="00EA1F2F"/>
    <w:rsid w:val="00EA2225"/>
    <w:rsid w:val="00EA2599"/>
    <w:rsid w:val="00EA28CF"/>
    <w:rsid w:val="00EA2944"/>
    <w:rsid w:val="00EA2A50"/>
    <w:rsid w:val="00EA2CBF"/>
    <w:rsid w:val="00EA2D32"/>
    <w:rsid w:val="00EA2F4B"/>
    <w:rsid w:val="00EA2FE3"/>
    <w:rsid w:val="00EA335C"/>
    <w:rsid w:val="00EA3508"/>
    <w:rsid w:val="00EA3624"/>
    <w:rsid w:val="00EA3732"/>
    <w:rsid w:val="00EA37E5"/>
    <w:rsid w:val="00EA3AA1"/>
    <w:rsid w:val="00EA3BE6"/>
    <w:rsid w:val="00EA4233"/>
    <w:rsid w:val="00EA443F"/>
    <w:rsid w:val="00EA46D1"/>
    <w:rsid w:val="00EA4728"/>
    <w:rsid w:val="00EA4C7A"/>
    <w:rsid w:val="00EA4E4D"/>
    <w:rsid w:val="00EA4FBA"/>
    <w:rsid w:val="00EA506C"/>
    <w:rsid w:val="00EA510F"/>
    <w:rsid w:val="00EA5590"/>
    <w:rsid w:val="00EA5854"/>
    <w:rsid w:val="00EA593B"/>
    <w:rsid w:val="00EA5B05"/>
    <w:rsid w:val="00EA5BBA"/>
    <w:rsid w:val="00EA5CE1"/>
    <w:rsid w:val="00EA5CEB"/>
    <w:rsid w:val="00EA5EEB"/>
    <w:rsid w:val="00EA5EF6"/>
    <w:rsid w:val="00EA6386"/>
    <w:rsid w:val="00EA6518"/>
    <w:rsid w:val="00EA67A8"/>
    <w:rsid w:val="00EA6871"/>
    <w:rsid w:val="00EA68A7"/>
    <w:rsid w:val="00EA6DA6"/>
    <w:rsid w:val="00EA7136"/>
    <w:rsid w:val="00EA7186"/>
    <w:rsid w:val="00EA722B"/>
    <w:rsid w:val="00EA74A5"/>
    <w:rsid w:val="00EA7BF7"/>
    <w:rsid w:val="00EA7D5B"/>
    <w:rsid w:val="00EA7DF8"/>
    <w:rsid w:val="00EA7F18"/>
    <w:rsid w:val="00EB075F"/>
    <w:rsid w:val="00EB08CC"/>
    <w:rsid w:val="00EB0AE1"/>
    <w:rsid w:val="00EB15E4"/>
    <w:rsid w:val="00EB17E1"/>
    <w:rsid w:val="00EB1DA6"/>
    <w:rsid w:val="00EB1DAE"/>
    <w:rsid w:val="00EB1DB7"/>
    <w:rsid w:val="00EB1F20"/>
    <w:rsid w:val="00EB2169"/>
    <w:rsid w:val="00EB219E"/>
    <w:rsid w:val="00EB276B"/>
    <w:rsid w:val="00EB2795"/>
    <w:rsid w:val="00EB279C"/>
    <w:rsid w:val="00EB2D94"/>
    <w:rsid w:val="00EB2E59"/>
    <w:rsid w:val="00EB2EA1"/>
    <w:rsid w:val="00EB2FE2"/>
    <w:rsid w:val="00EB3147"/>
    <w:rsid w:val="00EB3190"/>
    <w:rsid w:val="00EB3226"/>
    <w:rsid w:val="00EB37A5"/>
    <w:rsid w:val="00EB38EA"/>
    <w:rsid w:val="00EB3B36"/>
    <w:rsid w:val="00EB3D97"/>
    <w:rsid w:val="00EB41A6"/>
    <w:rsid w:val="00EB436F"/>
    <w:rsid w:val="00EB4520"/>
    <w:rsid w:val="00EB4525"/>
    <w:rsid w:val="00EB46E1"/>
    <w:rsid w:val="00EB4955"/>
    <w:rsid w:val="00EB4B12"/>
    <w:rsid w:val="00EB4E01"/>
    <w:rsid w:val="00EB533D"/>
    <w:rsid w:val="00EB54A9"/>
    <w:rsid w:val="00EB5595"/>
    <w:rsid w:val="00EB578F"/>
    <w:rsid w:val="00EB57B2"/>
    <w:rsid w:val="00EB5D1B"/>
    <w:rsid w:val="00EB5D98"/>
    <w:rsid w:val="00EB600B"/>
    <w:rsid w:val="00EB611E"/>
    <w:rsid w:val="00EB689D"/>
    <w:rsid w:val="00EB6979"/>
    <w:rsid w:val="00EB69AA"/>
    <w:rsid w:val="00EB6A45"/>
    <w:rsid w:val="00EB7109"/>
    <w:rsid w:val="00EB717A"/>
    <w:rsid w:val="00EB7B2A"/>
    <w:rsid w:val="00EB7C10"/>
    <w:rsid w:val="00EC00BB"/>
    <w:rsid w:val="00EC00D1"/>
    <w:rsid w:val="00EC0258"/>
    <w:rsid w:val="00EC0451"/>
    <w:rsid w:val="00EC04AE"/>
    <w:rsid w:val="00EC0B79"/>
    <w:rsid w:val="00EC10CD"/>
    <w:rsid w:val="00EC10DF"/>
    <w:rsid w:val="00EC139F"/>
    <w:rsid w:val="00EC1A2B"/>
    <w:rsid w:val="00EC1E58"/>
    <w:rsid w:val="00EC2120"/>
    <w:rsid w:val="00EC26C5"/>
    <w:rsid w:val="00EC294A"/>
    <w:rsid w:val="00EC2D8B"/>
    <w:rsid w:val="00EC2DC4"/>
    <w:rsid w:val="00EC3009"/>
    <w:rsid w:val="00EC306B"/>
    <w:rsid w:val="00EC3BA7"/>
    <w:rsid w:val="00EC3D36"/>
    <w:rsid w:val="00EC3D63"/>
    <w:rsid w:val="00EC3DB3"/>
    <w:rsid w:val="00EC3E42"/>
    <w:rsid w:val="00EC3E57"/>
    <w:rsid w:val="00EC3EB2"/>
    <w:rsid w:val="00EC42B0"/>
    <w:rsid w:val="00EC4530"/>
    <w:rsid w:val="00EC4E8A"/>
    <w:rsid w:val="00EC4F0F"/>
    <w:rsid w:val="00EC4F9C"/>
    <w:rsid w:val="00EC5282"/>
    <w:rsid w:val="00EC538D"/>
    <w:rsid w:val="00EC542F"/>
    <w:rsid w:val="00EC54DF"/>
    <w:rsid w:val="00EC55A4"/>
    <w:rsid w:val="00EC5951"/>
    <w:rsid w:val="00EC5B76"/>
    <w:rsid w:val="00EC61A5"/>
    <w:rsid w:val="00EC6289"/>
    <w:rsid w:val="00EC6437"/>
    <w:rsid w:val="00EC677A"/>
    <w:rsid w:val="00EC6815"/>
    <w:rsid w:val="00EC698D"/>
    <w:rsid w:val="00EC69D0"/>
    <w:rsid w:val="00EC6A56"/>
    <w:rsid w:val="00EC6C63"/>
    <w:rsid w:val="00EC6C6D"/>
    <w:rsid w:val="00EC7092"/>
    <w:rsid w:val="00EC74CF"/>
    <w:rsid w:val="00EC76C1"/>
    <w:rsid w:val="00EC7A2C"/>
    <w:rsid w:val="00EC7A31"/>
    <w:rsid w:val="00EC7BA7"/>
    <w:rsid w:val="00EC7C72"/>
    <w:rsid w:val="00EC7D8E"/>
    <w:rsid w:val="00ED01F0"/>
    <w:rsid w:val="00ED04AF"/>
    <w:rsid w:val="00ED0688"/>
    <w:rsid w:val="00ED0815"/>
    <w:rsid w:val="00ED0C5E"/>
    <w:rsid w:val="00ED10A1"/>
    <w:rsid w:val="00ED1246"/>
    <w:rsid w:val="00ED1275"/>
    <w:rsid w:val="00ED132F"/>
    <w:rsid w:val="00ED140C"/>
    <w:rsid w:val="00ED144D"/>
    <w:rsid w:val="00ED1496"/>
    <w:rsid w:val="00ED16D7"/>
    <w:rsid w:val="00ED1795"/>
    <w:rsid w:val="00ED18C6"/>
    <w:rsid w:val="00ED19B7"/>
    <w:rsid w:val="00ED1A16"/>
    <w:rsid w:val="00ED1BBC"/>
    <w:rsid w:val="00ED1E60"/>
    <w:rsid w:val="00ED2195"/>
    <w:rsid w:val="00ED21F1"/>
    <w:rsid w:val="00ED2316"/>
    <w:rsid w:val="00ED2748"/>
    <w:rsid w:val="00ED28D5"/>
    <w:rsid w:val="00ED29D4"/>
    <w:rsid w:val="00ED2BB6"/>
    <w:rsid w:val="00ED2BD5"/>
    <w:rsid w:val="00ED2DEC"/>
    <w:rsid w:val="00ED3157"/>
    <w:rsid w:val="00ED337F"/>
    <w:rsid w:val="00ED34B1"/>
    <w:rsid w:val="00ED39C6"/>
    <w:rsid w:val="00ED3E9D"/>
    <w:rsid w:val="00ED42FE"/>
    <w:rsid w:val="00ED480A"/>
    <w:rsid w:val="00ED4C57"/>
    <w:rsid w:val="00ED4F5B"/>
    <w:rsid w:val="00ED500B"/>
    <w:rsid w:val="00ED508C"/>
    <w:rsid w:val="00ED5358"/>
    <w:rsid w:val="00ED5496"/>
    <w:rsid w:val="00ED54B5"/>
    <w:rsid w:val="00ED55A3"/>
    <w:rsid w:val="00ED5744"/>
    <w:rsid w:val="00ED57A9"/>
    <w:rsid w:val="00ED593D"/>
    <w:rsid w:val="00ED5C71"/>
    <w:rsid w:val="00ED5EA4"/>
    <w:rsid w:val="00ED6343"/>
    <w:rsid w:val="00ED63B7"/>
    <w:rsid w:val="00ED64A4"/>
    <w:rsid w:val="00ED6966"/>
    <w:rsid w:val="00ED697A"/>
    <w:rsid w:val="00ED6A0F"/>
    <w:rsid w:val="00ED6D46"/>
    <w:rsid w:val="00ED73CF"/>
    <w:rsid w:val="00ED7574"/>
    <w:rsid w:val="00ED7758"/>
    <w:rsid w:val="00ED7BEC"/>
    <w:rsid w:val="00ED7D79"/>
    <w:rsid w:val="00ED7DB5"/>
    <w:rsid w:val="00ED7E1F"/>
    <w:rsid w:val="00EE021A"/>
    <w:rsid w:val="00EE0331"/>
    <w:rsid w:val="00EE0415"/>
    <w:rsid w:val="00EE05E1"/>
    <w:rsid w:val="00EE0802"/>
    <w:rsid w:val="00EE0BEC"/>
    <w:rsid w:val="00EE0E39"/>
    <w:rsid w:val="00EE0E6B"/>
    <w:rsid w:val="00EE0F05"/>
    <w:rsid w:val="00EE0F16"/>
    <w:rsid w:val="00EE129A"/>
    <w:rsid w:val="00EE13C5"/>
    <w:rsid w:val="00EE145A"/>
    <w:rsid w:val="00EE15D0"/>
    <w:rsid w:val="00EE1A5B"/>
    <w:rsid w:val="00EE2019"/>
    <w:rsid w:val="00EE209B"/>
    <w:rsid w:val="00EE21C1"/>
    <w:rsid w:val="00EE25A8"/>
    <w:rsid w:val="00EE2685"/>
    <w:rsid w:val="00EE28FD"/>
    <w:rsid w:val="00EE29E7"/>
    <w:rsid w:val="00EE2D8E"/>
    <w:rsid w:val="00EE3006"/>
    <w:rsid w:val="00EE35C7"/>
    <w:rsid w:val="00EE360B"/>
    <w:rsid w:val="00EE3932"/>
    <w:rsid w:val="00EE39CC"/>
    <w:rsid w:val="00EE3A66"/>
    <w:rsid w:val="00EE3BFE"/>
    <w:rsid w:val="00EE3E01"/>
    <w:rsid w:val="00EE4118"/>
    <w:rsid w:val="00EE4589"/>
    <w:rsid w:val="00EE45E3"/>
    <w:rsid w:val="00EE4629"/>
    <w:rsid w:val="00EE4738"/>
    <w:rsid w:val="00EE4756"/>
    <w:rsid w:val="00EE4AA6"/>
    <w:rsid w:val="00EE4BBF"/>
    <w:rsid w:val="00EE4EE2"/>
    <w:rsid w:val="00EE520B"/>
    <w:rsid w:val="00EE5225"/>
    <w:rsid w:val="00EE53F9"/>
    <w:rsid w:val="00EE558D"/>
    <w:rsid w:val="00EE55B9"/>
    <w:rsid w:val="00EE5687"/>
    <w:rsid w:val="00EE589D"/>
    <w:rsid w:val="00EE5AA7"/>
    <w:rsid w:val="00EE5AFB"/>
    <w:rsid w:val="00EE5B29"/>
    <w:rsid w:val="00EE5E88"/>
    <w:rsid w:val="00EE6125"/>
    <w:rsid w:val="00EE6137"/>
    <w:rsid w:val="00EE61EE"/>
    <w:rsid w:val="00EE6318"/>
    <w:rsid w:val="00EE64CA"/>
    <w:rsid w:val="00EE6598"/>
    <w:rsid w:val="00EE6A30"/>
    <w:rsid w:val="00EE72F1"/>
    <w:rsid w:val="00EE770B"/>
    <w:rsid w:val="00EE77E1"/>
    <w:rsid w:val="00EE7812"/>
    <w:rsid w:val="00EE7E0B"/>
    <w:rsid w:val="00EF0861"/>
    <w:rsid w:val="00EF08DB"/>
    <w:rsid w:val="00EF0991"/>
    <w:rsid w:val="00EF0A30"/>
    <w:rsid w:val="00EF0EC5"/>
    <w:rsid w:val="00EF0FB3"/>
    <w:rsid w:val="00EF108F"/>
    <w:rsid w:val="00EF18A4"/>
    <w:rsid w:val="00EF1A76"/>
    <w:rsid w:val="00EF1B96"/>
    <w:rsid w:val="00EF1F8B"/>
    <w:rsid w:val="00EF204D"/>
    <w:rsid w:val="00EF2363"/>
    <w:rsid w:val="00EF25ED"/>
    <w:rsid w:val="00EF2619"/>
    <w:rsid w:val="00EF26A5"/>
    <w:rsid w:val="00EF2859"/>
    <w:rsid w:val="00EF28D2"/>
    <w:rsid w:val="00EF2A04"/>
    <w:rsid w:val="00EF2A07"/>
    <w:rsid w:val="00EF2B67"/>
    <w:rsid w:val="00EF2D48"/>
    <w:rsid w:val="00EF2FF1"/>
    <w:rsid w:val="00EF311B"/>
    <w:rsid w:val="00EF33DF"/>
    <w:rsid w:val="00EF33E7"/>
    <w:rsid w:val="00EF35BB"/>
    <w:rsid w:val="00EF3693"/>
    <w:rsid w:val="00EF3752"/>
    <w:rsid w:val="00EF376E"/>
    <w:rsid w:val="00EF3838"/>
    <w:rsid w:val="00EF397D"/>
    <w:rsid w:val="00EF40C1"/>
    <w:rsid w:val="00EF450C"/>
    <w:rsid w:val="00EF48E4"/>
    <w:rsid w:val="00EF4B18"/>
    <w:rsid w:val="00EF4D31"/>
    <w:rsid w:val="00EF4D9A"/>
    <w:rsid w:val="00EF4F46"/>
    <w:rsid w:val="00EF50DB"/>
    <w:rsid w:val="00EF55C7"/>
    <w:rsid w:val="00EF56A7"/>
    <w:rsid w:val="00EF5A6D"/>
    <w:rsid w:val="00EF5A6F"/>
    <w:rsid w:val="00EF5FA6"/>
    <w:rsid w:val="00EF60CB"/>
    <w:rsid w:val="00EF6123"/>
    <w:rsid w:val="00EF6323"/>
    <w:rsid w:val="00EF6461"/>
    <w:rsid w:val="00EF64B2"/>
    <w:rsid w:val="00EF64DD"/>
    <w:rsid w:val="00EF657F"/>
    <w:rsid w:val="00EF66A1"/>
    <w:rsid w:val="00EF6725"/>
    <w:rsid w:val="00EF6759"/>
    <w:rsid w:val="00EF69AD"/>
    <w:rsid w:val="00EF6B74"/>
    <w:rsid w:val="00EF6E6B"/>
    <w:rsid w:val="00EF713C"/>
    <w:rsid w:val="00EF73C6"/>
    <w:rsid w:val="00EF7BFB"/>
    <w:rsid w:val="00EF7C34"/>
    <w:rsid w:val="00EF7D29"/>
    <w:rsid w:val="00F00367"/>
    <w:rsid w:val="00F003F3"/>
    <w:rsid w:val="00F007D4"/>
    <w:rsid w:val="00F00B68"/>
    <w:rsid w:val="00F00C57"/>
    <w:rsid w:val="00F00E2A"/>
    <w:rsid w:val="00F0119F"/>
    <w:rsid w:val="00F01480"/>
    <w:rsid w:val="00F0161D"/>
    <w:rsid w:val="00F01854"/>
    <w:rsid w:val="00F01D30"/>
    <w:rsid w:val="00F01D9E"/>
    <w:rsid w:val="00F02131"/>
    <w:rsid w:val="00F0220E"/>
    <w:rsid w:val="00F022CE"/>
    <w:rsid w:val="00F02B97"/>
    <w:rsid w:val="00F02C13"/>
    <w:rsid w:val="00F03019"/>
    <w:rsid w:val="00F030C6"/>
    <w:rsid w:val="00F03138"/>
    <w:rsid w:val="00F0318F"/>
    <w:rsid w:val="00F03194"/>
    <w:rsid w:val="00F031E4"/>
    <w:rsid w:val="00F0327E"/>
    <w:rsid w:val="00F03546"/>
    <w:rsid w:val="00F03616"/>
    <w:rsid w:val="00F03618"/>
    <w:rsid w:val="00F039AE"/>
    <w:rsid w:val="00F03C48"/>
    <w:rsid w:val="00F03DC3"/>
    <w:rsid w:val="00F03FCB"/>
    <w:rsid w:val="00F04045"/>
    <w:rsid w:val="00F042E7"/>
    <w:rsid w:val="00F04467"/>
    <w:rsid w:val="00F04619"/>
    <w:rsid w:val="00F04623"/>
    <w:rsid w:val="00F04B8D"/>
    <w:rsid w:val="00F04C8B"/>
    <w:rsid w:val="00F04EF6"/>
    <w:rsid w:val="00F054A3"/>
    <w:rsid w:val="00F05533"/>
    <w:rsid w:val="00F0556C"/>
    <w:rsid w:val="00F0567E"/>
    <w:rsid w:val="00F057BB"/>
    <w:rsid w:val="00F057D0"/>
    <w:rsid w:val="00F05A5E"/>
    <w:rsid w:val="00F05F6C"/>
    <w:rsid w:val="00F06106"/>
    <w:rsid w:val="00F06191"/>
    <w:rsid w:val="00F06456"/>
    <w:rsid w:val="00F065ED"/>
    <w:rsid w:val="00F06795"/>
    <w:rsid w:val="00F06964"/>
    <w:rsid w:val="00F06A44"/>
    <w:rsid w:val="00F06BBC"/>
    <w:rsid w:val="00F06E26"/>
    <w:rsid w:val="00F074E3"/>
    <w:rsid w:val="00F07A8D"/>
    <w:rsid w:val="00F102F3"/>
    <w:rsid w:val="00F10468"/>
    <w:rsid w:val="00F1049C"/>
    <w:rsid w:val="00F10727"/>
    <w:rsid w:val="00F109F7"/>
    <w:rsid w:val="00F11525"/>
    <w:rsid w:val="00F116AB"/>
    <w:rsid w:val="00F1171D"/>
    <w:rsid w:val="00F119B9"/>
    <w:rsid w:val="00F11F4C"/>
    <w:rsid w:val="00F11FBD"/>
    <w:rsid w:val="00F12113"/>
    <w:rsid w:val="00F1219C"/>
    <w:rsid w:val="00F123EF"/>
    <w:rsid w:val="00F127CF"/>
    <w:rsid w:val="00F128E3"/>
    <w:rsid w:val="00F12A2E"/>
    <w:rsid w:val="00F12AA5"/>
    <w:rsid w:val="00F1300E"/>
    <w:rsid w:val="00F13357"/>
    <w:rsid w:val="00F133E1"/>
    <w:rsid w:val="00F13476"/>
    <w:rsid w:val="00F13510"/>
    <w:rsid w:val="00F13786"/>
    <w:rsid w:val="00F13835"/>
    <w:rsid w:val="00F13C0D"/>
    <w:rsid w:val="00F14017"/>
    <w:rsid w:val="00F14023"/>
    <w:rsid w:val="00F140AB"/>
    <w:rsid w:val="00F1431C"/>
    <w:rsid w:val="00F14794"/>
    <w:rsid w:val="00F1486A"/>
    <w:rsid w:val="00F148DB"/>
    <w:rsid w:val="00F149E6"/>
    <w:rsid w:val="00F14C37"/>
    <w:rsid w:val="00F14CB1"/>
    <w:rsid w:val="00F14E65"/>
    <w:rsid w:val="00F15004"/>
    <w:rsid w:val="00F153AA"/>
    <w:rsid w:val="00F15469"/>
    <w:rsid w:val="00F15699"/>
    <w:rsid w:val="00F156D4"/>
    <w:rsid w:val="00F1594E"/>
    <w:rsid w:val="00F16636"/>
    <w:rsid w:val="00F1686E"/>
    <w:rsid w:val="00F16BE7"/>
    <w:rsid w:val="00F16C41"/>
    <w:rsid w:val="00F16D22"/>
    <w:rsid w:val="00F16D27"/>
    <w:rsid w:val="00F16E60"/>
    <w:rsid w:val="00F16EB6"/>
    <w:rsid w:val="00F16FB5"/>
    <w:rsid w:val="00F170F1"/>
    <w:rsid w:val="00F17190"/>
    <w:rsid w:val="00F17397"/>
    <w:rsid w:val="00F1766D"/>
    <w:rsid w:val="00F176AB"/>
    <w:rsid w:val="00F17768"/>
    <w:rsid w:val="00F178D0"/>
    <w:rsid w:val="00F17BC5"/>
    <w:rsid w:val="00F17D3E"/>
    <w:rsid w:val="00F17FB7"/>
    <w:rsid w:val="00F20082"/>
    <w:rsid w:val="00F201D3"/>
    <w:rsid w:val="00F20364"/>
    <w:rsid w:val="00F203BC"/>
    <w:rsid w:val="00F2053E"/>
    <w:rsid w:val="00F2058F"/>
    <w:rsid w:val="00F207E6"/>
    <w:rsid w:val="00F20990"/>
    <w:rsid w:val="00F21091"/>
    <w:rsid w:val="00F210BE"/>
    <w:rsid w:val="00F21489"/>
    <w:rsid w:val="00F214F0"/>
    <w:rsid w:val="00F21837"/>
    <w:rsid w:val="00F218BA"/>
    <w:rsid w:val="00F219A0"/>
    <w:rsid w:val="00F219B0"/>
    <w:rsid w:val="00F223C5"/>
    <w:rsid w:val="00F225F1"/>
    <w:rsid w:val="00F22830"/>
    <w:rsid w:val="00F22858"/>
    <w:rsid w:val="00F22C94"/>
    <w:rsid w:val="00F22E26"/>
    <w:rsid w:val="00F23095"/>
    <w:rsid w:val="00F23163"/>
    <w:rsid w:val="00F231F7"/>
    <w:rsid w:val="00F23406"/>
    <w:rsid w:val="00F237F9"/>
    <w:rsid w:val="00F23931"/>
    <w:rsid w:val="00F23C43"/>
    <w:rsid w:val="00F23F71"/>
    <w:rsid w:val="00F24266"/>
    <w:rsid w:val="00F24962"/>
    <w:rsid w:val="00F249F8"/>
    <w:rsid w:val="00F24C84"/>
    <w:rsid w:val="00F25222"/>
    <w:rsid w:val="00F25271"/>
    <w:rsid w:val="00F25BC4"/>
    <w:rsid w:val="00F25CBC"/>
    <w:rsid w:val="00F263D4"/>
    <w:rsid w:val="00F26427"/>
    <w:rsid w:val="00F26486"/>
    <w:rsid w:val="00F26724"/>
    <w:rsid w:val="00F26756"/>
    <w:rsid w:val="00F26C4F"/>
    <w:rsid w:val="00F26D32"/>
    <w:rsid w:val="00F2701D"/>
    <w:rsid w:val="00F27151"/>
    <w:rsid w:val="00F272DC"/>
    <w:rsid w:val="00F27427"/>
    <w:rsid w:val="00F27464"/>
    <w:rsid w:val="00F277C3"/>
    <w:rsid w:val="00F27926"/>
    <w:rsid w:val="00F27BB8"/>
    <w:rsid w:val="00F27F7B"/>
    <w:rsid w:val="00F3007D"/>
    <w:rsid w:val="00F305CD"/>
    <w:rsid w:val="00F3086E"/>
    <w:rsid w:val="00F30B71"/>
    <w:rsid w:val="00F30E58"/>
    <w:rsid w:val="00F30F43"/>
    <w:rsid w:val="00F313F7"/>
    <w:rsid w:val="00F314B6"/>
    <w:rsid w:val="00F315B1"/>
    <w:rsid w:val="00F31669"/>
    <w:rsid w:val="00F316B3"/>
    <w:rsid w:val="00F316CA"/>
    <w:rsid w:val="00F31A2F"/>
    <w:rsid w:val="00F31A50"/>
    <w:rsid w:val="00F31D1B"/>
    <w:rsid w:val="00F323CD"/>
    <w:rsid w:val="00F32B1F"/>
    <w:rsid w:val="00F32B5A"/>
    <w:rsid w:val="00F32CAE"/>
    <w:rsid w:val="00F32D6A"/>
    <w:rsid w:val="00F33171"/>
    <w:rsid w:val="00F336EF"/>
    <w:rsid w:val="00F336FA"/>
    <w:rsid w:val="00F337A9"/>
    <w:rsid w:val="00F33810"/>
    <w:rsid w:val="00F3381C"/>
    <w:rsid w:val="00F33A2E"/>
    <w:rsid w:val="00F34120"/>
    <w:rsid w:val="00F34303"/>
    <w:rsid w:val="00F3439C"/>
    <w:rsid w:val="00F344F7"/>
    <w:rsid w:val="00F34649"/>
    <w:rsid w:val="00F34B24"/>
    <w:rsid w:val="00F34B54"/>
    <w:rsid w:val="00F34B9F"/>
    <w:rsid w:val="00F34CF1"/>
    <w:rsid w:val="00F3500C"/>
    <w:rsid w:val="00F3549F"/>
    <w:rsid w:val="00F354A0"/>
    <w:rsid w:val="00F35A31"/>
    <w:rsid w:val="00F35BB2"/>
    <w:rsid w:val="00F35CD4"/>
    <w:rsid w:val="00F36006"/>
    <w:rsid w:val="00F36077"/>
    <w:rsid w:val="00F367C5"/>
    <w:rsid w:val="00F36924"/>
    <w:rsid w:val="00F370BE"/>
    <w:rsid w:val="00F37148"/>
    <w:rsid w:val="00F3774B"/>
    <w:rsid w:val="00F37A30"/>
    <w:rsid w:val="00F37CBC"/>
    <w:rsid w:val="00F401F6"/>
    <w:rsid w:val="00F40322"/>
    <w:rsid w:val="00F40335"/>
    <w:rsid w:val="00F40391"/>
    <w:rsid w:val="00F406C0"/>
    <w:rsid w:val="00F408ED"/>
    <w:rsid w:val="00F408FF"/>
    <w:rsid w:val="00F40E99"/>
    <w:rsid w:val="00F410D7"/>
    <w:rsid w:val="00F41568"/>
    <w:rsid w:val="00F41808"/>
    <w:rsid w:val="00F41A75"/>
    <w:rsid w:val="00F41B72"/>
    <w:rsid w:val="00F41EDD"/>
    <w:rsid w:val="00F420E5"/>
    <w:rsid w:val="00F42527"/>
    <w:rsid w:val="00F425D1"/>
    <w:rsid w:val="00F428A3"/>
    <w:rsid w:val="00F4293A"/>
    <w:rsid w:val="00F42ACA"/>
    <w:rsid w:val="00F42AF2"/>
    <w:rsid w:val="00F42C22"/>
    <w:rsid w:val="00F42C45"/>
    <w:rsid w:val="00F42D6D"/>
    <w:rsid w:val="00F431AC"/>
    <w:rsid w:val="00F431C0"/>
    <w:rsid w:val="00F432FC"/>
    <w:rsid w:val="00F43545"/>
    <w:rsid w:val="00F43ABE"/>
    <w:rsid w:val="00F43E03"/>
    <w:rsid w:val="00F43EAB"/>
    <w:rsid w:val="00F43F4A"/>
    <w:rsid w:val="00F44269"/>
    <w:rsid w:val="00F4444F"/>
    <w:rsid w:val="00F444EE"/>
    <w:rsid w:val="00F4450D"/>
    <w:rsid w:val="00F4451D"/>
    <w:rsid w:val="00F44690"/>
    <w:rsid w:val="00F44701"/>
    <w:rsid w:val="00F44755"/>
    <w:rsid w:val="00F4476D"/>
    <w:rsid w:val="00F44A04"/>
    <w:rsid w:val="00F44BF9"/>
    <w:rsid w:val="00F44D64"/>
    <w:rsid w:val="00F44F46"/>
    <w:rsid w:val="00F451F7"/>
    <w:rsid w:val="00F45268"/>
    <w:rsid w:val="00F452EC"/>
    <w:rsid w:val="00F45B5D"/>
    <w:rsid w:val="00F45F45"/>
    <w:rsid w:val="00F45F47"/>
    <w:rsid w:val="00F46170"/>
    <w:rsid w:val="00F463FE"/>
    <w:rsid w:val="00F464AC"/>
    <w:rsid w:val="00F4660C"/>
    <w:rsid w:val="00F46BA1"/>
    <w:rsid w:val="00F46DFA"/>
    <w:rsid w:val="00F46EFB"/>
    <w:rsid w:val="00F4716B"/>
    <w:rsid w:val="00F47401"/>
    <w:rsid w:val="00F47521"/>
    <w:rsid w:val="00F47642"/>
    <w:rsid w:val="00F47791"/>
    <w:rsid w:val="00F477D7"/>
    <w:rsid w:val="00F47ACA"/>
    <w:rsid w:val="00F47B09"/>
    <w:rsid w:val="00F507D9"/>
    <w:rsid w:val="00F5092D"/>
    <w:rsid w:val="00F50AFD"/>
    <w:rsid w:val="00F50D51"/>
    <w:rsid w:val="00F511BC"/>
    <w:rsid w:val="00F51352"/>
    <w:rsid w:val="00F51EAC"/>
    <w:rsid w:val="00F52144"/>
    <w:rsid w:val="00F52149"/>
    <w:rsid w:val="00F52194"/>
    <w:rsid w:val="00F521BC"/>
    <w:rsid w:val="00F52749"/>
    <w:rsid w:val="00F52AB8"/>
    <w:rsid w:val="00F52F04"/>
    <w:rsid w:val="00F530A5"/>
    <w:rsid w:val="00F536BC"/>
    <w:rsid w:val="00F536D7"/>
    <w:rsid w:val="00F53A85"/>
    <w:rsid w:val="00F53AEA"/>
    <w:rsid w:val="00F53DFB"/>
    <w:rsid w:val="00F540EC"/>
    <w:rsid w:val="00F54131"/>
    <w:rsid w:val="00F54150"/>
    <w:rsid w:val="00F54389"/>
    <w:rsid w:val="00F54393"/>
    <w:rsid w:val="00F548CB"/>
    <w:rsid w:val="00F549EE"/>
    <w:rsid w:val="00F54A94"/>
    <w:rsid w:val="00F54D12"/>
    <w:rsid w:val="00F54EBE"/>
    <w:rsid w:val="00F55697"/>
    <w:rsid w:val="00F55A31"/>
    <w:rsid w:val="00F55CC4"/>
    <w:rsid w:val="00F560A6"/>
    <w:rsid w:val="00F563C4"/>
    <w:rsid w:val="00F56478"/>
    <w:rsid w:val="00F565EC"/>
    <w:rsid w:val="00F566B0"/>
    <w:rsid w:val="00F56B74"/>
    <w:rsid w:val="00F5722E"/>
    <w:rsid w:val="00F575BC"/>
    <w:rsid w:val="00F5769F"/>
    <w:rsid w:val="00F5788B"/>
    <w:rsid w:val="00F579FD"/>
    <w:rsid w:val="00F57D57"/>
    <w:rsid w:val="00F57E4E"/>
    <w:rsid w:val="00F60038"/>
    <w:rsid w:val="00F604BE"/>
    <w:rsid w:val="00F604F3"/>
    <w:rsid w:val="00F60681"/>
    <w:rsid w:val="00F60A26"/>
    <w:rsid w:val="00F60AFD"/>
    <w:rsid w:val="00F60B94"/>
    <w:rsid w:val="00F60BC2"/>
    <w:rsid w:val="00F60EBD"/>
    <w:rsid w:val="00F61008"/>
    <w:rsid w:val="00F61079"/>
    <w:rsid w:val="00F61378"/>
    <w:rsid w:val="00F613EC"/>
    <w:rsid w:val="00F61597"/>
    <w:rsid w:val="00F615F7"/>
    <w:rsid w:val="00F6177B"/>
    <w:rsid w:val="00F61960"/>
    <w:rsid w:val="00F619EC"/>
    <w:rsid w:val="00F61B61"/>
    <w:rsid w:val="00F61B76"/>
    <w:rsid w:val="00F61D1E"/>
    <w:rsid w:val="00F61E96"/>
    <w:rsid w:val="00F620BF"/>
    <w:rsid w:val="00F62487"/>
    <w:rsid w:val="00F624AA"/>
    <w:rsid w:val="00F624BC"/>
    <w:rsid w:val="00F62667"/>
    <w:rsid w:val="00F6268F"/>
    <w:rsid w:val="00F62BF2"/>
    <w:rsid w:val="00F62EBD"/>
    <w:rsid w:val="00F6309A"/>
    <w:rsid w:val="00F63300"/>
    <w:rsid w:val="00F6331E"/>
    <w:rsid w:val="00F63473"/>
    <w:rsid w:val="00F638C9"/>
    <w:rsid w:val="00F63FD1"/>
    <w:rsid w:val="00F6431B"/>
    <w:rsid w:val="00F64425"/>
    <w:rsid w:val="00F64477"/>
    <w:rsid w:val="00F647C2"/>
    <w:rsid w:val="00F64EC2"/>
    <w:rsid w:val="00F64EF0"/>
    <w:rsid w:val="00F64F15"/>
    <w:rsid w:val="00F6534F"/>
    <w:rsid w:val="00F6552B"/>
    <w:rsid w:val="00F655CA"/>
    <w:rsid w:val="00F655D0"/>
    <w:rsid w:val="00F65839"/>
    <w:rsid w:val="00F6585A"/>
    <w:rsid w:val="00F6594E"/>
    <w:rsid w:val="00F65B0C"/>
    <w:rsid w:val="00F65EDB"/>
    <w:rsid w:val="00F66011"/>
    <w:rsid w:val="00F66228"/>
    <w:rsid w:val="00F66246"/>
    <w:rsid w:val="00F66602"/>
    <w:rsid w:val="00F666F7"/>
    <w:rsid w:val="00F66796"/>
    <w:rsid w:val="00F6687F"/>
    <w:rsid w:val="00F66B43"/>
    <w:rsid w:val="00F66B96"/>
    <w:rsid w:val="00F66E84"/>
    <w:rsid w:val="00F6732F"/>
    <w:rsid w:val="00F6765D"/>
    <w:rsid w:val="00F67797"/>
    <w:rsid w:val="00F67EBA"/>
    <w:rsid w:val="00F70355"/>
    <w:rsid w:val="00F703F2"/>
    <w:rsid w:val="00F70404"/>
    <w:rsid w:val="00F708F6"/>
    <w:rsid w:val="00F7094C"/>
    <w:rsid w:val="00F70A9E"/>
    <w:rsid w:val="00F70CBC"/>
    <w:rsid w:val="00F70DAA"/>
    <w:rsid w:val="00F70E6D"/>
    <w:rsid w:val="00F71204"/>
    <w:rsid w:val="00F7140D"/>
    <w:rsid w:val="00F714D0"/>
    <w:rsid w:val="00F715FD"/>
    <w:rsid w:val="00F71849"/>
    <w:rsid w:val="00F719AE"/>
    <w:rsid w:val="00F71A12"/>
    <w:rsid w:val="00F71A72"/>
    <w:rsid w:val="00F71B41"/>
    <w:rsid w:val="00F71C75"/>
    <w:rsid w:val="00F71D46"/>
    <w:rsid w:val="00F71D83"/>
    <w:rsid w:val="00F71EFA"/>
    <w:rsid w:val="00F7225D"/>
    <w:rsid w:val="00F72260"/>
    <w:rsid w:val="00F7228C"/>
    <w:rsid w:val="00F72387"/>
    <w:rsid w:val="00F72ADF"/>
    <w:rsid w:val="00F72B27"/>
    <w:rsid w:val="00F72BB9"/>
    <w:rsid w:val="00F72BF8"/>
    <w:rsid w:val="00F72CB4"/>
    <w:rsid w:val="00F72CFE"/>
    <w:rsid w:val="00F72DB4"/>
    <w:rsid w:val="00F72F99"/>
    <w:rsid w:val="00F73D38"/>
    <w:rsid w:val="00F73D41"/>
    <w:rsid w:val="00F741B6"/>
    <w:rsid w:val="00F74343"/>
    <w:rsid w:val="00F74536"/>
    <w:rsid w:val="00F74968"/>
    <w:rsid w:val="00F74B7D"/>
    <w:rsid w:val="00F74F94"/>
    <w:rsid w:val="00F7507B"/>
    <w:rsid w:val="00F75330"/>
    <w:rsid w:val="00F754DE"/>
    <w:rsid w:val="00F75604"/>
    <w:rsid w:val="00F75755"/>
    <w:rsid w:val="00F765A2"/>
    <w:rsid w:val="00F7665E"/>
    <w:rsid w:val="00F76B09"/>
    <w:rsid w:val="00F76B8A"/>
    <w:rsid w:val="00F76D86"/>
    <w:rsid w:val="00F76E2A"/>
    <w:rsid w:val="00F7703B"/>
    <w:rsid w:val="00F77089"/>
    <w:rsid w:val="00F7710A"/>
    <w:rsid w:val="00F77A36"/>
    <w:rsid w:val="00F77DB7"/>
    <w:rsid w:val="00F77EF1"/>
    <w:rsid w:val="00F77F2A"/>
    <w:rsid w:val="00F800B0"/>
    <w:rsid w:val="00F80445"/>
    <w:rsid w:val="00F80686"/>
    <w:rsid w:val="00F808F1"/>
    <w:rsid w:val="00F80931"/>
    <w:rsid w:val="00F80B76"/>
    <w:rsid w:val="00F80CD4"/>
    <w:rsid w:val="00F80DF2"/>
    <w:rsid w:val="00F80E63"/>
    <w:rsid w:val="00F81034"/>
    <w:rsid w:val="00F810F7"/>
    <w:rsid w:val="00F8125A"/>
    <w:rsid w:val="00F8178B"/>
    <w:rsid w:val="00F821C5"/>
    <w:rsid w:val="00F82541"/>
    <w:rsid w:val="00F82820"/>
    <w:rsid w:val="00F82874"/>
    <w:rsid w:val="00F82D7F"/>
    <w:rsid w:val="00F82EF9"/>
    <w:rsid w:val="00F82F26"/>
    <w:rsid w:val="00F830D7"/>
    <w:rsid w:val="00F83132"/>
    <w:rsid w:val="00F838BE"/>
    <w:rsid w:val="00F83A7E"/>
    <w:rsid w:val="00F83AC7"/>
    <w:rsid w:val="00F83BC0"/>
    <w:rsid w:val="00F840EA"/>
    <w:rsid w:val="00F84215"/>
    <w:rsid w:val="00F846FB"/>
    <w:rsid w:val="00F84BA3"/>
    <w:rsid w:val="00F8529D"/>
    <w:rsid w:val="00F85305"/>
    <w:rsid w:val="00F85BC0"/>
    <w:rsid w:val="00F85C1A"/>
    <w:rsid w:val="00F85FA4"/>
    <w:rsid w:val="00F8610E"/>
    <w:rsid w:val="00F86152"/>
    <w:rsid w:val="00F8623D"/>
    <w:rsid w:val="00F86318"/>
    <w:rsid w:val="00F86429"/>
    <w:rsid w:val="00F86FCD"/>
    <w:rsid w:val="00F8704B"/>
    <w:rsid w:val="00F87136"/>
    <w:rsid w:val="00F8729D"/>
    <w:rsid w:val="00F87674"/>
    <w:rsid w:val="00F87893"/>
    <w:rsid w:val="00F87CB6"/>
    <w:rsid w:val="00F87D7A"/>
    <w:rsid w:val="00F87D90"/>
    <w:rsid w:val="00F87E6F"/>
    <w:rsid w:val="00F87F97"/>
    <w:rsid w:val="00F900AD"/>
    <w:rsid w:val="00F90329"/>
    <w:rsid w:val="00F903D0"/>
    <w:rsid w:val="00F90519"/>
    <w:rsid w:val="00F90679"/>
    <w:rsid w:val="00F907ED"/>
    <w:rsid w:val="00F908B2"/>
    <w:rsid w:val="00F90AF4"/>
    <w:rsid w:val="00F90BBD"/>
    <w:rsid w:val="00F9168E"/>
    <w:rsid w:val="00F91A3E"/>
    <w:rsid w:val="00F91A54"/>
    <w:rsid w:val="00F91BD4"/>
    <w:rsid w:val="00F923C0"/>
    <w:rsid w:val="00F92450"/>
    <w:rsid w:val="00F92611"/>
    <w:rsid w:val="00F92912"/>
    <w:rsid w:val="00F92928"/>
    <w:rsid w:val="00F92D5E"/>
    <w:rsid w:val="00F92FF6"/>
    <w:rsid w:val="00F93235"/>
    <w:rsid w:val="00F9352B"/>
    <w:rsid w:val="00F9353F"/>
    <w:rsid w:val="00F93B77"/>
    <w:rsid w:val="00F94180"/>
    <w:rsid w:val="00F9432C"/>
    <w:rsid w:val="00F945BC"/>
    <w:rsid w:val="00F94CDE"/>
    <w:rsid w:val="00F94D07"/>
    <w:rsid w:val="00F94D7D"/>
    <w:rsid w:val="00F951AB"/>
    <w:rsid w:val="00F953AA"/>
    <w:rsid w:val="00F955BF"/>
    <w:rsid w:val="00F95910"/>
    <w:rsid w:val="00F95D8A"/>
    <w:rsid w:val="00F960BB"/>
    <w:rsid w:val="00F960E3"/>
    <w:rsid w:val="00F96525"/>
    <w:rsid w:val="00F968D1"/>
    <w:rsid w:val="00F96BAB"/>
    <w:rsid w:val="00F96D5A"/>
    <w:rsid w:val="00F97025"/>
    <w:rsid w:val="00F97928"/>
    <w:rsid w:val="00FA0180"/>
    <w:rsid w:val="00FA01C2"/>
    <w:rsid w:val="00FA0215"/>
    <w:rsid w:val="00FA02FC"/>
    <w:rsid w:val="00FA0489"/>
    <w:rsid w:val="00FA05EE"/>
    <w:rsid w:val="00FA071B"/>
    <w:rsid w:val="00FA0789"/>
    <w:rsid w:val="00FA0859"/>
    <w:rsid w:val="00FA0C4D"/>
    <w:rsid w:val="00FA0F2F"/>
    <w:rsid w:val="00FA160D"/>
    <w:rsid w:val="00FA1657"/>
    <w:rsid w:val="00FA169F"/>
    <w:rsid w:val="00FA1923"/>
    <w:rsid w:val="00FA1ACD"/>
    <w:rsid w:val="00FA1C6D"/>
    <w:rsid w:val="00FA1C90"/>
    <w:rsid w:val="00FA1CC9"/>
    <w:rsid w:val="00FA1DA3"/>
    <w:rsid w:val="00FA20A6"/>
    <w:rsid w:val="00FA212E"/>
    <w:rsid w:val="00FA22DC"/>
    <w:rsid w:val="00FA2CDC"/>
    <w:rsid w:val="00FA33A3"/>
    <w:rsid w:val="00FA341B"/>
    <w:rsid w:val="00FA367D"/>
    <w:rsid w:val="00FA368C"/>
    <w:rsid w:val="00FA3767"/>
    <w:rsid w:val="00FA3828"/>
    <w:rsid w:val="00FA3978"/>
    <w:rsid w:val="00FA3A81"/>
    <w:rsid w:val="00FA3AE7"/>
    <w:rsid w:val="00FA3AF6"/>
    <w:rsid w:val="00FA3EC2"/>
    <w:rsid w:val="00FA4212"/>
    <w:rsid w:val="00FA4300"/>
    <w:rsid w:val="00FA44C2"/>
    <w:rsid w:val="00FA44D1"/>
    <w:rsid w:val="00FA4634"/>
    <w:rsid w:val="00FA466C"/>
    <w:rsid w:val="00FA46FD"/>
    <w:rsid w:val="00FA498C"/>
    <w:rsid w:val="00FA49C5"/>
    <w:rsid w:val="00FA4A92"/>
    <w:rsid w:val="00FA4B52"/>
    <w:rsid w:val="00FA4D7E"/>
    <w:rsid w:val="00FA4E83"/>
    <w:rsid w:val="00FA5042"/>
    <w:rsid w:val="00FA5154"/>
    <w:rsid w:val="00FA5348"/>
    <w:rsid w:val="00FA54C1"/>
    <w:rsid w:val="00FA5BCB"/>
    <w:rsid w:val="00FA5F53"/>
    <w:rsid w:val="00FA618F"/>
    <w:rsid w:val="00FA61A5"/>
    <w:rsid w:val="00FA6599"/>
    <w:rsid w:val="00FA65DE"/>
    <w:rsid w:val="00FA68A3"/>
    <w:rsid w:val="00FA6993"/>
    <w:rsid w:val="00FA6A50"/>
    <w:rsid w:val="00FA6F4A"/>
    <w:rsid w:val="00FA704D"/>
    <w:rsid w:val="00FA7363"/>
    <w:rsid w:val="00FA7556"/>
    <w:rsid w:val="00FA757F"/>
    <w:rsid w:val="00FA77FB"/>
    <w:rsid w:val="00FA784D"/>
    <w:rsid w:val="00FA7A76"/>
    <w:rsid w:val="00FA7D52"/>
    <w:rsid w:val="00FA7FDC"/>
    <w:rsid w:val="00FB0811"/>
    <w:rsid w:val="00FB0845"/>
    <w:rsid w:val="00FB08DD"/>
    <w:rsid w:val="00FB09D1"/>
    <w:rsid w:val="00FB0E48"/>
    <w:rsid w:val="00FB17E8"/>
    <w:rsid w:val="00FB17F7"/>
    <w:rsid w:val="00FB187A"/>
    <w:rsid w:val="00FB1A13"/>
    <w:rsid w:val="00FB1A52"/>
    <w:rsid w:val="00FB1CEA"/>
    <w:rsid w:val="00FB1E9A"/>
    <w:rsid w:val="00FB1EAC"/>
    <w:rsid w:val="00FB2098"/>
    <w:rsid w:val="00FB2931"/>
    <w:rsid w:val="00FB2B77"/>
    <w:rsid w:val="00FB2D10"/>
    <w:rsid w:val="00FB32DD"/>
    <w:rsid w:val="00FB367A"/>
    <w:rsid w:val="00FB3B84"/>
    <w:rsid w:val="00FB3DEE"/>
    <w:rsid w:val="00FB468B"/>
    <w:rsid w:val="00FB493F"/>
    <w:rsid w:val="00FB4BE2"/>
    <w:rsid w:val="00FB4D61"/>
    <w:rsid w:val="00FB4F74"/>
    <w:rsid w:val="00FB50D1"/>
    <w:rsid w:val="00FB53B1"/>
    <w:rsid w:val="00FB566C"/>
    <w:rsid w:val="00FB57F9"/>
    <w:rsid w:val="00FB5852"/>
    <w:rsid w:val="00FB5885"/>
    <w:rsid w:val="00FB58AE"/>
    <w:rsid w:val="00FB58BC"/>
    <w:rsid w:val="00FB5952"/>
    <w:rsid w:val="00FB5AD2"/>
    <w:rsid w:val="00FB5B16"/>
    <w:rsid w:val="00FB5C4D"/>
    <w:rsid w:val="00FB5DC5"/>
    <w:rsid w:val="00FB5F8E"/>
    <w:rsid w:val="00FB6009"/>
    <w:rsid w:val="00FB611E"/>
    <w:rsid w:val="00FB667A"/>
    <w:rsid w:val="00FB6733"/>
    <w:rsid w:val="00FB67C5"/>
    <w:rsid w:val="00FB6820"/>
    <w:rsid w:val="00FB70EB"/>
    <w:rsid w:val="00FB715D"/>
    <w:rsid w:val="00FB74B4"/>
    <w:rsid w:val="00FB7B6B"/>
    <w:rsid w:val="00FB7EAC"/>
    <w:rsid w:val="00FC06BF"/>
    <w:rsid w:val="00FC0A63"/>
    <w:rsid w:val="00FC1195"/>
    <w:rsid w:val="00FC141A"/>
    <w:rsid w:val="00FC1437"/>
    <w:rsid w:val="00FC1452"/>
    <w:rsid w:val="00FC157A"/>
    <w:rsid w:val="00FC1593"/>
    <w:rsid w:val="00FC1625"/>
    <w:rsid w:val="00FC1895"/>
    <w:rsid w:val="00FC191E"/>
    <w:rsid w:val="00FC19E9"/>
    <w:rsid w:val="00FC1A59"/>
    <w:rsid w:val="00FC1E5A"/>
    <w:rsid w:val="00FC23F9"/>
    <w:rsid w:val="00FC2520"/>
    <w:rsid w:val="00FC26E9"/>
    <w:rsid w:val="00FC2970"/>
    <w:rsid w:val="00FC2A00"/>
    <w:rsid w:val="00FC2DEF"/>
    <w:rsid w:val="00FC2ED4"/>
    <w:rsid w:val="00FC31FA"/>
    <w:rsid w:val="00FC3663"/>
    <w:rsid w:val="00FC3BD1"/>
    <w:rsid w:val="00FC3C05"/>
    <w:rsid w:val="00FC3E8D"/>
    <w:rsid w:val="00FC428E"/>
    <w:rsid w:val="00FC4A70"/>
    <w:rsid w:val="00FC4B6A"/>
    <w:rsid w:val="00FC4C52"/>
    <w:rsid w:val="00FC4D7B"/>
    <w:rsid w:val="00FC4E39"/>
    <w:rsid w:val="00FC5151"/>
    <w:rsid w:val="00FC5639"/>
    <w:rsid w:val="00FC58F1"/>
    <w:rsid w:val="00FC5D88"/>
    <w:rsid w:val="00FC612C"/>
    <w:rsid w:val="00FC6504"/>
    <w:rsid w:val="00FC691C"/>
    <w:rsid w:val="00FC6A43"/>
    <w:rsid w:val="00FC6AD4"/>
    <w:rsid w:val="00FC6E55"/>
    <w:rsid w:val="00FC6EDB"/>
    <w:rsid w:val="00FC71B2"/>
    <w:rsid w:val="00FC71DE"/>
    <w:rsid w:val="00FC7497"/>
    <w:rsid w:val="00FC74D3"/>
    <w:rsid w:val="00FC757D"/>
    <w:rsid w:val="00FC75D9"/>
    <w:rsid w:val="00FC7759"/>
    <w:rsid w:val="00FC7800"/>
    <w:rsid w:val="00FC78A6"/>
    <w:rsid w:val="00FC7914"/>
    <w:rsid w:val="00FC7977"/>
    <w:rsid w:val="00FC7B7E"/>
    <w:rsid w:val="00FC7EAF"/>
    <w:rsid w:val="00FD02B1"/>
    <w:rsid w:val="00FD02EE"/>
    <w:rsid w:val="00FD0465"/>
    <w:rsid w:val="00FD0572"/>
    <w:rsid w:val="00FD05B7"/>
    <w:rsid w:val="00FD06C4"/>
    <w:rsid w:val="00FD0C1E"/>
    <w:rsid w:val="00FD0EF1"/>
    <w:rsid w:val="00FD14F9"/>
    <w:rsid w:val="00FD185B"/>
    <w:rsid w:val="00FD1B7A"/>
    <w:rsid w:val="00FD1D96"/>
    <w:rsid w:val="00FD1DE3"/>
    <w:rsid w:val="00FD1FE6"/>
    <w:rsid w:val="00FD21A3"/>
    <w:rsid w:val="00FD26E9"/>
    <w:rsid w:val="00FD27FB"/>
    <w:rsid w:val="00FD291E"/>
    <w:rsid w:val="00FD2B37"/>
    <w:rsid w:val="00FD2BE8"/>
    <w:rsid w:val="00FD2DAE"/>
    <w:rsid w:val="00FD2ECF"/>
    <w:rsid w:val="00FD30F6"/>
    <w:rsid w:val="00FD3237"/>
    <w:rsid w:val="00FD32BE"/>
    <w:rsid w:val="00FD32EA"/>
    <w:rsid w:val="00FD3828"/>
    <w:rsid w:val="00FD385D"/>
    <w:rsid w:val="00FD3E6A"/>
    <w:rsid w:val="00FD3FB9"/>
    <w:rsid w:val="00FD40AA"/>
    <w:rsid w:val="00FD4192"/>
    <w:rsid w:val="00FD42F2"/>
    <w:rsid w:val="00FD4526"/>
    <w:rsid w:val="00FD460A"/>
    <w:rsid w:val="00FD4651"/>
    <w:rsid w:val="00FD4A72"/>
    <w:rsid w:val="00FD4B2A"/>
    <w:rsid w:val="00FD522A"/>
    <w:rsid w:val="00FD53B1"/>
    <w:rsid w:val="00FD5572"/>
    <w:rsid w:val="00FD59BF"/>
    <w:rsid w:val="00FD5AF6"/>
    <w:rsid w:val="00FD5B74"/>
    <w:rsid w:val="00FD631F"/>
    <w:rsid w:val="00FD67EF"/>
    <w:rsid w:val="00FD6818"/>
    <w:rsid w:val="00FD68DD"/>
    <w:rsid w:val="00FD6957"/>
    <w:rsid w:val="00FD6AAF"/>
    <w:rsid w:val="00FD6C43"/>
    <w:rsid w:val="00FD71B8"/>
    <w:rsid w:val="00FD755A"/>
    <w:rsid w:val="00FD7922"/>
    <w:rsid w:val="00FD7D21"/>
    <w:rsid w:val="00FD7D73"/>
    <w:rsid w:val="00FD7E32"/>
    <w:rsid w:val="00FE0322"/>
    <w:rsid w:val="00FE0614"/>
    <w:rsid w:val="00FE0B95"/>
    <w:rsid w:val="00FE1075"/>
    <w:rsid w:val="00FE1BD0"/>
    <w:rsid w:val="00FE1C0A"/>
    <w:rsid w:val="00FE1CD6"/>
    <w:rsid w:val="00FE1EE7"/>
    <w:rsid w:val="00FE1FE1"/>
    <w:rsid w:val="00FE27A2"/>
    <w:rsid w:val="00FE2937"/>
    <w:rsid w:val="00FE2C75"/>
    <w:rsid w:val="00FE2C90"/>
    <w:rsid w:val="00FE2D1A"/>
    <w:rsid w:val="00FE2D34"/>
    <w:rsid w:val="00FE2FAB"/>
    <w:rsid w:val="00FE3242"/>
    <w:rsid w:val="00FE3246"/>
    <w:rsid w:val="00FE365D"/>
    <w:rsid w:val="00FE3A5B"/>
    <w:rsid w:val="00FE3BF3"/>
    <w:rsid w:val="00FE3D31"/>
    <w:rsid w:val="00FE4915"/>
    <w:rsid w:val="00FE497E"/>
    <w:rsid w:val="00FE4A5B"/>
    <w:rsid w:val="00FE4B4A"/>
    <w:rsid w:val="00FE4B57"/>
    <w:rsid w:val="00FE4D30"/>
    <w:rsid w:val="00FE5131"/>
    <w:rsid w:val="00FE5204"/>
    <w:rsid w:val="00FE546D"/>
    <w:rsid w:val="00FE54F4"/>
    <w:rsid w:val="00FE5558"/>
    <w:rsid w:val="00FE555D"/>
    <w:rsid w:val="00FE55AF"/>
    <w:rsid w:val="00FE57AA"/>
    <w:rsid w:val="00FE60E6"/>
    <w:rsid w:val="00FE60F7"/>
    <w:rsid w:val="00FE63D7"/>
    <w:rsid w:val="00FE6571"/>
    <w:rsid w:val="00FE67C2"/>
    <w:rsid w:val="00FE696E"/>
    <w:rsid w:val="00FE6A8E"/>
    <w:rsid w:val="00FE6FA7"/>
    <w:rsid w:val="00FE7152"/>
    <w:rsid w:val="00FE7381"/>
    <w:rsid w:val="00FE7432"/>
    <w:rsid w:val="00FE74FA"/>
    <w:rsid w:val="00FE782D"/>
    <w:rsid w:val="00FE79EB"/>
    <w:rsid w:val="00FE7C2E"/>
    <w:rsid w:val="00FE7D85"/>
    <w:rsid w:val="00FE7DF5"/>
    <w:rsid w:val="00FF00FD"/>
    <w:rsid w:val="00FF0259"/>
    <w:rsid w:val="00FF0615"/>
    <w:rsid w:val="00FF0C17"/>
    <w:rsid w:val="00FF0CAF"/>
    <w:rsid w:val="00FF0FEC"/>
    <w:rsid w:val="00FF1370"/>
    <w:rsid w:val="00FF1B89"/>
    <w:rsid w:val="00FF1BDF"/>
    <w:rsid w:val="00FF20A8"/>
    <w:rsid w:val="00FF21FE"/>
    <w:rsid w:val="00FF232C"/>
    <w:rsid w:val="00FF26FE"/>
    <w:rsid w:val="00FF297D"/>
    <w:rsid w:val="00FF2AAB"/>
    <w:rsid w:val="00FF2B28"/>
    <w:rsid w:val="00FF2DA2"/>
    <w:rsid w:val="00FF2DC9"/>
    <w:rsid w:val="00FF3170"/>
    <w:rsid w:val="00FF324C"/>
    <w:rsid w:val="00FF3257"/>
    <w:rsid w:val="00FF3435"/>
    <w:rsid w:val="00FF3498"/>
    <w:rsid w:val="00FF3615"/>
    <w:rsid w:val="00FF3C23"/>
    <w:rsid w:val="00FF3C68"/>
    <w:rsid w:val="00FF3DE4"/>
    <w:rsid w:val="00FF3E02"/>
    <w:rsid w:val="00FF3F4A"/>
    <w:rsid w:val="00FF4104"/>
    <w:rsid w:val="00FF4399"/>
    <w:rsid w:val="00FF4B0F"/>
    <w:rsid w:val="00FF4EA3"/>
    <w:rsid w:val="00FF4FD9"/>
    <w:rsid w:val="00FF594E"/>
    <w:rsid w:val="00FF5C7F"/>
    <w:rsid w:val="00FF5E01"/>
    <w:rsid w:val="00FF5F83"/>
    <w:rsid w:val="00FF6417"/>
    <w:rsid w:val="00FF66D2"/>
    <w:rsid w:val="00FF686B"/>
    <w:rsid w:val="00FF6947"/>
    <w:rsid w:val="00FF6A65"/>
    <w:rsid w:val="00FF6B9D"/>
    <w:rsid w:val="00FF6CAE"/>
    <w:rsid w:val="00FF6D2A"/>
    <w:rsid w:val="00FF6DEE"/>
    <w:rsid w:val="00FF6EBC"/>
    <w:rsid w:val="00FF6F46"/>
    <w:rsid w:val="00FF72CB"/>
    <w:rsid w:val="00FF795D"/>
    <w:rsid w:val="00FF7987"/>
    <w:rsid w:val="00FF79F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37E1"/>
  <w15:chartTrackingRefBased/>
  <w15:docId w15:val="{D8CBAB42-D89C-4760-A6FE-BF3017EE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62"/>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713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3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8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8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8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8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8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8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8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8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38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8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8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8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8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8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8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862"/>
    <w:rPr>
      <w:rFonts w:eastAsiaTheme="majorEastAsia" w:cstheme="majorBidi"/>
      <w:color w:val="272727" w:themeColor="text1" w:themeTint="D8"/>
    </w:rPr>
  </w:style>
  <w:style w:type="paragraph" w:styleId="Title">
    <w:name w:val="Title"/>
    <w:basedOn w:val="Normal"/>
    <w:next w:val="Normal"/>
    <w:link w:val="TitleChar"/>
    <w:uiPriority w:val="10"/>
    <w:qFormat/>
    <w:rsid w:val="007138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8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8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862"/>
    <w:pPr>
      <w:spacing w:before="160"/>
      <w:jc w:val="center"/>
    </w:pPr>
    <w:rPr>
      <w:i/>
      <w:iCs/>
      <w:color w:val="404040" w:themeColor="text1" w:themeTint="BF"/>
    </w:rPr>
  </w:style>
  <w:style w:type="character" w:customStyle="1" w:styleId="QuoteChar">
    <w:name w:val="Quote Char"/>
    <w:basedOn w:val="DefaultParagraphFont"/>
    <w:link w:val="Quote"/>
    <w:uiPriority w:val="29"/>
    <w:rsid w:val="00713862"/>
    <w:rPr>
      <w:i/>
      <w:iCs/>
      <w:color w:val="404040" w:themeColor="text1" w:themeTint="BF"/>
    </w:rPr>
  </w:style>
  <w:style w:type="paragraph" w:styleId="ListParagraph">
    <w:name w:val="List Paragraph"/>
    <w:basedOn w:val="Normal"/>
    <w:uiPriority w:val="34"/>
    <w:qFormat/>
    <w:rsid w:val="00713862"/>
    <w:pPr>
      <w:ind w:left="720"/>
      <w:contextualSpacing/>
    </w:pPr>
  </w:style>
  <w:style w:type="character" w:styleId="IntenseEmphasis">
    <w:name w:val="Intense Emphasis"/>
    <w:basedOn w:val="DefaultParagraphFont"/>
    <w:uiPriority w:val="21"/>
    <w:qFormat/>
    <w:rsid w:val="00713862"/>
    <w:rPr>
      <w:i/>
      <w:iCs/>
      <w:color w:val="0F4761" w:themeColor="accent1" w:themeShade="BF"/>
    </w:rPr>
  </w:style>
  <w:style w:type="paragraph" w:styleId="IntenseQuote">
    <w:name w:val="Intense Quote"/>
    <w:basedOn w:val="Normal"/>
    <w:next w:val="Normal"/>
    <w:link w:val="IntenseQuoteChar"/>
    <w:uiPriority w:val="30"/>
    <w:qFormat/>
    <w:rsid w:val="00713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862"/>
    <w:rPr>
      <w:i/>
      <w:iCs/>
      <w:color w:val="0F4761" w:themeColor="accent1" w:themeShade="BF"/>
    </w:rPr>
  </w:style>
  <w:style w:type="character" w:styleId="IntenseReference">
    <w:name w:val="Intense Reference"/>
    <w:basedOn w:val="DefaultParagraphFont"/>
    <w:uiPriority w:val="32"/>
    <w:qFormat/>
    <w:rsid w:val="00713862"/>
    <w:rPr>
      <w:b/>
      <w:bCs/>
      <w:smallCaps/>
      <w:color w:val="0F4761" w:themeColor="accent1" w:themeShade="BF"/>
      <w:spacing w:val="5"/>
    </w:rPr>
  </w:style>
  <w:style w:type="paragraph" w:styleId="Header">
    <w:name w:val="header"/>
    <w:basedOn w:val="Normal"/>
    <w:link w:val="HeaderChar"/>
    <w:uiPriority w:val="99"/>
    <w:unhideWhenUsed/>
    <w:rsid w:val="00713862"/>
    <w:pPr>
      <w:tabs>
        <w:tab w:val="center" w:pos="4680"/>
        <w:tab w:val="right" w:pos="9360"/>
      </w:tabs>
    </w:pPr>
  </w:style>
  <w:style w:type="character" w:customStyle="1" w:styleId="HeaderChar">
    <w:name w:val="Header Char"/>
    <w:basedOn w:val="DefaultParagraphFont"/>
    <w:link w:val="Header"/>
    <w:uiPriority w:val="99"/>
    <w:rsid w:val="00713862"/>
    <w:rPr>
      <w:kern w:val="0"/>
      <w:sz w:val="24"/>
      <w:szCs w:val="24"/>
      <w14:ligatures w14:val="none"/>
    </w:rPr>
  </w:style>
  <w:style w:type="paragraph" w:styleId="Footer">
    <w:name w:val="footer"/>
    <w:basedOn w:val="Normal"/>
    <w:link w:val="FooterChar"/>
    <w:uiPriority w:val="99"/>
    <w:unhideWhenUsed/>
    <w:rsid w:val="00713862"/>
    <w:pPr>
      <w:tabs>
        <w:tab w:val="center" w:pos="4680"/>
        <w:tab w:val="right" w:pos="9360"/>
      </w:tabs>
    </w:pPr>
  </w:style>
  <w:style w:type="character" w:customStyle="1" w:styleId="FooterChar">
    <w:name w:val="Footer Char"/>
    <w:basedOn w:val="DefaultParagraphFont"/>
    <w:link w:val="Footer"/>
    <w:uiPriority w:val="99"/>
    <w:rsid w:val="00713862"/>
    <w:rPr>
      <w:kern w:val="0"/>
      <w:sz w:val="24"/>
      <w:szCs w:val="24"/>
      <w14:ligatures w14:val="none"/>
    </w:rPr>
  </w:style>
  <w:style w:type="paragraph" w:styleId="BodyText">
    <w:name w:val="Body Text"/>
    <w:basedOn w:val="Normal"/>
    <w:link w:val="BodyTextChar"/>
    <w:uiPriority w:val="1"/>
    <w:qFormat/>
    <w:rsid w:val="00713862"/>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386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978F0"/>
    <w:rPr>
      <w:rFonts w:ascii="Times New Roman" w:hAnsi="Times New Roman" w:cs="Times New Roman"/>
    </w:rPr>
  </w:style>
  <w:style w:type="character" w:styleId="Hyperlink">
    <w:name w:val="Hyperlink"/>
    <w:basedOn w:val="DefaultParagraphFont"/>
    <w:uiPriority w:val="99"/>
    <w:unhideWhenUsed/>
    <w:rsid w:val="00674933"/>
    <w:rPr>
      <w:color w:val="467886" w:themeColor="hyperlink"/>
      <w:u w:val="single"/>
    </w:rPr>
  </w:style>
  <w:style w:type="character" w:styleId="UnresolvedMention">
    <w:name w:val="Unresolved Mention"/>
    <w:basedOn w:val="DefaultParagraphFont"/>
    <w:uiPriority w:val="99"/>
    <w:semiHidden/>
    <w:unhideWhenUsed/>
    <w:rsid w:val="004B7B60"/>
    <w:rPr>
      <w:color w:val="605E5C"/>
      <w:shd w:val="clear" w:color="auto" w:fill="E1DFDD"/>
    </w:rPr>
  </w:style>
  <w:style w:type="character" w:styleId="FollowedHyperlink">
    <w:name w:val="FollowedHyperlink"/>
    <w:basedOn w:val="DefaultParagraphFont"/>
    <w:uiPriority w:val="99"/>
    <w:semiHidden/>
    <w:unhideWhenUsed/>
    <w:rsid w:val="0070587E"/>
    <w:rPr>
      <w:color w:val="96607D" w:themeColor="followedHyperlink"/>
      <w:u w:val="single"/>
    </w:rPr>
  </w:style>
  <w:style w:type="paragraph" w:customStyle="1" w:styleId="Default">
    <w:name w:val="Default"/>
    <w:rsid w:val="007B140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06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B08C5"/>
    <w:pPr>
      <w:autoSpaceDE w:val="0"/>
      <w:autoSpaceDN w:val="0"/>
      <w:adjustRightInd w:val="0"/>
      <w:spacing w:line="288" w:lineRule="auto"/>
      <w:textAlignment w:val="center"/>
    </w:pPr>
    <w:rPr>
      <w:rFonts w:ascii="Times" w:eastAsia="Times New Roman"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1463">
      <w:bodyDiv w:val="1"/>
      <w:marLeft w:val="0"/>
      <w:marRight w:val="0"/>
      <w:marTop w:val="0"/>
      <w:marBottom w:val="0"/>
      <w:divBdr>
        <w:top w:val="none" w:sz="0" w:space="0" w:color="auto"/>
        <w:left w:val="none" w:sz="0" w:space="0" w:color="auto"/>
        <w:bottom w:val="none" w:sz="0" w:space="0" w:color="auto"/>
        <w:right w:val="none" w:sz="0" w:space="0" w:color="auto"/>
      </w:divBdr>
    </w:div>
    <w:div w:id="48500958">
      <w:bodyDiv w:val="1"/>
      <w:marLeft w:val="0"/>
      <w:marRight w:val="0"/>
      <w:marTop w:val="0"/>
      <w:marBottom w:val="0"/>
      <w:divBdr>
        <w:top w:val="none" w:sz="0" w:space="0" w:color="auto"/>
        <w:left w:val="none" w:sz="0" w:space="0" w:color="auto"/>
        <w:bottom w:val="none" w:sz="0" w:space="0" w:color="auto"/>
        <w:right w:val="none" w:sz="0" w:space="0" w:color="auto"/>
      </w:divBdr>
    </w:div>
    <w:div w:id="140730602">
      <w:bodyDiv w:val="1"/>
      <w:marLeft w:val="0"/>
      <w:marRight w:val="0"/>
      <w:marTop w:val="0"/>
      <w:marBottom w:val="0"/>
      <w:divBdr>
        <w:top w:val="none" w:sz="0" w:space="0" w:color="auto"/>
        <w:left w:val="none" w:sz="0" w:space="0" w:color="auto"/>
        <w:bottom w:val="none" w:sz="0" w:space="0" w:color="auto"/>
        <w:right w:val="none" w:sz="0" w:space="0" w:color="auto"/>
      </w:divBdr>
    </w:div>
    <w:div w:id="153841271">
      <w:bodyDiv w:val="1"/>
      <w:marLeft w:val="0"/>
      <w:marRight w:val="0"/>
      <w:marTop w:val="0"/>
      <w:marBottom w:val="0"/>
      <w:divBdr>
        <w:top w:val="none" w:sz="0" w:space="0" w:color="auto"/>
        <w:left w:val="none" w:sz="0" w:space="0" w:color="auto"/>
        <w:bottom w:val="none" w:sz="0" w:space="0" w:color="auto"/>
        <w:right w:val="none" w:sz="0" w:space="0" w:color="auto"/>
      </w:divBdr>
    </w:div>
    <w:div w:id="211579421">
      <w:bodyDiv w:val="1"/>
      <w:marLeft w:val="0"/>
      <w:marRight w:val="0"/>
      <w:marTop w:val="0"/>
      <w:marBottom w:val="0"/>
      <w:divBdr>
        <w:top w:val="none" w:sz="0" w:space="0" w:color="auto"/>
        <w:left w:val="none" w:sz="0" w:space="0" w:color="auto"/>
        <w:bottom w:val="none" w:sz="0" w:space="0" w:color="auto"/>
        <w:right w:val="none" w:sz="0" w:space="0" w:color="auto"/>
      </w:divBdr>
    </w:div>
    <w:div w:id="258636700">
      <w:bodyDiv w:val="1"/>
      <w:marLeft w:val="0"/>
      <w:marRight w:val="0"/>
      <w:marTop w:val="0"/>
      <w:marBottom w:val="0"/>
      <w:divBdr>
        <w:top w:val="none" w:sz="0" w:space="0" w:color="auto"/>
        <w:left w:val="none" w:sz="0" w:space="0" w:color="auto"/>
        <w:bottom w:val="none" w:sz="0" w:space="0" w:color="auto"/>
        <w:right w:val="none" w:sz="0" w:space="0" w:color="auto"/>
      </w:divBdr>
    </w:div>
    <w:div w:id="266740878">
      <w:bodyDiv w:val="1"/>
      <w:marLeft w:val="0"/>
      <w:marRight w:val="0"/>
      <w:marTop w:val="0"/>
      <w:marBottom w:val="0"/>
      <w:divBdr>
        <w:top w:val="none" w:sz="0" w:space="0" w:color="auto"/>
        <w:left w:val="none" w:sz="0" w:space="0" w:color="auto"/>
        <w:bottom w:val="none" w:sz="0" w:space="0" w:color="auto"/>
        <w:right w:val="none" w:sz="0" w:space="0" w:color="auto"/>
      </w:divBdr>
    </w:div>
    <w:div w:id="279650364">
      <w:bodyDiv w:val="1"/>
      <w:marLeft w:val="0"/>
      <w:marRight w:val="0"/>
      <w:marTop w:val="0"/>
      <w:marBottom w:val="0"/>
      <w:divBdr>
        <w:top w:val="none" w:sz="0" w:space="0" w:color="auto"/>
        <w:left w:val="none" w:sz="0" w:space="0" w:color="auto"/>
        <w:bottom w:val="none" w:sz="0" w:space="0" w:color="auto"/>
        <w:right w:val="none" w:sz="0" w:space="0" w:color="auto"/>
      </w:divBdr>
    </w:div>
    <w:div w:id="318388037">
      <w:bodyDiv w:val="1"/>
      <w:marLeft w:val="0"/>
      <w:marRight w:val="0"/>
      <w:marTop w:val="0"/>
      <w:marBottom w:val="0"/>
      <w:divBdr>
        <w:top w:val="none" w:sz="0" w:space="0" w:color="auto"/>
        <w:left w:val="none" w:sz="0" w:space="0" w:color="auto"/>
        <w:bottom w:val="none" w:sz="0" w:space="0" w:color="auto"/>
        <w:right w:val="none" w:sz="0" w:space="0" w:color="auto"/>
      </w:divBdr>
    </w:div>
    <w:div w:id="416754431">
      <w:bodyDiv w:val="1"/>
      <w:marLeft w:val="0"/>
      <w:marRight w:val="0"/>
      <w:marTop w:val="0"/>
      <w:marBottom w:val="0"/>
      <w:divBdr>
        <w:top w:val="none" w:sz="0" w:space="0" w:color="auto"/>
        <w:left w:val="none" w:sz="0" w:space="0" w:color="auto"/>
        <w:bottom w:val="none" w:sz="0" w:space="0" w:color="auto"/>
        <w:right w:val="none" w:sz="0" w:space="0" w:color="auto"/>
      </w:divBdr>
    </w:div>
    <w:div w:id="439296117">
      <w:bodyDiv w:val="1"/>
      <w:marLeft w:val="0"/>
      <w:marRight w:val="0"/>
      <w:marTop w:val="0"/>
      <w:marBottom w:val="0"/>
      <w:divBdr>
        <w:top w:val="none" w:sz="0" w:space="0" w:color="auto"/>
        <w:left w:val="none" w:sz="0" w:space="0" w:color="auto"/>
        <w:bottom w:val="none" w:sz="0" w:space="0" w:color="auto"/>
        <w:right w:val="none" w:sz="0" w:space="0" w:color="auto"/>
      </w:divBdr>
    </w:div>
    <w:div w:id="441146194">
      <w:bodyDiv w:val="1"/>
      <w:marLeft w:val="0"/>
      <w:marRight w:val="0"/>
      <w:marTop w:val="0"/>
      <w:marBottom w:val="0"/>
      <w:divBdr>
        <w:top w:val="none" w:sz="0" w:space="0" w:color="auto"/>
        <w:left w:val="none" w:sz="0" w:space="0" w:color="auto"/>
        <w:bottom w:val="none" w:sz="0" w:space="0" w:color="auto"/>
        <w:right w:val="none" w:sz="0" w:space="0" w:color="auto"/>
      </w:divBdr>
    </w:div>
    <w:div w:id="441220271">
      <w:bodyDiv w:val="1"/>
      <w:marLeft w:val="0"/>
      <w:marRight w:val="0"/>
      <w:marTop w:val="0"/>
      <w:marBottom w:val="0"/>
      <w:divBdr>
        <w:top w:val="none" w:sz="0" w:space="0" w:color="auto"/>
        <w:left w:val="none" w:sz="0" w:space="0" w:color="auto"/>
        <w:bottom w:val="none" w:sz="0" w:space="0" w:color="auto"/>
        <w:right w:val="none" w:sz="0" w:space="0" w:color="auto"/>
      </w:divBdr>
    </w:div>
    <w:div w:id="448399228">
      <w:bodyDiv w:val="1"/>
      <w:marLeft w:val="0"/>
      <w:marRight w:val="0"/>
      <w:marTop w:val="0"/>
      <w:marBottom w:val="0"/>
      <w:divBdr>
        <w:top w:val="none" w:sz="0" w:space="0" w:color="auto"/>
        <w:left w:val="none" w:sz="0" w:space="0" w:color="auto"/>
        <w:bottom w:val="none" w:sz="0" w:space="0" w:color="auto"/>
        <w:right w:val="none" w:sz="0" w:space="0" w:color="auto"/>
      </w:divBdr>
    </w:div>
    <w:div w:id="452479456">
      <w:bodyDiv w:val="1"/>
      <w:marLeft w:val="0"/>
      <w:marRight w:val="0"/>
      <w:marTop w:val="0"/>
      <w:marBottom w:val="0"/>
      <w:divBdr>
        <w:top w:val="none" w:sz="0" w:space="0" w:color="auto"/>
        <w:left w:val="none" w:sz="0" w:space="0" w:color="auto"/>
        <w:bottom w:val="none" w:sz="0" w:space="0" w:color="auto"/>
        <w:right w:val="none" w:sz="0" w:space="0" w:color="auto"/>
      </w:divBdr>
    </w:div>
    <w:div w:id="598415949">
      <w:bodyDiv w:val="1"/>
      <w:marLeft w:val="0"/>
      <w:marRight w:val="0"/>
      <w:marTop w:val="0"/>
      <w:marBottom w:val="0"/>
      <w:divBdr>
        <w:top w:val="none" w:sz="0" w:space="0" w:color="auto"/>
        <w:left w:val="none" w:sz="0" w:space="0" w:color="auto"/>
        <w:bottom w:val="none" w:sz="0" w:space="0" w:color="auto"/>
        <w:right w:val="none" w:sz="0" w:space="0" w:color="auto"/>
      </w:divBdr>
    </w:div>
    <w:div w:id="602570509">
      <w:bodyDiv w:val="1"/>
      <w:marLeft w:val="0"/>
      <w:marRight w:val="0"/>
      <w:marTop w:val="0"/>
      <w:marBottom w:val="0"/>
      <w:divBdr>
        <w:top w:val="none" w:sz="0" w:space="0" w:color="auto"/>
        <w:left w:val="none" w:sz="0" w:space="0" w:color="auto"/>
        <w:bottom w:val="none" w:sz="0" w:space="0" w:color="auto"/>
        <w:right w:val="none" w:sz="0" w:space="0" w:color="auto"/>
      </w:divBdr>
    </w:div>
    <w:div w:id="614409510">
      <w:bodyDiv w:val="1"/>
      <w:marLeft w:val="0"/>
      <w:marRight w:val="0"/>
      <w:marTop w:val="0"/>
      <w:marBottom w:val="0"/>
      <w:divBdr>
        <w:top w:val="none" w:sz="0" w:space="0" w:color="auto"/>
        <w:left w:val="none" w:sz="0" w:space="0" w:color="auto"/>
        <w:bottom w:val="none" w:sz="0" w:space="0" w:color="auto"/>
        <w:right w:val="none" w:sz="0" w:space="0" w:color="auto"/>
      </w:divBdr>
    </w:div>
    <w:div w:id="624506617">
      <w:bodyDiv w:val="1"/>
      <w:marLeft w:val="0"/>
      <w:marRight w:val="0"/>
      <w:marTop w:val="0"/>
      <w:marBottom w:val="0"/>
      <w:divBdr>
        <w:top w:val="none" w:sz="0" w:space="0" w:color="auto"/>
        <w:left w:val="none" w:sz="0" w:space="0" w:color="auto"/>
        <w:bottom w:val="none" w:sz="0" w:space="0" w:color="auto"/>
        <w:right w:val="none" w:sz="0" w:space="0" w:color="auto"/>
      </w:divBdr>
    </w:div>
    <w:div w:id="686754897">
      <w:bodyDiv w:val="1"/>
      <w:marLeft w:val="0"/>
      <w:marRight w:val="0"/>
      <w:marTop w:val="0"/>
      <w:marBottom w:val="0"/>
      <w:divBdr>
        <w:top w:val="none" w:sz="0" w:space="0" w:color="auto"/>
        <w:left w:val="none" w:sz="0" w:space="0" w:color="auto"/>
        <w:bottom w:val="none" w:sz="0" w:space="0" w:color="auto"/>
        <w:right w:val="none" w:sz="0" w:space="0" w:color="auto"/>
      </w:divBdr>
    </w:div>
    <w:div w:id="712658705">
      <w:bodyDiv w:val="1"/>
      <w:marLeft w:val="0"/>
      <w:marRight w:val="0"/>
      <w:marTop w:val="0"/>
      <w:marBottom w:val="0"/>
      <w:divBdr>
        <w:top w:val="none" w:sz="0" w:space="0" w:color="auto"/>
        <w:left w:val="none" w:sz="0" w:space="0" w:color="auto"/>
        <w:bottom w:val="none" w:sz="0" w:space="0" w:color="auto"/>
        <w:right w:val="none" w:sz="0" w:space="0" w:color="auto"/>
      </w:divBdr>
    </w:div>
    <w:div w:id="776869597">
      <w:bodyDiv w:val="1"/>
      <w:marLeft w:val="0"/>
      <w:marRight w:val="0"/>
      <w:marTop w:val="0"/>
      <w:marBottom w:val="0"/>
      <w:divBdr>
        <w:top w:val="none" w:sz="0" w:space="0" w:color="auto"/>
        <w:left w:val="none" w:sz="0" w:space="0" w:color="auto"/>
        <w:bottom w:val="none" w:sz="0" w:space="0" w:color="auto"/>
        <w:right w:val="none" w:sz="0" w:space="0" w:color="auto"/>
      </w:divBdr>
    </w:div>
    <w:div w:id="778647477">
      <w:bodyDiv w:val="1"/>
      <w:marLeft w:val="0"/>
      <w:marRight w:val="0"/>
      <w:marTop w:val="0"/>
      <w:marBottom w:val="0"/>
      <w:divBdr>
        <w:top w:val="none" w:sz="0" w:space="0" w:color="auto"/>
        <w:left w:val="none" w:sz="0" w:space="0" w:color="auto"/>
        <w:bottom w:val="none" w:sz="0" w:space="0" w:color="auto"/>
        <w:right w:val="none" w:sz="0" w:space="0" w:color="auto"/>
      </w:divBdr>
    </w:div>
    <w:div w:id="784498317">
      <w:bodyDiv w:val="1"/>
      <w:marLeft w:val="0"/>
      <w:marRight w:val="0"/>
      <w:marTop w:val="0"/>
      <w:marBottom w:val="0"/>
      <w:divBdr>
        <w:top w:val="none" w:sz="0" w:space="0" w:color="auto"/>
        <w:left w:val="none" w:sz="0" w:space="0" w:color="auto"/>
        <w:bottom w:val="none" w:sz="0" w:space="0" w:color="auto"/>
        <w:right w:val="none" w:sz="0" w:space="0" w:color="auto"/>
      </w:divBdr>
    </w:div>
    <w:div w:id="797383552">
      <w:bodyDiv w:val="1"/>
      <w:marLeft w:val="0"/>
      <w:marRight w:val="0"/>
      <w:marTop w:val="0"/>
      <w:marBottom w:val="0"/>
      <w:divBdr>
        <w:top w:val="none" w:sz="0" w:space="0" w:color="auto"/>
        <w:left w:val="none" w:sz="0" w:space="0" w:color="auto"/>
        <w:bottom w:val="none" w:sz="0" w:space="0" w:color="auto"/>
        <w:right w:val="none" w:sz="0" w:space="0" w:color="auto"/>
      </w:divBdr>
    </w:div>
    <w:div w:id="811680954">
      <w:bodyDiv w:val="1"/>
      <w:marLeft w:val="0"/>
      <w:marRight w:val="0"/>
      <w:marTop w:val="0"/>
      <w:marBottom w:val="0"/>
      <w:divBdr>
        <w:top w:val="none" w:sz="0" w:space="0" w:color="auto"/>
        <w:left w:val="none" w:sz="0" w:space="0" w:color="auto"/>
        <w:bottom w:val="none" w:sz="0" w:space="0" w:color="auto"/>
        <w:right w:val="none" w:sz="0" w:space="0" w:color="auto"/>
      </w:divBdr>
    </w:div>
    <w:div w:id="834342483">
      <w:bodyDiv w:val="1"/>
      <w:marLeft w:val="0"/>
      <w:marRight w:val="0"/>
      <w:marTop w:val="0"/>
      <w:marBottom w:val="0"/>
      <w:divBdr>
        <w:top w:val="none" w:sz="0" w:space="0" w:color="auto"/>
        <w:left w:val="none" w:sz="0" w:space="0" w:color="auto"/>
        <w:bottom w:val="none" w:sz="0" w:space="0" w:color="auto"/>
        <w:right w:val="none" w:sz="0" w:space="0" w:color="auto"/>
      </w:divBdr>
    </w:div>
    <w:div w:id="889223869">
      <w:bodyDiv w:val="1"/>
      <w:marLeft w:val="0"/>
      <w:marRight w:val="0"/>
      <w:marTop w:val="0"/>
      <w:marBottom w:val="0"/>
      <w:divBdr>
        <w:top w:val="none" w:sz="0" w:space="0" w:color="auto"/>
        <w:left w:val="none" w:sz="0" w:space="0" w:color="auto"/>
        <w:bottom w:val="none" w:sz="0" w:space="0" w:color="auto"/>
        <w:right w:val="none" w:sz="0" w:space="0" w:color="auto"/>
      </w:divBdr>
    </w:div>
    <w:div w:id="959922318">
      <w:bodyDiv w:val="1"/>
      <w:marLeft w:val="0"/>
      <w:marRight w:val="0"/>
      <w:marTop w:val="0"/>
      <w:marBottom w:val="0"/>
      <w:divBdr>
        <w:top w:val="none" w:sz="0" w:space="0" w:color="auto"/>
        <w:left w:val="none" w:sz="0" w:space="0" w:color="auto"/>
        <w:bottom w:val="none" w:sz="0" w:space="0" w:color="auto"/>
        <w:right w:val="none" w:sz="0" w:space="0" w:color="auto"/>
      </w:divBdr>
    </w:div>
    <w:div w:id="1055658731">
      <w:bodyDiv w:val="1"/>
      <w:marLeft w:val="0"/>
      <w:marRight w:val="0"/>
      <w:marTop w:val="0"/>
      <w:marBottom w:val="0"/>
      <w:divBdr>
        <w:top w:val="none" w:sz="0" w:space="0" w:color="auto"/>
        <w:left w:val="none" w:sz="0" w:space="0" w:color="auto"/>
        <w:bottom w:val="none" w:sz="0" w:space="0" w:color="auto"/>
        <w:right w:val="none" w:sz="0" w:space="0" w:color="auto"/>
      </w:divBdr>
    </w:div>
    <w:div w:id="1066100775">
      <w:bodyDiv w:val="1"/>
      <w:marLeft w:val="0"/>
      <w:marRight w:val="0"/>
      <w:marTop w:val="0"/>
      <w:marBottom w:val="0"/>
      <w:divBdr>
        <w:top w:val="none" w:sz="0" w:space="0" w:color="auto"/>
        <w:left w:val="none" w:sz="0" w:space="0" w:color="auto"/>
        <w:bottom w:val="none" w:sz="0" w:space="0" w:color="auto"/>
        <w:right w:val="none" w:sz="0" w:space="0" w:color="auto"/>
      </w:divBdr>
    </w:div>
    <w:div w:id="1066102682">
      <w:bodyDiv w:val="1"/>
      <w:marLeft w:val="0"/>
      <w:marRight w:val="0"/>
      <w:marTop w:val="0"/>
      <w:marBottom w:val="0"/>
      <w:divBdr>
        <w:top w:val="none" w:sz="0" w:space="0" w:color="auto"/>
        <w:left w:val="none" w:sz="0" w:space="0" w:color="auto"/>
        <w:bottom w:val="none" w:sz="0" w:space="0" w:color="auto"/>
        <w:right w:val="none" w:sz="0" w:space="0" w:color="auto"/>
      </w:divBdr>
    </w:div>
    <w:div w:id="1072239869">
      <w:bodyDiv w:val="1"/>
      <w:marLeft w:val="0"/>
      <w:marRight w:val="0"/>
      <w:marTop w:val="0"/>
      <w:marBottom w:val="0"/>
      <w:divBdr>
        <w:top w:val="none" w:sz="0" w:space="0" w:color="auto"/>
        <w:left w:val="none" w:sz="0" w:space="0" w:color="auto"/>
        <w:bottom w:val="none" w:sz="0" w:space="0" w:color="auto"/>
        <w:right w:val="none" w:sz="0" w:space="0" w:color="auto"/>
      </w:divBdr>
    </w:div>
    <w:div w:id="1078208333">
      <w:bodyDiv w:val="1"/>
      <w:marLeft w:val="0"/>
      <w:marRight w:val="0"/>
      <w:marTop w:val="0"/>
      <w:marBottom w:val="0"/>
      <w:divBdr>
        <w:top w:val="none" w:sz="0" w:space="0" w:color="auto"/>
        <w:left w:val="none" w:sz="0" w:space="0" w:color="auto"/>
        <w:bottom w:val="none" w:sz="0" w:space="0" w:color="auto"/>
        <w:right w:val="none" w:sz="0" w:space="0" w:color="auto"/>
      </w:divBdr>
    </w:div>
    <w:div w:id="1087119900">
      <w:bodyDiv w:val="1"/>
      <w:marLeft w:val="0"/>
      <w:marRight w:val="0"/>
      <w:marTop w:val="0"/>
      <w:marBottom w:val="0"/>
      <w:divBdr>
        <w:top w:val="none" w:sz="0" w:space="0" w:color="auto"/>
        <w:left w:val="none" w:sz="0" w:space="0" w:color="auto"/>
        <w:bottom w:val="none" w:sz="0" w:space="0" w:color="auto"/>
        <w:right w:val="none" w:sz="0" w:space="0" w:color="auto"/>
      </w:divBdr>
    </w:div>
    <w:div w:id="1101687017">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40852519">
      <w:bodyDiv w:val="1"/>
      <w:marLeft w:val="0"/>
      <w:marRight w:val="0"/>
      <w:marTop w:val="0"/>
      <w:marBottom w:val="0"/>
      <w:divBdr>
        <w:top w:val="none" w:sz="0" w:space="0" w:color="auto"/>
        <w:left w:val="none" w:sz="0" w:space="0" w:color="auto"/>
        <w:bottom w:val="none" w:sz="0" w:space="0" w:color="auto"/>
        <w:right w:val="none" w:sz="0" w:space="0" w:color="auto"/>
      </w:divBdr>
    </w:div>
    <w:div w:id="1189373515">
      <w:bodyDiv w:val="1"/>
      <w:marLeft w:val="0"/>
      <w:marRight w:val="0"/>
      <w:marTop w:val="0"/>
      <w:marBottom w:val="0"/>
      <w:divBdr>
        <w:top w:val="none" w:sz="0" w:space="0" w:color="auto"/>
        <w:left w:val="none" w:sz="0" w:space="0" w:color="auto"/>
        <w:bottom w:val="none" w:sz="0" w:space="0" w:color="auto"/>
        <w:right w:val="none" w:sz="0" w:space="0" w:color="auto"/>
      </w:divBdr>
    </w:div>
    <w:div w:id="1228102568">
      <w:bodyDiv w:val="1"/>
      <w:marLeft w:val="0"/>
      <w:marRight w:val="0"/>
      <w:marTop w:val="0"/>
      <w:marBottom w:val="0"/>
      <w:divBdr>
        <w:top w:val="none" w:sz="0" w:space="0" w:color="auto"/>
        <w:left w:val="none" w:sz="0" w:space="0" w:color="auto"/>
        <w:bottom w:val="none" w:sz="0" w:space="0" w:color="auto"/>
        <w:right w:val="none" w:sz="0" w:space="0" w:color="auto"/>
      </w:divBdr>
    </w:div>
    <w:div w:id="1247228016">
      <w:bodyDiv w:val="1"/>
      <w:marLeft w:val="0"/>
      <w:marRight w:val="0"/>
      <w:marTop w:val="0"/>
      <w:marBottom w:val="0"/>
      <w:divBdr>
        <w:top w:val="none" w:sz="0" w:space="0" w:color="auto"/>
        <w:left w:val="none" w:sz="0" w:space="0" w:color="auto"/>
        <w:bottom w:val="none" w:sz="0" w:space="0" w:color="auto"/>
        <w:right w:val="none" w:sz="0" w:space="0" w:color="auto"/>
      </w:divBdr>
    </w:div>
    <w:div w:id="1253902214">
      <w:bodyDiv w:val="1"/>
      <w:marLeft w:val="0"/>
      <w:marRight w:val="0"/>
      <w:marTop w:val="0"/>
      <w:marBottom w:val="0"/>
      <w:divBdr>
        <w:top w:val="none" w:sz="0" w:space="0" w:color="auto"/>
        <w:left w:val="none" w:sz="0" w:space="0" w:color="auto"/>
        <w:bottom w:val="none" w:sz="0" w:space="0" w:color="auto"/>
        <w:right w:val="none" w:sz="0" w:space="0" w:color="auto"/>
      </w:divBdr>
    </w:div>
    <w:div w:id="1276790654">
      <w:bodyDiv w:val="1"/>
      <w:marLeft w:val="0"/>
      <w:marRight w:val="0"/>
      <w:marTop w:val="0"/>
      <w:marBottom w:val="0"/>
      <w:divBdr>
        <w:top w:val="none" w:sz="0" w:space="0" w:color="auto"/>
        <w:left w:val="none" w:sz="0" w:space="0" w:color="auto"/>
        <w:bottom w:val="none" w:sz="0" w:space="0" w:color="auto"/>
        <w:right w:val="none" w:sz="0" w:space="0" w:color="auto"/>
      </w:divBdr>
    </w:div>
    <w:div w:id="1315643235">
      <w:bodyDiv w:val="1"/>
      <w:marLeft w:val="0"/>
      <w:marRight w:val="0"/>
      <w:marTop w:val="0"/>
      <w:marBottom w:val="0"/>
      <w:divBdr>
        <w:top w:val="none" w:sz="0" w:space="0" w:color="auto"/>
        <w:left w:val="none" w:sz="0" w:space="0" w:color="auto"/>
        <w:bottom w:val="none" w:sz="0" w:space="0" w:color="auto"/>
        <w:right w:val="none" w:sz="0" w:space="0" w:color="auto"/>
      </w:divBdr>
    </w:div>
    <w:div w:id="1331444787">
      <w:bodyDiv w:val="1"/>
      <w:marLeft w:val="0"/>
      <w:marRight w:val="0"/>
      <w:marTop w:val="0"/>
      <w:marBottom w:val="0"/>
      <w:divBdr>
        <w:top w:val="none" w:sz="0" w:space="0" w:color="auto"/>
        <w:left w:val="none" w:sz="0" w:space="0" w:color="auto"/>
        <w:bottom w:val="none" w:sz="0" w:space="0" w:color="auto"/>
        <w:right w:val="none" w:sz="0" w:space="0" w:color="auto"/>
      </w:divBdr>
    </w:div>
    <w:div w:id="1339190892">
      <w:bodyDiv w:val="1"/>
      <w:marLeft w:val="0"/>
      <w:marRight w:val="0"/>
      <w:marTop w:val="0"/>
      <w:marBottom w:val="0"/>
      <w:divBdr>
        <w:top w:val="none" w:sz="0" w:space="0" w:color="auto"/>
        <w:left w:val="none" w:sz="0" w:space="0" w:color="auto"/>
        <w:bottom w:val="none" w:sz="0" w:space="0" w:color="auto"/>
        <w:right w:val="none" w:sz="0" w:space="0" w:color="auto"/>
      </w:divBdr>
    </w:div>
    <w:div w:id="1347170909">
      <w:bodyDiv w:val="1"/>
      <w:marLeft w:val="0"/>
      <w:marRight w:val="0"/>
      <w:marTop w:val="0"/>
      <w:marBottom w:val="0"/>
      <w:divBdr>
        <w:top w:val="none" w:sz="0" w:space="0" w:color="auto"/>
        <w:left w:val="none" w:sz="0" w:space="0" w:color="auto"/>
        <w:bottom w:val="none" w:sz="0" w:space="0" w:color="auto"/>
        <w:right w:val="none" w:sz="0" w:space="0" w:color="auto"/>
      </w:divBdr>
    </w:div>
    <w:div w:id="1347707280">
      <w:bodyDiv w:val="1"/>
      <w:marLeft w:val="0"/>
      <w:marRight w:val="0"/>
      <w:marTop w:val="0"/>
      <w:marBottom w:val="0"/>
      <w:divBdr>
        <w:top w:val="none" w:sz="0" w:space="0" w:color="auto"/>
        <w:left w:val="none" w:sz="0" w:space="0" w:color="auto"/>
        <w:bottom w:val="none" w:sz="0" w:space="0" w:color="auto"/>
        <w:right w:val="none" w:sz="0" w:space="0" w:color="auto"/>
      </w:divBdr>
    </w:div>
    <w:div w:id="1393626422">
      <w:bodyDiv w:val="1"/>
      <w:marLeft w:val="0"/>
      <w:marRight w:val="0"/>
      <w:marTop w:val="0"/>
      <w:marBottom w:val="0"/>
      <w:divBdr>
        <w:top w:val="none" w:sz="0" w:space="0" w:color="auto"/>
        <w:left w:val="none" w:sz="0" w:space="0" w:color="auto"/>
        <w:bottom w:val="none" w:sz="0" w:space="0" w:color="auto"/>
        <w:right w:val="none" w:sz="0" w:space="0" w:color="auto"/>
      </w:divBdr>
    </w:div>
    <w:div w:id="1454446556">
      <w:bodyDiv w:val="1"/>
      <w:marLeft w:val="0"/>
      <w:marRight w:val="0"/>
      <w:marTop w:val="0"/>
      <w:marBottom w:val="0"/>
      <w:divBdr>
        <w:top w:val="none" w:sz="0" w:space="0" w:color="auto"/>
        <w:left w:val="none" w:sz="0" w:space="0" w:color="auto"/>
        <w:bottom w:val="none" w:sz="0" w:space="0" w:color="auto"/>
        <w:right w:val="none" w:sz="0" w:space="0" w:color="auto"/>
      </w:divBdr>
    </w:div>
    <w:div w:id="1457336277">
      <w:bodyDiv w:val="1"/>
      <w:marLeft w:val="0"/>
      <w:marRight w:val="0"/>
      <w:marTop w:val="0"/>
      <w:marBottom w:val="0"/>
      <w:divBdr>
        <w:top w:val="none" w:sz="0" w:space="0" w:color="auto"/>
        <w:left w:val="none" w:sz="0" w:space="0" w:color="auto"/>
        <w:bottom w:val="none" w:sz="0" w:space="0" w:color="auto"/>
        <w:right w:val="none" w:sz="0" w:space="0" w:color="auto"/>
      </w:divBdr>
    </w:div>
    <w:div w:id="1538737239">
      <w:bodyDiv w:val="1"/>
      <w:marLeft w:val="0"/>
      <w:marRight w:val="0"/>
      <w:marTop w:val="0"/>
      <w:marBottom w:val="0"/>
      <w:divBdr>
        <w:top w:val="none" w:sz="0" w:space="0" w:color="auto"/>
        <w:left w:val="none" w:sz="0" w:space="0" w:color="auto"/>
        <w:bottom w:val="none" w:sz="0" w:space="0" w:color="auto"/>
        <w:right w:val="none" w:sz="0" w:space="0" w:color="auto"/>
      </w:divBdr>
    </w:div>
    <w:div w:id="1544366979">
      <w:bodyDiv w:val="1"/>
      <w:marLeft w:val="0"/>
      <w:marRight w:val="0"/>
      <w:marTop w:val="0"/>
      <w:marBottom w:val="0"/>
      <w:divBdr>
        <w:top w:val="none" w:sz="0" w:space="0" w:color="auto"/>
        <w:left w:val="none" w:sz="0" w:space="0" w:color="auto"/>
        <w:bottom w:val="none" w:sz="0" w:space="0" w:color="auto"/>
        <w:right w:val="none" w:sz="0" w:space="0" w:color="auto"/>
      </w:divBdr>
    </w:div>
    <w:div w:id="1564753129">
      <w:bodyDiv w:val="1"/>
      <w:marLeft w:val="0"/>
      <w:marRight w:val="0"/>
      <w:marTop w:val="0"/>
      <w:marBottom w:val="0"/>
      <w:divBdr>
        <w:top w:val="none" w:sz="0" w:space="0" w:color="auto"/>
        <w:left w:val="none" w:sz="0" w:space="0" w:color="auto"/>
        <w:bottom w:val="none" w:sz="0" w:space="0" w:color="auto"/>
        <w:right w:val="none" w:sz="0" w:space="0" w:color="auto"/>
      </w:divBdr>
    </w:div>
    <w:div w:id="1585333295">
      <w:bodyDiv w:val="1"/>
      <w:marLeft w:val="0"/>
      <w:marRight w:val="0"/>
      <w:marTop w:val="0"/>
      <w:marBottom w:val="0"/>
      <w:divBdr>
        <w:top w:val="none" w:sz="0" w:space="0" w:color="auto"/>
        <w:left w:val="none" w:sz="0" w:space="0" w:color="auto"/>
        <w:bottom w:val="none" w:sz="0" w:space="0" w:color="auto"/>
        <w:right w:val="none" w:sz="0" w:space="0" w:color="auto"/>
      </w:divBdr>
    </w:div>
    <w:div w:id="1622374860">
      <w:bodyDiv w:val="1"/>
      <w:marLeft w:val="0"/>
      <w:marRight w:val="0"/>
      <w:marTop w:val="0"/>
      <w:marBottom w:val="0"/>
      <w:divBdr>
        <w:top w:val="none" w:sz="0" w:space="0" w:color="auto"/>
        <w:left w:val="none" w:sz="0" w:space="0" w:color="auto"/>
        <w:bottom w:val="none" w:sz="0" w:space="0" w:color="auto"/>
        <w:right w:val="none" w:sz="0" w:space="0" w:color="auto"/>
      </w:divBdr>
    </w:div>
    <w:div w:id="1623921920">
      <w:bodyDiv w:val="1"/>
      <w:marLeft w:val="0"/>
      <w:marRight w:val="0"/>
      <w:marTop w:val="0"/>
      <w:marBottom w:val="0"/>
      <w:divBdr>
        <w:top w:val="none" w:sz="0" w:space="0" w:color="auto"/>
        <w:left w:val="none" w:sz="0" w:space="0" w:color="auto"/>
        <w:bottom w:val="none" w:sz="0" w:space="0" w:color="auto"/>
        <w:right w:val="none" w:sz="0" w:space="0" w:color="auto"/>
      </w:divBdr>
    </w:div>
    <w:div w:id="1713652884">
      <w:bodyDiv w:val="1"/>
      <w:marLeft w:val="0"/>
      <w:marRight w:val="0"/>
      <w:marTop w:val="0"/>
      <w:marBottom w:val="0"/>
      <w:divBdr>
        <w:top w:val="none" w:sz="0" w:space="0" w:color="auto"/>
        <w:left w:val="none" w:sz="0" w:space="0" w:color="auto"/>
        <w:bottom w:val="none" w:sz="0" w:space="0" w:color="auto"/>
        <w:right w:val="none" w:sz="0" w:space="0" w:color="auto"/>
      </w:divBdr>
    </w:div>
    <w:div w:id="1741444999">
      <w:bodyDiv w:val="1"/>
      <w:marLeft w:val="0"/>
      <w:marRight w:val="0"/>
      <w:marTop w:val="0"/>
      <w:marBottom w:val="0"/>
      <w:divBdr>
        <w:top w:val="none" w:sz="0" w:space="0" w:color="auto"/>
        <w:left w:val="none" w:sz="0" w:space="0" w:color="auto"/>
        <w:bottom w:val="none" w:sz="0" w:space="0" w:color="auto"/>
        <w:right w:val="none" w:sz="0" w:space="0" w:color="auto"/>
      </w:divBdr>
    </w:div>
    <w:div w:id="1817138919">
      <w:bodyDiv w:val="1"/>
      <w:marLeft w:val="0"/>
      <w:marRight w:val="0"/>
      <w:marTop w:val="0"/>
      <w:marBottom w:val="0"/>
      <w:divBdr>
        <w:top w:val="none" w:sz="0" w:space="0" w:color="auto"/>
        <w:left w:val="none" w:sz="0" w:space="0" w:color="auto"/>
        <w:bottom w:val="none" w:sz="0" w:space="0" w:color="auto"/>
        <w:right w:val="none" w:sz="0" w:space="0" w:color="auto"/>
      </w:divBdr>
    </w:div>
    <w:div w:id="1818525422">
      <w:bodyDiv w:val="1"/>
      <w:marLeft w:val="0"/>
      <w:marRight w:val="0"/>
      <w:marTop w:val="0"/>
      <w:marBottom w:val="0"/>
      <w:divBdr>
        <w:top w:val="none" w:sz="0" w:space="0" w:color="auto"/>
        <w:left w:val="none" w:sz="0" w:space="0" w:color="auto"/>
        <w:bottom w:val="none" w:sz="0" w:space="0" w:color="auto"/>
        <w:right w:val="none" w:sz="0" w:space="0" w:color="auto"/>
      </w:divBdr>
    </w:div>
    <w:div w:id="1826361436">
      <w:bodyDiv w:val="1"/>
      <w:marLeft w:val="0"/>
      <w:marRight w:val="0"/>
      <w:marTop w:val="0"/>
      <w:marBottom w:val="0"/>
      <w:divBdr>
        <w:top w:val="none" w:sz="0" w:space="0" w:color="auto"/>
        <w:left w:val="none" w:sz="0" w:space="0" w:color="auto"/>
        <w:bottom w:val="none" w:sz="0" w:space="0" w:color="auto"/>
        <w:right w:val="none" w:sz="0" w:space="0" w:color="auto"/>
      </w:divBdr>
    </w:div>
    <w:div w:id="1847091217">
      <w:bodyDiv w:val="1"/>
      <w:marLeft w:val="0"/>
      <w:marRight w:val="0"/>
      <w:marTop w:val="0"/>
      <w:marBottom w:val="0"/>
      <w:divBdr>
        <w:top w:val="none" w:sz="0" w:space="0" w:color="auto"/>
        <w:left w:val="none" w:sz="0" w:space="0" w:color="auto"/>
        <w:bottom w:val="none" w:sz="0" w:space="0" w:color="auto"/>
        <w:right w:val="none" w:sz="0" w:space="0" w:color="auto"/>
      </w:divBdr>
    </w:div>
    <w:div w:id="1866822845">
      <w:bodyDiv w:val="1"/>
      <w:marLeft w:val="0"/>
      <w:marRight w:val="0"/>
      <w:marTop w:val="0"/>
      <w:marBottom w:val="0"/>
      <w:divBdr>
        <w:top w:val="none" w:sz="0" w:space="0" w:color="auto"/>
        <w:left w:val="none" w:sz="0" w:space="0" w:color="auto"/>
        <w:bottom w:val="none" w:sz="0" w:space="0" w:color="auto"/>
        <w:right w:val="none" w:sz="0" w:space="0" w:color="auto"/>
      </w:divBdr>
    </w:div>
    <w:div w:id="1879733901">
      <w:bodyDiv w:val="1"/>
      <w:marLeft w:val="0"/>
      <w:marRight w:val="0"/>
      <w:marTop w:val="0"/>
      <w:marBottom w:val="0"/>
      <w:divBdr>
        <w:top w:val="none" w:sz="0" w:space="0" w:color="auto"/>
        <w:left w:val="none" w:sz="0" w:space="0" w:color="auto"/>
        <w:bottom w:val="none" w:sz="0" w:space="0" w:color="auto"/>
        <w:right w:val="none" w:sz="0" w:space="0" w:color="auto"/>
      </w:divBdr>
    </w:div>
    <w:div w:id="2006544584">
      <w:bodyDiv w:val="1"/>
      <w:marLeft w:val="0"/>
      <w:marRight w:val="0"/>
      <w:marTop w:val="0"/>
      <w:marBottom w:val="0"/>
      <w:divBdr>
        <w:top w:val="none" w:sz="0" w:space="0" w:color="auto"/>
        <w:left w:val="none" w:sz="0" w:space="0" w:color="auto"/>
        <w:bottom w:val="none" w:sz="0" w:space="0" w:color="auto"/>
        <w:right w:val="none" w:sz="0" w:space="0" w:color="auto"/>
      </w:divBdr>
    </w:div>
    <w:div w:id="2048021438">
      <w:bodyDiv w:val="1"/>
      <w:marLeft w:val="0"/>
      <w:marRight w:val="0"/>
      <w:marTop w:val="0"/>
      <w:marBottom w:val="0"/>
      <w:divBdr>
        <w:top w:val="none" w:sz="0" w:space="0" w:color="auto"/>
        <w:left w:val="none" w:sz="0" w:space="0" w:color="auto"/>
        <w:bottom w:val="none" w:sz="0" w:space="0" w:color="auto"/>
        <w:right w:val="none" w:sz="0" w:space="0" w:color="auto"/>
      </w:divBdr>
    </w:div>
    <w:div w:id="2107378663">
      <w:bodyDiv w:val="1"/>
      <w:marLeft w:val="0"/>
      <w:marRight w:val="0"/>
      <w:marTop w:val="0"/>
      <w:marBottom w:val="0"/>
      <w:divBdr>
        <w:top w:val="none" w:sz="0" w:space="0" w:color="auto"/>
        <w:left w:val="none" w:sz="0" w:space="0" w:color="auto"/>
        <w:bottom w:val="none" w:sz="0" w:space="0" w:color="auto"/>
        <w:right w:val="none" w:sz="0" w:space="0" w:color="auto"/>
      </w:divBdr>
    </w:div>
    <w:div w:id="21132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e9b29b-4291-410e-b703-1080960906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77A833F5FBA4182D1AAFEBADB4893" ma:contentTypeVersion="18" ma:contentTypeDescription="Create a new document." ma:contentTypeScope="" ma:versionID="34c0ee5beb2cceb4af7fef7499c2f984">
  <xsd:schema xmlns:xsd="http://www.w3.org/2001/XMLSchema" xmlns:xs="http://www.w3.org/2001/XMLSchema" xmlns:p="http://schemas.microsoft.com/office/2006/metadata/properties" xmlns:ns3="01e9b29b-4291-410e-b703-10809609068b" xmlns:ns4="85f4ddc1-a4eb-447f-b505-7a40bf1fa33f" targetNamespace="http://schemas.microsoft.com/office/2006/metadata/properties" ma:root="true" ma:fieldsID="58536f6528f8dd86e6c4889bce8eb3f6" ns3:_="" ns4:_="">
    <xsd:import namespace="01e9b29b-4291-410e-b703-10809609068b"/>
    <xsd:import namespace="85f4ddc1-a4eb-447f-b505-7a40bf1fa3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9b29b-4291-410e-b703-10809609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4ddc1-a4eb-447f-b505-7a40bf1fa3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34E8C-9B66-4FA7-AEAF-BDDC15425A8F}">
  <ds:schemaRefs>
    <ds:schemaRef ds:uri="http://schemas.openxmlformats.org/officeDocument/2006/bibliography"/>
  </ds:schemaRefs>
</ds:datastoreItem>
</file>

<file path=customXml/itemProps2.xml><?xml version="1.0" encoding="utf-8"?>
<ds:datastoreItem xmlns:ds="http://schemas.openxmlformats.org/officeDocument/2006/customXml" ds:itemID="{AD974EF5-0C67-4B2A-A09E-AD327D7725E4}">
  <ds:schemaRefs>
    <ds:schemaRef ds:uri="http://schemas.microsoft.com/office/2006/metadata/properties"/>
    <ds:schemaRef ds:uri="http://schemas.microsoft.com/office/infopath/2007/PartnerControls"/>
    <ds:schemaRef ds:uri="01e9b29b-4291-410e-b703-10809609068b"/>
  </ds:schemaRefs>
</ds:datastoreItem>
</file>

<file path=customXml/itemProps3.xml><?xml version="1.0" encoding="utf-8"?>
<ds:datastoreItem xmlns:ds="http://schemas.openxmlformats.org/officeDocument/2006/customXml" ds:itemID="{02C6E26F-D5EC-4ACE-886E-315B33205031}">
  <ds:schemaRefs>
    <ds:schemaRef ds:uri="http://schemas.microsoft.com/sharepoint/v3/contenttype/forms"/>
  </ds:schemaRefs>
</ds:datastoreItem>
</file>

<file path=customXml/itemProps4.xml><?xml version="1.0" encoding="utf-8"?>
<ds:datastoreItem xmlns:ds="http://schemas.openxmlformats.org/officeDocument/2006/customXml" ds:itemID="{D7702D09-60BC-414E-B806-0715ABBC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9b29b-4291-410e-b703-10809609068b"/>
    <ds:schemaRef ds:uri="85f4ddc1-a4eb-447f-b505-7a40bf1f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n, David</dc:creator>
  <cp:keywords/>
  <dc:description/>
  <cp:lastModifiedBy>Perryn, David</cp:lastModifiedBy>
  <cp:revision>5</cp:revision>
  <cp:lastPrinted>2024-10-24T16:17:00Z</cp:lastPrinted>
  <dcterms:created xsi:type="dcterms:W3CDTF">2026-06-29T13:50:00Z</dcterms:created>
  <dcterms:modified xsi:type="dcterms:W3CDTF">2026-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7A833F5FBA4182D1AAFEBADB4893</vt:lpwstr>
  </property>
  <property fmtid="{D5CDD505-2E9C-101B-9397-08002B2CF9AE}" pid="3" name="GrammarlyDocumentId">
    <vt:lpwstr>24455ddd-37b3-40dc-b419-07ebe5c998f0</vt:lpwstr>
  </property>
</Properties>
</file>